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0BD3" w:rsidRDefault="00560BD3" w:rsidP="00560BD3">
      <w:pPr>
        <w:jc w:val="center"/>
        <w:rPr>
          <w:b/>
          <w:sz w:val="36"/>
          <w:szCs w:val="36"/>
        </w:rPr>
      </w:pPr>
    </w:p>
    <w:p w:rsidR="00560BD3" w:rsidRDefault="00560BD3" w:rsidP="00560BD3">
      <w:pPr>
        <w:jc w:val="center"/>
        <w:rPr>
          <w:b/>
          <w:sz w:val="36"/>
          <w:szCs w:val="36"/>
        </w:rPr>
      </w:pPr>
    </w:p>
    <w:p w:rsidR="00560BD3" w:rsidRDefault="00560BD3" w:rsidP="00560BD3">
      <w:pPr>
        <w:jc w:val="center"/>
        <w:rPr>
          <w:b/>
          <w:sz w:val="36"/>
          <w:szCs w:val="36"/>
        </w:rPr>
      </w:pPr>
    </w:p>
    <w:p w:rsidR="00560BD3" w:rsidRDefault="00560BD3" w:rsidP="00560BD3">
      <w:pPr>
        <w:jc w:val="center"/>
        <w:rPr>
          <w:b/>
          <w:sz w:val="36"/>
          <w:szCs w:val="36"/>
        </w:rPr>
      </w:pPr>
    </w:p>
    <w:p w:rsidR="0077399C" w:rsidRPr="00560BD3" w:rsidRDefault="00560BD3" w:rsidP="00560BD3">
      <w:pPr>
        <w:jc w:val="center"/>
        <w:rPr>
          <w:b/>
          <w:sz w:val="44"/>
          <w:szCs w:val="44"/>
        </w:rPr>
      </w:pPr>
      <w:r w:rsidRPr="00560BD3">
        <w:rPr>
          <w:b/>
          <w:sz w:val="44"/>
          <w:szCs w:val="44"/>
        </w:rPr>
        <w:t>DATA401 Project</w:t>
      </w:r>
    </w:p>
    <w:p w:rsidR="00560BD3" w:rsidRPr="00560BD3" w:rsidRDefault="00560BD3" w:rsidP="00560BD3">
      <w:pPr>
        <w:jc w:val="center"/>
        <w:rPr>
          <w:b/>
          <w:sz w:val="44"/>
          <w:szCs w:val="44"/>
        </w:rPr>
      </w:pPr>
      <w:r w:rsidRPr="00560BD3">
        <w:rPr>
          <w:b/>
          <w:sz w:val="44"/>
          <w:szCs w:val="44"/>
        </w:rPr>
        <w:t>Critical Appraisal of Job satisfaction and wellbeing in New Zealand Stats</w:t>
      </w:r>
    </w:p>
    <w:p w:rsidR="00560BD3" w:rsidRPr="00560BD3" w:rsidRDefault="00560BD3" w:rsidP="00560BD3">
      <w:pPr>
        <w:jc w:val="center"/>
        <w:rPr>
          <w:b/>
          <w:sz w:val="44"/>
          <w:szCs w:val="44"/>
        </w:rPr>
      </w:pPr>
      <w:r w:rsidRPr="00560BD3">
        <w:rPr>
          <w:b/>
          <w:sz w:val="44"/>
          <w:szCs w:val="44"/>
        </w:rPr>
        <w:t>&amp;</w:t>
      </w:r>
    </w:p>
    <w:p w:rsidR="00770160" w:rsidRDefault="00560BD3" w:rsidP="00560BD3">
      <w:pPr>
        <w:jc w:val="center"/>
        <w:rPr>
          <w:b/>
          <w:sz w:val="36"/>
          <w:szCs w:val="36"/>
        </w:rPr>
      </w:pPr>
      <w:r w:rsidRPr="00560BD3">
        <w:rPr>
          <w:b/>
          <w:sz w:val="44"/>
          <w:szCs w:val="44"/>
        </w:rPr>
        <w:t>An Investigation into Graduate Admission Data</w:t>
      </w:r>
      <w:r w:rsidR="00770160">
        <w:rPr>
          <w:b/>
          <w:sz w:val="36"/>
          <w:szCs w:val="36"/>
        </w:rPr>
        <w:br w:type="page"/>
      </w:r>
    </w:p>
    <w:p w:rsidR="009C4A58" w:rsidRDefault="00BE01AE">
      <w:pPr>
        <w:rPr>
          <w:b/>
          <w:sz w:val="36"/>
          <w:szCs w:val="36"/>
        </w:rPr>
      </w:pPr>
      <w:r w:rsidRPr="00BE01AE">
        <w:rPr>
          <w:b/>
          <w:sz w:val="36"/>
          <w:szCs w:val="36"/>
        </w:rPr>
        <w:lastRenderedPageBreak/>
        <w:t>Part 1: Critical Apprais</w:t>
      </w:r>
      <w:r w:rsidR="00320569">
        <w:rPr>
          <w:b/>
          <w:sz w:val="36"/>
          <w:szCs w:val="36"/>
        </w:rPr>
        <w:t>al of Job satisfaction and well</w:t>
      </w:r>
      <w:r w:rsidRPr="00BE01AE">
        <w:rPr>
          <w:b/>
          <w:sz w:val="36"/>
          <w:szCs w:val="36"/>
        </w:rPr>
        <w:t>being</w:t>
      </w:r>
      <w:r w:rsidR="009C4A58">
        <w:rPr>
          <w:b/>
          <w:sz w:val="36"/>
          <w:szCs w:val="36"/>
        </w:rPr>
        <w:t xml:space="preserve"> in New Zealand Stats</w:t>
      </w:r>
    </w:p>
    <w:p w:rsidR="009C4A58" w:rsidRDefault="003C14A8">
      <w:pPr>
        <w:rPr>
          <w:sz w:val="24"/>
          <w:szCs w:val="24"/>
        </w:rPr>
      </w:pPr>
      <w:r w:rsidRPr="00652FB2">
        <w:rPr>
          <w:sz w:val="24"/>
          <w:szCs w:val="24"/>
        </w:rPr>
        <w:t>The job satisfaction and wellbeing from Stats NZ is a report which collect information from people to rate their satisfaction with their main job.</w:t>
      </w:r>
      <w:r w:rsidR="00CE02EC" w:rsidRPr="00652FB2">
        <w:rPr>
          <w:sz w:val="24"/>
          <w:szCs w:val="24"/>
        </w:rPr>
        <w:t xml:space="preserve"> </w:t>
      </w:r>
      <w:r w:rsidR="00652FB2">
        <w:rPr>
          <w:sz w:val="24"/>
          <w:szCs w:val="24"/>
        </w:rPr>
        <w:t xml:space="preserve">The report was published on 23 July 2019 with the data collected by </w:t>
      </w:r>
      <w:r w:rsidR="00652FB2" w:rsidRPr="00652FB2">
        <w:rPr>
          <w:sz w:val="24"/>
          <w:szCs w:val="24"/>
        </w:rPr>
        <w:t>the Survey of Working Life 2018 (</w:t>
      </w:r>
      <w:proofErr w:type="spellStart"/>
      <w:r w:rsidR="00652FB2" w:rsidRPr="00652FB2">
        <w:rPr>
          <w:sz w:val="24"/>
          <w:szCs w:val="24"/>
        </w:rPr>
        <w:t>SoWL</w:t>
      </w:r>
      <w:proofErr w:type="spellEnd"/>
      <w:r w:rsidR="00652FB2" w:rsidRPr="00652FB2">
        <w:rPr>
          <w:sz w:val="24"/>
          <w:szCs w:val="24"/>
        </w:rPr>
        <w:t>) and the New Zealand General Social Survey 2018 (GSS 2018)</w:t>
      </w:r>
      <w:r w:rsidR="00652FB2">
        <w:rPr>
          <w:sz w:val="24"/>
          <w:szCs w:val="24"/>
        </w:rPr>
        <w:t xml:space="preserve"> is in 2018. </w:t>
      </w:r>
      <w:r w:rsidR="005C7921">
        <w:rPr>
          <w:sz w:val="24"/>
          <w:szCs w:val="24"/>
        </w:rPr>
        <w:t>The main purpose of the report is to offer the insights of the job satisfaction in New Zealand.</w:t>
      </w:r>
      <w:r w:rsidR="009D1553">
        <w:rPr>
          <w:sz w:val="24"/>
          <w:szCs w:val="24"/>
        </w:rPr>
        <w:t xml:space="preserve"> The data is mainly qualitative data and is presented using bar charts as the main mean of visualization. As there are many charts in the report, </w:t>
      </w:r>
      <w:r w:rsidR="00E155C2" w:rsidRPr="00E155C2">
        <w:rPr>
          <w:sz w:val="24"/>
          <w:szCs w:val="24"/>
        </w:rPr>
        <w:t>I intend to approach only 3 graphs of this report and focus on analysis of below 3 graph</w:t>
      </w:r>
      <w:r w:rsidR="00E155C2">
        <w:rPr>
          <w:sz w:val="24"/>
          <w:szCs w:val="24"/>
        </w:rPr>
        <w:t>s:</w:t>
      </w:r>
    </w:p>
    <w:p w:rsidR="00E155C2" w:rsidRPr="00E155C2" w:rsidRDefault="00E155C2" w:rsidP="00E155C2">
      <w:pPr>
        <w:rPr>
          <w:sz w:val="24"/>
          <w:szCs w:val="24"/>
        </w:rPr>
      </w:pPr>
      <w:r w:rsidRPr="00E155C2">
        <w:rPr>
          <w:sz w:val="24"/>
          <w:szCs w:val="24"/>
        </w:rPr>
        <w:t>+ Workplace relationship</w:t>
      </w:r>
      <w:r w:rsidR="003D24B3">
        <w:rPr>
          <w:sz w:val="24"/>
          <w:szCs w:val="24"/>
        </w:rPr>
        <w:t>.</w:t>
      </w:r>
    </w:p>
    <w:p w:rsidR="00E155C2" w:rsidRDefault="00E155C2" w:rsidP="00E155C2">
      <w:pPr>
        <w:rPr>
          <w:sz w:val="24"/>
          <w:szCs w:val="24"/>
        </w:rPr>
      </w:pPr>
      <w:r w:rsidRPr="00E155C2">
        <w:rPr>
          <w:sz w:val="24"/>
          <w:szCs w:val="24"/>
        </w:rPr>
        <w:t>+ Overall life satisfaction ra</w:t>
      </w:r>
      <w:r w:rsidR="00361815">
        <w:rPr>
          <w:sz w:val="24"/>
          <w:szCs w:val="24"/>
        </w:rPr>
        <w:t xml:space="preserve">ting by job satisfaction 2018. </w:t>
      </w:r>
    </w:p>
    <w:p w:rsidR="003D24B3" w:rsidRPr="00652FB2" w:rsidRDefault="003D24B3" w:rsidP="00E155C2">
      <w:pPr>
        <w:rPr>
          <w:sz w:val="24"/>
          <w:szCs w:val="24"/>
        </w:rPr>
      </w:pPr>
      <w:r>
        <w:rPr>
          <w:sz w:val="24"/>
          <w:szCs w:val="24"/>
        </w:rPr>
        <w:t>+ Job satisfaction by mental wellbeing.</w:t>
      </w:r>
    </w:p>
    <w:p w:rsidR="00CE02EC" w:rsidRPr="008D3118" w:rsidRDefault="00E155C2">
      <w:pPr>
        <w:rPr>
          <w:b/>
          <w:sz w:val="32"/>
          <w:szCs w:val="32"/>
        </w:rPr>
      </w:pPr>
      <w:r w:rsidRPr="008D3118">
        <w:rPr>
          <w:b/>
          <w:sz w:val="32"/>
          <w:szCs w:val="32"/>
        </w:rPr>
        <w:t>Graph 1: Workplace relationship</w:t>
      </w:r>
    </w:p>
    <w:p w:rsidR="00E155C2" w:rsidRDefault="006C1616">
      <w:pPr>
        <w:rPr>
          <w:sz w:val="24"/>
          <w:szCs w:val="24"/>
        </w:rPr>
      </w:pPr>
      <w:r>
        <w:rPr>
          <w:noProof/>
          <w:sz w:val="24"/>
          <w:szCs w:val="24"/>
          <w:lang w:eastAsia="en-NZ"/>
        </w:rPr>
        <w:drawing>
          <wp:inline distT="0" distB="0" distL="0" distR="0">
            <wp:extent cx="6034163" cy="3040911"/>
            <wp:effectExtent l="0" t="0" r="508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0071" cy="3043889"/>
                    </a:xfrm>
                    <a:prstGeom prst="rect">
                      <a:avLst/>
                    </a:prstGeom>
                    <a:noFill/>
                    <a:ln>
                      <a:noFill/>
                    </a:ln>
                  </pic:spPr>
                </pic:pic>
              </a:graphicData>
            </a:graphic>
          </wp:inline>
        </w:drawing>
      </w:r>
    </w:p>
    <w:p w:rsidR="008D3118" w:rsidRDefault="008D3118">
      <w:pPr>
        <w:rPr>
          <w:sz w:val="24"/>
          <w:szCs w:val="24"/>
        </w:rPr>
      </w:pPr>
      <w:r>
        <w:rPr>
          <w:sz w:val="24"/>
          <w:szCs w:val="24"/>
        </w:rPr>
        <w:t xml:space="preserve">There are </w:t>
      </w:r>
      <w:r w:rsidR="00B45B1A">
        <w:rPr>
          <w:sz w:val="24"/>
          <w:szCs w:val="24"/>
        </w:rPr>
        <w:t xml:space="preserve">total </w:t>
      </w:r>
      <w:r>
        <w:rPr>
          <w:sz w:val="24"/>
          <w:szCs w:val="24"/>
        </w:rPr>
        <w:t>four charts which show how each factor relate</w:t>
      </w:r>
      <w:r w:rsidR="00B45B1A">
        <w:rPr>
          <w:sz w:val="24"/>
          <w:szCs w:val="24"/>
        </w:rPr>
        <w:t>d</w:t>
      </w:r>
      <w:r>
        <w:rPr>
          <w:sz w:val="24"/>
          <w:szCs w:val="24"/>
        </w:rPr>
        <w:t xml:space="preserve"> to job satisfaction. </w:t>
      </w:r>
      <w:r w:rsidR="00D46942">
        <w:rPr>
          <w:sz w:val="24"/>
          <w:szCs w:val="24"/>
        </w:rPr>
        <w:t>This is one</w:t>
      </w:r>
      <w:r w:rsidR="00DC1920">
        <w:rPr>
          <w:sz w:val="24"/>
          <w:szCs w:val="24"/>
        </w:rPr>
        <w:t xml:space="preserve"> of those 4 charts which illustrate</w:t>
      </w:r>
      <w:r w:rsidR="00D46942">
        <w:rPr>
          <w:sz w:val="24"/>
          <w:szCs w:val="24"/>
        </w:rPr>
        <w:t xml:space="preserve"> about how workplace relationship relate to job satisfaction. </w:t>
      </w:r>
      <w:r w:rsidR="0077725B">
        <w:rPr>
          <w:sz w:val="24"/>
          <w:szCs w:val="24"/>
        </w:rPr>
        <w:t>The</w:t>
      </w:r>
      <w:r w:rsidR="00A575A3">
        <w:rPr>
          <w:sz w:val="24"/>
          <w:szCs w:val="24"/>
        </w:rPr>
        <w:t xml:space="preserve"> data were</w:t>
      </w:r>
      <w:r w:rsidR="0077725B">
        <w:rPr>
          <w:sz w:val="24"/>
          <w:szCs w:val="24"/>
        </w:rPr>
        <w:t xml:space="preserve"> qualitative</w:t>
      </w:r>
      <w:r w:rsidR="00A575A3">
        <w:rPr>
          <w:sz w:val="24"/>
          <w:szCs w:val="24"/>
        </w:rPr>
        <w:t xml:space="preserve"> data</w:t>
      </w:r>
      <w:r w:rsidR="0077725B">
        <w:rPr>
          <w:sz w:val="24"/>
          <w:szCs w:val="24"/>
        </w:rPr>
        <w:t xml:space="preserve">, so bar chart is a good approach to present the data. </w:t>
      </w:r>
      <w:r w:rsidR="00D7694D">
        <w:rPr>
          <w:sz w:val="24"/>
          <w:szCs w:val="24"/>
        </w:rPr>
        <w:t xml:space="preserve">The format of this chart is clear as it didn’t use perspective graphs which usually appear in many reports as they distort the data. </w:t>
      </w:r>
    </w:p>
    <w:p w:rsidR="0051687B" w:rsidRDefault="0051687B">
      <w:pPr>
        <w:rPr>
          <w:sz w:val="24"/>
          <w:szCs w:val="24"/>
        </w:rPr>
      </w:pPr>
      <w:r>
        <w:rPr>
          <w:sz w:val="24"/>
          <w:szCs w:val="24"/>
        </w:rPr>
        <w:t xml:space="preserve">The </w:t>
      </w:r>
      <w:r w:rsidR="00320569">
        <w:rPr>
          <w:sz w:val="24"/>
          <w:szCs w:val="24"/>
        </w:rPr>
        <w:t>graph is supposed to illustrate</w:t>
      </w:r>
      <w:r w:rsidR="002B1640">
        <w:rPr>
          <w:sz w:val="24"/>
          <w:szCs w:val="24"/>
        </w:rPr>
        <w:t xml:space="preserve"> </w:t>
      </w:r>
      <w:r w:rsidR="00320569">
        <w:rPr>
          <w:sz w:val="24"/>
          <w:szCs w:val="24"/>
        </w:rPr>
        <w:t>those employees who have</w:t>
      </w:r>
      <w:r w:rsidR="002B1640" w:rsidRPr="002B1640">
        <w:rPr>
          <w:sz w:val="24"/>
          <w:szCs w:val="24"/>
        </w:rPr>
        <w:t xml:space="preserve"> good overall workplace relationships</w:t>
      </w:r>
      <w:r w:rsidR="002B1640" w:rsidRPr="002B1640">
        <w:t xml:space="preserve"> </w:t>
      </w:r>
      <w:r w:rsidR="00137F87">
        <w:t xml:space="preserve">that </w:t>
      </w:r>
      <w:r w:rsidR="00320569">
        <w:rPr>
          <w:sz w:val="24"/>
          <w:szCs w:val="24"/>
        </w:rPr>
        <w:t>had</w:t>
      </w:r>
      <w:r w:rsidR="002B1640" w:rsidRPr="002B1640">
        <w:rPr>
          <w:sz w:val="24"/>
          <w:szCs w:val="24"/>
        </w:rPr>
        <w:t xml:space="preserve"> much higher rates of satisfaction (91 percent) than those who did not (55 percent)</w:t>
      </w:r>
      <w:r w:rsidR="00E1458D">
        <w:rPr>
          <w:sz w:val="24"/>
          <w:szCs w:val="24"/>
        </w:rPr>
        <w:t>.</w:t>
      </w:r>
      <w:r w:rsidR="00320569">
        <w:rPr>
          <w:sz w:val="24"/>
          <w:szCs w:val="24"/>
        </w:rPr>
        <w:t xml:space="preserve"> </w:t>
      </w:r>
      <w:r w:rsidR="00AD091A">
        <w:rPr>
          <w:sz w:val="24"/>
          <w:szCs w:val="24"/>
        </w:rPr>
        <w:t xml:space="preserve">The number illustrate in the report was correct. However, they rounded the </w:t>
      </w:r>
      <w:r w:rsidR="00AD091A">
        <w:rPr>
          <w:sz w:val="24"/>
          <w:szCs w:val="24"/>
        </w:rPr>
        <w:lastRenderedPageBreak/>
        <w:t>percentage without stating it was rounded to the whole number (</w:t>
      </w:r>
      <w:r w:rsidR="003E707B">
        <w:rPr>
          <w:sz w:val="24"/>
          <w:szCs w:val="24"/>
        </w:rPr>
        <w:t xml:space="preserve">the actual number on chart is 55.2% which rounded in the report to 55%). </w:t>
      </w:r>
    </w:p>
    <w:p w:rsidR="00DA19CF" w:rsidRDefault="008937E8">
      <w:pPr>
        <w:rPr>
          <w:sz w:val="24"/>
          <w:szCs w:val="24"/>
        </w:rPr>
      </w:pPr>
      <w:r>
        <w:rPr>
          <w:sz w:val="24"/>
          <w:szCs w:val="24"/>
        </w:rPr>
        <w:t>T</w:t>
      </w:r>
      <w:r w:rsidR="00DA19CF">
        <w:rPr>
          <w:sz w:val="24"/>
          <w:szCs w:val="24"/>
        </w:rPr>
        <w:t>here is a</w:t>
      </w:r>
      <w:r>
        <w:rPr>
          <w:sz w:val="24"/>
          <w:szCs w:val="24"/>
        </w:rPr>
        <w:t xml:space="preserve">n analysis from the report which put below the graph: </w:t>
      </w:r>
    </w:p>
    <w:p w:rsidR="00DA19CF" w:rsidRPr="00DA19CF" w:rsidRDefault="00DA19CF">
      <w:pPr>
        <w:rPr>
          <w:b/>
          <w:i/>
          <w:sz w:val="24"/>
          <w:szCs w:val="24"/>
          <w:u w:val="single"/>
        </w:rPr>
      </w:pPr>
      <w:r w:rsidRPr="00DA19CF">
        <w:rPr>
          <w:b/>
          <w:i/>
          <w:sz w:val="24"/>
          <w:szCs w:val="24"/>
          <w:u w:val="single"/>
        </w:rPr>
        <w:t xml:space="preserve">Figure 1: </w:t>
      </w:r>
      <w:r w:rsidRPr="00DA19CF">
        <w:rPr>
          <w:b/>
          <w:i/>
          <w:sz w:val="24"/>
          <w:szCs w:val="24"/>
        </w:rPr>
        <w:t>The comment of the graph 1 –</w:t>
      </w:r>
      <w:r w:rsidR="004A32EE">
        <w:rPr>
          <w:b/>
          <w:i/>
          <w:sz w:val="24"/>
          <w:szCs w:val="24"/>
        </w:rPr>
        <w:t xml:space="preserve"> extracted from the report</w:t>
      </w:r>
    </w:p>
    <w:p w:rsidR="00DA19CF" w:rsidRDefault="004A32EE">
      <w:pPr>
        <w:rPr>
          <w:sz w:val="24"/>
          <w:szCs w:val="24"/>
        </w:rPr>
      </w:pPr>
      <w:r>
        <w:rPr>
          <w:noProof/>
          <w:lang w:eastAsia="en-NZ"/>
        </w:rPr>
        <w:drawing>
          <wp:inline distT="0" distB="0" distL="0" distR="0" wp14:anchorId="3C066ABC" wp14:editId="3115F8FD">
            <wp:extent cx="5731510" cy="11734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173480"/>
                    </a:xfrm>
                    <a:prstGeom prst="rect">
                      <a:avLst/>
                    </a:prstGeom>
                  </pic:spPr>
                </pic:pic>
              </a:graphicData>
            </a:graphic>
          </wp:inline>
        </w:drawing>
      </w:r>
    </w:p>
    <w:p w:rsidR="00817B8F" w:rsidRDefault="00DA19CF">
      <w:pPr>
        <w:rPr>
          <w:sz w:val="24"/>
          <w:szCs w:val="24"/>
        </w:rPr>
      </w:pPr>
      <w:r>
        <w:rPr>
          <w:sz w:val="24"/>
          <w:szCs w:val="24"/>
        </w:rPr>
        <w:t xml:space="preserve">When reading this </w:t>
      </w:r>
      <w:r w:rsidR="008937E8">
        <w:rPr>
          <w:sz w:val="24"/>
          <w:szCs w:val="24"/>
        </w:rPr>
        <w:t xml:space="preserve">data </w:t>
      </w:r>
      <w:r>
        <w:rPr>
          <w:sz w:val="24"/>
          <w:szCs w:val="24"/>
        </w:rPr>
        <w:t>analysis, what make audience confused at the first g</w:t>
      </w:r>
      <w:r w:rsidR="008937E8">
        <w:rPr>
          <w:sz w:val="24"/>
          <w:szCs w:val="24"/>
        </w:rPr>
        <w:t>lance is: In the graph</w:t>
      </w:r>
      <w:r>
        <w:rPr>
          <w:sz w:val="24"/>
          <w:szCs w:val="24"/>
        </w:rPr>
        <w:t xml:space="preserve">, we couldn’t see any </w:t>
      </w:r>
      <w:r w:rsidR="008937E8">
        <w:rPr>
          <w:sz w:val="24"/>
          <w:szCs w:val="24"/>
        </w:rPr>
        <w:t>information about relationship with an employee’s manager and with their colleague</w:t>
      </w:r>
      <w:r w:rsidR="000E4482">
        <w:rPr>
          <w:sz w:val="24"/>
          <w:szCs w:val="24"/>
        </w:rPr>
        <w:t xml:space="preserve"> and these distinguished relationship relate to job satisfaction</w:t>
      </w:r>
      <w:r w:rsidR="008937E8">
        <w:rPr>
          <w:sz w:val="24"/>
          <w:szCs w:val="24"/>
        </w:rPr>
        <w:t>. The graph just shows the workplace relationship as a whole (good relationship –not good relationship)</w:t>
      </w:r>
      <w:r w:rsidR="000E4482">
        <w:rPr>
          <w:sz w:val="24"/>
          <w:szCs w:val="24"/>
        </w:rPr>
        <w:t>. It’s not easy to spot these kind of numbers (45 percent, 42 percent).</w:t>
      </w:r>
      <w:r w:rsidR="0085131D">
        <w:rPr>
          <w:sz w:val="24"/>
          <w:szCs w:val="24"/>
        </w:rPr>
        <w:t xml:space="preserve"> </w:t>
      </w:r>
    </w:p>
    <w:p w:rsidR="00CB7DF0" w:rsidRDefault="0085131D">
      <w:pPr>
        <w:rPr>
          <w:sz w:val="24"/>
          <w:szCs w:val="24"/>
        </w:rPr>
      </w:pPr>
      <w:r>
        <w:rPr>
          <w:sz w:val="24"/>
          <w:szCs w:val="24"/>
        </w:rPr>
        <w:t xml:space="preserve">However, set aside from the </w:t>
      </w:r>
      <w:r w:rsidR="00381D69">
        <w:rPr>
          <w:sz w:val="24"/>
          <w:szCs w:val="24"/>
        </w:rPr>
        <w:t>unclear data, the graph</w:t>
      </w:r>
      <w:r w:rsidR="00817B8F">
        <w:rPr>
          <w:sz w:val="24"/>
          <w:szCs w:val="24"/>
        </w:rPr>
        <w:t xml:space="preserve"> was</w:t>
      </w:r>
      <w:r w:rsidR="00381D69">
        <w:rPr>
          <w:sz w:val="24"/>
          <w:szCs w:val="24"/>
        </w:rPr>
        <w:t xml:space="preserve"> </w:t>
      </w:r>
      <w:r w:rsidR="00817B8F">
        <w:rPr>
          <w:sz w:val="24"/>
          <w:szCs w:val="24"/>
        </w:rPr>
        <w:t>already successful</w:t>
      </w:r>
      <w:r w:rsidR="00137F87">
        <w:rPr>
          <w:sz w:val="24"/>
          <w:szCs w:val="24"/>
        </w:rPr>
        <w:t>ly</w:t>
      </w:r>
      <w:r w:rsidR="00817B8F">
        <w:rPr>
          <w:sz w:val="24"/>
          <w:szCs w:val="24"/>
        </w:rPr>
        <w:t xml:space="preserve"> </w:t>
      </w:r>
      <w:r w:rsidR="006A70F1">
        <w:rPr>
          <w:sz w:val="24"/>
          <w:szCs w:val="24"/>
        </w:rPr>
        <w:t>convey</w:t>
      </w:r>
      <w:r w:rsidR="00137F87">
        <w:rPr>
          <w:sz w:val="24"/>
          <w:szCs w:val="24"/>
        </w:rPr>
        <w:t>ing</w:t>
      </w:r>
      <w:r w:rsidR="006A70F1">
        <w:rPr>
          <w:sz w:val="24"/>
          <w:szCs w:val="24"/>
        </w:rPr>
        <w:t xml:space="preserve"> the idea of how the workplace relationship relate to </w:t>
      </w:r>
      <w:r w:rsidR="005E7F6D">
        <w:rPr>
          <w:sz w:val="24"/>
          <w:szCs w:val="24"/>
        </w:rPr>
        <w:t>job satisfaction</w:t>
      </w:r>
      <w:r w:rsidR="00441135">
        <w:rPr>
          <w:sz w:val="24"/>
          <w:szCs w:val="24"/>
        </w:rPr>
        <w:t xml:space="preserve"> wit</w:t>
      </w:r>
      <w:r w:rsidR="00E2154D">
        <w:rPr>
          <w:sz w:val="24"/>
          <w:szCs w:val="24"/>
        </w:rPr>
        <w:t>h easily understood manner for</w:t>
      </w:r>
      <w:r w:rsidR="00441135">
        <w:rPr>
          <w:sz w:val="24"/>
          <w:szCs w:val="24"/>
        </w:rPr>
        <w:t xml:space="preserve"> audience</w:t>
      </w:r>
      <w:r w:rsidR="00E2154D">
        <w:rPr>
          <w:sz w:val="24"/>
          <w:szCs w:val="24"/>
        </w:rPr>
        <w:t>s</w:t>
      </w:r>
      <w:r w:rsidR="00441135">
        <w:rPr>
          <w:sz w:val="24"/>
          <w:szCs w:val="24"/>
        </w:rPr>
        <w:t>.</w:t>
      </w:r>
    </w:p>
    <w:p w:rsidR="00CD0E8E" w:rsidRPr="008D3118" w:rsidRDefault="003D24B3" w:rsidP="00CD0E8E">
      <w:pPr>
        <w:rPr>
          <w:b/>
          <w:sz w:val="32"/>
          <w:szCs w:val="32"/>
        </w:rPr>
      </w:pPr>
      <w:r>
        <w:rPr>
          <w:b/>
          <w:sz w:val="32"/>
          <w:szCs w:val="32"/>
        </w:rPr>
        <w:t>Graph 2</w:t>
      </w:r>
      <w:r w:rsidR="00CD0E8E" w:rsidRPr="008D3118">
        <w:rPr>
          <w:b/>
          <w:sz w:val="32"/>
          <w:szCs w:val="32"/>
        </w:rPr>
        <w:t xml:space="preserve">: </w:t>
      </w:r>
      <w:r w:rsidR="00312C31" w:rsidRPr="00312C31">
        <w:rPr>
          <w:b/>
          <w:sz w:val="32"/>
          <w:szCs w:val="32"/>
        </w:rPr>
        <w:t>Overall life satisfaction rating by job satisfaction 2018.</w:t>
      </w:r>
    </w:p>
    <w:p w:rsidR="00944E1E" w:rsidRDefault="00312C31">
      <w:pPr>
        <w:rPr>
          <w:sz w:val="24"/>
          <w:szCs w:val="24"/>
        </w:rPr>
      </w:pPr>
      <w:r>
        <w:rPr>
          <w:noProof/>
          <w:lang w:eastAsia="en-NZ"/>
        </w:rPr>
        <w:drawing>
          <wp:inline distT="0" distB="0" distL="0" distR="0" wp14:anchorId="4FA2C7F0" wp14:editId="498394C5">
            <wp:extent cx="6080509" cy="264750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88348" cy="2650920"/>
                    </a:xfrm>
                    <a:prstGeom prst="rect">
                      <a:avLst/>
                    </a:prstGeom>
                  </pic:spPr>
                </pic:pic>
              </a:graphicData>
            </a:graphic>
          </wp:inline>
        </w:drawing>
      </w:r>
    </w:p>
    <w:p w:rsidR="00312C31" w:rsidRDefault="003A1D00">
      <w:pPr>
        <w:rPr>
          <w:sz w:val="24"/>
          <w:szCs w:val="24"/>
        </w:rPr>
      </w:pPr>
      <w:r>
        <w:rPr>
          <w:noProof/>
          <w:lang w:eastAsia="en-NZ"/>
        </w:rPr>
        <w:drawing>
          <wp:inline distT="0" distB="0" distL="0" distR="0" wp14:anchorId="36CED782" wp14:editId="2BE0B0B1">
            <wp:extent cx="5731510" cy="79502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795020"/>
                    </a:xfrm>
                    <a:prstGeom prst="rect">
                      <a:avLst/>
                    </a:prstGeom>
                  </pic:spPr>
                </pic:pic>
              </a:graphicData>
            </a:graphic>
          </wp:inline>
        </w:drawing>
      </w:r>
    </w:p>
    <w:p w:rsidR="00312C31" w:rsidRDefault="00312C31">
      <w:pPr>
        <w:rPr>
          <w:sz w:val="24"/>
          <w:szCs w:val="24"/>
        </w:rPr>
      </w:pPr>
      <w:r>
        <w:rPr>
          <w:sz w:val="24"/>
          <w:szCs w:val="24"/>
        </w:rPr>
        <w:t xml:space="preserve">Source: </w:t>
      </w:r>
      <w:hyperlink r:id="rId12" w:history="1">
        <w:r w:rsidRPr="00A65CA5">
          <w:rPr>
            <w:rStyle w:val="Hyperlink"/>
            <w:sz w:val="24"/>
            <w:szCs w:val="24"/>
          </w:rPr>
          <w:t>https://www.stats.govt.nz/reports/job-satisfaction-and-wellbeing</w:t>
        </w:r>
      </w:hyperlink>
    </w:p>
    <w:p w:rsidR="00312C31" w:rsidRDefault="00312C31">
      <w:pPr>
        <w:rPr>
          <w:sz w:val="24"/>
          <w:szCs w:val="24"/>
        </w:rPr>
      </w:pPr>
      <w:r>
        <w:rPr>
          <w:sz w:val="24"/>
          <w:szCs w:val="24"/>
        </w:rPr>
        <w:lastRenderedPageBreak/>
        <w:t xml:space="preserve">The bar chart </w:t>
      </w:r>
      <w:r w:rsidR="00525670">
        <w:rPr>
          <w:sz w:val="24"/>
          <w:szCs w:val="24"/>
        </w:rPr>
        <w:t xml:space="preserve">illustrates the distribution of life satisfaction scores by job satisfaction. </w:t>
      </w:r>
      <w:r w:rsidR="003A1D00">
        <w:rPr>
          <w:sz w:val="24"/>
          <w:szCs w:val="24"/>
        </w:rPr>
        <w:t>This is qualitative data (ordinal data), so the bar chart is a good choice to display this kind of data.</w:t>
      </w:r>
    </w:p>
    <w:p w:rsidR="003A1D00" w:rsidRDefault="003A1D00">
      <w:pPr>
        <w:rPr>
          <w:sz w:val="24"/>
          <w:szCs w:val="24"/>
        </w:rPr>
      </w:pPr>
      <w:r>
        <w:rPr>
          <w:sz w:val="24"/>
          <w:szCs w:val="24"/>
        </w:rPr>
        <w:t xml:space="preserve">What could be confusing is </w:t>
      </w:r>
      <w:r w:rsidR="00F15AD9">
        <w:rPr>
          <w:sz w:val="24"/>
          <w:szCs w:val="24"/>
        </w:rPr>
        <w:t>the comment</w:t>
      </w:r>
      <w:r>
        <w:rPr>
          <w:sz w:val="24"/>
          <w:szCs w:val="24"/>
        </w:rPr>
        <w:t xml:space="preserve"> for this chart. “Seventy percent of satisfied worker” as compared to “38 percent of those dissatisfied with their job”, the total percentage here is </w:t>
      </w:r>
      <w:r w:rsidRPr="00815823">
        <w:rPr>
          <w:b/>
          <w:sz w:val="24"/>
          <w:szCs w:val="24"/>
          <w:u w:val="single"/>
        </w:rPr>
        <w:t>over</w:t>
      </w:r>
      <w:r>
        <w:rPr>
          <w:sz w:val="24"/>
          <w:szCs w:val="24"/>
        </w:rPr>
        <w:t xml:space="preserve"> 100 percent already (70% + 38% = 108%), which should be only 100% as a normal rule of maximum percentage.</w:t>
      </w:r>
      <w:r w:rsidR="00841767">
        <w:rPr>
          <w:sz w:val="24"/>
          <w:szCs w:val="24"/>
        </w:rPr>
        <w:t xml:space="preserve"> </w:t>
      </w:r>
    </w:p>
    <w:p w:rsidR="00D5062D" w:rsidRDefault="00D5062D">
      <w:pPr>
        <w:rPr>
          <w:sz w:val="24"/>
          <w:szCs w:val="24"/>
        </w:rPr>
      </w:pPr>
      <w:r>
        <w:rPr>
          <w:sz w:val="24"/>
          <w:szCs w:val="24"/>
        </w:rPr>
        <w:t xml:space="preserve">Set aside this inaccurately </w:t>
      </w:r>
      <w:r w:rsidR="00627E10">
        <w:rPr>
          <w:sz w:val="24"/>
          <w:szCs w:val="24"/>
        </w:rPr>
        <w:t xml:space="preserve">drawn graph, </w:t>
      </w:r>
      <w:r w:rsidR="00815823">
        <w:rPr>
          <w:sz w:val="24"/>
          <w:szCs w:val="24"/>
        </w:rPr>
        <w:t>the chart clearly shows the</w:t>
      </w:r>
      <w:r w:rsidR="00627E10">
        <w:rPr>
          <w:sz w:val="24"/>
          <w:szCs w:val="24"/>
        </w:rPr>
        <w:t xml:space="preserve"> satisfied </w:t>
      </w:r>
      <w:r w:rsidR="00815823">
        <w:rPr>
          <w:sz w:val="24"/>
          <w:szCs w:val="24"/>
        </w:rPr>
        <w:t xml:space="preserve">workers </w:t>
      </w:r>
      <w:r w:rsidR="002E193A">
        <w:rPr>
          <w:sz w:val="24"/>
          <w:szCs w:val="24"/>
        </w:rPr>
        <w:t xml:space="preserve">gave very high rating (8 or above) </w:t>
      </w:r>
      <w:r w:rsidR="00874837">
        <w:rPr>
          <w:sz w:val="24"/>
          <w:szCs w:val="24"/>
        </w:rPr>
        <w:t>while dissatisfied</w:t>
      </w:r>
      <w:r w:rsidR="002F659F">
        <w:rPr>
          <w:sz w:val="24"/>
          <w:szCs w:val="24"/>
        </w:rPr>
        <w:t xml:space="preserve"> workers and unemployed workers gave very low rating for life satisfaction</w:t>
      </w:r>
      <w:r w:rsidR="00815823">
        <w:rPr>
          <w:sz w:val="24"/>
          <w:szCs w:val="24"/>
        </w:rPr>
        <w:t xml:space="preserve"> (7 or below), which means the job satisfaction have impact on life satisfaction.</w:t>
      </w:r>
    </w:p>
    <w:p w:rsidR="00695D6A" w:rsidRDefault="005503A2">
      <w:pPr>
        <w:rPr>
          <w:b/>
          <w:sz w:val="32"/>
          <w:szCs w:val="32"/>
        </w:rPr>
      </w:pPr>
      <w:r>
        <w:rPr>
          <w:b/>
          <w:sz w:val="32"/>
          <w:szCs w:val="32"/>
        </w:rPr>
        <w:t>Graph 3</w:t>
      </w:r>
      <w:r w:rsidRPr="008D3118">
        <w:rPr>
          <w:b/>
          <w:sz w:val="32"/>
          <w:szCs w:val="32"/>
        </w:rPr>
        <w:t xml:space="preserve">: </w:t>
      </w:r>
      <w:r w:rsidRPr="005503A2">
        <w:rPr>
          <w:b/>
          <w:sz w:val="32"/>
          <w:szCs w:val="32"/>
        </w:rPr>
        <w:t>Job satisfaction by mental wellbeing</w:t>
      </w:r>
    </w:p>
    <w:p w:rsidR="005503A2" w:rsidRDefault="005503A2">
      <w:pPr>
        <w:rPr>
          <w:sz w:val="24"/>
          <w:szCs w:val="24"/>
        </w:rPr>
      </w:pPr>
      <w:r>
        <w:rPr>
          <w:noProof/>
          <w:lang w:eastAsia="en-NZ"/>
        </w:rPr>
        <w:drawing>
          <wp:inline distT="0" distB="0" distL="0" distR="0" wp14:anchorId="24F95E26" wp14:editId="3032B00C">
            <wp:extent cx="6035853" cy="295275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84046" cy="2976326"/>
                    </a:xfrm>
                    <a:prstGeom prst="rect">
                      <a:avLst/>
                    </a:prstGeom>
                  </pic:spPr>
                </pic:pic>
              </a:graphicData>
            </a:graphic>
          </wp:inline>
        </w:drawing>
      </w:r>
    </w:p>
    <w:p w:rsidR="005503A2" w:rsidRDefault="002D35CD">
      <w:pPr>
        <w:rPr>
          <w:sz w:val="24"/>
          <w:szCs w:val="24"/>
        </w:rPr>
      </w:pPr>
      <w:r>
        <w:rPr>
          <w:sz w:val="24"/>
          <w:szCs w:val="24"/>
        </w:rPr>
        <w:t>This chart illustrate “o</w:t>
      </w:r>
      <w:r w:rsidRPr="002D35CD">
        <w:rPr>
          <w:sz w:val="24"/>
          <w:szCs w:val="24"/>
        </w:rPr>
        <w:t>nly 16 percent of those who were satisfied with their main job were classified as having poor mental wellbeing. This increased to 43 percent of those who were dissatisfied with their job.</w:t>
      </w:r>
      <w:r w:rsidR="00F903C0">
        <w:rPr>
          <w:sz w:val="24"/>
          <w:szCs w:val="24"/>
        </w:rPr>
        <w:t xml:space="preserve"> T</w:t>
      </w:r>
      <w:r w:rsidRPr="002D35CD">
        <w:rPr>
          <w:sz w:val="24"/>
          <w:szCs w:val="24"/>
        </w:rPr>
        <w:t>his was significantly higher than the proportion of the unemployed population with ‘poor’ mental wellbeing (25 percent).</w:t>
      </w:r>
      <w:r>
        <w:rPr>
          <w:sz w:val="24"/>
          <w:szCs w:val="24"/>
        </w:rPr>
        <w:t>”</w:t>
      </w:r>
    </w:p>
    <w:p w:rsidR="00BA72AF" w:rsidRDefault="00BA72AF">
      <w:pPr>
        <w:rPr>
          <w:sz w:val="24"/>
          <w:szCs w:val="24"/>
        </w:rPr>
      </w:pPr>
      <w:r>
        <w:rPr>
          <w:sz w:val="24"/>
          <w:szCs w:val="24"/>
        </w:rPr>
        <w:t>The data</w:t>
      </w:r>
      <w:r w:rsidR="00D66819">
        <w:rPr>
          <w:sz w:val="24"/>
          <w:szCs w:val="24"/>
        </w:rPr>
        <w:t xml:space="preserve"> was collected based on the answer of respondents, who required to answer 5 different questions which derived from a set of mental wellbeing questions developed </w:t>
      </w:r>
      <w:r w:rsidR="006504BF">
        <w:rPr>
          <w:sz w:val="24"/>
          <w:szCs w:val="24"/>
        </w:rPr>
        <w:t>by the World Health Organization (WHO).</w:t>
      </w:r>
      <w:r w:rsidR="004B218B">
        <w:rPr>
          <w:sz w:val="24"/>
          <w:szCs w:val="24"/>
        </w:rPr>
        <w:t xml:space="preserve"> </w:t>
      </w:r>
    </w:p>
    <w:p w:rsidR="00BB1087" w:rsidRDefault="00724E88">
      <w:pPr>
        <w:rPr>
          <w:sz w:val="24"/>
          <w:szCs w:val="24"/>
        </w:rPr>
      </w:pPr>
      <w:r>
        <w:rPr>
          <w:sz w:val="24"/>
          <w:szCs w:val="24"/>
        </w:rPr>
        <w:t xml:space="preserve">The error bars here are </w:t>
      </w:r>
      <w:r w:rsidRPr="00724E88">
        <w:rPr>
          <w:sz w:val="24"/>
          <w:szCs w:val="24"/>
        </w:rPr>
        <w:t>graphical representations of the variability of data and used on graphs to indicate the error or uncertainty in a reported measurement.</w:t>
      </w:r>
      <w:r w:rsidR="00F903C0">
        <w:rPr>
          <w:sz w:val="24"/>
          <w:szCs w:val="24"/>
        </w:rPr>
        <w:t xml:space="preserve"> </w:t>
      </w:r>
    </w:p>
    <w:p w:rsidR="00D067E7" w:rsidRPr="00652FB2" w:rsidRDefault="002F5337">
      <w:pPr>
        <w:rPr>
          <w:sz w:val="24"/>
          <w:szCs w:val="24"/>
        </w:rPr>
      </w:pPr>
      <w:r>
        <w:rPr>
          <w:sz w:val="24"/>
          <w:szCs w:val="24"/>
        </w:rPr>
        <w:t>The only limitation of this chart is:</w:t>
      </w:r>
      <w:r w:rsidR="00D067E7">
        <w:rPr>
          <w:sz w:val="24"/>
          <w:szCs w:val="24"/>
        </w:rPr>
        <w:t xml:space="preserve"> we can’t see the percentage between satisfied and dissatisfied workers</w:t>
      </w:r>
      <w:r w:rsidR="00DD14AB">
        <w:rPr>
          <w:sz w:val="24"/>
          <w:szCs w:val="24"/>
        </w:rPr>
        <w:t xml:space="preserve"> as a whole</w:t>
      </w:r>
      <w:r w:rsidR="00232983">
        <w:rPr>
          <w:sz w:val="24"/>
          <w:szCs w:val="24"/>
        </w:rPr>
        <w:t xml:space="preserve"> as the data has been group</w:t>
      </w:r>
      <w:r w:rsidR="00DD14AB">
        <w:rPr>
          <w:sz w:val="24"/>
          <w:szCs w:val="24"/>
        </w:rPr>
        <w:t>ed</w:t>
      </w:r>
      <w:r w:rsidR="00232983">
        <w:rPr>
          <w:sz w:val="24"/>
          <w:szCs w:val="24"/>
        </w:rPr>
        <w:t xml:space="preserve"> into 4 independent groups with percentage of each group equal to 100%</w:t>
      </w:r>
      <w:r w:rsidR="00D0212F">
        <w:rPr>
          <w:sz w:val="24"/>
          <w:szCs w:val="24"/>
        </w:rPr>
        <w:t>. W</w:t>
      </w:r>
      <w:r w:rsidR="00D067E7">
        <w:rPr>
          <w:sz w:val="24"/>
          <w:szCs w:val="24"/>
        </w:rPr>
        <w:t>e also couldn’t view how</w:t>
      </w:r>
      <w:r w:rsidR="004F3B48">
        <w:rPr>
          <w:sz w:val="24"/>
          <w:szCs w:val="24"/>
        </w:rPr>
        <w:t xml:space="preserve"> large</w:t>
      </w:r>
      <w:r w:rsidR="00D067E7">
        <w:rPr>
          <w:sz w:val="24"/>
          <w:szCs w:val="24"/>
        </w:rPr>
        <w:t xml:space="preserve"> </w:t>
      </w:r>
      <w:r w:rsidR="00232983">
        <w:rPr>
          <w:sz w:val="24"/>
          <w:szCs w:val="24"/>
        </w:rPr>
        <w:t xml:space="preserve">the </w:t>
      </w:r>
      <w:r w:rsidR="00D067E7">
        <w:rPr>
          <w:sz w:val="24"/>
          <w:szCs w:val="24"/>
        </w:rPr>
        <w:t xml:space="preserve">gap </w:t>
      </w:r>
      <w:r w:rsidR="004F3B48">
        <w:rPr>
          <w:sz w:val="24"/>
          <w:szCs w:val="24"/>
        </w:rPr>
        <w:t xml:space="preserve">between the </w:t>
      </w:r>
      <w:proofErr w:type="gramStart"/>
      <w:r w:rsidR="004F3B48">
        <w:rPr>
          <w:sz w:val="24"/>
          <w:szCs w:val="24"/>
        </w:rPr>
        <w:t>percentage</w:t>
      </w:r>
      <w:proofErr w:type="gramEnd"/>
      <w:r w:rsidR="004F3B48">
        <w:rPr>
          <w:sz w:val="24"/>
          <w:szCs w:val="24"/>
        </w:rPr>
        <w:t xml:space="preserve"> of poor mental wellbeing as compared to </w:t>
      </w:r>
      <w:r w:rsidR="008262F8">
        <w:rPr>
          <w:sz w:val="24"/>
          <w:szCs w:val="24"/>
        </w:rPr>
        <w:t>not poor mental well</w:t>
      </w:r>
      <w:r w:rsidR="004F3B48">
        <w:rPr>
          <w:sz w:val="24"/>
          <w:szCs w:val="24"/>
        </w:rPr>
        <w:t>being</w:t>
      </w:r>
      <w:r w:rsidR="00232983">
        <w:rPr>
          <w:sz w:val="24"/>
          <w:szCs w:val="24"/>
        </w:rPr>
        <w:t xml:space="preserve"> is</w:t>
      </w:r>
      <w:r w:rsidR="004F3B48">
        <w:rPr>
          <w:sz w:val="24"/>
          <w:szCs w:val="24"/>
        </w:rPr>
        <w:t xml:space="preserve">. </w:t>
      </w:r>
      <w:r w:rsidR="00766783">
        <w:rPr>
          <w:sz w:val="24"/>
          <w:szCs w:val="24"/>
        </w:rPr>
        <w:t>Therefore, i</w:t>
      </w:r>
      <w:r w:rsidR="00D0212F">
        <w:rPr>
          <w:sz w:val="24"/>
          <w:szCs w:val="24"/>
        </w:rPr>
        <w:t xml:space="preserve">t </w:t>
      </w:r>
      <w:r w:rsidR="00766783">
        <w:rPr>
          <w:sz w:val="24"/>
          <w:szCs w:val="24"/>
        </w:rPr>
        <w:t>would be helpful if this</w:t>
      </w:r>
      <w:r w:rsidR="00D0212F">
        <w:rPr>
          <w:sz w:val="24"/>
          <w:szCs w:val="24"/>
        </w:rPr>
        <w:t xml:space="preserve"> </w:t>
      </w:r>
      <w:proofErr w:type="spellStart"/>
      <w:r w:rsidR="00766783">
        <w:rPr>
          <w:sz w:val="24"/>
          <w:szCs w:val="24"/>
        </w:rPr>
        <w:t>StatsNZ</w:t>
      </w:r>
      <w:proofErr w:type="spellEnd"/>
      <w:r w:rsidR="00766783">
        <w:rPr>
          <w:sz w:val="24"/>
          <w:szCs w:val="24"/>
        </w:rPr>
        <w:t xml:space="preserve"> </w:t>
      </w:r>
      <w:r>
        <w:rPr>
          <w:sz w:val="24"/>
          <w:szCs w:val="24"/>
        </w:rPr>
        <w:t>repo</w:t>
      </w:r>
      <w:r w:rsidR="00C72A65">
        <w:rPr>
          <w:sz w:val="24"/>
          <w:szCs w:val="24"/>
        </w:rPr>
        <w:t xml:space="preserve">rt show one </w:t>
      </w:r>
      <w:r>
        <w:rPr>
          <w:sz w:val="24"/>
          <w:szCs w:val="24"/>
        </w:rPr>
        <w:t>chart</w:t>
      </w:r>
      <w:r w:rsidR="00C72A65">
        <w:rPr>
          <w:sz w:val="24"/>
          <w:szCs w:val="24"/>
        </w:rPr>
        <w:t xml:space="preserve"> (it can be </w:t>
      </w:r>
      <w:r w:rsidR="00C72A65">
        <w:rPr>
          <w:sz w:val="24"/>
          <w:szCs w:val="24"/>
        </w:rPr>
        <w:lastRenderedPageBreak/>
        <w:t>pie chart or bar chart)</w:t>
      </w:r>
      <w:r>
        <w:rPr>
          <w:sz w:val="24"/>
          <w:szCs w:val="24"/>
        </w:rPr>
        <w:t xml:space="preserve"> to see how many percentage</w:t>
      </w:r>
      <w:r w:rsidR="0017100F">
        <w:rPr>
          <w:sz w:val="24"/>
          <w:szCs w:val="24"/>
        </w:rPr>
        <w:t xml:space="preserve"> for each case (poor mental wellbeing vs not poor mental wellbeing) first, so that audience can have an overview abo</w:t>
      </w:r>
      <w:r w:rsidR="00E56218">
        <w:rPr>
          <w:sz w:val="24"/>
          <w:szCs w:val="24"/>
        </w:rPr>
        <w:t>ut these category before transferring to the</w:t>
      </w:r>
      <w:r w:rsidR="0017100F">
        <w:rPr>
          <w:sz w:val="24"/>
          <w:szCs w:val="24"/>
        </w:rPr>
        <w:t xml:space="preserve"> “</w:t>
      </w:r>
      <w:r w:rsidR="0017100F" w:rsidRPr="0017100F">
        <w:rPr>
          <w:sz w:val="24"/>
          <w:szCs w:val="24"/>
        </w:rPr>
        <w:t>Job satisfaction by mental wellbeing</w:t>
      </w:r>
      <w:r w:rsidR="0017100F">
        <w:rPr>
          <w:sz w:val="24"/>
          <w:szCs w:val="24"/>
        </w:rPr>
        <w:t>” graph.</w:t>
      </w:r>
    </w:p>
    <w:p w:rsidR="00743A8E" w:rsidRPr="00CE02EC" w:rsidRDefault="009C4A58">
      <w:pPr>
        <w:rPr>
          <w:b/>
          <w:sz w:val="36"/>
          <w:szCs w:val="36"/>
        </w:rPr>
      </w:pPr>
      <w:r w:rsidRPr="00CE02EC">
        <w:rPr>
          <w:b/>
          <w:sz w:val="36"/>
          <w:szCs w:val="36"/>
        </w:rPr>
        <w:t>Alternative methods</w:t>
      </w:r>
    </w:p>
    <w:p w:rsidR="00623060" w:rsidRPr="003A5249" w:rsidRDefault="009C4A58" w:rsidP="003A5249">
      <w:pPr>
        <w:rPr>
          <w:sz w:val="24"/>
          <w:szCs w:val="24"/>
        </w:rPr>
      </w:pPr>
      <w:r w:rsidRPr="009C4A58">
        <w:rPr>
          <w:sz w:val="24"/>
          <w:szCs w:val="24"/>
        </w:rPr>
        <w:t>A number of alternative methods could have been used to present this data:</w:t>
      </w:r>
    </w:p>
    <w:p w:rsidR="00C917A3" w:rsidRDefault="00A379C9" w:rsidP="006A70F1">
      <w:pPr>
        <w:pStyle w:val="ListParagraph"/>
        <w:numPr>
          <w:ilvl w:val="0"/>
          <w:numId w:val="2"/>
        </w:numPr>
        <w:rPr>
          <w:sz w:val="24"/>
          <w:szCs w:val="24"/>
        </w:rPr>
      </w:pPr>
      <w:r w:rsidRPr="006A70F1">
        <w:rPr>
          <w:sz w:val="24"/>
          <w:szCs w:val="24"/>
        </w:rPr>
        <w:t xml:space="preserve">Most of the data is qualitative data. </w:t>
      </w:r>
      <w:r w:rsidR="00211FA6" w:rsidRPr="006A70F1">
        <w:rPr>
          <w:sz w:val="24"/>
          <w:szCs w:val="24"/>
        </w:rPr>
        <w:t>It would be helpful if this report includes</w:t>
      </w:r>
      <w:r w:rsidR="009F0443" w:rsidRPr="006A70F1">
        <w:rPr>
          <w:sz w:val="24"/>
          <w:szCs w:val="24"/>
        </w:rPr>
        <w:t xml:space="preserve"> the</w:t>
      </w:r>
      <w:r w:rsidRPr="006A70F1">
        <w:rPr>
          <w:sz w:val="24"/>
          <w:szCs w:val="24"/>
        </w:rPr>
        <w:t xml:space="preserve"> quantitative factor such as</w:t>
      </w:r>
      <w:r w:rsidR="009F0443" w:rsidRPr="006A70F1">
        <w:rPr>
          <w:sz w:val="24"/>
          <w:szCs w:val="24"/>
        </w:rPr>
        <w:t xml:space="preserve"> </w:t>
      </w:r>
      <w:r w:rsidRPr="006A70F1">
        <w:rPr>
          <w:sz w:val="24"/>
          <w:szCs w:val="24"/>
        </w:rPr>
        <w:t xml:space="preserve">the </w:t>
      </w:r>
      <w:r w:rsidR="002C1788" w:rsidRPr="006A70F1">
        <w:rPr>
          <w:sz w:val="24"/>
          <w:szCs w:val="24"/>
        </w:rPr>
        <w:t>earning</w:t>
      </w:r>
      <w:r w:rsidR="009F0443" w:rsidRPr="006A70F1">
        <w:rPr>
          <w:sz w:val="24"/>
          <w:szCs w:val="24"/>
        </w:rPr>
        <w:t xml:space="preserve"> vs Job satisfaction </w:t>
      </w:r>
      <w:r w:rsidR="002948E1" w:rsidRPr="006A70F1">
        <w:rPr>
          <w:sz w:val="24"/>
          <w:szCs w:val="24"/>
        </w:rPr>
        <w:t xml:space="preserve">which </w:t>
      </w:r>
      <w:r w:rsidRPr="006A70F1">
        <w:rPr>
          <w:sz w:val="24"/>
          <w:szCs w:val="24"/>
        </w:rPr>
        <w:t>maybe</w:t>
      </w:r>
      <w:r w:rsidR="002948E1" w:rsidRPr="006A70F1">
        <w:rPr>
          <w:sz w:val="24"/>
          <w:szCs w:val="24"/>
        </w:rPr>
        <w:t xml:space="preserve"> of curiosity of audiences.</w:t>
      </w:r>
    </w:p>
    <w:p w:rsidR="00623060" w:rsidRPr="006A70F1" w:rsidRDefault="00623060" w:rsidP="00623060">
      <w:pPr>
        <w:pStyle w:val="ListParagraph"/>
        <w:rPr>
          <w:sz w:val="24"/>
          <w:szCs w:val="24"/>
        </w:rPr>
      </w:pPr>
    </w:p>
    <w:p w:rsidR="00623060" w:rsidRPr="00623060" w:rsidRDefault="00850B81" w:rsidP="00623060">
      <w:pPr>
        <w:pStyle w:val="ListParagraph"/>
        <w:numPr>
          <w:ilvl w:val="0"/>
          <w:numId w:val="2"/>
        </w:numPr>
        <w:rPr>
          <w:sz w:val="24"/>
          <w:szCs w:val="24"/>
        </w:rPr>
      </w:pPr>
      <w:r w:rsidRPr="006A70F1">
        <w:rPr>
          <w:sz w:val="24"/>
          <w:szCs w:val="24"/>
        </w:rPr>
        <w:t xml:space="preserve">The data which </w:t>
      </w:r>
      <w:proofErr w:type="spellStart"/>
      <w:r w:rsidRPr="006A70F1">
        <w:rPr>
          <w:sz w:val="24"/>
          <w:szCs w:val="24"/>
        </w:rPr>
        <w:t>StatsNZ</w:t>
      </w:r>
      <w:proofErr w:type="spellEnd"/>
      <w:r w:rsidRPr="006A70F1">
        <w:rPr>
          <w:sz w:val="24"/>
          <w:szCs w:val="24"/>
        </w:rPr>
        <w:t xml:space="preserve"> collected is in 2018. The report was published on 23 July 2019</w:t>
      </w:r>
      <w:r w:rsidR="00556D1D" w:rsidRPr="006A70F1">
        <w:rPr>
          <w:sz w:val="24"/>
          <w:szCs w:val="24"/>
        </w:rPr>
        <w:t xml:space="preserve"> with </w:t>
      </w:r>
      <w:r w:rsidR="0098155C" w:rsidRPr="006A70F1">
        <w:rPr>
          <w:sz w:val="24"/>
          <w:szCs w:val="24"/>
        </w:rPr>
        <w:t>bar-chart</w:t>
      </w:r>
      <w:r w:rsidR="00556D1D" w:rsidRPr="006A70F1">
        <w:rPr>
          <w:sz w:val="24"/>
          <w:szCs w:val="24"/>
        </w:rPr>
        <w:t>s as the main mean of visualization of the data</w:t>
      </w:r>
      <w:r w:rsidRPr="006A70F1">
        <w:rPr>
          <w:sz w:val="24"/>
          <w:szCs w:val="24"/>
        </w:rPr>
        <w:t>.</w:t>
      </w:r>
      <w:r w:rsidR="003606B6" w:rsidRPr="006A70F1">
        <w:rPr>
          <w:sz w:val="24"/>
          <w:szCs w:val="24"/>
        </w:rPr>
        <w:t xml:space="preserve"> Time</w:t>
      </w:r>
      <w:r w:rsidRPr="006A70F1">
        <w:rPr>
          <w:sz w:val="24"/>
          <w:szCs w:val="24"/>
        </w:rPr>
        <w:t xml:space="preserve"> series plots could have been used to</w:t>
      </w:r>
      <w:r w:rsidR="00AC27D3" w:rsidRPr="006A70F1">
        <w:rPr>
          <w:sz w:val="24"/>
          <w:szCs w:val="24"/>
        </w:rPr>
        <w:t xml:space="preserve"> show the trend of job satisfaction over time for audiences to see if there is a reduction or an increase</w:t>
      </w:r>
      <w:r w:rsidR="00732A4F" w:rsidRPr="006A70F1">
        <w:rPr>
          <w:sz w:val="24"/>
          <w:szCs w:val="24"/>
        </w:rPr>
        <w:t xml:space="preserve"> in job satisfaction over time. </w:t>
      </w:r>
      <w:r w:rsidR="00743A8E" w:rsidRPr="006A70F1">
        <w:rPr>
          <w:sz w:val="24"/>
          <w:szCs w:val="24"/>
        </w:rPr>
        <w:t>This would be the very helpful information for audience</w:t>
      </w:r>
      <w:r w:rsidR="0098155C" w:rsidRPr="006A70F1">
        <w:rPr>
          <w:sz w:val="24"/>
          <w:szCs w:val="24"/>
        </w:rPr>
        <w:t>s.</w:t>
      </w:r>
    </w:p>
    <w:p w:rsidR="00623060" w:rsidRPr="00623060" w:rsidRDefault="00623060" w:rsidP="00623060">
      <w:pPr>
        <w:pStyle w:val="ListParagraph"/>
        <w:rPr>
          <w:sz w:val="24"/>
          <w:szCs w:val="24"/>
        </w:rPr>
      </w:pPr>
    </w:p>
    <w:p w:rsidR="00861193" w:rsidRPr="006A70F1" w:rsidRDefault="002C1788" w:rsidP="006A70F1">
      <w:pPr>
        <w:pStyle w:val="ListParagraph"/>
        <w:numPr>
          <w:ilvl w:val="0"/>
          <w:numId w:val="2"/>
        </w:numPr>
        <w:rPr>
          <w:sz w:val="24"/>
          <w:szCs w:val="24"/>
        </w:rPr>
      </w:pPr>
      <w:r w:rsidRPr="006A70F1">
        <w:rPr>
          <w:sz w:val="24"/>
          <w:szCs w:val="24"/>
        </w:rPr>
        <w:t xml:space="preserve">In the report, </w:t>
      </w:r>
      <w:proofErr w:type="spellStart"/>
      <w:r w:rsidRPr="006A70F1">
        <w:rPr>
          <w:sz w:val="24"/>
          <w:szCs w:val="24"/>
        </w:rPr>
        <w:t>StatsNZ</w:t>
      </w:r>
      <w:proofErr w:type="spellEnd"/>
      <w:r w:rsidRPr="006A70F1">
        <w:rPr>
          <w:sz w:val="24"/>
          <w:szCs w:val="24"/>
        </w:rPr>
        <w:t xml:space="preserve"> state</w:t>
      </w:r>
      <w:r w:rsidR="00D451A8" w:rsidRPr="006A70F1">
        <w:rPr>
          <w:sz w:val="24"/>
          <w:szCs w:val="24"/>
        </w:rPr>
        <w:t>d</w:t>
      </w:r>
      <w:r w:rsidRPr="006A70F1">
        <w:rPr>
          <w:sz w:val="24"/>
          <w:szCs w:val="24"/>
        </w:rPr>
        <w:t xml:space="preserve">: “We looked at some of the characteristics of people’s jobs, such as hours and times of work, job security, workplace autonomy and relationships, and work-related stress and tiredness, to see how they each relate to job satisfaction.” The question is why other factors couldn’t be included in this report. What is the main reference resources for them </w:t>
      </w:r>
      <w:r w:rsidR="00861193" w:rsidRPr="006A70F1">
        <w:rPr>
          <w:sz w:val="24"/>
          <w:szCs w:val="24"/>
        </w:rPr>
        <w:t>to choo</w:t>
      </w:r>
      <w:r w:rsidR="00B03154" w:rsidRPr="006A70F1">
        <w:rPr>
          <w:sz w:val="24"/>
          <w:szCs w:val="24"/>
        </w:rPr>
        <w:t>se these 5 main factors?</w:t>
      </w:r>
      <w:r w:rsidR="00861193" w:rsidRPr="006A70F1">
        <w:rPr>
          <w:sz w:val="24"/>
          <w:szCs w:val="24"/>
        </w:rPr>
        <w:t xml:space="preserve"> The OECD has developed a framework to measure and assess the quality of jobs that considers three objective: </w:t>
      </w:r>
    </w:p>
    <w:p w:rsidR="00A665C9" w:rsidRPr="006A70F1" w:rsidRDefault="00861193" w:rsidP="006A70F1">
      <w:pPr>
        <w:pStyle w:val="ListParagraph"/>
        <w:rPr>
          <w:sz w:val="24"/>
          <w:szCs w:val="24"/>
        </w:rPr>
      </w:pPr>
      <w:r w:rsidRPr="006A70F1">
        <w:rPr>
          <w:b/>
          <w:sz w:val="24"/>
          <w:szCs w:val="24"/>
        </w:rPr>
        <w:t>+ Earnings quality</w:t>
      </w:r>
      <w:r w:rsidRPr="006A70F1">
        <w:rPr>
          <w:sz w:val="24"/>
          <w:szCs w:val="24"/>
        </w:rPr>
        <w:t xml:space="preserve"> captures the extent to which earnings contribute to workers' well-being in terms of average earnings and their distribution across the workforce.</w:t>
      </w:r>
    </w:p>
    <w:p w:rsidR="00861193" w:rsidRPr="006A70F1" w:rsidRDefault="00861193" w:rsidP="006A70F1">
      <w:pPr>
        <w:pStyle w:val="ListParagraph"/>
        <w:rPr>
          <w:sz w:val="24"/>
          <w:szCs w:val="24"/>
        </w:rPr>
      </w:pPr>
      <w:r w:rsidRPr="006A70F1">
        <w:rPr>
          <w:b/>
          <w:sz w:val="24"/>
          <w:szCs w:val="24"/>
        </w:rPr>
        <w:t>+ Labour market security</w:t>
      </w:r>
      <w:r w:rsidRPr="006A70F1">
        <w:rPr>
          <w:sz w:val="24"/>
          <w:szCs w:val="24"/>
        </w:rPr>
        <w:t xml:space="preserve"> captures those aspects of economic security related to the risks of job loss and its economic cost for workers. It is defined by the risks of unemployment and benefits received in case of unemployment.</w:t>
      </w:r>
    </w:p>
    <w:p w:rsidR="00861193" w:rsidRDefault="00861193" w:rsidP="006A70F1">
      <w:pPr>
        <w:pStyle w:val="ListParagraph"/>
        <w:rPr>
          <w:sz w:val="24"/>
          <w:szCs w:val="24"/>
        </w:rPr>
      </w:pPr>
      <w:r w:rsidRPr="006A70F1">
        <w:rPr>
          <w:b/>
          <w:sz w:val="24"/>
          <w:szCs w:val="24"/>
        </w:rPr>
        <w:t xml:space="preserve">+ Quality of the working environment </w:t>
      </w:r>
      <w:r w:rsidRPr="006A70F1">
        <w:rPr>
          <w:sz w:val="24"/>
          <w:szCs w:val="24"/>
        </w:rPr>
        <w:t>captures non-economic aspects of jobs including the nature and content of the work performed, working-time arrangements and workplace relationships. These are measured as incidence of job strain characterised as high job demands with low job resources.</w:t>
      </w:r>
    </w:p>
    <w:p w:rsidR="006000FE" w:rsidRPr="006A70F1" w:rsidRDefault="006000FE" w:rsidP="006A70F1">
      <w:pPr>
        <w:pStyle w:val="ListParagraph"/>
        <w:rPr>
          <w:sz w:val="24"/>
          <w:szCs w:val="24"/>
        </w:rPr>
      </w:pPr>
    </w:p>
    <w:p w:rsidR="00165A61" w:rsidRDefault="00820144" w:rsidP="006A70F1">
      <w:pPr>
        <w:pStyle w:val="ListParagraph"/>
        <w:rPr>
          <w:sz w:val="24"/>
          <w:szCs w:val="24"/>
        </w:rPr>
      </w:pPr>
      <w:r w:rsidRPr="006A70F1">
        <w:rPr>
          <w:sz w:val="24"/>
          <w:szCs w:val="24"/>
        </w:rPr>
        <w:t xml:space="preserve">We can see that the </w:t>
      </w:r>
      <w:proofErr w:type="spellStart"/>
      <w:r w:rsidRPr="006A70F1">
        <w:rPr>
          <w:sz w:val="24"/>
          <w:szCs w:val="24"/>
        </w:rPr>
        <w:t>StatsNZ</w:t>
      </w:r>
      <w:proofErr w:type="spellEnd"/>
      <w:r w:rsidRPr="006A70F1">
        <w:rPr>
          <w:sz w:val="24"/>
          <w:szCs w:val="24"/>
        </w:rPr>
        <w:t xml:space="preserve"> has presented </w:t>
      </w:r>
      <w:r w:rsidR="00165A61" w:rsidRPr="006A70F1">
        <w:rPr>
          <w:sz w:val="24"/>
          <w:szCs w:val="24"/>
        </w:rPr>
        <w:t>the main factors which related to job satisfaction such as job security (belongs to Labour market security of OECD)</w:t>
      </w:r>
      <w:r w:rsidR="005C56C2" w:rsidRPr="006A70F1">
        <w:rPr>
          <w:sz w:val="24"/>
          <w:szCs w:val="24"/>
        </w:rPr>
        <w:t xml:space="preserve">; </w:t>
      </w:r>
      <w:r w:rsidR="00165A61" w:rsidRPr="006A70F1">
        <w:rPr>
          <w:sz w:val="24"/>
          <w:szCs w:val="24"/>
        </w:rPr>
        <w:t>hours and times of work, workplace autonomy and relationships, and work-related stress and tiredness (belongs to Quality of the working environment category of OECD)</w:t>
      </w:r>
      <w:r w:rsidR="0070523C" w:rsidRPr="006A70F1">
        <w:rPr>
          <w:sz w:val="24"/>
          <w:szCs w:val="24"/>
        </w:rPr>
        <w:t xml:space="preserve">. </w:t>
      </w:r>
      <w:r w:rsidR="005C56C2" w:rsidRPr="006A70F1">
        <w:rPr>
          <w:sz w:val="24"/>
          <w:szCs w:val="24"/>
        </w:rPr>
        <w:t>However, it would be helpful if they can state clearly the reason why they choose these</w:t>
      </w:r>
      <w:r w:rsidR="00740514" w:rsidRPr="006A70F1">
        <w:rPr>
          <w:sz w:val="24"/>
          <w:szCs w:val="24"/>
        </w:rPr>
        <w:t xml:space="preserve"> 5</w:t>
      </w:r>
      <w:r w:rsidR="005C56C2" w:rsidRPr="006A70F1">
        <w:rPr>
          <w:sz w:val="24"/>
          <w:szCs w:val="24"/>
        </w:rPr>
        <w:t xml:space="preserve"> factors as there are still some of factors which they miss mentioning like: Earning quality, </w:t>
      </w:r>
      <w:r w:rsidR="000D6088" w:rsidRPr="006A70F1">
        <w:rPr>
          <w:sz w:val="24"/>
          <w:szCs w:val="24"/>
        </w:rPr>
        <w:t xml:space="preserve">nature and content of the work performed. </w:t>
      </w:r>
      <w:r w:rsidR="005C56C2" w:rsidRPr="006A70F1">
        <w:rPr>
          <w:sz w:val="24"/>
          <w:szCs w:val="24"/>
        </w:rPr>
        <w:t xml:space="preserve"> </w:t>
      </w:r>
    </w:p>
    <w:p w:rsidR="003A5249" w:rsidRPr="003A5249" w:rsidRDefault="003A5249" w:rsidP="003A5249">
      <w:pPr>
        <w:rPr>
          <w:sz w:val="24"/>
          <w:szCs w:val="24"/>
        </w:rPr>
      </w:pPr>
      <w:r>
        <w:rPr>
          <w:sz w:val="24"/>
          <w:szCs w:val="24"/>
        </w:rPr>
        <w:t xml:space="preserve">Another improvement which I think it would be better if </w:t>
      </w:r>
      <w:proofErr w:type="spellStart"/>
      <w:r>
        <w:rPr>
          <w:sz w:val="24"/>
          <w:szCs w:val="24"/>
        </w:rPr>
        <w:t>StatsNZ</w:t>
      </w:r>
      <w:proofErr w:type="spellEnd"/>
      <w:r>
        <w:rPr>
          <w:sz w:val="24"/>
          <w:szCs w:val="24"/>
        </w:rPr>
        <w:t xml:space="preserve"> could add on </w:t>
      </w:r>
      <w:r w:rsidRPr="00B4649D">
        <w:rPr>
          <w:sz w:val="24"/>
          <w:szCs w:val="24"/>
        </w:rPr>
        <w:t>self-employment</w:t>
      </w:r>
      <w:r w:rsidR="008E0CD3">
        <w:rPr>
          <w:sz w:val="24"/>
          <w:szCs w:val="24"/>
        </w:rPr>
        <w:t xml:space="preserve"> segment in their report. </w:t>
      </w:r>
      <w:r w:rsidRPr="00B4649D">
        <w:rPr>
          <w:sz w:val="24"/>
          <w:szCs w:val="24"/>
        </w:rPr>
        <w:t xml:space="preserve">In this report, </w:t>
      </w:r>
      <w:proofErr w:type="spellStart"/>
      <w:r w:rsidRPr="00B4649D">
        <w:rPr>
          <w:sz w:val="24"/>
          <w:szCs w:val="24"/>
        </w:rPr>
        <w:t>StatsNZ</w:t>
      </w:r>
      <w:proofErr w:type="spellEnd"/>
      <w:r w:rsidRPr="00B4649D">
        <w:rPr>
          <w:sz w:val="24"/>
          <w:szCs w:val="24"/>
        </w:rPr>
        <w:t xml:space="preserve"> mainly explore the job </w:t>
      </w:r>
      <w:r w:rsidRPr="00B4649D">
        <w:rPr>
          <w:sz w:val="24"/>
          <w:szCs w:val="24"/>
        </w:rPr>
        <w:lastRenderedPageBreak/>
        <w:t>satisfaction status of paid-employment segment. Actually, we still have another kind of employment, self-employment, which also need to be explored to see which segment have high job satisfaction</w:t>
      </w:r>
      <w:r w:rsidR="008E0CD3">
        <w:rPr>
          <w:sz w:val="24"/>
          <w:szCs w:val="24"/>
        </w:rPr>
        <w:t xml:space="preserve"> than the other. It would be great</w:t>
      </w:r>
      <w:r w:rsidRPr="00B4649D">
        <w:rPr>
          <w:sz w:val="24"/>
          <w:szCs w:val="24"/>
        </w:rPr>
        <w:t xml:space="preserve"> if they show the chart of percentage between paid-employment and self-employment to shows evidence that paid-employment segment constitutes the extreme large proportion of employment</w:t>
      </w:r>
      <w:r w:rsidR="008E0CD3">
        <w:rPr>
          <w:sz w:val="24"/>
          <w:szCs w:val="24"/>
        </w:rPr>
        <w:t xml:space="preserve"> in New Zealand, therefore</w:t>
      </w:r>
      <w:r w:rsidRPr="00B4649D">
        <w:rPr>
          <w:sz w:val="24"/>
          <w:szCs w:val="24"/>
        </w:rPr>
        <w:t xml:space="preserve"> this segment is deserved to </w:t>
      </w:r>
      <w:r w:rsidR="008E0CD3">
        <w:rPr>
          <w:sz w:val="24"/>
          <w:szCs w:val="24"/>
        </w:rPr>
        <w:t xml:space="preserve">do </w:t>
      </w:r>
      <w:r w:rsidRPr="00B4649D">
        <w:rPr>
          <w:sz w:val="24"/>
          <w:szCs w:val="24"/>
        </w:rPr>
        <w:t>research than self-employment segment.</w:t>
      </w:r>
    </w:p>
    <w:p w:rsidR="00891F55" w:rsidRPr="00875B5F" w:rsidRDefault="00875B5F" w:rsidP="00875B5F">
      <w:pPr>
        <w:rPr>
          <w:b/>
          <w:sz w:val="36"/>
          <w:szCs w:val="36"/>
        </w:rPr>
      </w:pPr>
      <w:r w:rsidRPr="00875B5F">
        <w:rPr>
          <w:b/>
          <w:sz w:val="36"/>
          <w:szCs w:val="36"/>
        </w:rPr>
        <w:t>Conclusion</w:t>
      </w:r>
    </w:p>
    <w:p w:rsidR="00CC2777" w:rsidRPr="00875B5F" w:rsidRDefault="00E54CB4" w:rsidP="00875B5F">
      <w:pPr>
        <w:rPr>
          <w:sz w:val="24"/>
          <w:szCs w:val="24"/>
        </w:rPr>
      </w:pPr>
      <w:r>
        <w:rPr>
          <w:sz w:val="24"/>
          <w:szCs w:val="24"/>
        </w:rPr>
        <w:t>The report communicates job satisfaction</w:t>
      </w:r>
      <w:r w:rsidRPr="00E54CB4">
        <w:rPr>
          <w:sz w:val="24"/>
          <w:szCs w:val="24"/>
        </w:rPr>
        <w:t xml:space="preserve"> data in an easy to understand format for the intended audience, the general public</w:t>
      </w:r>
      <w:r>
        <w:rPr>
          <w:sz w:val="24"/>
          <w:szCs w:val="24"/>
        </w:rPr>
        <w:t>. Overall, this report has been successful in delivering data insight to the audience with a straight forward and clear way. However, this report could be improved more by stating clearly why they choose paid-employment segment to explore and</w:t>
      </w:r>
      <w:r w:rsidR="00B302B7">
        <w:rPr>
          <w:sz w:val="24"/>
          <w:szCs w:val="24"/>
        </w:rPr>
        <w:t xml:space="preserve"> the</w:t>
      </w:r>
      <w:r>
        <w:rPr>
          <w:sz w:val="24"/>
          <w:szCs w:val="24"/>
        </w:rPr>
        <w:t xml:space="preserve"> reason why they choose these kind of factors to make statistic comparison. The data also would be better expressed if time series graph were included to show the trend of job satisfaction overtime.</w:t>
      </w:r>
    </w:p>
    <w:p w:rsidR="00743A8E" w:rsidRDefault="00743A8E">
      <w:pPr>
        <w:rPr>
          <w:sz w:val="24"/>
          <w:szCs w:val="24"/>
        </w:rPr>
      </w:pPr>
    </w:p>
    <w:p w:rsidR="005D641C" w:rsidRDefault="005D641C">
      <w:pPr>
        <w:rPr>
          <w:sz w:val="24"/>
          <w:szCs w:val="24"/>
        </w:rPr>
      </w:pPr>
    </w:p>
    <w:p w:rsidR="00D6399C" w:rsidRDefault="00621D88" w:rsidP="00D6399C">
      <w:pPr>
        <w:rPr>
          <w:b/>
          <w:sz w:val="36"/>
          <w:szCs w:val="36"/>
        </w:rPr>
      </w:pPr>
      <w:r>
        <w:rPr>
          <w:sz w:val="24"/>
          <w:szCs w:val="24"/>
        </w:rPr>
        <w:br w:type="page"/>
      </w:r>
      <w:r w:rsidR="00D6399C" w:rsidRPr="00BE01AE">
        <w:rPr>
          <w:b/>
          <w:sz w:val="36"/>
          <w:szCs w:val="36"/>
        </w:rPr>
        <w:lastRenderedPageBreak/>
        <w:t>Par</w:t>
      </w:r>
      <w:r w:rsidR="00D6399C">
        <w:rPr>
          <w:b/>
          <w:sz w:val="36"/>
          <w:szCs w:val="36"/>
        </w:rPr>
        <w:t>t 2</w:t>
      </w:r>
      <w:r w:rsidR="00D6399C" w:rsidRPr="00BE01AE">
        <w:rPr>
          <w:b/>
          <w:sz w:val="36"/>
          <w:szCs w:val="36"/>
        </w:rPr>
        <w:t xml:space="preserve">: </w:t>
      </w:r>
      <w:r w:rsidR="00932974" w:rsidRPr="00932974">
        <w:rPr>
          <w:b/>
          <w:sz w:val="36"/>
          <w:szCs w:val="36"/>
        </w:rPr>
        <w:t>An Investi</w:t>
      </w:r>
      <w:r w:rsidR="00932974">
        <w:rPr>
          <w:b/>
          <w:sz w:val="36"/>
          <w:szCs w:val="36"/>
        </w:rPr>
        <w:t xml:space="preserve">gation into </w:t>
      </w:r>
      <w:r w:rsidR="00560C63" w:rsidRPr="00560C63">
        <w:rPr>
          <w:b/>
          <w:sz w:val="36"/>
          <w:szCs w:val="36"/>
        </w:rPr>
        <w:t>Graduate Admission</w:t>
      </w:r>
      <w:r w:rsidR="00932974" w:rsidRPr="00932974">
        <w:rPr>
          <w:b/>
          <w:sz w:val="36"/>
          <w:szCs w:val="36"/>
        </w:rPr>
        <w:t xml:space="preserve"> Data</w:t>
      </w:r>
    </w:p>
    <w:p w:rsidR="00560C63" w:rsidRDefault="00560C63" w:rsidP="00D6399C">
      <w:pPr>
        <w:rPr>
          <w:b/>
          <w:sz w:val="36"/>
          <w:szCs w:val="36"/>
        </w:rPr>
      </w:pPr>
      <w:r>
        <w:rPr>
          <w:b/>
          <w:sz w:val="36"/>
          <w:szCs w:val="36"/>
        </w:rPr>
        <w:t>Introduction</w:t>
      </w:r>
    </w:p>
    <w:p w:rsidR="00894604" w:rsidRDefault="00894604" w:rsidP="00D6399C">
      <w:pPr>
        <w:rPr>
          <w:sz w:val="24"/>
          <w:szCs w:val="24"/>
        </w:rPr>
      </w:pPr>
      <w:r w:rsidRPr="00894604">
        <w:rPr>
          <w:sz w:val="24"/>
          <w:szCs w:val="24"/>
        </w:rPr>
        <w:t>This dataset is created for prediction of Graduate Admissions from an Indian perspective</w:t>
      </w:r>
      <w:r>
        <w:rPr>
          <w:sz w:val="24"/>
          <w:szCs w:val="24"/>
        </w:rPr>
        <w:t xml:space="preserve">. </w:t>
      </w:r>
      <w:r w:rsidR="009D282F" w:rsidRPr="009D282F">
        <w:rPr>
          <w:sz w:val="24"/>
          <w:szCs w:val="24"/>
        </w:rPr>
        <w:t xml:space="preserve">This dataset is inspired by the </w:t>
      </w:r>
      <w:r w:rsidR="004663AC" w:rsidRPr="004663AC">
        <w:rPr>
          <w:sz w:val="24"/>
          <w:szCs w:val="24"/>
        </w:rPr>
        <w:t xml:space="preserve">University of California, Los Angeles </w:t>
      </w:r>
      <w:r w:rsidR="004663AC">
        <w:rPr>
          <w:sz w:val="24"/>
          <w:szCs w:val="24"/>
        </w:rPr>
        <w:t>(</w:t>
      </w:r>
      <w:r w:rsidR="009D282F" w:rsidRPr="009D282F">
        <w:rPr>
          <w:sz w:val="24"/>
          <w:szCs w:val="24"/>
        </w:rPr>
        <w:t>UCLA</w:t>
      </w:r>
      <w:r w:rsidR="004663AC">
        <w:rPr>
          <w:sz w:val="24"/>
          <w:szCs w:val="24"/>
        </w:rPr>
        <w:t>)</w:t>
      </w:r>
      <w:r w:rsidR="009D282F" w:rsidRPr="009D282F">
        <w:rPr>
          <w:sz w:val="24"/>
          <w:szCs w:val="24"/>
        </w:rPr>
        <w:t xml:space="preserve"> Graduate </w:t>
      </w:r>
      <w:r w:rsidR="00BA0504">
        <w:rPr>
          <w:sz w:val="24"/>
          <w:szCs w:val="24"/>
        </w:rPr>
        <w:t>Dataset</w:t>
      </w:r>
      <w:r w:rsidR="009D282F" w:rsidRPr="009D282F">
        <w:rPr>
          <w:sz w:val="24"/>
          <w:szCs w:val="24"/>
        </w:rPr>
        <w:t>. The dataset is owned by Mohan S Acharya.</w:t>
      </w:r>
      <w:r w:rsidR="009D282F">
        <w:rPr>
          <w:sz w:val="24"/>
          <w:szCs w:val="24"/>
        </w:rPr>
        <w:t xml:space="preserve"> </w:t>
      </w:r>
      <w:r w:rsidRPr="00894604">
        <w:rPr>
          <w:sz w:val="24"/>
          <w:szCs w:val="24"/>
        </w:rPr>
        <w:t>The dataset contains several parameters which are considered important during the application for Masters Progra</w:t>
      </w:r>
      <w:r>
        <w:rPr>
          <w:sz w:val="24"/>
          <w:szCs w:val="24"/>
        </w:rPr>
        <w:t xml:space="preserve">ms. The parameters included are: </w:t>
      </w:r>
    </w:p>
    <w:p w:rsidR="00894604" w:rsidRDefault="00894604" w:rsidP="00894604">
      <w:r>
        <w:t xml:space="preserve">1. </w:t>
      </w:r>
      <w:r w:rsidR="00BA0504" w:rsidRPr="00BA0504">
        <w:t>The Graduate Record Examinations</w:t>
      </w:r>
      <w:r w:rsidR="00BA0504">
        <w:t xml:space="preserve"> (</w:t>
      </w:r>
      <w:r>
        <w:t>GRE</w:t>
      </w:r>
      <w:r w:rsidR="00BA0504">
        <w:t>)</w:t>
      </w:r>
      <w:r>
        <w:t xml:space="preserve"> Scores (</w:t>
      </w:r>
      <w:r w:rsidRPr="00E92A93">
        <w:t>out of 340</w:t>
      </w:r>
      <w:r>
        <w:t>).</w:t>
      </w:r>
    </w:p>
    <w:p w:rsidR="00894604" w:rsidRDefault="00894604" w:rsidP="00894604">
      <w:r>
        <w:t xml:space="preserve">2. </w:t>
      </w:r>
      <w:r w:rsidR="00BA0504">
        <w:t xml:space="preserve">The </w:t>
      </w:r>
      <w:r w:rsidR="00BA0504" w:rsidRPr="00BA0504">
        <w:t>Test of English as a Foreign Language</w:t>
      </w:r>
      <w:r w:rsidR="00BA0504">
        <w:t xml:space="preserve"> (</w:t>
      </w:r>
      <w:r>
        <w:t>TOEFL</w:t>
      </w:r>
      <w:r w:rsidR="00BA0504">
        <w:t>)</w:t>
      </w:r>
      <w:r>
        <w:t xml:space="preserve"> Scores (out of 120).</w:t>
      </w:r>
    </w:p>
    <w:p w:rsidR="00894604" w:rsidRDefault="00894604" w:rsidP="00894604">
      <w:r>
        <w:t>3. University Rating (out of 5</w:t>
      </w:r>
      <w:r w:rsidRPr="00E92A93">
        <w:t>)</w:t>
      </w:r>
      <w:r>
        <w:t>.</w:t>
      </w:r>
    </w:p>
    <w:p w:rsidR="00894604" w:rsidRDefault="00894604" w:rsidP="00894604">
      <w:r w:rsidRPr="00E92A93">
        <w:t>4. Statement of Purpose and Lett</w:t>
      </w:r>
      <w:r>
        <w:t>er of Recommendation Strength (out of 5).</w:t>
      </w:r>
    </w:p>
    <w:p w:rsidR="00894604" w:rsidRDefault="00894604" w:rsidP="00894604">
      <w:r>
        <w:t xml:space="preserve">5. Undergraduate </w:t>
      </w:r>
      <w:r w:rsidR="00D850AB">
        <w:t>Grade Point Average (</w:t>
      </w:r>
      <w:r>
        <w:t>GPA</w:t>
      </w:r>
      <w:r w:rsidR="00D850AB">
        <w:t>)</w:t>
      </w:r>
      <w:r>
        <w:t xml:space="preserve"> (out of 10).</w:t>
      </w:r>
    </w:p>
    <w:p w:rsidR="00894604" w:rsidRDefault="00894604" w:rsidP="00894604">
      <w:r>
        <w:t>6. Research Experience (either 0 or 1).</w:t>
      </w:r>
    </w:p>
    <w:p w:rsidR="00894604" w:rsidRDefault="006B6D04" w:rsidP="00894604">
      <w:r>
        <w:t>7. Chance of Admission</w:t>
      </w:r>
      <w:r w:rsidR="00894604">
        <w:t xml:space="preserve"> (ranging from 0 to 1</w:t>
      </w:r>
      <w:r w:rsidR="00894604" w:rsidRPr="00E92A93">
        <w:t>)</w:t>
      </w:r>
      <w:r w:rsidR="00894604">
        <w:t>.</w:t>
      </w:r>
    </w:p>
    <w:p w:rsidR="00B91451" w:rsidRDefault="006B6D04" w:rsidP="00894604">
      <w:r>
        <w:t>Chance of Admission</w:t>
      </w:r>
      <w:r w:rsidR="00B91451" w:rsidRPr="00B91451">
        <w:t xml:space="preserve"> will be impacted by all of the predictors (GRE Scores, TOEFL Scores, Statement of Purpose and Letter of Recommendation Strength, Undergraduate GPA, Research Experience). However, based on the scope of the Project and knowledge which I gained from the DATA401 course</w:t>
      </w:r>
      <w:r w:rsidR="00B91451">
        <w:t>, I</w:t>
      </w:r>
      <w:r w:rsidR="00B91451" w:rsidRPr="00B91451">
        <w:t xml:space="preserve"> intend to use this data set for figure out if there is the relationship between GRE score, TOEF</w:t>
      </w:r>
      <w:r w:rsidR="008502F0">
        <w:t xml:space="preserve">L score </w:t>
      </w:r>
      <w:r w:rsidR="00B91451" w:rsidRPr="00B91451">
        <w:t>with the chance of admit.</w:t>
      </w:r>
      <w:r w:rsidR="008502F0">
        <w:t xml:space="preserve"> </w:t>
      </w:r>
    </w:p>
    <w:p w:rsidR="007625C2" w:rsidRDefault="009D282F" w:rsidP="00D6399C">
      <w:pPr>
        <w:rPr>
          <w:sz w:val="24"/>
          <w:szCs w:val="24"/>
        </w:rPr>
      </w:pPr>
      <w:r>
        <w:rPr>
          <w:sz w:val="24"/>
          <w:szCs w:val="24"/>
        </w:rPr>
        <w:t xml:space="preserve">Firstly, we use Summary Statistics to summarise data, produce </w:t>
      </w:r>
      <w:r w:rsidR="006B4FA0">
        <w:rPr>
          <w:sz w:val="24"/>
          <w:szCs w:val="24"/>
        </w:rPr>
        <w:t>graphs.</w:t>
      </w:r>
    </w:p>
    <w:p w:rsidR="00ED1C2A" w:rsidRDefault="007625C2" w:rsidP="00D6399C">
      <w:pPr>
        <w:rPr>
          <w:sz w:val="24"/>
          <w:szCs w:val="24"/>
        </w:rPr>
      </w:pPr>
      <w:r>
        <w:rPr>
          <w:noProof/>
          <w:lang w:eastAsia="en-NZ"/>
        </w:rPr>
        <w:drawing>
          <wp:inline distT="0" distB="0" distL="0" distR="0" wp14:anchorId="2A70DA1F" wp14:editId="4FB6C7F1">
            <wp:extent cx="3810000" cy="3267075"/>
            <wp:effectExtent l="0" t="0" r="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94604" w:rsidRDefault="007625C2" w:rsidP="00D6399C">
      <w:pPr>
        <w:rPr>
          <w:sz w:val="24"/>
          <w:szCs w:val="24"/>
        </w:rPr>
      </w:pPr>
      <w:r w:rsidRPr="00CE63E6">
        <w:rPr>
          <w:sz w:val="24"/>
          <w:szCs w:val="24"/>
          <w:u w:val="single"/>
        </w:rPr>
        <w:t>Figure 1</w:t>
      </w:r>
      <w:r>
        <w:rPr>
          <w:sz w:val="24"/>
          <w:szCs w:val="24"/>
        </w:rPr>
        <w:t xml:space="preserve">: GRE score of students who applied for Master Programs </w:t>
      </w:r>
      <w:r w:rsidR="00ED1C2A">
        <w:rPr>
          <w:sz w:val="24"/>
          <w:szCs w:val="24"/>
        </w:rPr>
        <w:t>at UCLA</w:t>
      </w:r>
      <w:r>
        <w:rPr>
          <w:sz w:val="24"/>
          <w:szCs w:val="24"/>
        </w:rPr>
        <w:t xml:space="preserve"> in 2019</w:t>
      </w:r>
      <w:r w:rsidR="00ED1C2A">
        <w:rPr>
          <w:sz w:val="24"/>
          <w:szCs w:val="24"/>
        </w:rPr>
        <w:t>.</w:t>
      </w:r>
      <w:r>
        <w:rPr>
          <w:sz w:val="24"/>
          <w:szCs w:val="24"/>
        </w:rPr>
        <w:t xml:space="preserve"> </w:t>
      </w:r>
    </w:p>
    <w:p w:rsidR="00CE63E6" w:rsidRDefault="00344D48" w:rsidP="00D6399C">
      <w:pPr>
        <w:rPr>
          <w:sz w:val="24"/>
          <w:szCs w:val="24"/>
        </w:rPr>
      </w:pPr>
      <w:r>
        <w:rPr>
          <w:noProof/>
          <w:lang w:eastAsia="en-NZ"/>
        </w:rPr>
        <w:lastRenderedPageBreak/>
        <w:drawing>
          <wp:inline distT="0" distB="0" distL="0" distR="0" wp14:anchorId="57D547D9" wp14:editId="1CB1AEEF">
            <wp:extent cx="4162425" cy="3714750"/>
            <wp:effectExtent l="0" t="0" r="952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44D48" w:rsidRDefault="00344D48" w:rsidP="00D6399C">
      <w:pPr>
        <w:rPr>
          <w:sz w:val="24"/>
          <w:szCs w:val="24"/>
        </w:rPr>
      </w:pPr>
      <w:r>
        <w:rPr>
          <w:sz w:val="24"/>
          <w:szCs w:val="24"/>
          <w:u w:val="single"/>
        </w:rPr>
        <w:t>Figure 2</w:t>
      </w:r>
      <w:r>
        <w:rPr>
          <w:sz w:val="24"/>
          <w:szCs w:val="24"/>
        </w:rPr>
        <w:t>: TOEFL score of students who applied for Master Programs at UCLA in 2019.</w:t>
      </w:r>
    </w:p>
    <w:p w:rsidR="004663AC" w:rsidRDefault="00450798" w:rsidP="00D6399C">
      <w:pPr>
        <w:rPr>
          <w:sz w:val="24"/>
          <w:szCs w:val="24"/>
        </w:rPr>
      </w:pPr>
      <w:r>
        <w:rPr>
          <w:sz w:val="24"/>
          <w:szCs w:val="24"/>
        </w:rPr>
        <w:t>Summary about descriptive statistics about GRE score and TOEFL score of students who applied for Master Programs at UCLA in 2019 as below table:</w:t>
      </w:r>
    </w:p>
    <w:tbl>
      <w:tblPr>
        <w:tblW w:w="0" w:type="auto"/>
        <w:tblLook w:val="04A0" w:firstRow="1" w:lastRow="0" w:firstColumn="1" w:lastColumn="0" w:noHBand="0" w:noVBand="1"/>
      </w:tblPr>
      <w:tblGrid>
        <w:gridCol w:w="1931"/>
        <w:gridCol w:w="1411"/>
        <w:gridCol w:w="1329"/>
      </w:tblGrid>
      <w:tr w:rsidR="003A60A2" w:rsidRPr="003A60A2" w:rsidTr="003A60A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0A2" w:rsidRPr="003A60A2" w:rsidRDefault="003A60A2" w:rsidP="003A60A2">
            <w:pPr>
              <w:spacing w:after="0" w:line="240" w:lineRule="auto"/>
              <w:rPr>
                <w:rFonts w:ascii="Calibri" w:eastAsia="Times New Roman" w:hAnsi="Calibri" w:cs="Calibri"/>
                <w:color w:val="000000"/>
                <w:lang w:eastAsia="en-NZ"/>
              </w:rPr>
            </w:pPr>
            <w:r w:rsidRPr="003A60A2">
              <w:rPr>
                <w:rFonts w:ascii="Calibri" w:eastAsia="Times New Roman" w:hAnsi="Calibri" w:cs="Calibri"/>
                <w:color w:val="000000"/>
                <w:lang w:eastAsia="en-NZ"/>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60A2" w:rsidRPr="003A60A2" w:rsidRDefault="003A60A2" w:rsidP="003A60A2">
            <w:pPr>
              <w:spacing w:after="0" w:line="240" w:lineRule="auto"/>
              <w:rPr>
                <w:rFonts w:ascii="Calibri" w:eastAsia="Times New Roman" w:hAnsi="Calibri" w:cs="Calibri"/>
                <w:b/>
                <w:bCs/>
                <w:color w:val="000000"/>
                <w:lang w:eastAsia="en-NZ"/>
              </w:rPr>
            </w:pPr>
            <w:r w:rsidRPr="003A60A2">
              <w:rPr>
                <w:rFonts w:ascii="Calibri" w:eastAsia="Times New Roman" w:hAnsi="Calibri" w:cs="Calibri"/>
                <w:b/>
                <w:bCs/>
                <w:color w:val="000000"/>
                <w:lang w:eastAsia="en-NZ"/>
              </w:rPr>
              <w:t>GRE Sco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60A2" w:rsidRPr="003A60A2" w:rsidRDefault="003A60A2" w:rsidP="003A60A2">
            <w:pPr>
              <w:spacing w:after="0" w:line="240" w:lineRule="auto"/>
              <w:rPr>
                <w:rFonts w:ascii="Calibri" w:eastAsia="Times New Roman" w:hAnsi="Calibri" w:cs="Calibri"/>
                <w:b/>
                <w:bCs/>
                <w:color w:val="000000"/>
                <w:lang w:eastAsia="en-NZ"/>
              </w:rPr>
            </w:pPr>
            <w:r w:rsidRPr="003A60A2">
              <w:rPr>
                <w:rFonts w:ascii="Calibri" w:eastAsia="Times New Roman" w:hAnsi="Calibri" w:cs="Calibri"/>
                <w:b/>
                <w:bCs/>
                <w:color w:val="000000"/>
                <w:lang w:eastAsia="en-NZ"/>
              </w:rPr>
              <w:t>TOEFL Score</w:t>
            </w:r>
          </w:p>
        </w:tc>
      </w:tr>
      <w:tr w:rsidR="003A60A2" w:rsidRPr="003A60A2" w:rsidTr="003A60A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A60A2" w:rsidRPr="003A60A2" w:rsidRDefault="003A60A2" w:rsidP="003A60A2">
            <w:pPr>
              <w:spacing w:after="0" w:line="240" w:lineRule="auto"/>
              <w:rPr>
                <w:rFonts w:ascii="Calibri" w:eastAsia="Times New Roman" w:hAnsi="Calibri" w:cs="Calibri"/>
                <w:color w:val="000000"/>
                <w:lang w:eastAsia="en-NZ"/>
              </w:rPr>
            </w:pPr>
            <w:r w:rsidRPr="003A60A2">
              <w:rPr>
                <w:rFonts w:ascii="Calibri" w:eastAsia="Times New Roman" w:hAnsi="Calibri" w:cs="Calibri"/>
                <w:color w:val="000000"/>
                <w:lang w:eastAsia="en-NZ"/>
              </w:rPr>
              <w:t>Mean</w:t>
            </w:r>
          </w:p>
        </w:tc>
        <w:tc>
          <w:tcPr>
            <w:tcW w:w="0" w:type="auto"/>
            <w:tcBorders>
              <w:top w:val="nil"/>
              <w:left w:val="nil"/>
              <w:bottom w:val="single" w:sz="4" w:space="0" w:color="auto"/>
              <w:right w:val="single" w:sz="4" w:space="0" w:color="auto"/>
            </w:tcBorders>
            <w:shd w:val="clear" w:color="auto" w:fill="auto"/>
            <w:noWrap/>
            <w:vAlign w:val="bottom"/>
            <w:hideMark/>
          </w:tcPr>
          <w:p w:rsidR="003A60A2" w:rsidRPr="003A60A2" w:rsidRDefault="003A60A2" w:rsidP="003A60A2">
            <w:pPr>
              <w:spacing w:after="0" w:line="240" w:lineRule="auto"/>
              <w:jc w:val="right"/>
              <w:rPr>
                <w:rFonts w:ascii="Calibri" w:eastAsia="Times New Roman" w:hAnsi="Calibri" w:cs="Calibri"/>
                <w:color w:val="000000"/>
                <w:lang w:eastAsia="en-NZ"/>
              </w:rPr>
            </w:pPr>
            <w:r w:rsidRPr="003A60A2">
              <w:rPr>
                <w:rFonts w:ascii="Calibri" w:eastAsia="Times New Roman" w:hAnsi="Calibri" w:cs="Calibri"/>
                <w:color w:val="000000"/>
                <w:lang w:eastAsia="en-NZ"/>
              </w:rPr>
              <w:t>316.472</w:t>
            </w:r>
          </w:p>
        </w:tc>
        <w:tc>
          <w:tcPr>
            <w:tcW w:w="0" w:type="auto"/>
            <w:tcBorders>
              <w:top w:val="nil"/>
              <w:left w:val="nil"/>
              <w:bottom w:val="single" w:sz="4" w:space="0" w:color="auto"/>
              <w:right w:val="single" w:sz="4" w:space="0" w:color="auto"/>
            </w:tcBorders>
            <w:shd w:val="clear" w:color="auto" w:fill="auto"/>
            <w:noWrap/>
            <w:vAlign w:val="bottom"/>
            <w:hideMark/>
          </w:tcPr>
          <w:p w:rsidR="003A60A2" w:rsidRPr="003A60A2" w:rsidRDefault="003A60A2" w:rsidP="003A60A2">
            <w:pPr>
              <w:spacing w:after="0" w:line="240" w:lineRule="auto"/>
              <w:jc w:val="right"/>
              <w:rPr>
                <w:rFonts w:ascii="Calibri" w:eastAsia="Times New Roman" w:hAnsi="Calibri" w:cs="Calibri"/>
                <w:color w:val="000000"/>
                <w:lang w:eastAsia="en-NZ"/>
              </w:rPr>
            </w:pPr>
            <w:r w:rsidRPr="003A60A2">
              <w:rPr>
                <w:rFonts w:ascii="Calibri" w:eastAsia="Times New Roman" w:hAnsi="Calibri" w:cs="Calibri"/>
                <w:color w:val="000000"/>
                <w:lang w:eastAsia="en-NZ"/>
              </w:rPr>
              <w:t>107.192</w:t>
            </w:r>
          </w:p>
        </w:tc>
      </w:tr>
      <w:tr w:rsidR="003A60A2" w:rsidRPr="003A60A2" w:rsidTr="003A60A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A60A2" w:rsidRPr="003A60A2" w:rsidRDefault="003A60A2" w:rsidP="003A60A2">
            <w:pPr>
              <w:spacing w:after="0" w:line="240" w:lineRule="auto"/>
              <w:rPr>
                <w:rFonts w:ascii="Calibri" w:eastAsia="Times New Roman" w:hAnsi="Calibri" w:cs="Calibri"/>
                <w:color w:val="000000"/>
                <w:lang w:eastAsia="en-NZ"/>
              </w:rPr>
            </w:pPr>
            <w:r w:rsidRPr="003A60A2">
              <w:rPr>
                <w:rFonts w:ascii="Calibri" w:eastAsia="Times New Roman" w:hAnsi="Calibri" w:cs="Calibri"/>
                <w:color w:val="000000"/>
                <w:lang w:eastAsia="en-NZ"/>
              </w:rPr>
              <w:t>Median</w:t>
            </w:r>
          </w:p>
        </w:tc>
        <w:tc>
          <w:tcPr>
            <w:tcW w:w="0" w:type="auto"/>
            <w:tcBorders>
              <w:top w:val="nil"/>
              <w:left w:val="nil"/>
              <w:bottom w:val="single" w:sz="4" w:space="0" w:color="auto"/>
              <w:right w:val="single" w:sz="4" w:space="0" w:color="auto"/>
            </w:tcBorders>
            <w:shd w:val="clear" w:color="auto" w:fill="auto"/>
            <w:noWrap/>
            <w:vAlign w:val="bottom"/>
            <w:hideMark/>
          </w:tcPr>
          <w:p w:rsidR="003A60A2" w:rsidRPr="003A60A2" w:rsidRDefault="003A60A2" w:rsidP="003A60A2">
            <w:pPr>
              <w:spacing w:after="0" w:line="240" w:lineRule="auto"/>
              <w:jc w:val="right"/>
              <w:rPr>
                <w:rFonts w:ascii="Calibri" w:eastAsia="Times New Roman" w:hAnsi="Calibri" w:cs="Calibri"/>
                <w:color w:val="000000"/>
                <w:lang w:eastAsia="en-NZ"/>
              </w:rPr>
            </w:pPr>
            <w:r w:rsidRPr="003A60A2">
              <w:rPr>
                <w:rFonts w:ascii="Calibri" w:eastAsia="Times New Roman" w:hAnsi="Calibri" w:cs="Calibri"/>
                <w:color w:val="000000"/>
                <w:lang w:eastAsia="en-NZ"/>
              </w:rPr>
              <w:t>317</w:t>
            </w:r>
          </w:p>
        </w:tc>
        <w:tc>
          <w:tcPr>
            <w:tcW w:w="0" w:type="auto"/>
            <w:tcBorders>
              <w:top w:val="nil"/>
              <w:left w:val="nil"/>
              <w:bottom w:val="single" w:sz="4" w:space="0" w:color="auto"/>
              <w:right w:val="single" w:sz="4" w:space="0" w:color="auto"/>
            </w:tcBorders>
            <w:shd w:val="clear" w:color="auto" w:fill="auto"/>
            <w:noWrap/>
            <w:vAlign w:val="bottom"/>
            <w:hideMark/>
          </w:tcPr>
          <w:p w:rsidR="003A60A2" w:rsidRPr="003A60A2" w:rsidRDefault="003A60A2" w:rsidP="003A60A2">
            <w:pPr>
              <w:spacing w:after="0" w:line="240" w:lineRule="auto"/>
              <w:jc w:val="right"/>
              <w:rPr>
                <w:rFonts w:ascii="Calibri" w:eastAsia="Times New Roman" w:hAnsi="Calibri" w:cs="Calibri"/>
                <w:color w:val="000000"/>
                <w:lang w:eastAsia="en-NZ"/>
              </w:rPr>
            </w:pPr>
            <w:r w:rsidRPr="003A60A2">
              <w:rPr>
                <w:rFonts w:ascii="Calibri" w:eastAsia="Times New Roman" w:hAnsi="Calibri" w:cs="Calibri"/>
                <w:color w:val="000000"/>
                <w:lang w:eastAsia="en-NZ"/>
              </w:rPr>
              <w:t>107</w:t>
            </w:r>
          </w:p>
        </w:tc>
      </w:tr>
      <w:tr w:rsidR="003A60A2" w:rsidRPr="003A60A2" w:rsidTr="003A60A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A60A2" w:rsidRPr="003A60A2" w:rsidRDefault="003A60A2" w:rsidP="003A60A2">
            <w:pPr>
              <w:spacing w:after="0" w:line="240" w:lineRule="auto"/>
              <w:rPr>
                <w:rFonts w:ascii="Calibri" w:eastAsia="Times New Roman" w:hAnsi="Calibri" w:cs="Calibri"/>
                <w:color w:val="000000"/>
                <w:lang w:eastAsia="en-NZ"/>
              </w:rPr>
            </w:pPr>
            <w:r w:rsidRPr="003A60A2">
              <w:rPr>
                <w:rFonts w:ascii="Calibri" w:eastAsia="Times New Roman" w:hAnsi="Calibri" w:cs="Calibri"/>
                <w:color w:val="000000"/>
                <w:lang w:eastAsia="en-NZ"/>
              </w:rPr>
              <w:t>Standard Deviation</w:t>
            </w:r>
          </w:p>
        </w:tc>
        <w:tc>
          <w:tcPr>
            <w:tcW w:w="0" w:type="auto"/>
            <w:tcBorders>
              <w:top w:val="nil"/>
              <w:left w:val="nil"/>
              <w:bottom w:val="single" w:sz="4" w:space="0" w:color="auto"/>
              <w:right w:val="single" w:sz="4" w:space="0" w:color="auto"/>
            </w:tcBorders>
            <w:shd w:val="clear" w:color="auto" w:fill="auto"/>
            <w:noWrap/>
            <w:vAlign w:val="bottom"/>
            <w:hideMark/>
          </w:tcPr>
          <w:p w:rsidR="003A60A2" w:rsidRPr="003A60A2" w:rsidRDefault="003A60A2" w:rsidP="003A60A2">
            <w:pPr>
              <w:spacing w:after="0" w:line="240" w:lineRule="auto"/>
              <w:rPr>
                <w:rFonts w:ascii="Calibri" w:eastAsia="Times New Roman" w:hAnsi="Calibri" w:cs="Calibri"/>
                <w:color w:val="000000"/>
                <w:lang w:eastAsia="en-NZ"/>
              </w:rPr>
            </w:pPr>
            <w:r w:rsidRPr="003A60A2">
              <w:rPr>
                <w:rFonts w:ascii="Calibri" w:eastAsia="Times New Roman" w:hAnsi="Calibri" w:cs="Calibri"/>
                <w:color w:val="000000"/>
                <w:lang w:eastAsia="en-NZ"/>
              </w:rPr>
              <w:t>11.295 (3d.p)</w:t>
            </w:r>
          </w:p>
        </w:tc>
        <w:tc>
          <w:tcPr>
            <w:tcW w:w="0" w:type="auto"/>
            <w:tcBorders>
              <w:top w:val="nil"/>
              <w:left w:val="nil"/>
              <w:bottom w:val="single" w:sz="4" w:space="0" w:color="auto"/>
              <w:right w:val="single" w:sz="4" w:space="0" w:color="auto"/>
            </w:tcBorders>
            <w:shd w:val="clear" w:color="auto" w:fill="auto"/>
            <w:noWrap/>
            <w:vAlign w:val="bottom"/>
            <w:hideMark/>
          </w:tcPr>
          <w:p w:rsidR="003A60A2" w:rsidRPr="003A60A2" w:rsidRDefault="003A60A2" w:rsidP="003A60A2">
            <w:pPr>
              <w:spacing w:after="0" w:line="240" w:lineRule="auto"/>
              <w:rPr>
                <w:rFonts w:ascii="Calibri" w:eastAsia="Times New Roman" w:hAnsi="Calibri" w:cs="Calibri"/>
                <w:color w:val="000000"/>
                <w:lang w:eastAsia="en-NZ"/>
              </w:rPr>
            </w:pPr>
            <w:r w:rsidRPr="003A60A2">
              <w:rPr>
                <w:rFonts w:ascii="Calibri" w:eastAsia="Times New Roman" w:hAnsi="Calibri" w:cs="Calibri"/>
                <w:color w:val="000000"/>
                <w:lang w:eastAsia="en-NZ"/>
              </w:rPr>
              <w:t>6.082 (3d.p)</w:t>
            </w:r>
          </w:p>
        </w:tc>
      </w:tr>
    </w:tbl>
    <w:p w:rsidR="003A60A2" w:rsidRDefault="003A60A2">
      <w:pPr>
        <w:rPr>
          <w:sz w:val="24"/>
          <w:szCs w:val="24"/>
        </w:rPr>
      </w:pPr>
    </w:p>
    <w:p w:rsidR="003A60A2" w:rsidRDefault="004534AB">
      <w:pPr>
        <w:rPr>
          <w:sz w:val="24"/>
          <w:szCs w:val="24"/>
        </w:rPr>
      </w:pPr>
      <w:r w:rsidRPr="004534AB">
        <w:rPr>
          <w:sz w:val="24"/>
          <w:szCs w:val="24"/>
        </w:rPr>
        <w:t xml:space="preserve">Looking at </w:t>
      </w:r>
      <w:r>
        <w:rPr>
          <w:sz w:val="24"/>
          <w:szCs w:val="24"/>
        </w:rPr>
        <w:t>the distribution of GRE</w:t>
      </w:r>
      <w:r w:rsidRPr="004534AB">
        <w:rPr>
          <w:sz w:val="24"/>
          <w:szCs w:val="24"/>
        </w:rPr>
        <w:t xml:space="preserve"> </w:t>
      </w:r>
      <w:r>
        <w:rPr>
          <w:sz w:val="24"/>
          <w:szCs w:val="24"/>
        </w:rPr>
        <w:t>score of students who applied for Master Programs at UCLA in 2019, we see an almost bell shaped distribution with the mean of 316.472 (3dp) and median of 317</w:t>
      </w:r>
      <w:r w:rsidRPr="004534AB">
        <w:rPr>
          <w:sz w:val="24"/>
          <w:szCs w:val="24"/>
        </w:rPr>
        <w:t>.00</w:t>
      </w:r>
      <w:r>
        <w:rPr>
          <w:sz w:val="24"/>
          <w:szCs w:val="24"/>
        </w:rPr>
        <w:t>0 (3dp), so</w:t>
      </w:r>
      <w:r w:rsidR="00C35A97">
        <w:rPr>
          <w:sz w:val="24"/>
          <w:szCs w:val="24"/>
        </w:rPr>
        <w:t xml:space="preserve"> data are little bit</w:t>
      </w:r>
      <w:r>
        <w:rPr>
          <w:sz w:val="24"/>
          <w:szCs w:val="24"/>
        </w:rPr>
        <w:t xml:space="preserve"> skewed to the </w:t>
      </w:r>
      <w:r w:rsidR="00C35A97">
        <w:rPr>
          <w:sz w:val="24"/>
          <w:szCs w:val="24"/>
        </w:rPr>
        <w:t>left (</w:t>
      </w:r>
      <w:r w:rsidR="00C35A97" w:rsidRPr="00DA2B39">
        <w:rPr>
          <w:b/>
          <w:sz w:val="24"/>
          <w:szCs w:val="24"/>
        </w:rPr>
        <w:t>not heavily skewed</w:t>
      </w:r>
      <w:r w:rsidR="00C35A97">
        <w:rPr>
          <w:sz w:val="24"/>
          <w:szCs w:val="24"/>
        </w:rPr>
        <w:t xml:space="preserve">). </w:t>
      </w:r>
      <w:r w:rsidR="00C35A97" w:rsidRPr="00DA2B39">
        <w:rPr>
          <w:b/>
          <w:sz w:val="24"/>
          <w:szCs w:val="24"/>
        </w:rPr>
        <w:t>The sample size is big</w:t>
      </w:r>
      <w:r w:rsidR="00FD2052">
        <w:rPr>
          <w:sz w:val="24"/>
          <w:szCs w:val="24"/>
        </w:rPr>
        <w:t xml:space="preserve"> (n&gt;30), so based on Central Limit Theorem, we can </w:t>
      </w:r>
      <w:r w:rsidR="00DA2B39">
        <w:rPr>
          <w:sz w:val="24"/>
          <w:szCs w:val="24"/>
        </w:rPr>
        <w:t>approximate</w:t>
      </w:r>
      <w:r w:rsidR="00FD2052">
        <w:rPr>
          <w:sz w:val="24"/>
          <w:szCs w:val="24"/>
        </w:rPr>
        <w:t xml:space="preserve"> </w:t>
      </w:r>
      <w:r w:rsidR="00DA2B39">
        <w:rPr>
          <w:sz w:val="24"/>
          <w:szCs w:val="24"/>
        </w:rPr>
        <w:t>this distribution as</w:t>
      </w:r>
      <w:r w:rsidR="00FD2052">
        <w:rPr>
          <w:sz w:val="24"/>
          <w:szCs w:val="24"/>
        </w:rPr>
        <w:t xml:space="preserve"> </w:t>
      </w:r>
      <w:r w:rsidR="00FD2052" w:rsidRPr="00DA2B39">
        <w:rPr>
          <w:b/>
          <w:sz w:val="24"/>
          <w:szCs w:val="24"/>
        </w:rPr>
        <w:t>Normal distribution</w:t>
      </w:r>
      <w:r w:rsidR="00FD2052">
        <w:rPr>
          <w:sz w:val="24"/>
          <w:szCs w:val="24"/>
        </w:rPr>
        <w:t>.</w:t>
      </w:r>
      <w:r w:rsidR="003A60A2">
        <w:rPr>
          <w:sz w:val="24"/>
          <w:szCs w:val="24"/>
        </w:rPr>
        <w:t xml:space="preserve"> </w:t>
      </w:r>
    </w:p>
    <w:p w:rsidR="00276D1D" w:rsidRDefault="003A60A2">
      <w:pPr>
        <w:rPr>
          <w:sz w:val="24"/>
          <w:szCs w:val="24"/>
        </w:rPr>
      </w:pPr>
      <w:r>
        <w:rPr>
          <w:sz w:val="24"/>
          <w:szCs w:val="24"/>
        </w:rPr>
        <w:t xml:space="preserve">Similarly, we can </w:t>
      </w:r>
      <w:r w:rsidR="00DA10C6">
        <w:rPr>
          <w:sz w:val="24"/>
          <w:szCs w:val="24"/>
        </w:rPr>
        <w:t>see that the distribution of TOEFL</w:t>
      </w:r>
      <w:r w:rsidR="00DA10C6" w:rsidRPr="004534AB">
        <w:rPr>
          <w:sz w:val="24"/>
          <w:szCs w:val="24"/>
        </w:rPr>
        <w:t xml:space="preserve"> </w:t>
      </w:r>
      <w:r w:rsidR="00DA10C6">
        <w:rPr>
          <w:sz w:val="24"/>
          <w:szCs w:val="24"/>
        </w:rPr>
        <w:t>score of students who applied for Master Programs at UCLA in 2019 is also bell shaped with the mean of 107.192 (3dp) and median of 107.000 (3dp), so skewed to the left.</w:t>
      </w:r>
    </w:p>
    <w:p w:rsidR="00276D1D" w:rsidRDefault="00276D1D">
      <w:pPr>
        <w:rPr>
          <w:sz w:val="24"/>
          <w:szCs w:val="24"/>
        </w:rPr>
      </w:pPr>
      <w:r>
        <w:rPr>
          <w:noProof/>
          <w:lang w:eastAsia="en-NZ"/>
        </w:rPr>
        <w:lastRenderedPageBreak/>
        <w:drawing>
          <wp:inline distT="0" distB="0" distL="0" distR="0" wp14:anchorId="36412576" wp14:editId="7E48D900">
            <wp:extent cx="5731510" cy="3456305"/>
            <wp:effectExtent l="0" t="0" r="2540" b="1079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76D1D" w:rsidRPr="00B744D3" w:rsidRDefault="00276D1D" w:rsidP="00276D1D">
      <w:pPr>
        <w:rPr>
          <w:i/>
          <w:sz w:val="24"/>
          <w:szCs w:val="24"/>
        </w:rPr>
      </w:pPr>
      <w:r w:rsidRPr="00B744D3">
        <w:rPr>
          <w:i/>
          <w:sz w:val="24"/>
          <w:szCs w:val="24"/>
          <w:u w:val="single"/>
        </w:rPr>
        <w:t>Figure 3</w:t>
      </w:r>
      <w:r w:rsidRPr="00B744D3">
        <w:rPr>
          <w:i/>
          <w:sz w:val="24"/>
          <w:szCs w:val="24"/>
        </w:rPr>
        <w:t>:</w:t>
      </w:r>
      <w:r w:rsidR="005D3AAC" w:rsidRPr="00B744D3">
        <w:rPr>
          <w:i/>
          <w:sz w:val="24"/>
          <w:szCs w:val="24"/>
        </w:rPr>
        <w:t xml:space="preserve"> TOEFL score and GRE score of students who applied for Master’s program at UCLA 2019</w:t>
      </w:r>
      <w:r w:rsidRPr="00B744D3">
        <w:rPr>
          <w:i/>
          <w:sz w:val="24"/>
          <w:szCs w:val="24"/>
        </w:rPr>
        <w:t>.</w:t>
      </w:r>
    </w:p>
    <w:p w:rsidR="00BA5FE2" w:rsidRDefault="00964D95">
      <w:pPr>
        <w:rPr>
          <w:sz w:val="24"/>
          <w:szCs w:val="24"/>
        </w:rPr>
      </w:pPr>
      <w:r>
        <w:rPr>
          <w:sz w:val="24"/>
          <w:szCs w:val="24"/>
        </w:rPr>
        <w:t>On</w:t>
      </w:r>
      <w:r w:rsidR="000E2052">
        <w:rPr>
          <w:sz w:val="24"/>
          <w:szCs w:val="24"/>
        </w:rPr>
        <w:t xml:space="preserve"> one hand, w</w:t>
      </w:r>
      <w:r w:rsidR="005C1D33">
        <w:rPr>
          <w:sz w:val="24"/>
          <w:szCs w:val="24"/>
        </w:rPr>
        <w:t xml:space="preserve">hen GRE scores and TOEFL scores of students </w:t>
      </w:r>
      <w:r w:rsidR="005C1D33" w:rsidRPr="005C1D33">
        <w:rPr>
          <w:sz w:val="24"/>
          <w:szCs w:val="24"/>
        </w:rPr>
        <w:t>who applied for Master’s program at UCLA 2019</w:t>
      </w:r>
      <w:r w:rsidR="005C1D33">
        <w:rPr>
          <w:sz w:val="24"/>
          <w:szCs w:val="24"/>
        </w:rPr>
        <w:t xml:space="preserve"> are plotted on the scatter plot, th</w:t>
      </w:r>
      <w:r w:rsidR="009244BF">
        <w:rPr>
          <w:sz w:val="24"/>
          <w:szCs w:val="24"/>
        </w:rPr>
        <w:t xml:space="preserve">ey appear to have a linear relationship. The student who have high GRE score are likely to </w:t>
      </w:r>
      <w:r w:rsidR="00BA5FE2">
        <w:rPr>
          <w:sz w:val="24"/>
          <w:szCs w:val="24"/>
        </w:rPr>
        <w:t xml:space="preserve">have high TOEFL score too. </w:t>
      </w:r>
    </w:p>
    <w:p w:rsidR="00EC19AE" w:rsidRPr="00EC19AE" w:rsidRDefault="00BA5FE2" w:rsidP="00EC19AE">
      <w:pPr>
        <w:rPr>
          <w:sz w:val="24"/>
          <w:szCs w:val="24"/>
        </w:rPr>
      </w:pPr>
      <w:r>
        <w:rPr>
          <w:sz w:val="24"/>
          <w:szCs w:val="24"/>
        </w:rPr>
        <w:t>TOEFL score = 0.4454* (GRE score) – 33.766.</w:t>
      </w:r>
      <w:r w:rsidRPr="00BA5FE2">
        <w:rPr>
          <w:sz w:val="24"/>
          <w:szCs w:val="24"/>
        </w:rPr>
        <w:t xml:space="preserve"> The mo</w:t>
      </w:r>
      <w:r>
        <w:rPr>
          <w:sz w:val="24"/>
          <w:szCs w:val="24"/>
        </w:rPr>
        <w:t>del indicates that for every mark increase in GRE score, a student is likely to increase on average 0.445 mark</w:t>
      </w:r>
      <w:r w:rsidRPr="00BA5FE2">
        <w:rPr>
          <w:sz w:val="24"/>
          <w:szCs w:val="24"/>
        </w:rPr>
        <w:t xml:space="preserve"> (3dp) more</w:t>
      </w:r>
      <w:r>
        <w:rPr>
          <w:sz w:val="24"/>
          <w:szCs w:val="24"/>
        </w:rPr>
        <w:t xml:space="preserve"> in TOEFL scores</w:t>
      </w:r>
      <w:r w:rsidRPr="00BA5FE2">
        <w:rPr>
          <w:sz w:val="24"/>
          <w:szCs w:val="24"/>
        </w:rPr>
        <w:t>. The y-in</w:t>
      </w:r>
      <w:r w:rsidR="00EC19AE">
        <w:rPr>
          <w:sz w:val="24"/>
          <w:szCs w:val="24"/>
        </w:rPr>
        <w:t>tercept in this model of -33.766</w:t>
      </w:r>
      <w:r w:rsidRPr="00BA5FE2">
        <w:rPr>
          <w:sz w:val="24"/>
          <w:szCs w:val="24"/>
        </w:rPr>
        <w:t xml:space="preserve"> </w:t>
      </w:r>
      <w:r w:rsidR="00EC19AE">
        <w:rPr>
          <w:sz w:val="24"/>
          <w:szCs w:val="24"/>
        </w:rPr>
        <w:t xml:space="preserve">(3dp) </w:t>
      </w:r>
      <w:r w:rsidRPr="00BA5FE2">
        <w:rPr>
          <w:sz w:val="24"/>
          <w:szCs w:val="24"/>
        </w:rPr>
        <w:t>does not make a lot of sense in this conte</w:t>
      </w:r>
      <w:r w:rsidR="00EC19AE">
        <w:rPr>
          <w:sz w:val="24"/>
          <w:szCs w:val="24"/>
        </w:rPr>
        <w:t>xt as a student cannot have 0 score in GRE score</w:t>
      </w:r>
      <w:r w:rsidR="00EC19AE" w:rsidRPr="00EC19AE">
        <w:rPr>
          <w:sz w:val="24"/>
          <w:szCs w:val="24"/>
        </w:rPr>
        <w:t>, nor</w:t>
      </w:r>
      <w:r w:rsidR="00EC19AE">
        <w:rPr>
          <w:sz w:val="24"/>
          <w:szCs w:val="24"/>
        </w:rPr>
        <w:t xml:space="preserve"> can they have a negative score</w:t>
      </w:r>
      <w:r w:rsidR="00EC19AE" w:rsidRPr="00EC19AE">
        <w:rPr>
          <w:sz w:val="24"/>
          <w:szCs w:val="24"/>
        </w:rPr>
        <w:t xml:space="preserve">, so it is not useful </w:t>
      </w:r>
      <w:r w:rsidR="00EC19AE">
        <w:rPr>
          <w:sz w:val="24"/>
          <w:szCs w:val="24"/>
        </w:rPr>
        <w:t>for extr</w:t>
      </w:r>
      <w:r w:rsidR="00EC208D">
        <w:rPr>
          <w:sz w:val="24"/>
          <w:szCs w:val="24"/>
        </w:rPr>
        <w:t>apolation in this si</w:t>
      </w:r>
      <w:r w:rsidR="00EC19AE">
        <w:rPr>
          <w:sz w:val="24"/>
          <w:szCs w:val="24"/>
        </w:rPr>
        <w:t>tuation</w:t>
      </w:r>
      <w:r w:rsidR="00EC208D">
        <w:rPr>
          <w:sz w:val="24"/>
          <w:szCs w:val="24"/>
        </w:rPr>
        <w:t>.</w:t>
      </w:r>
      <w:r w:rsidR="00EC19AE" w:rsidRPr="00EC19AE">
        <w:rPr>
          <w:sz w:val="24"/>
          <w:szCs w:val="24"/>
        </w:rPr>
        <w:t xml:space="preserve"> </w:t>
      </w:r>
    </w:p>
    <w:p w:rsidR="001019DC" w:rsidRDefault="00EC19AE" w:rsidP="00EC19AE">
      <w:pPr>
        <w:rPr>
          <w:sz w:val="24"/>
          <w:szCs w:val="24"/>
        </w:rPr>
      </w:pPr>
      <w:r w:rsidRPr="00EC19AE">
        <w:rPr>
          <w:sz w:val="24"/>
          <w:szCs w:val="24"/>
        </w:rPr>
        <w:t>Looking at the regression output below we can</w:t>
      </w:r>
      <w:r w:rsidR="00B169BA">
        <w:rPr>
          <w:sz w:val="24"/>
          <w:szCs w:val="24"/>
        </w:rPr>
        <w:t xml:space="preserve"> see that the Multiple R value (coefficient of correlation)</w:t>
      </w:r>
      <w:r w:rsidR="00EF759D">
        <w:rPr>
          <w:sz w:val="24"/>
          <w:szCs w:val="24"/>
        </w:rPr>
        <w:t xml:space="preserve"> is 0.827 (3dp) which</w:t>
      </w:r>
      <w:r w:rsidRPr="00EC19AE">
        <w:rPr>
          <w:sz w:val="24"/>
          <w:szCs w:val="24"/>
        </w:rPr>
        <w:t xml:space="preserve"> indicates that there is a high pos</w:t>
      </w:r>
      <w:r w:rsidR="00EC208D">
        <w:rPr>
          <w:sz w:val="24"/>
          <w:szCs w:val="24"/>
        </w:rPr>
        <w:t>itive correlation between TOEFL score and GRE score. The R-square</w:t>
      </w:r>
      <w:r w:rsidRPr="00EC19AE">
        <w:rPr>
          <w:sz w:val="24"/>
          <w:szCs w:val="24"/>
        </w:rPr>
        <w:t xml:space="preserve"> (coefficient of det</w:t>
      </w:r>
      <w:r w:rsidR="00EC208D">
        <w:rPr>
          <w:sz w:val="24"/>
          <w:szCs w:val="24"/>
        </w:rPr>
        <w:t>ermination) value shows that 68.4</w:t>
      </w:r>
      <w:r w:rsidRPr="00EC19AE">
        <w:rPr>
          <w:sz w:val="24"/>
          <w:szCs w:val="24"/>
        </w:rPr>
        <w:t xml:space="preserve">% (1dp) of variation in </w:t>
      </w:r>
      <w:r w:rsidR="00EC208D">
        <w:rPr>
          <w:sz w:val="24"/>
          <w:szCs w:val="24"/>
        </w:rPr>
        <w:t>TOEFL score</w:t>
      </w:r>
      <w:r w:rsidRPr="00EC19AE">
        <w:rPr>
          <w:sz w:val="24"/>
          <w:szCs w:val="24"/>
        </w:rPr>
        <w:t xml:space="preserve"> can be a</w:t>
      </w:r>
      <w:r w:rsidR="00EC208D">
        <w:rPr>
          <w:sz w:val="24"/>
          <w:szCs w:val="24"/>
        </w:rPr>
        <w:t>ttributed to variation in GRE score</w:t>
      </w:r>
      <w:r w:rsidRPr="00EC19AE">
        <w:rPr>
          <w:sz w:val="24"/>
          <w:szCs w:val="24"/>
        </w:rPr>
        <w:t>.</w:t>
      </w:r>
    </w:p>
    <w:p w:rsidR="00EC208D" w:rsidRDefault="000E2052" w:rsidP="00EC19AE">
      <w:pPr>
        <w:rPr>
          <w:sz w:val="24"/>
          <w:szCs w:val="24"/>
        </w:rPr>
      </w:pPr>
      <w:r>
        <w:rPr>
          <w:sz w:val="24"/>
          <w:szCs w:val="24"/>
        </w:rPr>
        <w:t>On the other hand</w:t>
      </w:r>
      <w:r w:rsidR="001019DC">
        <w:rPr>
          <w:sz w:val="24"/>
          <w:szCs w:val="24"/>
        </w:rPr>
        <w:t>, if we choose GRE score as response variable instead of TOEFL score to investigate their relationship, we have GRE</w:t>
      </w:r>
      <w:r w:rsidR="001019DC">
        <w:rPr>
          <w:sz w:val="24"/>
          <w:szCs w:val="24"/>
        </w:rPr>
        <w:t xml:space="preserve"> </w:t>
      </w:r>
      <w:r w:rsidR="001019DC">
        <w:rPr>
          <w:sz w:val="24"/>
          <w:szCs w:val="24"/>
        </w:rPr>
        <w:t>score = 1.54* (TOEFL score) + 151.80 (2dp)</w:t>
      </w:r>
      <w:r w:rsidR="0020072F">
        <w:rPr>
          <w:sz w:val="24"/>
          <w:szCs w:val="24"/>
        </w:rPr>
        <w:t xml:space="preserve"> with the same Multiple R and </w:t>
      </w:r>
      <w:r w:rsidR="0020072F">
        <w:rPr>
          <w:sz w:val="24"/>
          <w:szCs w:val="24"/>
        </w:rPr>
        <w:t>R-square</w:t>
      </w:r>
      <w:r w:rsidR="0020072F">
        <w:rPr>
          <w:sz w:val="24"/>
          <w:szCs w:val="24"/>
        </w:rPr>
        <w:t xml:space="preserve"> value </w:t>
      </w:r>
      <w:r>
        <w:rPr>
          <w:sz w:val="24"/>
          <w:szCs w:val="24"/>
        </w:rPr>
        <w:t>(</w:t>
      </w:r>
      <w:r w:rsidR="003E69D8">
        <w:rPr>
          <w:sz w:val="24"/>
          <w:szCs w:val="24"/>
        </w:rPr>
        <w:t xml:space="preserve">see Appendix </w:t>
      </w:r>
      <w:r w:rsidR="0020072F">
        <w:rPr>
          <w:sz w:val="24"/>
          <w:szCs w:val="24"/>
        </w:rPr>
        <w:t>for scatter plot and Regression output for choosing y = GRE score</w:t>
      </w:r>
      <w:r>
        <w:rPr>
          <w:sz w:val="24"/>
          <w:szCs w:val="24"/>
        </w:rPr>
        <w:t>)</w:t>
      </w:r>
      <w:r w:rsidR="0020072F">
        <w:rPr>
          <w:sz w:val="24"/>
          <w:szCs w:val="24"/>
        </w:rPr>
        <w:t>.</w:t>
      </w:r>
      <w:r>
        <w:rPr>
          <w:sz w:val="24"/>
          <w:szCs w:val="24"/>
        </w:rPr>
        <w:t xml:space="preserve"> This means that GRE score and TOEFL score, </w:t>
      </w:r>
      <w:r w:rsidRPr="000E2052">
        <w:rPr>
          <w:sz w:val="24"/>
          <w:szCs w:val="24"/>
        </w:rPr>
        <w:t>no matter which is the predictor and which is response variable</w:t>
      </w:r>
      <w:r>
        <w:rPr>
          <w:sz w:val="24"/>
          <w:szCs w:val="24"/>
        </w:rPr>
        <w:t>, their relationship between two variables in 2 cases are the same (strong and positive relationship).</w:t>
      </w:r>
      <w:r w:rsidR="0020072F">
        <w:rPr>
          <w:sz w:val="24"/>
          <w:szCs w:val="24"/>
        </w:rPr>
        <w:t xml:space="preserve"> </w:t>
      </w:r>
      <w:r w:rsidR="000E4D69">
        <w:rPr>
          <w:sz w:val="24"/>
          <w:szCs w:val="24"/>
        </w:rPr>
        <w:t xml:space="preserve">So in this report, I have just </w:t>
      </w:r>
      <w:r w:rsidR="004A567E">
        <w:rPr>
          <w:sz w:val="24"/>
          <w:szCs w:val="24"/>
        </w:rPr>
        <w:t>focus</w:t>
      </w:r>
      <w:r w:rsidR="00A72E35">
        <w:rPr>
          <w:sz w:val="24"/>
          <w:szCs w:val="24"/>
        </w:rPr>
        <w:t>ed</w:t>
      </w:r>
      <w:r w:rsidR="004A567E">
        <w:rPr>
          <w:sz w:val="24"/>
          <w:szCs w:val="24"/>
        </w:rPr>
        <w:t xml:space="preserve"> in one case </w:t>
      </w:r>
      <w:r w:rsidR="00A72E35">
        <w:rPr>
          <w:sz w:val="24"/>
          <w:szCs w:val="24"/>
        </w:rPr>
        <w:t xml:space="preserve">(y = TOEFL score) </w:t>
      </w:r>
      <w:r w:rsidR="004A567E">
        <w:rPr>
          <w:sz w:val="24"/>
          <w:szCs w:val="24"/>
        </w:rPr>
        <w:t>to do Inferential Statistics.</w:t>
      </w:r>
    </w:p>
    <w:p w:rsidR="00EC208D" w:rsidRDefault="00EC208D">
      <w:pPr>
        <w:rPr>
          <w:b/>
          <w:sz w:val="36"/>
          <w:szCs w:val="36"/>
        </w:rPr>
      </w:pPr>
      <w:r>
        <w:rPr>
          <w:b/>
          <w:sz w:val="36"/>
          <w:szCs w:val="36"/>
        </w:rPr>
        <w:br w:type="page"/>
      </w:r>
    </w:p>
    <w:p w:rsidR="00D217EF" w:rsidRDefault="00EC208D">
      <w:pPr>
        <w:rPr>
          <w:b/>
          <w:sz w:val="36"/>
          <w:szCs w:val="36"/>
        </w:rPr>
      </w:pPr>
      <w:r>
        <w:rPr>
          <w:noProof/>
          <w:lang w:eastAsia="en-NZ"/>
        </w:rPr>
        <w:lastRenderedPageBreak/>
        <w:drawing>
          <wp:inline distT="0" distB="0" distL="0" distR="0" wp14:anchorId="4AC15892" wp14:editId="2A0B656D">
            <wp:extent cx="6066841" cy="2800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84154" cy="2808341"/>
                    </a:xfrm>
                    <a:prstGeom prst="rect">
                      <a:avLst/>
                    </a:prstGeom>
                  </pic:spPr>
                </pic:pic>
              </a:graphicData>
            </a:graphic>
          </wp:inline>
        </w:drawing>
      </w:r>
    </w:p>
    <w:p w:rsidR="004663AC" w:rsidRDefault="004663AC">
      <w:pPr>
        <w:rPr>
          <w:sz w:val="24"/>
          <w:szCs w:val="24"/>
        </w:rPr>
      </w:pPr>
      <w:r>
        <w:rPr>
          <w:sz w:val="24"/>
          <w:szCs w:val="24"/>
        </w:rPr>
        <w:t>A Hypothesis test of the slope will determine if there is evidence for a relationship between TOEFL scores and GRE scores of student who applied Master’s program at UCLA 2019</w:t>
      </w:r>
      <w:r w:rsidR="00F04BF1">
        <w:rPr>
          <w:sz w:val="24"/>
          <w:szCs w:val="24"/>
        </w:rPr>
        <w:t>.</w:t>
      </w:r>
    </w:p>
    <w:p w:rsidR="00F04BF1" w:rsidRDefault="00F04BF1">
      <w:pPr>
        <w:rPr>
          <w:sz w:val="24"/>
          <w:szCs w:val="24"/>
        </w:rPr>
      </w:pPr>
      <w:r w:rsidRPr="0079126A">
        <w:rPr>
          <w:b/>
          <w:sz w:val="24"/>
          <w:szCs w:val="24"/>
        </w:rPr>
        <w:t>Hypothesis Test the Slope Parameter</w:t>
      </w:r>
      <w:r w:rsidRPr="00F04BF1">
        <w:rPr>
          <w:sz w:val="24"/>
          <w:szCs w:val="24"/>
        </w:rPr>
        <w:t xml:space="preserve"> </w:t>
      </w:r>
      <w:r w:rsidRPr="00F04BF1">
        <w:rPr>
          <w:rFonts w:ascii="Cambria Math" w:hAnsi="Cambria Math" w:cs="Cambria Math"/>
          <w:sz w:val="24"/>
          <w:szCs w:val="24"/>
        </w:rPr>
        <w:t>𝜷</w:t>
      </w:r>
      <w:r w:rsidRPr="00F04BF1">
        <w:rPr>
          <w:rFonts w:ascii="Cambria Math" w:hAnsi="Cambria Math" w:cs="Cambria Math"/>
          <w:sz w:val="24"/>
          <w:szCs w:val="24"/>
          <w:vertAlign w:val="subscript"/>
        </w:rPr>
        <w:t>𝟏</w:t>
      </w:r>
    </w:p>
    <w:p w:rsidR="00F04BF1" w:rsidRDefault="00F04BF1">
      <w:pPr>
        <w:rPr>
          <w:sz w:val="24"/>
          <w:szCs w:val="24"/>
        </w:rPr>
      </w:pPr>
      <w:r w:rsidRPr="00F04BF1">
        <w:rPr>
          <w:rFonts w:ascii="Cambria Math" w:hAnsi="Cambria Math" w:cs="Cambria Math"/>
          <w:sz w:val="24"/>
          <w:szCs w:val="24"/>
        </w:rPr>
        <w:t>𝐻</w:t>
      </w:r>
      <w:r w:rsidRPr="00F04BF1">
        <w:rPr>
          <w:sz w:val="24"/>
          <w:szCs w:val="24"/>
          <w:vertAlign w:val="subscript"/>
        </w:rPr>
        <w:t>0</w:t>
      </w:r>
      <w:r w:rsidRPr="00F04BF1">
        <w:rPr>
          <w:sz w:val="24"/>
          <w:szCs w:val="24"/>
        </w:rPr>
        <w:t>:</w:t>
      </w:r>
      <w:r>
        <w:rPr>
          <w:sz w:val="24"/>
          <w:szCs w:val="24"/>
        </w:rPr>
        <w:t xml:space="preserve"> </w:t>
      </w:r>
      <w:r w:rsidRPr="00F04BF1">
        <w:rPr>
          <w:rFonts w:ascii="Cambria Math" w:hAnsi="Cambria Math" w:cs="Cambria Math"/>
          <w:sz w:val="24"/>
          <w:szCs w:val="24"/>
        </w:rPr>
        <w:t>𝛽</w:t>
      </w:r>
      <w:r w:rsidRPr="00F04BF1">
        <w:rPr>
          <w:sz w:val="24"/>
          <w:szCs w:val="24"/>
          <w:vertAlign w:val="subscript"/>
        </w:rPr>
        <w:t>1</w:t>
      </w:r>
      <w:r w:rsidRPr="00F04BF1">
        <w:rPr>
          <w:sz w:val="24"/>
          <w:szCs w:val="24"/>
        </w:rPr>
        <w:t xml:space="preserve"> = 0 </w:t>
      </w:r>
    </w:p>
    <w:p w:rsidR="00F04BF1" w:rsidRDefault="00F04BF1">
      <w:pPr>
        <w:rPr>
          <w:sz w:val="24"/>
          <w:szCs w:val="24"/>
        </w:rPr>
      </w:pPr>
      <w:r w:rsidRPr="00F04BF1">
        <w:rPr>
          <w:rFonts w:ascii="Cambria Math" w:hAnsi="Cambria Math" w:cs="Cambria Math"/>
          <w:sz w:val="24"/>
          <w:szCs w:val="24"/>
        </w:rPr>
        <w:t>𝐻</w:t>
      </w:r>
      <w:r w:rsidRPr="00F04BF1">
        <w:rPr>
          <w:rFonts w:ascii="Cambria Math" w:hAnsi="Cambria Math" w:cs="Cambria Math"/>
          <w:sz w:val="24"/>
          <w:szCs w:val="24"/>
          <w:vertAlign w:val="subscript"/>
        </w:rPr>
        <w:t>𝑎</w:t>
      </w:r>
      <w:r w:rsidRPr="00F04BF1">
        <w:rPr>
          <w:sz w:val="24"/>
          <w:szCs w:val="24"/>
        </w:rPr>
        <w:t>:</w:t>
      </w:r>
      <w:r>
        <w:rPr>
          <w:sz w:val="24"/>
          <w:szCs w:val="24"/>
        </w:rPr>
        <w:t xml:space="preserve"> </w:t>
      </w:r>
      <w:r w:rsidRPr="00F04BF1">
        <w:rPr>
          <w:rFonts w:ascii="Cambria Math" w:hAnsi="Cambria Math" w:cs="Cambria Math"/>
          <w:sz w:val="24"/>
          <w:szCs w:val="24"/>
        </w:rPr>
        <w:t>𝛽</w:t>
      </w:r>
      <w:r w:rsidRPr="00F04BF1">
        <w:rPr>
          <w:sz w:val="24"/>
          <w:szCs w:val="24"/>
          <w:vertAlign w:val="subscript"/>
        </w:rPr>
        <w:t>1</w:t>
      </w:r>
      <w:r w:rsidRPr="00F04BF1">
        <w:rPr>
          <w:sz w:val="24"/>
          <w:szCs w:val="24"/>
        </w:rPr>
        <w:t xml:space="preserve"> ≠ 0 </w:t>
      </w:r>
    </w:p>
    <w:p w:rsidR="00F04BF1" w:rsidRDefault="00F04BF1">
      <w:pPr>
        <w:rPr>
          <w:sz w:val="24"/>
          <w:szCs w:val="24"/>
        </w:rPr>
      </w:pPr>
      <w:r w:rsidRPr="00F04BF1">
        <w:rPr>
          <w:rFonts w:ascii="Cambria Math" w:hAnsi="Cambria Math" w:cs="Cambria Math"/>
          <w:sz w:val="24"/>
          <w:szCs w:val="24"/>
        </w:rPr>
        <w:t>𝛼</w:t>
      </w:r>
      <w:r w:rsidRPr="00F04BF1">
        <w:rPr>
          <w:sz w:val="24"/>
          <w:szCs w:val="24"/>
        </w:rPr>
        <w:t xml:space="preserve"> = 0.05 </w:t>
      </w:r>
    </w:p>
    <w:p w:rsidR="00F04BF1" w:rsidRDefault="00F04BF1">
      <w:pPr>
        <w:rPr>
          <w:sz w:val="24"/>
          <w:szCs w:val="24"/>
        </w:rPr>
      </w:pPr>
      <w:proofErr w:type="spellStart"/>
      <w:proofErr w:type="gramStart"/>
      <w:r>
        <w:rPr>
          <w:sz w:val="24"/>
          <w:szCs w:val="24"/>
        </w:rPr>
        <w:t>df</w:t>
      </w:r>
      <w:proofErr w:type="spellEnd"/>
      <w:proofErr w:type="gramEnd"/>
      <w:r>
        <w:rPr>
          <w:sz w:val="24"/>
          <w:szCs w:val="24"/>
        </w:rPr>
        <w:t xml:space="preserve"> = </w:t>
      </w:r>
      <w:r w:rsidR="00FD0E85">
        <w:rPr>
          <w:sz w:val="24"/>
          <w:szCs w:val="24"/>
        </w:rPr>
        <w:t>500 – 2 = 498</w:t>
      </w:r>
    </w:p>
    <w:p w:rsidR="00FD0E85" w:rsidRDefault="00FD0E85">
      <w:pPr>
        <w:rPr>
          <w:sz w:val="24"/>
          <w:szCs w:val="24"/>
        </w:rPr>
      </w:pPr>
      <w:r w:rsidRPr="00FD0E85">
        <w:rPr>
          <w:sz w:val="24"/>
          <w:szCs w:val="24"/>
        </w:rPr>
        <w:t xml:space="preserve">Test Statistic: </w:t>
      </w:r>
      <w:r w:rsidRPr="00FD0E85">
        <w:rPr>
          <w:rFonts w:ascii="Cambria Math" w:hAnsi="Cambria Math" w:cs="Cambria Math"/>
          <w:sz w:val="24"/>
          <w:szCs w:val="24"/>
        </w:rPr>
        <w:t>𝑇</w:t>
      </w:r>
      <w:r w:rsidRPr="00FD0E85">
        <w:rPr>
          <w:rFonts w:ascii="Cambria Math" w:hAnsi="Cambria Math" w:cs="Cambria Math"/>
          <w:sz w:val="24"/>
          <w:szCs w:val="24"/>
          <w:vertAlign w:val="subscript"/>
        </w:rPr>
        <w:t>𝑎</w:t>
      </w:r>
      <w:r w:rsidRPr="00FD0E85">
        <w:rPr>
          <w:sz w:val="24"/>
          <w:szCs w:val="24"/>
          <w:vertAlign w:val="subscript"/>
        </w:rPr>
        <w:t>/2,</w:t>
      </w:r>
      <w:r w:rsidR="00050C10">
        <w:rPr>
          <w:sz w:val="24"/>
          <w:szCs w:val="24"/>
          <w:vertAlign w:val="subscript"/>
        </w:rPr>
        <w:t xml:space="preserve"> n</w:t>
      </w:r>
      <w:r w:rsidRPr="00FD0E85">
        <w:rPr>
          <w:sz w:val="24"/>
          <w:szCs w:val="24"/>
          <w:vertAlign w:val="subscript"/>
        </w:rPr>
        <w:t xml:space="preserve">−2    </w:t>
      </w:r>
      <w:r>
        <w:rPr>
          <w:sz w:val="24"/>
          <w:szCs w:val="24"/>
        </w:rPr>
        <w:t>= 32.85</w:t>
      </w:r>
      <w:r w:rsidRPr="00FD0E85">
        <w:rPr>
          <w:sz w:val="24"/>
          <w:szCs w:val="24"/>
        </w:rPr>
        <w:t xml:space="preserve"> (2</w:t>
      </w:r>
      <w:r w:rsidRPr="00FD0E85">
        <w:rPr>
          <w:rFonts w:ascii="Cambria Math" w:hAnsi="Cambria Math" w:cs="Cambria Math"/>
          <w:sz w:val="24"/>
          <w:szCs w:val="24"/>
        </w:rPr>
        <w:t>𝑑𝑝</w:t>
      </w:r>
      <w:r w:rsidRPr="00FD0E85">
        <w:rPr>
          <w:sz w:val="24"/>
          <w:szCs w:val="24"/>
        </w:rPr>
        <w:t>)</w:t>
      </w:r>
      <w:proofErr w:type="gramStart"/>
      <w:r w:rsidRPr="00FD0E85">
        <w:rPr>
          <w:sz w:val="24"/>
          <w:szCs w:val="24"/>
        </w:rPr>
        <w:t>.(</w:t>
      </w:r>
      <w:proofErr w:type="gramEnd"/>
      <w:r w:rsidRPr="00FD0E85">
        <w:rPr>
          <w:rFonts w:ascii="Cambria Math" w:hAnsi="Cambria Math" w:cs="Cambria Math"/>
          <w:sz w:val="24"/>
          <w:szCs w:val="24"/>
        </w:rPr>
        <w:t>𝐹𝑟𝑜𝑚</w:t>
      </w:r>
      <w:r w:rsidRPr="00FD0E85">
        <w:rPr>
          <w:sz w:val="24"/>
          <w:szCs w:val="24"/>
        </w:rPr>
        <w:t xml:space="preserve"> </w:t>
      </w:r>
      <w:r w:rsidRPr="00FD0E85">
        <w:rPr>
          <w:rFonts w:ascii="Cambria Math" w:hAnsi="Cambria Math" w:cs="Cambria Math"/>
          <w:sz w:val="24"/>
          <w:szCs w:val="24"/>
        </w:rPr>
        <w:t>𝑅𝑒𝑔𝑟𝑒𝑠𝑠𝑖𝑜𝑛</w:t>
      </w:r>
      <w:r w:rsidRPr="00FD0E85">
        <w:rPr>
          <w:sz w:val="24"/>
          <w:szCs w:val="24"/>
        </w:rPr>
        <w:t xml:space="preserve"> </w:t>
      </w:r>
      <w:r w:rsidRPr="00FD0E85">
        <w:rPr>
          <w:rFonts w:ascii="Cambria Math" w:hAnsi="Cambria Math" w:cs="Cambria Math"/>
          <w:sz w:val="24"/>
          <w:szCs w:val="24"/>
        </w:rPr>
        <w:t>𝑂𝑢𝑡𝑝𝑢𝑡</w:t>
      </w:r>
      <w:r w:rsidRPr="00FD0E85">
        <w:rPr>
          <w:sz w:val="24"/>
          <w:szCs w:val="24"/>
        </w:rPr>
        <w:t>)</w:t>
      </w:r>
    </w:p>
    <w:p w:rsidR="00FD0E85" w:rsidRDefault="00FD0E85" w:rsidP="00FD0E85">
      <w:pPr>
        <w:rPr>
          <w:sz w:val="24"/>
          <w:szCs w:val="24"/>
        </w:rPr>
      </w:pPr>
      <w:r w:rsidRPr="00FD0E85">
        <w:rPr>
          <w:sz w:val="24"/>
          <w:szCs w:val="24"/>
        </w:rPr>
        <w:t xml:space="preserve">Critical Value:  </w:t>
      </w:r>
      <w:r>
        <w:rPr>
          <w:sz w:val="24"/>
          <w:szCs w:val="24"/>
        </w:rPr>
        <w:t xml:space="preserve">t </w:t>
      </w:r>
      <w:r w:rsidRPr="00FD0E85">
        <w:rPr>
          <w:sz w:val="24"/>
          <w:szCs w:val="24"/>
          <w:vertAlign w:val="subscript"/>
        </w:rPr>
        <w:t>critical</w:t>
      </w:r>
      <w:r>
        <w:rPr>
          <w:sz w:val="24"/>
          <w:szCs w:val="24"/>
        </w:rPr>
        <w:t xml:space="preserve"> = T.INV.2T (</w:t>
      </w:r>
      <w:r w:rsidRPr="00F04BF1">
        <w:rPr>
          <w:rFonts w:ascii="Cambria Math" w:hAnsi="Cambria Math" w:cs="Cambria Math"/>
          <w:sz w:val="24"/>
          <w:szCs w:val="24"/>
        </w:rPr>
        <w:t>𝛼</w:t>
      </w:r>
      <w:r>
        <w:rPr>
          <w:sz w:val="24"/>
          <w:szCs w:val="24"/>
        </w:rPr>
        <w:t xml:space="preserve">, </w:t>
      </w:r>
      <w:proofErr w:type="spellStart"/>
      <w:proofErr w:type="gramStart"/>
      <w:r>
        <w:rPr>
          <w:sz w:val="24"/>
          <w:szCs w:val="24"/>
        </w:rPr>
        <w:t>df</w:t>
      </w:r>
      <w:proofErr w:type="spellEnd"/>
      <w:proofErr w:type="gramEnd"/>
      <w:r>
        <w:rPr>
          <w:sz w:val="24"/>
          <w:szCs w:val="24"/>
        </w:rPr>
        <w:t>) = T.INV.2T (</w:t>
      </w:r>
      <w:r>
        <w:rPr>
          <w:rFonts w:ascii="Cambria Math" w:hAnsi="Cambria Math" w:cs="Cambria Math"/>
          <w:sz w:val="24"/>
          <w:szCs w:val="24"/>
        </w:rPr>
        <w:t>0.05</w:t>
      </w:r>
      <w:r>
        <w:rPr>
          <w:sz w:val="24"/>
          <w:szCs w:val="24"/>
        </w:rPr>
        <w:t xml:space="preserve">, 498) = </w:t>
      </w:r>
      <w:r w:rsidR="00ED3B34">
        <w:rPr>
          <w:sz w:val="24"/>
          <w:szCs w:val="24"/>
        </w:rPr>
        <w:t xml:space="preserve">± </w:t>
      </w:r>
      <w:r>
        <w:rPr>
          <w:sz w:val="24"/>
          <w:szCs w:val="24"/>
        </w:rPr>
        <w:t>1.965 (3dp)</w:t>
      </w:r>
      <w:r w:rsidR="003647A6">
        <w:rPr>
          <w:sz w:val="24"/>
          <w:szCs w:val="24"/>
        </w:rPr>
        <w:t xml:space="preserve"> </w:t>
      </w:r>
    </w:p>
    <w:p w:rsidR="003647A6" w:rsidRDefault="003647A6" w:rsidP="00FD0E85">
      <w:pPr>
        <w:rPr>
          <w:sz w:val="24"/>
          <w:szCs w:val="24"/>
        </w:rPr>
      </w:pPr>
      <w:r w:rsidRPr="003647A6">
        <w:rPr>
          <w:sz w:val="24"/>
          <w:szCs w:val="24"/>
        </w:rPr>
        <w:t>Decision: Reject H</w:t>
      </w:r>
      <w:r w:rsidRPr="003647A6">
        <w:rPr>
          <w:sz w:val="24"/>
          <w:szCs w:val="24"/>
          <w:vertAlign w:val="subscript"/>
        </w:rPr>
        <w:t>0</w:t>
      </w:r>
      <w:r w:rsidRPr="003647A6">
        <w:rPr>
          <w:sz w:val="24"/>
          <w:szCs w:val="24"/>
        </w:rPr>
        <w:t xml:space="preserve"> becaus</w:t>
      </w:r>
      <w:r>
        <w:rPr>
          <w:sz w:val="24"/>
          <w:szCs w:val="24"/>
        </w:rPr>
        <w:t>e 32.85 &gt; 1.965</w:t>
      </w:r>
    </w:p>
    <w:p w:rsidR="003647A6" w:rsidRDefault="003647A6" w:rsidP="003647A6">
      <w:pPr>
        <w:rPr>
          <w:sz w:val="24"/>
          <w:szCs w:val="24"/>
        </w:rPr>
      </w:pPr>
      <w:r>
        <w:rPr>
          <w:sz w:val="24"/>
          <w:szCs w:val="24"/>
        </w:rPr>
        <w:t xml:space="preserve">Conclusion: </w:t>
      </w:r>
      <w:r w:rsidRPr="003647A6">
        <w:rPr>
          <w:sz w:val="24"/>
          <w:szCs w:val="24"/>
        </w:rPr>
        <w:t>There is strong evidence at α = 0.05 to suggest that the linear model is useful for predictions. The</w:t>
      </w:r>
      <w:r>
        <w:rPr>
          <w:sz w:val="24"/>
          <w:szCs w:val="24"/>
        </w:rPr>
        <w:t xml:space="preserve"> GRE</w:t>
      </w:r>
      <w:r w:rsidRPr="003647A6">
        <w:rPr>
          <w:sz w:val="24"/>
          <w:szCs w:val="24"/>
        </w:rPr>
        <w:t xml:space="preserve"> </w:t>
      </w:r>
      <w:r>
        <w:rPr>
          <w:sz w:val="24"/>
          <w:szCs w:val="24"/>
        </w:rPr>
        <w:t>score is a useful predictor for TOEFL score.</w:t>
      </w:r>
    </w:p>
    <w:p w:rsidR="00ED3B34" w:rsidRDefault="00ED3B34" w:rsidP="00ED3B34">
      <w:pPr>
        <w:rPr>
          <w:sz w:val="24"/>
          <w:szCs w:val="24"/>
        </w:rPr>
      </w:pPr>
      <w:r w:rsidRPr="00ED3B34">
        <w:rPr>
          <w:sz w:val="24"/>
          <w:szCs w:val="24"/>
        </w:rPr>
        <w:t>The 95% confidence interval for β</w:t>
      </w:r>
      <w:r w:rsidRPr="00ED3B34">
        <w:rPr>
          <w:sz w:val="24"/>
          <w:szCs w:val="24"/>
          <w:vertAlign w:val="subscript"/>
        </w:rPr>
        <w:t>1</w:t>
      </w:r>
      <w:r w:rsidRPr="00ED3B34">
        <w:rPr>
          <w:sz w:val="24"/>
          <w:szCs w:val="24"/>
        </w:rPr>
        <w:t xml:space="preserve"> is (</w:t>
      </w:r>
      <w:r>
        <w:rPr>
          <w:sz w:val="24"/>
          <w:szCs w:val="24"/>
        </w:rPr>
        <w:t>0.419, 0.472</w:t>
      </w:r>
      <w:r w:rsidR="00994783">
        <w:rPr>
          <w:sz w:val="24"/>
          <w:szCs w:val="24"/>
        </w:rPr>
        <w:t>) (3dp.) (</w:t>
      </w:r>
      <w:proofErr w:type="gramStart"/>
      <w:r w:rsidR="00994783">
        <w:rPr>
          <w:sz w:val="24"/>
          <w:szCs w:val="24"/>
        </w:rPr>
        <w:t>from</w:t>
      </w:r>
      <w:proofErr w:type="gramEnd"/>
      <w:r w:rsidR="00994783">
        <w:rPr>
          <w:sz w:val="24"/>
          <w:szCs w:val="24"/>
        </w:rPr>
        <w:t xml:space="preserve"> Regression Output)</w:t>
      </w:r>
    </w:p>
    <w:p w:rsidR="005F7EC6" w:rsidRDefault="00525D48" w:rsidP="00525D48">
      <w:pPr>
        <w:rPr>
          <w:sz w:val="24"/>
          <w:szCs w:val="24"/>
        </w:rPr>
      </w:pPr>
      <w:r>
        <w:rPr>
          <w:sz w:val="24"/>
          <w:szCs w:val="24"/>
        </w:rPr>
        <w:t xml:space="preserve">We are 95% confident that the true population slope lies in the interval </w:t>
      </w:r>
      <w:r w:rsidRPr="00ED3B34">
        <w:rPr>
          <w:sz w:val="24"/>
          <w:szCs w:val="24"/>
        </w:rPr>
        <w:t>(</w:t>
      </w:r>
      <w:r>
        <w:rPr>
          <w:sz w:val="24"/>
          <w:szCs w:val="24"/>
        </w:rPr>
        <w:t>0.419, 0.472</w:t>
      </w:r>
      <w:r w:rsidRPr="00ED3B34">
        <w:rPr>
          <w:sz w:val="24"/>
          <w:szCs w:val="24"/>
        </w:rPr>
        <w:t>)</w:t>
      </w:r>
      <w:r>
        <w:rPr>
          <w:sz w:val="24"/>
          <w:szCs w:val="24"/>
        </w:rPr>
        <w:t xml:space="preserve">. </w:t>
      </w:r>
      <w:r w:rsidRPr="00525D48">
        <w:rPr>
          <w:sz w:val="24"/>
          <w:szCs w:val="24"/>
        </w:rPr>
        <w:t xml:space="preserve">The number 0 is not contained within the confidence interval and so </w:t>
      </w:r>
      <w:r w:rsidRPr="00525D48">
        <w:rPr>
          <w:rFonts w:ascii="Cambria Math" w:hAnsi="Cambria Math" w:cs="Cambria Math"/>
          <w:sz w:val="24"/>
          <w:szCs w:val="24"/>
        </w:rPr>
        <w:t>𝐻</w:t>
      </w:r>
      <w:r w:rsidRPr="00525D48">
        <w:rPr>
          <w:sz w:val="24"/>
          <w:szCs w:val="24"/>
          <w:vertAlign w:val="subscript"/>
        </w:rPr>
        <w:t>0</w:t>
      </w:r>
      <w:r w:rsidRPr="00525D48">
        <w:rPr>
          <w:sz w:val="24"/>
          <w:szCs w:val="24"/>
        </w:rPr>
        <w:t xml:space="preserve"> can be rejected at a 95% confidence level.</w:t>
      </w:r>
    </w:p>
    <w:p w:rsidR="00040575" w:rsidRDefault="00040575">
      <w:pPr>
        <w:rPr>
          <w:sz w:val="24"/>
          <w:szCs w:val="24"/>
        </w:rPr>
      </w:pPr>
      <w:r>
        <w:rPr>
          <w:sz w:val="24"/>
          <w:szCs w:val="24"/>
        </w:rPr>
        <w:br w:type="page"/>
      </w:r>
    </w:p>
    <w:p w:rsidR="00BA2BF3" w:rsidRPr="005408A0" w:rsidRDefault="005408A0" w:rsidP="005408A0">
      <w:pPr>
        <w:rPr>
          <w:b/>
          <w:sz w:val="28"/>
          <w:szCs w:val="28"/>
        </w:rPr>
      </w:pPr>
      <w:r w:rsidRPr="005408A0">
        <w:rPr>
          <w:b/>
          <w:sz w:val="28"/>
          <w:szCs w:val="28"/>
        </w:rPr>
        <w:lastRenderedPageBreak/>
        <w:t>Chance of Admission</w:t>
      </w:r>
      <w:r>
        <w:rPr>
          <w:b/>
          <w:sz w:val="28"/>
          <w:szCs w:val="28"/>
        </w:rPr>
        <w:t xml:space="preserve"> of students</w:t>
      </w:r>
    </w:p>
    <w:p w:rsidR="00D47BFF" w:rsidRDefault="001A3257">
      <w:pPr>
        <w:rPr>
          <w:sz w:val="24"/>
          <w:szCs w:val="24"/>
        </w:rPr>
      </w:pPr>
      <w:r>
        <w:rPr>
          <w:sz w:val="24"/>
          <w:szCs w:val="24"/>
        </w:rPr>
        <w:t>Chance of a</w:t>
      </w:r>
      <w:r w:rsidR="00D217EF">
        <w:rPr>
          <w:sz w:val="24"/>
          <w:szCs w:val="24"/>
        </w:rPr>
        <w:t>dmi</w:t>
      </w:r>
      <w:r w:rsidR="00EF759D">
        <w:rPr>
          <w:sz w:val="24"/>
          <w:szCs w:val="24"/>
        </w:rPr>
        <w:t>ssion</w:t>
      </w:r>
      <w:r w:rsidR="00D47BFF">
        <w:rPr>
          <w:sz w:val="24"/>
          <w:szCs w:val="24"/>
        </w:rPr>
        <w:t xml:space="preserve"> </w:t>
      </w:r>
      <w:r w:rsidR="00D47BFF">
        <w:t>(ranging from 0 to 1</w:t>
      </w:r>
      <w:r w:rsidR="00D47BFF" w:rsidRPr="00E92A93">
        <w:t>)</w:t>
      </w:r>
      <w:r w:rsidR="00D47BFF">
        <w:t xml:space="preserve"> </w:t>
      </w:r>
      <w:r w:rsidR="00D507FC">
        <w:t>represents the probability of a student who successfully applied to Master’s Program at UCLA (University of California, Los An</w:t>
      </w:r>
      <w:r>
        <w:t>geles, USA). The chance of a</w:t>
      </w:r>
      <w:r w:rsidR="005408A0">
        <w:t>dmission</w:t>
      </w:r>
      <w:r w:rsidR="00D507FC">
        <w:t xml:space="preserve"> will be higher if the number is closer to 1</w:t>
      </w:r>
      <w:r w:rsidR="008263B7">
        <w:t>.</w:t>
      </w:r>
      <w:r w:rsidR="00D507FC">
        <w:t xml:space="preserve"> </w:t>
      </w:r>
      <w:r w:rsidR="005408A0">
        <w:t>Figure 4 i</w:t>
      </w:r>
      <w:r>
        <w:t>llustrates the distribution of chance of a</w:t>
      </w:r>
      <w:r w:rsidR="005408A0">
        <w:t>dmission of students who applied Master’s program at UCLA in 2019.</w:t>
      </w:r>
    </w:p>
    <w:p w:rsidR="001541B4" w:rsidRDefault="00D47BFF">
      <w:pPr>
        <w:rPr>
          <w:b/>
          <w:sz w:val="36"/>
          <w:szCs w:val="36"/>
        </w:rPr>
      </w:pPr>
      <w:r>
        <w:rPr>
          <w:noProof/>
          <w:lang w:eastAsia="en-NZ"/>
        </w:rPr>
        <w:drawing>
          <wp:inline distT="0" distB="0" distL="0" distR="0" wp14:anchorId="5D54A0F7" wp14:editId="0745FD32">
            <wp:extent cx="4676775" cy="3390900"/>
            <wp:effectExtent l="0" t="0" r="9525"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541B4" w:rsidRDefault="001541B4" w:rsidP="001541B4">
      <w:pPr>
        <w:rPr>
          <w:i/>
          <w:sz w:val="24"/>
          <w:szCs w:val="24"/>
        </w:rPr>
      </w:pPr>
      <w:r>
        <w:rPr>
          <w:i/>
          <w:sz w:val="24"/>
          <w:szCs w:val="24"/>
          <w:u w:val="single"/>
        </w:rPr>
        <w:t>Figure 4</w:t>
      </w:r>
      <w:r w:rsidRPr="00B744D3">
        <w:rPr>
          <w:i/>
          <w:sz w:val="24"/>
          <w:szCs w:val="24"/>
        </w:rPr>
        <w:t xml:space="preserve">: </w:t>
      </w:r>
      <w:r w:rsidR="001A3257">
        <w:rPr>
          <w:i/>
          <w:sz w:val="24"/>
          <w:szCs w:val="24"/>
        </w:rPr>
        <w:t>Chances of a</w:t>
      </w:r>
      <w:r w:rsidR="005408A0">
        <w:rPr>
          <w:i/>
          <w:sz w:val="24"/>
          <w:szCs w:val="24"/>
        </w:rPr>
        <w:t>dmission</w:t>
      </w:r>
      <w:r w:rsidR="00B864B8">
        <w:rPr>
          <w:i/>
          <w:sz w:val="24"/>
          <w:szCs w:val="24"/>
        </w:rPr>
        <w:t xml:space="preserve"> of students who applied Master</w:t>
      </w:r>
      <w:r>
        <w:rPr>
          <w:i/>
          <w:sz w:val="24"/>
          <w:szCs w:val="24"/>
        </w:rPr>
        <w:t>‘s program at UCLA in 2019</w:t>
      </w:r>
    </w:p>
    <w:p w:rsidR="00B864B8" w:rsidRPr="00B864B8" w:rsidRDefault="00B864B8" w:rsidP="001541B4">
      <w:pPr>
        <w:rPr>
          <w:sz w:val="24"/>
          <w:szCs w:val="24"/>
        </w:rPr>
      </w:pPr>
      <w:r>
        <w:rPr>
          <w:sz w:val="24"/>
          <w:szCs w:val="24"/>
        </w:rPr>
        <w:t>Descriptive Statistics Table</w:t>
      </w:r>
      <w:r w:rsidR="002B59CA">
        <w:rPr>
          <w:sz w:val="24"/>
          <w:szCs w:val="24"/>
        </w:rPr>
        <w:t>:</w:t>
      </w:r>
    </w:p>
    <w:tbl>
      <w:tblPr>
        <w:tblW w:w="0" w:type="auto"/>
        <w:tblLook w:val="04A0" w:firstRow="1" w:lastRow="0" w:firstColumn="1" w:lastColumn="0" w:noHBand="0" w:noVBand="1"/>
      </w:tblPr>
      <w:tblGrid>
        <w:gridCol w:w="1931"/>
        <w:gridCol w:w="1387"/>
      </w:tblGrid>
      <w:tr w:rsidR="00B864B8" w:rsidRPr="00B864B8" w:rsidTr="00B864B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64B8" w:rsidRPr="00B864B8" w:rsidRDefault="00B864B8" w:rsidP="00B864B8">
            <w:pPr>
              <w:spacing w:after="0" w:line="240" w:lineRule="auto"/>
              <w:rPr>
                <w:rFonts w:ascii="Calibri" w:eastAsia="Times New Roman" w:hAnsi="Calibri" w:cs="Calibri"/>
                <w:color w:val="000000"/>
                <w:lang w:eastAsia="en-NZ"/>
              </w:rPr>
            </w:pPr>
            <w:r w:rsidRPr="00B864B8">
              <w:rPr>
                <w:rFonts w:ascii="Calibri" w:eastAsia="Times New Roman" w:hAnsi="Calibri" w:cs="Calibri"/>
                <w:color w:val="000000"/>
                <w:lang w:eastAsia="en-NZ"/>
              </w:rPr>
              <w:t>Mea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864B8" w:rsidRPr="00B864B8" w:rsidRDefault="00B864B8" w:rsidP="00B864B8">
            <w:pPr>
              <w:spacing w:after="0" w:line="240" w:lineRule="auto"/>
              <w:jc w:val="right"/>
              <w:rPr>
                <w:rFonts w:ascii="Calibri" w:eastAsia="Times New Roman" w:hAnsi="Calibri" w:cs="Calibri"/>
                <w:color w:val="000000"/>
                <w:lang w:eastAsia="en-NZ"/>
              </w:rPr>
            </w:pPr>
            <w:r w:rsidRPr="00B864B8">
              <w:rPr>
                <w:rFonts w:ascii="Calibri" w:eastAsia="Times New Roman" w:hAnsi="Calibri" w:cs="Calibri"/>
                <w:color w:val="000000"/>
                <w:lang w:eastAsia="en-NZ"/>
              </w:rPr>
              <w:t>0.72174</w:t>
            </w:r>
          </w:p>
        </w:tc>
      </w:tr>
      <w:tr w:rsidR="00B864B8" w:rsidRPr="00B864B8" w:rsidTr="00B864B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864B8" w:rsidRPr="00B864B8" w:rsidRDefault="00B864B8" w:rsidP="00B864B8">
            <w:pPr>
              <w:spacing w:after="0" w:line="240" w:lineRule="auto"/>
              <w:rPr>
                <w:rFonts w:ascii="Calibri" w:eastAsia="Times New Roman" w:hAnsi="Calibri" w:cs="Calibri"/>
                <w:color w:val="000000"/>
                <w:lang w:eastAsia="en-NZ"/>
              </w:rPr>
            </w:pPr>
            <w:r w:rsidRPr="00B864B8">
              <w:rPr>
                <w:rFonts w:ascii="Calibri" w:eastAsia="Times New Roman" w:hAnsi="Calibri" w:cs="Calibri"/>
                <w:color w:val="000000"/>
                <w:lang w:eastAsia="en-NZ"/>
              </w:rPr>
              <w:t>Median</w:t>
            </w:r>
          </w:p>
        </w:tc>
        <w:tc>
          <w:tcPr>
            <w:tcW w:w="0" w:type="auto"/>
            <w:tcBorders>
              <w:top w:val="nil"/>
              <w:left w:val="nil"/>
              <w:bottom w:val="single" w:sz="4" w:space="0" w:color="auto"/>
              <w:right w:val="single" w:sz="4" w:space="0" w:color="auto"/>
            </w:tcBorders>
            <w:shd w:val="clear" w:color="auto" w:fill="auto"/>
            <w:noWrap/>
            <w:vAlign w:val="bottom"/>
            <w:hideMark/>
          </w:tcPr>
          <w:p w:rsidR="00B864B8" w:rsidRPr="00B864B8" w:rsidRDefault="00B864B8" w:rsidP="00B864B8">
            <w:pPr>
              <w:spacing w:after="0" w:line="240" w:lineRule="auto"/>
              <w:jc w:val="right"/>
              <w:rPr>
                <w:rFonts w:ascii="Calibri" w:eastAsia="Times New Roman" w:hAnsi="Calibri" w:cs="Calibri"/>
                <w:color w:val="000000"/>
                <w:lang w:eastAsia="en-NZ"/>
              </w:rPr>
            </w:pPr>
            <w:r w:rsidRPr="00B864B8">
              <w:rPr>
                <w:rFonts w:ascii="Calibri" w:eastAsia="Times New Roman" w:hAnsi="Calibri" w:cs="Calibri"/>
                <w:color w:val="000000"/>
                <w:lang w:eastAsia="en-NZ"/>
              </w:rPr>
              <w:t>0.72</w:t>
            </w:r>
          </w:p>
        </w:tc>
      </w:tr>
      <w:tr w:rsidR="00B864B8" w:rsidRPr="00B864B8" w:rsidTr="00B864B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864B8" w:rsidRPr="00B864B8" w:rsidRDefault="00B864B8" w:rsidP="00B864B8">
            <w:pPr>
              <w:spacing w:after="0" w:line="240" w:lineRule="auto"/>
              <w:rPr>
                <w:rFonts w:ascii="Calibri" w:eastAsia="Times New Roman" w:hAnsi="Calibri" w:cs="Calibri"/>
                <w:color w:val="000000"/>
                <w:lang w:eastAsia="en-NZ"/>
              </w:rPr>
            </w:pPr>
            <w:r w:rsidRPr="00B864B8">
              <w:rPr>
                <w:rFonts w:ascii="Calibri" w:eastAsia="Times New Roman" w:hAnsi="Calibri" w:cs="Calibri"/>
                <w:color w:val="000000"/>
                <w:lang w:eastAsia="en-NZ"/>
              </w:rPr>
              <w:t>Standard Deviation</w:t>
            </w:r>
          </w:p>
        </w:tc>
        <w:tc>
          <w:tcPr>
            <w:tcW w:w="0" w:type="auto"/>
            <w:tcBorders>
              <w:top w:val="nil"/>
              <w:left w:val="nil"/>
              <w:bottom w:val="single" w:sz="4" w:space="0" w:color="auto"/>
              <w:right w:val="single" w:sz="4" w:space="0" w:color="auto"/>
            </w:tcBorders>
            <w:shd w:val="clear" w:color="auto" w:fill="auto"/>
            <w:noWrap/>
            <w:vAlign w:val="bottom"/>
            <w:hideMark/>
          </w:tcPr>
          <w:p w:rsidR="00B864B8" w:rsidRPr="00B864B8" w:rsidRDefault="00B864B8" w:rsidP="00B864B8">
            <w:pPr>
              <w:spacing w:after="0" w:line="240" w:lineRule="auto"/>
              <w:jc w:val="right"/>
              <w:rPr>
                <w:rFonts w:ascii="Calibri" w:eastAsia="Times New Roman" w:hAnsi="Calibri" w:cs="Calibri"/>
                <w:color w:val="000000"/>
                <w:lang w:eastAsia="en-NZ"/>
              </w:rPr>
            </w:pPr>
            <w:r w:rsidRPr="00B864B8">
              <w:rPr>
                <w:rFonts w:ascii="Calibri" w:eastAsia="Times New Roman" w:hAnsi="Calibri" w:cs="Calibri"/>
                <w:color w:val="000000"/>
                <w:lang w:eastAsia="en-NZ"/>
              </w:rPr>
              <w:t>0.141140404</w:t>
            </w:r>
          </w:p>
        </w:tc>
      </w:tr>
    </w:tbl>
    <w:p w:rsidR="004F30B9" w:rsidRDefault="004F30B9" w:rsidP="001541B4">
      <w:pPr>
        <w:rPr>
          <w:sz w:val="24"/>
          <w:szCs w:val="24"/>
        </w:rPr>
      </w:pPr>
    </w:p>
    <w:p w:rsidR="00444CBE" w:rsidRDefault="004F30B9">
      <w:pPr>
        <w:rPr>
          <w:sz w:val="24"/>
          <w:szCs w:val="24"/>
        </w:rPr>
      </w:pPr>
      <w:r w:rsidRPr="004534AB">
        <w:rPr>
          <w:sz w:val="24"/>
          <w:szCs w:val="24"/>
        </w:rPr>
        <w:t xml:space="preserve">Looking at </w:t>
      </w:r>
      <w:r>
        <w:rPr>
          <w:sz w:val="24"/>
          <w:szCs w:val="24"/>
        </w:rPr>
        <w:t>the</w:t>
      </w:r>
      <w:r w:rsidR="001A3257">
        <w:rPr>
          <w:sz w:val="24"/>
          <w:szCs w:val="24"/>
        </w:rPr>
        <w:t xml:space="preserve"> distribution of chance of a</w:t>
      </w:r>
      <w:r w:rsidR="00B2365C">
        <w:rPr>
          <w:sz w:val="24"/>
          <w:szCs w:val="24"/>
        </w:rPr>
        <w:t>dmission</w:t>
      </w:r>
      <w:r>
        <w:rPr>
          <w:sz w:val="24"/>
          <w:szCs w:val="24"/>
        </w:rPr>
        <w:t xml:space="preserve"> of students who applied for Master Programs at UCLA in 2019, we see an almost bell shaped </w:t>
      </w:r>
      <w:r w:rsidR="00B2365C">
        <w:rPr>
          <w:sz w:val="24"/>
          <w:szCs w:val="24"/>
        </w:rPr>
        <w:t xml:space="preserve">with the mean of 0.722 (3dp) and median of 0.72 (2dp), so data are little bit skewed to the </w:t>
      </w:r>
      <w:r w:rsidR="00B2365C" w:rsidRPr="008A3168">
        <w:rPr>
          <w:sz w:val="24"/>
          <w:szCs w:val="24"/>
        </w:rPr>
        <w:t>right (not heavily skewed).</w:t>
      </w:r>
      <w:r w:rsidR="00B2365C">
        <w:rPr>
          <w:sz w:val="24"/>
          <w:szCs w:val="24"/>
        </w:rPr>
        <w:t xml:space="preserve"> </w:t>
      </w:r>
      <w:r w:rsidR="00B2365C" w:rsidRPr="008A3168">
        <w:rPr>
          <w:sz w:val="24"/>
          <w:szCs w:val="24"/>
        </w:rPr>
        <w:t xml:space="preserve">The sample size is big </w:t>
      </w:r>
      <w:r w:rsidR="00B2365C">
        <w:rPr>
          <w:sz w:val="24"/>
          <w:szCs w:val="24"/>
        </w:rPr>
        <w:t xml:space="preserve">(n&gt;30), so based on Central Limit Theorem, we can approximate this distribution </w:t>
      </w:r>
      <w:r w:rsidR="00B2365C" w:rsidRPr="008A3168">
        <w:rPr>
          <w:sz w:val="24"/>
          <w:szCs w:val="24"/>
        </w:rPr>
        <w:t>as Normal distribution</w:t>
      </w:r>
      <w:r w:rsidR="00B2365C">
        <w:rPr>
          <w:sz w:val="24"/>
          <w:szCs w:val="24"/>
        </w:rPr>
        <w:t>.</w:t>
      </w:r>
    </w:p>
    <w:p w:rsidR="00133EC0" w:rsidRDefault="0087456E">
      <w:pPr>
        <w:rPr>
          <w:sz w:val="24"/>
          <w:szCs w:val="24"/>
        </w:rPr>
      </w:pPr>
      <w:r w:rsidRPr="0087456E">
        <w:rPr>
          <w:sz w:val="24"/>
          <w:szCs w:val="24"/>
        </w:rPr>
        <w:t xml:space="preserve">We do not have the entire population of </w:t>
      </w:r>
      <w:r>
        <w:rPr>
          <w:sz w:val="24"/>
          <w:szCs w:val="24"/>
        </w:rPr>
        <w:t>all students who applied Master‘s program at UCLA 2019</w:t>
      </w:r>
      <w:r w:rsidR="00E85ADB">
        <w:rPr>
          <w:sz w:val="24"/>
          <w:szCs w:val="24"/>
        </w:rPr>
        <w:t>. The chance of a</w:t>
      </w:r>
      <w:r w:rsidR="007D43C8">
        <w:rPr>
          <w:sz w:val="24"/>
          <w:szCs w:val="24"/>
        </w:rPr>
        <w:t xml:space="preserve">dmission have mean of 0.722 (3dp). Our research question is: </w:t>
      </w:r>
      <w:r w:rsidR="007D43C8" w:rsidRPr="008A3168">
        <w:rPr>
          <w:b/>
          <w:sz w:val="24"/>
          <w:szCs w:val="24"/>
        </w:rPr>
        <w:t xml:space="preserve">Is it true that </w:t>
      </w:r>
      <w:r w:rsidR="001A3257">
        <w:rPr>
          <w:b/>
          <w:sz w:val="24"/>
          <w:szCs w:val="24"/>
        </w:rPr>
        <w:t>more than 50% of students have chance of a</w:t>
      </w:r>
      <w:r w:rsidR="007D43C8" w:rsidRPr="008A3168">
        <w:rPr>
          <w:b/>
          <w:sz w:val="24"/>
          <w:szCs w:val="24"/>
        </w:rPr>
        <w:t>dmission greater than 0.7?</w:t>
      </w:r>
      <w:r w:rsidR="007D43C8">
        <w:rPr>
          <w:sz w:val="24"/>
          <w:szCs w:val="24"/>
        </w:rPr>
        <w:t xml:space="preserve"> </w:t>
      </w:r>
    </w:p>
    <w:p w:rsidR="00FB679A" w:rsidRDefault="007D43C8">
      <w:pPr>
        <w:rPr>
          <w:sz w:val="24"/>
          <w:szCs w:val="24"/>
        </w:rPr>
      </w:pPr>
      <w:r>
        <w:rPr>
          <w:sz w:val="24"/>
          <w:szCs w:val="24"/>
        </w:rPr>
        <w:t>This question is deserve</w:t>
      </w:r>
      <w:r w:rsidR="00133EC0">
        <w:rPr>
          <w:sz w:val="24"/>
          <w:szCs w:val="24"/>
        </w:rPr>
        <w:t>d</w:t>
      </w:r>
      <w:r>
        <w:rPr>
          <w:sz w:val="24"/>
          <w:szCs w:val="24"/>
        </w:rPr>
        <w:t xml:space="preserve"> to evaluate and build </w:t>
      </w:r>
      <w:r w:rsidR="00133EC0">
        <w:rPr>
          <w:sz w:val="24"/>
          <w:szCs w:val="24"/>
        </w:rPr>
        <w:t xml:space="preserve">testing </w:t>
      </w:r>
      <w:r>
        <w:rPr>
          <w:sz w:val="24"/>
          <w:szCs w:val="24"/>
        </w:rPr>
        <w:t xml:space="preserve">hypothesis because it can help us </w:t>
      </w:r>
      <w:r w:rsidR="00133EC0">
        <w:rPr>
          <w:sz w:val="24"/>
          <w:szCs w:val="24"/>
        </w:rPr>
        <w:t>to make inferences or predictions about the proportion of the population who have high chance of admission (if chance of admission is greater</w:t>
      </w:r>
      <w:r w:rsidR="00516243">
        <w:rPr>
          <w:sz w:val="24"/>
          <w:szCs w:val="24"/>
        </w:rPr>
        <w:t xml:space="preserve"> than</w:t>
      </w:r>
      <w:r w:rsidR="00133EC0">
        <w:rPr>
          <w:sz w:val="24"/>
          <w:szCs w:val="24"/>
        </w:rPr>
        <w:t xml:space="preserve"> 0.7, this means that their applications are more likely to be approved by UCLA)</w:t>
      </w:r>
      <w:r w:rsidR="00A07E18">
        <w:rPr>
          <w:sz w:val="24"/>
          <w:szCs w:val="24"/>
        </w:rPr>
        <w:t>.</w:t>
      </w:r>
    </w:p>
    <w:p w:rsidR="007D43C8" w:rsidRDefault="007D43C8">
      <w:pPr>
        <w:rPr>
          <w:sz w:val="24"/>
          <w:szCs w:val="24"/>
        </w:rPr>
      </w:pPr>
      <w:r>
        <w:rPr>
          <w:sz w:val="24"/>
          <w:szCs w:val="24"/>
        </w:rPr>
        <w:lastRenderedPageBreak/>
        <w:t xml:space="preserve">For this question, we defines </w:t>
      </w:r>
      <w:r w:rsidR="00F029DB">
        <w:rPr>
          <w:sz w:val="24"/>
          <w:szCs w:val="24"/>
        </w:rPr>
        <w:t>“</w:t>
      </w:r>
      <w:r w:rsidR="00454AC1">
        <w:rPr>
          <w:sz w:val="24"/>
          <w:szCs w:val="24"/>
        </w:rPr>
        <w:t>the number of successes</w:t>
      </w:r>
      <w:r w:rsidR="00F029DB">
        <w:rPr>
          <w:sz w:val="24"/>
          <w:szCs w:val="24"/>
        </w:rPr>
        <w:t>”</w:t>
      </w:r>
      <w:r w:rsidR="00454AC1">
        <w:rPr>
          <w:sz w:val="24"/>
          <w:szCs w:val="24"/>
        </w:rPr>
        <w:t xml:space="preserve"> will be the numb</w:t>
      </w:r>
      <w:r w:rsidR="00E85ADB">
        <w:rPr>
          <w:sz w:val="24"/>
          <w:szCs w:val="24"/>
        </w:rPr>
        <w:t>er of students who have chance of a</w:t>
      </w:r>
      <w:r w:rsidR="00454AC1">
        <w:rPr>
          <w:sz w:val="24"/>
          <w:szCs w:val="24"/>
        </w:rPr>
        <w:t>dmission is greater than 0.7</w:t>
      </w:r>
      <w:r w:rsidR="00FB679A">
        <w:rPr>
          <w:sz w:val="24"/>
          <w:szCs w:val="24"/>
        </w:rPr>
        <w:t>.</w:t>
      </w:r>
    </w:p>
    <w:p w:rsidR="00FB679A" w:rsidRDefault="00FB679A">
      <w:pPr>
        <w:rPr>
          <w:sz w:val="24"/>
          <w:szCs w:val="24"/>
        </w:rPr>
      </w:pPr>
      <w:r>
        <w:rPr>
          <w:sz w:val="24"/>
          <w:szCs w:val="24"/>
        </w:rPr>
        <w:t>State the question statistically in terms of population parameter</w:t>
      </w:r>
      <w:r w:rsidR="00496B5C">
        <w:rPr>
          <w:sz w:val="24"/>
          <w:szCs w:val="24"/>
        </w:rPr>
        <w:t xml:space="preserve">s: </w:t>
      </w:r>
      <w:r w:rsidR="000B4470">
        <w:rPr>
          <w:sz w:val="24"/>
          <w:szCs w:val="24"/>
        </w:rPr>
        <w:t>p &gt; 0.5</w:t>
      </w:r>
    </w:p>
    <w:p w:rsidR="000B4470" w:rsidRDefault="000B4470">
      <w:pPr>
        <w:rPr>
          <w:sz w:val="24"/>
          <w:szCs w:val="24"/>
        </w:rPr>
      </w:pPr>
      <w:r>
        <w:rPr>
          <w:sz w:val="24"/>
          <w:szCs w:val="24"/>
        </w:rPr>
        <w:t>State the complement statistically: p ≤ 0.5</w:t>
      </w:r>
    </w:p>
    <w:p w:rsidR="000B4470" w:rsidRDefault="005D1956">
      <w:pPr>
        <w:rPr>
          <w:sz w:val="24"/>
          <w:szCs w:val="24"/>
        </w:rPr>
      </w:pPr>
      <w:r>
        <w:rPr>
          <w:sz w:val="24"/>
          <w:szCs w:val="24"/>
        </w:rPr>
        <w:t>Now write the hypothesis:</w:t>
      </w:r>
    </w:p>
    <w:p w:rsidR="005D1956" w:rsidRDefault="005D1956" w:rsidP="005D1956">
      <w:pPr>
        <w:rPr>
          <w:sz w:val="24"/>
          <w:szCs w:val="24"/>
        </w:rPr>
      </w:pPr>
      <w:bookmarkStart w:id="0" w:name="OLE_LINK1"/>
      <w:r w:rsidRPr="00F04BF1">
        <w:rPr>
          <w:rFonts w:ascii="Cambria Math" w:hAnsi="Cambria Math" w:cs="Cambria Math"/>
          <w:sz w:val="24"/>
          <w:szCs w:val="24"/>
        </w:rPr>
        <w:t>𝐻</w:t>
      </w:r>
      <w:r w:rsidRPr="00F04BF1">
        <w:rPr>
          <w:sz w:val="24"/>
          <w:szCs w:val="24"/>
          <w:vertAlign w:val="subscript"/>
        </w:rPr>
        <w:t>0</w:t>
      </w:r>
      <w:r w:rsidRPr="00F04BF1">
        <w:rPr>
          <w:sz w:val="24"/>
          <w:szCs w:val="24"/>
        </w:rPr>
        <w:t>:</w:t>
      </w:r>
      <w:r>
        <w:rPr>
          <w:sz w:val="24"/>
          <w:szCs w:val="24"/>
        </w:rPr>
        <w:t xml:space="preserve"> </w:t>
      </w:r>
      <w:r>
        <w:rPr>
          <w:rFonts w:ascii="Cambria Math" w:hAnsi="Cambria Math" w:cs="Cambria Math"/>
          <w:sz w:val="24"/>
          <w:szCs w:val="24"/>
        </w:rPr>
        <w:t>p</w:t>
      </w:r>
      <w:r w:rsidRPr="00F04BF1">
        <w:rPr>
          <w:sz w:val="24"/>
          <w:szCs w:val="24"/>
        </w:rPr>
        <w:t xml:space="preserve"> = 0 </w:t>
      </w:r>
      <w:r>
        <w:rPr>
          <w:sz w:val="24"/>
          <w:szCs w:val="24"/>
        </w:rPr>
        <w:t>.5</w:t>
      </w:r>
    </w:p>
    <w:bookmarkEnd w:id="0"/>
    <w:p w:rsidR="005D1956" w:rsidRDefault="005D1956">
      <w:pPr>
        <w:rPr>
          <w:sz w:val="24"/>
          <w:szCs w:val="24"/>
        </w:rPr>
      </w:pPr>
      <w:r w:rsidRPr="00F04BF1">
        <w:rPr>
          <w:rFonts w:ascii="Cambria Math" w:hAnsi="Cambria Math" w:cs="Cambria Math"/>
          <w:sz w:val="24"/>
          <w:szCs w:val="24"/>
        </w:rPr>
        <w:t>𝐻</w:t>
      </w:r>
      <w:r w:rsidRPr="00F04BF1">
        <w:rPr>
          <w:rFonts w:ascii="Cambria Math" w:hAnsi="Cambria Math" w:cs="Cambria Math"/>
          <w:sz w:val="24"/>
          <w:szCs w:val="24"/>
          <w:vertAlign w:val="subscript"/>
        </w:rPr>
        <w:t>𝑎</w:t>
      </w:r>
      <w:r w:rsidRPr="00F04BF1">
        <w:rPr>
          <w:sz w:val="24"/>
          <w:szCs w:val="24"/>
        </w:rPr>
        <w:t>:</w:t>
      </w:r>
      <w:r>
        <w:rPr>
          <w:sz w:val="24"/>
          <w:szCs w:val="24"/>
        </w:rPr>
        <w:t xml:space="preserve"> </w:t>
      </w:r>
      <w:r>
        <w:rPr>
          <w:rFonts w:ascii="Cambria Math" w:hAnsi="Cambria Math" w:cs="Cambria Math"/>
          <w:sz w:val="24"/>
          <w:szCs w:val="24"/>
        </w:rPr>
        <w:t>p</w:t>
      </w:r>
      <w:r>
        <w:rPr>
          <w:sz w:val="24"/>
          <w:szCs w:val="24"/>
        </w:rPr>
        <w:t xml:space="preserve"> &gt; 0.5</w:t>
      </w:r>
    </w:p>
    <w:p w:rsidR="008A3168" w:rsidRDefault="00FB679A">
      <w:pPr>
        <w:rPr>
          <w:sz w:val="24"/>
          <w:szCs w:val="24"/>
        </w:rPr>
      </w:pPr>
      <w:r>
        <w:rPr>
          <w:sz w:val="24"/>
          <w:szCs w:val="24"/>
        </w:rPr>
        <w:t xml:space="preserve">Check requirements: </w:t>
      </w:r>
    </w:p>
    <w:p w:rsidR="008A3168" w:rsidRDefault="00FB679A">
      <w:pPr>
        <w:rPr>
          <w:sz w:val="24"/>
          <w:szCs w:val="24"/>
        </w:rPr>
      </w:pPr>
      <w:r>
        <w:rPr>
          <w:sz w:val="24"/>
          <w:szCs w:val="24"/>
        </w:rPr>
        <w:t>np</w:t>
      </w:r>
      <w:r w:rsidRPr="00FB679A">
        <w:rPr>
          <w:sz w:val="24"/>
          <w:szCs w:val="24"/>
          <w:vertAlign w:val="subscript"/>
        </w:rPr>
        <w:t>0</w:t>
      </w:r>
      <w:r>
        <w:rPr>
          <w:sz w:val="24"/>
          <w:szCs w:val="24"/>
          <w:vertAlign w:val="subscript"/>
        </w:rPr>
        <w:t xml:space="preserve"> </w:t>
      </w:r>
      <w:r>
        <w:rPr>
          <w:sz w:val="24"/>
          <w:szCs w:val="24"/>
        </w:rPr>
        <w:t xml:space="preserve">= 500 * </w:t>
      </w:r>
      <w:r w:rsidR="00C86B30">
        <w:rPr>
          <w:sz w:val="24"/>
          <w:szCs w:val="24"/>
        </w:rPr>
        <w:t>0.5 = 250 &gt; 5</w:t>
      </w:r>
      <w:r w:rsidR="00496B5C">
        <w:rPr>
          <w:sz w:val="24"/>
          <w:szCs w:val="24"/>
        </w:rPr>
        <w:t xml:space="preserve">; </w:t>
      </w:r>
    </w:p>
    <w:p w:rsidR="008A3168" w:rsidRDefault="00496B5C">
      <w:pPr>
        <w:rPr>
          <w:sz w:val="24"/>
          <w:szCs w:val="24"/>
        </w:rPr>
      </w:pPr>
      <w:r>
        <w:rPr>
          <w:sz w:val="24"/>
          <w:szCs w:val="24"/>
        </w:rPr>
        <w:t>nq</w:t>
      </w:r>
      <w:r w:rsidRPr="00496B5C">
        <w:rPr>
          <w:sz w:val="24"/>
          <w:szCs w:val="24"/>
          <w:vertAlign w:val="subscript"/>
        </w:rPr>
        <w:t>0</w:t>
      </w:r>
      <w:r>
        <w:rPr>
          <w:sz w:val="24"/>
          <w:szCs w:val="24"/>
          <w:vertAlign w:val="subscript"/>
        </w:rPr>
        <w:t xml:space="preserve"> </w:t>
      </w:r>
      <w:r>
        <w:rPr>
          <w:sz w:val="24"/>
          <w:szCs w:val="24"/>
        </w:rPr>
        <w:t xml:space="preserve">= 500 * 0.5 = 250 &gt; 5 </w:t>
      </w:r>
      <w:r w:rsidR="005448A1">
        <w:rPr>
          <w:sz w:val="24"/>
          <w:szCs w:val="24"/>
        </w:rPr>
        <w:t xml:space="preserve"> </w:t>
      </w:r>
    </w:p>
    <w:p w:rsidR="00FB679A" w:rsidRDefault="005448A1">
      <w:pPr>
        <w:rPr>
          <w:sz w:val="24"/>
          <w:szCs w:val="24"/>
        </w:rPr>
      </w:pPr>
      <w:r w:rsidRPr="005448A1">
        <w:rPr>
          <w:sz w:val="24"/>
          <w:szCs w:val="24"/>
        </w:rPr>
        <w:sym w:font="Wingdings" w:char="F0E0"/>
      </w:r>
      <w:r>
        <w:rPr>
          <w:sz w:val="24"/>
          <w:szCs w:val="24"/>
        </w:rPr>
        <w:t xml:space="preserve"> </w:t>
      </w:r>
      <w:proofErr w:type="gramStart"/>
      <w:r>
        <w:rPr>
          <w:sz w:val="24"/>
          <w:szCs w:val="24"/>
        </w:rPr>
        <w:t>sa</w:t>
      </w:r>
      <w:r w:rsidR="007E3E50">
        <w:rPr>
          <w:sz w:val="24"/>
          <w:szCs w:val="24"/>
        </w:rPr>
        <w:t>tisfy</w:t>
      </w:r>
      <w:proofErr w:type="gramEnd"/>
      <w:r>
        <w:rPr>
          <w:sz w:val="24"/>
          <w:szCs w:val="24"/>
        </w:rPr>
        <w:t xml:space="preserve"> the requirement that: the Normal approximation can be used</w:t>
      </w:r>
    </w:p>
    <w:p w:rsidR="00E72EA1" w:rsidRPr="00E72EA1" w:rsidRDefault="004933D8" w:rsidP="00C86B30">
      <w:pPr>
        <w:rPr>
          <w:rFonts w:eastAsiaTheme="minorEastAsia"/>
          <w:sz w:val="24"/>
          <w:szCs w:val="24"/>
        </w:rPr>
      </w:pPr>
      <m:oMath>
        <m:acc>
          <m:accPr>
            <m:ctrlPr>
              <w:rPr>
                <w:rFonts w:ascii="Cambria Math" w:hAnsi="Cambria Math"/>
                <w:i/>
                <w:sz w:val="24"/>
                <w:szCs w:val="24"/>
              </w:rPr>
            </m:ctrlPr>
          </m:accPr>
          <m:e>
            <m:r>
              <w:rPr>
                <w:rFonts w:ascii="Cambria Math" w:hAnsi="Cambria Math"/>
                <w:sz w:val="24"/>
                <w:szCs w:val="24"/>
              </w:rPr>
              <m:t>p</m:t>
            </m:r>
          </m:e>
        </m:acc>
      </m:oMath>
      <w:r w:rsidR="00B40A50">
        <w:rPr>
          <w:rFonts w:eastAsiaTheme="minorEastAsia"/>
          <w:sz w:val="24"/>
          <w:szCs w:val="24"/>
        </w:rPr>
        <w:t xml:space="preserve"> =</w:t>
      </w:r>
      <m:oMath>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 xml:space="preserve">number of sucesses </m:t>
            </m:r>
          </m:num>
          <m:den>
            <m:r>
              <w:rPr>
                <w:rFonts w:ascii="Cambria Math" w:eastAsiaTheme="minorEastAsia" w:hAnsi="Cambria Math"/>
                <w:sz w:val="24"/>
                <w:szCs w:val="24"/>
              </w:rPr>
              <m:t>sample size</m:t>
            </m:r>
          </m:den>
        </m:f>
        <m:r>
          <w:rPr>
            <w:rFonts w:ascii="Cambria Math" w:eastAsiaTheme="minorEastAsia" w:hAnsi="Cambria Math"/>
            <w:sz w:val="24"/>
            <w:szCs w:val="24"/>
          </w:rPr>
          <m:t xml:space="preserve"> </m:t>
        </m:r>
      </m:oMath>
      <w:r w:rsidR="00B40A50" w:rsidRPr="00E72EA1">
        <w:rPr>
          <w:rFonts w:eastAsiaTheme="minorEastAsia"/>
          <w:sz w:val="24"/>
          <w:szCs w:val="24"/>
        </w:rPr>
        <w:t>=</w:t>
      </w:r>
      <m:oMath>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number of students who have chance of admission greater than 0.7</m:t>
            </m:r>
          </m:num>
          <m:den>
            <m:r>
              <w:rPr>
                <w:rFonts w:ascii="Cambria Math" w:eastAsiaTheme="minorEastAsia" w:hAnsi="Cambria Math"/>
                <w:sz w:val="24"/>
                <w:szCs w:val="24"/>
              </w:rPr>
              <m:t>sample size</m:t>
            </m:r>
          </m:den>
        </m:f>
      </m:oMath>
    </w:p>
    <w:p w:rsidR="00C86B30" w:rsidRDefault="004933D8" w:rsidP="00C86B30">
      <w:pPr>
        <w:rPr>
          <w:rFonts w:eastAsiaTheme="minorEastAsia"/>
          <w:sz w:val="20"/>
          <w:szCs w:val="20"/>
        </w:rPr>
      </w:pPr>
      <m:oMath>
        <m:acc>
          <m:accPr>
            <m:ctrlPr>
              <w:rPr>
                <w:rFonts w:ascii="Cambria Math" w:hAnsi="Cambria Math"/>
                <w:i/>
                <w:sz w:val="28"/>
                <w:szCs w:val="28"/>
              </w:rPr>
            </m:ctrlPr>
          </m:accPr>
          <m:e>
            <m:r>
              <w:rPr>
                <w:rFonts w:ascii="Cambria Math" w:hAnsi="Cambria Math"/>
                <w:sz w:val="28"/>
                <w:szCs w:val="28"/>
              </w:rPr>
              <m:t>p</m:t>
            </m:r>
          </m:e>
        </m:acc>
        <m:r>
          <m:rPr>
            <m:sty m:val="p"/>
          </m:rPr>
          <w:rPr>
            <w:rFonts w:ascii="Cambria Math" w:eastAsiaTheme="minorEastAsia" w:hAnsi="Cambria Math"/>
            <w:sz w:val="28"/>
            <w:szCs w:val="28"/>
          </w:rPr>
          <m:t xml:space="preserve"> =</m:t>
        </m:r>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 xml:space="preserve"> 287</m:t>
            </m:r>
          </m:num>
          <m:den>
            <m:r>
              <w:rPr>
                <w:rFonts w:ascii="Cambria Math" w:eastAsiaTheme="minorEastAsia" w:hAnsi="Cambria Math"/>
                <w:sz w:val="28"/>
                <w:szCs w:val="28"/>
              </w:rPr>
              <m:t>500</m:t>
            </m:r>
          </m:den>
        </m:f>
        <m:r>
          <w:rPr>
            <w:rFonts w:ascii="Cambria Math" w:eastAsiaTheme="minorEastAsia" w:hAnsi="Cambria Math"/>
            <w:sz w:val="24"/>
            <w:szCs w:val="24"/>
          </w:rPr>
          <m:t xml:space="preserve"> </m:t>
        </m:r>
      </m:oMath>
      <w:r w:rsidR="00C86B30" w:rsidRPr="00BA7AB7">
        <w:rPr>
          <w:rFonts w:eastAsiaTheme="minorEastAsia"/>
          <w:sz w:val="24"/>
          <w:szCs w:val="24"/>
        </w:rPr>
        <w:t>=</w:t>
      </w:r>
      <w:r w:rsidR="00E72EA1" w:rsidRPr="00BA7AB7">
        <w:rPr>
          <w:rFonts w:eastAsiaTheme="minorEastAsia"/>
          <w:sz w:val="24"/>
          <w:szCs w:val="24"/>
        </w:rPr>
        <w:t xml:space="preserve"> </w:t>
      </w:r>
      <w:r w:rsidR="00B40A50" w:rsidRPr="00BA7AB7">
        <w:rPr>
          <w:rFonts w:eastAsiaTheme="minorEastAsia"/>
          <w:sz w:val="24"/>
          <w:szCs w:val="24"/>
        </w:rPr>
        <w:t>0.574</w:t>
      </w:r>
      <w:r w:rsidR="00E72EA1" w:rsidRPr="00BA7AB7">
        <w:rPr>
          <w:rFonts w:eastAsiaTheme="minorEastAsia"/>
          <w:sz w:val="24"/>
          <w:szCs w:val="24"/>
        </w:rPr>
        <w:t xml:space="preserve"> </w:t>
      </w:r>
      <w:r w:rsidR="00B40A50" w:rsidRPr="00BA7AB7">
        <w:rPr>
          <w:rFonts w:eastAsiaTheme="minorEastAsia"/>
          <w:sz w:val="24"/>
          <w:szCs w:val="24"/>
        </w:rPr>
        <w:t>(3dp)</w:t>
      </w:r>
    </w:p>
    <w:p w:rsidR="00E72EA1" w:rsidRDefault="008A3168" w:rsidP="00C86B30">
      <w:pPr>
        <w:rPr>
          <w:b/>
          <w:sz w:val="24"/>
          <w:szCs w:val="24"/>
        </w:rPr>
      </w:pPr>
      <w:r w:rsidRPr="0079126A">
        <w:rPr>
          <w:b/>
          <w:sz w:val="24"/>
          <w:szCs w:val="24"/>
        </w:rPr>
        <w:t xml:space="preserve">Hypothesis Test the </w:t>
      </w:r>
      <w:r>
        <w:rPr>
          <w:b/>
          <w:sz w:val="24"/>
          <w:szCs w:val="24"/>
        </w:rPr>
        <w:t>proportion:</w:t>
      </w:r>
    </w:p>
    <w:p w:rsidR="008A3168" w:rsidRDefault="008A3168" w:rsidP="008A3168">
      <w:pPr>
        <w:rPr>
          <w:sz w:val="24"/>
          <w:szCs w:val="24"/>
        </w:rPr>
      </w:pPr>
      <w:r w:rsidRPr="00F04BF1">
        <w:rPr>
          <w:rFonts w:ascii="Cambria Math" w:hAnsi="Cambria Math" w:cs="Cambria Math"/>
          <w:sz w:val="24"/>
          <w:szCs w:val="24"/>
        </w:rPr>
        <w:t>𝐻</w:t>
      </w:r>
      <w:r w:rsidRPr="00F04BF1">
        <w:rPr>
          <w:sz w:val="24"/>
          <w:szCs w:val="24"/>
          <w:vertAlign w:val="subscript"/>
        </w:rPr>
        <w:t>0</w:t>
      </w:r>
      <w:r w:rsidRPr="00F04BF1">
        <w:rPr>
          <w:sz w:val="24"/>
          <w:szCs w:val="24"/>
        </w:rPr>
        <w:t>:</w:t>
      </w:r>
      <w:r>
        <w:rPr>
          <w:sz w:val="24"/>
          <w:szCs w:val="24"/>
        </w:rPr>
        <w:t xml:space="preserve"> </w:t>
      </w:r>
      <w:r>
        <w:rPr>
          <w:rFonts w:ascii="Cambria Math" w:hAnsi="Cambria Math" w:cs="Cambria Math"/>
          <w:sz w:val="24"/>
          <w:szCs w:val="24"/>
        </w:rPr>
        <w:t>p</w:t>
      </w:r>
      <w:r w:rsidRPr="00F04BF1">
        <w:rPr>
          <w:sz w:val="24"/>
          <w:szCs w:val="24"/>
        </w:rPr>
        <w:t xml:space="preserve"> = 0 </w:t>
      </w:r>
      <w:r>
        <w:rPr>
          <w:sz w:val="24"/>
          <w:szCs w:val="24"/>
        </w:rPr>
        <w:t>.5</w:t>
      </w:r>
      <w:r w:rsidR="00656CE9">
        <w:rPr>
          <w:sz w:val="24"/>
          <w:szCs w:val="24"/>
        </w:rPr>
        <w:t xml:space="preserve">                                                    </w:t>
      </w:r>
    </w:p>
    <w:p w:rsidR="008A3168" w:rsidRDefault="008A3168" w:rsidP="008A3168">
      <w:pPr>
        <w:rPr>
          <w:sz w:val="24"/>
          <w:szCs w:val="24"/>
        </w:rPr>
      </w:pPr>
      <w:r w:rsidRPr="00F04BF1">
        <w:rPr>
          <w:rFonts w:ascii="Cambria Math" w:hAnsi="Cambria Math" w:cs="Cambria Math"/>
          <w:sz w:val="24"/>
          <w:szCs w:val="24"/>
        </w:rPr>
        <w:t>𝐻</w:t>
      </w:r>
      <w:r w:rsidRPr="00F04BF1">
        <w:rPr>
          <w:rFonts w:ascii="Cambria Math" w:hAnsi="Cambria Math" w:cs="Cambria Math"/>
          <w:sz w:val="24"/>
          <w:szCs w:val="24"/>
          <w:vertAlign w:val="subscript"/>
        </w:rPr>
        <w:t>𝑎</w:t>
      </w:r>
      <w:r w:rsidRPr="00F04BF1">
        <w:rPr>
          <w:sz w:val="24"/>
          <w:szCs w:val="24"/>
        </w:rPr>
        <w:t>:</w:t>
      </w:r>
      <w:r>
        <w:rPr>
          <w:sz w:val="24"/>
          <w:szCs w:val="24"/>
        </w:rPr>
        <w:t xml:space="preserve"> </w:t>
      </w:r>
      <w:r>
        <w:rPr>
          <w:rFonts w:ascii="Cambria Math" w:hAnsi="Cambria Math" w:cs="Cambria Math"/>
          <w:sz w:val="24"/>
          <w:szCs w:val="24"/>
        </w:rPr>
        <w:t>p</w:t>
      </w:r>
      <w:r>
        <w:rPr>
          <w:sz w:val="24"/>
          <w:szCs w:val="24"/>
        </w:rPr>
        <w:t xml:space="preserve"> &gt; 0.5</w:t>
      </w:r>
    </w:p>
    <w:p w:rsidR="008A3168" w:rsidRDefault="008A3168" w:rsidP="008A3168">
      <w:pPr>
        <w:rPr>
          <w:sz w:val="24"/>
          <w:szCs w:val="24"/>
        </w:rPr>
      </w:pPr>
      <w:r w:rsidRPr="00F04BF1">
        <w:rPr>
          <w:rFonts w:ascii="Cambria Math" w:hAnsi="Cambria Math" w:cs="Cambria Math"/>
          <w:sz w:val="24"/>
          <w:szCs w:val="24"/>
        </w:rPr>
        <w:t>𝛼</w:t>
      </w:r>
      <w:r w:rsidRPr="00F04BF1">
        <w:rPr>
          <w:sz w:val="24"/>
          <w:szCs w:val="24"/>
        </w:rPr>
        <w:t xml:space="preserve"> = 0.05 </w:t>
      </w:r>
    </w:p>
    <w:p w:rsidR="008A3168" w:rsidRDefault="008A3168" w:rsidP="00C86B30">
      <w:pPr>
        <w:rPr>
          <w:rFonts w:eastAsiaTheme="minorEastAsia"/>
          <w:sz w:val="24"/>
          <w:szCs w:val="24"/>
        </w:rPr>
      </w:pPr>
      <w:r>
        <w:rPr>
          <w:rFonts w:eastAsiaTheme="minorEastAsia"/>
          <w:sz w:val="24"/>
          <w:szCs w:val="24"/>
        </w:rPr>
        <w:t>n = 500</w:t>
      </w:r>
    </w:p>
    <w:p w:rsidR="008A3168" w:rsidRDefault="007E3E50" w:rsidP="00C86B30">
      <w:pPr>
        <w:rPr>
          <w:rFonts w:eastAsiaTheme="minorEastAsia"/>
          <w:sz w:val="24"/>
          <w:szCs w:val="24"/>
        </w:rPr>
      </w:pPr>
      <w:r w:rsidRPr="002416BB">
        <w:rPr>
          <w:b/>
          <w:sz w:val="24"/>
          <w:szCs w:val="24"/>
        </w:rPr>
        <w:t>Test Statistic:</w:t>
      </w:r>
      <w:r>
        <w:rPr>
          <w:sz w:val="24"/>
          <w:szCs w:val="24"/>
        </w:rPr>
        <w:t xml:space="preserve"> z = </w:t>
      </w:r>
      <m:oMath>
        <m:f>
          <m:fPr>
            <m:ctrlPr>
              <w:rPr>
                <w:rFonts w:ascii="Cambria Math" w:hAnsi="Cambria Math"/>
                <w:i/>
                <w:sz w:val="28"/>
                <w:szCs w:val="28"/>
              </w:rPr>
            </m:ctrlPr>
          </m:fPr>
          <m:num>
            <m:acc>
              <m:accPr>
                <m:ctrlPr>
                  <w:rPr>
                    <w:rFonts w:ascii="Cambria Math" w:hAnsi="Cambria Math"/>
                    <w:i/>
                    <w:sz w:val="28"/>
                    <w:szCs w:val="28"/>
                  </w:rPr>
                </m:ctrlPr>
              </m:accPr>
              <m:e>
                <m:r>
                  <w:rPr>
                    <w:rFonts w:ascii="Cambria Math" w:hAnsi="Cambria Math"/>
                    <w:sz w:val="28"/>
                    <w:szCs w:val="28"/>
                  </w:rPr>
                  <m:t>p</m:t>
                </m:r>
              </m:e>
            </m:acc>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0</m:t>
                </m:r>
              </m:sub>
            </m:sSub>
          </m:num>
          <m:den>
            <m:rad>
              <m:radPr>
                <m:degHide m:val="1"/>
                <m:ctrlPr>
                  <w:rPr>
                    <w:rFonts w:ascii="Cambria Math" w:hAnsi="Cambria Math"/>
                    <w:i/>
                    <w:sz w:val="28"/>
                    <w:szCs w:val="28"/>
                  </w:rPr>
                </m:ctrlPr>
              </m:radPr>
              <m:deg/>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0</m:t>
                        </m:r>
                      </m:sub>
                    </m:sSub>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0</m:t>
                        </m:r>
                      </m:sub>
                    </m:sSub>
                    <m:r>
                      <w:rPr>
                        <w:rFonts w:ascii="Cambria Math" w:hAnsi="Cambria Math"/>
                        <w:sz w:val="28"/>
                        <w:szCs w:val="28"/>
                      </w:rPr>
                      <m:t>)</m:t>
                    </m:r>
                  </m:num>
                  <m:den>
                    <m:r>
                      <w:rPr>
                        <w:rFonts w:ascii="Cambria Math" w:hAnsi="Cambria Math"/>
                        <w:sz w:val="28"/>
                        <w:szCs w:val="28"/>
                      </w:rPr>
                      <m:t>n</m:t>
                    </m:r>
                  </m:den>
                </m:f>
              </m:e>
            </m:rad>
          </m:den>
        </m:f>
      </m:oMath>
      <w:r w:rsidRPr="007E3E50">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0.574-0.5</m:t>
            </m:r>
          </m:num>
          <m:den>
            <m:rad>
              <m:radPr>
                <m:degHide m:val="1"/>
                <m:ctrlPr>
                  <w:rPr>
                    <w:rFonts w:ascii="Cambria Math" w:eastAsiaTheme="minorEastAsia" w:hAnsi="Cambria Math"/>
                    <w:i/>
                    <w:sz w:val="28"/>
                    <w:szCs w:val="28"/>
                  </w:rPr>
                </m:ctrlPr>
              </m:radPr>
              <m:deg/>
              <m:e>
                <m:f>
                  <m:fPr>
                    <m:ctrlPr>
                      <w:rPr>
                        <w:rFonts w:ascii="Cambria Math" w:eastAsiaTheme="minorEastAsia" w:hAnsi="Cambria Math"/>
                        <w:i/>
                        <w:sz w:val="28"/>
                        <w:szCs w:val="28"/>
                      </w:rPr>
                    </m:ctrlPr>
                  </m:fPr>
                  <m:num>
                    <m:r>
                      <w:rPr>
                        <w:rFonts w:ascii="Cambria Math" w:eastAsiaTheme="minorEastAsia" w:hAnsi="Cambria Math"/>
                        <w:sz w:val="28"/>
                        <w:szCs w:val="28"/>
                      </w:rPr>
                      <m:t>0.5*0.5</m:t>
                    </m:r>
                  </m:num>
                  <m:den>
                    <m:r>
                      <w:rPr>
                        <w:rFonts w:ascii="Cambria Math" w:eastAsiaTheme="minorEastAsia" w:hAnsi="Cambria Math"/>
                        <w:sz w:val="28"/>
                        <w:szCs w:val="28"/>
                      </w:rPr>
                      <m:t>500</m:t>
                    </m:r>
                  </m:den>
                </m:f>
              </m:e>
            </m:rad>
          </m:den>
        </m:f>
      </m:oMath>
      <w:r>
        <w:rPr>
          <w:rFonts w:eastAsiaTheme="minorEastAsia"/>
          <w:sz w:val="24"/>
          <w:szCs w:val="24"/>
        </w:rPr>
        <w:t xml:space="preserve"> = 3.309 (3dp)</w:t>
      </w:r>
    </w:p>
    <w:p w:rsidR="007E3E50" w:rsidRDefault="00B3464D" w:rsidP="00C86B30">
      <w:pPr>
        <w:rPr>
          <w:rFonts w:eastAsiaTheme="minorEastAsia"/>
          <w:sz w:val="24"/>
          <w:szCs w:val="24"/>
        </w:rPr>
      </w:pPr>
      <w:r w:rsidRPr="002416BB">
        <w:rPr>
          <w:rFonts w:eastAsiaTheme="minorEastAsia"/>
          <w:b/>
          <w:sz w:val="24"/>
          <w:szCs w:val="24"/>
        </w:rPr>
        <w:t>Critical value:</w:t>
      </w:r>
      <w:r>
        <w:rPr>
          <w:rFonts w:eastAsiaTheme="minorEastAsia"/>
          <w:sz w:val="24"/>
          <w:szCs w:val="24"/>
        </w:rPr>
        <w:t xml:space="preserve"> z = </w:t>
      </w:r>
      <w:proofErr w:type="gramStart"/>
      <w:r>
        <w:rPr>
          <w:rFonts w:eastAsiaTheme="minorEastAsia"/>
          <w:sz w:val="24"/>
          <w:szCs w:val="24"/>
        </w:rPr>
        <w:t>NORM.S.INV(</w:t>
      </w:r>
      <w:proofErr w:type="gramEnd"/>
      <w:r>
        <w:rPr>
          <w:rFonts w:eastAsiaTheme="minorEastAsia"/>
          <w:sz w:val="24"/>
          <w:szCs w:val="24"/>
        </w:rPr>
        <w:t>0.95) = 1.645 (3dp)</w:t>
      </w:r>
      <w:r w:rsidR="00A331EA">
        <w:rPr>
          <w:rFonts w:eastAsiaTheme="minorEastAsia"/>
          <w:sz w:val="24"/>
          <w:szCs w:val="24"/>
        </w:rPr>
        <w:t xml:space="preserve"> (right tail)</w:t>
      </w:r>
    </w:p>
    <w:p w:rsidR="00A331EA" w:rsidRDefault="00A331EA" w:rsidP="00C86B30">
      <w:pPr>
        <w:rPr>
          <w:sz w:val="24"/>
          <w:szCs w:val="24"/>
        </w:rPr>
      </w:pPr>
      <w:r w:rsidRPr="002416BB">
        <w:rPr>
          <w:rFonts w:eastAsiaTheme="minorEastAsia"/>
          <w:b/>
          <w:sz w:val="24"/>
          <w:szCs w:val="24"/>
        </w:rPr>
        <w:t>Decision:</w:t>
      </w:r>
      <w:r>
        <w:rPr>
          <w:rFonts w:eastAsiaTheme="minorEastAsia"/>
          <w:sz w:val="24"/>
          <w:szCs w:val="24"/>
        </w:rPr>
        <w:t xml:space="preserve"> </w:t>
      </w:r>
      <w:r w:rsidR="005E417F">
        <w:rPr>
          <w:rFonts w:eastAsiaTheme="minorEastAsia"/>
          <w:sz w:val="24"/>
          <w:szCs w:val="24"/>
        </w:rPr>
        <w:t xml:space="preserve">Reject </w:t>
      </w:r>
      <w:r w:rsidR="00781DC4" w:rsidRPr="003647A6">
        <w:rPr>
          <w:sz w:val="24"/>
          <w:szCs w:val="24"/>
        </w:rPr>
        <w:t>H</w:t>
      </w:r>
      <w:r w:rsidR="00781DC4" w:rsidRPr="003647A6">
        <w:rPr>
          <w:sz w:val="24"/>
          <w:szCs w:val="24"/>
          <w:vertAlign w:val="subscript"/>
        </w:rPr>
        <w:t>0</w:t>
      </w:r>
      <w:r w:rsidR="00781DC4" w:rsidRPr="003647A6">
        <w:rPr>
          <w:sz w:val="24"/>
          <w:szCs w:val="24"/>
        </w:rPr>
        <w:t xml:space="preserve"> becaus</w:t>
      </w:r>
      <w:r w:rsidR="00781DC4">
        <w:rPr>
          <w:sz w:val="24"/>
          <w:szCs w:val="24"/>
        </w:rPr>
        <w:t>e 3.309 &gt; 1.645</w:t>
      </w:r>
    </w:p>
    <w:p w:rsidR="003C1E95" w:rsidRDefault="003C1E95" w:rsidP="003C1E95">
      <w:pPr>
        <w:rPr>
          <w:sz w:val="24"/>
          <w:szCs w:val="24"/>
        </w:rPr>
      </w:pPr>
      <w:r w:rsidRPr="002416BB">
        <w:rPr>
          <w:b/>
          <w:sz w:val="24"/>
          <w:szCs w:val="24"/>
        </w:rPr>
        <w:t>Conclusion:</w:t>
      </w:r>
      <w:r>
        <w:rPr>
          <w:sz w:val="24"/>
          <w:szCs w:val="24"/>
        </w:rPr>
        <w:t xml:space="preserve"> There is sufficient evidence at </w:t>
      </w:r>
      <w:r w:rsidRPr="00F04BF1">
        <w:rPr>
          <w:rFonts w:ascii="Cambria Math" w:hAnsi="Cambria Math" w:cs="Cambria Math"/>
          <w:sz w:val="24"/>
          <w:szCs w:val="24"/>
        </w:rPr>
        <w:t>𝛼</w:t>
      </w:r>
      <w:r w:rsidRPr="00F04BF1">
        <w:rPr>
          <w:sz w:val="24"/>
          <w:szCs w:val="24"/>
        </w:rPr>
        <w:t xml:space="preserve"> = 0.05 </w:t>
      </w:r>
      <w:r w:rsidR="005E149E">
        <w:rPr>
          <w:sz w:val="24"/>
          <w:szCs w:val="24"/>
        </w:rPr>
        <w:t xml:space="preserve">to suggest that: there is more than 50% </w:t>
      </w:r>
      <w:r w:rsidR="001A3257">
        <w:rPr>
          <w:sz w:val="24"/>
          <w:szCs w:val="24"/>
        </w:rPr>
        <w:t>of students have chance of a</w:t>
      </w:r>
      <w:r w:rsidR="005E149E" w:rsidRPr="005E149E">
        <w:rPr>
          <w:sz w:val="24"/>
          <w:szCs w:val="24"/>
        </w:rPr>
        <w:t>dmission greater than 0.7</w:t>
      </w:r>
    </w:p>
    <w:p w:rsidR="00994783" w:rsidRPr="00994783" w:rsidRDefault="00994783" w:rsidP="003C1E95">
      <w:pPr>
        <w:rPr>
          <w:b/>
          <w:sz w:val="24"/>
          <w:szCs w:val="24"/>
        </w:rPr>
      </w:pPr>
      <w:r w:rsidRPr="00994783">
        <w:rPr>
          <w:b/>
          <w:sz w:val="24"/>
          <w:szCs w:val="24"/>
        </w:rPr>
        <w:t>90% Confidence Interval:</w:t>
      </w:r>
    </w:p>
    <w:p w:rsidR="002416BB" w:rsidRDefault="00994783" w:rsidP="003C1E95">
      <w:pPr>
        <w:rPr>
          <w:rFonts w:eastAsiaTheme="minorEastAsia"/>
          <w:sz w:val="24"/>
          <w:szCs w:val="24"/>
        </w:rPr>
      </w:pPr>
      <w:r>
        <w:rPr>
          <w:sz w:val="24"/>
          <w:szCs w:val="24"/>
        </w:rPr>
        <w:t xml:space="preserve"> </w:t>
      </w:r>
      <m:oMath>
        <m:acc>
          <m:accPr>
            <m:ctrlPr>
              <w:rPr>
                <w:rFonts w:ascii="Cambria Math" w:hAnsi="Cambria Math"/>
                <w:i/>
                <w:sz w:val="24"/>
                <w:szCs w:val="24"/>
              </w:rPr>
            </m:ctrlPr>
          </m:accPr>
          <m:e>
            <m:r>
              <w:rPr>
                <w:rFonts w:ascii="Cambria Math" w:hAnsi="Cambria Math"/>
                <w:sz w:val="24"/>
                <w:szCs w:val="24"/>
              </w:rPr>
              <m:t>p</m:t>
            </m:r>
          </m:e>
        </m:acc>
      </m:oMath>
      <w:r>
        <w:rPr>
          <w:sz w:val="24"/>
          <w:szCs w:val="24"/>
        </w:rPr>
        <w:t xml:space="preserve"> </w:t>
      </w:r>
      <m:oMath>
        <m:r>
          <w:rPr>
            <w:rFonts w:ascii="Cambria Math" w:hAnsi="Cambria Math"/>
            <w:sz w:val="24"/>
            <w:szCs w:val="24"/>
          </w:rPr>
          <m:t>±</m:t>
        </m:r>
      </m:oMath>
      <w:r>
        <w:rPr>
          <w:rFonts w:eastAsiaTheme="minorEastAsia"/>
          <w:sz w:val="24"/>
          <w:szCs w:val="24"/>
        </w:rPr>
        <w:t xml:space="preserve"> 1.645 * </w:t>
      </w:r>
      <m:oMath>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acc>
                  <m:accPr>
                    <m:ctrlPr>
                      <w:rPr>
                        <w:rFonts w:ascii="Cambria Math" w:eastAsiaTheme="minorEastAsia" w:hAnsi="Cambria Math"/>
                        <w:i/>
                        <w:sz w:val="24"/>
                        <w:szCs w:val="24"/>
                      </w:rPr>
                    </m:ctrlPr>
                  </m:accPr>
                  <m:e>
                    <m:r>
                      <w:rPr>
                        <w:rFonts w:ascii="Cambria Math" w:eastAsiaTheme="minorEastAsia" w:hAnsi="Cambria Math"/>
                        <w:sz w:val="24"/>
                        <w:szCs w:val="24"/>
                      </w:rPr>
                      <m:t>p</m:t>
                    </m:r>
                  </m:e>
                </m:acc>
                <m:r>
                  <w:rPr>
                    <w:rFonts w:ascii="Cambria Math" w:eastAsiaTheme="minorEastAsia" w:hAnsi="Cambria Math"/>
                    <w:sz w:val="24"/>
                    <w:szCs w:val="24"/>
                  </w:rPr>
                  <m:t>(1-</m:t>
                </m:r>
                <m:acc>
                  <m:accPr>
                    <m:ctrlPr>
                      <w:rPr>
                        <w:rFonts w:ascii="Cambria Math" w:eastAsiaTheme="minorEastAsia" w:hAnsi="Cambria Math"/>
                        <w:i/>
                        <w:sz w:val="24"/>
                        <w:szCs w:val="24"/>
                      </w:rPr>
                    </m:ctrlPr>
                  </m:accPr>
                  <m:e>
                    <m:r>
                      <w:rPr>
                        <w:rFonts w:ascii="Cambria Math" w:eastAsiaTheme="minorEastAsia" w:hAnsi="Cambria Math"/>
                        <w:sz w:val="24"/>
                        <w:szCs w:val="24"/>
                      </w:rPr>
                      <m:t>p</m:t>
                    </m:r>
                  </m:e>
                </m:acc>
                <m:r>
                  <w:rPr>
                    <w:rFonts w:ascii="Cambria Math" w:eastAsiaTheme="minorEastAsia" w:hAnsi="Cambria Math"/>
                    <w:sz w:val="24"/>
                    <w:szCs w:val="24"/>
                  </w:rPr>
                  <m:t>)</m:t>
                </m:r>
              </m:num>
              <m:den>
                <m:r>
                  <w:rPr>
                    <w:rFonts w:ascii="Cambria Math" w:eastAsiaTheme="minorEastAsia" w:hAnsi="Cambria Math"/>
                    <w:sz w:val="24"/>
                    <w:szCs w:val="24"/>
                  </w:rPr>
                  <m:t>n</m:t>
                </m:r>
              </m:den>
            </m:f>
          </m:e>
        </m:rad>
      </m:oMath>
      <w:r>
        <w:rPr>
          <w:rFonts w:eastAsiaTheme="minorEastAsia"/>
          <w:sz w:val="24"/>
          <w:szCs w:val="24"/>
        </w:rPr>
        <w:t xml:space="preserve"> = 0.574 </w:t>
      </w:r>
      <m:oMath>
        <m:r>
          <w:rPr>
            <w:rFonts w:ascii="Cambria Math" w:hAnsi="Cambria Math"/>
            <w:sz w:val="24"/>
            <w:szCs w:val="24"/>
          </w:rPr>
          <m:t>±</m:t>
        </m:r>
      </m:oMath>
      <w:r>
        <w:rPr>
          <w:rFonts w:eastAsiaTheme="minorEastAsia"/>
          <w:sz w:val="24"/>
          <w:szCs w:val="24"/>
        </w:rPr>
        <w:t xml:space="preserve"> 1.645 *</w:t>
      </w:r>
      <m:oMath>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r>
                  <w:rPr>
                    <w:rFonts w:ascii="Cambria Math" w:eastAsiaTheme="minorEastAsia" w:hAnsi="Cambria Math"/>
                    <w:sz w:val="24"/>
                    <w:szCs w:val="24"/>
                  </w:rPr>
                  <m:t>0.574*0.426</m:t>
                </m:r>
              </m:num>
              <m:den>
                <m:r>
                  <w:rPr>
                    <w:rFonts w:ascii="Cambria Math" w:eastAsiaTheme="minorEastAsia" w:hAnsi="Cambria Math"/>
                    <w:sz w:val="24"/>
                    <w:szCs w:val="24"/>
                  </w:rPr>
                  <m:t>500</m:t>
                </m:r>
              </m:den>
            </m:f>
          </m:e>
        </m:rad>
      </m:oMath>
      <w:r w:rsidR="00330DDC">
        <w:rPr>
          <w:rFonts w:eastAsiaTheme="minorEastAsia"/>
          <w:sz w:val="24"/>
          <w:szCs w:val="24"/>
        </w:rPr>
        <w:t xml:space="preserve"> = (0.538</w:t>
      </w:r>
      <w:r>
        <w:rPr>
          <w:rFonts w:eastAsiaTheme="minorEastAsia"/>
          <w:sz w:val="24"/>
          <w:szCs w:val="24"/>
        </w:rPr>
        <w:t>; 0.610) (3dp)</w:t>
      </w:r>
    </w:p>
    <w:p w:rsidR="00E6170A" w:rsidRDefault="00421478" w:rsidP="003C1E95">
      <w:pPr>
        <w:rPr>
          <w:rFonts w:eastAsiaTheme="minorEastAsia"/>
          <w:sz w:val="24"/>
          <w:szCs w:val="24"/>
        </w:rPr>
      </w:pPr>
      <w:r>
        <w:rPr>
          <w:rFonts w:eastAsiaTheme="minorEastAsia"/>
          <w:sz w:val="24"/>
          <w:szCs w:val="24"/>
        </w:rPr>
        <w:t xml:space="preserve">The 90% confidence interval for the proportion of students who have chance of admission </w:t>
      </w:r>
      <w:r w:rsidR="00F81546">
        <w:rPr>
          <w:rFonts w:eastAsiaTheme="minorEastAsia"/>
          <w:sz w:val="24"/>
          <w:szCs w:val="24"/>
        </w:rPr>
        <w:t>greater than 0.7 is (53.76%, 61.03%) (2dp)</w:t>
      </w:r>
    </w:p>
    <w:p w:rsidR="00F81546" w:rsidRDefault="00E6170A" w:rsidP="003C1E95">
      <w:pPr>
        <w:rPr>
          <w:sz w:val="24"/>
          <w:szCs w:val="24"/>
        </w:rPr>
      </w:pPr>
      <w:r>
        <w:rPr>
          <w:rFonts w:eastAsiaTheme="minorEastAsia"/>
          <w:sz w:val="24"/>
          <w:szCs w:val="24"/>
        </w:rPr>
        <w:lastRenderedPageBreak/>
        <w:t xml:space="preserve">This means </w:t>
      </w:r>
      <w:r>
        <w:rPr>
          <w:sz w:val="24"/>
          <w:szCs w:val="24"/>
        </w:rPr>
        <w:t xml:space="preserve">we are 90% confident that the true proportion </w:t>
      </w:r>
      <w:r>
        <w:rPr>
          <w:rFonts w:eastAsiaTheme="minorEastAsia"/>
          <w:sz w:val="24"/>
          <w:szCs w:val="24"/>
        </w:rPr>
        <w:t>of students who have chance of admission greater than 0.7</w:t>
      </w:r>
      <w:r>
        <w:rPr>
          <w:sz w:val="24"/>
          <w:szCs w:val="24"/>
        </w:rPr>
        <w:t xml:space="preserve"> lies in the interval </w:t>
      </w:r>
      <w:r>
        <w:rPr>
          <w:rFonts w:eastAsiaTheme="minorEastAsia"/>
          <w:sz w:val="24"/>
          <w:szCs w:val="24"/>
        </w:rPr>
        <w:t xml:space="preserve">(53.76%, 61.03%). </w:t>
      </w:r>
      <w:r>
        <w:rPr>
          <w:sz w:val="24"/>
          <w:szCs w:val="24"/>
        </w:rPr>
        <w:t>The number 50% (0.5)</w:t>
      </w:r>
      <w:r w:rsidRPr="00525D48">
        <w:rPr>
          <w:sz w:val="24"/>
          <w:szCs w:val="24"/>
        </w:rPr>
        <w:t xml:space="preserve"> is not contained within the confidence interval and so </w:t>
      </w:r>
      <w:r w:rsidRPr="00525D48">
        <w:rPr>
          <w:rFonts w:ascii="Cambria Math" w:hAnsi="Cambria Math" w:cs="Cambria Math"/>
          <w:sz w:val="24"/>
          <w:szCs w:val="24"/>
        </w:rPr>
        <w:t>𝐻</w:t>
      </w:r>
      <w:r w:rsidRPr="00525D48">
        <w:rPr>
          <w:sz w:val="24"/>
          <w:szCs w:val="24"/>
          <w:vertAlign w:val="subscript"/>
        </w:rPr>
        <w:t>0</w:t>
      </w:r>
      <w:r>
        <w:rPr>
          <w:sz w:val="24"/>
          <w:szCs w:val="24"/>
        </w:rPr>
        <w:t xml:space="preserve"> can be rejected at a 90</w:t>
      </w:r>
      <w:r w:rsidRPr="00525D48">
        <w:rPr>
          <w:sz w:val="24"/>
          <w:szCs w:val="24"/>
        </w:rPr>
        <w:t>% confidence level.</w:t>
      </w:r>
    </w:p>
    <w:p w:rsidR="00870144" w:rsidRDefault="00870144">
      <w:pPr>
        <w:rPr>
          <w:b/>
          <w:sz w:val="28"/>
          <w:szCs w:val="28"/>
        </w:rPr>
      </w:pPr>
      <w:r>
        <w:rPr>
          <w:b/>
          <w:sz w:val="28"/>
          <w:szCs w:val="28"/>
        </w:rPr>
        <w:br w:type="page"/>
      </w:r>
    </w:p>
    <w:p w:rsidR="00480151" w:rsidRPr="005408A0" w:rsidRDefault="00480151" w:rsidP="00656CE9">
      <w:pPr>
        <w:rPr>
          <w:b/>
          <w:sz w:val="28"/>
          <w:szCs w:val="28"/>
        </w:rPr>
      </w:pPr>
      <w:r>
        <w:rPr>
          <w:b/>
          <w:sz w:val="28"/>
          <w:szCs w:val="28"/>
        </w:rPr>
        <w:lastRenderedPageBreak/>
        <w:t xml:space="preserve">The relationship between </w:t>
      </w:r>
      <w:r w:rsidR="00656CE9">
        <w:rPr>
          <w:b/>
          <w:sz w:val="28"/>
          <w:szCs w:val="28"/>
        </w:rPr>
        <w:t xml:space="preserve">GRE score and TOEFL score with </w:t>
      </w:r>
      <w:r w:rsidRPr="005408A0">
        <w:rPr>
          <w:b/>
          <w:sz w:val="28"/>
          <w:szCs w:val="28"/>
        </w:rPr>
        <w:t>Chance of Admission</w:t>
      </w:r>
      <w:r>
        <w:rPr>
          <w:b/>
          <w:sz w:val="28"/>
          <w:szCs w:val="28"/>
        </w:rPr>
        <w:t xml:space="preserve"> of students</w:t>
      </w:r>
    </w:p>
    <w:p w:rsidR="0067017B" w:rsidRDefault="00267E44" w:rsidP="003C1E95">
      <w:pPr>
        <w:rPr>
          <w:sz w:val="24"/>
          <w:szCs w:val="24"/>
        </w:rPr>
      </w:pPr>
      <w:r>
        <w:t>Chance of Admission will be impacted by two</w:t>
      </w:r>
      <w:r w:rsidRPr="00B91451">
        <w:t xml:space="preserve"> predictors</w:t>
      </w:r>
      <w:r>
        <w:t>: GRE score and TOEFL score.</w:t>
      </w:r>
      <w:r w:rsidR="000F498D">
        <w:t xml:space="preserve"> </w:t>
      </w:r>
      <w:r w:rsidR="00731422">
        <w:t xml:space="preserve">However, to check how strong this relationship is and to test if </w:t>
      </w:r>
      <w:r w:rsidR="00731422">
        <w:rPr>
          <w:sz w:val="24"/>
          <w:szCs w:val="24"/>
        </w:rPr>
        <w:t>we have sufficient evidence for a relationship between scores (TOEFL scores and GRE scores</w:t>
      </w:r>
      <w:r w:rsidR="00E85ADB">
        <w:rPr>
          <w:sz w:val="24"/>
          <w:szCs w:val="24"/>
        </w:rPr>
        <w:t>) and c</w:t>
      </w:r>
      <w:r w:rsidR="00731422">
        <w:rPr>
          <w:sz w:val="24"/>
          <w:szCs w:val="24"/>
        </w:rPr>
        <w:t>ha</w:t>
      </w:r>
      <w:r w:rsidR="00E85ADB">
        <w:rPr>
          <w:sz w:val="24"/>
          <w:szCs w:val="24"/>
        </w:rPr>
        <w:t>nce of a</w:t>
      </w:r>
      <w:r w:rsidR="00731422">
        <w:rPr>
          <w:sz w:val="24"/>
          <w:szCs w:val="24"/>
        </w:rPr>
        <w:t xml:space="preserve">dmission, we need to build hypothesis to </w:t>
      </w:r>
      <w:r w:rsidR="00B910EF">
        <w:rPr>
          <w:sz w:val="24"/>
          <w:szCs w:val="24"/>
        </w:rPr>
        <w:t>test it.</w:t>
      </w:r>
    </w:p>
    <w:p w:rsidR="00B910EF" w:rsidRDefault="00B910EF" w:rsidP="003C1E95">
      <w:pPr>
        <w:rPr>
          <w:sz w:val="24"/>
          <w:szCs w:val="24"/>
        </w:rPr>
      </w:pPr>
      <w:r>
        <w:rPr>
          <w:sz w:val="24"/>
          <w:szCs w:val="24"/>
        </w:rPr>
        <w:t xml:space="preserve">In section 1, we have concluded that GRE score and TOEFL score have positive correlation. The students who have high GRE score are likely to have high TOEFL score and vice versa. In this section, to reduce the complexity when exploring </w:t>
      </w:r>
      <w:r w:rsidR="00E85ADB">
        <w:rPr>
          <w:sz w:val="24"/>
          <w:szCs w:val="24"/>
        </w:rPr>
        <w:t xml:space="preserve">the relationship between scores and chance of admission, we </w:t>
      </w:r>
      <w:r w:rsidR="009D2289">
        <w:rPr>
          <w:sz w:val="24"/>
          <w:szCs w:val="24"/>
        </w:rPr>
        <w:t xml:space="preserve">assume that </w:t>
      </w:r>
      <w:r w:rsidR="009D2289">
        <w:t xml:space="preserve">GRE score and TOEFL score have the same relationship with </w:t>
      </w:r>
      <w:r w:rsidR="009D2289">
        <w:rPr>
          <w:sz w:val="24"/>
          <w:szCs w:val="24"/>
        </w:rPr>
        <w:t xml:space="preserve">chance of admission. Then, it is relevant to use one kind of score (e.g. GRE score) as a </w:t>
      </w:r>
      <w:r w:rsidR="0055578A">
        <w:rPr>
          <w:sz w:val="24"/>
          <w:szCs w:val="24"/>
        </w:rPr>
        <w:t>representative to test t</w:t>
      </w:r>
      <w:r w:rsidR="000C2C68">
        <w:rPr>
          <w:sz w:val="24"/>
          <w:szCs w:val="24"/>
        </w:rPr>
        <w:t>he relationship with</w:t>
      </w:r>
      <w:r w:rsidR="0055578A">
        <w:rPr>
          <w:sz w:val="24"/>
          <w:szCs w:val="24"/>
        </w:rPr>
        <w:t xml:space="preserve"> chance of admission.</w:t>
      </w:r>
    </w:p>
    <w:p w:rsidR="00893F74" w:rsidRDefault="00893F74" w:rsidP="003C1E95">
      <w:pPr>
        <w:rPr>
          <w:sz w:val="24"/>
          <w:szCs w:val="24"/>
        </w:rPr>
      </w:pPr>
      <w:r>
        <w:rPr>
          <w:sz w:val="24"/>
          <w:szCs w:val="24"/>
        </w:rPr>
        <w:t>First, we plot the scatter plot to investigate the relationship.</w:t>
      </w:r>
    </w:p>
    <w:p w:rsidR="00893F74" w:rsidRDefault="00116166" w:rsidP="003C1E95">
      <w:pPr>
        <w:rPr>
          <w:sz w:val="24"/>
          <w:szCs w:val="24"/>
        </w:rPr>
      </w:pPr>
      <w:r>
        <w:rPr>
          <w:noProof/>
          <w:lang w:eastAsia="en-NZ"/>
        </w:rPr>
        <w:drawing>
          <wp:inline distT="0" distB="0" distL="0" distR="0" wp14:anchorId="0960240C" wp14:editId="61A4DDDB">
            <wp:extent cx="5731510" cy="3180080"/>
            <wp:effectExtent l="0" t="0" r="2540" b="127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16166" w:rsidRDefault="00076602" w:rsidP="003C1E95">
      <w:pPr>
        <w:rPr>
          <w:i/>
          <w:sz w:val="24"/>
          <w:szCs w:val="24"/>
        </w:rPr>
      </w:pPr>
      <w:r>
        <w:rPr>
          <w:i/>
          <w:sz w:val="24"/>
          <w:szCs w:val="24"/>
          <w:u w:val="single"/>
        </w:rPr>
        <w:t>Figure 5</w:t>
      </w:r>
      <w:r w:rsidRPr="00B744D3">
        <w:rPr>
          <w:i/>
          <w:sz w:val="24"/>
          <w:szCs w:val="24"/>
        </w:rPr>
        <w:t>:</w:t>
      </w:r>
      <w:r>
        <w:rPr>
          <w:i/>
          <w:sz w:val="24"/>
          <w:szCs w:val="24"/>
        </w:rPr>
        <w:t xml:space="preserve"> </w:t>
      </w:r>
      <w:r w:rsidRPr="00B744D3">
        <w:rPr>
          <w:i/>
          <w:sz w:val="24"/>
          <w:szCs w:val="24"/>
        </w:rPr>
        <w:t>GRE score</w:t>
      </w:r>
      <w:r>
        <w:rPr>
          <w:i/>
          <w:sz w:val="24"/>
          <w:szCs w:val="24"/>
        </w:rPr>
        <w:t xml:space="preserve"> and chance of admission </w:t>
      </w:r>
      <w:r w:rsidRPr="00B744D3">
        <w:rPr>
          <w:i/>
          <w:sz w:val="24"/>
          <w:szCs w:val="24"/>
        </w:rPr>
        <w:t>of students who applied for Master’s program at UCLA 2019</w:t>
      </w:r>
    </w:p>
    <w:p w:rsidR="005068CC" w:rsidRDefault="00C64985" w:rsidP="005068CC">
      <w:pPr>
        <w:rPr>
          <w:sz w:val="24"/>
          <w:szCs w:val="24"/>
        </w:rPr>
      </w:pPr>
      <w:r>
        <w:rPr>
          <w:sz w:val="24"/>
          <w:szCs w:val="24"/>
        </w:rPr>
        <w:t>When GRE score</w:t>
      </w:r>
      <w:r w:rsidR="005068CC">
        <w:rPr>
          <w:sz w:val="24"/>
          <w:szCs w:val="24"/>
        </w:rPr>
        <w:t xml:space="preserve"> and chance of admission of students </w:t>
      </w:r>
      <w:r w:rsidR="005068CC" w:rsidRPr="005C1D33">
        <w:rPr>
          <w:sz w:val="24"/>
          <w:szCs w:val="24"/>
        </w:rPr>
        <w:t>who applied for Master’s program at UCLA 2019</w:t>
      </w:r>
      <w:r w:rsidR="005068CC">
        <w:rPr>
          <w:sz w:val="24"/>
          <w:szCs w:val="24"/>
        </w:rPr>
        <w:t xml:space="preserve"> are plotted on the scatter plot, they appear to have a linear relationship. The student who have high GRE score are likely to have high chance in admission. </w:t>
      </w:r>
    </w:p>
    <w:p w:rsidR="005068CC" w:rsidRPr="00EC19AE" w:rsidRDefault="005068CC" w:rsidP="005068CC">
      <w:pPr>
        <w:rPr>
          <w:sz w:val="24"/>
          <w:szCs w:val="24"/>
        </w:rPr>
      </w:pPr>
      <w:r>
        <w:rPr>
          <w:sz w:val="24"/>
          <w:szCs w:val="24"/>
        </w:rPr>
        <w:t>Chance of admission = 0.010* (GRE score) – 2.483 (3dp).</w:t>
      </w:r>
      <w:r w:rsidRPr="00BA5FE2">
        <w:rPr>
          <w:sz w:val="24"/>
          <w:szCs w:val="24"/>
        </w:rPr>
        <w:t xml:space="preserve"> The mo</w:t>
      </w:r>
      <w:r>
        <w:rPr>
          <w:sz w:val="24"/>
          <w:szCs w:val="24"/>
        </w:rPr>
        <w:t>del indicates that for every mark increase in GRE score, a student is likely to increase on average 0.010 (~ 1%) chance of admission (3dp)</w:t>
      </w:r>
      <w:r w:rsidRPr="00BA5FE2">
        <w:rPr>
          <w:sz w:val="24"/>
          <w:szCs w:val="24"/>
        </w:rPr>
        <w:t>. The y-in</w:t>
      </w:r>
      <w:r>
        <w:rPr>
          <w:sz w:val="24"/>
          <w:szCs w:val="24"/>
        </w:rPr>
        <w:t>tercept in this model of -2.483</w:t>
      </w:r>
      <w:r w:rsidRPr="00BA5FE2">
        <w:rPr>
          <w:sz w:val="24"/>
          <w:szCs w:val="24"/>
        </w:rPr>
        <w:t xml:space="preserve"> </w:t>
      </w:r>
      <w:r>
        <w:rPr>
          <w:sz w:val="24"/>
          <w:szCs w:val="24"/>
        </w:rPr>
        <w:t xml:space="preserve">(3dp) </w:t>
      </w:r>
      <w:r w:rsidRPr="00BA5FE2">
        <w:rPr>
          <w:sz w:val="24"/>
          <w:szCs w:val="24"/>
        </w:rPr>
        <w:t>does not make a lot of sense in this conte</w:t>
      </w:r>
      <w:r>
        <w:rPr>
          <w:sz w:val="24"/>
          <w:szCs w:val="24"/>
        </w:rPr>
        <w:t>xt as a student cannot have 0 score in GRE score</w:t>
      </w:r>
      <w:r w:rsidRPr="00EC19AE">
        <w:rPr>
          <w:sz w:val="24"/>
          <w:szCs w:val="24"/>
        </w:rPr>
        <w:t>, nor</w:t>
      </w:r>
      <w:r>
        <w:rPr>
          <w:sz w:val="24"/>
          <w:szCs w:val="24"/>
        </w:rPr>
        <w:t xml:space="preserve"> can they have a negative score</w:t>
      </w:r>
      <w:r w:rsidRPr="00EC19AE">
        <w:rPr>
          <w:sz w:val="24"/>
          <w:szCs w:val="24"/>
        </w:rPr>
        <w:t xml:space="preserve">, so it is not useful </w:t>
      </w:r>
      <w:r>
        <w:rPr>
          <w:sz w:val="24"/>
          <w:szCs w:val="24"/>
        </w:rPr>
        <w:t>for extrapolation in this situation.</w:t>
      </w:r>
      <w:r w:rsidRPr="00EC19AE">
        <w:rPr>
          <w:sz w:val="24"/>
          <w:szCs w:val="24"/>
        </w:rPr>
        <w:t xml:space="preserve"> </w:t>
      </w:r>
    </w:p>
    <w:p w:rsidR="003F2F3F" w:rsidRDefault="005068CC" w:rsidP="005068CC">
      <w:pPr>
        <w:rPr>
          <w:sz w:val="24"/>
          <w:szCs w:val="24"/>
        </w:rPr>
      </w:pPr>
      <w:r w:rsidRPr="00EC19AE">
        <w:rPr>
          <w:sz w:val="24"/>
          <w:szCs w:val="24"/>
        </w:rPr>
        <w:lastRenderedPageBreak/>
        <w:t>Lookin</w:t>
      </w:r>
      <w:r w:rsidR="00780C14">
        <w:rPr>
          <w:sz w:val="24"/>
          <w:szCs w:val="24"/>
        </w:rPr>
        <w:t>g at the regression output below</w:t>
      </w:r>
      <w:r w:rsidR="00271519">
        <w:rPr>
          <w:sz w:val="24"/>
          <w:szCs w:val="24"/>
        </w:rPr>
        <w:t>,</w:t>
      </w:r>
      <w:r w:rsidRPr="00EC19AE">
        <w:rPr>
          <w:sz w:val="24"/>
          <w:szCs w:val="24"/>
        </w:rPr>
        <w:t xml:space="preserve"> we can</w:t>
      </w:r>
      <w:r>
        <w:rPr>
          <w:sz w:val="24"/>
          <w:szCs w:val="24"/>
        </w:rPr>
        <w:t xml:space="preserve"> see that the Multiple R value (coefficient of correlation)</w:t>
      </w:r>
      <w:r w:rsidR="00271519">
        <w:rPr>
          <w:sz w:val="24"/>
          <w:szCs w:val="24"/>
        </w:rPr>
        <w:t xml:space="preserve"> is 0.810</w:t>
      </w:r>
      <w:r>
        <w:rPr>
          <w:sz w:val="24"/>
          <w:szCs w:val="24"/>
        </w:rPr>
        <w:t xml:space="preserve"> (3dp) which</w:t>
      </w:r>
      <w:r w:rsidRPr="00EC19AE">
        <w:rPr>
          <w:sz w:val="24"/>
          <w:szCs w:val="24"/>
        </w:rPr>
        <w:t xml:space="preserve"> indicates that there is a high pos</w:t>
      </w:r>
      <w:r>
        <w:rPr>
          <w:sz w:val="24"/>
          <w:szCs w:val="24"/>
        </w:rPr>
        <w:t>itive corr</w:t>
      </w:r>
      <w:r w:rsidR="00271519">
        <w:rPr>
          <w:sz w:val="24"/>
          <w:szCs w:val="24"/>
        </w:rPr>
        <w:t xml:space="preserve">elation between </w:t>
      </w:r>
      <w:r>
        <w:rPr>
          <w:sz w:val="24"/>
          <w:szCs w:val="24"/>
        </w:rPr>
        <w:t>GRE score</w:t>
      </w:r>
      <w:r w:rsidR="00271519">
        <w:rPr>
          <w:sz w:val="24"/>
          <w:szCs w:val="24"/>
        </w:rPr>
        <w:t xml:space="preserve"> and chance of admission</w:t>
      </w:r>
      <w:r>
        <w:rPr>
          <w:sz w:val="24"/>
          <w:szCs w:val="24"/>
        </w:rPr>
        <w:t>. The R-square</w:t>
      </w:r>
      <w:r w:rsidRPr="00EC19AE">
        <w:rPr>
          <w:sz w:val="24"/>
          <w:szCs w:val="24"/>
        </w:rPr>
        <w:t xml:space="preserve"> (coefficient of det</w:t>
      </w:r>
      <w:r w:rsidR="00A4264C">
        <w:rPr>
          <w:sz w:val="24"/>
          <w:szCs w:val="24"/>
        </w:rPr>
        <w:t>ermination) value shows that 65.7</w:t>
      </w:r>
      <w:r w:rsidRPr="00EC19AE">
        <w:rPr>
          <w:sz w:val="24"/>
          <w:szCs w:val="24"/>
        </w:rPr>
        <w:t xml:space="preserve">% (1dp) of </w:t>
      </w:r>
      <w:r w:rsidR="002A2FB9">
        <w:rPr>
          <w:sz w:val="24"/>
          <w:szCs w:val="24"/>
        </w:rPr>
        <w:t xml:space="preserve">the </w:t>
      </w:r>
      <w:r w:rsidRPr="00EC19AE">
        <w:rPr>
          <w:sz w:val="24"/>
          <w:szCs w:val="24"/>
        </w:rPr>
        <w:t xml:space="preserve">variation in </w:t>
      </w:r>
      <w:r w:rsidR="002A2FB9">
        <w:rPr>
          <w:sz w:val="24"/>
          <w:szCs w:val="24"/>
        </w:rPr>
        <w:t>Chance of A</w:t>
      </w:r>
      <w:r w:rsidR="00CC4BFA">
        <w:rPr>
          <w:sz w:val="24"/>
          <w:szCs w:val="24"/>
        </w:rPr>
        <w:t>dmission</w:t>
      </w:r>
      <w:r w:rsidRPr="00EC19AE">
        <w:rPr>
          <w:sz w:val="24"/>
          <w:szCs w:val="24"/>
        </w:rPr>
        <w:t xml:space="preserve"> can be </w:t>
      </w:r>
      <w:r w:rsidR="002A2FB9">
        <w:rPr>
          <w:sz w:val="24"/>
          <w:szCs w:val="24"/>
        </w:rPr>
        <w:t>explained by the</w:t>
      </w:r>
      <w:r>
        <w:rPr>
          <w:sz w:val="24"/>
          <w:szCs w:val="24"/>
        </w:rPr>
        <w:t xml:space="preserve"> variation in GRE score</w:t>
      </w:r>
      <w:r w:rsidRPr="00EC19AE">
        <w:rPr>
          <w:sz w:val="24"/>
          <w:szCs w:val="24"/>
        </w:rPr>
        <w:t>.</w:t>
      </w:r>
    </w:p>
    <w:p w:rsidR="00780C14" w:rsidRDefault="00780C14" w:rsidP="00780C14">
      <w:pPr>
        <w:rPr>
          <w:sz w:val="24"/>
          <w:szCs w:val="24"/>
        </w:rPr>
      </w:pPr>
      <w:r>
        <w:rPr>
          <w:noProof/>
          <w:lang w:eastAsia="en-NZ"/>
        </w:rPr>
        <w:drawing>
          <wp:inline distT="0" distB="0" distL="0" distR="0" wp14:anchorId="547D9B66" wp14:editId="71BF7F14">
            <wp:extent cx="5924550" cy="27065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25426" cy="2706905"/>
                    </a:xfrm>
                    <a:prstGeom prst="rect">
                      <a:avLst/>
                    </a:prstGeom>
                  </pic:spPr>
                </pic:pic>
              </a:graphicData>
            </a:graphic>
          </wp:inline>
        </w:drawing>
      </w:r>
    </w:p>
    <w:p w:rsidR="00780C14" w:rsidRDefault="00780C14" w:rsidP="00780C14">
      <w:pPr>
        <w:rPr>
          <w:sz w:val="24"/>
          <w:szCs w:val="24"/>
        </w:rPr>
      </w:pPr>
      <w:r>
        <w:rPr>
          <w:sz w:val="24"/>
          <w:szCs w:val="24"/>
        </w:rPr>
        <w:t xml:space="preserve">A Hypothesis test of the slope will determine if </w:t>
      </w:r>
      <w:r w:rsidR="00050C10">
        <w:rPr>
          <w:sz w:val="24"/>
          <w:szCs w:val="24"/>
        </w:rPr>
        <w:t>linear model are useful for prediction in this case or not.</w:t>
      </w:r>
    </w:p>
    <w:p w:rsidR="00780C14" w:rsidRPr="002116B4" w:rsidRDefault="00780C14" w:rsidP="00780C14">
      <w:pPr>
        <w:rPr>
          <w:sz w:val="24"/>
          <w:szCs w:val="24"/>
        </w:rPr>
      </w:pPr>
      <w:r w:rsidRPr="0079126A">
        <w:rPr>
          <w:b/>
          <w:sz w:val="24"/>
          <w:szCs w:val="24"/>
        </w:rPr>
        <w:t>Hypothesis Test the Slope Parameter</w:t>
      </w:r>
      <w:r w:rsidRPr="002116B4">
        <w:rPr>
          <w:b/>
          <w:sz w:val="24"/>
          <w:szCs w:val="24"/>
        </w:rPr>
        <w:t xml:space="preserve"> </w:t>
      </w:r>
      <w:r w:rsidRPr="002116B4">
        <w:rPr>
          <w:rFonts w:ascii="Cambria Math" w:hAnsi="Cambria Math" w:cs="Cambria Math"/>
          <w:b/>
          <w:sz w:val="24"/>
          <w:szCs w:val="24"/>
        </w:rPr>
        <w:t>𝜷</w:t>
      </w:r>
      <w:r w:rsidRPr="002116B4">
        <w:rPr>
          <w:rFonts w:ascii="Cambria Math" w:hAnsi="Cambria Math" w:cs="Cambria Math"/>
          <w:b/>
          <w:sz w:val="24"/>
          <w:szCs w:val="24"/>
          <w:vertAlign w:val="subscript"/>
        </w:rPr>
        <w:t>𝟏</w:t>
      </w:r>
      <w:r w:rsidR="002116B4" w:rsidRPr="002116B4">
        <w:rPr>
          <w:b/>
          <w:sz w:val="24"/>
          <w:szCs w:val="24"/>
        </w:rPr>
        <w:t xml:space="preserve"> between GRE score and chance of admission</w:t>
      </w:r>
    </w:p>
    <w:p w:rsidR="00780C14" w:rsidRDefault="00780C14" w:rsidP="00780C14">
      <w:pPr>
        <w:rPr>
          <w:sz w:val="24"/>
          <w:szCs w:val="24"/>
        </w:rPr>
      </w:pPr>
      <w:r w:rsidRPr="00F04BF1">
        <w:rPr>
          <w:rFonts w:ascii="Cambria Math" w:hAnsi="Cambria Math" w:cs="Cambria Math"/>
          <w:sz w:val="24"/>
          <w:szCs w:val="24"/>
        </w:rPr>
        <w:t>𝐻</w:t>
      </w:r>
      <w:r w:rsidRPr="00F04BF1">
        <w:rPr>
          <w:sz w:val="24"/>
          <w:szCs w:val="24"/>
          <w:vertAlign w:val="subscript"/>
        </w:rPr>
        <w:t>0</w:t>
      </w:r>
      <w:r w:rsidRPr="00F04BF1">
        <w:rPr>
          <w:sz w:val="24"/>
          <w:szCs w:val="24"/>
        </w:rPr>
        <w:t>:</w:t>
      </w:r>
      <w:r>
        <w:rPr>
          <w:sz w:val="24"/>
          <w:szCs w:val="24"/>
        </w:rPr>
        <w:t xml:space="preserve"> </w:t>
      </w:r>
      <w:r w:rsidRPr="00F04BF1">
        <w:rPr>
          <w:rFonts w:ascii="Cambria Math" w:hAnsi="Cambria Math" w:cs="Cambria Math"/>
          <w:sz w:val="24"/>
          <w:szCs w:val="24"/>
        </w:rPr>
        <w:t>𝛽</w:t>
      </w:r>
      <w:r w:rsidRPr="00F04BF1">
        <w:rPr>
          <w:sz w:val="24"/>
          <w:szCs w:val="24"/>
          <w:vertAlign w:val="subscript"/>
        </w:rPr>
        <w:t>1</w:t>
      </w:r>
      <w:r w:rsidRPr="00F04BF1">
        <w:rPr>
          <w:sz w:val="24"/>
          <w:szCs w:val="24"/>
        </w:rPr>
        <w:t xml:space="preserve"> = 0 </w:t>
      </w:r>
    </w:p>
    <w:p w:rsidR="00780C14" w:rsidRDefault="00780C14" w:rsidP="00780C14">
      <w:pPr>
        <w:rPr>
          <w:sz w:val="24"/>
          <w:szCs w:val="24"/>
        </w:rPr>
      </w:pPr>
      <w:r w:rsidRPr="00F04BF1">
        <w:rPr>
          <w:rFonts w:ascii="Cambria Math" w:hAnsi="Cambria Math" w:cs="Cambria Math"/>
          <w:sz w:val="24"/>
          <w:szCs w:val="24"/>
        </w:rPr>
        <w:t>𝐻</w:t>
      </w:r>
      <w:r w:rsidRPr="00F04BF1">
        <w:rPr>
          <w:rFonts w:ascii="Cambria Math" w:hAnsi="Cambria Math" w:cs="Cambria Math"/>
          <w:sz w:val="24"/>
          <w:szCs w:val="24"/>
          <w:vertAlign w:val="subscript"/>
        </w:rPr>
        <w:t>𝑎</w:t>
      </w:r>
      <w:r w:rsidRPr="00F04BF1">
        <w:rPr>
          <w:sz w:val="24"/>
          <w:szCs w:val="24"/>
        </w:rPr>
        <w:t>:</w:t>
      </w:r>
      <w:r>
        <w:rPr>
          <w:sz w:val="24"/>
          <w:szCs w:val="24"/>
        </w:rPr>
        <w:t xml:space="preserve"> </w:t>
      </w:r>
      <w:r w:rsidRPr="00F04BF1">
        <w:rPr>
          <w:rFonts w:ascii="Cambria Math" w:hAnsi="Cambria Math" w:cs="Cambria Math"/>
          <w:sz w:val="24"/>
          <w:szCs w:val="24"/>
        </w:rPr>
        <w:t>𝛽</w:t>
      </w:r>
      <w:r w:rsidRPr="00F04BF1">
        <w:rPr>
          <w:sz w:val="24"/>
          <w:szCs w:val="24"/>
          <w:vertAlign w:val="subscript"/>
        </w:rPr>
        <w:t>1</w:t>
      </w:r>
      <w:r w:rsidRPr="00F04BF1">
        <w:rPr>
          <w:sz w:val="24"/>
          <w:szCs w:val="24"/>
        </w:rPr>
        <w:t xml:space="preserve"> ≠ 0 </w:t>
      </w:r>
    </w:p>
    <w:p w:rsidR="00780C14" w:rsidRDefault="00780C14" w:rsidP="00780C14">
      <w:pPr>
        <w:rPr>
          <w:sz w:val="24"/>
          <w:szCs w:val="24"/>
        </w:rPr>
      </w:pPr>
      <w:r w:rsidRPr="00F04BF1">
        <w:rPr>
          <w:rFonts w:ascii="Cambria Math" w:hAnsi="Cambria Math" w:cs="Cambria Math"/>
          <w:sz w:val="24"/>
          <w:szCs w:val="24"/>
        </w:rPr>
        <w:t>𝛼</w:t>
      </w:r>
      <w:r w:rsidRPr="00F04BF1">
        <w:rPr>
          <w:sz w:val="24"/>
          <w:szCs w:val="24"/>
        </w:rPr>
        <w:t xml:space="preserve"> = 0.05 </w:t>
      </w:r>
    </w:p>
    <w:p w:rsidR="00780C14" w:rsidRDefault="00780C14" w:rsidP="00780C14">
      <w:pPr>
        <w:rPr>
          <w:sz w:val="24"/>
          <w:szCs w:val="24"/>
        </w:rPr>
      </w:pPr>
      <w:proofErr w:type="spellStart"/>
      <w:proofErr w:type="gramStart"/>
      <w:r>
        <w:rPr>
          <w:sz w:val="24"/>
          <w:szCs w:val="24"/>
        </w:rPr>
        <w:t>df</w:t>
      </w:r>
      <w:proofErr w:type="spellEnd"/>
      <w:proofErr w:type="gramEnd"/>
      <w:r>
        <w:rPr>
          <w:sz w:val="24"/>
          <w:szCs w:val="24"/>
        </w:rPr>
        <w:t xml:space="preserve"> = 500 – 2 = 498</w:t>
      </w:r>
    </w:p>
    <w:p w:rsidR="00780C14" w:rsidRDefault="00780C14" w:rsidP="00780C14">
      <w:pPr>
        <w:rPr>
          <w:sz w:val="24"/>
          <w:szCs w:val="24"/>
        </w:rPr>
      </w:pPr>
      <w:r w:rsidRPr="00554FA7">
        <w:rPr>
          <w:b/>
          <w:sz w:val="24"/>
          <w:szCs w:val="24"/>
        </w:rPr>
        <w:t>Test Statistic:</w:t>
      </w:r>
      <w:r w:rsidRPr="00FD0E85">
        <w:rPr>
          <w:sz w:val="24"/>
          <w:szCs w:val="24"/>
        </w:rPr>
        <w:t xml:space="preserve"> </w:t>
      </w:r>
      <w:r w:rsidRPr="00FD0E85">
        <w:rPr>
          <w:rFonts w:ascii="Cambria Math" w:hAnsi="Cambria Math" w:cs="Cambria Math"/>
          <w:sz w:val="24"/>
          <w:szCs w:val="24"/>
        </w:rPr>
        <w:t>𝑇</w:t>
      </w:r>
      <w:r w:rsidRPr="00FD0E85">
        <w:rPr>
          <w:rFonts w:ascii="Cambria Math" w:hAnsi="Cambria Math" w:cs="Cambria Math"/>
          <w:sz w:val="24"/>
          <w:szCs w:val="24"/>
          <w:vertAlign w:val="subscript"/>
        </w:rPr>
        <w:t>𝑎</w:t>
      </w:r>
      <w:r w:rsidRPr="00FD0E85">
        <w:rPr>
          <w:sz w:val="24"/>
          <w:szCs w:val="24"/>
          <w:vertAlign w:val="subscript"/>
        </w:rPr>
        <w:t>/2,</w:t>
      </w:r>
      <w:r w:rsidR="00050C10">
        <w:rPr>
          <w:sz w:val="24"/>
          <w:szCs w:val="24"/>
          <w:vertAlign w:val="subscript"/>
        </w:rPr>
        <w:t xml:space="preserve"> n</w:t>
      </w:r>
      <w:r w:rsidRPr="00FD0E85">
        <w:rPr>
          <w:sz w:val="24"/>
          <w:szCs w:val="24"/>
          <w:vertAlign w:val="subscript"/>
        </w:rPr>
        <w:t xml:space="preserve">−2    </w:t>
      </w:r>
      <w:r w:rsidR="00E56926">
        <w:rPr>
          <w:sz w:val="24"/>
          <w:szCs w:val="24"/>
        </w:rPr>
        <w:t>= 30.86</w:t>
      </w:r>
      <w:r w:rsidRPr="00FD0E85">
        <w:rPr>
          <w:sz w:val="24"/>
          <w:szCs w:val="24"/>
        </w:rPr>
        <w:t xml:space="preserve"> (2</w:t>
      </w:r>
      <w:r w:rsidRPr="00FD0E85">
        <w:rPr>
          <w:rFonts w:ascii="Cambria Math" w:hAnsi="Cambria Math" w:cs="Cambria Math"/>
          <w:sz w:val="24"/>
          <w:szCs w:val="24"/>
        </w:rPr>
        <w:t>𝑑𝑝</w:t>
      </w:r>
      <w:r w:rsidRPr="00FD0E85">
        <w:rPr>
          <w:sz w:val="24"/>
          <w:szCs w:val="24"/>
        </w:rPr>
        <w:t>).</w:t>
      </w:r>
      <w:r w:rsidR="005A0C6B">
        <w:rPr>
          <w:sz w:val="24"/>
          <w:szCs w:val="24"/>
        </w:rPr>
        <w:t xml:space="preserve"> </w:t>
      </w:r>
      <w:r w:rsidRPr="00FD0E85">
        <w:rPr>
          <w:sz w:val="24"/>
          <w:szCs w:val="24"/>
        </w:rPr>
        <w:t>(</w:t>
      </w:r>
      <w:r w:rsidRPr="00FD0E85">
        <w:rPr>
          <w:rFonts w:ascii="Cambria Math" w:hAnsi="Cambria Math" w:cs="Cambria Math"/>
          <w:sz w:val="24"/>
          <w:szCs w:val="24"/>
        </w:rPr>
        <w:t>𝐹𝑟𝑜𝑚</w:t>
      </w:r>
      <w:r w:rsidRPr="00FD0E85">
        <w:rPr>
          <w:sz w:val="24"/>
          <w:szCs w:val="24"/>
        </w:rPr>
        <w:t xml:space="preserve"> </w:t>
      </w:r>
      <w:r w:rsidRPr="00FD0E85">
        <w:rPr>
          <w:rFonts w:ascii="Cambria Math" w:hAnsi="Cambria Math" w:cs="Cambria Math"/>
          <w:sz w:val="24"/>
          <w:szCs w:val="24"/>
        </w:rPr>
        <w:t>𝑅𝑒𝑔𝑟𝑒𝑠𝑠𝑖𝑜𝑛</w:t>
      </w:r>
      <w:r w:rsidRPr="00FD0E85">
        <w:rPr>
          <w:sz w:val="24"/>
          <w:szCs w:val="24"/>
        </w:rPr>
        <w:t xml:space="preserve"> </w:t>
      </w:r>
      <w:r w:rsidRPr="00FD0E85">
        <w:rPr>
          <w:rFonts w:ascii="Cambria Math" w:hAnsi="Cambria Math" w:cs="Cambria Math"/>
          <w:sz w:val="24"/>
          <w:szCs w:val="24"/>
        </w:rPr>
        <w:t>𝑂𝑢𝑡𝑝𝑢𝑡</w:t>
      </w:r>
      <w:r w:rsidRPr="00FD0E85">
        <w:rPr>
          <w:sz w:val="24"/>
          <w:szCs w:val="24"/>
        </w:rPr>
        <w:t>)</w:t>
      </w:r>
    </w:p>
    <w:p w:rsidR="00780C14" w:rsidRDefault="00780C14" w:rsidP="00780C14">
      <w:pPr>
        <w:rPr>
          <w:sz w:val="24"/>
          <w:szCs w:val="24"/>
        </w:rPr>
      </w:pPr>
      <w:r w:rsidRPr="00554FA7">
        <w:rPr>
          <w:b/>
          <w:sz w:val="24"/>
          <w:szCs w:val="24"/>
        </w:rPr>
        <w:t>Critical Value</w:t>
      </w:r>
      <w:r w:rsidRPr="00FD0E85">
        <w:rPr>
          <w:sz w:val="24"/>
          <w:szCs w:val="24"/>
        </w:rPr>
        <w:t xml:space="preserve">:  </w:t>
      </w:r>
      <w:r>
        <w:rPr>
          <w:sz w:val="24"/>
          <w:szCs w:val="24"/>
        </w:rPr>
        <w:t xml:space="preserve">t </w:t>
      </w:r>
      <w:r w:rsidRPr="00FD0E85">
        <w:rPr>
          <w:sz w:val="24"/>
          <w:szCs w:val="24"/>
          <w:vertAlign w:val="subscript"/>
        </w:rPr>
        <w:t>critical</w:t>
      </w:r>
      <w:r>
        <w:rPr>
          <w:sz w:val="24"/>
          <w:szCs w:val="24"/>
        </w:rPr>
        <w:t xml:space="preserve"> = T.INV.2T (</w:t>
      </w:r>
      <w:r w:rsidRPr="00F04BF1">
        <w:rPr>
          <w:rFonts w:ascii="Cambria Math" w:hAnsi="Cambria Math" w:cs="Cambria Math"/>
          <w:sz w:val="24"/>
          <w:szCs w:val="24"/>
        </w:rPr>
        <w:t>𝛼</w:t>
      </w:r>
      <w:r>
        <w:rPr>
          <w:sz w:val="24"/>
          <w:szCs w:val="24"/>
        </w:rPr>
        <w:t xml:space="preserve">, </w:t>
      </w:r>
      <w:proofErr w:type="spellStart"/>
      <w:proofErr w:type="gramStart"/>
      <w:r>
        <w:rPr>
          <w:sz w:val="24"/>
          <w:szCs w:val="24"/>
        </w:rPr>
        <w:t>df</w:t>
      </w:r>
      <w:proofErr w:type="spellEnd"/>
      <w:proofErr w:type="gramEnd"/>
      <w:r>
        <w:rPr>
          <w:sz w:val="24"/>
          <w:szCs w:val="24"/>
        </w:rPr>
        <w:t>) = T.INV.2T (</w:t>
      </w:r>
      <w:r>
        <w:rPr>
          <w:rFonts w:ascii="Cambria Math" w:hAnsi="Cambria Math" w:cs="Cambria Math"/>
          <w:sz w:val="24"/>
          <w:szCs w:val="24"/>
        </w:rPr>
        <w:t>0.05</w:t>
      </w:r>
      <w:r>
        <w:rPr>
          <w:sz w:val="24"/>
          <w:szCs w:val="24"/>
        </w:rPr>
        <w:t xml:space="preserve">, 498) = ± 1.965 (3dp) </w:t>
      </w:r>
    </w:p>
    <w:p w:rsidR="00780C14" w:rsidRDefault="00780C14" w:rsidP="00780C14">
      <w:pPr>
        <w:rPr>
          <w:sz w:val="24"/>
          <w:szCs w:val="24"/>
        </w:rPr>
      </w:pPr>
      <w:r w:rsidRPr="00554FA7">
        <w:rPr>
          <w:b/>
          <w:sz w:val="24"/>
          <w:szCs w:val="24"/>
        </w:rPr>
        <w:t>Decision</w:t>
      </w:r>
      <w:r w:rsidRPr="003647A6">
        <w:rPr>
          <w:sz w:val="24"/>
          <w:szCs w:val="24"/>
        </w:rPr>
        <w:t>: Reject H</w:t>
      </w:r>
      <w:r w:rsidRPr="003647A6">
        <w:rPr>
          <w:sz w:val="24"/>
          <w:szCs w:val="24"/>
          <w:vertAlign w:val="subscript"/>
        </w:rPr>
        <w:t>0</w:t>
      </w:r>
      <w:r w:rsidRPr="003647A6">
        <w:rPr>
          <w:sz w:val="24"/>
          <w:szCs w:val="24"/>
        </w:rPr>
        <w:t xml:space="preserve"> becaus</w:t>
      </w:r>
      <w:r w:rsidR="00103193">
        <w:rPr>
          <w:sz w:val="24"/>
          <w:szCs w:val="24"/>
        </w:rPr>
        <w:t>e 30.86</w:t>
      </w:r>
      <w:r>
        <w:rPr>
          <w:sz w:val="24"/>
          <w:szCs w:val="24"/>
        </w:rPr>
        <w:t xml:space="preserve"> &gt; 1.965</w:t>
      </w:r>
    </w:p>
    <w:p w:rsidR="00780C14" w:rsidRDefault="00780C14" w:rsidP="00780C14">
      <w:pPr>
        <w:rPr>
          <w:sz w:val="24"/>
          <w:szCs w:val="24"/>
        </w:rPr>
      </w:pPr>
      <w:r w:rsidRPr="00554FA7">
        <w:rPr>
          <w:b/>
          <w:sz w:val="24"/>
          <w:szCs w:val="24"/>
        </w:rPr>
        <w:t>Conclusion:</w:t>
      </w:r>
      <w:r>
        <w:rPr>
          <w:sz w:val="24"/>
          <w:szCs w:val="24"/>
        </w:rPr>
        <w:t xml:space="preserve"> </w:t>
      </w:r>
      <w:r w:rsidRPr="003647A6">
        <w:rPr>
          <w:sz w:val="24"/>
          <w:szCs w:val="24"/>
        </w:rPr>
        <w:t>There is strong evidence at α = 0.05 to suggest that the linear model is useful for predictions. The</w:t>
      </w:r>
      <w:r w:rsidR="00A406EC">
        <w:rPr>
          <w:sz w:val="24"/>
          <w:szCs w:val="24"/>
        </w:rPr>
        <w:t xml:space="preserve"> GRE</w:t>
      </w:r>
      <w:r w:rsidRPr="003647A6">
        <w:rPr>
          <w:sz w:val="24"/>
          <w:szCs w:val="24"/>
        </w:rPr>
        <w:t xml:space="preserve"> </w:t>
      </w:r>
      <w:r>
        <w:rPr>
          <w:sz w:val="24"/>
          <w:szCs w:val="24"/>
        </w:rPr>
        <w:t xml:space="preserve">score is a useful predictor for </w:t>
      </w:r>
      <w:r w:rsidR="00A406EC">
        <w:rPr>
          <w:sz w:val="24"/>
          <w:szCs w:val="24"/>
        </w:rPr>
        <w:t>chance of admission</w:t>
      </w:r>
      <w:r>
        <w:rPr>
          <w:sz w:val="24"/>
          <w:szCs w:val="24"/>
        </w:rPr>
        <w:t>.</w:t>
      </w:r>
    </w:p>
    <w:p w:rsidR="00780C14" w:rsidRDefault="00780C14" w:rsidP="00780C14">
      <w:pPr>
        <w:rPr>
          <w:sz w:val="24"/>
          <w:szCs w:val="24"/>
        </w:rPr>
      </w:pPr>
      <w:r w:rsidRPr="00ED3B34">
        <w:rPr>
          <w:sz w:val="24"/>
          <w:szCs w:val="24"/>
        </w:rPr>
        <w:t>The 95% confidence interval for β</w:t>
      </w:r>
      <w:r w:rsidRPr="00ED3B34">
        <w:rPr>
          <w:sz w:val="24"/>
          <w:szCs w:val="24"/>
          <w:vertAlign w:val="subscript"/>
        </w:rPr>
        <w:t>1</w:t>
      </w:r>
      <w:r w:rsidRPr="00ED3B34">
        <w:rPr>
          <w:sz w:val="24"/>
          <w:szCs w:val="24"/>
        </w:rPr>
        <w:t xml:space="preserve"> is (</w:t>
      </w:r>
      <w:r w:rsidR="00A406EC">
        <w:rPr>
          <w:sz w:val="24"/>
          <w:szCs w:val="24"/>
        </w:rPr>
        <w:t>0.009, 0.011</w:t>
      </w:r>
      <w:r>
        <w:rPr>
          <w:sz w:val="24"/>
          <w:szCs w:val="24"/>
        </w:rPr>
        <w:t>) (3dp.) (</w:t>
      </w:r>
      <w:proofErr w:type="gramStart"/>
      <w:r>
        <w:rPr>
          <w:sz w:val="24"/>
          <w:szCs w:val="24"/>
        </w:rPr>
        <w:t>from</w:t>
      </w:r>
      <w:proofErr w:type="gramEnd"/>
      <w:r>
        <w:rPr>
          <w:sz w:val="24"/>
          <w:szCs w:val="24"/>
        </w:rPr>
        <w:t xml:space="preserve"> Regression Output)</w:t>
      </w:r>
    </w:p>
    <w:p w:rsidR="00780C14" w:rsidRPr="00076602" w:rsidRDefault="00780C14" w:rsidP="00780C14">
      <w:pPr>
        <w:rPr>
          <w:sz w:val="24"/>
          <w:szCs w:val="24"/>
        </w:rPr>
      </w:pPr>
      <w:r>
        <w:rPr>
          <w:sz w:val="24"/>
          <w:szCs w:val="24"/>
        </w:rPr>
        <w:t xml:space="preserve">We are 95% confident that the true population slope lies in the interval </w:t>
      </w:r>
      <w:r w:rsidRPr="00ED3B34">
        <w:rPr>
          <w:sz w:val="24"/>
          <w:szCs w:val="24"/>
        </w:rPr>
        <w:t>(</w:t>
      </w:r>
      <w:r w:rsidR="001B0BC1">
        <w:rPr>
          <w:sz w:val="24"/>
          <w:szCs w:val="24"/>
        </w:rPr>
        <w:t>0.009, 0.011</w:t>
      </w:r>
      <w:r w:rsidRPr="00ED3B34">
        <w:rPr>
          <w:sz w:val="24"/>
          <w:szCs w:val="24"/>
        </w:rPr>
        <w:t>)</w:t>
      </w:r>
      <w:r>
        <w:rPr>
          <w:sz w:val="24"/>
          <w:szCs w:val="24"/>
        </w:rPr>
        <w:t xml:space="preserve">. </w:t>
      </w:r>
      <w:r w:rsidRPr="00525D48">
        <w:rPr>
          <w:sz w:val="24"/>
          <w:szCs w:val="24"/>
        </w:rPr>
        <w:t xml:space="preserve">The number 0 is not contained within the confidence interval and so </w:t>
      </w:r>
      <w:r w:rsidRPr="00525D48">
        <w:rPr>
          <w:rFonts w:ascii="Cambria Math" w:hAnsi="Cambria Math" w:cs="Cambria Math"/>
          <w:sz w:val="24"/>
          <w:szCs w:val="24"/>
        </w:rPr>
        <w:t>𝐻</w:t>
      </w:r>
      <w:r w:rsidRPr="00525D48">
        <w:rPr>
          <w:sz w:val="24"/>
          <w:szCs w:val="24"/>
          <w:vertAlign w:val="subscript"/>
        </w:rPr>
        <w:t>0</w:t>
      </w:r>
      <w:r w:rsidRPr="00525D48">
        <w:rPr>
          <w:sz w:val="24"/>
          <w:szCs w:val="24"/>
        </w:rPr>
        <w:t xml:space="preserve"> can be rejected at a 95% confidence level.</w:t>
      </w:r>
    </w:p>
    <w:p w:rsidR="00870144" w:rsidRDefault="00870144">
      <w:pPr>
        <w:rPr>
          <w:b/>
          <w:sz w:val="36"/>
          <w:szCs w:val="36"/>
        </w:rPr>
      </w:pPr>
      <w:r>
        <w:rPr>
          <w:b/>
          <w:sz w:val="36"/>
          <w:szCs w:val="36"/>
        </w:rPr>
        <w:br w:type="page"/>
      </w:r>
    </w:p>
    <w:p w:rsidR="00305D3C" w:rsidRPr="00606582" w:rsidRDefault="00606582" w:rsidP="003C1E95">
      <w:pPr>
        <w:rPr>
          <w:b/>
          <w:sz w:val="36"/>
          <w:szCs w:val="36"/>
        </w:rPr>
      </w:pPr>
      <w:r w:rsidRPr="00606582">
        <w:rPr>
          <w:b/>
          <w:sz w:val="36"/>
          <w:szCs w:val="36"/>
        </w:rPr>
        <w:lastRenderedPageBreak/>
        <w:t>Conclusion</w:t>
      </w:r>
    </w:p>
    <w:p w:rsidR="00A000EB" w:rsidRDefault="004933D8" w:rsidP="003C1E95">
      <w:pPr>
        <w:rPr>
          <w:sz w:val="24"/>
          <w:szCs w:val="24"/>
        </w:rPr>
      </w:pPr>
      <w:r>
        <w:rPr>
          <w:sz w:val="24"/>
          <w:szCs w:val="24"/>
        </w:rPr>
        <w:t xml:space="preserve">When investigating Graduate Admission dataset, we can see that </w:t>
      </w:r>
      <w:bookmarkStart w:id="1" w:name="_GoBack"/>
      <w:bookmarkEnd w:id="1"/>
      <w:r>
        <w:rPr>
          <w:sz w:val="24"/>
          <w:szCs w:val="24"/>
        </w:rPr>
        <w:t>t</w:t>
      </w:r>
      <w:r w:rsidR="00997C84">
        <w:rPr>
          <w:sz w:val="24"/>
          <w:szCs w:val="24"/>
        </w:rPr>
        <w:t xml:space="preserve">he GRE score and TOEFL score </w:t>
      </w:r>
      <w:r w:rsidR="005A6CDD">
        <w:rPr>
          <w:sz w:val="24"/>
          <w:szCs w:val="24"/>
        </w:rPr>
        <w:t>have positive correlation. The students who have high GRE score are likely to have high TOEFL score and vice versa.</w:t>
      </w:r>
      <w:r w:rsidR="00910196">
        <w:rPr>
          <w:sz w:val="24"/>
          <w:szCs w:val="24"/>
        </w:rPr>
        <w:t xml:space="preserve"> The hypothesis test for the slope also shows strong evidence that t</w:t>
      </w:r>
      <w:r w:rsidR="00910196" w:rsidRPr="003647A6">
        <w:rPr>
          <w:sz w:val="24"/>
          <w:szCs w:val="24"/>
        </w:rPr>
        <w:t>he</w:t>
      </w:r>
      <w:r w:rsidR="00910196">
        <w:rPr>
          <w:sz w:val="24"/>
          <w:szCs w:val="24"/>
        </w:rPr>
        <w:t xml:space="preserve"> GRE</w:t>
      </w:r>
      <w:r w:rsidR="00910196" w:rsidRPr="003647A6">
        <w:rPr>
          <w:sz w:val="24"/>
          <w:szCs w:val="24"/>
        </w:rPr>
        <w:t xml:space="preserve"> </w:t>
      </w:r>
      <w:r w:rsidR="00910196">
        <w:rPr>
          <w:sz w:val="24"/>
          <w:szCs w:val="24"/>
        </w:rPr>
        <w:t>score is a useful predictor for TOEFL score and we can use linear model for prediction.</w:t>
      </w:r>
    </w:p>
    <w:p w:rsidR="00994783" w:rsidRDefault="00A000EB" w:rsidP="003C1E95">
      <w:r>
        <w:rPr>
          <w:sz w:val="24"/>
          <w:szCs w:val="24"/>
        </w:rPr>
        <w:t xml:space="preserve">The chance of admission </w:t>
      </w:r>
      <w:r>
        <w:t>represents the probability of a student who successfully applied to Master’s Program at UCLA (University of California, Los Angeles, USA) and</w:t>
      </w:r>
      <w:r w:rsidR="000771EA">
        <w:rPr>
          <w:sz w:val="24"/>
          <w:szCs w:val="24"/>
        </w:rPr>
        <w:t xml:space="preserve"> in ou</w:t>
      </w:r>
      <w:r w:rsidR="00121E0B">
        <w:rPr>
          <w:sz w:val="24"/>
          <w:szCs w:val="24"/>
        </w:rPr>
        <w:t>r hypothesis test</w:t>
      </w:r>
      <w:r>
        <w:rPr>
          <w:sz w:val="24"/>
          <w:szCs w:val="24"/>
        </w:rPr>
        <w:t xml:space="preserve">, </w:t>
      </w:r>
      <w:r w:rsidR="000771EA">
        <w:rPr>
          <w:sz w:val="24"/>
          <w:szCs w:val="24"/>
        </w:rPr>
        <w:t xml:space="preserve">there is sufficient evidence at </w:t>
      </w:r>
      <w:r w:rsidR="000771EA" w:rsidRPr="00F04BF1">
        <w:rPr>
          <w:rFonts w:ascii="Cambria Math" w:hAnsi="Cambria Math" w:cs="Cambria Math"/>
          <w:sz w:val="24"/>
          <w:szCs w:val="24"/>
        </w:rPr>
        <w:t>𝛼</w:t>
      </w:r>
      <w:r w:rsidR="000771EA" w:rsidRPr="00F04BF1">
        <w:rPr>
          <w:sz w:val="24"/>
          <w:szCs w:val="24"/>
        </w:rPr>
        <w:t xml:space="preserve"> = 0.05 </w:t>
      </w:r>
      <w:r w:rsidR="000771EA">
        <w:rPr>
          <w:sz w:val="24"/>
          <w:szCs w:val="24"/>
        </w:rPr>
        <w:t xml:space="preserve">that </w:t>
      </w:r>
      <w:r>
        <w:rPr>
          <w:sz w:val="24"/>
          <w:szCs w:val="24"/>
        </w:rPr>
        <w:t xml:space="preserve">over 50% of students who have chance of admission greater than 0.7. This means </w:t>
      </w:r>
      <w:r w:rsidR="0043386C">
        <w:rPr>
          <w:sz w:val="24"/>
          <w:szCs w:val="24"/>
        </w:rPr>
        <w:t xml:space="preserve">that in our dataset, </w:t>
      </w:r>
      <w:r>
        <w:t>over 50%</w:t>
      </w:r>
      <w:r w:rsidR="0043386C">
        <w:t xml:space="preserve"> of students have high chance to receive the</w:t>
      </w:r>
      <w:r>
        <w:t xml:space="preserve"> acceptance in their application to Master’s Program at UCLA</w:t>
      </w:r>
      <w:r w:rsidR="003A6381">
        <w:t xml:space="preserve"> in 2019.</w:t>
      </w:r>
    </w:p>
    <w:p w:rsidR="00121E0B" w:rsidRDefault="00C84459" w:rsidP="003C1E95">
      <w:pPr>
        <w:rPr>
          <w:sz w:val="24"/>
          <w:szCs w:val="24"/>
        </w:rPr>
      </w:pPr>
      <w:r>
        <w:t xml:space="preserve">About the relationship between </w:t>
      </w:r>
      <w:r>
        <w:rPr>
          <w:sz w:val="24"/>
          <w:szCs w:val="24"/>
        </w:rPr>
        <w:t>score</w:t>
      </w:r>
      <w:r w:rsidR="003E70B6">
        <w:rPr>
          <w:sz w:val="24"/>
          <w:szCs w:val="24"/>
        </w:rPr>
        <w:t xml:space="preserve"> </w:t>
      </w:r>
      <w:r w:rsidR="0043668C">
        <w:rPr>
          <w:sz w:val="24"/>
          <w:szCs w:val="24"/>
        </w:rPr>
        <w:t xml:space="preserve">and chance of admission, we can see that </w:t>
      </w:r>
      <w:r w:rsidR="003E70B6" w:rsidRPr="00EC19AE">
        <w:rPr>
          <w:sz w:val="24"/>
          <w:szCs w:val="24"/>
        </w:rPr>
        <w:t>high pos</w:t>
      </w:r>
      <w:r w:rsidR="003E70B6">
        <w:rPr>
          <w:sz w:val="24"/>
          <w:szCs w:val="24"/>
        </w:rPr>
        <w:t>itive correlation between GRE score and chance of admission. After using hypothesis test to test the relationship between GRE score and chance of admission, we have strong evidence that we can use GRE score as a useful predictor of chance of admission of students</w:t>
      </w:r>
      <w:r w:rsidR="00D26938">
        <w:rPr>
          <w:sz w:val="24"/>
          <w:szCs w:val="24"/>
        </w:rPr>
        <w:t>.</w:t>
      </w:r>
      <w:r w:rsidR="000C2C68">
        <w:rPr>
          <w:sz w:val="24"/>
          <w:szCs w:val="24"/>
        </w:rPr>
        <w:t xml:space="preserve"> </w:t>
      </w:r>
    </w:p>
    <w:p w:rsidR="005A6CDD" w:rsidRDefault="005A6CDD" w:rsidP="003C1E95">
      <w:pPr>
        <w:rPr>
          <w:sz w:val="24"/>
          <w:szCs w:val="24"/>
        </w:rPr>
      </w:pPr>
    </w:p>
    <w:p w:rsidR="00781DC4" w:rsidRDefault="00781DC4" w:rsidP="00C86B30">
      <w:pPr>
        <w:rPr>
          <w:rFonts w:eastAsiaTheme="minorEastAsia"/>
          <w:sz w:val="24"/>
          <w:szCs w:val="24"/>
        </w:rPr>
      </w:pPr>
    </w:p>
    <w:p w:rsidR="00B3464D" w:rsidRPr="00E72EA1" w:rsidRDefault="00B3464D" w:rsidP="00C86B30">
      <w:pPr>
        <w:rPr>
          <w:rFonts w:eastAsiaTheme="minorEastAsia"/>
          <w:sz w:val="24"/>
          <w:szCs w:val="24"/>
        </w:rPr>
      </w:pPr>
    </w:p>
    <w:p w:rsidR="00B40A50" w:rsidRDefault="00B40A50" w:rsidP="00C86B30">
      <w:pPr>
        <w:rPr>
          <w:sz w:val="24"/>
          <w:szCs w:val="24"/>
        </w:rPr>
      </w:pPr>
    </w:p>
    <w:p w:rsidR="002A5D7B" w:rsidRPr="00496B5C" w:rsidRDefault="002A5D7B">
      <w:pPr>
        <w:rPr>
          <w:sz w:val="24"/>
          <w:szCs w:val="24"/>
        </w:rPr>
      </w:pPr>
    </w:p>
    <w:p w:rsidR="00496B5C" w:rsidRPr="00FB679A" w:rsidRDefault="00496B5C">
      <w:pPr>
        <w:rPr>
          <w:sz w:val="24"/>
          <w:szCs w:val="24"/>
        </w:rPr>
      </w:pPr>
    </w:p>
    <w:p w:rsidR="00EC208D" w:rsidRPr="00444CBE" w:rsidRDefault="00EC208D">
      <w:pPr>
        <w:rPr>
          <w:sz w:val="24"/>
          <w:szCs w:val="24"/>
        </w:rPr>
      </w:pPr>
      <w:r>
        <w:rPr>
          <w:b/>
          <w:sz w:val="36"/>
          <w:szCs w:val="36"/>
        </w:rPr>
        <w:br w:type="page"/>
      </w:r>
    </w:p>
    <w:p w:rsidR="005D641C" w:rsidRPr="004D1099" w:rsidRDefault="008F582F" w:rsidP="00870144">
      <w:pPr>
        <w:jc w:val="center"/>
        <w:rPr>
          <w:b/>
          <w:sz w:val="36"/>
          <w:szCs w:val="36"/>
        </w:rPr>
      </w:pPr>
      <w:r w:rsidRPr="004D1099">
        <w:rPr>
          <w:b/>
          <w:sz w:val="36"/>
          <w:szCs w:val="36"/>
        </w:rPr>
        <w:lastRenderedPageBreak/>
        <w:t>References</w:t>
      </w:r>
    </w:p>
    <w:p w:rsidR="006000FE" w:rsidRDefault="008F582F">
      <w:pPr>
        <w:rPr>
          <w:sz w:val="24"/>
          <w:szCs w:val="24"/>
        </w:rPr>
      </w:pPr>
      <w:r w:rsidRPr="008F582F">
        <w:rPr>
          <w:sz w:val="24"/>
          <w:szCs w:val="24"/>
        </w:rPr>
        <w:t xml:space="preserve">Stats NZ </w:t>
      </w:r>
      <w:proofErr w:type="spellStart"/>
      <w:r w:rsidRPr="008F582F">
        <w:rPr>
          <w:sz w:val="24"/>
          <w:szCs w:val="24"/>
        </w:rPr>
        <w:t>Tatauranga</w:t>
      </w:r>
      <w:proofErr w:type="spellEnd"/>
      <w:r w:rsidRPr="008F582F">
        <w:rPr>
          <w:sz w:val="24"/>
          <w:szCs w:val="24"/>
        </w:rPr>
        <w:t xml:space="preserve"> </w:t>
      </w:r>
      <w:proofErr w:type="spellStart"/>
      <w:r w:rsidRPr="008F582F">
        <w:rPr>
          <w:sz w:val="24"/>
          <w:szCs w:val="24"/>
        </w:rPr>
        <w:t>Aotearoa</w:t>
      </w:r>
      <w:proofErr w:type="spellEnd"/>
      <w:r>
        <w:rPr>
          <w:sz w:val="24"/>
          <w:szCs w:val="24"/>
        </w:rPr>
        <w:t xml:space="preserve">. (2019, July 23). </w:t>
      </w:r>
      <w:r w:rsidRPr="00C834E2">
        <w:rPr>
          <w:i/>
          <w:sz w:val="24"/>
          <w:szCs w:val="24"/>
        </w:rPr>
        <w:t xml:space="preserve">Report about Job satisfaction and </w:t>
      </w:r>
      <w:r w:rsidR="006000FE" w:rsidRPr="00C834E2">
        <w:rPr>
          <w:i/>
          <w:sz w:val="24"/>
          <w:szCs w:val="24"/>
        </w:rPr>
        <w:t>wellbeing.</w:t>
      </w:r>
    </w:p>
    <w:p w:rsidR="008F582F" w:rsidRDefault="008F582F" w:rsidP="00656CE9">
      <w:pPr>
        <w:ind w:firstLine="851"/>
        <w:rPr>
          <w:sz w:val="24"/>
          <w:szCs w:val="24"/>
        </w:rPr>
      </w:pPr>
      <w:r w:rsidRPr="008F582F">
        <w:rPr>
          <w:sz w:val="24"/>
          <w:szCs w:val="24"/>
        </w:rPr>
        <w:t xml:space="preserve">Retrieved from </w:t>
      </w:r>
      <w:hyperlink r:id="rId21" w:history="1">
        <w:r w:rsidRPr="00A65CA5">
          <w:rPr>
            <w:rStyle w:val="Hyperlink"/>
            <w:sz w:val="24"/>
            <w:szCs w:val="24"/>
          </w:rPr>
          <w:t>https://www.stats.govt.nz/reports/job-satisfaction-and-wellbeing</w:t>
        </w:r>
      </w:hyperlink>
    </w:p>
    <w:p w:rsidR="006000FE" w:rsidRDefault="006000FE" w:rsidP="006000FE">
      <w:pPr>
        <w:rPr>
          <w:sz w:val="24"/>
          <w:szCs w:val="24"/>
        </w:rPr>
      </w:pPr>
      <w:r>
        <w:rPr>
          <w:sz w:val="24"/>
          <w:szCs w:val="24"/>
        </w:rPr>
        <w:t xml:space="preserve">OECD - Organisation for Economic </w:t>
      </w:r>
      <w:r w:rsidRPr="006000FE">
        <w:rPr>
          <w:sz w:val="24"/>
          <w:szCs w:val="24"/>
        </w:rPr>
        <w:t>Co-operation and Development</w:t>
      </w:r>
      <w:r w:rsidRPr="00C834E2">
        <w:rPr>
          <w:i/>
          <w:sz w:val="24"/>
          <w:szCs w:val="24"/>
        </w:rPr>
        <w:t>. Job quality</w:t>
      </w:r>
      <w:r>
        <w:rPr>
          <w:sz w:val="24"/>
          <w:szCs w:val="24"/>
        </w:rPr>
        <w:t>.</w:t>
      </w:r>
      <w:r w:rsidRPr="006000FE">
        <w:rPr>
          <w:sz w:val="24"/>
          <w:szCs w:val="24"/>
        </w:rPr>
        <w:t xml:space="preserve"> </w:t>
      </w:r>
    </w:p>
    <w:p w:rsidR="006000FE" w:rsidRDefault="006000FE" w:rsidP="00656CE9">
      <w:pPr>
        <w:ind w:firstLine="851"/>
        <w:rPr>
          <w:sz w:val="24"/>
          <w:szCs w:val="24"/>
        </w:rPr>
      </w:pPr>
      <w:r w:rsidRPr="008F582F">
        <w:rPr>
          <w:sz w:val="24"/>
          <w:szCs w:val="24"/>
        </w:rPr>
        <w:t xml:space="preserve">Retrieved from </w:t>
      </w:r>
      <w:hyperlink r:id="rId22" w:history="1">
        <w:r w:rsidRPr="00A65CA5">
          <w:rPr>
            <w:rStyle w:val="Hyperlink"/>
            <w:sz w:val="24"/>
            <w:szCs w:val="24"/>
          </w:rPr>
          <w:t>https://www.oecd.org/statistics/job-quality.htm</w:t>
        </w:r>
      </w:hyperlink>
    </w:p>
    <w:p w:rsidR="00063E98" w:rsidRDefault="00063E98" w:rsidP="00656CE9">
      <w:pPr>
        <w:ind w:left="851" w:hanging="851"/>
        <w:rPr>
          <w:sz w:val="24"/>
          <w:szCs w:val="24"/>
        </w:rPr>
      </w:pPr>
      <w:r w:rsidRPr="00063E98">
        <w:rPr>
          <w:sz w:val="24"/>
          <w:szCs w:val="24"/>
        </w:rPr>
        <w:t xml:space="preserve">Mohan S Acharya, </w:t>
      </w:r>
      <w:proofErr w:type="spellStart"/>
      <w:r w:rsidRPr="00063E98">
        <w:rPr>
          <w:sz w:val="24"/>
          <w:szCs w:val="24"/>
        </w:rPr>
        <w:t>Asfia</w:t>
      </w:r>
      <w:proofErr w:type="spellEnd"/>
      <w:r w:rsidRPr="00063E98">
        <w:rPr>
          <w:sz w:val="24"/>
          <w:szCs w:val="24"/>
        </w:rPr>
        <w:t xml:space="preserve"> </w:t>
      </w:r>
      <w:proofErr w:type="spellStart"/>
      <w:r w:rsidRPr="00063E98">
        <w:rPr>
          <w:sz w:val="24"/>
          <w:szCs w:val="24"/>
        </w:rPr>
        <w:t>Armaan</w:t>
      </w:r>
      <w:proofErr w:type="spellEnd"/>
      <w:r w:rsidRPr="00063E98">
        <w:rPr>
          <w:sz w:val="24"/>
          <w:szCs w:val="24"/>
        </w:rPr>
        <w:t xml:space="preserve">, </w:t>
      </w:r>
      <w:proofErr w:type="spellStart"/>
      <w:r w:rsidRPr="00063E98">
        <w:rPr>
          <w:sz w:val="24"/>
          <w:szCs w:val="24"/>
        </w:rPr>
        <w:t>Aneeta</w:t>
      </w:r>
      <w:proofErr w:type="spellEnd"/>
      <w:r w:rsidRPr="00063E98">
        <w:rPr>
          <w:sz w:val="24"/>
          <w:szCs w:val="24"/>
        </w:rPr>
        <w:t xml:space="preserve"> S </w:t>
      </w:r>
      <w:proofErr w:type="gramStart"/>
      <w:r w:rsidRPr="00063E98">
        <w:rPr>
          <w:sz w:val="24"/>
          <w:szCs w:val="24"/>
        </w:rPr>
        <w:t>Antony :</w:t>
      </w:r>
      <w:proofErr w:type="gramEnd"/>
      <w:r w:rsidRPr="00063E98">
        <w:rPr>
          <w:sz w:val="24"/>
          <w:szCs w:val="24"/>
        </w:rPr>
        <w:t xml:space="preserve"> </w:t>
      </w:r>
      <w:r w:rsidRPr="00C834E2">
        <w:rPr>
          <w:i/>
          <w:sz w:val="24"/>
          <w:szCs w:val="24"/>
        </w:rPr>
        <w:t>A Comparison of Regression Models for Prediction of Graduate Admissions</w:t>
      </w:r>
      <w:r w:rsidRPr="00063E98">
        <w:rPr>
          <w:sz w:val="24"/>
          <w:szCs w:val="24"/>
        </w:rPr>
        <w:t>, IEEE International Conference on Computational Intelligence in Data Science 2019</w:t>
      </w:r>
    </w:p>
    <w:p w:rsidR="006000FE" w:rsidRDefault="00063E98" w:rsidP="00656CE9">
      <w:pPr>
        <w:ind w:firstLine="851"/>
        <w:rPr>
          <w:rStyle w:val="Hyperlink"/>
          <w:sz w:val="24"/>
          <w:szCs w:val="24"/>
        </w:rPr>
      </w:pPr>
      <w:r>
        <w:rPr>
          <w:sz w:val="24"/>
          <w:szCs w:val="24"/>
        </w:rPr>
        <w:t xml:space="preserve">Retrieved from </w:t>
      </w:r>
      <w:hyperlink r:id="rId23" w:history="1">
        <w:r w:rsidRPr="00A65CA5">
          <w:rPr>
            <w:rStyle w:val="Hyperlink"/>
            <w:sz w:val="24"/>
            <w:szCs w:val="24"/>
          </w:rPr>
          <w:t>https://www.kaggle.com/mohansacharya/graduate-admissions</w:t>
        </w:r>
      </w:hyperlink>
    </w:p>
    <w:p w:rsidR="003A2C3F" w:rsidRDefault="003A2C3F">
      <w:pPr>
        <w:rPr>
          <w:rStyle w:val="Hyperlink"/>
          <w:sz w:val="24"/>
          <w:szCs w:val="24"/>
        </w:rPr>
      </w:pPr>
      <w:r>
        <w:rPr>
          <w:rStyle w:val="Hyperlink"/>
          <w:sz w:val="24"/>
          <w:szCs w:val="24"/>
        </w:rPr>
        <w:br w:type="page"/>
      </w:r>
    </w:p>
    <w:p w:rsidR="003A2C3F" w:rsidRDefault="003A2C3F" w:rsidP="003A2C3F">
      <w:pPr>
        <w:jc w:val="center"/>
        <w:rPr>
          <w:b/>
          <w:sz w:val="36"/>
          <w:szCs w:val="36"/>
        </w:rPr>
      </w:pPr>
      <w:r w:rsidRPr="003A2C3F">
        <w:rPr>
          <w:b/>
          <w:sz w:val="36"/>
          <w:szCs w:val="36"/>
        </w:rPr>
        <w:lastRenderedPageBreak/>
        <w:t>Appendix</w:t>
      </w:r>
    </w:p>
    <w:p w:rsidR="003A2C3F" w:rsidRDefault="007C5B39" w:rsidP="007C5B39">
      <w:pPr>
        <w:rPr>
          <w:sz w:val="24"/>
          <w:szCs w:val="24"/>
        </w:rPr>
      </w:pPr>
      <w:r w:rsidRPr="007C5B39">
        <w:rPr>
          <w:sz w:val="24"/>
          <w:szCs w:val="24"/>
        </w:rPr>
        <w:t>GRE score is the response variable</w:t>
      </w:r>
    </w:p>
    <w:p w:rsidR="007C5B39" w:rsidRDefault="007C5B39" w:rsidP="007C5B39">
      <w:pPr>
        <w:rPr>
          <w:sz w:val="24"/>
          <w:szCs w:val="24"/>
        </w:rPr>
      </w:pPr>
      <w:r>
        <w:rPr>
          <w:noProof/>
          <w:lang w:eastAsia="en-NZ"/>
        </w:rPr>
        <w:drawing>
          <wp:inline distT="0" distB="0" distL="0" distR="0" wp14:anchorId="023BCBBC" wp14:editId="64D224E5">
            <wp:extent cx="5762625" cy="3267075"/>
            <wp:effectExtent l="0" t="0" r="9525"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C5B39" w:rsidRDefault="007C5B39" w:rsidP="007C5B39">
      <w:pPr>
        <w:rPr>
          <w:sz w:val="24"/>
          <w:szCs w:val="24"/>
        </w:rPr>
      </w:pPr>
    </w:p>
    <w:p w:rsidR="007C5B39" w:rsidRPr="007C5B39" w:rsidRDefault="007C5B39" w:rsidP="007C5B39">
      <w:pPr>
        <w:rPr>
          <w:sz w:val="24"/>
          <w:szCs w:val="24"/>
        </w:rPr>
      </w:pPr>
      <w:r>
        <w:rPr>
          <w:noProof/>
          <w:lang w:eastAsia="en-NZ"/>
        </w:rPr>
        <w:drawing>
          <wp:inline distT="0" distB="0" distL="0" distR="0" wp14:anchorId="568764AC" wp14:editId="602973F7">
            <wp:extent cx="6068915" cy="263842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71067" cy="2639361"/>
                    </a:xfrm>
                    <a:prstGeom prst="rect">
                      <a:avLst/>
                    </a:prstGeom>
                  </pic:spPr>
                </pic:pic>
              </a:graphicData>
            </a:graphic>
          </wp:inline>
        </w:drawing>
      </w:r>
    </w:p>
    <w:sectPr w:rsidR="007C5B39" w:rsidRPr="007C5B39">
      <w:head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ABB" w:rsidRDefault="00850ABB" w:rsidP="00850ABB">
      <w:pPr>
        <w:spacing w:after="0" w:line="240" w:lineRule="auto"/>
      </w:pPr>
      <w:r>
        <w:separator/>
      </w:r>
    </w:p>
  </w:endnote>
  <w:endnote w:type="continuationSeparator" w:id="0">
    <w:p w:rsidR="00850ABB" w:rsidRDefault="00850ABB" w:rsidP="00850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ABB" w:rsidRDefault="00850ABB" w:rsidP="00850ABB">
      <w:pPr>
        <w:spacing w:after="0" w:line="240" w:lineRule="auto"/>
      </w:pPr>
      <w:r>
        <w:separator/>
      </w:r>
    </w:p>
  </w:footnote>
  <w:footnote w:type="continuationSeparator" w:id="0">
    <w:p w:rsidR="00850ABB" w:rsidRDefault="00850ABB" w:rsidP="00850A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ABB" w:rsidRDefault="00563ED6" w:rsidP="00850ABB">
    <w:pPr>
      <w:pStyle w:val="Header"/>
      <w:jc w:val="both"/>
    </w:pPr>
    <w:r>
      <w:t xml:space="preserve">Phuong </w:t>
    </w:r>
    <w:r w:rsidR="00850ABB">
      <w:t>Tang- student ID: 2318654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2679F"/>
    <w:multiLevelType w:val="hybridMultilevel"/>
    <w:tmpl w:val="2E7CA17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71187A6B"/>
    <w:multiLevelType w:val="hybridMultilevel"/>
    <w:tmpl w:val="464682E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71495637"/>
    <w:multiLevelType w:val="hybridMultilevel"/>
    <w:tmpl w:val="F7E23B4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1AE"/>
    <w:rsid w:val="00040575"/>
    <w:rsid w:val="00050C10"/>
    <w:rsid w:val="00063E98"/>
    <w:rsid w:val="00066AE1"/>
    <w:rsid w:val="00076602"/>
    <w:rsid w:val="000771EA"/>
    <w:rsid w:val="00087B85"/>
    <w:rsid w:val="000934F8"/>
    <w:rsid w:val="00096B79"/>
    <w:rsid w:val="000B4470"/>
    <w:rsid w:val="000C2C68"/>
    <w:rsid w:val="000D6088"/>
    <w:rsid w:val="000E2052"/>
    <w:rsid w:val="000E4482"/>
    <w:rsid w:val="000E4D69"/>
    <w:rsid w:val="000E728D"/>
    <w:rsid w:val="000F498D"/>
    <w:rsid w:val="001019DC"/>
    <w:rsid w:val="00103193"/>
    <w:rsid w:val="00116166"/>
    <w:rsid w:val="00121E0B"/>
    <w:rsid w:val="00133EC0"/>
    <w:rsid w:val="00137F87"/>
    <w:rsid w:val="001541B4"/>
    <w:rsid w:val="00165A61"/>
    <w:rsid w:val="0017100F"/>
    <w:rsid w:val="00175CBF"/>
    <w:rsid w:val="001A255A"/>
    <w:rsid w:val="001A3257"/>
    <w:rsid w:val="001A7C0A"/>
    <w:rsid w:val="001B0BC1"/>
    <w:rsid w:val="001E0442"/>
    <w:rsid w:val="0020072F"/>
    <w:rsid w:val="002116B4"/>
    <w:rsid w:val="00211FA6"/>
    <w:rsid w:val="0023114A"/>
    <w:rsid w:val="00232983"/>
    <w:rsid w:val="002407D7"/>
    <w:rsid w:val="002416BB"/>
    <w:rsid w:val="00251C50"/>
    <w:rsid w:val="00260CC8"/>
    <w:rsid w:val="00267E44"/>
    <w:rsid w:val="00271519"/>
    <w:rsid w:val="00274348"/>
    <w:rsid w:val="00276D1D"/>
    <w:rsid w:val="002948E1"/>
    <w:rsid w:val="002A1B27"/>
    <w:rsid w:val="002A2FB9"/>
    <w:rsid w:val="002A315D"/>
    <w:rsid w:val="002A51A0"/>
    <w:rsid w:val="002A5D7B"/>
    <w:rsid w:val="002B1640"/>
    <w:rsid w:val="002B2EAA"/>
    <w:rsid w:val="002B59CA"/>
    <w:rsid w:val="002C1788"/>
    <w:rsid w:val="002D35CD"/>
    <w:rsid w:val="002E193A"/>
    <w:rsid w:val="002F5337"/>
    <w:rsid w:val="002F659F"/>
    <w:rsid w:val="00305D3C"/>
    <w:rsid w:val="00312C31"/>
    <w:rsid w:val="0031398D"/>
    <w:rsid w:val="00320569"/>
    <w:rsid w:val="00323DFB"/>
    <w:rsid w:val="00330DDC"/>
    <w:rsid w:val="00344D48"/>
    <w:rsid w:val="0035132E"/>
    <w:rsid w:val="003606B6"/>
    <w:rsid w:val="00361815"/>
    <w:rsid w:val="003647A6"/>
    <w:rsid w:val="00364A2A"/>
    <w:rsid w:val="00374C5A"/>
    <w:rsid w:val="00381D69"/>
    <w:rsid w:val="003A1D00"/>
    <w:rsid w:val="003A2C3F"/>
    <w:rsid w:val="003A5249"/>
    <w:rsid w:val="003A60A2"/>
    <w:rsid w:val="003A6381"/>
    <w:rsid w:val="003C14A8"/>
    <w:rsid w:val="003C1E95"/>
    <w:rsid w:val="003D03FA"/>
    <w:rsid w:val="003D24B3"/>
    <w:rsid w:val="003E69D8"/>
    <w:rsid w:val="003E6C14"/>
    <w:rsid w:val="003E707B"/>
    <w:rsid w:val="003E70B6"/>
    <w:rsid w:val="003F2BE5"/>
    <w:rsid w:val="003F2F3F"/>
    <w:rsid w:val="00421478"/>
    <w:rsid w:val="0043386C"/>
    <w:rsid w:val="0043668C"/>
    <w:rsid w:val="00441135"/>
    <w:rsid w:val="00444CBE"/>
    <w:rsid w:val="00450798"/>
    <w:rsid w:val="004534AB"/>
    <w:rsid w:val="00454AC1"/>
    <w:rsid w:val="004663AC"/>
    <w:rsid w:val="00480151"/>
    <w:rsid w:val="004933D8"/>
    <w:rsid w:val="00496B5C"/>
    <w:rsid w:val="004A32EE"/>
    <w:rsid w:val="004A567E"/>
    <w:rsid w:val="004B218B"/>
    <w:rsid w:val="004D1099"/>
    <w:rsid w:val="004F30B9"/>
    <w:rsid w:val="004F3B48"/>
    <w:rsid w:val="004F6BCC"/>
    <w:rsid w:val="005068CC"/>
    <w:rsid w:val="00516243"/>
    <w:rsid w:val="0051687B"/>
    <w:rsid w:val="00525670"/>
    <w:rsid w:val="00525D48"/>
    <w:rsid w:val="005408A0"/>
    <w:rsid w:val="005448A1"/>
    <w:rsid w:val="005503A2"/>
    <w:rsid w:val="00554FA7"/>
    <w:rsid w:val="0055578A"/>
    <w:rsid w:val="00556731"/>
    <w:rsid w:val="00556D1D"/>
    <w:rsid w:val="00560BD3"/>
    <w:rsid w:val="00560C63"/>
    <w:rsid w:val="00563ED6"/>
    <w:rsid w:val="005A0C6B"/>
    <w:rsid w:val="005A506A"/>
    <w:rsid w:val="005A6CDD"/>
    <w:rsid w:val="005C1D33"/>
    <w:rsid w:val="005C56C2"/>
    <w:rsid w:val="005C7921"/>
    <w:rsid w:val="005D1956"/>
    <w:rsid w:val="005D3AAC"/>
    <w:rsid w:val="005D641C"/>
    <w:rsid w:val="005E149E"/>
    <w:rsid w:val="005E417F"/>
    <w:rsid w:val="005E5DE6"/>
    <w:rsid w:val="005E7F6D"/>
    <w:rsid w:val="005F7EC6"/>
    <w:rsid w:val="006000FE"/>
    <w:rsid w:val="00606582"/>
    <w:rsid w:val="00621D88"/>
    <w:rsid w:val="00623060"/>
    <w:rsid w:val="00627E10"/>
    <w:rsid w:val="006504BF"/>
    <w:rsid w:val="00652FB2"/>
    <w:rsid w:val="00656CE9"/>
    <w:rsid w:val="0067017B"/>
    <w:rsid w:val="006833C4"/>
    <w:rsid w:val="006901D4"/>
    <w:rsid w:val="00695D6A"/>
    <w:rsid w:val="006A1D1A"/>
    <w:rsid w:val="006A70F1"/>
    <w:rsid w:val="006B4805"/>
    <w:rsid w:val="006B4FA0"/>
    <w:rsid w:val="006B6D04"/>
    <w:rsid w:val="006C1616"/>
    <w:rsid w:val="0070523C"/>
    <w:rsid w:val="007177A6"/>
    <w:rsid w:val="00724E88"/>
    <w:rsid w:val="00731422"/>
    <w:rsid w:val="00732A4F"/>
    <w:rsid w:val="00735443"/>
    <w:rsid w:val="00740514"/>
    <w:rsid w:val="00743A8E"/>
    <w:rsid w:val="007625C2"/>
    <w:rsid w:val="00766783"/>
    <w:rsid w:val="00770160"/>
    <w:rsid w:val="0077399C"/>
    <w:rsid w:val="0077725B"/>
    <w:rsid w:val="00780C14"/>
    <w:rsid w:val="00781DC4"/>
    <w:rsid w:val="0079126A"/>
    <w:rsid w:val="00795EC7"/>
    <w:rsid w:val="007C5B39"/>
    <w:rsid w:val="007D421B"/>
    <w:rsid w:val="007D43C8"/>
    <w:rsid w:val="007D4FB5"/>
    <w:rsid w:val="007E3E50"/>
    <w:rsid w:val="007E6C4F"/>
    <w:rsid w:val="00815823"/>
    <w:rsid w:val="00817B8F"/>
    <w:rsid w:val="00820144"/>
    <w:rsid w:val="008262F8"/>
    <w:rsid w:val="008263B7"/>
    <w:rsid w:val="0083306C"/>
    <w:rsid w:val="00841767"/>
    <w:rsid w:val="008502F0"/>
    <w:rsid w:val="00850ABB"/>
    <w:rsid w:val="00850B81"/>
    <w:rsid w:val="0085131D"/>
    <w:rsid w:val="00861193"/>
    <w:rsid w:val="00863347"/>
    <w:rsid w:val="00870144"/>
    <w:rsid w:val="0087456E"/>
    <w:rsid w:val="00874837"/>
    <w:rsid w:val="00875B5F"/>
    <w:rsid w:val="00891F55"/>
    <w:rsid w:val="0089271F"/>
    <w:rsid w:val="008937E8"/>
    <w:rsid w:val="00893F74"/>
    <w:rsid w:val="00894604"/>
    <w:rsid w:val="008A3168"/>
    <w:rsid w:val="008D3118"/>
    <w:rsid w:val="008E0CD3"/>
    <w:rsid w:val="008E6A87"/>
    <w:rsid w:val="008F582F"/>
    <w:rsid w:val="00910196"/>
    <w:rsid w:val="009244BF"/>
    <w:rsid w:val="00927A45"/>
    <w:rsid w:val="00932974"/>
    <w:rsid w:val="00944E1E"/>
    <w:rsid w:val="009509E4"/>
    <w:rsid w:val="00964D95"/>
    <w:rsid w:val="0098155C"/>
    <w:rsid w:val="00994783"/>
    <w:rsid w:val="00997C84"/>
    <w:rsid w:val="009C4A58"/>
    <w:rsid w:val="009C5DA7"/>
    <w:rsid w:val="009D1553"/>
    <w:rsid w:val="009D2289"/>
    <w:rsid w:val="009D282F"/>
    <w:rsid w:val="009D4C1F"/>
    <w:rsid w:val="009F0443"/>
    <w:rsid w:val="00A000EB"/>
    <w:rsid w:val="00A07E18"/>
    <w:rsid w:val="00A16C9F"/>
    <w:rsid w:val="00A331EA"/>
    <w:rsid w:val="00A379C9"/>
    <w:rsid w:val="00A406EC"/>
    <w:rsid w:val="00A4264C"/>
    <w:rsid w:val="00A575A3"/>
    <w:rsid w:val="00A579BC"/>
    <w:rsid w:val="00A62F47"/>
    <w:rsid w:val="00A665C9"/>
    <w:rsid w:val="00A72E35"/>
    <w:rsid w:val="00A76007"/>
    <w:rsid w:val="00AA18A6"/>
    <w:rsid w:val="00AC0571"/>
    <w:rsid w:val="00AC27D3"/>
    <w:rsid w:val="00AD091A"/>
    <w:rsid w:val="00B03154"/>
    <w:rsid w:val="00B169BA"/>
    <w:rsid w:val="00B2365C"/>
    <w:rsid w:val="00B302B7"/>
    <w:rsid w:val="00B3464D"/>
    <w:rsid w:val="00B40A50"/>
    <w:rsid w:val="00B45B1A"/>
    <w:rsid w:val="00B4649D"/>
    <w:rsid w:val="00B60AD8"/>
    <w:rsid w:val="00B744D3"/>
    <w:rsid w:val="00B864B8"/>
    <w:rsid w:val="00B910EF"/>
    <w:rsid w:val="00B91451"/>
    <w:rsid w:val="00BA0504"/>
    <w:rsid w:val="00BA2BF3"/>
    <w:rsid w:val="00BA5FE2"/>
    <w:rsid w:val="00BA72AF"/>
    <w:rsid w:val="00BA7AB7"/>
    <w:rsid w:val="00BB1087"/>
    <w:rsid w:val="00BD36C5"/>
    <w:rsid w:val="00BD7034"/>
    <w:rsid w:val="00BE01AE"/>
    <w:rsid w:val="00BE050C"/>
    <w:rsid w:val="00BE2F65"/>
    <w:rsid w:val="00C07DEF"/>
    <w:rsid w:val="00C2231C"/>
    <w:rsid w:val="00C30453"/>
    <w:rsid w:val="00C35A97"/>
    <w:rsid w:val="00C6236B"/>
    <w:rsid w:val="00C64985"/>
    <w:rsid w:val="00C72A65"/>
    <w:rsid w:val="00C834E2"/>
    <w:rsid w:val="00C84459"/>
    <w:rsid w:val="00C86B30"/>
    <w:rsid w:val="00C917A3"/>
    <w:rsid w:val="00CB645F"/>
    <w:rsid w:val="00CB7DF0"/>
    <w:rsid w:val="00CC2777"/>
    <w:rsid w:val="00CC4BFA"/>
    <w:rsid w:val="00CD0E8E"/>
    <w:rsid w:val="00CE02EC"/>
    <w:rsid w:val="00CE63E6"/>
    <w:rsid w:val="00D0212F"/>
    <w:rsid w:val="00D067E7"/>
    <w:rsid w:val="00D217EF"/>
    <w:rsid w:val="00D26938"/>
    <w:rsid w:val="00D451A8"/>
    <w:rsid w:val="00D46942"/>
    <w:rsid w:val="00D47BFF"/>
    <w:rsid w:val="00D47F23"/>
    <w:rsid w:val="00D5062D"/>
    <w:rsid w:val="00D507FC"/>
    <w:rsid w:val="00D571A7"/>
    <w:rsid w:val="00D6399C"/>
    <w:rsid w:val="00D66819"/>
    <w:rsid w:val="00D67A5B"/>
    <w:rsid w:val="00D7694D"/>
    <w:rsid w:val="00D850AB"/>
    <w:rsid w:val="00DA10C6"/>
    <w:rsid w:val="00DA19CF"/>
    <w:rsid w:val="00DA2B39"/>
    <w:rsid w:val="00DC1920"/>
    <w:rsid w:val="00DD14AB"/>
    <w:rsid w:val="00E02655"/>
    <w:rsid w:val="00E1458D"/>
    <w:rsid w:val="00E155C2"/>
    <w:rsid w:val="00E2154D"/>
    <w:rsid w:val="00E54CB4"/>
    <w:rsid w:val="00E56218"/>
    <w:rsid w:val="00E56926"/>
    <w:rsid w:val="00E60490"/>
    <w:rsid w:val="00E6170A"/>
    <w:rsid w:val="00E72EA1"/>
    <w:rsid w:val="00E85ADB"/>
    <w:rsid w:val="00EC19AE"/>
    <w:rsid w:val="00EC208D"/>
    <w:rsid w:val="00ED1C2A"/>
    <w:rsid w:val="00ED3B34"/>
    <w:rsid w:val="00EF759D"/>
    <w:rsid w:val="00EF7AA6"/>
    <w:rsid w:val="00F029DB"/>
    <w:rsid w:val="00F04BF1"/>
    <w:rsid w:val="00F15AD9"/>
    <w:rsid w:val="00F768B4"/>
    <w:rsid w:val="00F81546"/>
    <w:rsid w:val="00F85487"/>
    <w:rsid w:val="00F903C0"/>
    <w:rsid w:val="00FB679A"/>
    <w:rsid w:val="00FD0E85"/>
    <w:rsid w:val="00FD2052"/>
    <w:rsid w:val="00FF61C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82F23"/>
  <w15:chartTrackingRefBased/>
  <w15:docId w15:val="{353E5FF9-A444-41B0-8D2A-7DDB02E7F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641C"/>
    <w:pPr>
      <w:ind w:left="720"/>
      <w:contextualSpacing/>
    </w:pPr>
  </w:style>
  <w:style w:type="character" w:styleId="Hyperlink">
    <w:name w:val="Hyperlink"/>
    <w:basedOn w:val="DefaultParagraphFont"/>
    <w:uiPriority w:val="99"/>
    <w:unhideWhenUsed/>
    <w:rsid w:val="00312C31"/>
    <w:rPr>
      <w:color w:val="0563C1" w:themeColor="hyperlink"/>
      <w:u w:val="single"/>
    </w:rPr>
  </w:style>
  <w:style w:type="paragraph" w:styleId="Header">
    <w:name w:val="header"/>
    <w:basedOn w:val="Normal"/>
    <w:link w:val="HeaderChar"/>
    <w:uiPriority w:val="99"/>
    <w:unhideWhenUsed/>
    <w:rsid w:val="00850A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0ABB"/>
  </w:style>
  <w:style w:type="paragraph" w:styleId="Footer">
    <w:name w:val="footer"/>
    <w:basedOn w:val="Normal"/>
    <w:link w:val="FooterChar"/>
    <w:uiPriority w:val="99"/>
    <w:unhideWhenUsed/>
    <w:rsid w:val="00850A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0ABB"/>
  </w:style>
  <w:style w:type="character" w:styleId="PlaceholderText">
    <w:name w:val="Placeholder Text"/>
    <w:basedOn w:val="DefaultParagraphFont"/>
    <w:uiPriority w:val="99"/>
    <w:semiHidden/>
    <w:rsid w:val="00FD0E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767903">
      <w:bodyDiv w:val="1"/>
      <w:marLeft w:val="0"/>
      <w:marRight w:val="0"/>
      <w:marTop w:val="0"/>
      <w:marBottom w:val="0"/>
      <w:divBdr>
        <w:top w:val="none" w:sz="0" w:space="0" w:color="auto"/>
        <w:left w:val="none" w:sz="0" w:space="0" w:color="auto"/>
        <w:bottom w:val="none" w:sz="0" w:space="0" w:color="auto"/>
        <w:right w:val="none" w:sz="0" w:space="0" w:color="auto"/>
      </w:divBdr>
    </w:div>
    <w:div w:id="163135220">
      <w:bodyDiv w:val="1"/>
      <w:marLeft w:val="0"/>
      <w:marRight w:val="0"/>
      <w:marTop w:val="0"/>
      <w:marBottom w:val="0"/>
      <w:divBdr>
        <w:top w:val="none" w:sz="0" w:space="0" w:color="auto"/>
        <w:left w:val="none" w:sz="0" w:space="0" w:color="auto"/>
        <w:bottom w:val="none" w:sz="0" w:space="0" w:color="auto"/>
        <w:right w:val="none" w:sz="0" w:space="0" w:color="auto"/>
      </w:divBdr>
    </w:div>
    <w:div w:id="452091722">
      <w:bodyDiv w:val="1"/>
      <w:marLeft w:val="0"/>
      <w:marRight w:val="0"/>
      <w:marTop w:val="0"/>
      <w:marBottom w:val="0"/>
      <w:divBdr>
        <w:top w:val="none" w:sz="0" w:space="0" w:color="auto"/>
        <w:left w:val="none" w:sz="0" w:space="0" w:color="auto"/>
        <w:bottom w:val="none" w:sz="0" w:space="0" w:color="auto"/>
        <w:right w:val="none" w:sz="0" w:space="0" w:color="auto"/>
      </w:divBdr>
    </w:div>
    <w:div w:id="537857105">
      <w:bodyDiv w:val="1"/>
      <w:marLeft w:val="0"/>
      <w:marRight w:val="0"/>
      <w:marTop w:val="0"/>
      <w:marBottom w:val="0"/>
      <w:divBdr>
        <w:top w:val="none" w:sz="0" w:space="0" w:color="auto"/>
        <w:left w:val="none" w:sz="0" w:space="0" w:color="auto"/>
        <w:bottom w:val="none" w:sz="0" w:space="0" w:color="auto"/>
        <w:right w:val="none" w:sz="0" w:space="0" w:color="auto"/>
      </w:divBdr>
    </w:div>
    <w:div w:id="773592191">
      <w:bodyDiv w:val="1"/>
      <w:marLeft w:val="0"/>
      <w:marRight w:val="0"/>
      <w:marTop w:val="0"/>
      <w:marBottom w:val="0"/>
      <w:divBdr>
        <w:top w:val="none" w:sz="0" w:space="0" w:color="auto"/>
        <w:left w:val="none" w:sz="0" w:space="0" w:color="auto"/>
        <w:bottom w:val="none" w:sz="0" w:space="0" w:color="auto"/>
        <w:right w:val="none" w:sz="0" w:space="0" w:color="auto"/>
      </w:divBdr>
    </w:div>
    <w:div w:id="948707446">
      <w:bodyDiv w:val="1"/>
      <w:marLeft w:val="0"/>
      <w:marRight w:val="0"/>
      <w:marTop w:val="0"/>
      <w:marBottom w:val="0"/>
      <w:divBdr>
        <w:top w:val="none" w:sz="0" w:space="0" w:color="auto"/>
        <w:left w:val="none" w:sz="0" w:space="0" w:color="auto"/>
        <w:bottom w:val="none" w:sz="0" w:space="0" w:color="auto"/>
        <w:right w:val="none" w:sz="0" w:space="0" w:color="auto"/>
      </w:divBdr>
    </w:div>
    <w:div w:id="1057359602">
      <w:bodyDiv w:val="1"/>
      <w:marLeft w:val="0"/>
      <w:marRight w:val="0"/>
      <w:marTop w:val="0"/>
      <w:marBottom w:val="0"/>
      <w:divBdr>
        <w:top w:val="none" w:sz="0" w:space="0" w:color="auto"/>
        <w:left w:val="none" w:sz="0" w:space="0" w:color="auto"/>
        <w:bottom w:val="none" w:sz="0" w:space="0" w:color="auto"/>
        <w:right w:val="none" w:sz="0" w:space="0" w:color="auto"/>
      </w:divBdr>
    </w:div>
    <w:div w:id="1183664666">
      <w:bodyDiv w:val="1"/>
      <w:marLeft w:val="0"/>
      <w:marRight w:val="0"/>
      <w:marTop w:val="0"/>
      <w:marBottom w:val="0"/>
      <w:divBdr>
        <w:top w:val="none" w:sz="0" w:space="0" w:color="auto"/>
        <w:left w:val="none" w:sz="0" w:space="0" w:color="auto"/>
        <w:bottom w:val="none" w:sz="0" w:space="0" w:color="auto"/>
        <w:right w:val="none" w:sz="0" w:space="0" w:color="auto"/>
      </w:divBdr>
    </w:div>
    <w:div w:id="162418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chart" Target="charts/chart4.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stats.govt.nz/reports/job-satisfaction-and-wellbeing" TargetMode="External"/><Relationship Id="rId7" Type="http://schemas.openxmlformats.org/officeDocument/2006/relationships/endnotes" Target="endnotes.xml"/><Relationship Id="rId12" Type="http://schemas.openxmlformats.org/officeDocument/2006/relationships/hyperlink" Target="https://www.stats.govt.nz/reports/job-satisfaction-and-wellbeing" TargetMode="External"/><Relationship Id="rId17" Type="http://schemas.openxmlformats.org/officeDocument/2006/relationships/image" Target="media/image6.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www.kaggle.com/mohansacharya/graduate-admissions"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hyperlink" Target="https://www.oecd.org/statistics/job-quality.htm"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ile\UsersM$\mpt54\Home\My%20Documents\semester%201\STAT101-19s2\project\data%20for%20Part2_project_DATA401_Graduate%20admission.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file\UsersM$\mpt54\Home\My%20Documents\semester%201\STAT101-19s2\project\data%20for%20Part2_project_DATA401_Graduate%20admission.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file\UsersM$\mpt54\Home\My%20Documents\semester%201\STAT101-19s2\project\data%20for%20Part2_project_DATA401_Graduate%20admission.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file\UsersM$\mpt54\Home\My%20Documents\semester%201\STAT101-19s2\project\data%20for%20Part2_project_DATA401_Graduate%20admission.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file\UsersM$\mpt54\Home\My%20Documents\semester%201\STAT101-19s2\project\data%20for%20Part2_project_DATA401_Graduate%20admission.xlsx" TargetMode="External"/><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3" Type="http://schemas.openxmlformats.org/officeDocument/2006/relationships/oleObject" Target="file:///\\file\UsersM$\mpt54\Home\My%20Documents\semester%201\STAT101-19s2\project\data%20for%20Part2_project_DATA401_Graduate%20admission.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NZ" sz="1400"/>
              <a:t>GRE</a:t>
            </a:r>
            <a:r>
              <a:rPr lang="en-NZ" sz="1400" baseline="0"/>
              <a:t> score of students who applied for Master Programs at UCLA in 2019 </a:t>
            </a:r>
            <a:endParaRPr lang="en-NZ" sz="1400"/>
          </a:p>
        </c:rich>
      </c:tx>
      <c:layout/>
      <c:overlay val="0"/>
    </c:title>
    <c:autoTitleDeleted val="0"/>
    <c:plotArea>
      <c:layout/>
      <c:barChart>
        <c:barDir val="col"/>
        <c:grouping val="clustered"/>
        <c:varyColors val="0"/>
        <c:ser>
          <c:idx val="0"/>
          <c:order val="0"/>
          <c:tx>
            <c:v>Frequency</c:v>
          </c:tx>
          <c:spPr>
            <a:ln>
              <a:solidFill>
                <a:schemeClr val="tx1"/>
              </a:solidFill>
            </a:ln>
          </c:spPr>
          <c:invertIfNegative val="0"/>
          <c:cat>
            <c:strRef>
              <c:f>'[data for Part2_project_DATA401_Graduate admission.xlsx]Sheet2'!$F$8:$F$19</c:f>
              <c:strCache>
                <c:ptCount val="12"/>
                <c:pt idx="0">
                  <c:v>290</c:v>
                </c:pt>
                <c:pt idx="1">
                  <c:v>295</c:v>
                </c:pt>
                <c:pt idx="2">
                  <c:v>300</c:v>
                </c:pt>
                <c:pt idx="3">
                  <c:v>305</c:v>
                </c:pt>
                <c:pt idx="4">
                  <c:v>310</c:v>
                </c:pt>
                <c:pt idx="5">
                  <c:v>315</c:v>
                </c:pt>
                <c:pt idx="6">
                  <c:v>320</c:v>
                </c:pt>
                <c:pt idx="7">
                  <c:v>325</c:v>
                </c:pt>
                <c:pt idx="8">
                  <c:v>330</c:v>
                </c:pt>
                <c:pt idx="9">
                  <c:v>335</c:v>
                </c:pt>
                <c:pt idx="10">
                  <c:v>340</c:v>
                </c:pt>
                <c:pt idx="11">
                  <c:v>More</c:v>
                </c:pt>
              </c:strCache>
            </c:strRef>
          </c:cat>
          <c:val>
            <c:numRef>
              <c:f>'[data for Part2_project_DATA401_Graduate admission.xlsx]Sheet2'!$G$8:$G$19</c:f>
              <c:numCache>
                <c:formatCode>General</c:formatCode>
                <c:ptCount val="12"/>
                <c:pt idx="0">
                  <c:v>2</c:v>
                </c:pt>
                <c:pt idx="1">
                  <c:v>8</c:v>
                </c:pt>
                <c:pt idx="2">
                  <c:v>43</c:v>
                </c:pt>
                <c:pt idx="3">
                  <c:v>46</c:v>
                </c:pt>
                <c:pt idx="4">
                  <c:v>50</c:v>
                </c:pt>
                <c:pt idx="5">
                  <c:v>81</c:v>
                </c:pt>
                <c:pt idx="6">
                  <c:v>73</c:v>
                </c:pt>
                <c:pt idx="7">
                  <c:v>85</c:v>
                </c:pt>
                <c:pt idx="8">
                  <c:v>56</c:v>
                </c:pt>
                <c:pt idx="9">
                  <c:v>33</c:v>
                </c:pt>
                <c:pt idx="10">
                  <c:v>23</c:v>
                </c:pt>
                <c:pt idx="11">
                  <c:v>0</c:v>
                </c:pt>
              </c:numCache>
            </c:numRef>
          </c:val>
          <c:extLst>
            <c:ext xmlns:c16="http://schemas.microsoft.com/office/drawing/2014/chart" uri="{C3380CC4-5D6E-409C-BE32-E72D297353CC}">
              <c16:uniqueId val="{00000000-B364-4C11-8907-2D2B2F2C1D24}"/>
            </c:ext>
          </c:extLst>
        </c:ser>
        <c:dLbls>
          <c:showLegendKey val="0"/>
          <c:showVal val="0"/>
          <c:showCatName val="0"/>
          <c:showSerName val="0"/>
          <c:showPercent val="0"/>
          <c:showBubbleSize val="0"/>
        </c:dLbls>
        <c:gapWidth val="0"/>
        <c:axId val="804217839"/>
        <c:axId val="804219919"/>
      </c:barChart>
      <c:catAx>
        <c:axId val="804217839"/>
        <c:scaling>
          <c:orientation val="minMax"/>
        </c:scaling>
        <c:delete val="0"/>
        <c:axPos val="b"/>
        <c:title>
          <c:tx>
            <c:rich>
              <a:bodyPr/>
              <a:lstStyle/>
              <a:p>
                <a:pPr>
                  <a:defRPr/>
                </a:pPr>
                <a:r>
                  <a:rPr lang="en-NZ"/>
                  <a:t>GRE</a:t>
                </a:r>
                <a:r>
                  <a:rPr lang="en-NZ" baseline="0"/>
                  <a:t> score</a:t>
                </a:r>
                <a:endParaRPr lang="en-NZ"/>
              </a:p>
            </c:rich>
          </c:tx>
          <c:layout/>
          <c:overlay val="0"/>
        </c:title>
        <c:numFmt formatCode="General" sourceLinked="1"/>
        <c:majorTickMark val="none"/>
        <c:minorTickMark val="none"/>
        <c:tickLblPos val="nextTo"/>
        <c:crossAx val="804219919"/>
        <c:crosses val="autoZero"/>
        <c:auto val="1"/>
        <c:lblAlgn val="ctr"/>
        <c:lblOffset val="100"/>
        <c:noMultiLvlLbl val="0"/>
      </c:catAx>
      <c:valAx>
        <c:axId val="804219919"/>
        <c:scaling>
          <c:orientation val="minMax"/>
        </c:scaling>
        <c:delete val="0"/>
        <c:axPos val="l"/>
        <c:title>
          <c:tx>
            <c:rich>
              <a:bodyPr/>
              <a:lstStyle/>
              <a:p>
                <a:pPr>
                  <a:defRPr/>
                </a:pPr>
                <a:r>
                  <a:rPr lang="en-NZ"/>
                  <a:t>Frequency</a:t>
                </a:r>
              </a:p>
            </c:rich>
          </c:tx>
          <c:layout>
            <c:manualLayout>
              <c:xMode val="edge"/>
              <c:yMode val="edge"/>
              <c:x val="1.6220600162206E-2"/>
              <c:y val="0.394898861281545"/>
            </c:manualLayout>
          </c:layout>
          <c:overlay val="0"/>
        </c:title>
        <c:numFmt formatCode="General" sourceLinked="1"/>
        <c:majorTickMark val="out"/>
        <c:minorTickMark val="none"/>
        <c:tickLblPos val="nextTo"/>
        <c:crossAx val="804217839"/>
        <c:crosses val="autoZero"/>
        <c:crossBetween val="between"/>
      </c:valAx>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NZ" sz="1400" b="1" i="0" baseline="0">
                <a:effectLst/>
              </a:rPr>
              <a:t>TOEFL score of students who applied for Master Programs at UCLA in 2019 </a:t>
            </a:r>
            <a:endParaRPr lang="en-NZ" sz="1400">
              <a:effectLst/>
            </a:endParaRPr>
          </a:p>
        </c:rich>
      </c:tx>
      <c:layout>
        <c:manualLayout>
          <c:xMode val="edge"/>
          <c:yMode val="edge"/>
          <c:x val="0.17249415905391688"/>
          <c:y val="2.0512820512820513E-2"/>
        </c:manualLayout>
      </c:layout>
      <c:overlay val="0"/>
    </c:title>
    <c:autoTitleDeleted val="0"/>
    <c:plotArea>
      <c:layout/>
      <c:barChart>
        <c:barDir val="col"/>
        <c:grouping val="clustered"/>
        <c:varyColors val="0"/>
        <c:ser>
          <c:idx val="0"/>
          <c:order val="0"/>
          <c:tx>
            <c:v>Frequency</c:v>
          </c:tx>
          <c:spPr>
            <a:ln>
              <a:solidFill>
                <a:schemeClr val="tx1"/>
              </a:solidFill>
            </a:ln>
          </c:spPr>
          <c:invertIfNegative val="0"/>
          <c:cat>
            <c:strRef>
              <c:f>'[data for Part2_project_DATA401_Graduate admission.xlsx]Sheet2'!$F$34:$F$45</c:f>
              <c:strCache>
                <c:ptCount val="12"/>
                <c:pt idx="0">
                  <c:v>90</c:v>
                </c:pt>
                <c:pt idx="1">
                  <c:v>93</c:v>
                </c:pt>
                <c:pt idx="2">
                  <c:v>96</c:v>
                </c:pt>
                <c:pt idx="3">
                  <c:v>99</c:v>
                </c:pt>
                <c:pt idx="4">
                  <c:v>102</c:v>
                </c:pt>
                <c:pt idx="5">
                  <c:v>105</c:v>
                </c:pt>
                <c:pt idx="6">
                  <c:v>108</c:v>
                </c:pt>
                <c:pt idx="7">
                  <c:v>111</c:v>
                </c:pt>
                <c:pt idx="8">
                  <c:v>114</c:v>
                </c:pt>
                <c:pt idx="9">
                  <c:v>117</c:v>
                </c:pt>
                <c:pt idx="10">
                  <c:v>120</c:v>
                </c:pt>
                <c:pt idx="11">
                  <c:v>More</c:v>
                </c:pt>
              </c:strCache>
            </c:strRef>
          </c:cat>
          <c:val>
            <c:numRef>
              <c:f>'[data for Part2_project_DATA401_Graduate admission.xlsx]Sheet2'!$G$34:$G$45</c:f>
              <c:numCache>
                <c:formatCode>General</c:formatCode>
                <c:ptCount val="12"/>
                <c:pt idx="0">
                  <c:v>0</c:v>
                </c:pt>
                <c:pt idx="1">
                  <c:v>3</c:v>
                </c:pt>
                <c:pt idx="2">
                  <c:v>11</c:v>
                </c:pt>
                <c:pt idx="3">
                  <c:v>40</c:v>
                </c:pt>
                <c:pt idx="4">
                  <c:v>68</c:v>
                </c:pt>
                <c:pt idx="5">
                  <c:v>91</c:v>
                </c:pt>
                <c:pt idx="6">
                  <c:v>75</c:v>
                </c:pt>
                <c:pt idx="7">
                  <c:v>83</c:v>
                </c:pt>
                <c:pt idx="8">
                  <c:v>65</c:v>
                </c:pt>
                <c:pt idx="9">
                  <c:v>35</c:v>
                </c:pt>
                <c:pt idx="10">
                  <c:v>29</c:v>
                </c:pt>
                <c:pt idx="11">
                  <c:v>0</c:v>
                </c:pt>
              </c:numCache>
            </c:numRef>
          </c:val>
          <c:extLst>
            <c:ext xmlns:c16="http://schemas.microsoft.com/office/drawing/2014/chart" uri="{C3380CC4-5D6E-409C-BE32-E72D297353CC}">
              <c16:uniqueId val="{00000000-CC6D-4F14-A824-C3CC3E894E9A}"/>
            </c:ext>
          </c:extLst>
        </c:ser>
        <c:dLbls>
          <c:showLegendKey val="0"/>
          <c:showVal val="0"/>
          <c:showCatName val="0"/>
          <c:showSerName val="0"/>
          <c:showPercent val="0"/>
          <c:showBubbleSize val="0"/>
        </c:dLbls>
        <c:gapWidth val="0"/>
        <c:axId val="792470719"/>
        <c:axId val="792472383"/>
      </c:barChart>
      <c:catAx>
        <c:axId val="792470719"/>
        <c:scaling>
          <c:orientation val="minMax"/>
        </c:scaling>
        <c:delete val="0"/>
        <c:axPos val="b"/>
        <c:title>
          <c:tx>
            <c:rich>
              <a:bodyPr/>
              <a:lstStyle/>
              <a:p>
                <a:pPr>
                  <a:defRPr/>
                </a:pPr>
                <a:r>
                  <a:rPr lang="en-NZ"/>
                  <a:t>TOEFL</a:t>
                </a:r>
                <a:r>
                  <a:rPr lang="en-NZ" baseline="0"/>
                  <a:t> score</a:t>
                </a:r>
                <a:endParaRPr lang="en-NZ"/>
              </a:p>
            </c:rich>
          </c:tx>
          <c:layout>
            <c:manualLayout>
              <c:xMode val="edge"/>
              <c:yMode val="edge"/>
              <c:x val="0.42946743785173302"/>
              <c:y val="0.89331610471767953"/>
            </c:manualLayout>
          </c:layout>
          <c:overlay val="0"/>
        </c:title>
        <c:numFmt formatCode="General" sourceLinked="1"/>
        <c:majorTickMark val="none"/>
        <c:minorTickMark val="none"/>
        <c:tickLblPos val="nextTo"/>
        <c:crossAx val="792472383"/>
        <c:crosses val="autoZero"/>
        <c:auto val="1"/>
        <c:lblAlgn val="ctr"/>
        <c:lblOffset val="100"/>
        <c:noMultiLvlLbl val="0"/>
      </c:catAx>
      <c:valAx>
        <c:axId val="792472383"/>
        <c:scaling>
          <c:orientation val="minMax"/>
        </c:scaling>
        <c:delete val="0"/>
        <c:axPos val="l"/>
        <c:title>
          <c:tx>
            <c:rich>
              <a:bodyPr/>
              <a:lstStyle/>
              <a:p>
                <a:pPr>
                  <a:defRPr/>
                </a:pPr>
                <a:r>
                  <a:rPr lang="en-NZ"/>
                  <a:t>Frequency</a:t>
                </a:r>
              </a:p>
            </c:rich>
          </c:tx>
          <c:layout/>
          <c:overlay val="0"/>
        </c:title>
        <c:numFmt formatCode="General" sourceLinked="1"/>
        <c:majorTickMark val="out"/>
        <c:minorTickMark val="none"/>
        <c:tickLblPos val="nextTo"/>
        <c:crossAx val="792470719"/>
        <c:crosses val="autoZero"/>
        <c:crossBetween val="between"/>
      </c:valAx>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400" b="1"/>
              <a:t>TOEFL</a:t>
            </a:r>
            <a:r>
              <a:rPr lang="en-NZ" sz="1400" b="1" baseline="0"/>
              <a:t> score compared with GRE score of students who applied for Master programs at UCLA 2019 </a:t>
            </a:r>
            <a:endParaRPr lang="en-NZ" sz="1400" b="1"/>
          </a:p>
        </c:rich>
      </c:tx>
      <c:layout>
        <c:manualLayout>
          <c:xMode val="edge"/>
          <c:yMode val="edge"/>
          <c:x val="0.10790697674418605"/>
          <c:y val="1.469237832874196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tx1"/>
                </a:solidFill>
                <a:prstDash val="solid"/>
              </a:ln>
              <a:effectLst/>
            </c:spPr>
            <c:trendlineType val="linear"/>
            <c:dispRSqr val="1"/>
            <c:dispEq val="1"/>
            <c:trendlineLbl>
              <c:layout>
                <c:manualLayout>
                  <c:x val="7.7472118310792551E-2"/>
                  <c:y val="0.20502461985640225"/>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1" baseline="0"/>
                      <a:t>y = 0.4454x - 33.766</a:t>
                    </a:r>
                    <a:br>
                      <a:rPr lang="en-US" b="1" baseline="0"/>
                    </a:br>
                    <a:r>
                      <a:rPr lang="en-US" b="1" baseline="0"/>
                      <a:t>R² = 0.6843</a:t>
                    </a:r>
                    <a:endParaRPr lang="en-US" b="1"/>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data for Part2_project_DATA401_Graduate admission.xlsx]Sheet2'!$B$2:$B$501</c:f>
              <c:numCache>
                <c:formatCode>General</c:formatCode>
                <c:ptCount val="500"/>
                <c:pt idx="0">
                  <c:v>337</c:v>
                </c:pt>
                <c:pt idx="1">
                  <c:v>324</c:v>
                </c:pt>
                <c:pt idx="2">
                  <c:v>316</c:v>
                </c:pt>
                <c:pt idx="3">
                  <c:v>322</c:v>
                </c:pt>
                <c:pt idx="4">
                  <c:v>314</c:v>
                </c:pt>
                <c:pt idx="5">
                  <c:v>330</c:v>
                </c:pt>
                <c:pt idx="6">
                  <c:v>321</c:v>
                </c:pt>
                <c:pt idx="7">
                  <c:v>308</c:v>
                </c:pt>
                <c:pt idx="8">
                  <c:v>302</c:v>
                </c:pt>
                <c:pt idx="9">
                  <c:v>323</c:v>
                </c:pt>
                <c:pt idx="10">
                  <c:v>325</c:v>
                </c:pt>
                <c:pt idx="11">
                  <c:v>327</c:v>
                </c:pt>
                <c:pt idx="12">
                  <c:v>328</c:v>
                </c:pt>
                <c:pt idx="13">
                  <c:v>307</c:v>
                </c:pt>
                <c:pt idx="14">
                  <c:v>311</c:v>
                </c:pt>
                <c:pt idx="15">
                  <c:v>314</c:v>
                </c:pt>
                <c:pt idx="16">
                  <c:v>317</c:v>
                </c:pt>
                <c:pt idx="17">
                  <c:v>319</c:v>
                </c:pt>
                <c:pt idx="18">
                  <c:v>318</c:v>
                </c:pt>
                <c:pt idx="19">
                  <c:v>303</c:v>
                </c:pt>
                <c:pt idx="20">
                  <c:v>312</c:v>
                </c:pt>
                <c:pt idx="21">
                  <c:v>325</c:v>
                </c:pt>
                <c:pt idx="22">
                  <c:v>328</c:v>
                </c:pt>
                <c:pt idx="23">
                  <c:v>334</c:v>
                </c:pt>
                <c:pt idx="24">
                  <c:v>336</c:v>
                </c:pt>
                <c:pt idx="25">
                  <c:v>340</c:v>
                </c:pt>
                <c:pt idx="26">
                  <c:v>322</c:v>
                </c:pt>
                <c:pt idx="27">
                  <c:v>298</c:v>
                </c:pt>
                <c:pt idx="28">
                  <c:v>295</c:v>
                </c:pt>
                <c:pt idx="29">
                  <c:v>310</c:v>
                </c:pt>
                <c:pt idx="30">
                  <c:v>300</c:v>
                </c:pt>
                <c:pt idx="31">
                  <c:v>327</c:v>
                </c:pt>
                <c:pt idx="32">
                  <c:v>338</c:v>
                </c:pt>
                <c:pt idx="33">
                  <c:v>340</c:v>
                </c:pt>
                <c:pt idx="34">
                  <c:v>331</c:v>
                </c:pt>
                <c:pt idx="35">
                  <c:v>320</c:v>
                </c:pt>
                <c:pt idx="36">
                  <c:v>299</c:v>
                </c:pt>
                <c:pt idx="37">
                  <c:v>300</c:v>
                </c:pt>
                <c:pt idx="38">
                  <c:v>304</c:v>
                </c:pt>
                <c:pt idx="39">
                  <c:v>307</c:v>
                </c:pt>
                <c:pt idx="40">
                  <c:v>308</c:v>
                </c:pt>
                <c:pt idx="41">
                  <c:v>316</c:v>
                </c:pt>
                <c:pt idx="42">
                  <c:v>313</c:v>
                </c:pt>
                <c:pt idx="43">
                  <c:v>332</c:v>
                </c:pt>
                <c:pt idx="44">
                  <c:v>326</c:v>
                </c:pt>
                <c:pt idx="45">
                  <c:v>322</c:v>
                </c:pt>
                <c:pt idx="46">
                  <c:v>329</c:v>
                </c:pt>
                <c:pt idx="47">
                  <c:v>339</c:v>
                </c:pt>
                <c:pt idx="48">
                  <c:v>321</c:v>
                </c:pt>
                <c:pt idx="49">
                  <c:v>327</c:v>
                </c:pt>
                <c:pt idx="50">
                  <c:v>313</c:v>
                </c:pt>
                <c:pt idx="51">
                  <c:v>312</c:v>
                </c:pt>
                <c:pt idx="52">
                  <c:v>334</c:v>
                </c:pt>
                <c:pt idx="53">
                  <c:v>324</c:v>
                </c:pt>
                <c:pt idx="54">
                  <c:v>322</c:v>
                </c:pt>
                <c:pt idx="55">
                  <c:v>320</c:v>
                </c:pt>
                <c:pt idx="56">
                  <c:v>316</c:v>
                </c:pt>
                <c:pt idx="57">
                  <c:v>298</c:v>
                </c:pt>
                <c:pt idx="58">
                  <c:v>300</c:v>
                </c:pt>
                <c:pt idx="59">
                  <c:v>311</c:v>
                </c:pt>
                <c:pt idx="60">
                  <c:v>309</c:v>
                </c:pt>
                <c:pt idx="61">
                  <c:v>307</c:v>
                </c:pt>
                <c:pt idx="62">
                  <c:v>304</c:v>
                </c:pt>
                <c:pt idx="63">
                  <c:v>315</c:v>
                </c:pt>
                <c:pt idx="64">
                  <c:v>325</c:v>
                </c:pt>
                <c:pt idx="65">
                  <c:v>325</c:v>
                </c:pt>
                <c:pt idx="66">
                  <c:v>327</c:v>
                </c:pt>
                <c:pt idx="67">
                  <c:v>316</c:v>
                </c:pt>
                <c:pt idx="68">
                  <c:v>318</c:v>
                </c:pt>
                <c:pt idx="69">
                  <c:v>328</c:v>
                </c:pt>
                <c:pt idx="70">
                  <c:v>332</c:v>
                </c:pt>
                <c:pt idx="71">
                  <c:v>336</c:v>
                </c:pt>
                <c:pt idx="72">
                  <c:v>321</c:v>
                </c:pt>
                <c:pt idx="73">
                  <c:v>314</c:v>
                </c:pt>
                <c:pt idx="74">
                  <c:v>314</c:v>
                </c:pt>
                <c:pt idx="75">
                  <c:v>329</c:v>
                </c:pt>
                <c:pt idx="76">
                  <c:v>327</c:v>
                </c:pt>
                <c:pt idx="77">
                  <c:v>301</c:v>
                </c:pt>
                <c:pt idx="78">
                  <c:v>296</c:v>
                </c:pt>
                <c:pt idx="79">
                  <c:v>294</c:v>
                </c:pt>
                <c:pt idx="80">
                  <c:v>312</c:v>
                </c:pt>
                <c:pt idx="81">
                  <c:v>340</c:v>
                </c:pt>
                <c:pt idx="82">
                  <c:v>320</c:v>
                </c:pt>
                <c:pt idx="83">
                  <c:v>322</c:v>
                </c:pt>
                <c:pt idx="84">
                  <c:v>340</c:v>
                </c:pt>
                <c:pt idx="85">
                  <c:v>319</c:v>
                </c:pt>
                <c:pt idx="86">
                  <c:v>315</c:v>
                </c:pt>
                <c:pt idx="87">
                  <c:v>317</c:v>
                </c:pt>
                <c:pt idx="88">
                  <c:v>314</c:v>
                </c:pt>
                <c:pt idx="89">
                  <c:v>316</c:v>
                </c:pt>
                <c:pt idx="90">
                  <c:v>318</c:v>
                </c:pt>
                <c:pt idx="91">
                  <c:v>299</c:v>
                </c:pt>
                <c:pt idx="92">
                  <c:v>298</c:v>
                </c:pt>
                <c:pt idx="93">
                  <c:v>301</c:v>
                </c:pt>
                <c:pt idx="94">
                  <c:v>303</c:v>
                </c:pt>
                <c:pt idx="95">
                  <c:v>304</c:v>
                </c:pt>
                <c:pt idx="96">
                  <c:v>306</c:v>
                </c:pt>
                <c:pt idx="97">
                  <c:v>331</c:v>
                </c:pt>
                <c:pt idx="98">
                  <c:v>332</c:v>
                </c:pt>
                <c:pt idx="99">
                  <c:v>323</c:v>
                </c:pt>
                <c:pt idx="100">
                  <c:v>322</c:v>
                </c:pt>
                <c:pt idx="101">
                  <c:v>312</c:v>
                </c:pt>
                <c:pt idx="102">
                  <c:v>314</c:v>
                </c:pt>
                <c:pt idx="103">
                  <c:v>317</c:v>
                </c:pt>
                <c:pt idx="104">
                  <c:v>326</c:v>
                </c:pt>
                <c:pt idx="105">
                  <c:v>316</c:v>
                </c:pt>
                <c:pt idx="106">
                  <c:v>329</c:v>
                </c:pt>
                <c:pt idx="107">
                  <c:v>338</c:v>
                </c:pt>
                <c:pt idx="108">
                  <c:v>331</c:v>
                </c:pt>
                <c:pt idx="109">
                  <c:v>304</c:v>
                </c:pt>
                <c:pt idx="110">
                  <c:v>305</c:v>
                </c:pt>
                <c:pt idx="111">
                  <c:v>321</c:v>
                </c:pt>
                <c:pt idx="112">
                  <c:v>301</c:v>
                </c:pt>
                <c:pt idx="113">
                  <c:v>320</c:v>
                </c:pt>
                <c:pt idx="114">
                  <c:v>311</c:v>
                </c:pt>
                <c:pt idx="115">
                  <c:v>310</c:v>
                </c:pt>
                <c:pt idx="116">
                  <c:v>299</c:v>
                </c:pt>
                <c:pt idx="117">
                  <c:v>290</c:v>
                </c:pt>
                <c:pt idx="118">
                  <c:v>296</c:v>
                </c:pt>
                <c:pt idx="119">
                  <c:v>327</c:v>
                </c:pt>
                <c:pt idx="120">
                  <c:v>335</c:v>
                </c:pt>
                <c:pt idx="121">
                  <c:v>334</c:v>
                </c:pt>
                <c:pt idx="122">
                  <c:v>310</c:v>
                </c:pt>
                <c:pt idx="123">
                  <c:v>308</c:v>
                </c:pt>
                <c:pt idx="124">
                  <c:v>301</c:v>
                </c:pt>
                <c:pt idx="125">
                  <c:v>300</c:v>
                </c:pt>
                <c:pt idx="126">
                  <c:v>323</c:v>
                </c:pt>
                <c:pt idx="127">
                  <c:v>319</c:v>
                </c:pt>
                <c:pt idx="128">
                  <c:v>326</c:v>
                </c:pt>
                <c:pt idx="129">
                  <c:v>333</c:v>
                </c:pt>
                <c:pt idx="130">
                  <c:v>339</c:v>
                </c:pt>
                <c:pt idx="131">
                  <c:v>303</c:v>
                </c:pt>
                <c:pt idx="132">
                  <c:v>309</c:v>
                </c:pt>
                <c:pt idx="133">
                  <c:v>323</c:v>
                </c:pt>
                <c:pt idx="134">
                  <c:v>333</c:v>
                </c:pt>
                <c:pt idx="135">
                  <c:v>314</c:v>
                </c:pt>
                <c:pt idx="136">
                  <c:v>312</c:v>
                </c:pt>
                <c:pt idx="137">
                  <c:v>316</c:v>
                </c:pt>
                <c:pt idx="138">
                  <c:v>326</c:v>
                </c:pt>
                <c:pt idx="139">
                  <c:v>318</c:v>
                </c:pt>
                <c:pt idx="140">
                  <c:v>329</c:v>
                </c:pt>
                <c:pt idx="141">
                  <c:v>332</c:v>
                </c:pt>
                <c:pt idx="142">
                  <c:v>331</c:v>
                </c:pt>
                <c:pt idx="143">
                  <c:v>340</c:v>
                </c:pt>
                <c:pt idx="144">
                  <c:v>325</c:v>
                </c:pt>
                <c:pt idx="145">
                  <c:v>320</c:v>
                </c:pt>
                <c:pt idx="146">
                  <c:v>315</c:v>
                </c:pt>
                <c:pt idx="147">
                  <c:v>326</c:v>
                </c:pt>
                <c:pt idx="148">
                  <c:v>339</c:v>
                </c:pt>
                <c:pt idx="149">
                  <c:v>311</c:v>
                </c:pt>
                <c:pt idx="150">
                  <c:v>334</c:v>
                </c:pt>
                <c:pt idx="151">
                  <c:v>332</c:v>
                </c:pt>
                <c:pt idx="152">
                  <c:v>321</c:v>
                </c:pt>
                <c:pt idx="153">
                  <c:v>324</c:v>
                </c:pt>
                <c:pt idx="154">
                  <c:v>326</c:v>
                </c:pt>
                <c:pt idx="155">
                  <c:v>312</c:v>
                </c:pt>
                <c:pt idx="156">
                  <c:v>315</c:v>
                </c:pt>
                <c:pt idx="157">
                  <c:v>309</c:v>
                </c:pt>
                <c:pt idx="158">
                  <c:v>306</c:v>
                </c:pt>
                <c:pt idx="159">
                  <c:v>297</c:v>
                </c:pt>
                <c:pt idx="160">
                  <c:v>315</c:v>
                </c:pt>
                <c:pt idx="161">
                  <c:v>298</c:v>
                </c:pt>
                <c:pt idx="162">
                  <c:v>318</c:v>
                </c:pt>
                <c:pt idx="163">
                  <c:v>317</c:v>
                </c:pt>
                <c:pt idx="164">
                  <c:v>329</c:v>
                </c:pt>
                <c:pt idx="165">
                  <c:v>322</c:v>
                </c:pt>
                <c:pt idx="166">
                  <c:v>302</c:v>
                </c:pt>
                <c:pt idx="167">
                  <c:v>313</c:v>
                </c:pt>
                <c:pt idx="168">
                  <c:v>293</c:v>
                </c:pt>
                <c:pt idx="169">
                  <c:v>311</c:v>
                </c:pt>
                <c:pt idx="170">
                  <c:v>312</c:v>
                </c:pt>
                <c:pt idx="171">
                  <c:v>334</c:v>
                </c:pt>
                <c:pt idx="172">
                  <c:v>322</c:v>
                </c:pt>
                <c:pt idx="173">
                  <c:v>323</c:v>
                </c:pt>
                <c:pt idx="174">
                  <c:v>321</c:v>
                </c:pt>
                <c:pt idx="175">
                  <c:v>320</c:v>
                </c:pt>
                <c:pt idx="176">
                  <c:v>329</c:v>
                </c:pt>
                <c:pt idx="177">
                  <c:v>319</c:v>
                </c:pt>
                <c:pt idx="178">
                  <c:v>309</c:v>
                </c:pt>
                <c:pt idx="179">
                  <c:v>307</c:v>
                </c:pt>
                <c:pt idx="180">
                  <c:v>300</c:v>
                </c:pt>
                <c:pt idx="181">
                  <c:v>305</c:v>
                </c:pt>
                <c:pt idx="182">
                  <c:v>299</c:v>
                </c:pt>
                <c:pt idx="183">
                  <c:v>314</c:v>
                </c:pt>
                <c:pt idx="184">
                  <c:v>316</c:v>
                </c:pt>
                <c:pt idx="185">
                  <c:v>327</c:v>
                </c:pt>
                <c:pt idx="186">
                  <c:v>317</c:v>
                </c:pt>
                <c:pt idx="187">
                  <c:v>335</c:v>
                </c:pt>
                <c:pt idx="188">
                  <c:v>331</c:v>
                </c:pt>
                <c:pt idx="189">
                  <c:v>324</c:v>
                </c:pt>
                <c:pt idx="190">
                  <c:v>324</c:v>
                </c:pt>
                <c:pt idx="191">
                  <c:v>323</c:v>
                </c:pt>
                <c:pt idx="192">
                  <c:v>322</c:v>
                </c:pt>
                <c:pt idx="193">
                  <c:v>336</c:v>
                </c:pt>
                <c:pt idx="194">
                  <c:v>316</c:v>
                </c:pt>
                <c:pt idx="195">
                  <c:v>307</c:v>
                </c:pt>
                <c:pt idx="196">
                  <c:v>306</c:v>
                </c:pt>
                <c:pt idx="197">
                  <c:v>310</c:v>
                </c:pt>
                <c:pt idx="198">
                  <c:v>311</c:v>
                </c:pt>
                <c:pt idx="199">
                  <c:v>313</c:v>
                </c:pt>
                <c:pt idx="200">
                  <c:v>317</c:v>
                </c:pt>
                <c:pt idx="201">
                  <c:v>315</c:v>
                </c:pt>
                <c:pt idx="202">
                  <c:v>340</c:v>
                </c:pt>
                <c:pt idx="203">
                  <c:v>334</c:v>
                </c:pt>
                <c:pt idx="204">
                  <c:v>298</c:v>
                </c:pt>
                <c:pt idx="205">
                  <c:v>295</c:v>
                </c:pt>
                <c:pt idx="206">
                  <c:v>315</c:v>
                </c:pt>
                <c:pt idx="207">
                  <c:v>310</c:v>
                </c:pt>
                <c:pt idx="208">
                  <c:v>305</c:v>
                </c:pt>
                <c:pt idx="209">
                  <c:v>301</c:v>
                </c:pt>
                <c:pt idx="210">
                  <c:v>325</c:v>
                </c:pt>
                <c:pt idx="211">
                  <c:v>328</c:v>
                </c:pt>
                <c:pt idx="212">
                  <c:v>338</c:v>
                </c:pt>
                <c:pt idx="213">
                  <c:v>333</c:v>
                </c:pt>
                <c:pt idx="214">
                  <c:v>331</c:v>
                </c:pt>
                <c:pt idx="215">
                  <c:v>330</c:v>
                </c:pt>
                <c:pt idx="216">
                  <c:v>322</c:v>
                </c:pt>
                <c:pt idx="217">
                  <c:v>321</c:v>
                </c:pt>
                <c:pt idx="218">
                  <c:v>324</c:v>
                </c:pt>
                <c:pt idx="219">
                  <c:v>312</c:v>
                </c:pt>
                <c:pt idx="220">
                  <c:v>313</c:v>
                </c:pt>
                <c:pt idx="221">
                  <c:v>316</c:v>
                </c:pt>
                <c:pt idx="222">
                  <c:v>324</c:v>
                </c:pt>
                <c:pt idx="223">
                  <c:v>308</c:v>
                </c:pt>
                <c:pt idx="224">
                  <c:v>305</c:v>
                </c:pt>
                <c:pt idx="225">
                  <c:v>296</c:v>
                </c:pt>
                <c:pt idx="226">
                  <c:v>306</c:v>
                </c:pt>
                <c:pt idx="227">
                  <c:v>312</c:v>
                </c:pt>
                <c:pt idx="228">
                  <c:v>318</c:v>
                </c:pt>
                <c:pt idx="229">
                  <c:v>324</c:v>
                </c:pt>
                <c:pt idx="230">
                  <c:v>313</c:v>
                </c:pt>
                <c:pt idx="231">
                  <c:v>319</c:v>
                </c:pt>
                <c:pt idx="232">
                  <c:v>312</c:v>
                </c:pt>
                <c:pt idx="233">
                  <c:v>304</c:v>
                </c:pt>
                <c:pt idx="234">
                  <c:v>330</c:v>
                </c:pt>
                <c:pt idx="235">
                  <c:v>326</c:v>
                </c:pt>
                <c:pt idx="236">
                  <c:v>325</c:v>
                </c:pt>
                <c:pt idx="237">
                  <c:v>329</c:v>
                </c:pt>
                <c:pt idx="238">
                  <c:v>310</c:v>
                </c:pt>
                <c:pt idx="239">
                  <c:v>299</c:v>
                </c:pt>
                <c:pt idx="240">
                  <c:v>296</c:v>
                </c:pt>
                <c:pt idx="241">
                  <c:v>317</c:v>
                </c:pt>
                <c:pt idx="242">
                  <c:v>324</c:v>
                </c:pt>
                <c:pt idx="243">
                  <c:v>325</c:v>
                </c:pt>
                <c:pt idx="244">
                  <c:v>314</c:v>
                </c:pt>
                <c:pt idx="245">
                  <c:v>328</c:v>
                </c:pt>
                <c:pt idx="246">
                  <c:v>316</c:v>
                </c:pt>
                <c:pt idx="247">
                  <c:v>311</c:v>
                </c:pt>
                <c:pt idx="248">
                  <c:v>324</c:v>
                </c:pt>
                <c:pt idx="249">
                  <c:v>321</c:v>
                </c:pt>
                <c:pt idx="250">
                  <c:v>320</c:v>
                </c:pt>
                <c:pt idx="251">
                  <c:v>316</c:v>
                </c:pt>
                <c:pt idx="252">
                  <c:v>318</c:v>
                </c:pt>
                <c:pt idx="253">
                  <c:v>335</c:v>
                </c:pt>
                <c:pt idx="254">
                  <c:v>321</c:v>
                </c:pt>
                <c:pt idx="255">
                  <c:v>307</c:v>
                </c:pt>
                <c:pt idx="256">
                  <c:v>309</c:v>
                </c:pt>
                <c:pt idx="257">
                  <c:v>324</c:v>
                </c:pt>
                <c:pt idx="258">
                  <c:v>326</c:v>
                </c:pt>
                <c:pt idx="259">
                  <c:v>331</c:v>
                </c:pt>
                <c:pt idx="260">
                  <c:v>327</c:v>
                </c:pt>
                <c:pt idx="261">
                  <c:v>312</c:v>
                </c:pt>
                <c:pt idx="262">
                  <c:v>308</c:v>
                </c:pt>
                <c:pt idx="263">
                  <c:v>324</c:v>
                </c:pt>
                <c:pt idx="264">
                  <c:v>325</c:v>
                </c:pt>
                <c:pt idx="265">
                  <c:v>313</c:v>
                </c:pt>
                <c:pt idx="266">
                  <c:v>312</c:v>
                </c:pt>
                <c:pt idx="267">
                  <c:v>314</c:v>
                </c:pt>
                <c:pt idx="268">
                  <c:v>327</c:v>
                </c:pt>
                <c:pt idx="269">
                  <c:v>308</c:v>
                </c:pt>
                <c:pt idx="270">
                  <c:v>306</c:v>
                </c:pt>
                <c:pt idx="271">
                  <c:v>299</c:v>
                </c:pt>
                <c:pt idx="272">
                  <c:v>294</c:v>
                </c:pt>
                <c:pt idx="273">
                  <c:v>312</c:v>
                </c:pt>
                <c:pt idx="274">
                  <c:v>315</c:v>
                </c:pt>
                <c:pt idx="275">
                  <c:v>322</c:v>
                </c:pt>
                <c:pt idx="276">
                  <c:v>329</c:v>
                </c:pt>
                <c:pt idx="277">
                  <c:v>320</c:v>
                </c:pt>
                <c:pt idx="278">
                  <c:v>308</c:v>
                </c:pt>
                <c:pt idx="279">
                  <c:v>304</c:v>
                </c:pt>
                <c:pt idx="280">
                  <c:v>311</c:v>
                </c:pt>
                <c:pt idx="281">
                  <c:v>317</c:v>
                </c:pt>
                <c:pt idx="282">
                  <c:v>312</c:v>
                </c:pt>
                <c:pt idx="283">
                  <c:v>321</c:v>
                </c:pt>
                <c:pt idx="284">
                  <c:v>340</c:v>
                </c:pt>
                <c:pt idx="285">
                  <c:v>331</c:v>
                </c:pt>
                <c:pt idx="286">
                  <c:v>336</c:v>
                </c:pt>
                <c:pt idx="287">
                  <c:v>324</c:v>
                </c:pt>
                <c:pt idx="288">
                  <c:v>314</c:v>
                </c:pt>
                <c:pt idx="289">
                  <c:v>313</c:v>
                </c:pt>
                <c:pt idx="290">
                  <c:v>307</c:v>
                </c:pt>
                <c:pt idx="291">
                  <c:v>300</c:v>
                </c:pt>
                <c:pt idx="292">
                  <c:v>302</c:v>
                </c:pt>
                <c:pt idx="293">
                  <c:v>312</c:v>
                </c:pt>
                <c:pt idx="294">
                  <c:v>316</c:v>
                </c:pt>
                <c:pt idx="295">
                  <c:v>317</c:v>
                </c:pt>
                <c:pt idx="296">
                  <c:v>310</c:v>
                </c:pt>
                <c:pt idx="297">
                  <c:v>320</c:v>
                </c:pt>
                <c:pt idx="298">
                  <c:v>330</c:v>
                </c:pt>
                <c:pt idx="299">
                  <c:v>305</c:v>
                </c:pt>
                <c:pt idx="300">
                  <c:v>309</c:v>
                </c:pt>
                <c:pt idx="301">
                  <c:v>319</c:v>
                </c:pt>
                <c:pt idx="302">
                  <c:v>322</c:v>
                </c:pt>
                <c:pt idx="303">
                  <c:v>323</c:v>
                </c:pt>
                <c:pt idx="304">
                  <c:v>313</c:v>
                </c:pt>
                <c:pt idx="305">
                  <c:v>321</c:v>
                </c:pt>
                <c:pt idx="306">
                  <c:v>323</c:v>
                </c:pt>
                <c:pt idx="307">
                  <c:v>325</c:v>
                </c:pt>
                <c:pt idx="308">
                  <c:v>312</c:v>
                </c:pt>
                <c:pt idx="309">
                  <c:v>308</c:v>
                </c:pt>
                <c:pt idx="310">
                  <c:v>320</c:v>
                </c:pt>
                <c:pt idx="311">
                  <c:v>328</c:v>
                </c:pt>
                <c:pt idx="312">
                  <c:v>311</c:v>
                </c:pt>
                <c:pt idx="313">
                  <c:v>301</c:v>
                </c:pt>
                <c:pt idx="314">
                  <c:v>305</c:v>
                </c:pt>
                <c:pt idx="315">
                  <c:v>308</c:v>
                </c:pt>
                <c:pt idx="316">
                  <c:v>298</c:v>
                </c:pt>
                <c:pt idx="317">
                  <c:v>300</c:v>
                </c:pt>
                <c:pt idx="318">
                  <c:v>324</c:v>
                </c:pt>
                <c:pt idx="319">
                  <c:v>327</c:v>
                </c:pt>
                <c:pt idx="320">
                  <c:v>317</c:v>
                </c:pt>
                <c:pt idx="321">
                  <c:v>323</c:v>
                </c:pt>
                <c:pt idx="322">
                  <c:v>314</c:v>
                </c:pt>
                <c:pt idx="323">
                  <c:v>305</c:v>
                </c:pt>
                <c:pt idx="324">
                  <c:v>315</c:v>
                </c:pt>
                <c:pt idx="325">
                  <c:v>326</c:v>
                </c:pt>
                <c:pt idx="326">
                  <c:v>299</c:v>
                </c:pt>
                <c:pt idx="327">
                  <c:v>295</c:v>
                </c:pt>
                <c:pt idx="328">
                  <c:v>324</c:v>
                </c:pt>
                <c:pt idx="329">
                  <c:v>297</c:v>
                </c:pt>
                <c:pt idx="330">
                  <c:v>327</c:v>
                </c:pt>
                <c:pt idx="331">
                  <c:v>311</c:v>
                </c:pt>
                <c:pt idx="332">
                  <c:v>308</c:v>
                </c:pt>
                <c:pt idx="333">
                  <c:v>319</c:v>
                </c:pt>
                <c:pt idx="334">
                  <c:v>312</c:v>
                </c:pt>
                <c:pt idx="335">
                  <c:v>325</c:v>
                </c:pt>
                <c:pt idx="336">
                  <c:v>319</c:v>
                </c:pt>
                <c:pt idx="337">
                  <c:v>332</c:v>
                </c:pt>
                <c:pt idx="338">
                  <c:v>323</c:v>
                </c:pt>
                <c:pt idx="339">
                  <c:v>324</c:v>
                </c:pt>
                <c:pt idx="340">
                  <c:v>312</c:v>
                </c:pt>
                <c:pt idx="341">
                  <c:v>326</c:v>
                </c:pt>
                <c:pt idx="342">
                  <c:v>308</c:v>
                </c:pt>
                <c:pt idx="343">
                  <c:v>305</c:v>
                </c:pt>
                <c:pt idx="344">
                  <c:v>295</c:v>
                </c:pt>
                <c:pt idx="345">
                  <c:v>316</c:v>
                </c:pt>
                <c:pt idx="346">
                  <c:v>304</c:v>
                </c:pt>
                <c:pt idx="347">
                  <c:v>299</c:v>
                </c:pt>
                <c:pt idx="348">
                  <c:v>302</c:v>
                </c:pt>
                <c:pt idx="349">
                  <c:v>313</c:v>
                </c:pt>
                <c:pt idx="350">
                  <c:v>318</c:v>
                </c:pt>
                <c:pt idx="351">
                  <c:v>325</c:v>
                </c:pt>
                <c:pt idx="352">
                  <c:v>303</c:v>
                </c:pt>
                <c:pt idx="353">
                  <c:v>300</c:v>
                </c:pt>
                <c:pt idx="354">
                  <c:v>297</c:v>
                </c:pt>
                <c:pt idx="355">
                  <c:v>317</c:v>
                </c:pt>
                <c:pt idx="356">
                  <c:v>327</c:v>
                </c:pt>
                <c:pt idx="357">
                  <c:v>301</c:v>
                </c:pt>
                <c:pt idx="358">
                  <c:v>314</c:v>
                </c:pt>
                <c:pt idx="359">
                  <c:v>321</c:v>
                </c:pt>
                <c:pt idx="360">
                  <c:v>322</c:v>
                </c:pt>
                <c:pt idx="361">
                  <c:v>334</c:v>
                </c:pt>
                <c:pt idx="362">
                  <c:v>338</c:v>
                </c:pt>
                <c:pt idx="363">
                  <c:v>306</c:v>
                </c:pt>
                <c:pt idx="364">
                  <c:v>313</c:v>
                </c:pt>
                <c:pt idx="365">
                  <c:v>330</c:v>
                </c:pt>
                <c:pt idx="366">
                  <c:v>320</c:v>
                </c:pt>
                <c:pt idx="367">
                  <c:v>311</c:v>
                </c:pt>
                <c:pt idx="368">
                  <c:v>298</c:v>
                </c:pt>
                <c:pt idx="369">
                  <c:v>301</c:v>
                </c:pt>
                <c:pt idx="370">
                  <c:v>310</c:v>
                </c:pt>
                <c:pt idx="371">
                  <c:v>324</c:v>
                </c:pt>
                <c:pt idx="372">
                  <c:v>336</c:v>
                </c:pt>
                <c:pt idx="373">
                  <c:v>321</c:v>
                </c:pt>
                <c:pt idx="374">
                  <c:v>315</c:v>
                </c:pt>
                <c:pt idx="375">
                  <c:v>304</c:v>
                </c:pt>
                <c:pt idx="376">
                  <c:v>297</c:v>
                </c:pt>
                <c:pt idx="377">
                  <c:v>290</c:v>
                </c:pt>
                <c:pt idx="378">
                  <c:v>303</c:v>
                </c:pt>
                <c:pt idx="379">
                  <c:v>311</c:v>
                </c:pt>
                <c:pt idx="380">
                  <c:v>322</c:v>
                </c:pt>
                <c:pt idx="381">
                  <c:v>319</c:v>
                </c:pt>
                <c:pt idx="382">
                  <c:v>324</c:v>
                </c:pt>
                <c:pt idx="383">
                  <c:v>300</c:v>
                </c:pt>
                <c:pt idx="384">
                  <c:v>340</c:v>
                </c:pt>
                <c:pt idx="385">
                  <c:v>335</c:v>
                </c:pt>
                <c:pt idx="386">
                  <c:v>302</c:v>
                </c:pt>
                <c:pt idx="387">
                  <c:v>307</c:v>
                </c:pt>
                <c:pt idx="388">
                  <c:v>296</c:v>
                </c:pt>
                <c:pt idx="389">
                  <c:v>320</c:v>
                </c:pt>
                <c:pt idx="390">
                  <c:v>314</c:v>
                </c:pt>
                <c:pt idx="391">
                  <c:v>318</c:v>
                </c:pt>
                <c:pt idx="392">
                  <c:v>326</c:v>
                </c:pt>
                <c:pt idx="393">
                  <c:v>317</c:v>
                </c:pt>
                <c:pt idx="394">
                  <c:v>329</c:v>
                </c:pt>
                <c:pt idx="395">
                  <c:v>324</c:v>
                </c:pt>
                <c:pt idx="396">
                  <c:v>325</c:v>
                </c:pt>
                <c:pt idx="397">
                  <c:v>330</c:v>
                </c:pt>
                <c:pt idx="398">
                  <c:v>312</c:v>
                </c:pt>
                <c:pt idx="399">
                  <c:v>333</c:v>
                </c:pt>
                <c:pt idx="400">
                  <c:v>304</c:v>
                </c:pt>
                <c:pt idx="401">
                  <c:v>315</c:v>
                </c:pt>
                <c:pt idx="402">
                  <c:v>324</c:v>
                </c:pt>
                <c:pt idx="403">
                  <c:v>330</c:v>
                </c:pt>
                <c:pt idx="404">
                  <c:v>311</c:v>
                </c:pt>
                <c:pt idx="405">
                  <c:v>302</c:v>
                </c:pt>
                <c:pt idx="406">
                  <c:v>322</c:v>
                </c:pt>
                <c:pt idx="407">
                  <c:v>298</c:v>
                </c:pt>
                <c:pt idx="408">
                  <c:v>297</c:v>
                </c:pt>
                <c:pt idx="409">
                  <c:v>300</c:v>
                </c:pt>
                <c:pt idx="410">
                  <c:v>301</c:v>
                </c:pt>
                <c:pt idx="411">
                  <c:v>313</c:v>
                </c:pt>
                <c:pt idx="412">
                  <c:v>314</c:v>
                </c:pt>
                <c:pt idx="413">
                  <c:v>317</c:v>
                </c:pt>
                <c:pt idx="414">
                  <c:v>321</c:v>
                </c:pt>
                <c:pt idx="415">
                  <c:v>327</c:v>
                </c:pt>
                <c:pt idx="416">
                  <c:v>315</c:v>
                </c:pt>
                <c:pt idx="417">
                  <c:v>316</c:v>
                </c:pt>
                <c:pt idx="418">
                  <c:v>309</c:v>
                </c:pt>
                <c:pt idx="419">
                  <c:v>308</c:v>
                </c:pt>
                <c:pt idx="420">
                  <c:v>299</c:v>
                </c:pt>
                <c:pt idx="421">
                  <c:v>321</c:v>
                </c:pt>
                <c:pt idx="422">
                  <c:v>322</c:v>
                </c:pt>
                <c:pt idx="423">
                  <c:v>334</c:v>
                </c:pt>
                <c:pt idx="424">
                  <c:v>325</c:v>
                </c:pt>
                <c:pt idx="425">
                  <c:v>323</c:v>
                </c:pt>
                <c:pt idx="426">
                  <c:v>312</c:v>
                </c:pt>
                <c:pt idx="427">
                  <c:v>310</c:v>
                </c:pt>
                <c:pt idx="428">
                  <c:v>316</c:v>
                </c:pt>
                <c:pt idx="429">
                  <c:v>340</c:v>
                </c:pt>
                <c:pt idx="430">
                  <c:v>311</c:v>
                </c:pt>
                <c:pt idx="431">
                  <c:v>320</c:v>
                </c:pt>
                <c:pt idx="432">
                  <c:v>324</c:v>
                </c:pt>
                <c:pt idx="433">
                  <c:v>316</c:v>
                </c:pt>
                <c:pt idx="434">
                  <c:v>306</c:v>
                </c:pt>
                <c:pt idx="435">
                  <c:v>309</c:v>
                </c:pt>
                <c:pt idx="436">
                  <c:v>310</c:v>
                </c:pt>
                <c:pt idx="437">
                  <c:v>317</c:v>
                </c:pt>
                <c:pt idx="438">
                  <c:v>318</c:v>
                </c:pt>
                <c:pt idx="439">
                  <c:v>312</c:v>
                </c:pt>
                <c:pt idx="440">
                  <c:v>305</c:v>
                </c:pt>
                <c:pt idx="441">
                  <c:v>332</c:v>
                </c:pt>
                <c:pt idx="442">
                  <c:v>331</c:v>
                </c:pt>
                <c:pt idx="443">
                  <c:v>321</c:v>
                </c:pt>
                <c:pt idx="444">
                  <c:v>324</c:v>
                </c:pt>
                <c:pt idx="445">
                  <c:v>328</c:v>
                </c:pt>
                <c:pt idx="446">
                  <c:v>327</c:v>
                </c:pt>
                <c:pt idx="447">
                  <c:v>320</c:v>
                </c:pt>
                <c:pt idx="448">
                  <c:v>312</c:v>
                </c:pt>
                <c:pt idx="449">
                  <c:v>315</c:v>
                </c:pt>
                <c:pt idx="450">
                  <c:v>320</c:v>
                </c:pt>
                <c:pt idx="451">
                  <c:v>324</c:v>
                </c:pt>
                <c:pt idx="452">
                  <c:v>328</c:v>
                </c:pt>
                <c:pt idx="453">
                  <c:v>319</c:v>
                </c:pt>
                <c:pt idx="454">
                  <c:v>310</c:v>
                </c:pt>
                <c:pt idx="455">
                  <c:v>305</c:v>
                </c:pt>
                <c:pt idx="456">
                  <c:v>299</c:v>
                </c:pt>
                <c:pt idx="457">
                  <c:v>295</c:v>
                </c:pt>
                <c:pt idx="458">
                  <c:v>312</c:v>
                </c:pt>
                <c:pt idx="459">
                  <c:v>329</c:v>
                </c:pt>
                <c:pt idx="460">
                  <c:v>319</c:v>
                </c:pt>
                <c:pt idx="461">
                  <c:v>301</c:v>
                </c:pt>
                <c:pt idx="462">
                  <c:v>307</c:v>
                </c:pt>
                <c:pt idx="463">
                  <c:v>304</c:v>
                </c:pt>
                <c:pt idx="464">
                  <c:v>298</c:v>
                </c:pt>
                <c:pt idx="465">
                  <c:v>305</c:v>
                </c:pt>
                <c:pt idx="466">
                  <c:v>314</c:v>
                </c:pt>
                <c:pt idx="467">
                  <c:v>318</c:v>
                </c:pt>
                <c:pt idx="468">
                  <c:v>323</c:v>
                </c:pt>
                <c:pt idx="469">
                  <c:v>326</c:v>
                </c:pt>
                <c:pt idx="470">
                  <c:v>320</c:v>
                </c:pt>
                <c:pt idx="471">
                  <c:v>311</c:v>
                </c:pt>
                <c:pt idx="472">
                  <c:v>327</c:v>
                </c:pt>
                <c:pt idx="473">
                  <c:v>316</c:v>
                </c:pt>
                <c:pt idx="474">
                  <c:v>308</c:v>
                </c:pt>
                <c:pt idx="475">
                  <c:v>300</c:v>
                </c:pt>
                <c:pt idx="476">
                  <c:v>304</c:v>
                </c:pt>
                <c:pt idx="477">
                  <c:v>309</c:v>
                </c:pt>
                <c:pt idx="478">
                  <c:v>318</c:v>
                </c:pt>
                <c:pt idx="479">
                  <c:v>325</c:v>
                </c:pt>
                <c:pt idx="480">
                  <c:v>321</c:v>
                </c:pt>
                <c:pt idx="481">
                  <c:v>323</c:v>
                </c:pt>
                <c:pt idx="482">
                  <c:v>328</c:v>
                </c:pt>
                <c:pt idx="483">
                  <c:v>304</c:v>
                </c:pt>
                <c:pt idx="484">
                  <c:v>317</c:v>
                </c:pt>
                <c:pt idx="485">
                  <c:v>311</c:v>
                </c:pt>
                <c:pt idx="486">
                  <c:v>319</c:v>
                </c:pt>
                <c:pt idx="487">
                  <c:v>327</c:v>
                </c:pt>
                <c:pt idx="488">
                  <c:v>322</c:v>
                </c:pt>
                <c:pt idx="489">
                  <c:v>302</c:v>
                </c:pt>
                <c:pt idx="490">
                  <c:v>307</c:v>
                </c:pt>
                <c:pt idx="491">
                  <c:v>297</c:v>
                </c:pt>
                <c:pt idx="492">
                  <c:v>298</c:v>
                </c:pt>
                <c:pt idx="493">
                  <c:v>300</c:v>
                </c:pt>
                <c:pt idx="494">
                  <c:v>301</c:v>
                </c:pt>
                <c:pt idx="495">
                  <c:v>332</c:v>
                </c:pt>
                <c:pt idx="496">
                  <c:v>337</c:v>
                </c:pt>
                <c:pt idx="497">
                  <c:v>330</c:v>
                </c:pt>
                <c:pt idx="498">
                  <c:v>312</c:v>
                </c:pt>
                <c:pt idx="499">
                  <c:v>327</c:v>
                </c:pt>
              </c:numCache>
            </c:numRef>
          </c:xVal>
          <c:yVal>
            <c:numRef>
              <c:f>'[data for Part2_project_DATA401_Graduate admission.xlsx]Sheet2'!$C$2:$C$501</c:f>
              <c:numCache>
                <c:formatCode>General</c:formatCode>
                <c:ptCount val="500"/>
                <c:pt idx="0">
                  <c:v>118</c:v>
                </c:pt>
                <c:pt idx="1">
                  <c:v>107</c:v>
                </c:pt>
                <c:pt idx="2">
                  <c:v>104</c:v>
                </c:pt>
                <c:pt idx="3">
                  <c:v>110</c:v>
                </c:pt>
                <c:pt idx="4">
                  <c:v>103</c:v>
                </c:pt>
                <c:pt idx="5">
                  <c:v>115</c:v>
                </c:pt>
                <c:pt idx="6">
                  <c:v>109</c:v>
                </c:pt>
                <c:pt idx="7">
                  <c:v>101</c:v>
                </c:pt>
                <c:pt idx="8">
                  <c:v>102</c:v>
                </c:pt>
                <c:pt idx="9">
                  <c:v>108</c:v>
                </c:pt>
                <c:pt idx="10">
                  <c:v>106</c:v>
                </c:pt>
                <c:pt idx="11">
                  <c:v>111</c:v>
                </c:pt>
                <c:pt idx="12">
                  <c:v>112</c:v>
                </c:pt>
                <c:pt idx="13">
                  <c:v>109</c:v>
                </c:pt>
                <c:pt idx="14">
                  <c:v>104</c:v>
                </c:pt>
                <c:pt idx="15">
                  <c:v>105</c:v>
                </c:pt>
                <c:pt idx="16">
                  <c:v>107</c:v>
                </c:pt>
                <c:pt idx="17">
                  <c:v>106</c:v>
                </c:pt>
                <c:pt idx="18">
                  <c:v>110</c:v>
                </c:pt>
                <c:pt idx="19">
                  <c:v>102</c:v>
                </c:pt>
                <c:pt idx="20">
                  <c:v>107</c:v>
                </c:pt>
                <c:pt idx="21">
                  <c:v>114</c:v>
                </c:pt>
                <c:pt idx="22">
                  <c:v>116</c:v>
                </c:pt>
                <c:pt idx="23">
                  <c:v>119</c:v>
                </c:pt>
                <c:pt idx="24">
                  <c:v>119</c:v>
                </c:pt>
                <c:pt idx="25">
                  <c:v>120</c:v>
                </c:pt>
                <c:pt idx="26">
                  <c:v>109</c:v>
                </c:pt>
                <c:pt idx="27">
                  <c:v>98</c:v>
                </c:pt>
                <c:pt idx="28">
                  <c:v>93</c:v>
                </c:pt>
                <c:pt idx="29">
                  <c:v>99</c:v>
                </c:pt>
                <c:pt idx="30">
                  <c:v>97</c:v>
                </c:pt>
                <c:pt idx="31">
                  <c:v>103</c:v>
                </c:pt>
                <c:pt idx="32">
                  <c:v>118</c:v>
                </c:pt>
                <c:pt idx="33">
                  <c:v>114</c:v>
                </c:pt>
                <c:pt idx="34">
                  <c:v>112</c:v>
                </c:pt>
                <c:pt idx="35">
                  <c:v>110</c:v>
                </c:pt>
                <c:pt idx="36">
                  <c:v>106</c:v>
                </c:pt>
                <c:pt idx="37">
                  <c:v>105</c:v>
                </c:pt>
                <c:pt idx="38">
                  <c:v>105</c:v>
                </c:pt>
                <c:pt idx="39">
                  <c:v>108</c:v>
                </c:pt>
                <c:pt idx="40">
                  <c:v>110</c:v>
                </c:pt>
                <c:pt idx="41">
                  <c:v>105</c:v>
                </c:pt>
                <c:pt idx="42">
                  <c:v>107</c:v>
                </c:pt>
                <c:pt idx="43">
                  <c:v>117</c:v>
                </c:pt>
                <c:pt idx="44">
                  <c:v>113</c:v>
                </c:pt>
                <c:pt idx="45">
                  <c:v>110</c:v>
                </c:pt>
                <c:pt idx="46">
                  <c:v>114</c:v>
                </c:pt>
                <c:pt idx="47">
                  <c:v>119</c:v>
                </c:pt>
                <c:pt idx="48">
                  <c:v>110</c:v>
                </c:pt>
                <c:pt idx="49">
                  <c:v>111</c:v>
                </c:pt>
                <c:pt idx="50">
                  <c:v>98</c:v>
                </c:pt>
                <c:pt idx="51">
                  <c:v>100</c:v>
                </c:pt>
                <c:pt idx="52">
                  <c:v>116</c:v>
                </c:pt>
                <c:pt idx="53">
                  <c:v>112</c:v>
                </c:pt>
                <c:pt idx="54">
                  <c:v>110</c:v>
                </c:pt>
                <c:pt idx="55">
                  <c:v>103</c:v>
                </c:pt>
                <c:pt idx="56">
                  <c:v>102</c:v>
                </c:pt>
                <c:pt idx="57">
                  <c:v>99</c:v>
                </c:pt>
                <c:pt idx="58">
                  <c:v>99</c:v>
                </c:pt>
                <c:pt idx="59">
                  <c:v>104</c:v>
                </c:pt>
                <c:pt idx="60">
                  <c:v>100</c:v>
                </c:pt>
                <c:pt idx="61">
                  <c:v>101</c:v>
                </c:pt>
                <c:pt idx="62">
                  <c:v>105</c:v>
                </c:pt>
                <c:pt idx="63">
                  <c:v>107</c:v>
                </c:pt>
                <c:pt idx="64">
                  <c:v>111</c:v>
                </c:pt>
                <c:pt idx="65">
                  <c:v>112</c:v>
                </c:pt>
                <c:pt idx="66">
                  <c:v>114</c:v>
                </c:pt>
                <c:pt idx="67">
                  <c:v>107</c:v>
                </c:pt>
                <c:pt idx="68">
                  <c:v>109</c:v>
                </c:pt>
                <c:pt idx="69">
                  <c:v>115</c:v>
                </c:pt>
                <c:pt idx="70">
                  <c:v>118</c:v>
                </c:pt>
                <c:pt idx="71">
                  <c:v>112</c:v>
                </c:pt>
                <c:pt idx="72">
                  <c:v>111</c:v>
                </c:pt>
                <c:pt idx="73">
                  <c:v>108</c:v>
                </c:pt>
                <c:pt idx="74">
                  <c:v>106</c:v>
                </c:pt>
                <c:pt idx="75">
                  <c:v>114</c:v>
                </c:pt>
                <c:pt idx="76">
                  <c:v>112</c:v>
                </c:pt>
                <c:pt idx="77">
                  <c:v>99</c:v>
                </c:pt>
                <c:pt idx="78">
                  <c:v>95</c:v>
                </c:pt>
                <c:pt idx="79">
                  <c:v>93</c:v>
                </c:pt>
                <c:pt idx="80">
                  <c:v>105</c:v>
                </c:pt>
                <c:pt idx="81">
                  <c:v>120</c:v>
                </c:pt>
                <c:pt idx="82">
                  <c:v>110</c:v>
                </c:pt>
                <c:pt idx="83">
                  <c:v>115</c:v>
                </c:pt>
                <c:pt idx="84">
                  <c:v>115</c:v>
                </c:pt>
                <c:pt idx="85">
                  <c:v>103</c:v>
                </c:pt>
                <c:pt idx="86">
                  <c:v>106</c:v>
                </c:pt>
                <c:pt idx="87">
                  <c:v>107</c:v>
                </c:pt>
                <c:pt idx="88">
                  <c:v>108</c:v>
                </c:pt>
                <c:pt idx="89">
                  <c:v>109</c:v>
                </c:pt>
                <c:pt idx="90">
                  <c:v>106</c:v>
                </c:pt>
                <c:pt idx="91">
                  <c:v>97</c:v>
                </c:pt>
                <c:pt idx="92">
                  <c:v>98</c:v>
                </c:pt>
                <c:pt idx="93">
                  <c:v>97</c:v>
                </c:pt>
                <c:pt idx="94">
                  <c:v>99</c:v>
                </c:pt>
                <c:pt idx="95">
                  <c:v>100</c:v>
                </c:pt>
                <c:pt idx="96">
                  <c:v>100</c:v>
                </c:pt>
                <c:pt idx="97">
                  <c:v>120</c:v>
                </c:pt>
                <c:pt idx="98">
                  <c:v>119</c:v>
                </c:pt>
                <c:pt idx="99">
                  <c:v>113</c:v>
                </c:pt>
                <c:pt idx="100">
                  <c:v>107</c:v>
                </c:pt>
                <c:pt idx="101">
                  <c:v>105</c:v>
                </c:pt>
                <c:pt idx="102">
                  <c:v>106</c:v>
                </c:pt>
                <c:pt idx="103">
                  <c:v>104</c:v>
                </c:pt>
                <c:pt idx="104">
                  <c:v>112</c:v>
                </c:pt>
                <c:pt idx="105">
                  <c:v>110</c:v>
                </c:pt>
                <c:pt idx="106">
                  <c:v>111</c:v>
                </c:pt>
                <c:pt idx="107">
                  <c:v>117</c:v>
                </c:pt>
                <c:pt idx="108">
                  <c:v>116</c:v>
                </c:pt>
                <c:pt idx="109">
                  <c:v>103</c:v>
                </c:pt>
                <c:pt idx="110">
                  <c:v>108</c:v>
                </c:pt>
                <c:pt idx="111">
                  <c:v>109</c:v>
                </c:pt>
                <c:pt idx="112">
                  <c:v>107</c:v>
                </c:pt>
                <c:pt idx="113">
                  <c:v>110</c:v>
                </c:pt>
                <c:pt idx="114">
                  <c:v>105</c:v>
                </c:pt>
                <c:pt idx="115">
                  <c:v>106</c:v>
                </c:pt>
                <c:pt idx="116">
                  <c:v>102</c:v>
                </c:pt>
                <c:pt idx="117">
                  <c:v>104</c:v>
                </c:pt>
                <c:pt idx="118">
                  <c:v>99</c:v>
                </c:pt>
                <c:pt idx="119">
                  <c:v>104</c:v>
                </c:pt>
                <c:pt idx="120">
                  <c:v>117</c:v>
                </c:pt>
                <c:pt idx="121">
                  <c:v>119</c:v>
                </c:pt>
                <c:pt idx="122">
                  <c:v>106</c:v>
                </c:pt>
                <c:pt idx="123">
                  <c:v>108</c:v>
                </c:pt>
                <c:pt idx="124">
                  <c:v>106</c:v>
                </c:pt>
                <c:pt idx="125">
                  <c:v>100</c:v>
                </c:pt>
                <c:pt idx="126">
                  <c:v>113</c:v>
                </c:pt>
                <c:pt idx="127">
                  <c:v>112</c:v>
                </c:pt>
                <c:pt idx="128">
                  <c:v>112</c:v>
                </c:pt>
                <c:pt idx="129">
                  <c:v>118</c:v>
                </c:pt>
                <c:pt idx="130">
                  <c:v>114</c:v>
                </c:pt>
                <c:pt idx="131">
                  <c:v>105</c:v>
                </c:pt>
                <c:pt idx="132">
                  <c:v>105</c:v>
                </c:pt>
                <c:pt idx="133">
                  <c:v>112</c:v>
                </c:pt>
                <c:pt idx="134">
                  <c:v>113</c:v>
                </c:pt>
                <c:pt idx="135">
                  <c:v>109</c:v>
                </c:pt>
                <c:pt idx="136">
                  <c:v>103</c:v>
                </c:pt>
                <c:pt idx="137">
                  <c:v>100</c:v>
                </c:pt>
                <c:pt idx="138">
                  <c:v>116</c:v>
                </c:pt>
                <c:pt idx="139">
                  <c:v>109</c:v>
                </c:pt>
                <c:pt idx="140">
                  <c:v>110</c:v>
                </c:pt>
                <c:pt idx="141">
                  <c:v>118</c:v>
                </c:pt>
                <c:pt idx="142">
                  <c:v>115</c:v>
                </c:pt>
                <c:pt idx="143">
                  <c:v>120</c:v>
                </c:pt>
                <c:pt idx="144">
                  <c:v>112</c:v>
                </c:pt>
                <c:pt idx="145">
                  <c:v>113</c:v>
                </c:pt>
                <c:pt idx="146">
                  <c:v>105</c:v>
                </c:pt>
                <c:pt idx="147">
                  <c:v>114</c:v>
                </c:pt>
                <c:pt idx="148">
                  <c:v>116</c:v>
                </c:pt>
                <c:pt idx="149">
                  <c:v>106</c:v>
                </c:pt>
                <c:pt idx="150">
                  <c:v>114</c:v>
                </c:pt>
                <c:pt idx="151">
                  <c:v>116</c:v>
                </c:pt>
                <c:pt idx="152">
                  <c:v>112</c:v>
                </c:pt>
                <c:pt idx="153">
                  <c:v>105</c:v>
                </c:pt>
                <c:pt idx="154">
                  <c:v>108</c:v>
                </c:pt>
                <c:pt idx="155">
                  <c:v>109</c:v>
                </c:pt>
                <c:pt idx="156">
                  <c:v>105</c:v>
                </c:pt>
                <c:pt idx="157">
                  <c:v>104</c:v>
                </c:pt>
                <c:pt idx="158">
                  <c:v>106</c:v>
                </c:pt>
                <c:pt idx="159">
                  <c:v>100</c:v>
                </c:pt>
                <c:pt idx="160">
                  <c:v>103</c:v>
                </c:pt>
                <c:pt idx="161">
                  <c:v>99</c:v>
                </c:pt>
                <c:pt idx="162">
                  <c:v>109</c:v>
                </c:pt>
                <c:pt idx="163">
                  <c:v>105</c:v>
                </c:pt>
                <c:pt idx="164">
                  <c:v>111</c:v>
                </c:pt>
                <c:pt idx="165">
                  <c:v>110</c:v>
                </c:pt>
                <c:pt idx="166">
                  <c:v>102</c:v>
                </c:pt>
                <c:pt idx="167">
                  <c:v>102</c:v>
                </c:pt>
                <c:pt idx="168">
                  <c:v>97</c:v>
                </c:pt>
                <c:pt idx="169">
                  <c:v>99</c:v>
                </c:pt>
                <c:pt idx="170">
                  <c:v>101</c:v>
                </c:pt>
                <c:pt idx="171">
                  <c:v>117</c:v>
                </c:pt>
                <c:pt idx="172">
                  <c:v>110</c:v>
                </c:pt>
                <c:pt idx="173">
                  <c:v>113</c:v>
                </c:pt>
                <c:pt idx="174">
                  <c:v>111</c:v>
                </c:pt>
                <c:pt idx="175">
                  <c:v>111</c:v>
                </c:pt>
                <c:pt idx="176">
                  <c:v>119</c:v>
                </c:pt>
                <c:pt idx="177">
                  <c:v>110</c:v>
                </c:pt>
                <c:pt idx="178">
                  <c:v>108</c:v>
                </c:pt>
                <c:pt idx="179">
                  <c:v>102</c:v>
                </c:pt>
                <c:pt idx="180">
                  <c:v>104</c:v>
                </c:pt>
                <c:pt idx="181">
                  <c:v>107</c:v>
                </c:pt>
                <c:pt idx="182">
                  <c:v>100</c:v>
                </c:pt>
                <c:pt idx="183">
                  <c:v>110</c:v>
                </c:pt>
                <c:pt idx="184">
                  <c:v>106</c:v>
                </c:pt>
                <c:pt idx="185">
                  <c:v>113</c:v>
                </c:pt>
                <c:pt idx="186">
                  <c:v>107</c:v>
                </c:pt>
                <c:pt idx="187">
                  <c:v>118</c:v>
                </c:pt>
                <c:pt idx="188">
                  <c:v>115</c:v>
                </c:pt>
                <c:pt idx="189">
                  <c:v>112</c:v>
                </c:pt>
                <c:pt idx="190">
                  <c:v>111</c:v>
                </c:pt>
                <c:pt idx="191">
                  <c:v>110</c:v>
                </c:pt>
                <c:pt idx="192">
                  <c:v>114</c:v>
                </c:pt>
                <c:pt idx="193">
                  <c:v>118</c:v>
                </c:pt>
                <c:pt idx="194">
                  <c:v>109</c:v>
                </c:pt>
                <c:pt idx="195">
                  <c:v>107</c:v>
                </c:pt>
                <c:pt idx="196">
                  <c:v>105</c:v>
                </c:pt>
                <c:pt idx="197">
                  <c:v>106</c:v>
                </c:pt>
                <c:pt idx="198">
                  <c:v>104</c:v>
                </c:pt>
                <c:pt idx="199">
                  <c:v>107</c:v>
                </c:pt>
                <c:pt idx="200">
                  <c:v>103</c:v>
                </c:pt>
                <c:pt idx="201">
                  <c:v>110</c:v>
                </c:pt>
                <c:pt idx="202">
                  <c:v>120</c:v>
                </c:pt>
                <c:pt idx="203">
                  <c:v>120</c:v>
                </c:pt>
                <c:pt idx="204">
                  <c:v>105</c:v>
                </c:pt>
                <c:pt idx="205">
                  <c:v>99</c:v>
                </c:pt>
                <c:pt idx="206">
                  <c:v>99</c:v>
                </c:pt>
                <c:pt idx="207">
                  <c:v>102</c:v>
                </c:pt>
                <c:pt idx="208">
                  <c:v>106</c:v>
                </c:pt>
                <c:pt idx="209">
                  <c:v>104</c:v>
                </c:pt>
                <c:pt idx="210">
                  <c:v>108</c:v>
                </c:pt>
                <c:pt idx="211">
                  <c:v>110</c:v>
                </c:pt>
                <c:pt idx="212">
                  <c:v>120</c:v>
                </c:pt>
                <c:pt idx="213">
                  <c:v>119</c:v>
                </c:pt>
                <c:pt idx="214">
                  <c:v>117</c:v>
                </c:pt>
                <c:pt idx="215">
                  <c:v>116</c:v>
                </c:pt>
                <c:pt idx="216">
                  <c:v>112</c:v>
                </c:pt>
                <c:pt idx="217">
                  <c:v>109</c:v>
                </c:pt>
                <c:pt idx="218">
                  <c:v>110</c:v>
                </c:pt>
                <c:pt idx="219">
                  <c:v>104</c:v>
                </c:pt>
                <c:pt idx="220">
                  <c:v>103</c:v>
                </c:pt>
                <c:pt idx="221">
                  <c:v>110</c:v>
                </c:pt>
                <c:pt idx="222">
                  <c:v>113</c:v>
                </c:pt>
                <c:pt idx="223">
                  <c:v>109</c:v>
                </c:pt>
                <c:pt idx="224">
                  <c:v>105</c:v>
                </c:pt>
                <c:pt idx="225">
                  <c:v>99</c:v>
                </c:pt>
                <c:pt idx="226">
                  <c:v>110</c:v>
                </c:pt>
                <c:pt idx="227">
                  <c:v>110</c:v>
                </c:pt>
                <c:pt idx="228">
                  <c:v>112</c:v>
                </c:pt>
                <c:pt idx="229">
                  <c:v>111</c:v>
                </c:pt>
                <c:pt idx="230">
                  <c:v>104</c:v>
                </c:pt>
                <c:pt idx="231">
                  <c:v>106</c:v>
                </c:pt>
                <c:pt idx="232">
                  <c:v>107</c:v>
                </c:pt>
                <c:pt idx="233">
                  <c:v>100</c:v>
                </c:pt>
                <c:pt idx="234">
                  <c:v>113</c:v>
                </c:pt>
                <c:pt idx="235">
                  <c:v>111</c:v>
                </c:pt>
                <c:pt idx="236">
                  <c:v>112</c:v>
                </c:pt>
                <c:pt idx="237">
                  <c:v>114</c:v>
                </c:pt>
                <c:pt idx="238">
                  <c:v>104</c:v>
                </c:pt>
                <c:pt idx="239">
                  <c:v>100</c:v>
                </c:pt>
                <c:pt idx="240">
                  <c:v>101</c:v>
                </c:pt>
                <c:pt idx="241">
                  <c:v>103</c:v>
                </c:pt>
                <c:pt idx="242">
                  <c:v>115</c:v>
                </c:pt>
                <c:pt idx="243">
                  <c:v>114</c:v>
                </c:pt>
                <c:pt idx="244">
                  <c:v>107</c:v>
                </c:pt>
                <c:pt idx="245">
                  <c:v>110</c:v>
                </c:pt>
                <c:pt idx="246">
                  <c:v>105</c:v>
                </c:pt>
                <c:pt idx="247">
                  <c:v>104</c:v>
                </c:pt>
                <c:pt idx="248">
                  <c:v>110</c:v>
                </c:pt>
                <c:pt idx="249">
                  <c:v>111</c:v>
                </c:pt>
                <c:pt idx="250">
                  <c:v>104</c:v>
                </c:pt>
                <c:pt idx="251">
                  <c:v>99</c:v>
                </c:pt>
                <c:pt idx="252">
                  <c:v>100</c:v>
                </c:pt>
                <c:pt idx="253">
                  <c:v>115</c:v>
                </c:pt>
                <c:pt idx="254">
                  <c:v>114</c:v>
                </c:pt>
                <c:pt idx="255">
                  <c:v>110</c:v>
                </c:pt>
                <c:pt idx="256">
                  <c:v>99</c:v>
                </c:pt>
                <c:pt idx="257">
                  <c:v>100</c:v>
                </c:pt>
                <c:pt idx="258">
                  <c:v>102</c:v>
                </c:pt>
                <c:pt idx="259">
                  <c:v>119</c:v>
                </c:pt>
                <c:pt idx="260">
                  <c:v>108</c:v>
                </c:pt>
                <c:pt idx="261">
                  <c:v>104</c:v>
                </c:pt>
                <c:pt idx="262">
                  <c:v>103</c:v>
                </c:pt>
                <c:pt idx="263">
                  <c:v>111</c:v>
                </c:pt>
                <c:pt idx="264">
                  <c:v>110</c:v>
                </c:pt>
                <c:pt idx="265">
                  <c:v>102</c:v>
                </c:pt>
                <c:pt idx="266">
                  <c:v>105</c:v>
                </c:pt>
                <c:pt idx="267">
                  <c:v>107</c:v>
                </c:pt>
                <c:pt idx="268">
                  <c:v>113</c:v>
                </c:pt>
                <c:pt idx="269">
                  <c:v>108</c:v>
                </c:pt>
                <c:pt idx="270">
                  <c:v>105</c:v>
                </c:pt>
                <c:pt idx="271">
                  <c:v>96</c:v>
                </c:pt>
                <c:pt idx="272">
                  <c:v>95</c:v>
                </c:pt>
                <c:pt idx="273">
                  <c:v>99</c:v>
                </c:pt>
                <c:pt idx="274">
                  <c:v>100</c:v>
                </c:pt>
                <c:pt idx="275">
                  <c:v>110</c:v>
                </c:pt>
                <c:pt idx="276">
                  <c:v>113</c:v>
                </c:pt>
                <c:pt idx="277">
                  <c:v>101</c:v>
                </c:pt>
                <c:pt idx="278">
                  <c:v>103</c:v>
                </c:pt>
                <c:pt idx="279">
                  <c:v>102</c:v>
                </c:pt>
                <c:pt idx="280">
                  <c:v>102</c:v>
                </c:pt>
                <c:pt idx="281">
                  <c:v>110</c:v>
                </c:pt>
                <c:pt idx="282">
                  <c:v>106</c:v>
                </c:pt>
                <c:pt idx="283">
                  <c:v>111</c:v>
                </c:pt>
                <c:pt idx="284">
                  <c:v>112</c:v>
                </c:pt>
                <c:pt idx="285">
                  <c:v>116</c:v>
                </c:pt>
                <c:pt idx="286">
                  <c:v>118</c:v>
                </c:pt>
                <c:pt idx="287">
                  <c:v>114</c:v>
                </c:pt>
                <c:pt idx="288">
                  <c:v>104</c:v>
                </c:pt>
                <c:pt idx="289">
                  <c:v>109</c:v>
                </c:pt>
                <c:pt idx="290">
                  <c:v>105</c:v>
                </c:pt>
                <c:pt idx="291">
                  <c:v>102</c:v>
                </c:pt>
                <c:pt idx="292">
                  <c:v>99</c:v>
                </c:pt>
                <c:pt idx="293">
                  <c:v>98</c:v>
                </c:pt>
                <c:pt idx="294">
                  <c:v>101</c:v>
                </c:pt>
                <c:pt idx="295">
                  <c:v>100</c:v>
                </c:pt>
                <c:pt idx="296">
                  <c:v>107</c:v>
                </c:pt>
                <c:pt idx="297">
                  <c:v>120</c:v>
                </c:pt>
                <c:pt idx="298">
                  <c:v>114</c:v>
                </c:pt>
                <c:pt idx="299">
                  <c:v>112</c:v>
                </c:pt>
                <c:pt idx="300">
                  <c:v>106</c:v>
                </c:pt>
                <c:pt idx="301">
                  <c:v>108</c:v>
                </c:pt>
                <c:pt idx="302">
                  <c:v>105</c:v>
                </c:pt>
                <c:pt idx="303">
                  <c:v>107</c:v>
                </c:pt>
                <c:pt idx="304">
                  <c:v>106</c:v>
                </c:pt>
                <c:pt idx="305">
                  <c:v>109</c:v>
                </c:pt>
                <c:pt idx="306">
                  <c:v>110</c:v>
                </c:pt>
                <c:pt idx="307">
                  <c:v>112</c:v>
                </c:pt>
                <c:pt idx="308">
                  <c:v>108</c:v>
                </c:pt>
                <c:pt idx="309">
                  <c:v>110</c:v>
                </c:pt>
                <c:pt idx="310">
                  <c:v>104</c:v>
                </c:pt>
                <c:pt idx="311">
                  <c:v>108</c:v>
                </c:pt>
                <c:pt idx="312">
                  <c:v>107</c:v>
                </c:pt>
                <c:pt idx="313">
                  <c:v>100</c:v>
                </c:pt>
                <c:pt idx="314">
                  <c:v>105</c:v>
                </c:pt>
                <c:pt idx="315">
                  <c:v>104</c:v>
                </c:pt>
                <c:pt idx="316">
                  <c:v>101</c:v>
                </c:pt>
                <c:pt idx="317">
                  <c:v>99</c:v>
                </c:pt>
                <c:pt idx="318">
                  <c:v>111</c:v>
                </c:pt>
                <c:pt idx="319">
                  <c:v>113</c:v>
                </c:pt>
                <c:pt idx="320">
                  <c:v>106</c:v>
                </c:pt>
                <c:pt idx="321">
                  <c:v>104</c:v>
                </c:pt>
                <c:pt idx="322">
                  <c:v>107</c:v>
                </c:pt>
                <c:pt idx="323">
                  <c:v>102</c:v>
                </c:pt>
                <c:pt idx="324">
                  <c:v>104</c:v>
                </c:pt>
                <c:pt idx="325">
                  <c:v>116</c:v>
                </c:pt>
                <c:pt idx="326">
                  <c:v>100</c:v>
                </c:pt>
                <c:pt idx="327">
                  <c:v>101</c:v>
                </c:pt>
                <c:pt idx="328">
                  <c:v>112</c:v>
                </c:pt>
                <c:pt idx="329">
                  <c:v>96</c:v>
                </c:pt>
                <c:pt idx="330">
                  <c:v>113</c:v>
                </c:pt>
                <c:pt idx="331">
                  <c:v>105</c:v>
                </c:pt>
                <c:pt idx="332">
                  <c:v>106</c:v>
                </c:pt>
                <c:pt idx="333">
                  <c:v>108</c:v>
                </c:pt>
                <c:pt idx="334">
                  <c:v>107</c:v>
                </c:pt>
                <c:pt idx="335">
                  <c:v>111</c:v>
                </c:pt>
                <c:pt idx="336">
                  <c:v>110</c:v>
                </c:pt>
                <c:pt idx="337">
                  <c:v>118</c:v>
                </c:pt>
                <c:pt idx="338">
                  <c:v>108</c:v>
                </c:pt>
                <c:pt idx="339">
                  <c:v>107</c:v>
                </c:pt>
                <c:pt idx="340">
                  <c:v>107</c:v>
                </c:pt>
                <c:pt idx="341">
                  <c:v>110</c:v>
                </c:pt>
                <c:pt idx="342">
                  <c:v>106</c:v>
                </c:pt>
                <c:pt idx="343">
                  <c:v>103</c:v>
                </c:pt>
                <c:pt idx="344">
                  <c:v>96</c:v>
                </c:pt>
                <c:pt idx="345">
                  <c:v>98</c:v>
                </c:pt>
                <c:pt idx="346">
                  <c:v>97</c:v>
                </c:pt>
                <c:pt idx="347">
                  <c:v>94</c:v>
                </c:pt>
                <c:pt idx="348">
                  <c:v>99</c:v>
                </c:pt>
                <c:pt idx="349">
                  <c:v>101</c:v>
                </c:pt>
                <c:pt idx="350">
                  <c:v>107</c:v>
                </c:pt>
                <c:pt idx="351">
                  <c:v>110</c:v>
                </c:pt>
                <c:pt idx="352">
                  <c:v>100</c:v>
                </c:pt>
                <c:pt idx="353">
                  <c:v>102</c:v>
                </c:pt>
                <c:pt idx="354">
                  <c:v>98</c:v>
                </c:pt>
                <c:pt idx="355">
                  <c:v>106</c:v>
                </c:pt>
                <c:pt idx="356">
                  <c:v>109</c:v>
                </c:pt>
                <c:pt idx="357">
                  <c:v>104</c:v>
                </c:pt>
                <c:pt idx="358">
                  <c:v>105</c:v>
                </c:pt>
                <c:pt idx="359">
                  <c:v>107</c:v>
                </c:pt>
                <c:pt idx="360">
                  <c:v>110</c:v>
                </c:pt>
                <c:pt idx="361">
                  <c:v>116</c:v>
                </c:pt>
                <c:pt idx="362">
                  <c:v>115</c:v>
                </c:pt>
                <c:pt idx="363">
                  <c:v>103</c:v>
                </c:pt>
                <c:pt idx="364">
                  <c:v>102</c:v>
                </c:pt>
                <c:pt idx="365">
                  <c:v>114</c:v>
                </c:pt>
                <c:pt idx="366">
                  <c:v>104</c:v>
                </c:pt>
                <c:pt idx="367">
                  <c:v>98</c:v>
                </c:pt>
                <c:pt idx="368">
                  <c:v>92</c:v>
                </c:pt>
                <c:pt idx="369">
                  <c:v>98</c:v>
                </c:pt>
                <c:pt idx="370">
                  <c:v>103</c:v>
                </c:pt>
                <c:pt idx="371">
                  <c:v>110</c:v>
                </c:pt>
                <c:pt idx="372">
                  <c:v>119</c:v>
                </c:pt>
                <c:pt idx="373">
                  <c:v>109</c:v>
                </c:pt>
                <c:pt idx="374">
                  <c:v>105</c:v>
                </c:pt>
                <c:pt idx="375">
                  <c:v>101</c:v>
                </c:pt>
                <c:pt idx="376">
                  <c:v>96</c:v>
                </c:pt>
                <c:pt idx="377">
                  <c:v>100</c:v>
                </c:pt>
                <c:pt idx="378">
                  <c:v>98</c:v>
                </c:pt>
                <c:pt idx="379">
                  <c:v>99</c:v>
                </c:pt>
                <c:pt idx="380">
                  <c:v>104</c:v>
                </c:pt>
                <c:pt idx="381">
                  <c:v>105</c:v>
                </c:pt>
                <c:pt idx="382">
                  <c:v>110</c:v>
                </c:pt>
                <c:pt idx="383">
                  <c:v>100</c:v>
                </c:pt>
                <c:pt idx="384">
                  <c:v>113</c:v>
                </c:pt>
                <c:pt idx="385">
                  <c:v>117</c:v>
                </c:pt>
                <c:pt idx="386">
                  <c:v>101</c:v>
                </c:pt>
                <c:pt idx="387">
                  <c:v>105</c:v>
                </c:pt>
                <c:pt idx="388">
                  <c:v>97</c:v>
                </c:pt>
                <c:pt idx="389">
                  <c:v>108</c:v>
                </c:pt>
                <c:pt idx="390">
                  <c:v>102</c:v>
                </c:pt>
                <c:pt idx="391">
                  <c:v>106</c:v>
                </c:pt>
                <c:pt idx="392">
                  <c:v>112</c:v>
                </c:pt>
                <c:pt idx="393">
                  <c:v>104</c:v>
                </c:pt>
                <c:pt idx="394">
                  <c:v>111</c:v>
                </c:pt>
                <c:pt idx="395">
                  <c:v>110</c:v>
                </c:pt>
                <c:pt idx="396">
                  <c:v>107</c:v>
                </c:pt>
                <c:pt idx="397">
                  <c:v>116</c:v>
                </c:pt>
                <c:pt idx="398">
                  <c:v>103</c:v>
                </c:pt>
                <c:pt idx="399">
                  <c:v>117</c:v>
                </c:pt>
                <c:pt idx="400">
                  <c:v>100</c:v>
                </c:pt>
                <c:pt idx="401">
                  <c:v>105</c:v>
                </c:pt>
                <c:pt idx="402">
                  <c:v>109</c:v>
                </c:pt>
                <c:pt idx="403">
                  <c:v>116</c:v>
                </c:pt>
                <c:pt idx="404">
                  <c:v>101</c:v>
                </c:pt>
                <c:pt idx="405">
                  <c:v>99</c:v>
                </c:pt>
                <c:pt idx="406">
                  <c:v>103</c:v>
                </c:pt>
                <c:pt idx="407">
                  <c:v>100</c:v>
                </c:pt>
                <c:pt idx="408">
                  <c:v>101</c:v>
                </c:pt>
                <c:pt idx="409">
                  <c:v>98</c:v>
                </c:pt>
                <c:pt idx="410">
                  <c:v>96</c:v>
                </c:pt>
                <c:pt idx="411">
                  <c:v>94</c:v>
                </c:pt>
                <c:pt idx="412">
                  <c:v>102</c:v>
                </c:pt>
                <c:pt idx="413">
                  <c:v>101</c:v>
                </c:pt>
                <c:pt idx="414">
                  <c:v>110</c:v>
                </c:pt>
                <c:pt idx="415">
                  <c:v>106</c:v>
                </c:pt>
                <c:pt idx="416">
                  <c:v>104</c:v>
                </c:pt>
                <c:pt idx="417">
                  <c:v>103</c:v>
                </c:pt>
                <c:pt idx="418">
                  <c:v>111</c:v>
                </c:pt>
                <c:pt idx="419">
                  <c:v>102</c:v>
                </c:pt>
                <c:pt idx="420">
                  <c:v>100</c:v>
                </c:pt>
                <c:pt idx="421">
                  <c:v>112</c:v>
                </c:pt>
                <c:pt idx="422">
                  <c:v>112</c:v>
                </c:pt>
                <c:pt idx="423">
                  <c:v>119</c:v>
                </c:pt>
                <c:pt idx="424">
                  <c:v>114</c:v>
                </c:pt>
                <c:pt idx="425">
                  <c:v>111</c:v>
                </c:pt>
                <c:pt idx="426">
                  <c:v>106</c:v>
                </c:pt>
                <c:pt idx="427">
                  <c:v>101</c:v>
                </c:pt>
                <c:pt idx="428">
                  <c:v>103</c:v>
                </c:pt>
                <c:pt idx="429">
                  <c:v>115</c:v>
                </c:pt>
                <c:pt idx="430">
                  <c:v>104</c:v>
                </c:pt>
                <c:pt idx="431">
                  <c:v>112</c:v>
                </c:pt>
                <c:pt idx="432">
                  <c:v>112</c:v>
                </c:pt>
                <c:pt idx="433">
                  <c:v>111</c:v>
                </c:pt>
                <c:pt idx="434">
                  <c:v>103</c:v>
                </c:pt>
                <c:pt idx="435">
                  <c:v>105</c:v>
                </c:pt>
                <c:pt idx="436">
                  <c:v>110</c:v>
                </c:pt>
                <c:pt idx="437">
                  <c:v>106</c:v>
                </c:pt>
                <c:pt idx="438">
                  <c:v>110</c:v>
                </c:pt>
                <c:pt idx="439">
                  <c:v>105</c:v>
                </c:pt>
                <c:pt idx="440">
                  <c:v>104</c:v>
                </c:pt>
                <c:pt idx="441">
                  <c:v>112</c:v>
                </c:pt>
                <c:pt idx="442">
                  <c:v>116</c:v>
                </c:pt>
                <c:pt idx="443">
                  <c:v>114</c:v>
                </c:pt>
                <c:pt idx="444">
                  <c:v>113</c:v>
                </c:pt>
                <c:pt idx="445">
                  <c:v>116</c:v>
                </c:pt>
                <c:pt idx="446">
                  <c:v>118</c:v>
                </c:pt>
                <c:pt idx="447">
                  <c:v>108</c:v>
                </c:pt>
                <c:pt idx="448">
                  <c:v>109</c:v>
                </c:pt>
                <c:pt idx="449">
                  <c:v>101</c:v>
                </c:pt>
                <c:pt idx="450">
                  <c:v>112</c:v>
                </c:pt>
                <c:pt idx="451">
                  <c:v>113</c:v>
                </c:pt>
                <c:pt idx="452">
                  <c:v>116</c:v>
                </c:pt>
                <c:pt idx="453">
                  <c:v>103</c:v>
                </c:pt>
                <c:pt idx="454">
                  <c:v>105</c:v>
                </c:pt>
                <c:pt idx="455">
                  <c:v>102</c:v>
                </c:pt>
                <c:pt idx="456">
                  <c:v>100</c:v>
                </c:pt>
                <c:pt idx="457">
                  <c:v>99</c:v>
                </c:pt>
                <c:pt idx="458">
                  <c:v>100</c:v>
                </c:pt>
                <c:pt idx="459">
                  <c:v>113</c:v>
                </c:pt>
                <c:pt idx="460">
                  <c:v>105</c:v>
                </c:pt>
                <c:pt idx="461">
                  <c:v>102</c:v>
                </c:pt>
                <c:pt idx="462">
                  <c:v>105</c:v>
                </c:pt>
                <c:pt idx="463">
                  <c:v>107</c:v>
                </c:pt>
                <c:pt idx="464">
                  <c:v>97</c:v>
                </c:pt>
                <c:pt idx="465">
                  <c:v>96</c:v>
                </c:pt>
                <c:pt idx="466">
                  <c:v>99</c:v>
                </c:pt>
                <c:pt idx="467">
                  <c:v>101</c:v>
                </c:pt>
                <c:pt idx="468">
                  <c:v>110</c:v>
                </c:pt>
                <c:pt idx="469">
                  <c:v>114</c:v>
                </c:pt>
                <c:pt idx="470">
                  <c:v>110</c:v>
                </c:pt>
                <c:pt idx="471">
                  <c:v>103</c:v>
                </c:pt>
                <c:pt idx="472">
                  <c:v>116</c:v>
                </c:pt>
                <c:pt idx="473">
                  <c:v>102</c:v>
                </c:pt>
                <c:pt idx="474">
                  <c:v>105</c:v>
                </c:pt>
                <c:pt idx="475">
                  <c:v>101</c:v>
                </c:pt>
                <c:pt idx="476">
                  <c:v>104</c:v>
                </c:pt>
                <c:pt idx="477">
                  <c:v>105</c:v>
                </c:pt>
                <c:pt idx="478">
                  <c:v>103</c:v>
                </c:pt>
                <c:pt idx="479">
                  <c:v>110</c:v>
                </c:pt>
                <c:pt idx="480">
                  <c:v>102</c:v>
                </c:pt>
                <c:pt idx="481">
                  <c:v>107</c:v>
                </c:pt>
                <c:pt idx="482">
                  <c:v>113</c:v>
                </c:pt>
                <c:pt idx="483">
                  <c:v>103</c:v>
                </c:pt>
                <c:pt idx="484">
                  <c:v>106</c:v>
                </c:pt>
                <c:pt idx="485">
                  <c:v>101</c:v>
                </c:pt>
                <c:pt idx="486">
                  <c:v>102</c:v>
                </c:pt>
                <c:pt idx="487">
                  <c:v>115</c:v>
                </c:pt>
                <c:pt idx="488">
                  <c:v>112</c:v>
                </c:pt>
                <c:pt idx="489">
                  <c:v>110</c:v>
                </c:pt>
                <c:pt idx="490">
                  <c:v>105</c:v>
                </c:pt>
                <c:pt idx="491">
                  <c:v>99</c:v>
                </c:pt>
                <c:pt idx="492">
                  <c:v>101</c:v>
                </c:pt>
                <c:pt idx="493">
                  <c:v>95</c:v>
                </c:pt>
                <c:pt idx="494">
                  <c:v>99</c:v>
                </c:pt>
                <c:pt idx="495">
                  <c:v>108</c:v>
                </c:pt>
                <c:pt idx="496">
                  <c:v>117</c:v>
                </c:pt>
                <c:pt idx="497">
                  <c:v>120</c:v>
                </c:pt>
                <c:pt idx="498">
                  <c:v>103</c:v>
                </c:pt>
                <c:pt idx="499">
                  <c:v>113</c:v>
                </c:pt>
              </c:numCache>
            </c:numRef>
          </c:yVal>
          <c:smooth val="0"/>
          <c:extLst>
            <c:ext xmlns:c16="http://schemas.microsoft.com/office/drawing/2014/chart" uri="{C3380CC4-5D6E-409C-BE32-E72D297353CC}">
              <c16:uniqueId val="{00000000-88BC-46FC-AEF5-265B5FEEB8CB}"/>
            </c:ext>
          </c:extLst>
        </c:ser>
        <c:dLbls>
          <c:showLegendKey val="0"/>
          <c:showVal val="0"/>
          <c:showCatName val="0"/>
          <c:showSerName val="0"/>
          <c:showPercent val="0"/>
          <c:showBubbleSize val="0"/>
        </c:dLbls>
        <c:axId val="804192879"/>
        <c:axId val="804203695"/>
      </c:scatterChart>
      <c:valAx>
        <c:axId val="804192879"/>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NZ" sz="1400" b="1"/>
                  <a:t>GRE score</a:t>
                </a:r>
              </a:p>
            </c:rich>
          </c:tx>
          <c:layout>
            <c:manualLayout>
              <c:xMode val="edge"/>
              <c:yMode val="edge"/>
              <c:x val="0.45489924224588207"/>
              <c:y val="0.90406224015386505"/>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4203695"/>
        <c:crosses val="autoZero"/>
        <c:crossBetween val="midCat"/>
      </c:valAx>
      <c:valAx>
        <c:axId val="804203695"/>
        <c:scaling>
          <c:orientation val="minMax"/>
          <c:min val="8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NZ" sz="1400" b="1"/>
                  <a:t>TOEFL</a:t>
                </a:r>
                <a:r>
                  <a:rPr lang="en-NZ" sz="1400" b="1" baseline="0"/>
                  <a:t> score</a:t>
                </a:r>
                <a:endParaRPr lang="en-NZ" sz="1400" b="1"/>
              </a:p>
            </c:rich>
          </c:tx>
          <c:layout>
            <c:manualLayout>
              <c:xMode val="edge"/>
              <c:yMode val="edge"/>
              <c:x val="1.3289036544850499E-2"/>
              <c:y val="0.32059984237507499"/>
            </c:manualLayout>
          </c:layout>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419287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NZ" sz="1600"/>
              <a:t>Chance</a:t>
            </a:r>
            <a:r>
              <a:rPr lang="en-NZ" sz="1600" baseline="0"/>
              <a:t> of Admission of students who applied Master's Program at UCLA 2019</a:t>
            </a:r>
            <a:endParaRPr lang="en-NZ" sz="1600"/>
          </a:p>
        </c:rich>
      </c:tx>
      <c:layout>
        <c:manualLayout>
          <c:xMode val="edge"/>
          <c:yMode val="edge"/>
          <c:x val="0.15771209861496438"/>
          <c:y val="1.1235955056179775E-2"/>
        </c:manualLayout>
      </c:layout>
      <c:overlay val="0"/>
    </c:title>
    <c:autoTitleDeleted val="0"/>
    <c:plotArea>
      <c:layout/>
      <c:barChart>
        <c:barDir val="col"/>
        <c:grouping val="clustered"/>
        <c:varyColors val="0"/>
        <c:ser>
          <c:idx val="0"/>
          <c:order val="0"/>
          <c:tx>
            <c:v>Frequency</c:v>
          </c:tx>
          <c:spPr>
            <a:ln>
              <a:solidFill>
                <a:schemeClr val="tx1"/>
              </a:solidFill>
            </a:ln>
          </c:spPr>
          <c:invertIfNegative val="0"/>
          <c:cat>
            <c:strRef>
              <c:f>'[data for Part2_project_DATA401_Graduate admission.xlsx]Sheet3'!$F$34:$F$44</c:f>
              <c:strCache>
                <c:ptCount val="11"/>
                <c:pt idx="0">
                  <c:v>0.1</c:v>
                </c:pt>
                <c:pt idx="1">
                  <c:v>0.2</c:v>
                </c:pt>
                <c:pt idx="2">
                  <c:v>0.3</c:v>
                </c:pt>
                <c:pt idx="3">
                  <c:v>0.4</c:v>
                </c:pt>
                <c:pt idx="4">
                  <c:v>0.5</c:v>
                </c:pt>
                <c:pt idx="5">
                  <c:v>0.6</c:v>
                </c:pt>
                <c:pt idx="6">
                  <c:v>0.7</c:v>
                </c:pt>
                <c:pt idx="7">
                  <c:v>0.8</c:v>
                </c:pt>
                <c:pt idx="8">
                  <c:v>0.9</c:v>
                </c:pt>
                <c:pt idx="9">
                  <c:v>1</c:v>
                </c:pt>
                <c:pt idx="10">
                  <c:v>More</c:v>
                </c:pt>
              </c:strCache>
            </c:strRef>
          </c:cat>
          <c:val>
            <c:numRef>
              <c:f>'[data for Part2_project_DATA401_Graduate admission.xlsx]Sheet3'!$G$34:$G$44</c:f>
              <c:numCache>
                <c:formatCode>General</c:formatCode>
                <c:ptCount val="11"/>
                <c:pt idx="0">
                  <c:v>0</c:v>
                </c:pt>
                <c:pt idx="1">
                  <c:v>0</c:v>
                </c:pt>
                <c:pt idx="2">
                  <c:v>0</c:v>
                </c:pt>
                <c:pt idx="3">
                  <c:v>8</c:v>
                </c:pt>
                <c:pt idx="4">
                  <c:v>31</c:v>
                </c:pt>
                <c:pt idx="5">
                  <c:v>58</c:v>
                </c:pt>
                <c:pt idx="6">
                  <c:v>116</c:v>
                </c:pt>
                <c:pt idx="7">
                  <c:v>145</c:v>
                </c:pt>
                <c:pt idx="8">
                  <c:v>81</c:v>
                </c:pt>
                <c:pt idx="9">
                  <c:v>61</c:v>
                </c:pt>
                <c:pt idx="10">
                  <c:v>0</c:v>
                </c:pt>
              </c:numCache>
            </c:numRef>
          </c:val>
          <c:extLst>
            <c:ext xmlns:c16="http://schemas.microsoft.com/office/drawing/2014/chart" uri="{C3380CC4-5D6E-409C-BE32-E72D297353CC}">
              <c16:uniqueId val="{00000000-40DF-4D62-AEB6-BD2B833BBF64}"/>
            </c:ext>
          </c:extLst>
        </c:ser>
        <c:dLbls>
          <c:showLegendKey val="0"/>
          <c:showVal val="0"/>
          <c:showCatName val="0"/>
          <c:showSerName val="0"/>
          <c:showPercent val="0"/>
          <c:showBubbleSize val="0"/>
        </c:dLbls>
        <c:gapWidth val="0"/>
        <c:axId val="804216591"/>
        <c:axId val="804219503"/>
      </c:barChart>
      <c:catAx>
        <c:axId val="804216591"/>
        <c:scaling>
          <c:orientation val="minMax"/>
        </c:scaling>
        <c:delete val="0"/>
        <c:axPos val="b"/>
        <c:title>
          <c:tx>
            <c:rich>
              <a:bodyPr/>
              <a:lstStyle/>
              <a:p>
                <a:pPr>
                  <a:defRPr/>
                </a:pPr>
                <a:r>
                  <a:rPr lang="en-NZ" sz="1200"/>
                  <a:t>Chance</a:t>
                </a:r>
                <a:r>
                  <a:rPr lang="en-NZ" sz="1200" baseline="0"/>
                  <a:t> of Admission</a:t>
                </a:r>
                <a:endParaRPr lang="en-NZ" sz="1200"/>
              </a:p>
            </c:rich>
          </c:tx>
          <c:layout>
            <c:manualLayout>
              <c:xMode val="edge"/>
              <c:yMode val="edge"/>
              <c:x val="0.39184523523154308"/>
              <c:y val="0.93033501430298737"/>
            </c:manualLayout>
          </c:layout>
          <c:overlay val="0"/>
        </c:title>
        <c:numFmt formatCode="General" sourceLinked="1"/>
        <c:majorTickMark val="none"/>
        <c:minorTickMark val="none"/>
        <c:tickLblPos val="nextTo"/>
        <c:crossAx val="804219503"/>
        <c:crosses val="autoZero"/>
        <c:auto val="1"/>
        <c:lblAlgn val="ctr"/>
        <c:lblOffset val="100"/>
        <c:noMultiLvlLbl val="0"/>
      </c:catAx>
      <c:valAx>
        <c:axId val="804219503"/>
        <c:scaling>
          <c:orientation val="minMax"/>
        </c:scaling>
        <c:delete val="0"/>
        <c:axPos val="l"/>
        <c:title>
          <c:tx>
            <c:rich>
              <a:bodyPr/>
              <a:lstStyle/>
              <a:p>
                <a:pPr>
                  <a:defRPr/>
                </a:pPr>
                <a:r>
                  <a:rPr lang="en-NZ" sz="1200"/>
                  <a:t>Frequency</a:t>
                </a:r>
              </a:p>
            </c:rich>
          </c:tx>
          <c:layout>
            <c:manualLayout>
              <c:xMode val="edge"/>
              <c:yMode val="edge"/>
              <c:x val="1.3577732518669382E-2"/>
              <c:y val="0.41496416880474213"/>
            </c:manualLayout>
          </c:layout>
          <c:overlay val="0"/>
        </c:title>
        <c:numFmt formatCode="General" sourceLinked="1"/>
        <c:majorTickMark val="out"/>
        <c:minorTickMark val="none"/>
        <c:tickLblPos val="nextTo"/>
        <c:crossAx val="804216591"/>
        <c:crosses val="autoZero"/>
        <c:crossBetween val="between"/>
      </c:valAx>
    </c:plotArea>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NZ" b="1"/>
              <a:t>GRE score compared with Chance of Admission of students</a:t>
            </a:r>
            <a:r>
              <a:rPr lang="en-NZ" b="1" baseline="0"/>
              <a:t> who applied for Master program at UCLA 2019</a:t>
            </a:r>
            <a:r>
              <a:rPr lang="en-NZ" b="1"/>
              <a:t> </a:t>
            </a: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data for Part2_project_DATA401_Graduate admission.xlsx]Sheet1'!$B$2:$B$501</c:f>
              <c:numCache>
                <c:formatCode>General</c:formatCode>
                <c:ptCount val="500"/>
                <c:pt idx="0">
                  <c:v>337</c:v>
                </c:pt>
                <c:pt idx="1">
                  <c:v>324</c:v>
                </c:pt>
                <c:pt idx="2">
                  <c:v>316</c:v>
                </c:pt>
                <c:pt idx="3">
                  <c:v>322</c:v>
                </c:pt>
                <c:pt idx="4">
                  <c:v>314</c:v>
                </c:pt>
                <c:pt idx="5">
                  <c:v>330</c:v>
                </c:pt>
                <c:pt idx="6">
                  <c:v>321</c:v>
                </c:pt>
                <c:pt idx="7">
                  <c:v>308</c:v>
                </c:pt>
                <c:pt idx="8">
                  <c:v>302</c:v>
                </c:pt>
                <c:pt idx="9">
                  <c:v>323</c:v>
                </c:pt>
                <c:pt idx="10">
                  <c:v>325</c:v>
                </c:pt>
                <c:pt idx="11">
                  <c:v>327</c:v>
                </c:pt>
                <c:pt idx="12">
                  <c:v>328</c:v>
                </c:pt>
                <c:pt idx="13">
                  <c:v>307</c:v>
                </c:pt>
                <c:pt idx="14">
                  <c:v>311</c:v>
                </c:pt>
                <c:pt idx="15">
                  <c:v>314</c:v>
                </c:pt>
                <c:pt idx="16">
                  <c:v>317</c:v>
                </c:pt>
                <c:pt idx="17">
                  <c:v>319</c:v>
                </c:pt>
                <c:pt idx="18">
                  <c:v>318</c:v>
                </c:pt>
                <c:pt idx="19">
                  <c:v>303</c:v>
                </c:pt>
                <c:pt idx="20">
                  <c:v>312</c:v>
                </c:pt>
                <c:pt idx="21">
                  <c:v>325</c:v>
                </c:pt>
                <c:pt idx="22">
                  <c:v>328</c:v>
                </c:pt>
                <c:pt idx="23">
                  <c:v>334</c:v>
                </c:pt>
                <c:pt idx="24">
                  <c:v>336</c:v>
                </c:pt>
                <c:pt idx="25">
                  <c:v>340</c:v>
                </c:pt>
                <c:pt idx="26">
                  <c:v>322</c:v>
                </c:pt>
                <c:pt idx="27">
                  <c:v>298</c:v>
                </c:pt>
                <c:pt idx="28">
                  <c:v>295</c:v>
                </c:pt>
                <c:pt idx="29">
                  <c:v>310</c:v>
                </c:pt>
                <c:pt idx="30">
                  <c:v>300</c:v>
                </c:pt>
                <c:pt idx="31">
                  <c:v>327</c:v>
                </c:pt>
                <c:pt idx="32">
                  <c:v>338</c:v>
                </c:pt>
                <c:pt idx="33">
                  <c:v>340</c:v>
                </c:pt>
                <c:pt idx="34">
                  <c:v>331</c:v>
                </c:pt>
                <c:pt idx="35">
                  <c:v>320</c:v>
                </c:pt>
                <c:pt idx="36">
                  <c:v>299</c:v>
                </c:pt>
                <c:pt idx="37">
                  <c:v>300</c:v>
                </c:pt>
                <c:pt idx="38">
                  <c:v>304</c:v>
                </c:pt>
                <c:pt idx="39">
                  <c:v>307</c:v>
                </c:pt>
                <c:pt idx="40">
                  <c:v>308</c:v>
                </c:pt>
                <c:pt idx="41">
                  <c:v>316</c:v>
                </c:pt>
                <c:pt idx="42">
                  <c:v>313</c:v>
                </c:pt>
                <c:pt idx="43">
                  <c:v>332</c:v>
                </c:pt>
                <c:pt idx="44">
                  <c:v>326</c:v>
                </c:pt>
                <c:pt idx="45">
                  <c:v>322</c:v>
                </c:pt>
                <c:pt idx="46">
                  <c:v>329</c:v>
                </c:pt>
                <c:pt idx="47">
                  <c:v>339</c:v>
                </c:pt>
                <c:pt idx="48">
                  <c:v>321</c:v>
                </c:pt>
                <c:pt idx="49">
                  <c:v>327</c:v>
                </c:pt>
                <c:pt idx="50">
                  <c:v>313</c:v>
                </c:pt>
                <c:pt idx="51">
                  <c:v>312</c:v>
                </c:pt>
                <c:pt idx="52">
                  <c:v>334</c:v>
                </c:pt>
                <c:pt idx="53">
                  <c:v>324</c:v>
                </c:pt>
                <c:pt idx="54">
                  <c:v>322</c:v>
                </c:pt>
                <c:pt idx="55">
                  <c:v>320</c:v>
                </c:pt>
                <c:pt idx="56">
                  <c:v>316</c:v>
                </c:pt>
                <c:pt idx="57">
                  <c:v>298</c:v>
                </c:pt>
                <c:pt idx="58">
                  <c:v>300</c:v>
                </c:pt>
                <c:pt idx="59">
                  <c:v>311</c:v>
                </c:pt>
                <c:pt idx="60">
                  <c:v>309</c:v>
                </c:pt>
                <c:pt idx="61">
                  <c:v>307</c:v>
                </c:pt>
                <c:pt idx="62">
                  <c:v>304</c:v>
                </c:pt>
                <c:pt idx="63">
                  <c:v>315</c:v>
                </c:pt>
                <c:pt idx="64">
                  <c:v>325</c:v>
                </c:pt>
                <c:pt idx="65">
                  <c:v>325</c:v>
                </c:pt>
                <c:pt idx="66">
                  <c:v>327</c:v>
                </c:pt>
                <c:pt idx="67">
                  <c:v>316</c:v>
                </c:pt>
                <c:pt idx="68">
                  <c:v>318</c:v>
                </c:pt>
                <c:pt idx="69">
                  <c:v>328</c:v>
                </c:pt>
                <c:pt idx="70">
                  <c:v>332</c:v>
                </c:pt>
                <c:pt idx="71">
                  <c:v>336</c:v>
                </c:pt>
                <c:pt idx="72">
                  <c:v>321</c:v>
                </c:pt>
                <c:pt idx="73">
                  <c:v>314</c:v>
                </c:pt>
                <c:pt idx="74">
                  <c:v>314</c:v>
                </c:pt>
                <c:pt idx="75">
                  <c:v>329</c:v>
                </c:pt>
                <c:pt idx="76">
                  <c:v>327</c:v>
                </c:pt>
                <c:pt idx="77">
                  <c:v>301</c:v>
                </c:pt>
                <c:pt idx="78">
                  <c:v>296</c:v>
                </c:pt>
                <c:pt idx="79">
                  <c:v>294</c:v>
                </c:pt>
                <c:pt idx="80">
                  <c:v>312</c:v>
                </c:pt>
                <c:pt idx="81">
                  <c:v>340</c:v>
                </c:pt>
                <c:pt idx="82">
                  <c:v>320</c:v>
                </c:pt>
                <c:pt idx="83">
                  <c:v>322</c:v>
                </c:pt>
                <c:pt idx="84">
                  <c:v>340</c:v>
                </c:pt>
                <c:pt idx="85">
                  <c:v>319</c:v>
                </c:pt>
                <c:pt idx="86">
                  <c:v>315</c:v>
                </c:pt>
                <c:pt idx="87">
                  <c:v>317</c:v>
                </c:pt>
                <c:pt idx="88">
                  <c:v>314</c:v>
                </c:pt>
                <c:pt idx="89">
                  <c:v>316</c:v>
                </c:pt>
                <c:pt idx="90">
                  <c:v>318</c:v>
                </c:pt>
                <c:pt idx="91">
                  <c:v>299</c:v>
                </c:pt>
                <c:pt idx="92">
                  <c:v>298</c:v>
                </c:pt>
                <c:pt idx="93">
                  <c:v>301</c:v>
                </c:pt>
                <c:pt idx="94">
                  <c:v>303</c:v>
                </c:pt>
                <c:pt idx="95">
                  <c:v>304</c:v>
                </c:pt>
                <c:pt idx="96">
                  <c:v>306</c:v>
                </c:pt>
                <c:pt idx="97">
                  <c:v>331</c:v>
                </c:pt>
                <c:pt idx="98">
                  <c:v>332</c:v>
                </c:pt>
                <c:pt idx="99">
                  <c:v>323</c:v>
                </c:pt>
                <c:pt idx="100">
                  <c:v>322</c:v>
                </c:pt>
                <c:pt idx="101">
                  <c:v>312</c:v>
                </c:pt>
                <c:pt idx="102">
                  <c:v>314</c:v>
                </c:pt>
                <c:pt idx="103">
                  <c:v>317</c:v>
                </c:pt>
                <c:pt idx="104">
                  <c:v>326</c:v>
                </c:pt>
                <c:pt idx="105">
                  <c:v>316</c:v>
                </c:pt>
                <c:pt idx="106">
                  <c:v>329</c:v>
                </c:pt>
                <c:pt idx="107">
                  <c:v>338</c:v>
                </c:pt>
                <c:pt idx="108">
                  <c:v>331</c:v>
                </c:pt>
                <c:pt idx="109">
                  <c:v>304</c:v>
                </c:pt>
                <c:pt idx="110">
                  <c:v>305</c:v>
                </c:pt>
                <c:pt idx="111">
                  <c:v>321</c:v>
                </c:pt>
                <c:pt idx="112">
                  <c:v>301</c:v>
                </c:pt>
                <c:pt idx="113">
                  <c:v>320</c:v>
                </c:pt>
                <c:pt idx="114">
                  <c:v>311</c:v>
                </c:pt>
                <c:pt idx="115">
                  <c:v>310</c:v>
                </c:pt>
                <c:pt idx="116">
                  <c:v>299</c:v>
                </c:pt>
                <c:pt idx="117">
                  <c:v>290</c:v>
                </c:pt>
                <c:pt idx="118">
                  <c:v>296</c:v>
                </c:pt>
                <c:pt idx="119">
                  <c:v>327</c:v>
                </c:pt>
                <c:pt idx="120">
                  <c:v>335</c:v>
                </c:pt>
                <c:pt idx="121">
                  <c:v>334</c:v>
                </c:pt>
                <c:pt idx="122">
                  <c:v>310</c:v>
                </c:pt>
                <c:pt idx="123">
                  <c:v>308</c:v>
                </c:pt>
                <c:pt idx="124">
                  <c:v>301</c:v>
                </c:pt>
                <c:pt idx="125">
                  <c:v>300</c:v>
                </c:pt>
                <c:pt idx="126">
                  <c:v>323</c:v>
                </c:pt>
                <c:pt idx="127">
                  <c:v>319</c:v>
                </c:pt>
                <c:pt idx="128">
                  <c:v>326</c:v>
                </c:pt>
                <c:pt idx="129">
                  <c:v>333</c:v>
                </c:pt>
                <c:pt idx="130">
                  <c:v>339</c:v>
                </c:pt>
                <c:pt idx="131">
                  <c:v>303</c:v>
                </c:pt>
                <c:pt idx="132">
                  <c:v>309</c:v>
                </c:pt>
                <c:pt idx="133">
                  <c:v>323</c:v>
                </c:pt>
                <c:pt idx="134">
                  <c:v>333</c:v>
                </c:pt>
                <c:pt idx="135">
                  <c:v>314</c:v>
                </c:pt>
                <c:pt idx="136">
                  <c:v>312</c:v>
                </c:pt>
                <c:pt idx="137">
                  <c:v>316</c:v>
                </c:pt>
                <c:pt idx="138">
                  <c:v>326</c:v>
                </c:pt>
                <c:pt idx="139">
                  <c:v>318</c:v>
                </c:pt>
                <c:pt idx="140">
                  <c:v>329</c:v>
                </c:pt>
                <c:pt idx="141">
                  <c:v>332</c:v>
                </c:pt>
                <c:pt idx="142">
                  <c:v>331</c:v>
                </c:pt>
                <c:pt idx="143">
                  <c:v>340</c:v>
                </c:pt>
                <c:pt idx="144">
                  <c:v>325</c:v>
                </c:pt>
                <c:pt idx="145">
                  <c:v>320</c:v>
                </c:pt>
                <c:pt idx="146">
                  <c:v>315</c:v>
                </c:pt>
                <c:pt idx="147">
                  <c:v>326</c:v>
                </c:pt>
                <c:pt idx="148">
                  <c:v>339</c:v>
                </c:pt>
                <c:pt idx="149">
                  <c:v>311</c:v>
                </c:pt>
                <c:pt idx="150">
                  <c:v>334</c:v>
                </c:pt>
                <c:pt idx="151">
                  <c:v>332</c:v>
                </c:pt>
                <c:pt idx="152">
                  <c:v>321</c:v>
                </c:pt>
                <c:pt idx="153">
                  <c:v>324</c:v>
                </c:pt>
                <c:pt idx="154">
                  <c:v>326</c:v>
                </c:pt>
                <c:pt idx="155">
                  <c:v>312</c:v>
                </c:pt>
                <c:pt idx="156">
                  <c:v>315</c:v>
                </c:pt>
                <c:pt idx="157">
                  <c:v>309</c:v>
                </c:pt>
                <c:pt idx="158">
                  <c:v>306</c:v>
                </c:pt>
                <c:pt idx="159">
                  <c:v>297</c:v>
                </c:pt>
                <c:pt idx="160">
                  <c:v>315</c:v>
                </c:pt>
                <c:pt idx="161">
                  <c:v>298</c:v>
                </c:pt>
                <c:pt idx="162">
                  <c:v>318</c:v>
                </c:pt>
                <c:pt idx="163">
                  <c:v>317</c:v>
                </c:pt>
                <c:pt idx="164">
                  <c:v>329</c:v>
                </c:pt>
                <c:pt idx="165">
                  <c:v>322</c:v>
                </c:pt>
                <c:pt idx="166">
                  <c:v>302</c:v>
                </c:pt>
                <c:pt idx="167">
                  <c:v>313</c:v>
                </c:pt>
                <c:pt idx="168">
                  <c:v>293</c:v>
                </c:pt>
                <c:pt idx="169">
                  <c:v>311</c:v>
                </c:pt>
                <c:pt idx="170">
                  <c:v>312</c:v>
                </c:pt>
                <c:pt idx="171">
                  <c:v>334</c:v>
                </c:pt>
                <c:pt idx="172">
                  <c:v>322</c:v>
                </c:pt>
                <c:pt idx="173">
                  <c:v>323</c:v>
                </c:pt>
                <c:pt idx="174">
                  <c:v>321</c:v>
                </c:pt>
                <c:pt idx="175">
                  <c:v>320</c:v>
                </c:pt>
                <c:pt idx="176">
                  <c:v>329</c:v>
                </c:pt>
                <c:pt idx="177">
                  <c:v>319</c:v>
                </c:pt>
                <c:pt idx="178">
                  <c:v>309</c:v>
                </c:pt>
                <c:pt idx="179">
                  <c:v>307</c:v>
                </c:pt>
                <c:pt idx="180">
                  <c:v>300</c:v>
                </c:pt>
                <c:pt idx="181">
                  <c:v>305</c:v>
                </c:pt>
                <c:pt idx="182">
                  <c:v>299</c:v>
                </c:pt>
                <c:pt idx="183">
                  <c:v>314</c:v>
                </c:pt>
                <c:pt idx="184">
                  <c:v>316</c:v>
                </c:pt>
                <c:pt idx="185">
                  <c:v>327</c:v>
                </c:pt>
                <c:pt idx="186">
                  <c:v>317</c:v>
                </c:pt>
                <c:pt idx="187">
                  <c:v>335</c:v>
                </c:pt>
                <c:pt idx="188">
                  <c:v>331</c:v>
                </c:pt>
                <c:pt idx="189">
                  <c:v>324</c:v>
                </c:pt>
                <c:pt idx="190">
                  <c:v>324</c:v>
                </c:pt>
                <c:pt idx="191">
                  <c:v>323</c:v>
                </c:pt>
                <c:pt idx="192">
                  <c:v>322</c:v>
                </c:pt>
                <c:pt idx="193">
                  <c:v>336</c:v>
                </c:pt>
                <c:pt idx="194">
                  <c:v>316</c:v>
                </c:pt>
                <c:pt idx="195">
                  <c:v>307</c:v>
                </c:pt>
                <c:pt idx="196">
                  <c:v>306</c:v>
                </c:pt>
                <c:pt idx="197">
                  <c:v>310</c:v>
                </c:pt>
                <c:pt idx="198">
                  <c:v>311</c:v>
                </c:pt>
                <c:pt idx="199">
                  <c:v>313</c:v>
                </c:pt>
                <c:pt idx="200">
                  <c:v>317</c:v>
                </c:pt>
                <c:pt idx="201">
                  <c:v>315</c:v>
                </c:pt>
                <c:pt idx="202">
                  <c:v>340</c:v>
                </c:pt>
                <c:pt idx="203">
                  <c:v>334</c:v>
                </c:pt>
                <c:pt idx="204">
                  <c:v>298</c:v>
                </c:pt>
                <c:pt idx="205">
                  <c:v>295</c:v>
                </c:pt>
                <c:pt idx="206">
                  <c:v>315</c:v>
                </c:pt>
                <c:pt idx="207">
                  <c:v>310</c:v>
                </c:pt>
                <c:pt idx="208">
                  <c:v>305</c:v>
                </c:pt>
                <c:pt idx="209">
                  <c:v>301</c:v>
                </c:pt>
                <c:pt idx="210">
                  <c:v>325</c:v>
                </c:pt>
                <c:pt idx="211">
                  <c:v>328</c:v>
                </c:pt>
                <c:pt idx="212">
                  <c:v>338</c:v>
                </c:pt>
                <c:pt idx="213">
                  <c:v>333</c:v>
                </c:pt>
                <c:pt idx="214">
                  <c:v>331</c:v>
                </c:pt>
                <c:pt idx="215">
                  <c:v>330</c:v>
                </c:pt>
                <c:pt idx="216">
                  <c:v>322</c:v>
                </c:pt>
                <c:pt idx="217">
                  <c:v>321</c:v>
                </c:pt>
                <c:pt idx="218">
                  <c:v>324</c:v>
                </c:pt>
                <c:pt idx="219">
                  <c:v>312</c:v>
                </c:pt>
                <c:pt idx="220">
                  <c:v>313</c:v>
                </c:pt>
                <c:pt idx="221">
                  <c:v>316</c:v>
                </c:pt>
                <c:pt idx="222">
                  <c:v>324</c:v>
                </c:pt>
                <c:pt idx="223">
                  <c:v>308</c:v>
                </c:pt>
                <c:pt idx="224">
                  <c:v>305</c:v>
                </c:pt>
                <c:pt idx="225">
                  <c:v>296</c:v>
                </c:pt>
                <c:pt idx="226">
                  <c:v>306</c:v>
                </c:pt>
                <c:pt idx="227">
                  <c:v>312</c:v>
                </c:pt>
                <c:pt idx="228">
                  <c:v>318</c:v>
                </c:pt>
                <c:pt idx="229">
                  <c:v>324</c:v>
                </c:pt>
                <c:pt idx="230">
                  <c:v>313</c:v>
                </c:pt>
                <c:pt idx="231">
                  <c:v>319</c:v>
                </c:pt>
                <c:pt idx="232">
                  <c:v>312</c:v>
                </c:pt>
                <c:pt idx="233">
                  <c:v>304</c:v>
                </c:pt>
                <c:pt idx="234">
                  <c:v>330</c:v>
                </c:pt>
                <c:pt idx="235">
                  <c:v>326</c:v>
                </c:pt>
                <c:pt idx="236">
                  <c:v>325</c:v>
                </c:pt>
                <c:pt idx="237">
                  <c:v>329</c:v>
                </c:pt>
                <c:pt idx="238">
                  <c:v>310</c:v>
                </c:pt>
                <c:pt idx="239">
                  <c:v>299</c:v>
                </c:pt>
                <c:pt idx="240">
                  <c:v>296</c:v>
                </c:pt>
                <c:pt idx="241">
                  <c:v>317</c:v>
                </c:pt>
                <c:pt idx="242">
                  <c:v>324</c:v>
                </c:pt>
                <c:pt idx="243">
                  <c:v>325</c:v>
                </c:pt>
                <c:pt idx="244">
                  <c:v>314</c:v>
                </c:pt>
                <c:pt idx="245">
                  <c:v>328</c:v>
                </c:pt>
                <c:pt idx="246">
                  <c:v>316</c:v>
                </c:pt>
                <c:pt idx="247">
                  <c:v>311</c:v>
                </c:pt>
                <c:pt idx="248">
                  <c:v>324</c:v>
                </c:pt>
                <c:pt idx="249">
                  <c:v>321</c:v>
                </c:pt>
                <c:pt idx="250">
                  <c:v>320</c:v>
                </c:pt>
                <c:pt idx="251">
                  <c:v>316</c:v>
                </c:pt>
                <c:pt idx="252">
                  <c:v>318</c:v>
                </c:pt>
                <c:pt idx="253">
                  <c:v>335</c:v>
                </c:pt>
                <c:pt idx="254">
                  <c:v>321</c:v>
                </c:pt>
                <c:pt idx="255">
                  <c:v>307</c:v>
                </c:pt>
                <c:pt idx="256">
                  <c:v>309</c:v>
                </c:pt>
                <c:pt idx="257">
                  <c:v>324</c:v>
                </c:pt>
                <c:pt idx="258">
                  <c:v>326</c:v>
                </c:pt>
                <c:pt idx="259">
                  <c:v>331</c:v>
                </c:pt>
                <c:pt idx="260">
                  <c:v>327</c:v>
                </c:pt>
                <c:pt idx="261">
                  <c:v>312</c:v>
                </c:pt>
                <c:pt idx="262">
                  <c:v>308</c:v>
                </c:pt>
                <c:pt idx="263">
                  <c:v>324</c:v>
                </c:pt>
                <c:pt idx="264">
                  <c:v>325</c:v>
                </c:pt>
                <c:pt idx="265">
                  <c:v>313</c:v>
                </c:pt>
                <c:pt idx="266">
                  <c:v>312</c:v>
                </c:pt>
                <c:pt idx="267">
                  <c:v>314</c:v>
                </c:pt>
                <c:pt idx="268">
                  <c:v>327</c:v>
                </c:pt>
                <c:pt idx="269">
                  <c:v>308</c:v>
                </c:pt>
                <c:pt idx="270">
                  <c:v>306</c:v>
                </c:pt>
                <c:pt idx="271">
                  <c:v>299</c:v>
                </c:pt>
                <c:pt idx="272">
                  <c:v>294</c:v>
                </c:pt>
                <c:pt idx="273">
                  <c:v>312</c:v>
                </c:pt>
                <c:pt idx="274">
                  <c:v>315</c:v>
                </c:pt>
                <c:pt idx="275">
                  <c:v>322</c:v>
                </c:pt>
                <c:pt idx="276">
                  <c:v>329</c:v>
                </c:pt>
                <c:pt idx="277">
                  <c:v>320</c:v>
                </c:pt>
                <c:pt idx="278">
                  <c:v>308</c:v>
                </c:pt>
                <c:pt idx="279">
                  <c:v>304</c:v>
                </c:pt>
                <c:pt idx="280">
                  <c:v>311</c:v>
                </c:pt>
                <c:pt idx="281">
                  <c:v>317</c:v>
                </c:pt>
                <c:pt idx="282">
                  <c:v>312</c:v>
                </c:pt>
                <c:pt idx="283">
                  <c:v>321</c:v>
                </c:pt>
                <c:pt idx="284">
                  <c:v>340</c:v>
                </c:pt>
                <c:pt idx="285">
                  <c:v>331</c:v>
                </c:pt>
                <c:pt idx="286">
                  <c:v>336</c:v>
                </c:pt>
                <c:pt idx="287">
                  <c:v>324</c:v>
                </c:pt>
                <c:pt idx="288">
                  <c:v>314</c:v>
                </c:pt>
                <c:pt idx="289">
                  <c:v>313</c:v>
                </c:pt>
                <c:pt idx="290">
                  <c:v>307</c:v>
                </c:pt>
                <c:pt idx="291">
                  <c:v>300</c:v>
                </c:pt>
                <c:pt idx="292">
                  <c:v>302</c:v>
                </c:pt>
                <c:pt idx="293">
                  <c:v>312</c:v>
                </c:pt>
                <c:pt idx="294">
                  <c:v>316</c:v>
                </c:pt>
                <c:pt idx="295">
                  <c:v>317</c:v>
                </c:pt>
                <c:pt idx="296">
                  <c:v>310</c:v>
                </c:pt>
                <c:pt idx="297">
                  <c:v>320</c:v>
                </c:pt>
                <c:pt idx="298">
                  <c:v>330</c:v>
                </c:pt>
                <c:pt idx="299">
                  <c:v>305</c:v>
                </c:pt>
                <c:pt idx="300">
                  <c:v>309</c:v>
                </c:pt>
                <c:pt idx="301">
                  <c:v>319</c:v>
                </c:pt>
                <c:pt idx="302">
                  <c:v>322</c:v>
                </c:pt>
                <c:pt idx="303">
                  <c:v>323</c:v>
                </c:pt>
                <c:pt idx="304">
                  <c:v>313</c:v>
                </c:pt>
                <c:pt idx="305">
                  <c:v>321</c:v>
                </c:pt>
                <c:pt idx="306">
                  <c:v>323</c:v>
                </c:pt>
                <c:pt idx="307">
                  <c:v>325</c:v>
                </c:pt>
                <c:pt idx="308">
                  <c:v>312</c:v>
                </c:pt>
                <c:pt idx="309">
                  <c:v>308</c:v>
                </c:pt>
                <c:pt idx="310">
                  <c:v>320</c:v>
                </c:pt>
                <c:pt idx="311">
                  <c:v>328</c:v>
                </c:pt>
                <c:pt idx="312">
                  <c:v>311</c:v>
                </c:pt>
                <c:pt idx="313">
                  <c:v>301</c:v>
                </c:pt>
                <c:pt idx="314">
                  <c:v>305</c:v>
                </c:pt>
                <c:pt idx="315">
                  <c:v>308</c:v>
                </c:pt>
                <c:pt idx="316">
                  <c:v>298</c:v>
                </c:pt>
                <c:pt idx="317">
                  <c:v>300</c:v>
                </c:pt>
                <c:pt idx="318">
                  <c:v>324</c:v>
                </c:pt>
                <c:pt idx="319">
                  <c:v>327</c:v>
                </c:pt>
                <c:pt idx="320">
                  <c:v>317</c:v>
                </c:pt>
                <c:pt idx="321">
                  <c:v>323</c:v>
                </c:pt>
                <c:pt idx="322">
                  <c:v>314</c:v>
                </c:pt>
                <c:pt idx="323">
                  <c:v>305</c:v>
                </c:pt>
                <c:pt idx="324">
                  <c:v>315</c:v>
                </c:pt>
                <c:pt idx="325">
                  <c:v>326</c:v>
                </c:pt>
                <c:pt idx="326">
                  <c:v>299</c:v>
                </c:pt>
                <c:pt idx="327">
                  <c:v>295</c:v>
                </c:pt>
                <c:pt idx="328">
                  <c:v>324</c:v>
                </c:pt>
                <c:pt idx="329">
                  <c:v>297</c:v>
                </c:pt>
                <c:pt idx="330">
                  <c:v>327</c:v>
                </c:pt>
                <c:pt idx="331">
                  <c:v>311</c:v>
                </c:pt>
                <c:pt idx="332">
                  <c:v>308</c:v>
                </c:pt>
                <c:pt idx="333">
                  <c:v>319</c:v>
                </c:pt>
                <c:pt idx="334">
                  <c:v>312</c:v>
                </c:pt>
                <c:pt idx="335">
                  <c:v>325</c:v>
                </c:pt>
                <c:pt idx="336">
                  <c:v>319</c:v>
                </c:pt>
                <c:pt idx="337">
                  <c:v>332</c:v>
                </c:pt>
                <c:pt idx="338">
                  <c:v>323</c:v>
                </c:pt>
                <c:pt idx="339">
                  <c:v>324</c:v>
                </c:pt>
                <c:pt idx="340">
                  <c:v>312</c:v>
                </c:pt>
                <c:pt idx="341">
                  <c:v>326</c:v>
                </c:pt>
                <c:pt idx="342">
                  <c:v>308</c:v>
                </c:pt>
                <c:pt idx="343">
                  <c:v>305</c:v>
                </c:pt>
                <c:pt idx="344">
                  <c:v>295</c:v>
                </c:pt>
                <c:pt idx="345">
                  <c:v>316</c:v>
                </c:pt>
                <c:pt idx="346">
                  <c:v>304</c:v>
                </c:pt>
                <c:pt idx="347">
                  <c:v>299</c:v>
                </c:pt>
                <c:pt idx="348">
                  <c:v>302</c:v>
                </c:pt>
                <c:pt idx="349">
                  <c:v>313</c:v>
                </c:pt>
                <c:pt idx="350">
                  <c:v>318</c:v>
                </c:pt>
                <c:pt idx="351">
                  <c:v>325</c:v>
                </c:pt>
                <c:pt idx="352">
                  <c:v>303</c:v>
                </c:pt>
                <c:pt idx="353">
                  <c:v>300</c:v>
                </c:pt>
                <c:pt idx="354">
                  <c:v>297</c:v>
                </c:pt>
                <c:pt idx="355">
                  <c:v>317</c:v>
                </c:pt>
                <c:pt idx="356">
                  <c:v>327</c:v>
                </c:pt>
                <c:pt idx="357">
                  <c:v>301</c:v>
                </c:pt>
                <c:pt idx="358">
                  <c:v>314</c:v>
                </c:pt>
                <c:pt idx="359">
                  <c:v>321</c:v>
                </c:pt>
                <c:pt idx="360">
                  <c:v>322</c:v>
                </c:pt>
                <c:pt idx="361">
                  <c:v>334</c:v>
                </c:pt>
                <c:pt idx="362">
                  <c:v>338</c:v>
                </c:pt>
                <c:pt idx="363">
                  <c:v>306</c:v>
                </c:pt>
                <c:pt idx="364">
                  <c:v>313</c:v>
                </c:pt>
                <c:pt idx="365">
                  <c:v>330</c:v>
                </c:pt>
                <c:pt idx="366">
                  <c:v>320</c:v>
                </c:pt>
                <c:pt idx="367">
                  <c:v>311</c:v>
                </c:pt>
                <c:pt idx="368">
                  <c:v>298</c:v>
                </c:pt>
                <c:pt idx="369">
                  <c:v>301</c:v>
                </c:pt>
                <c:pt idx="370">
                  <c:v>310</c:v>
                </c:pt>
                <c:pt idx="371">
                  <c:v>324</c:v>
                </c:pt>
                <c:pt idx="372">
                  <c:v>336</c:v>
                </c:pt>
                <c:pt idx="373">
                  <c:v>321</c:v>
                </c:pt>
                <c:pt idx="374">
                  <c:v>315</c:v>
                </c:pt>
                <c:pt idx="375">
                  <c:v>304</c:v>
                </c:pt>
                <c:pt idx="376">
                  <c:v>297</c:v>
                </c:pt>
                <c:pt idx="377">
                  <c:v>290</c:v>
                </c:pt>
                <c:pt idx="378">
                  <c:v>303</c:v>
                </c:pt>
                <c:pt idx="379">
                  <c:v>311</c:v>
                </c:pt>
                <c:pt idx="380">
                  <c:v>322</c:v>
                </c:pt>
                <c:pt idx="381">
                  <c:v>319</c:v>
                </c:pt>
                <c:pt idx="382">
                  <c:v>324</c:v>
                </c:pt>
                <c:pt idx="383">
                  <c:v>300</c:v>
                </c:pt>
                <c:pt idx="384">
                  <c:v>340</c:v>
                </c:pt>
                <c:pt idx="385">
                  <c:v>335</c:v>
                </c:pt>
                <c:pt idx="386">
                  <c:v>302</c:v>
                </c:pt>
                <c:pt idx="387">
                  <c:v>307</c:v>
                </c:pt>
                <c:pt idx="388">
                  <c:v>296</c:v>
                </c:pt>
                <c:pt idx="389">
                  <c:v>320</c:v>
                </c:pt>
                <c:pt idx="390">
                  <c:v>314</c:v>
                </c:pt>
                <c:pt idx="391">
                  <c:v>318</c:v>
                </c:pt>
                <c:pt idx="392">
                  <c:v>326</c:v>
                </c:pt>
                <c:pt idx="393">
                  <c:v>317</c:v>
                </c:pt>
                <c:pt idx="394">
                  <c:v>329</c:v>
                </c:pt>
                <c:pt idx="395">
                  <c:v>324</c:v>
                </c:pt>
                <c:pt idx="396">
                  <c:v>325</c:v>
                </c:pt>
                <c:pt idx="397">
                  <c:v>330</c:v>
                </c:pt>
                <c:pt idx="398">
                  <c:v>312</c:v>
                </c:pt>
                <c:pt idx="399">
                  <c:v>333</c:v>
                </c:pt>
                <c:pt idx="400">
                  <c:v>304</c:v>
                </c:pt>
                <c:pt idx="401">
                  <c:v>315</c:v>
                </c:pt>
                <c:pt idx="402">
                  <c:v>324</c:v>
                </c:pt>
                <c:pt idx="403">
                  <c:v>330</c:v>
                </c:pt>
                <c:pt idx="404">
                  <c:v>311</c:v>
                </c:pt>
                <c:pt idx="405">
                  <c:v>302</c:v>
                </c:pt>
                <c:pt idx="406">
                  <c:v>322</c:v>
                </c:pt>
                <c:pt idx="407">
                  <c:v>298</c:v>
                </c:pt>
                <c:pt idx="408">
                  <c:v>297</c:v>
                </c:pt>
                <c:pt idx="409">
                  <c:v>300</c:v>
                </c:pt>
                <c:pt idx="410">
                  <c:v>301</c:v>
                </c:pt>
                <c:pt idx="411">
                  <c:v>313</c:v>
                </c:pt>
                <c:pt idx="412">
                  <c:v>314</c:v>
                </c:pt>
                <c:pt idx="413">
                  <c:v>317</c:v>
                </c:pt>
                <c:pt idx="414">
                  <c:v>321</c:v>
                </c:pt>
                <c:pt idx="415">
                  <c:v>327</c:v>
                </c:pt>
                <c:pt idx="416">
                  <c:v>315</c:v>
                </c:pt>
                <c:pt idx="417">
                  <c:v>316</c:v>
                </c:pt>
                <c:pt idx="418">
                  <c:v>309</c:v>
                </c:pt>
                <c:pt idx="419">
                  <c:v>308</c:v>
                </c:pt>
                <c:pt idx="420">
                  <c:v>299</c:v>
                </c:pt>
                <c:pt idx="421">
                  <c:v>321</c:v>
                </c:pt>
                <c:pt idx="422">
                  <c:v>322</c:v>
                </c:pt>
                <c:pt idx="423">
                  <c:v>334</c:v>
                </c:pt>
                <c:pt idx="424">
                  <c:v>325</c:v>
                </c:pt>
                <c:pt idx="425">
                  <c:v>323</c:v>
                </c:pt>
                <c:pt idx="426">
                  <c:v>312</c:v>
                </c:pt>
                <c:pt idx="427">
                  <c:v>310</c:v>
                </c:pt>
                <c:pt idx="428">
                  <c:v>316</c:v>
                </c:pt>
                <c:pt idx="429">
                  <c:v>340</c:v>
                </c:pt>
                <c:pt idx="430">
                  <c:v>311</c:v>
                </c:pt>
                <c:pt idx="431">
                  <c:v>320</c:v>
                </c:pt>
                <c:pt idx="432">
                  <c:v>324</c:v>
                </c:pt>
                <c:pt idx="433">
                  <c:v>316</c:v>
                </c:pt>
                <c:pt idx="434">
                  <c:v>306</c:v>
                </c:pt>
                <c:pt idx="435">
                  <c:v>309</c:v>
                </c:pt>
                <c:pt idx="436">
                  <c:v>310</c:v>
                </c:pt>
                <c:pt idx="437">
                  <c:v>317</c:v>
                </c:pt>
                <c:pt idx="438">
                  <c:v>318</c:v>
                </c:pt>
                <c:pt idx="439">
                  <c:v>312</c:v>
                </c:pt>
                <c:pt idx="440">
                  <c:v>305</c:v>
                </c:pt>
                <c:pt idx="441">
                  <c:v>332</c:v>
                </c:pt>
                <c:pt idx="442">
                  <c:v>331</c:v>
                </c:pt>
                <c:pt idx="443">
                  <c:v>321</c:v>
                </c:pt>
                <c:pt idx="444">
                  <c:v>324</c:v>
                </c:pt>
                <c:pt idx="445">
                  <c:v>328</c:v>
                </c:pt>
                <c:pt idx="446">
                  <c:v>327</c:v>
                </c:pt>
                <c:pt idx="447">
                  <c:v>320</c:v>
                </c:pt>
                <c:pt idx="448">
                  <c:v>312</c:v>
                </c:pt>
                <c:pt idx="449">
                  <c:v>315</c:v>
                </c:pt>
                <c:pt idx="450">
                  <c:v>320</c:v>
                </c:pt>
                <c:pt idx="451">
                  <c:v>324</c:v>
                </c:pt>
                <c:pt idx="452">
                  <c:v>328</c:v>
                </c:pt>
                <c:pt idx="453">
                  <c:v>319</c:v>
                </c:pt>
                <c:pt idx="454">
                  <c:v>310</c:v>
                </c:pt>
                <c:pt idx="455">
                  <c:v>305</c:v>
                </c:pt>
                <c:pt idx="456">
                  <c:v>299</c:v>
                </c:pt>
                <c:pt idx="457">
                  <c:v>295</c:v>
                </c:pt>
                <c:pt idx="458">
                  <c:v>312</c:v>
                </c:pt>
                <c:pt idx="459">
                  <c:v>329</c:v>
                </c:pt>
                <c:pt idx="460">
                  <c:v>319</c:v>
                </c:pt>
                <c:pt idx="461">
                  <c:v>301</c:v>
                </c:pt>
                <c:pt idx="462">
                  <c:v>307</c:v>
                </c:pt>
                <c:pt idx="463">
                  <c:v>304</c:v>
                </c:pt>
                <c:pt idx="464">
                  <c:v>298</c:v>
                </c:pt>
                <c:pt idx="465">
                  <c:v>305</c:v>
                </c:pt>
                <c:pt idx="466">
                  <c:v>314</c:v>
                </c:pt>
                <c:pt idx="467">
                  <c:v>318</c:v>
                </c:pt>
                <c:pt idx="468">
                  <c:v>323</c:v>
                </c:pt>
                <c:pt idx="469">
                  <c:v>326</c:v>
                </c:pt>
                <c:pt idx="470">
                  <c:v>320</c:v>
                </c:pt>
                <c:pt idx="471">
                  <c:v>311</c:v>
                </c:pt>
                <c:pt idx="472">
                  <c:v>327</c:v>
                </c:pt>
                <c:pt idx="473">
                  <c:v>316</c:v>
                </c:pt>
                <c:pt idx="474">
                  <c:v>308</c:v>
                </c:pt>
                <c:pt idx="475">
                  <c:v>300</c:v>
                </c:pt>
                <c:pt idx="476">
                  <c:v>304</c:v>
                </c:pt>
                <c:pt idx="477">
                  <c:v>309</c:v>
                </c:pt>
                <c:pt idx="478">
                  <c:v>318</c:v>
                </c:pt>
                <c:pt idx="479">
                  <c:v>325</c:v>
                </c:pt>
                <c:pt idx="480">
                  <c:v>321</c:v>
                </c:pt>
                <c:pt idx="481">
                  <c:v>323</c:v>
                </c:pt>
                <c:pt idx="482">
                  <c:v>328</c:v>
                </c:pt>
                <c:pt idx="483">
                  <c:v>304</c:v>
                </c:pt>
                <c:pt idx="484">
                  <c:v>317</c:v>
                </c:pt>
                <c:pt idx="485">
                  <c:v>311</c:v>
                </c:pt>
                <c:pt idx="486">
                  <c:v>319</c:v>
                </c:pt>
                <c:pt idx="487">
                  <c:v>327</c:v>
                </c:pt>
                <c:pt idx="488">
                  <c:v>322</c:v>
                </c:pt>
                <c:pt idx="489">
                  <c:v>302</c:v>
                </c:pt>
                <c:pt idx="490">
                  <c:v>307</c:v>
                </c:pt>
                <c:pt idx="491">
                  <c:v>297</c:v>
                </c:pt>
                <c:pt idx="492">
                  <c:v>298</c:v>
                </c:pt>
                <c:pt idx="493">
                  <c:v>300</c:v>
                </c:pt>
                <c:pt idx="494">
                  <c:v>301</c:v>
                </c:pt>
                <c:pt idx="495">
                  <c:v>332</c:v>
                </c:pt>
                <c:pt idx="496">
                  <c:v>337</c:v>
                </c:pt>
                <c:pt idx="497">
                  <c:v>330</c:v>
                </c:pt>
                <c:pt idx="498">
                  <c:v>312</c:v>
                </c:pt>
                <c:pt idx="499">
                  <c:v>327</c:v>
                </c:pt>
              </c:numCache>
            </c:numRef>
          </c:xVal>
          <c:yVal>
            <c:numRef>
              <c:f>'[data for Part2_project_DATA401_Graduate admission.xlsx]Sheet1'!$C$2:$C$501</c:f>
            </c:numRef>
          </c:yVal>
          <c:smooth val="0"/>
          <c:extLst>
            <c:ext xmlns:c16="http://schemas.microsoft.com/office/drawing/2014/chart" uri="{C3380CC4-5D6E-409C-BE32-E72D297353CC}">
              <c16:uniqueId val="{00000000-55AC-4AE6-8D56-708861FB3199}"/>
            </c:ext>
          </c:extLst>
        </c:ser>
        <c:ser>
          <c:idx val="1"/>
          <c:order val="1"/>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data for Part2_project_DATA401_Graduate admission.xlsx]Sheet1'!$B$2:$B$501</c:f>
              <c:numCache>
                <c:formatCode>General</c:formatCode>
                <c:ptCount val="500"/>
                <c:pt idx="0">
                  <c:v>337</c:v>
                </c:pt>
                <c:pt idx="1">
                  <c:v>324</c:v>
                </c:pt>
                <c:pt idx="2">
                  <c:v>316</c:v>
                </c:pt>
                <c:pt idx="3">
                  <c:v>322</c:v>
                </c:pt>
                <c:pt idx="4">
                  <c:v>314</c:v>
                </c:pt>
                <c:pt idx="5">
                  <c:v>330</c:v>
                </c:pt>
                <c:pt idx="6">
                  <c:v>321</c:v>
                </c:pt>
                <c:pt idx="7">
                  <c:v>308</c:v>
                </c:pt>
                <c:pt idx="8">
                  <c:v>302</c:v>
                </c:pt>
                <c:pt idx="9">
                  <c:v>323</c:v>
                </c:pt>
                <c:pt idx="10">
                  <c:v>325</c:v>
                </c:pt>
                <c:pt idx="11">
                  <c:v>327</c:v>
                </c:pt>
                <c:pt idx="12">
                  <c:v>328</c:v>
                </c:pt>
                <c:pt idx="13">
                  <c:v>307</c:v>
                </c:pt>
                <c:pt idx="14">
                  <c:v>311</c:v>
                </c:pt>
                <c:pt idx="15">
                  <c:v>314</c:v>
                </c:pt>
                <c:pt idx="16">
                  <c:v>317</c:v>
                </c:pt>
                <c:pt idx="17">
                  <c:v>319</c:v>
                </c:pt>
                <c:pt idx="18">
                  <c:v>318</c:v>
                </c:pt>
                <c:pt idx="19">
                  <c:v>303</c:v>
                </c:pt>
                <c:pt idx="20">
                  <c:v>312</c:v>
                </c:pt>
                <c:pt idx="21">
                  <c:v>325</c:v>
                </c:pt>
                <c:pt idx="22">
                  <c:v>328</c:v>
                </c:pt>
                <c:pt idx="23">
                  <c:v>334</c:v>
                </c:pt>
                <c:pt idx="24">
                  <c:v>336</c:v>
                </c:pt>
                <c:pt idx="25">
                  <c:v>340</c:v>
                </c:pt>
                <c:pt idx="26">
                  <c:v>322</c:v>
                </c:pt>
                <c:pt idx="27">
                  <c:v>298</c:v>
                </c:pt>
                <c:pt idx="28">
                  <c:v>295</c:v>
                </c:pt>
                <c:pt idx="29">
                  <c:v>310</c:v>
                </c:pt>
                <c:pt idx="30">
                  <c:v>300</c:v>
                </c:pt>
                <c:pt idx="31">
                  <c:v>327</c:v>
                </c:pt>
                <c:pt idx="32">
                  <c:v>338</c:v>
                </c:pt>
                <c:pt idx="33">
                  <c:v>340</c:v>
                </c:pt>
                <c:pt idx="34">
                  <c:v>331</c:v>
                </c:pt>
                <c:pt idx="35">
                  <c:v>320</c:v>
                </c:pt>
                <c:pt idx="36">
                  <c:v>299</c:v>
                </c:pt>
                <c:pt idx="37">
                  <c:v>300</c:v>
                </c:pt>
                <c:pt idx="38">
                  <c:v>304</c:v>
                </c:pt>
                <c:pt idx="39">
                  <c:v>307</c:v>
                </c:pt>
                <c:pt idx="40">
                  <c:v>308</c:v>
                </c:pt>
                <c:pt idx="41">
                  <c:v>316</c:v>
                </c:pt>
                <c:pt idx="42">
                  <c:v>313</c:v>
                </c:pt>
                <c:pt idx="43">
                  <c:v>332</c:v>
                </c:pt>
                <c:pt idx="44">
                  <c:v>326</c:v>
                </c:pt>
                <c:pt idx="45">
                  <c:v>322</c:v>
                </c:pt>
                <c:pt idx="46">
                  <c:v>329</c:v>
                </c:pt>
                <c:pt idx="47">
                  <c:v>339</c:v>
                </c:pt>
                <c:pt idx="48">
                  <c:v>321</c:v>
                </c:pt>
                <c:pt idx="49">
                  <c:v>327</c:v>
                </c:pt>
                <c:pt idx="50">
                  <c:v>313</c:v>
                </c:pt>
                <c:pt idx="51">
                  <c:v>312</c:v>
                </c:pt>
                <c:pt idx="52">
                  <c:v>334</c:v>
                </c:pt>
                <c:pt idx="53">
                  <c:v>324</c:v>
                </c:pt>
                <c:pt idx="54">
                  <c:v>322</c:v>
                </c:pt>
                <c:pt idx="55">
                  <c:v>320</c:v>
                </c:pt>
                <c:pt idx="56">
                  <c:v>316</c:v>
                </c:pt>
                <c:pt idx="57">
                  <c:v>298</c:v>
                </c:pt>
                <c:pt idx="58">
                  <c:v>300</c:v>
                </c:pt>
                <c:pt idx="59">
                  <c:v>311</c:v>
                </c:pt>
                <c:pt idx="60">
                  <c:v>309</c:v>
                </c:pt>
                <c:pt idx="61">
                  <c:v>307</c:v>
                </c:pt>
                <c:pt idx="62">
                  <c:v>304</c:v>
                </c:pt>
                <c:pt idx="63">
                  <c:v>315</c:v>
                </c:pt>
                <c:pt idx="64">
                  <c:v>325</c:v>
                </c:pt>
                <c:pt idx="65">
                  <c:v>325</c:v>
                </c:pt>
                <c:pt idx="66">
                  <c:v>327</c:v>
                </c:pt>
                <c:pt idx="67">
                  <c:v>316</c:v>
                </c:pt>
                <c:pt idx="68">
                  <c:v>318</c:v>
                </c:pt>
                <c:pt idx="69">
                  <c:v>328</c:v>
                </c:pt>
                <c:pt idx="70">
                  <c:v>332</c:v>
                </c:pt>
                <c:pt idx="71">
                  <c:v>336</c:v>
                </c:pt>
                <c:pt idx="72">
                  <c:v>321</c:v>
                </c:pt>
                <c:pt idx="73">
                  <c:v>314</c:v>
                </c:pt>
                <c:pt idx="74">
                  <c:v>314</c:v>
                </c:pt>
                <c:pt idx="75">
                  <c:v>329</c:v>
                </c:pt>
                <c:pt idx="76">
                  <c:v>327</c:v>
                </c:pt>
                <c:pt idx="77">
                  <c:v>301</c:v>
                </c:pt>
                <c:pt idx="78">
                  <c:v>296</c:v>
                </c:pt>
                <c:pt idx="79">
                  <c:v>294</c:v>
                </c:pt>
                <c:pt idx="80">
                  <c:v>312</c:v>
                </c:pt>
                <c:pt idx="81">
                  <c:v>340</c:v>
                </c:pt>
                <c:pt idx="82">
                  <c:v>320</c:v>
                </c:pt>
                <c:pt idx="83">
                  <c:v>322</c:v>
                </c:pt>
                <c:pt idx="84">
                  <c:v>340</c:v>
                </c:pt>
                <c:pt idx="85">
                  <c:v>319</c:v>
                </c:pt>
                <c:pt idx="86">
                  <c:v>315</c:v>
                </c:pt>
                <c:pt idx="87">
                  <c:v>317</c:v>
                </c:pt>
                <c:pt idx="88">
                  <c:v>314</c:v>
                </c:pt>
                <c:pt idx="89">
                  <c:v>316</c:v>
                </c:pt>
                <c:pt idx="90">
                  <c:v>318</c:v>
                </c:pt>
                <c:pt idx="91">
                  <c:v>299</c:v>
                </c:pt>
                <c:pt idx="92">
                  <c:v>298</c:v>
                </c:pt>
                <c:pt idx="93">
                  <c:v>301</c:v>
                </c:pt>
                <c:pt idx="94">
                  <c:v>303</c:v>
                </c:pt>
                <c:pt idx="95">
                  <c:v>304</c:v>
                </c:pt>
                <c:pt idx="96">
                  <c:v>306</c:v>
                </c:pt>
                <c:pt idx="97">
                  <c:v>331</c:v>
                </c:pt>
                <c:pt idx="98">
                  <c:v>332</c:v>
                </c:pt>
                <c:pt idx="99">
                  <c:v>323</c:v>
                </c:pt>
                <c:pt idx="100">
                  <c:v>322</c:v>
                </c:pt>
                <c:pt idx="101">
                  <c:v>312</c:v>
                </c:pt>
                <c:pt idx="102">
                  <c:v>314</c:v>
                </c:pt>
                <c:pt idx="103">
                  <c:v>317</c:v>
                </c:pt>
                <c:pt idx="104">
                  <c:v>326</c:v>
                </c:pt>
                <c:pt idx="105">
                  <c:v>316</c:v>
                </c:pt>
                <c:pt idx="106">
                  <c:v>329</c:v>
                </c:pt>
                <c:pt idx="107">
                  <c:v>338</c:v>
                </c:pt>
                <c:pt idx="108">
                  <c:v>331</c:v>
                </c:pt>
                <c:pt idx="109">
                  <c:v>304</c:v>
                </c:pt>
                <c:pt idx="110">
                  <c:v>305</c:v>
                </c:pt>
                <c:pt idx="111">
                  <c:v>321</c:v>
                </c:pt>
                <c:pt idx="112">
                  <c:v>301</c:v>
                </c:pt>
                <c:pt idx="113">
                  <c:v>320</c:v>
                </c:pt>
                <c:pt idx="114">
                  <c:v>311</c:v>
                </c:pt>
                <c:pt idx="115">
                  <c:v>310</c:v>
                </c:pt>
                <c:pt idx="116">
                  <c:v>299</c:v>
                </c:pt>
                <c:pt idx="117">
                  <c:v>290</c:v>
                </c:pt>
                <c:pt idx="118">
                  <c:v>296</c:v>
                </c:pt>
                <c:pt idx="119">
                  <c:v>327</c:v>
                </c:pt>
                <c:pt idx="120">
                  <c:v>335</c:v>
                </c:pt>
                <c:pt idx="121">
                  <c:v>334</c:v>
                </c:pt>
                <c:pt idx="122">
                  <c:v>310</c:v>
                </c:pt>
                <c:pt idx="123">
                  <c:v>308</c:v>
                </c:pt>
                <c:pt idx="124">
                  <c:v>301</c:v>
                </c:pt>
                <c:pt idx="125">
                  <c:v>300</c:v>
                </c:pt>
                <c:pt idx="126">
                  <c:v>323</c:v>
                </c:pt>
                <c:pt idx="127">
                  <c:v>319</c:v>
                </c:pt>
                <c:pt idx="128">
                  <c:v>326</c:v>
                </c:pt>
                <c:pt idx="129">
                  <c:v>333</c:v>
                </c:pt>
                <c:pt idx="130">
                  <c:v>339</c:v>
                </c:pt>
                <c:pt idx="131">
                  <c:v>303</c:v>
                </c:pt>
                <c:pt idx="132">
                  <c:v>309</c:v>
                </c:pt>
                <c:pt idx="133">
                  <c:v>323</c:v>
                </c:pt>
                <c:pt idx="134">
                  <c:v>333</c:v>
                </c:pt>
                <c:pt idx="135">
                  <c:v>314</c:v>
                </c:pt>
                <c:pt idx="136">
                  <c:v>312</c:v>
                </c:pt>
                <c:pt idx="137">
                  <c:v>316</c:v>
                </c:pt>
                <c:pt idx="138">
                  <c:v>326</c:v>
                </c:pt>
                <c:pt idx="139">
                  <c:v>318</c:v>
                </c:pt>
                <c:pt idx="140">
                  <c:v>329</c:v>
                </c:pt>
                <c:pt idx="141">
                  <c:v>332</c:v>
                </c:pt>
                <c:pt idx="142">
                  <c:v>331</c:v>
                </c:pt>
                <c:pt idx="143">
                  <c:v>340</c:v>
                </c:pt>
                <c:pt idx="144">
                  <c:v>325</c:v>
                </c:pt>
                <c:pt idx="145">
                  <c:v>320</c:v>
                </c:pt>
                <c:pt idx="146">
                  <c:v>315</c:v>
                </c:pt>
                <c:pt idx="147">
                  <c:v>326</c:v>
                </c:pt>
                <c:pt idx="148">
                  <c:v>339</c:v>
                </c:pt>
                <c:pt idx="149">
                  <c:v>311</c:v>
                </c:pt>
                <c:pt idx="150">
                  <c:v>334</c:v>
                </c:pt>
                <c:pt idx="151">
                  <c:v>332</c:v>
                </c:pt>
                <c:pt idx="152">
                  <c:v>321</c:v>
                </c:pt>
                <c:pt idx="153">
                  <c:v>324</c:v>
                </c:pt>
                <c:pt idx="154">
                  <c:v>326</c:v>
                </c:pt>
                <c:pt idx="155">
                  <c:v>312</c:v>
                </c:pt>
                <c:pt idx="156">
                  <c:v>315</c:v>
                </c:pt>
                <c:pt idx="157">
                  <c:v>309</c:v>
                </c:pt>
                <c:pt idx="158">
                  <c:v>306</c:v>
                </c:pt>
                <c:pt idx="159">
                  <c:v>297</c:v>
                </c:pt>
                <c:pt idx="160">
                  <c:v>315</c:v>
                </c:pt>
                <c:pt idx="161">
                  <c:v>298</c:v>
                </c:pt>
                <c:pt idx="162">
                  <c:v>318</c:v>
                </c:pt>
                <c:pt idx="163">
                  <c:v>317</c:v>
                </c:pt>
                <c:pt idx="164">
                  <c:v>329</c:v>
                </c:pt>
                <c:pt idx="165">
                  <c:v>322</c:v>
                </c:pt>
                <c:pt idx="166">
                  <c:v>302</c:v>
                </c:pt>
                <c:pt idx="167">
                  <c:v>313</c:v>
                </c:pt>
                <c:pt idx="168">
                  <c:v>293</c:v>
                </c:pt>
                <c:pt idx="169">
                  <c:v>311</c:v>
                </c:pt>
                <c:pt idx="170">
                  <c:v>312</c:v>
                </c:pt>
                <c:pt idx="171">
                  <c:v>334</c:v>
                </c:pt>
                <c:pt idx="172">
                  <c:v>322</c:v>
                </c:pt>
                <c:pt idx="173">
                  <c:v>323</c:v>
                </c:pt>
                <c:pt idx="174">
                  <c:v>321</c:v>
                </c:pt>
                <c:pt idx="175">
                  <c:v>320</c:v>
                </c:pt>
                <c:pt idx="176">
                  <c:v>329</c:v>
                </c:pt>
                <c:pt idx="177">
                  <c:v>319</c:v>
                </c:pt>
                <c:pt idx="178">
                  <c:v>309</c:v>
                </c:pt>
                <c:pt idx="179">
                  <c:v>307</c:v>
                </c:pt>
                <c:pt idx="180">
                  <c:v>300</c:v>
                </c:pt>
                <c:pt idx="181">
                  <c:v>305</c:v>
                </c:pt>
                <c:pt idx="182">
                  <c:v>299</c:v>
                </c:pt>
                <c:pt idx="183">
                  <c:v>314</c:v>
                </c:pt>
                <c:pt idx="184">
                  <c:v>316</c:v>
                </c:pt>
                <c:pt idx="185">
                  <c:v>327</c:v>
                </c:pt>
                <c:pt idx="186">
                  <c:v>317</c:v>
                </c:pt>
                <c:pt idx="187">
                  <c:v>335</c:v>
                </c:pt>
                <c:pt idx="188">
                  <c:v>331</c:v>
                </c:pt>
                <c:pt idx="189">
                  <c:v>324</c:v>
                </c:pt>
                <c:pt idx="190">
                  <c:v>324</c:v>
                </c:pt>
                <c:pt idx="191">
                  <c:v>323</c:v>
                </c:pt>
                <c:pt idx="192">
                  <c:v>322</c:v>
                </c:pt>
                <c:pt idx="193">
                  <c:v>336</c:v>
                </c:pt>
                <c:pt idx="194">
                  <c:v>316</c:v>
                </c:pt>
                <c:pt idx="195">
                  <c:v>307</c:v>
                </c:pt>
                <c:pt idx="196">
                  <c:v>306</c:v>
                </c:pt>
                <c:pt idx="197">
                  <c:v>310</c:v>
                </c:pt>
                <c:pt idx="198">
                  <c:v>311</c:v>
                </c:pt>
                <c:pt idx="199">
                  <c:v>313</c:v>
                </c:pt>
                <c:pt idx="200">
                  <c:v>317</c:v>
                </c:pt>
                <c:pt idx="201">
                  <c:v>315</c:v>
                </c:pt>
                <c:pt idx="202">
                  <c:v>340</c:v>
                </c:pt>
                <c:pt idx="203">
                  <c:v>334</c:v>
                </c:pt>
                <c:pt idx="204">
                  <c:v>298</c:v>
                </c:pt>
                <c:pt idx="205">
                  <c:v>295</c:v>
                </c:pt>
                <c:pt idx="206">
                  <c:v>315</c:v>
                </c:pt>
                <c:pt idx="207">
                  <c:v>310</c:v>
                </c:pt>
                <c:pt idx="208">
                  <c:v>305</c:v>
                </c:pt>
                <c:pt idx="209">
                  <c:v>301</c:v>
                </c:pt>
                <c:pt idx="210">
                  <c:v>325</c:v>
                </c:pt>
                <c:pt idx="211">
                  <c:v>328</c:v>
                </c:pt>
                <c:pt idx="212">
                  <c:v>338</c:v>
                </c:pt>
                <c:pt idx="213">
                  <c:v>333</c:v>
                </c:pt>
                <c:pt idx="214">
                  <c:v>331</c:v>
                </c:pt>
                <c:pt idx="215">
                  <c:v>330</c:v>
                </c:pt>
                <c:pt idx="216">
                  <c:v>322</c:v>
                </c:pt>
                <c:pt idx="217">
                  <c:v>321</c:v>
                </c:pt>
                <c:pt idx="218">
                  <c:v>324</c:v>
                </c:pt>
                <c:pt idx="219">
                  <c:v>312</c:v>
                </c:pt>
                <c:pt idx="220">
                  <c:v>313</c:v>
                </c:pt>
                <c:pt idx="221">
                  <c:v>316</c:v>
                </c:pt>
                <c:pt idx="222">
                  <c:v>324</c:v>
                </c:pt>
                <c:pt idx="223">
                  <c:v>308</c:v>
                </c:pt>
                <c:pt idx="224">
                  <c:v>305</c:v>
                </c:pt>
                <c:pt idx="225">
                  <c:v>296</c:v>
                </c:pt>
                <c:pt idx="226">
                  <c:v>306</c:v>
                </c:pt>
                <c:pt idx="227">
                  <c:v>312</c:v>
                </c:pt>
                <c:pt idx="228">
                  <c:v>318</c:v>
                </c:pt>
                <c:pt idx="229">
                  <c:v>324</c:v>
                </c:pt>
                <c:pt idx="230">
                  <c:v>313</c:v>
                </c:pt>
                <c:pt idx="231">
                  <c:v>319</c:v>
                </c:pt>
                <c:pt idx="232">
                  <c:v>312</c:v>
                </c:pt>
                <c:pt idx="233">
                  <c:v>304</c:v>
                </c:pt>
                <c:pt idx="234">
                  <c:v>330</c:v>
                </c:pt>
                <c:pt idx="235">
                  <c:v>326</c:v>
                </c:pt>
                <c:pt idx="236">
                  <c:v>325</c:v>
                </c:pt>
                <c:pt idx="237">
                  <c:v>329</c:v>
                </c:pt>
                <c:pt idx="238">
                  <c:v>310</c:v>
                </c:pt>
                <c:pt idx="239">
                  <c:v>299</c:v>
                </c:pt>
                <c:pt idx="240">
                  <c:v>296</c:v>
                </c:pt>
                <c:pt idx="241">
                  <c:v>317</c:v>
                </c:pt>
                <c:pt idx="242">
                  <c:v>324</c:v>
                </c:pt>
                <c:pt idx="243">
                  <c:v>325</c:v>
                </c:pt>
                <c:pt idx="244">
                  <c:v>314</c:v>
                </c:pt>
                <c:pt idx="245">
                  <c:v>328</c:v>
                </c:pt>
                <c:pt idx="246">
                  <c:v>316</c:v>
                </c:pt>
                <c:pt idx="247">
                  <c:v>311</c:v>
                </c:pt>
                <c:pt idx="248">
                  <c:v>324</c:v>
                </c:pt>
                <c:pt idx="249">
                  <c:v>321</c:v>
                </c:pt>
                <c:pt idx="250">
                  <c:v>320</c:v>
                </c:pt>
                <c:pt idx="251">
                  <c:v>316</c:v>
                </c:pt>
                <c:pt idx="252">
                  <c:v>318</c:v>
                </c:pt>
                <c:pt idx="253">
                  <c:v>335</c:v>
                </c:pt>
                <c:pt idx="254">
                  <c:v>321</c:v>
                </c:pt>
                <c:pt idx="255">
                  <c:v>307</c:v>
                </c:pt>
                <c:pt idx="256">
                  <c:v>309</c:v>
                </c:pt>
                <c:pt idx="257">
                  <c:v>324</c:v>
                </c:pt>
                <c:pt idx="258">
                  <c:v>326</c:v>
                </c:pt>
                <c:pt idx="259">
                  <c:v>331</c:v>
                </c:pt>
                <c:pt idx="260">
                  <c:v>327</c:v>
                </c:pt>
                <c:pt idx="261">
                  <c:v>312</c:v>
                </c:pt>
                <c:pt idx="262">
                  <c:v>308</c:v>
                </c:pt>
                <c:pt idx="263">
                  <c:v>324</c:v>
                </c:pt>
                <c:pt idx="264">
                  <c:v>325</c:v>
                </c:pt>
                <c:pt idx="265">
                  <c:v>313</c:v>
                </c:pt>
                <c:pt idx="266">
                  <c:v>312</c:v>
                </c:pt>
                <c:pt idx="267">
                  <c:v>314</c:v>
                </c:pt>
                <c:pt idx="268">
                  <c:v>327</c:v>
                </c:pt>
                <c:pt idx="269">
                  <c:v>308</c:v>
                </c:pt>
                <c:pt idx="270">
                  <c:v>306</c:v>
                </c:pt>
                <c:pt idx="271">
                  <c:v>299</c:v>
                </c:pt>
                <c:pt idx="272">
                  <c:v>294</c:v>
                </c:pt>
                <c:pt idx="273">
                  <c:v>312</c:v>
                </c:pt>
                <c:pt idx="274">
                  <c:v>315</c:v>
                </c:pt>
                <c:pt idx="275">
                  <c:v>322</c:v>
                </c:pt>
                <c:pt idx="276">
                  <c:v>329</c:v>
                </c:pt>
                <c:pt idx="277">
                  <c:v>320</c:v>
                </c:pt>
                <c:pt idx="278">
                  <c:v>308</c:v>
                </c:pt>
                <c:pt idx="279">
                  <c:v>304</c:v>
                </c:pt>
                <c:pt idx="280">
                  <c:v>311</c:v>
                </c:pt>
                <c:pt idx="281">
                  <c:v>317</c:v>
                </c:pt>
                <c:pt idx="282">
                  <c:v>312</c:v>
                </c:pt>
                <c:pt idx="283">
                  <c:v>321</c:v>
                </c:pt>
                <c:pt idx="284">
                  <c:v>340</c:v>
                </c:pt>
                <c:pt idx="285">
                  <c:v>331</c:v>
                </c:pt>
                <c:pt idx="286">
                  <c:v>336</c:v>
                </c:pt>
                <c:pt idx="287">
                  <c:v>324</c:v>
                </c:pt>
                <c:pt idx="288">
                  <c:v>314</c:v>
                </c:pt>
                <c:pt idx="289">
                  <c:v>313</c:v>
                </c:pt>
                <c:pt idx="290">
                  <c:v>307</c:v>
                </c:pt>
                <c:pt idx="291">
                  <c:v>300</c:v>
                </c:pt>
                <c:pt idx="292">
                  <c:v>302</c:v>
                </c:pt>
                <c:pt idx="293">
                  <c:v>312</c:v>
                </c:pt>
                <c:pt idx="294">
                  <c:v>316</c:v>
                </c:pt>
                <c:pt idx="295">
                  <c:v>317</c:v>
                </c:pt>
                <c:pt idx="296">
                  <c:v>310</c:v>
                </c:pt>
                <c:pt idx="297">
                  <c:v>320</c:v>
                </c:pt>
                <c:pt idx="298">
                  <c:v>330</c:v>
                </c:pt>
                <c:pt idx="299">
                  <c:v>305</c:v>
                </c:pt>
                <c:pt idx="300">
                  <c:v>309</c:v>
                </c:pt>
                <c:pt idx="301">
                  <c:v>319</c:v>
                </c:pt>
                <c:pt idx="302">
                  <c:v>322</c:v>
                </c:pt>
                <c:pt idx="303">
                  <c:v>323</c:v>
                </c:pt>
                <c:pt idx="304">
                  <c:v>313</c:v>
                </c:pt>
                <c:pt idx="305">
                  <c:v>321</c:v>
                </c:pt>
                <c:pt idx="306">
                  <c:v>323</c:v>
                </c:pt>
                <c:pt idx="307">
                  <c:v>325</c:v>
                </c:pt>
                <c:pt idx="308">
                  <c:v>312</c:v>
                </c:pt>
                <c:pt idx="309">
                  <c:v>308</c:v>
                </c:pt>
                <c:pt idx="310">
                  <c:v>320</c:v>
                </c:pt>
                <c:pt idx="311">
                  <c:v>328</c:v>
                </c:pt>
                <c:pt idx="312">
                  <c:v>311</c:v>
                </c:pt>
                <c:pt idx="313">
                  <c:v>301</c:v>
                </c:pt>
                <c:pt idx="314">
                  <c:v>305</c:v>
                </c:pt>
                <c:pt idx="315">
                  <c:v>308</c:v>
                </c:pt>
                <c:pt idx="316">
                  <c:v>298</c:v>
                </c:pt>
                <c:pt idx="317">
                  <c:v>300</c:v>
                </c:pt>
                <c:pt idx="318">
                  <c:v>324</c:v>
                </c:pt>
                <c:pt idx="319">
                  <c:v>327</c:v>
                </c:pt>
                <c:pt idx="320">
                  <c:v>317</c:v>
                </c:pt>
                <c:pt idx="321">
                  <c:v>323</c:v>
                </c:pt>
                <c:pt idx="322">
                  <c:v>314</c:v>
                </c:pt>
                <c:pt idx="323">
                  <c:v>305</c:v>
                </c:pt>
                <c:pt idx="324">
                  <c:v>315</c:v>
                </c:pt>
                <c:pt idx="325">
                  <c:v>326</c:v>
                </c:pt>
                <c:pt idx="326">
                  <c:v>299</c:v>
                </c:pt>
                <c:pt idx="327">
                  <c:v>295</c:v>
                </c:pt>
                <c:pt idx="328">
                  <c:v>324</c:v>
                </c:pt>
                <c:pt idx="329">
                  <c:v>297</c:v>
                </c:pt>
                <c:pt idx="330">
                  <c:v>327</c:v>
                </c:pt>
                <c:pt idx="331">
                  <c:v>311</c:v>
                </c:pt>
                <c:pt idx="332">
                  <c:v>308</c:v>
                </c:pt>
                <c:pt idx="333">
                  <c:v>319</c:v>
                </c:pt>
                <c:pt idx="334">
                  <c:v>312</c:v>
                </c:pt>
                <c:pt idx="335">
                  <c:v>325</c:v>
                </c:pt>
                <c:pt idx="336">
                  <c:v>319</c:v>
                </c:pt>
                <c:pt idx="337">
                  <c:v>332</c:v>
                </c:pt>
                <c:pt idx="338">
                  <c:v>323</c:v>
                </c:pt>
                <c:pt idx="339">
                  <c:v>324</c:v>
                </c:pt>
                <c:pt idx="340">
                  <c:v>312</c:v>
                </c:pt>
                <c:pt idx="341">
                  <c:v>326</c:v>
                </c:pt>
                <c:pt idx="342">
                  <c:v>308</c:v>
                </c:pt>
                <c:pt idx="343">
                  <c:v>305</c:v>
                </c:pt>
                <c:pt idx="344">
                  <c:v>295</c:v>
                </c:pt>
                <c:pt idx="345">
                  <c:v>316</c:v>
                </c:pt>
                <c:pt idx="346">
                  <c:v>304</c:v>
                </c:pt>
                <c:pt idx="347">
                  <c:v>299</c:v>
                </c:pt>
                <c:pt idx="348">
                  <c:v>302</c:v>
                </c:pt>
                <c:pt idx="349">
                  <c:v>313</c:v>
                </c:pt>
                <c:pt idx="350">
                  <c:v>318</c:v>
                </c:pt>
                <c:pt idx="351">
                  <c:v>325</c:v>
                </c:pt>
                <c:pt idx="352">
                  <c:v>303</c:v>
                </c:pt>
                <c:pt idx="353">
                  <c:v>300</c:v>
                </c:pt>
                <c:pt idx="354">
                  <c:v>297</c:v>
                </c:pt>
                <c:pt idx="355">
                  <c:v>317</c:v>
                </c:pt>
                <c:pt idx="356">
                  <c:v>327</c:v>
                </c:pt>
                <c:pt idx="357">
                  <c:v>301</c:v>
                </c:pt>
                <c:pt idx="358">
                  <c:v>314</c:v>
                </c:pt>
                <c:pt idx="359">
                  <c:v>321</c:v>
                </c:pt>
                <c:pt idx="360">
                  <c:v>322</c:v>
                </c:pt>
                <c:pt idx="361">
                  <c:v>334</c:v>
                </c:pt>
                <c:pt idx="362">
                  <c:v>338</c:v>
                </c:pt>
                <c:pt idx="363">
                  <c:v>306</c:v>
                </c:pt>
                <c:pt idx="364">
                  <c:v>313</c:v>
                </c:pt>
                <c:pt idx="365">
                  <c:v>330</c:v>
                </c:pt>
                <c:pt idx="366">
                  <c:v>320</c:v>
                </c:pt>
                <c:pt idx="367">
                  <c:v>311</c:v>
                </c:pt>
                <c:pt idx="368">
                  <c:v>298</c:v>
                </c:pt>
                <c:pt idx="369">
                  <c:v>301</c:v>
                </c:pt>
                <c:pt idx="370">
                  <c:v>310</c:v>
                </c:pt>
                <c:pt idx="371">
                  <c:v>324</c:v>
                </c:pt>
                <c:pt idx="372">
                  <c:v>336</c:v>
                </c:pt>
                <c:pt idx="373">
                  <c:v>321</c:v>
                </c:pt>
                <c:pt idx="374">
                  <c:v>315</c:v>
                </c:pt>
                <c:pt idx="375">
                  <c:v>304</c:v>
                </c:pt>
                <c:pt idx="376">
                  <c:v>297</c:v>
                </c:pt>
                <c:pt idx="377">
                  <c:v>290</c:v>
                </c:pt>
                <c:pt idx="378">
                  <c:v>303</c:v>
                </c:pt>
                <c:pt idx="379">
                  <c:v>311</c:v>
                </c:pt>
                <c:pt idx="380">
                  <c:v>322</c:v>
                </c:pt>
                <c:pt idx="381">
                  <c:v>319</c:v>
                </c:pt>
                <c:pt idx="382">
                  <c:v>324</c:v>
                </c:pt>
                <c:pt idx="383">
                  <c:v>300</c:v>
                </c:pt>
                <c:pt idx="384">
                  <c:v>340</c:v>
                </c:pt>
                <c:pt idx="385">
                  <c:v>335</c:v>
                </c:pt>
                <c:pt idx="386">
                  <c:v>302</c:v>
                </c:pt>
                <c:pt idx="387">
                  <c:v>307</c:v>
                </c:pt>
                <c:pt idx="388">
                  <c:v>296</c:v>
                </c:pt>
                <c:pt idx="389">
                  <c:v>320</c:v>
                </c:pt>
                <c:pt idx="390">
                  <c:v>314</c:v>
                </c:pt>
                <c:pt idx="391">
                  <c:v>318</c:v>
                </c:pt>
                <c:pt idx="392">
                  <c:v>326</c:v>
                </c:pt>
                <c:pt idx="393">
                  <c:v>317</c:v>
                </c:pt>
                <c:pt idx="394">
                  <c:v>329</c:v>
                </c:pt>
                <c:pt idx="395">
                  <c:v>324</c:v>
                </c:pt>
                <c:pt idx="396">
                  <c:v>325</c:v>
                </c:pt>
                <c:pt idx="397">
                  <c:v>330</c:v>
                </c:pt>
                <c:pt idx="398">
                  <c:v>312</c:v>
                </c:pt>
                <c:pt idx="399">
                  <c:v>333</c:v>
                </c:pt>
                <c:pt idx="400">
                  <c:v>304</c:v>
                </c:pt>
                <c:pt idx="401">
                  <c:v>315</c:v>
                </c:pt>
                <c:pt idx="402">
                  <c:v>324</c:v>
                </c:pt>
                <c:pt idx="403">
                  <c:v>330</c:v>
                </c:pt>
                <c:pt idx="404">
                  <c:v>311</c:v>
                </c:pt>
                <c:pt idx="405">
                  <c:v>302</c:v>
                </c:pt>
                <c:pt idx="406">
                  <c:v>322</c:v>
                </c:pt>
                <c:pt idx="407">
                  <c:v>298</c:v>
                </c:pt>
                <c:pt idx="408">
                  <c:v>297</c:v>
                </c:pt>
                <c:pt idx="409">
                  <c:v>300</c:v>
                </c:pt>
                <c:pt idx="410">
                  <c:v>301</c:v>
                </c:pt>
                <c:pt idx="411">
                  <c:v>313</c:v>
                </c:pt>
                <c:pt idx="412">
                  <c:v>314</c:v>
                </c:pt>
                <c:pt idx="413">
                  <c:v>317</c:v>
                </c:pt>
                <c:pt idx="414">
                  <c:v>321</c:v>
                </c:pt>
                <c:pt idx="415">
                  <c:v>327</c:v>
                </c:pt>
                <c:pt idx="416">
                  <c:v>315</c:v>
                </c:pt>
                <c:pt idx="417">
                  <c:v>316</c:v>
                </c:pt>
                <c:pt idx="418">
                  <c:v>309</c:v>
                </c:pt>
                <c:pt idx="419">
                  <c:v>308</c:v>
                </c:pt>
                <c:pt idx="420">
                  <c:v>299</c:v>
                </c:pt>
                <c:pt idx="421">
                  <c:v>321</c:v>
                </c:pt>
                <c:pt idx="422">
                  <c:v>322</c:v>
                </c:pt>
                <c:pt idx="423">
                  <c:v>334</c:v>
                </c:pt>
                <c:pt idx="424">
                  <c:v>325</c:v>
                </c:pt>
                <c:pt idx="425">
                  <c:v>323</c:v>
                </c:pt>
                <c:pt idx="426">
                  <c:v>312</c:v>
                </c:pt>
                <c:pt idx="427">
                  <c:v>310</c:v>
                </c:pt>
                <c:pt idx="428">
                  <c:v>316</c:v>
                </c:pt>
                <c:pt idx="429">
                  <c:v>340</c:v>
                </c:pt>
                <c:pt idx="430">
                  <c:v>311</c:v>
                </c:pt>
                <c:pt idx="431">
                  <c:v>320</c:v>
                </c:pt>
                <c:pt idx="432">
                  <c:v>324</c:v>
                </c:pt>
                <c:pt idx="433">
                  <c:v>316</c:v>
                </c:pt>
                <c:pt idx="434">
                  <c:v>306</c:v>
                </c:pt>
                <c:pt idx="435">
                  <c:v>309</c:v>
                </c:pt>
                <c:pt idx="436">
                  <c:v>310</c:v>
                </c:pt>
                <c:pt idx="437">
                  <c:v>317</c:v>
                </c:pt>
                <c:pt idx="438">
                  <c:v>318</c:v>
                </c:pt>
                <c:pt idx="439">
                  <c:v>312</c:v>
                </c:pt>
                <c:pt idx="440">
                  <c:v>305</c:v>
                </c:pt>
                <c:pt idx="441">
                  <c:v>332</c:v>
                </c:pt>
                <c:pt idx="442">
                  <c:v>331</c:v>
                </c:pt>
                <c:pt idx="443">
                  <c:v>321</c:v>
                </c:pt>
                <c:pt idx="444">
                  <c:v>324</c:v>
                </c:pt>
                <c:pt idx="445">
                  <c:v>328</c:v>
                </c:pt>
                <c:pt idx="446">
                  <c:v>327</c:v>
                </c:pt>
                <c:pt idx="447">
                  <c:v>320</c:v>
                </c:pt>
                <c:pt idx="448">
                  <c:v>312</c:v>
                </c:pt>
                <c:pt idx="449">
                  <c:v>315</c:v>
                </c:pt>
                <c:pt idx="450">
                  <c:v>320</c:v>
                </c:pt>
                <c:pt idx="451">
                  <c:v>324</c:v>
                </c:pt>
                <c:pt idx="452">
                  <c:v>328</c:v>
                </c:pt>
                <c:pt idx="453">
                  <c:v>319</c:v>
                </c:pt>
                <c:pt idx="454">
                  <c:v>310</c:v>
                </c:pt>
                <c:pt idx="455">
                  <c:v>305</c:v>
                </c:pt>
                <c:pt idx="456">
                  <c:v>299</c:v>
                </c:pt>
                <c:pt idx="457">
                  <c:v>295</c:v>
                </c:pt>
                <c:pt idx="458">
                  <c:v>312</c:v>
                </c:pt>
                <c:pt idx="459">
                  <c:v>329</c:v>
                </c:pt>
                <c:pt idx="460">
                  <c:v>319</c:v>
                </c:pt>
                <c:pt idx="461">
                  <c:v>301</c:v>
                </c:pt>
                <c:pt idx="462">
                  <c:v>307</c:v>
                </c:pt>
                <c:pt idx="463">
                  <c:v>304</c:v>
                </c:pt>
                <c:pt idx="464">
                  <c:v>298</c:v>
                </c:pt>
                <c:pt idx="465">
                  <c:v>305</c:v>
                </c:pt>
                <c:pt idx="466">
                  <c:v>314</c:v>
                </c:pt>
                <c:pt idx="467">
                  <c:v>318</c:v>
                </c:pt>
                <c:pt idx="468">
                  <c:v>323</c:v>
                </c:pt>
                <c:pt idx="469">
                  <c:v>326</c:v>
                </c:pt>
                <c:pt idx="470">
                  <c:v>320</c:v>
                </c:pt>
                <c:pt idx="471">
                  <c:v>311</c:v>
                </c:pt>
                <c:pt idx="472">
                  <c:v>327</c:v>
                </c:pt>
                <c:pt idx="473">
                  <c:v>316</c:v>
                </c:pt>
                <c:pt idx="474">
                  <c:v>308</c:v>
                </c:pt>
                <c:pt idx="475">
                  <c:v>300</c:v>
                </c:pt>
                <c:pt idx="476">
                  <c:v>304</c:v>
                </c:pt>
                <c:pt idx="477">
                  <c:v>309</c:v>
                </c:pt>
                <c:pt idx="478">
                  <c:v>318</c:v>
                </c:pt>
                <c:pt idx="479">
                  <c:v>325</c:v>
                </c:pt>
                <c:pt idx="480">
                  <c:v>321</c:v>
                </c:pt>
                <c:pt idx="481">
                  <c:v>323</c:v>
                </c:pt>
                <c:pt idx="482">
                  <c:v>328</c:v>
                </c:pt>
                <c:pt idx="483">
                  <c:v>304</c:v>
                </c:pt>
                <c:pt idx="484">
                  <c:v>317</c:v>
                </c:pt>
                <c:pt idx="485">
                  <c:v>311</c:v>
                </c:pt>
                <c:pt idx="486">
                  <c:v>319</c:v>
                </c:pt>
                <c:pt idx="487">
                  <c:v>327</c:v>
                </c:pt>
                <c:pt idx="488">
                  <c:v>322</c:v>
                </c:pt>
                <c:pt idx="489">
                  <c:v>302</c:v>
                </c:pt>
                <c:pt idx="490">
                  <c:v>307</c:v>
                </c:pt>
                <c:pt idx="491">
                  <c:v>297</c:v>
                </c:pt>
                <c:pt idx="492">
                  <c:v>298</c:v>
                </c:pt>
                <c:pt idx="493">
                  <c:v>300</c:v>
                </c:pt>
                <c:pt idx="494">
                  <c:v>301</c:v>
                </c:pt>
                <c:pt idx="495">
                  <c:v>332</c:v>
                </c:pt>
                <c:pt idx="496">
                  <c:v>337</c:v>
                </c:pt>
                <c:pt idx="497">
                  <c:v>330</c:v>
                </c:pt>
                <c:pt idx="498">
                  <c:v>312</c:v>
                </c:pt>
                <c:pt idx="499">
                  <c:v>327</c:v>
                </c:pt>
              </c:numCache>
            </c:numRef>
          </c:xVal>
          <c:yVal>
            <c:numRef>
              <c:f>'[data for Part2_project_DATA401_Graduate admission.xlsx]Sheet1'!$D$2:$D$501</c:f>
            </c:numRef>
          </c:yVal>
          <c:smooth val="0"/>
          <c:extLst>
            <c:ext xmlns:c16="http://schemas.microsoft.com/office/drawing/2014/chart" uri="{C3380CC4-5D6E-409C-BE32-E72D297353CC}">
              <c16:uniqueId val="{00000001-55AC-4AE6-8D56-708861FB3199}"/>
            </c:ext>
          </c:extLst>
        </c:ser>
        <c:ser>
          <c:idx val="2"/>
          <c:order val="2"/>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data for Part2_project_DATA401_Graduate admission.xlsx]Sheet1'!$B$2:$B$501</c:f>
              <c:numCache>
                <c:formatCode>General</c:formatCode>
                <c:ptCount val="500"/>
                <c:pt idx="0">
                  <c:v>337</c:v>
                </c:pt>
                <c:pt idx="1">
                  <c:v>324</c:v>
                </c:pt>
                <c:pt idx="2">
                  <c:v>316</c:v>
                </c:pt>
                <c:pt idx="3">
                  <c:v>322</c:v>
                </c:pt>
                <c:pt idx="4">
                  <c:v>314</c:v>
                </c:pt>
                <c:pt idx="5">
                  <c:v>330</c:v>
                </c:pt>
                <c:pt idx="6">
                  <c:v>321</c:v>
                </c:pt>
                <c:pt idx="7">
                  <c:v>308</c:v>
                </c:pt>
                <c:pt idx="8">
                  <c:v>302</c:v>
                </c:pt>
                <c:pt idx="9">
                  <c:v>323</c:v>
                </c:pt>
                <c:pt idx="10">
                  <c:v>325</c:v>
                </c:pt>
                <c:pt idx="11">
                  <c:v>327</c:v>
                </c:pt>
                <c:pt idx="12">
                  <c:v>328</c:v>
                </c:pt>
                <c:pt idx="13">
                  <c:v>307</c:v>
                </c:pt>
                <c:pt idx="14">
                  <c:v>311</c:v>
                </c:pt>
                <c:pt idx="15">
                  <c:v>314</c:v>
                </c:pt>
                <c:pt idx="16">
                  <c:v>317</c:v>
                </c:pt>
                <c:pt idx="17">
                  <c:v>319</c:v>
                </c:pt>
                <c:pt idx="18">
                  <c:v>318</c:v>
                </c:pt>
                <c:pt idx="19">
                  <c:v>303</c:v>
                </c:pt>
                <c:pt idx="20">
                  <c:v>312</c:v>
                </c:pt>
                <c:pt idx="21">
                  <c:v>325</c:v>
                </c:pt>
                <c:pt idx="22">
                  <c:v>328</c:v>
                </c:pt>
                <c:pt idx="23">
                  <c:v>334</c:v>
                </c:pt>
                <c:pt idx="24">
                  <c:v>336</c:v>
                </c:pt>
                <c:pt idx="25">
                  <c:v>340</c:v>
                </c:pt>
                <c:pt idx="26">
                  <c:v>322</c:v>
                </c:pt>
                <c:pt idx="27">
                  <c:v>298</c:v>
                </c:pt>
                <c:pt idx="28">
                  <c:v>295</c:v>
                </c:pt>
                <c:pt idx="29">
                  <c:v>310</c:v>
                </c:pt>
                <c:pt idx="30">
                  <c:v>300</c:v>
                </c:pt>
                <c:pt idx="31">
                  <c:v>327</c:v>
                </c:pt>
                <c:pt idx="32">
                  <c:v>338</c:v>
                </c:pt>
                <c:pt idx="33">
                  <c:v>340</c:v>
                </c:pt>
                <c:pt idx="34">
                  <c:v>331</c:v>
                </c:pt>
                <c:pt idx="35">
                  <c:v>320</c:v>
                </c:pt>
                <c:pt idx="36">
                  <c:v>299</c:v>
                </c:pt>
                <c:pt idx="37">
                  <c:v>300</c:v>
                </c:pt>
                <c:pt idx="38">
                  <c:v>304</c:v>
                </c:pt>
                <c:pt idx="39">
                  <c:v>307</c:v>
                </c:pt>
                <c:pt idx="40">
                  <c:v>308</c:v>
                </c:pt>
                <c:pt idx="41">
                  <c:v>316</c:v>
                </c:pt>
                <c:pt idx="42">
                  <c:v>313</c:v>
                </c:pt>
                <c:pt idx="43">
                  <c:v>332</c:v>
                </c:pt>
                <c:pt idx="44">
                  <c:v>326</c:v>
                </c:pt>
                <c:pt idx="45">
                  <c:v>322</c:v>
                </c:pt>
                <c:pt idx="46">
                  <c:v>329</c:v>
                </c:pt>
                <c:pt idx="47">
                  <c:v>339</c:v>
                </c:pt>
                <c:pt idx="48">
                  <c:v>321</c:v>
                </c:pt>
                <c:pt idx="49">
                  <c:v>327</c:v>
                </c:pt>
                <c:pt idx="50">
                  <c:v>313</c:v>
                </c:pt>
                <c:pt idx="51">
                  <c:v>312</c:v>
                </c:pt>
                <c:pt idx="52">
                  <c:v>334</c:v>
                </c:pt>
                <c:pt idx="53">
                  <c:v>324</c:v>
                </c:pt>
                <c:pt idx="54">
                  <c:v>322</c:v>
                </c:pt>
                <c:pt idx="55">
                  <c:v>320</c:v>
                </c:pt>
                <c:pt idx="56">
                  <c:v>316</c:v>
                </c:pt>
                <c:pt idx="57">
                  <c:v>298</c:v>
                </c:pt>
                <c:pt idx="58">
                  <c:v>300</c:v>
                </c:pt>
                <c:pt idx="59">
                  <c:v>311</c:v>
                </c:pt>
                <c:pt idx="60">
                  <c:v>309</c:v>
                </c:pt>
                <c:pt idx="61">
                  <c:v>307</c:v>
                </c:pt>
                <c:pt idx="62">
                  <c:v>304</c:v>
                </c:pt>
                <c:pt idx="63">
                  <c:v>315</c:v>
                </c:pt>
                <c:pt idx="64">
                  <c:v>325</c:v>
                </c:pt>
                <c:pt idx="65">
                  <c:v>325</c:v>
                </c:pt>
                <c:pt idx="66">
                  <c:v>327</c:v>
                </c:pt>
                <c:pt idx="67">
                  <c:v>316</c:v>
                </c:pt>
                <c:pt idx="68">
                  <c:v>318</c:v>
                </c:pt>
                <c:pt idx="69">
                  <c:v>328</c:v>
                </c:pt>
                <c:pt idx="70">
                  <c:v>332</c:v>
                </c:pt>
                <c:pt idx="71">
                  <c:v>336</c:v>
                </c:pt>
                <c:pt idx="72">
                  <c:v>321</c:v>
                </c:pt>
                <c:pt idx="73">
                  <c:v>314</c:v>
                </c:pt>
                <c:pt idx="74">
                  <c:v>314</c:v>
                </c:pt>
                <c:pt idx="75">
                  <c:v>329</c:v>
                </c:pt>
                <c:pt idx="76">
                  <c:v>327</c:v>
                </c:pt>
                <c:pt idx="77">
                  <c:v>301</c:v>
                </c:pt>
                <c:pt idx="78">
                  <c:v>296</c:v>
                </c:pt>
                <c:pt idx="79">
                  <c:v>294</c:v>
                </c:pt>
                <c:pt idx="80">
                  <c:v>312</c:v>
                </c:pt>
                <c:pt idx="81">
                  <c:v>340</c:v>
                </c:pt>
                <c:pt idx="82">
                  <c:v>320</c:v>
                </c:pt>
                <c:pt idx="83">
                  <c:v>322</c:v>
                </c:pt>
                <c:pt idx="84">
                  <c:v>340</c:v>
                </c:pt>
                <c:pt idx="85">
                  <c:v>319</c:v>
                </c:pt>
                <c:pt idx="86">
                  <c:v>315</c:v>
                </c:pt>
                <c:pt idx="87">
                  <c:v>317</c:v>
                </c:pt>
                <c:pt idx="88">
                  <c:v>314</c:v>
                </c:pt>
                <c:pt idx="89">
                  <c:v>316</c:v>
                </c:pt>
                <c:pt idx="90">
                  <c:v>318</c:v>
                </c:pt>
                <c:pt idx="91">
                  <c:v>299</c:v>
                </c:pt>
                <c:pt idx="92">
                  <c:v>298</c:v>
                </c:pt>
                <c:pt idx="93">
                  <c:v>301</c:v>
                </c:pt>
                <c:pt idx="94">
                  <c:v>303</c:v>
                </c:pt>
                <c:pt idx="95">
                  <c:v>304</c:v>
                </c:pt>
                <c:pt idx="96">
                  <c:v>306</c:v>
                </c:pt>
                <c:pt idx="97">
                  <c:v>331</c:v>
                </c:pt>
                <c:pt idx="98">
                  <c:v>332</c:v>
                </c:pt>
                <c:pt idx="99">
                  <c:v>323</c:v>
                </c:pt>
                <c:pt idx="100">
                  <c:v>322</c:v>
                </c:pt>
                <c:pt idx="101">
                  <c:v>312</c:v>
                </c:pt>
                <c:pt idx="102">
                  <c:v>314</c:v>
                </c:pt>
                <c:pt idx="103">
                  <c:v>317</c:v>
                </c:pt>
                <c:pt idx="104">
                  <c:v>326</c:v>
                </c:pt>
                <c:pt idx="105">
                  <c:v>316</c:v>
                </c:pt>
                <c:pt idx="106">
                  <c:v>329</c:v>
                </c:pt>
                <c:pt idx="107">
                  <c:v>338</c:v>
                </c:pt>
                <c:pt idx="108">
                  <c:v>331</c:v>
                </c:pt>
                <c:pt idx="109">
                  <c:v>304</c:v>
                </c:pt>
                <c:pt idx="110">
                  <c:v>305</c:v>
                </c:pt>
                <c:pt idx="111">
                  <c:v>321</c:v>
                </c:pt>
                <c:pt idx="112">
                  <c:v>301</c:v>
                </c:pt>
                <c:pt idx="113">
                  <c:v>320</c:v>
                </c:pt>
                <c:pt idx="114">
                  <c:v>311</c:v>
                </c:pt>
                <c:pt idx="115">
                  <c:v>310</c:v>
                </c:pt>
                <c:pt idx="116">
                  <c:v>299</c:v>
                </c:pt>
                <c:pt idx="117">
                  <c:v>290</c:v>
                </c:pt>
                <c:pt idx="118">
                  <c:v>296</c:v>
                </c:pt>
                <c:pt idx="119">
                  <c:v>327</c:v>
                </c:pt>
                <c:pt idx="120">
                  <c:v>335</c:v>
                </c:pt>
                <c:pt idx="121">
                  <c:v>334</c:v>
                </c:pt>
                <c:pt idx="122">
                  <c:v>310</c:v>
                </c:pt>
                <c:pt idx="123">
                  <c:v>308</c:v>
                </c:pt>
                <c:pt idx="124">
                  <c:v>301</c:v>
                </c:pt>
                <c:pt idx="125">
                  <c:v>300</c:v>
                </c:pt>
                <c:pt idx="126">
                  <c:v>323</c:v>
                </c:pt>
                <c:pt idx="127">
                  <c:v>319</c:v>
                </c:pt>
                <c:pt idx="128">
                  <c:v>326</c:v>
                </c:pt>
                <c:pt idx="129">
                  <c:v>333</c:v>
                </c:pt>
                <c:pt idx="130">
                  <c:v>339</c:v>
                </c:pt>
                <c:pt idx="131">
                  <c:v>303</c:v>
                </c:pt>
                <c:pt idx="132">
                  <c:v>309</c:v>
                </c:pt>
                <c:pt idx="133">
                  <c:v>323</c:v>
                </c:pt>
                <c:pt idx="134">
                  <c:v>333</c:v>
                </c:pt>
                <c:pt idx="135">
                  <c:v>314</c:v>
                </c:pt>
                <c:pt idx="136">
                  <c:v>312</c:v>
                </c:pt>
                <c:pt idx="137">
                  <c:v>316</c:v>
                </c:pt>
                <c:pt idx="138">
                  <c:v>326</c:v>
                </c:pt>
                <c:pt idx="139">
                  <c:v>318</c:v>
                </c:pt>
                <c:pt idx="140">
                  <c:v>329</c:v>
                </c:pt>
                <c:pt idx="141">
                  <c:v>332</c:v>
                </c:pt>
                <c:pt idx="142">
                  <c:v>331</c:v>
                </c:pt>
                <c:pt idx="143">
                  <c:v>340</c:v>
                </c:pt>
                <c:pt idx="144">
                  <c:v>325</c:v>
                </c:pt>
                <c:pt idx="145">
                  <c:v>320</c:v>
                </c:pt>
                <c:pt idx="146">
                  <c:v>315</c:v>
                </c:pt>
                <c:pt idx="147">
                  <c:v>326</c:v>
                </c:pt>
                <c:pt idx="148">
                  <c:v>339</c:v>
                </c:pt>
                <c:pt idx="149">
                  <c:v>311</c:v>
                </c:pt>
                <c:pt idx="150">
                  <c:v>334</c:v>
                </c:pt>
                <c:pt idx="151">
                  <c:v>332</c:v>
                </c:pt>
                <c:pt idx="152">
                  <c:v>321</c:v>
                </c:pt>
                <c:pt idx="153">
                  <c:v>324</c:v>
                </c:pt>
                <c:pt idx="154">
                  <c:v>326</c:v>
                </c:pt>
                <c:pt idx="155">
                  <c:v>312</c:v>
                </c:pt>
                <c:pt idx="156">
                  <c:v>315</c:v>
                </c:pt>
                <c:pt idx="157">
                  <c:v>309</c:v>
                </c:pt>
                <c:pt idx="158">
                  <c:v>306</c:v>
                </c:pt>
                <c:pt idx="159">
                  <c:v>297</c:v>
                </c:pt>
                <c:pt idx="160">
                  <c:v>315</c:v>
                </c:pt>
                <c:pt idx="161">
                  <c:v>298</c:v>
                </c:pt>
                <c:pt idx="162">
                  <c:v>318</c:v>
                </c:pt>
                <c:pt idx="163">
                  <c:v>317</c:v>
                </c:pt>
                <c:pt idx="164">
                  <c:v>329</c:v>
                </c:pt>
                <c:pt idx="165">
                  <c:v>322</c:v>
                </c:pt>
                <c:pt idx="166">
                  <c:v>302</c:v>
                </c:pt>
                <c:pt idx="167">
                  <c:v>313</c:v>
                </c:pt>
                <c:pt idx="168">
                  <c:v>293</c:v>
                </c:pt>
                <c:pt idx="169">
                  <c:v>311</c:v>
                </c:pt>
                <c:pt idx="170">
                  <c:v>312</c:v>
                </c:pt>
                <c:pt idx="171">
                  <c:v>334</c:v>
                </c:pt>
                <c:pt idx="172">
                  <c:v>322</c:v>
                </c:pt>
                <c:pt idx="173">
                  <c:v>323</c:v>
                </c:pt>
                <c:pt idx="174">
                  <c:v>321</c:v>
                </c:pt>
                <c:pt idx="175">
                  <c:v>320</c:v>
                </c:pt>
                <c:pt idx="176">
                  <c:v>329</c:v>
                </c:pt>
                <c:pt idx="177">
                  <c:v>319</c:v>
                </c:pt>
                <c:pt idx="178">
                  <c:v>309</c:v>
                </c:pt>
                <c:pt idx="179">
                  <c:v>307</c:v>
                </c:pt>
                <c:pt idx="180">
                  <c:v>300</c:v>
                </c:pt>
                <c:pt idx="181">
                  <c:v>305</c:v>
                </c:pt>
                <c:pt idx="182">
                  <c:v>299</c:v>
                </c:pt>
                <c:pt idx="183">
                  <c:v>314</c:v>
                </c:pt>
                <c:pt idx="184">
                  <c:v>316</c:v>
                </c:pt>
                <c:pt idx="185">
                  <c:v>327</c:v>
                </c:pt>
                <c:pt idx="186">
                  <c:v>317</c:v>
                </c:pt>
                <c:pt idx="187">
                  <c:v>335</c:v>
                </c:pt>
                <c:pt idx="188">
                  <c:v>331</c:v>
                </c:pt>
                <c:pt idx="189">
                  <c:v>324</c:v>
                </c:pt>
                <c:pt idx="190">
                  <c:v>324</c:v>
                </c:pt>
                <c:pt idx="191">
                  <c:v>323</c:v>
                </c:pt>
                <c:pt idx="192">
                  <c:v>322</c:v>
                </c:pt>
                <c:pt idx="193">
                  <c:v>336</c:v>
                </c:pt>
                <c:pt idx="194">
                  <c:v>316</c:v>
                </c:pt>
                <c:pt idx="195">
                  <c:v>307</c:v>
                </c:pt>
                <c:pt idx="196">
                  <c:v>306</c:v>
                </c:pt>
                <c:pt idx="197">
                  <c:v>310</c:v>
                </c:pt>
                <c:pt idx="198">
                  <c:v>311</c:v>
                </c:pt>
                <c:pt idx="199">
                  <c:v>313</c:v>
                </c:pt>
                <c:pt idx="200">
                  <c:v>317</c:v>
                </c:pt>
                <c:pt idx="201">
                  <c:v>315</c:v>
                </c:pt>
                <c:pt idx="202">
                  <c:v>340</c:v>
                </c:pt>
                <c:pt idx="203">
                  <c:v>334</c:v>
                </c:pt>
                <c:pt idx="204">
                  <c:v>298</c:v>
                </c:pt>
                <c:pt idx="205">
                  <c:v>295</c:v>
                </c:pt>
                <c:pt idx="206">
                  <c:v>315</c:v>
                </c:pt>
                <c:pt idx="207">
                  <c:v>310</c:v>
                </c:pt>
                <c:pt idx="208">
                  <c:v>305</c:v>
                </c:pt>
                <c:pt idx="209">
                  <c:v>301</c:v>
                </c:pt>
                <c:pt idx="210">
                  <c:v>325</c:v>
                </c:pt>
                <c:pt idx="211">
                  <c:v>328</c:v>
                </c:pt>
                <c:pt idx="212">
                  <c:v>338</c:v>
                </c:pt>
                <c:pt idx="213">
                  <c:v>333</c:v>
                </c:pt>
                <c:pt idx="214">
                  <c:v>331</c:v>
                </c:pt>
                <c:pt idx="215">
                  <c:v>330</c:v>
                </c:pt>
                <c:pt idx="216">
                  <c:v>322</c:v>
                </c:pt>
                <c:pt idx="217">
                  <c:v>321</c:v>
                </c:pt>
                <c:pt idx="218">
                  <c:v>324</c:v>
                </c:pt>
                <c:pt idx="219">
                  <c:v>312</c:v>
                </c:pt>
                <c:pt idx="220">
                  <c:v>313</c:v>
                </c:pt>
                <c:pt idx="221">
                  <c:v>316</c:v>
                </c:pt>
                <c:pt idx="222">
                  <c:v>324</c:v>
                </c:pt>
                <c:pt idx="223">
                  <c:v>308</c:v>
                </c:pt>
                <c:pt idx="224">
                  <c:v>305</c:v>
                </c:pt>
                <c:pt idx="225">
                  <c:v>296</c:v>
                </c:pt>
                <c:pt idx="226">
                  <c:v>306</c:v>
                </c:pt>
                <c:pt idx="227">
                  <c:v>312</c:v>
                </c:pt>
                <c:pt idx="228">
                  <c:v>318</c:v>
                </c:pt>
                <c:pt idx="229">
                  <c:v>324</c:v>
                </c:pt>
                <c:pt idx="230">
                  <c:v>313</c:v>
                </c:pt>
                <c:pt idx="231">
                  <c:v>319</c:v>
                </c:pt>
                <c:pt idx="232">
                  <c:v>312</c:v>
                </c:pt>
                <c:pt idx="233">
                  <c:v>304</c:v>
                </c:pt>
                <c:pt idx="234">
                  <c:v>330</c:v>
                </c:pt>
                <c:pt idx="235">
                  <c:v>326</c:v>
                </c:pt>
                <c:pt idx="236">
                  <c:v>325</c:v>
                </c:pt>
                <c:pt idx="237">
                  <c:v>329</c:v>
                </c:pt>
                <c:pt idx="238">
                  <c:v>310</c:v>
                </c:pt>
                <c:pt idx="239">
                  <c:v>299</c:v>
                </c:pt>
                <c:pt idx="240">
                  <c:v>296</c:v>
                </c:pt>
                <c:pt idx="241">
                  <c:v>317</c:v>
                </c:pt>
                <c:pt idx="242">
                  <c:v>324</c:v>
                </c:pt>
                <c:pt idx="243">
                  <c:v>325</c:v>
                </c:pt>
                <c:pt idx="244">
                  <c:v>314</c:v>
                </c:pt>
                <c:pt idx="245">
                  <c:v>328</c:v>
                </c:pt>
                <c:pt idx="246">
                  <c:v>316</c:v>
                </c:pt>
                <c:pt idx="247">
                  <c:v>311</c:v>
                </c:pt>
                <c:pt idx="248">
                  <c:v>324</c:v>
                </c:pt>
                <c:pt idx="249">
                  <c:v>321</c:v>
                </c:pt>
                <c:pt idx="250">
                  <c:v>320</c:v>
                </c:pt>
                <c:pt idx="251">
                  <c:v>316</c:v>
                </c:pt>
                <c:pt idx="252">
                  <c:v>318</c:v>
                </c:pt>
                <c:pt idx="253">
                  <c:v>335</c:v>
                </c:pt>
                <c:pt idx="254">
                  <c:v>321</c:v>
                </c:pt>
                <c:pt idx="255">
                  <c:v>307</c:v>
                </c:pt>
                <c:pt idx="256">
                  <c:v>309</c:v>
                </c:pt>
                <c:pt idx="257">
                  <c:v>324</c:v>
                </c:pt>
                <c:pt idx="258">
                  <c:v>326</c:v>
                </c:pt>
                <c:pt idx="259">
                  <c:v>331</c:v>
                </c:pt>
                <c:pt idx="260">
                  <c:v>327</c:v>
                </c:pt>
                <c:pt idx="261">
                  <c:v>312</c:v>
                </c:pt>
                <c:pt idx="262">
                  <c:v>308</c:v>
                </c:pt>
                <c:pt idx="263">
                  <c:v>324</c:v>
                </c:pt>
                <c:pt idx="264">
                  <c:v>325</c:v>
                </c:pt>
                <c:pt idx="265">
                  <c:v>313</c:v>
                </c:pt>
                <c:pt idx="266">
                  <c:v>312</c:v>
                </c:pt>
                <c:pt idx="267">
                  <c:v>314</c:v>
                </c:pt>
                <c:pt idx="268">
                  <c:v>327</c:v>
                </c:pt>
                <c:pt idx="269">
                  <c:v>308</c:v>
                </c:pt>
                <c:pt idx="270">
                  <c:v>306</c:v>
                </c:pt>
                <c:pt idx="271">
                  <c:v>299</c:v>
                </c:pt>
                <c:pt idx="272">
                  <c:v>294</c:v>
                </c:pt>
                <c:pt idx="273">
                  <c:v>312</c:v>
                </c:pt>
                <c:pt idx="274">
                  <c:v>315</c:v>
                </c:pt>
                <c:pt idx="275">
                  <c:v>322</c:v>
                </c:pt>
                <c:pt idx="276">
                  <c:v>329</c:v>
                </c:pt>
                <c:pt idx="277">
                  <c:v>320</c:v>
                </c:pt>
                <c:pt idx="278">
                  <c:v>308</c:v>
                </c:pt>
                <c:pt idx="279">
                  <c:v>304</c:v>
                </c:pt>
                <c:pt idx="280">
                  <c:v>311</c:v>
                </c:pt>
                <c:pt idx="281">
                  <c:v>317</c:v>
                </c:pt>
                <c:pt idx="282">
                  <c:v>312</c:v>
                </c:pt>
                <c:pt idx="283">
                  <c:v>321</c:v>
                </c:pt>
                <c:pt idx="284">
                  <c:v>340</c:v>
                </c:pt>
                <c:pt idx="285">
                  <c:v>331</c:v>
                </c:pt>
                <c:pt idx="286">
                  <c:v>336</c:v>
                </c:pt>
                <c:pt idx="287">
                  <c:v>324</c:v>
                </c:pt>
                <c:pt idx="288">
                  <c:v>314</c:v>
                </c:pt>
                <c:pt idx="289">
                  <c:v>313</c:v>
                </c:pt>
                <c:pt idx="290">
                  <c:v>307</c:v>
                </c:pt>
                <c:pt idx="291">
                  <c:v>300</c:v>
                </c:pt>
                <c:pt idx="292">
                  <c:v>302</c:v>
                </c:pt>
                <c:pt idx="293">
                  <c:v>312</c:v>
                </c:pt>
                <c:pt idx="294">
                  <c:v>316</c:v>
                </c:pt>
                <c:pt idx="295">
                  <c:v>317</c:v>
                </c:pt>
                <c:pt idx="296">
                  <c:v>310</c:v>
                </c:pt>
                <c:pt idx="297">
                  <c:v>320</c:v>
                </c:pt>
                <c:pt idx="298">
                  <c:v>330</c:v>
                </c:pt>
                <c:pt idx="299">
                  <c:v>305</c:v>
                </c:pt>
                <c:pt idx="300">
                  <c:v>309</c:v>
                </c:pt>
                <c:pt idx="301">
                  <c:v>319</c:v>
                </c:pt>
                <c:pt idx="302">
                  <c:v>322</c:v>
                </c:pt>
                <c:pt idx="303">
                  <c:v>323</c:v>
                </c:pt>
                <c:pt idx="304">
                  <c:v>313</c:v>
                </c:pt>
                <c:pt idx="305">
                  <c:v>321</c:v>
                </c:pt>
                <c:pt idx="306">
                  <c:v>323</c:v>
                </c:pt>
                <c:pt idx="307">
                  <c:v>325</c:v>
                </c:pt>
                <c:pt idx="308">
                  <c:v>312</c:v>
                </c:pt>
                <c:pt idx="309">
                  <c:v>308</c:v>
                </c:pt>
                <c:pt idx="310">
                  <c:v>320</c:v>
                </c:pt>
                <c:pt idx="311">
                  <c:v>328</c:v>
                </c:pt>
                <c:pt idx="312">
                  <c:v>311</c:v>
                </c:pt>
                <c:pt idx="313">
                  <c:v>301</c:v>
                </c:pt>
                <c:pt idx="314">
                  <c:v>305</c:v>
                </c:pt>
                <c:pt idx="315">
                  <c:v>308</c:v>
                </c:pt>
                <c:pt idx="316">
                  <c:v>298</c:v>
                </c:pt>
                <c:pt idx="317">
                  <c:v>300</c:v>
                </c:pt>
                <c:pt idx="318">
                  <c:v>324</c:v>
                </c:pt>
                <c:pt idx="319">
                  <c:v>327</c:v>
                </c:pt>
                <c:pt idx="320">
                  <c:v>317</c:v>
                </c:pt>
                <c:pt idx="321">
                  <c:v>323</c:v>
                </c:pt>
                <c:pt idx="322">
                  <c:v>314</c:v>
                </c:pt>
                <c:pt idx="323">
                  <c:v>305</c:v>
                </c:pt>
                <c:pt idx="324">
                  <c:v>315</c:v>
                </c:pt>
                <c:pt idx="325">
                  <c:v>326</c:v>
                </c:pt>
                <c:pt idx="326">
                  <c:v>299</c:v>
                </c:pt>
                <c:pt idx="327">
                  <c:v>295</c:v>
                </c:pt>
                <c:pt idx="328">
                  <c:v>324</c:v>
                </c:pt>
                <c:pt idx="329">
                  <c:v>297</c:v>
                </c:pt>
                <c:pt idx="330">
                  <c:v>327</c:v>
                </c:pt>
                <c:pt idx="331">
                  <c:v>311</c:v>
                </c:pt>
                <c:pt idx="332">
                  <c:v>308</c:v>
                </c:pt>
                <c:pt idx="333">
                  <c:v>319</c:v>
                </c:pt>
                <c:pt idx="334">
                  <c:v>312</c:v>
                </c:pt>
                <c:pt idx="335">
                  <c:v>325</c:v>
                </c:pt>
                <c:pt idx="336">
                  <c:v>319</c:v>
                </c:pt>
                <c:pt idx="337">
                  <c:v>332</c:v>
                </c:pt>
                <c:pt idx="338">
                  <c:v>323</c:v>
                </c:pt>
                <c:pt idx="339">
                  <c:v>324</c:v>
                </c:pt>
                <c:pt idx="340">
                  <c:v>312</c:v>
                </c:pt>
                <c:pt idx="341">
                  <c:v>326</c:v>
                </c:pt>
                <c:pt idx="342">
                  <c:v>308</c:v>
                </c:pt>
                <c:pt idx="343">
                  <c:v>305</c:v>
                </c:pt>
                <c:pt idx="344">
                  <c:v>295</c:v>
                </c:pt>
                <c:pt idx="345">
                  <c:v>316</c:v>
                </c:pt>
                <c:pt idx="346">
                  <c:v>304</c:v>
                </c:pt>
                <c:pt idx="347">
                  <c:v>299</c:v>
                </c:pt>
                <c:pt idx="348">
                  <c:v>302</c:v>
                </c:pt>
                <c:pt idx="349">
                  <c:v>313</c:v>
                </c:pt>
                <c:pt idx="350">
                  <c:v>318</c:v>
                </c:pt>
                <c:pt idx="351">
                  <c:v>325</c:v>
                </c:pt>
                <c:pt idx="352">
                  <c:v>303</c:v>
                </c:pt>
                <c:pt idx="353">
                  <c:v>300</c:v>
                </c:pt>
                <c:pt idx="354">
                  <c:v>297</c:v>
                </c:pt>
                <c:pt idx="355">
                  <c:v>317</c:v>
                </c:pt>
                <c:pt idx="356">
                  <c:v>327</c:v>
                </c:pt>
                <c:pt idx="357">
                  <c:v>301</c:v>
                </c:pt>
                <c:pt idx="358">
                  <c:v>314</c:v>
                </c:pt>
                <c:pt idx="359">
                  <c:v>321</c:v>
                </c:pt>
                <c:pt idx="360">
                  <c:v>322</c:v>
                </c:pt>
                <c:pt idx="361">
                  <c:v>334</c:v>
                </c:pt>
                <c:pt idx="362">
                  <c:v>338</c:v>
                </c:pt>
                <c:pt idx="363">
                  <c:v>306</c:v>
                </c:pt>
                <c:pt idx="364">
                  <c:v>313</c:v>
                </c:pt>
                <c:pt idx="365">
                  <c:v>330</c:v>
                </c:pt>
                <c:pt idx="366">
                  <c:v>320</c:v>
                </c:pt>
                <c:pt idx="367">
                  <c:v>311</c:v>
                </c:pt>
                <c:pt idx="368">
                  <c:v>298</c:v>
                </c:pt>
                <c:pt idx="369">
                  <c:v>301</c:v>
                </c:pt>
                <c:pt idx="370">
                  <c:v>310</c:v>
                </c:pt>
                <c:pt idx="371">
                  <c:v>324</c:v>
                </c:pt>
                <c:pt idx="372">
                  <c:v>336</c:v>
                </c:pt>
                <c:pt idx="373">
                  <c:v>321</c:v>
                </c:pt>
                <c:pt idx="374">
                  <c:v>315</c:v>
                </c:pt>
                <c:pt idx="375">
                  <c:v>304</c:v>
                </c:pt>
                <c:pt idx="376">
                  <c:v>297</c:v>
                </c:pt>
                <c:pt idx="377">
                  <c:v>290</c:v>
                </c:pt>
                <c:pt idx="378">
                  <c:v>303</c:v>
                </c:pt>
                <c:pt idx="379">
                  <c:v>311</c:v>
                </c:pt>
                <c:pt idx="380">
                  <c:v>322</c:v>
                </c:pt>
                <c:pt idx="381">
                  <c:v>319</c:v>
                </c:pt>
                <c:pt idx="382">
                  <c:v>324</c:v>
                </c:pt>
                <c:pt idx="383">
                  <c:v>300</c:v>
                </c:pt>
                <c:pt idx="384">
                  <c:v>340</c:v>
                </c:pt>
                <c:pt idx="385">
                  <c:v>335</c:v>
                </c:pt>
                <c:pt idx="386">
                  <c:v>302</c:v>
                </c:pt>
                <c:pt idx="387">
                  <c:v>307</c:v>
                </c:pt>
                <c:pt idx="388">
                  <c:v>296</c:v>
                </c:pt>
                <c:pt idx="389">
                  <c:v>320</c:v>
                </c:pt>
                <c:pt idx="390">
                  <c:v>314</c:v>
                </c:pt>
                <c:pt idx="391">
                  <c:v>318</c:v>
                </c:pt>
                <c:pt idx="392">
                  <c:v>326</c:v>
                </c:pt>
                <c:pt idx="393">
                  <c:v>317</c:v>
                </c:pt>
                <c:pt idx="394">
                  <c:v>329</c:v>
                </c:pt>
                <c:pt idx="395">
                  <c:v>324</c:v>
                </c:pt>
                <c:pt idx="396">
                  <c:v>325</c:v>
                </c:pt>
                <c:pt idx="397">
                  <c:v>330</c:v>
                </c:pt>
                <c:pt idx="398">
                  <c:v>312</c:v>
                </c:pt>
                <c:pt idx="399">
                  <c:v>333</c:v>
                </c:pt>
                <c:pt idx="400">
                  <c:v>304</c:v>
                </c:pt>
                <c:pt idx="401">
                  <c:v>315</c:v>
                </c:pt>
                <c:pt idx="402">
                  <c:v>324</c:v>
                </c:pt>
                <c:pt idx="403">
                  <c:v>330</c:v>
                </c:pt>
                <c:pt idx="404">
                  <c:v>311</c:v>
                </c:pt>
                <c:pt idx="405">
                  <c:v>302</c:v>
                </c:pt>
                <c:pt idx="406">
                  <c:v>322</c:v>
                </c:pt>
                <c:pt idx="407">
                  <c:v>298</c:v>
                </c:pt>
                <c:pt idx="408">
                  <c:v>297</c:v>
                </c:pt>
                <c:pt idx="409">
                  <c:v>300</c:v>
                </c:pt>
                <c:pt idx="410">
                  <c:v>301</c:v>
                </c:pt>
                <c:pt idx="411">
                  <c:v>313</c:v>
                </c:pt>
                <c:pt idx="412">
                  <c:v>314</c:v>
                </c:pt>
                <c:pt idx="413">
                  <c:v>317</c:v>
                </c:pt>
                <c:pt idx="414">
                  <c:v>321</c:v>
                </c:pt>
                <c:pt idx="415">
                  <c:v>327</c:v>
                </c:pt>
                <c:pt idx="416">
                  <c:v>315</c:v>
                </c:pt>
                <c:pt idx="417">
                  <c:v>316</c:v>
                </c:pt>
                <c:pt idx="418">
                  <c:v>309</c:v>
                </c:pt>
                <c:pt idx="419">
                  <c:v>308</c:v>
                </c:pt>
                <c:pt idx="420">
                  <c:v>299</c:v>
                </c:pt>
                <c:pt idx="421">
                  <c:v>321</c:v>
                </c:pt>
                <c:pt idx="422">
                  <c:v>322</c:v>
                </c:pt>
                <c:pt idx="423">
                  <c:v>334</c:v>
                </c:pt>
                <c:pt idx="424">
                  <c:v>325</c:v>
                </c:pt>
                <c:pt idx="425">
                  <c:v>323</c:v>
                </c:pt>
                <c:pt idx="426">
                  <c:v>312</c:v>
                </c:pt>
                <c:pt idx="427">
                  <c:v>310</c:v>
                </c:pt>
                <c:pt idx="428">
                  <c:v>316</c:v>
                </c:pt>
                <c:pt idx="429">
                  <c:v>340</c:v>
                </c:pt>
                <c:pt idx="430">
                  <c:v>311</c:v>
                </c:pt>
                <c:pt idx="431">
                  <c:v>320</c:v>
                </c:pt>
                <c:pt idx="432">
                  <c:v>324</c:v>
                </c:pt>
                <c:pt idx="433">
                  <c:v>316</c:v>
                </c:pt>
                <c:pt idx="434">
                  <c:v>306</c:v>
                </c:pt>
                <c:pt idx="435">
                  <c:v>309</c:v>
                </c:pt>
                <c:pt idx="436">
                  <c:v>310</c:v>
                </c:pt>
                <c:pt idx="437">
                  <c:v>317</c:v>
                </c:pt>
                <c:pt idx="438">
                  <c:v>318</c:v>
                </c:pt>
                <c:pt idx="439">
                  <c:v>312</c:v>
                </c:pt>
                <c:pt idx="440">
                  <c:v>305</c:v>
                </c:pt>
                <c:pt idx="441">
                  <c:v>332</c:v>
                </c:pt>
                <c:pt idx="442">
                  <c:v>331</c:v>
                </c:pt>
                <c:pt idx="443">
                  <c:v>321</c:v>
                </c:pt>
                <c:pt idx="444">
                  <c:v>324</c:v>
                </c:pt>
                <c:pt idx="445">
                  <c:v>328</c:v>
                </c:pt>
                <c:pt idx="446">
                  <c:v>327</c:v>
                </c:pt>
                <c:pt idx="447">
                  <c:v>320</c:v>
                </c:pt>
                <c:pt idx="448">
                  <c:v>312</c:v>
                </c:pt>
                <c:pt idx="449">
                  <c:v>315</c:v>
                </c:pt>
                <c:pt idx="450">
                  <c:v>320</c:v>
                </c:pt>
                <c:pt idx="451">
                  <c:v>324</c:v>
                </c:pt>
                <c:pt idx="452">
                  <c:v>328</c:v>
                </c:pt>
                <c:pt idx="453">
                  <c:v>319</c:v>
                </c:pt>
                <c:pt idx="454">
                  <c:v>310</c:v>
                </c:pt>
                <c:pt idx="455">
                  <c:v>305</c:v>
                </c:pt>
                <c:pt idx="456">
                  <c:v>299</c:v>
                </c:pt>
                <c:pt idx="457">
                  <c:v>295</c:v>
                </c:pt>
                <c:pt idx="458">
                  <c:v>312</c:v>
                </c:pt>
                <c:pt idx="459">
                  <c:v>329</c:v>
                </c:pt>
                <c:pt idx="460">
                  <c:v>319</c:v>
                </c:pt>
                <c:pt idx="461">
                  <c:v>301</c:v>
                </c:pt>
                <c:pt idx="462">
                  <c:v>307</c:v>
                </c:pt>
                <c:pt idx="463">
                  <c:v>304</c:v>
                </c:pt>
                <c:pt idx="464">
                  <c:v>298</c:v>
                </c:pt>
                <c:pt idx="465">
                  <c:v>305</c:v>
                </c:pt>
                <c:pt idx="466">
                  <c:v>314</c:v>
                </c:pt>
                <c:pt idx="467">
                  <c:v>318</c:v>
                </c:pt>
                <c:pt idx="468">
                  <c:v>323</c:v>
                </c:pt>
                <c:pt idx="469">
                  <c:v>326</c:v>
                </c:pt>
                <c:pt idx="470">
                  <c:v>320</c:v>
                </c:pt>
                <c:pt idx="471">
                  <c:v>311</c:v>
                </c:pt>
                <c:pt idx="472">
                  <c:v>327</c:v>
                </c:pt>
                <c:pt idx="473">
                  <c:v>316</c:v>
                </c:pt>
                <c:pt idx="474">
                  <c:v>308</c:v>
                </c:pt>
                <c:pt idx="475">
                  <c:v>300</c:v>
                </c:pt>
                <c:pt idx="476">
                  <c:v>304</c:v>
                </c:pt>
                <c:pt idx="477">
                  <c:v>309</c:v>
                </c:pt>
                <c:pt idx="478">
                  <c:v>318</c:v>
                </c:pt>
                <c:pt idx="479">
                  <c:v>325</c:v>
                </c:pt>
                <c:pt idx="480">
                  <c:v>321</c:v>
                </c:pt>
                <c:pt idx="481">
                  <c:v>323</c:v>
                </c:pt>
                <c:pt idx="482">
                  <c:v>328</c:v>
                </c:pt>
                <c:pt idx="483">
                  <c:v>304</c:v>
                </c:pt>
                <c:pt idx="484">
                  <c:v>317</c:v>
                </c:pt>
                <c:pt idx="485">
                  <c:v>311</c:v>
                </c:pt>
                <c:pt idx="486">
                  <c:v>319</c:v>
                </c:pt>
                <c:pt idx="487">
                  <c:v>327</c:v>
                </c:pt>
                <c:pt idx="488">
                  <c:v>322</c:v>
                </c:pt>
                <c:pt idx="489">
                  <c:v>302</c:v>
                </c:pt>
                <c:pt idx="490">
                  <c:v>307</c:v>
                </c:pt>
                <c:pt idx="491">
                  <c:v>297</c:v>
                </c:pt>
                <c:pt idx="492">
                  <c:v>298</c:v>
                </c:pt>
                <c:pt idx="493">
                  <c:v>300</c:v>
                </c:pt>
                <c:pt idx="494">
                  <c:v>301</c:v>
                </c:pt>
                <c:pt idx="495">
                  <c:v>332</c:v>
                </c:pt>
                <c:pt idx="496">
                  <c:v>337</c:v>
                </c:pt>
                <c:pt idx="497">
                  <c:v>330</c:v>
                </c:pt>
                <c:pt idx="498">
                  <c:v>312</c:v>
                </c:pt>
                <c:pt idx="499">
                  <c:v>327</c:v>
                </c:pt>
              </c:numCache>
            </c:numRef>
          </c:xVal>
          <c:yVal>
            <c:numRef>
              <c:f>'[data for Part2_project_DATA401_Graduate admission.xlsx]Sheet1'!$E$2:$E$501</c:f>
            </c:numRef>
          </c:yVal>
          <c:smooth val="0"/>
          <c:extLst>
            <c:ext xmlns:c16="http://schemas.microsoft.com/office/drawing/2014/chart" uri="{C3380CC4-5D6E-409C-BE32-E72D297353CC}">
              <c16:uniqueId val="{00000002-55AC-4AE6-8D56-708861FB3199}"/>
            </c:ext>
          </c:extLst>
        </c:ser>
        <c:ser>
          <c:idx val="3"/>
          <c:order val="3"/>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data for Part2_project_DATA401_Graduate admission.xlsx]Sheet1'!$B$2:$B$501</c:f>
              <c:numCache>
                <c:formatCode>General</c:formatCode>
                <c:ptCount val="500"/>
                <c:pt idx="0">
                  <c:v>337</c:v>
                </c:pt>
                <c:pt idx="1">
                  <c:v>324</c:v>
                </c:pt>
                <c:pt idx="2">
                  <c:v>316</c:v>
                </c:pt>
                <c:pt idx="3">
                  <c:v>322</c:v>
                </c:pt>
                <c:pt idx="4">
                  <c:v>314</c:v>
                </c:pt>
                <c:pt idx="5">
                  <c:v>330</c:v>
                </c:pt>
                <c:pt idx="6">
                  <c:v>321</c:v>
                </c:pt>
                <c:pt idx="7">
                  <c:v>308</c:v>
                </c:pt>
                <c:pt idx="8">
                  <c:v>302</c:v>
                </c:pt>
                <c:pt idx="9">
                  <c:v>323</c:v>
                </c:pt>
                <c:pt idx="10">
                  <c:v>325</c:v>
                </c:pt>
                <c:pt idx="11">
                  <c:v>327</c:v>
                </c:pt>
                <c:pt idx="12">
                  <c:v>328</c:v>
                </c:pt>
                <c:pt idx="13">
                  <c:v>307</c:v>
                </c:pt>
                <c:pt idx="14">
                  <c:v>311</c:v>
                </c:pt>
                <c:pt idx="15">
                  <c:v>314</c:v>
                </c:pt>
                <c:pt idx="16">
                  <c:v>317</c:v>
                </c:pt>
                <c:pt idx="17">
                  <c:v>319</c:v>
                </c:pt>
                <c:pt idx="18">
                  <c:v>318</c:v>
                </c:pt>
                <c:pt idx="19">
                  <c:v>303</c:v>
                </c:pt>
                <c:pt idx="20">
                  <c:v>312</c:v>
                </c:pt>
                <c:pt idx="21">
                  <c:v>325</c:v>
                </c:pt>
                <c:pt idx="22">
                  <c:v>328</c:v>
                </c:pt>
                <c:pt idx="23">
                  <c:v>334</c:v>
                </c:pt>
                <c:pt idx="24">
                  <c:v>336</c:v>
                </c:pt>
                <c:pt idx="25">
                  <c:v>340</c:v>
                </c:pt>
                <c:pt idx="26">
                  <c:v>322</c:v>
                </c:pt>
                <c:pt idx="27">
                  <c:v>298</c:v>
                </c:pt>
                <c:pt idx="28">
                  <c:v>295</c:v>
                </c:pt>
                <c:pt idx="29">
                  <c:v>310</c:v>
                </c:pt>
                <c:pt idx="30">
                  <c:v>300</c:v>
                </c:pt>
                <c:pt idx="31">
                  <c:v>327</c:v>
                </c:pt>
                <c:pt idx="32">
                  <c:v>338</c:v>
                </c:pt>
                <c:pt idx="33">
                  <c:v>340</c:v>
                </c:pt>
                <c:pt idx="34">
                  <c:v>331</c:v>
                </c:pt>
                <c:pt idx="35">
                  <c:v>320</c:v>
                </c:pt>
                <c:pt idx="36">
                  <c:v>299</c:v>
                </c:pt>
                <c:pt idx="37">
                  <c:v>300</c:v>
                </c:pt>
                <c:pt idx="38">
                  <c:v>304</c:v>
                </c:pt>
                <c:pt idx="39">
                  <c:v>307</c:v>
                </c:pt>
                <c:pt idx="40">
                  <c:v>308</c:v>
                </c:pt>
                <c:pt idx="41">
                  <c:v>316</c:v>
                </c:pt>
                <c:pt idx="42">
                  <c:v>313</c:v>
                </c:pt>
                <c:pt idx="43">
                  <c:v>332</c:v>
                </c:pt>
                <c:pt idx="44">
                  <c:v>326</c:v>
                </c:pt>
                <c:pt idx="45">
                  <c:v>322</c:v>
                </c:pt>
                <c:pt idx="46">
                  <c:v>329</c:v>
                </c:pt>
                <c:pt idx="47">
                  <c:v>339</c:v>
                </c:pt>
                <c:pt idx="48">
                  <c:v>321</c:v>
                </c:pt>
                <c:pt idx="49">
                  <c:v>327</c:v>
                </c:pt>
                <c:pt idx="50">
                  <c:v>313</c:v>
                </c:pt>
                <c:pt idx="51">
                  <c:v>312</c:v>
                </c:pt>
                <c:pt idx="52">
                  <c:v>334</c:v>
                </c:pt>
                <c:pt idx="53">
                  <c:v>324</c:v>
                </c:pt>
                <c:pt idx="54">
                  <c:v>322</c:v>
                </c:pt>
                <c:pt idx="55">
                  <c:v>320</c:v>
                </c:pt>
                <c:pt idx="56">
                  <c:v>316</c:v>
                </c:pt>
                <c:pt idx="57">
                  <c:v>298</c:v>
                </c:pt>
                <c:pt idx="58">
                  <c:v>300</c:v>
                </c:pt>
                <c:pt idx="59">
                  <c:v>311</c:v>
                </c:pt>
                <c:pt idx="60">
                  <c:v>309</c:v>
                </c:pt>
                <c:pt idx="61">
                  <c:v>307</c:v>
                </c:pt>
                <c:pt idx="62">
                  <c:v>304</c:v>
                </c:pt>
                <c:pt idx="63">
                  <c:v>315</c:v>
                </c:pt>
                <c:pt idx="64">
                  <c:v>325</c:v>
                </c:pt>
                <c:pt idx="65">
                  <c:v>325</c:v>
                </c:pt>
                <c:pt idx="66">
                  <c:v>327</c:v>
                </c:pt>
                <c:pt idx="67">
                  <c:v>316</c:v>
                </c:pt>
                <c:pt idx="68">
                  <c:v>318</c:v>
                </c:pt>
                <c:pt idx="69">
                  <c:v>328</c:v>
                </c:pt>
                <c:pt idx="70">
                  <c:v>332</c:v>
                </c:pt>
                <c:pt idx="71">
                  <c:v>336</c:v>
                </c:pt>
                <c:pt idx="72">
                  <c:v>321</c:v>
                </c:pt>
                <c:pt idx="73">
                  <c:v>314</c:v>
                </c:pt>
                <c:pt idx="74">
                  <c:v>314</c:v>
                </c:pt>
                <c:pt idx="75">
                  <c:v>329</c:v>
                </c:pt>
                <c:pt idx="76">
                  <c:v>327</c:v>
                </c:pt>
                <c:pt idx="77">
                  <c:v>301</c:v>
                </c:pt>
                <c:pt idx="78">
                  <c:v>296</c:v>
                </c:pt>
                <c:pt idx="79">
                  <c:v>294</c:v>
                </c:pt>
                <c:pt idx="80">
                  <c:v>312</c:v>
                </c:pt>
                <c:pt idx="81">
                  <c:v>340</c:v>
                </c:pt>
                <c:pt idx="82">
                  <c:v>320</c:v>
                </c:pt>
                <c:pt idx="83">
                  <c:v>322</c:v>
                </c:pt>
                <c:pt idx="84">
                  <c:v>340</c:v>
                </c:pt>
                <c:pt idx="85">
                  <c:v>319</c:v>
                </c:pt>
                <c:pt idx="86">
                  <c:v>315</c:v>
                </c:pt>
                <c:pt idx="87">
                  <c:v>317</c:v>
                </c:pt>
                <c:pt idx="88">
                  <c:v>314</c:v>
                </c:pt>
                <c:pt idx="89">
                  <c:v>316</c:v>
                </c:pt>
                <c:pt idx="90">
                  <c:v>318</c:v>
                </c:pt>
                <c:pt idx="91">
                  <c:v>299</c:v>
                </c:pt>
                <c:pt idx="92">
                  <c:v>298</c:v>
                </c:pt>
                <c:pt idx="93">
                  <c:v>301</c:v>
                </c:pt>
                <c:pt idx="94">
                  <c:v>303</c:v>
                </c:pt>
                <c:pt idx="95">
                  <c:v>304</c:v>
                </c:pt>
                <c:pt idx="96">
                  <c:v>306</c:v>
                </c:pt>
                <c:pt idx="97">
                  <c:v>331</c:v>
                </c:pt>
                <c:pt idx="98">
                  <c:v>332</c:v>
                </c:pt>
                <c:pt idx="99">
                  <c:v>323</c:v>
                </c:pt>
                <c:pt idx="100">
                  <c:v>322</c:v>
                </c:pt>
                <c:pt idx="101">
                  <c:v>312</c:v>
                </c:pt>
                <c:pt idx="102">
                  <c:v>314</c:v>
                </c:pt>
                <c:pt idx="103">
                  <c:v>317</c:v>
                </c:pt>
                <c:pt idx="104">
                  <c:v>326</c:v>
                </c:pt>
                <c:pt idx="105">
                  <c:v>316</c:v>
                </c:pt>
                <c:pt idx="106">
                  <c:v>329</c:v>
                </c:pt>
                <c:pt idx="107">
                  <c:v>338</c:v>
                </c:pt>
                <c:pt idx="108">
                  <c:v>331</c:v>
                </c:pt>
                <c:pt idx="109">
                  <c:v>304</c:v>
                </c:pt>
                <c:pt idx="110">
                  <c:v>305</c:v>
                </c:pt>
                <c:pt idx="111">
                  <c:v>321</c:v>
                </c:pt>
                <c:pt idx="112">
                  <c:v>301</c:v>
                </c:pt>
                <c:pt idx="113">
                  <c:v>320</c:v>
                </c:pt>
                <c:pt idx="114">
                  <c:v>311</c:v>
                </c:pt>
                <c:pt idx="115">
                  <c:v>310</c:v>
                </c:pt>
                <c:pt idx="116">
                  <c:v>299</c:v>
                </c:pt>
                <c:pt idx="117">
                  <c:v>290</c:v>
                </c:pt>
                <c:pt idx="118">
                  <c:v>296</c:v>
                </c:pt>
                <c:pt idx="119">
                  <c:v>327</c:v>
                </c:pt>
                <c:pt idx="120">
                  <c:v>335</c:v>
                </c:pt>
                <c:pt idx="121">
                  <c:v>334</c:v>
                </c:pt>
                <c:pt idx="122">
                  <c:v>310</c:v>
                </c:pt>
                <c:pt idx="123">
                  <c:v>308</c:v>
                </c:pt>
                <c:pt idx="124">
                  <c:v>301</c:v>
                </c:pt>
                <c:pt idx="125">
                  <c:v>300</c:v>
                </c:pt>
                <c:pt idx="126">
                  <c:v>323</c:v>
                </c:pt>
                <c:pt idx="127">
                  <c:v>319</c:v>
                </c:pt>
                <c:pt idx="128">
                  <c:v>326</c:v>
                </c:pt>
                <c:pt idx="129">
                  <c:v>333</c:v>
                </c:pt>
                <c:pt idx="130">
                  <c:v>339</c:v>
                </c:pt>
                <c:pt idx="131">
                  <c:v>303</c:v>
                </c:pt>
                <c:pt idx="132">
                  <c:v>309</c:v>
                </c:pt>
                <c:pt idx="133">
                  <c:v>323</c:v>
                </c:pt>
                <c:pt idx="134">
                  <c:v>333</c:v>
                </c:pt>
                <c:pt idx="135">
                  <c:v>314</c:v>
                </c:pt>
                <c:pt idx="136">
                  <c:v>312</c:v>
                </c:pt>
                <c:pt idx="137">
                  <c:v>316</c:v>
                </c:pt>
                <c:pt idx="138">
                  <c:v>326</c:v>
                </c:pt>
                <c:pt idx="139">
                  <c:v>318</c:v>
                </c:pt>
                <c:pt idx="140">
                  <c:v>329</c:v>
                </c:pt>
                <c:pt idx="141">
                  <c:v>332</c:v>
                </c:pt>
                <c:pt idx="142">
                  <c:v>331</c:v>
                </c:pt>
                <c:pt idx="143">
                  <c:v>340</c:v>
                </c:pt>
                <c:pt idx="144">
                  <c:v>325</c:v>
                </c:pt>
                <c:pt idx="145">
                  <c:v>320</c:v>
                </c:pt>
                <c:pt idx="146">
                  <c:v>315</c:v>
                </c:pt>
                <c:pt idx="147">
                  <c:v>326</c:v>
                </c:pt>
                <c:pt idx="148">
                  <c:v>339</c:v>
                </c:pt>
                <c:pt idx="149">
                  <c:v>311</c:v>
                </c:pt>
                <c:pt idx="150">
                  <c:v>334</c:v>
                </c:pt>
                <c:pt idx="151">
                  <c:v>332</c:v>
                </c:pt>
                <c:pt idx="152">
                  <c:v>321</c:v>
                </c:pt>
                <c:pt idx="153">
                  <c:v>324</c:v>
                </c:pt>
                <c:pt idx="154">
                  <c:v>326</c:v>
                </c:pt>
                <c:pt idx="155">
                  <c:v>312</c:v>
                </c:pt>
                <c:pt idx="156">
                  <c:v>315</c:v>
                </c:pt>
                <c:pt idx="157">
                  <c:v>309</c:v>
                </c:pt>
                <c:pt idx="158">
                  <c:v>306</c:v>
                </c:pt>
                <c:pt idx="159">
                  <c:v>297</c:v>
                </c:pt>
                <c:pt idx="160">
                  <c:v>315</c:v>
                </c:pt>
                <c:pt idx="161">
                  <c:v>298</c:v>
                </c:pt>
                <c:pt idx="162">
                  <c:v>318</c:v>
                </c:pt>
                <c:pt idx="163">
                  <c:v>317</c:v>
                </c:pt>
                <c:pt idx="164">
                  <c:v>329</c:v>
                </c:pt>
                <c:pt idx="165">
                  <c:v>322</c:v>
                </c:pt>
                <c:pt idx="166">
                  <c:v>302</c:v>
                </c:pt>
                <c:pt idx="167">
                  <c:v>313</c:v>
                </c:pt>
                <c:pt idx="168">
                  <c:v>293</c:v>
                </c:pt>
                <c:pt idx="169">
                  <c:v>311</c:v>
                </c:pt>
                <c:pt idx="170">
                  <c:v>312</c:v>
                </c:pt>
                <c:pt idx="171">
                  <c:v>334</c:v>
                </c:pt>
                <c:pt idx="172">
                  <c:v>322</c:v>
                </c:pt>
                <c:pt idx="173">
                  <c:v>323</c:v>
                </c:pt>
                <c:pt idx="174">
                  <c:v>321</c:v>
                </c:pt>
                <c:pt idx="175">
                  <c:v>320</c:v>
                </c:pt>
                <c:pt idx="176">
                  <c:v>329</c:v>
                </c:pt>
                <c:pt idx="177">
                  <c:v>319</c:v>
                </c:pt>
                <c:pt idx="178">
                  <c:v>309</c:v>
                </c:pt>
                <c:pt idx="179">
                  <c:v>307</c:v>
                </c:pt>
                <c:pt idx="180">
                  <c:v>300</c:v>
                </c:pt>
                <c:pt idx="181">
                  <c:v>305</c:v>
                </c:pt>
                <c:pt idx="182">
                  <c:v>299</c:v>
                </c:pt>
                <c:pt idx="183">
                  <c:v>314</c:v>
                </c:pt>
                <c:pt idx="184">
                  <c:v>316</c:v>
                </c:pt>
                <c:pt idx="185">
                  <c:v>327</c:v>
                </c:pt>
                <c:pt idx="186">
                  <c:v>317</c:v>
                </c:pt>
                <c:pt idx="187">
                  <c:v>335</c:v>
                </c:pt>
                <c:pt idx="188">
                  <c:v>331</c:v>
                </c:pt>
                <c:pt idx="189">
                  <c:v>324</c:v>
                </c:pt>
                <c:pt idx="190">
                  <c:v>324</c:v>
                </c:pt>
                <c:pt idx="191">
                  <c:v>323</c:v>
                </c:pt>
                <c:pt idx="192">
                  <c:v>322</c:v>
                </c:pt>
                <c:pt idx="193">
                  <c:v>336</c:v>
                </c:pt>
                <c:pt idx="194">
                  <c:v>316</c:v>
                </c:pt>
                <c:pt idx="195">
                  <c:v>307</c:v>
                </c:pt>
                <c:pt idx="196">
                  <c:v>306</c:v>
                </c:pt>
                <c:pt idx="197">
                  <c:v>310</c:v>
                </c:pt>
                <c:pt idx="198">
                  <c:v>311</c:v>
                </c:pt>
                <c:pt idx="199">
                  <c:v>313</c:v>
                </c:pt>
                <c:pt idx="200">
                  <c:v>317</c:v>
                </c:pt>
                <c:pt idx="201">
                  <c:v>315</c:v>
                </c:pt>
                <c:pt idx="202">
                  <c:v>340</c:v>
                </c:pt>
                <c:pt idx="203">
                  <c:v>334</c:v>
                </c:pt>
                <c:pt idx="204">
                  <c:v>298</c:v>
                </c:pt>
                <c:pt idx="205">
                  <c:v>295</c:v>
                </c:pt>
                <c:pt idx="206">
                  <c:v>315</c:v>
                </c:pt>
                <c:pt idx="207">
                  <c:v>310</c:v>
                </c:pt>
                <c:pt idx="208">
                  <c:v>305</c:v>
                </c:pt>
                <c:pt idx="209">
                  <c:v>301</c:v>
                </c:pt>
                <c:pt idx="210">
                  <c:v>325</c:v>
                </c:pt>
                <c:pt idx="211">
                  <c:v>328</c:v>
                </c:pt>
                <c:pt idx="212">
                  <c:v>338</c:v>
                </c:pt>
                <c:pt idx="213">
                  <c:v>333</c:v>
                </c:pt>
                <c:pt idx="214">
                  <c:v>331</c:v>
                </c:pt>
                <c:pt idx="215">
                  <c:v>330</c:v>
                </c:pt>
                <c:pt idx="216">
                  <c:v>322</c:v>
                </c:pt>
                <c:pt idx="217">
                  <c:v>321</c:v>
                </c:pt>
                <c:pt idx="218">
                  <c:v>324</c:v>
                </c:pt>
                <c:pt idx="219">
                  <c:v>312</c:v>
                </c:pt>
                <c:pt idx="220">
                  <c:v>313</c:v>
                </c:pt>
                <c:pt idx="221">
                  <c:v>316</c:v>
                </c:pt>
                <c:pt idx="222">
                  <c:v>324</c:v>
                </c:pt>
                <c:pt idx="223">
                  <c:v>308</c:v>
                </c:pt>
                <c:pt idx="224">
                  <c:v>305</c:v>
                </c:pt>
                <c:pt idx="225">
                  <c:v>296</c:v>
                </c:pt>
                <c:pt idx="226">
                  <c:v>306</c:v>
                </c:pt>
                <c:pt idx="227">
                  <c:v>312</c:v>
                </c:pt>
                <c:pt idx="228">
                  <c:v>318</c:v>
                </c:pt>
                <c:pt idx="229">
                  <c:v>324</c:v>
                </c:pt>
                <c:pt idx="230">
                  <c:v>313</c:v>
                </c:pt>
                <c:pt idx="231">
                  <c:v>319</c:v>
                </c:pt>
                <c:pt idx="232">
                  <c:v>312</c:v>
                </c:pt>
                <c:pt idx="233">
                  <c:v>304</c:v>
                </c:pt>
                <c:pt idx="234">
                  <c:v>330</c:v>
                </c:pt>
                <c:pt idx="235">
                  <c:v>326</c:v>
                </c:pt>
                <c:pt idx="236">
                  <c:v>325</c:v>
                </c:pt>
                <c:pt idx="237">
                  <c:v>329</c:v>
                </c:pt>
                <c:pt idx="238">
                  <c:v>310</c:v>
                </c:pt>
                <c:pt idx="239">
                  <c:v>299</c:v>
                </c:pt>
                <c:pt idx="240">
                  <c:v>296</c:v>
                </c:pt>
                <c:pt idx="241">
                  <c:v>317</c:v>
                </c:pt>
                <c:pt idx="242">
                  <c:v>324</c:v>
                </c:pt>
                <c:pt idx="243">
                  <c:v>325</c:v>
                </c:pt>
                <c:pt idx="244">
                  <c:v>314</c:v>
                </c:pt>
                <c:pt idx="245">
                  <c:v>328</c:v>
                </c:pt>
                <c:pt idx="246">
                  <c:v>316</c:v>
                </c:pt>
                <c:pt idx="247">
                  <c:v>311</c:v>
                </c:pt>
                <c:pt idx="248">
                  <c:v>324</c:v>
                </c:pt>
                <c:pt idx="249">
                  <c:v>321</c:v>
                </c:pt>
                <c:pt idx="250">
                  <c:v>320</c:v>
                </c:pt>
                <c:pt idx="251">
                  <c:v>316</c:v>
                </c:pt>
                <c:pt idx="252">
                  <c:v>318</c:v>
                </c:pt>
                <c:pt idx="253">
                  <c:v>335</c:v>
                </c:pt>
                <c:pt idx="254">
                  <c:v>321</c:v>
                </c:pt>
                <c:pt idx="255">
                  <c:v>307</c:v>
                </c:pt>
                <c:pt idx="256">
                  <c:v>309</c:v>
                </c:pt>
                <c:pt idx="257">
                  <c:v>324</c:v>
                </c:pt>
                <c:pt idx="258">
                  <c:v>326</c:v>
                </c:pt>
                <c:pt idx="259">
                  <c:v>331</c:v>
                </c:pt>
                <c:pt idx="260">
                  <c:v>327</c:v>
                </c:pt>
                <c:pt idx="261">
                  <c:v>312</c:v>
                </c:pt>
                <c:pt idx="262">
                  <c:v>308</c:v>
                </c:pt>
                <c:pt idx="263">
                  <c:v>324</c:v>
                </c:pt>
                <c:pt idx="264">
                  <c:v>325</c:v>
                </c:pt>
                <c:pt idx="265">
                  <c:v>313</c:v>
                </c:pt>
                <c:pt idx="266">
                  <c:v>312</c:v>
                </c:pt>
                <c:pt idx="267">
                  <c:v>314</c:v>
                </c:pt>
                <c:pt idx="268">
                  <c:v>327</c:v>
                </c:pt>
                <c:pt idx="269">
                  <c:v>308</c:v>
                </c:pt>
                <c:pt idx="270">
                  <c:v>306</c:v>
                </c:pt>
                <c:pt idx="271">
                  <c:v>299</c:v>
                </c:pt>
                <c:pt idx="272">
                  <c:v>294</c:v>
                </c:pt>
                <c:pt idx="273">
                  <c:v>312</c:v>
                </c:pt>
                <c:pt idx="274">
                  <c:v>315</c:v>
                </c:pt>
                <c:pt idx="275">
                  <c:v>322</c:v>
                </c:pt>
                <c:pt idx="276">
                  <c:v>329</c:v>
                </c:pt>
                <c:pt idx="277">
                  <c:v>320</c:v>
                </c:pt>
                <c:pt idx="278">
                  <c:v>308</c:v>
                </c:pt>
                <c:pt idx="279">
                  <c:v>304</c:v>
                </c:pt>
                <c:pt idx="280">
                  <c:v>311</c:v>
                </c:pt>
                <c:pt idx="281">
                  <c:v>317</c:v>
                </c:pt>
                <c:pt idx="282">
                  <c:v>312</c:v>
                </c:pt>
                <c:pt idx="283">
                  <c:v>321</c:v>
                </c:pt>
                <c:pt idx="284">
                  <c:v>340</c:v>
                </c:pt>
                <c:pt idx="285">
                  <c:v>331</c:v>
                </c:pt>
                <c:pt idx="286">
                  <c:v>336</c:v>
                </c:pt>
                <c:pt idx="287">
                  <c:v>324</c:v>
                </c:pt>
                <c:pt idx="288">
                  <c:v>314</c:v>
                </c:pt>
                <c:pt idx="289">
                  <c:v>313</c:v>
                </c:pt>
                <c:pt idx="290">
                  <c:v>307</c:v>
                </c:pt>
                <c:pt idx="291">
                  <c:v>300</c:v>
                </c:pt>
                <c:pt idx="292">
                  <c:v>302</c:v>
                </c:pt>
                <c:pt idx="293">
                  <c:v>312</c:v>
                </c:pt>
                <c:pt idx="294">
                  <c:v>316</c:v>
                </c:pt>
                <c:pt idx="295">
                  <c:v>317</c:v>
                </c:pt>
                <c:pt idx="296">
                  <c:v>310</c:v>
                </c:pt>
                <c:pt idx="297">
                  <c:v>320</c:v>
                </c:pt>
                <c:pt idx="298">
                  <c:v>330</c:v>
                </c:pt>
                <c:pt idx="299">
                  <c:v>305</c:v>
                </c:pt>
                <c:pt idx="300">
                  <c:v>309</c:v>
                </c:pt>
                <c:pt idx="301">
                  <c:v>319</c:v>
                </c:pt>
                <c:pt idx="302">
                  <c:v>322</c:v>
                </c:pt>
                <c:pt idx="303">
                  <c:v>323</c:v>
                </c:pt>
                <c:pt idx="304">
                  <c:v>313</c:v>
                </c:pt>
                <c:pt idx="305">
                  <c:v>321</c:v>
                </c:pt>
                <c:pt idx="306">
                  <c:v>323</c:v>
                </c:pt>
                <c:pt idx="307">
                  <c:v>325</c:v>
                </c:pt>
                <c:pt idx="308">
                  <c:v>312</c:v>
                </c:pt>
                <c:pt idx="309">
                  <c:v>308</c:v>
                </c:pt>
                <c:pt idx="310">
                  <c:v>320</c:v>
                </c:pt>
                <c:pt idx="311">
                  <c:v>328</c:v>
                </c:pt>
                <c:pt idx="312">
                  <c:v>311</c:v>
                </c:pt>
                <c:pt idx="313">
                  <c:v>301</c:v>
                </c:pt>
                <c:pt idx="314">
                  <c:v>305</c:v>
                </c:pt>
                <c:pt idx="315">
                  <c:v>308</c:v>
                </c:pt>
                <c:pt idx="316">
                  <c:v>298</c:v>
                </c:pt>
                <c:pt idx="317">
                  <c:v>300</c:v>
                </c:pt>
                <c:pt idx="318">
                  <c:v>324</c:v>
                </c:pt>
                <c:pt idx="319">
                  <c:v>327</c:v>
                </c:pt>
                <c:pt idx="320">
                  <c:v>317</c:v>
                </c:pt>
                <c:pt idx="321">
                  <c:v>323</c:v>
                </c:pt>
                <c:pt idx="322">
                  <c:v>314</c:v>
                </c:pt>
                <c:pt idx="323">
                  <c:v>305</c:v>
                </c:pt>
                <c:pt idx="324">
                  <c:v>315</c:v>
                </c:pt>
                <c:pt idx="325">
                  <c:v>326</c:v>
                </c:pt>
                <c:pt idx="326">
                  <c:v>299</c:v>
                </c:pt>
                <c:pt idx="327">
                  <c:v>295</c:v>
                </c:pt>
                <c:pt idx="328">
                  <c:v>324</c:v>
                </c:pt>
                <c:pt idx="329">
                  <c:v>297</c:v>
                </c:pt>
                <c:pt idx="330">
                  <c:v>327</c:v>
                </c:pt>
                <c:pt idx="331">
                  <c:v>311</c:v>
                </c:pt>
                <c:pt idx="332">
                  <c:v>308</c:v>
                </c:pt>
                <c:pt idx="333">
                  <c:v>319</c:v>
                </c:pt>
                <c:pt idx="334">
                  <c:v>312</c:v>
                </c:pt>
                <c:pt idx="335">
                  <c:v>325</c:v>
                </c:pt>
                <c:pt idx="336">
                  <c:v>319</c:v>
                </c:pt>
                <c:pt idx="337">
                  <c:v>332</c:v>
                </c:pt>
                <c:pt idx="338">
                  <c:v>323</c:v>
                </c:pt>
                <c:pt idx="339">
                  <c:v>324</c:v>
                </c:pt>
                <c:pt idx="340">
                  <c:v>312</c:v>
                </c:pt>
                <c:pt idx="341">
                  <c:v>326</c:v>
                </c:pt>
                <c:pt idx="342">
                  <c:v>308</c:v>
                </c:pt>
                <c:pt idx="343">
                  <c:v>305</c:v>
                </c:pt>
                <c:pt idx="344">
                  <c:v>295</c:v>
                </c:pt>
                <c:pt idx="345">
                  <c:v>316</c:v>
                </c:pt>
                <c:pt idx="346">
                  <c:v>304</c:v>
                </c:pt>
                <c:pt idx="347">
                  <c:v>299</c:v>
                </c:pt>
                <c:pt idx="348">
                  <c:v>302</c:v>
                </c:pt>
                <c:pt idx="349">
                  <c:v>313</c:v>
                </c:pt>
                <c:pt idx="350">
                  <c:v>318</c:v>
                </c:pt>
                <c:pt idx="351">
                  <c:v>325</c:v>
                </c:pt>
                <c:pt idx="352">
                  <c:v>303</c:v>
                </c:pt>
                <c:pt idx="353">
                  <c:v>300</c:v>
                </c:pt>
                <c:pt idx="354">
                  <c:v>297</c:v>
                </c:pt>
                <c:pt idx="355">
                  <c:v>317</c:v>
                </c:pt>
                <c:pt idx="356">
                  <c:v>327</c:v>
                </c:pt>
                <c:pt idx="357">
                  <c:v>301</c:v>
                </c:pt>
                <c:pt idx="358">
                  <c:v>314</c:v>
                </c:pt>
                <c:pt idx="359">
                  <c:v>321</c:v>
                </c:pt>
                <c:pt idx="360">
                  <c:v>322</c:v>
                </c:pt>
                <c:pt idx="361">
                  <c:v>334</c:v>
                </c:pt>
                <c:pt idx="362">
                  <c:v>338</c:v>
                </c:pt>
                <c:pt idx="363">
                  <c:v>306</c:v>
                </c:pt>
                <c:pt idx="364">
                  <c:v>313</c:v>
                </c:pt>
                <c:pt idx="365">
                  <c:v>330</c:v>
                </c:pt>
                <c:pt idx="366">
                  <c:v>320</c:v>
                </c:pt>
                <c:pt idx="367">
                  <c:v>311</c:v>
                </c:pt>
                <c:pt idx="368">
                  <c:v>298</c:v>
                </c:pt>
                <c:pt idx="369">
                  <c:v>301</c:v>
                </c:pt>
                <c:pt idx="370">
                  <c:v>310</c:v>
                </c:pt>
                <c:pt idx="371">
                  <c:v>324</c:v>
                </c:pt>
                <c:pt idx="372">
                  <c:v>336</c:v>
                </c:pt>
                <c:pt idx="373">
                  <c:v>321</c:v>
                </c:pt>
                <c:pt idx="374">
                  <c:v>315</c:v>
                </c:pt>
                <c:pt idx="375">
                  <c:v>304</c:v>
                </c:pt>
                <c:pt idx="376">
                  <c:v>297</c:v>
                </c:pt>
                <c:pt idx="377">
                  <c:v>290</c:v>
                </c:pt>
                <c:pt idx="378">
                  <c:v>303</c:v>
                </c:pt>
                <c:pt idx="379">
                  <c:v>311</c:v>
                </c:pt>
                <c:pt idx="380">
                  <c:v>322</c:v>
                </c:pt>
                <c:pt idx="381">
                  <c:v>319</c:v>
                </c:pt>
                <c:pt idx="382">
                  <c:v>324</c:v>
                </c:pt>
                <c:pt idx="383">
                  <c:v>300</c:v>
                </c:pt>
                <c:pt idx="384">
                  <c:v>340</c:v>
                </c:pt>
                <c:pt idx="385">
                  <c:v>335</c:v>
                </c:pt>
                <c:pt idx="386">
                  <c:v>302</c:v>
                </c:pt>
                <c:pt idx="387">
                  <c:v>307</c:v>
                </c:pt>
                <c:pt idx="388">
                  <c:v>296</c:v>
                </c:pt>
                <c:pt idx="389">
                  <c:v>320</c:v>
                </c:pt>
                <c:pt idx="390">
                  <c:v>314</c:v>
                </c:pt>
                <c:pt idx="391">
                  <c:v>318</c:v>
                </c:pt>
                <c:pt idx="392">
                  <c:v>326</c:v>
                </c:pt>
                <c:pt idx="393">
                  <c:v>317</c:v>
                </c:pt>
                <c:pt idx="394">
                  <c:v>329</c:v>
                </c:pt>
                <c:pt idx="395">
                  <c:v>324</c:v>
                </c:pt>
                <c:pt idx="396">
                  <c:v>325</c:v>
                </c:pt>
                <c:pt idx="397">
                  <c:v>330</c:v>
                </c:pt>
                <c:pt idx="398">
                  <c:v>312</c:v>
                </c:pt>
                <c:pt idx="399">
                  <c:v>333</c:v>
                </c:pt>
                <c:pt idx="400">
                  <c:v>304</c:v>
                </c:pt>
                <c:pt idx="401">
                  <c:v>315</c:v>
                </c:pt>
                <c:pt idx="402">
                  <c:v>324</c:v>
                </c:pt>
                <c:pt idx="403">
                  <c:v>330</c:v>
                </c:pt>
                <c:pt idx="404">
                  <c:v>311</c:v>
                </c:pt>
                <c:pt idx="405">
                  <c:v>302</c:v>
                </c:pt>
                <c:pt idx="406">
                  <c:v>322</c:v>
                </c:pt>
                <c:pt idx="407">
                  <c:v>298</c:v>
                </c:pt>
                <c:pt idx="408">
                  <c:v>297</c:v>
                </c:pt>
                <c:pt idx="409">
                  <c:v>300</c:v>
                </c:pt>
                <c:pt idx="410">
                  <c:v>301</c:v>
                </c:pt>
                <c:pt idx="411">
                  <c:v>313</c:v>
                </c:pt>
                <c:pt idx="412">
                  <c:v>314</c:v>
                </c:pt>
                <c:pt idx="413">
                  <c:v>317</c:v>
                </c:pt>
                <c:pt idx="414">
                  <c:v>321</c:v>
                </c:pt>
                <c:pt idx="415">
                  <c:v>327</c:v>
                </c:pt>
                <c:pt idx="416">
                  <c:v>315</c:v>
                </c:pt>
                <c:pt idx="417">
                  <c:v>316</c:v>
                </c:pt>
                <c:pt idx="418">
                  <c:v>309</c:v>
                </c:pt>
                <c:pt idx="419">
                  <c:v>308</c:v>
                </c:pt>
                <c:pt idx="420">
                  <c:v>299</c:v>
                </c:pt>
                <c:pt idx="421">
                  <c:v>321</c:v>
                </c:pt>
                <c:pt idx="422">
                  <c:v>322</c:v>
                </c:pt>
                <c:pt idx="423">
                  <c:v>334</c:v>
                </c:pt>
                <c:pt idx="424">
                  <c:v>325</c:v>
                </c:pt>
                <c:pt idx="425">
                  <c:v>323</c:v>
                </c:pt>
                <c:pt idx="426">
                  <c:v>312</c:v>
                </c:pt>
                <c:pt idx="427">
                  <c:v>310</c:v>
                </c:pt>
                <c:pt idx="428">
                  <c:v>316</c:v>
                </c:pt>
                <c:pt idx="429">
                  <c:v>340</c:v>
                </c:pt>
                <c:pt idx="430">
                  <c:v>311</c:v>
                </c:pt>
                <c:pt idx="431">
                  <c:v>320</c:v>
                </c:pt>
                <c:pt idx="432">
                  <c:v>324</c:v>
                </c:pt>
                <c:pt idx="433">
                  <c:v>316</c:v>
                </c:pt>
                <c:pt idx="434">
                  <c:v>306</c:v>
                </c:pt>
                <c:pt idx="435">
                  <c:v>309</c:v>
                </c:pt>
                <c:pt idx="436">
                  <c:v>310</c:v>
                </c:pt>
                <c:pt idx="437">
                  <c:v>317</c:v>
                </c:pt>
                <c:pt idx="438">
                  <c:v>318</c:v>
                </c:pt>
                <c:pt idx="439">
                  <c:v>312</c:v>
                </c:pt>
                <c:pt idx="440">
                  <c:v>305</c:v>
                </c:pt>
                <c:pt idx="441">
                  <c:v>332</c:v>
                </c:pt>
                <c:pt idx="442">
                  <c:v>331</c:v>
                </c:pt>
                <c:pt idx="443">
                  <c:v>321</c:v>
                </c:pt>
                <c:pt idx="444">
                  <c:v>324</c:v>
                </c:pt>
                <c:pt idx="445">
                  <c:v>328</c:v>
                </c:pt>
                <c:pt idx="446">
                  <c:v>327</c:v>
                </c:pt>
                <c:pt idx="447">
                  <c:v>320</c:v>
                </c:pt>
                <c:pt idx="448">
                  <c:v>312</c:v>
                </c:pt>
                <c:pt idx="449">
                  <c:v>315</c:v>
                </c:pt>
                <c:pt idx="450">
                  <c:v>320</c:v>
                </c:pt>
                <c:pt idx="451">
                  <c:v>324</c:v>
                </c:pt>
                <c:pt idx="452">
                  <c:v>328</c:v>
                </c:pt>
                <c:pt idx="453">
                  <c:v>319</c:v>
                </c:pt>
                <c:pt idx="454">
                  <c:v>310</c:v>
                </c:pt>
                <c:pt idx="455">
                  <c:v>305</c:v>
                </c:pt>
                <c:pt idx="456">
                  <c:v>299</c:v>
                </c:pt>
                <c:pt idx="457">
                  <c:v>295</c:v>
                </c:pt>
                <c:pt idx="458">
                  <c:v>312</c:v>
                </c:pt>
                <c:pt idx="459">
                  <c:v>329</c:v>
                </c:pt>
                <c:pt idx="460">
                  <c:v>319</c:v>
                </c:pt>
                <c:pt idx="461">
                  <c:v>301</c:v>
                </c:pt>
                <c:pt idx="462">
                  <c:v>307</c:v>
                </c:pt>
                <c:pt idx="463">
                  <c:v>304</c:v>
                </c:pt>
                <c:pt idx="464">
                  <c:v>298</c:v>
                </c:pt>
                <c:pt idx="465">
                  <c:v>305</c:v>
                </c:pt>
                <c:pt idx="466">
                  <c:v>314</c:v>
                </c:pt>
                <c:pt idx="467">
                  <c:v>318</c:v>
                </c:pt>
                <c:pt idx="468">
                  <c:v>323</c:v>
                </c:pt>
                <c:pt idx="469">
                  <c:v>326</c:v>
                </c:pt>
                <c:pt idx="470">
                  <c:v>320</c:v>
                </c:pt>
                <c:pt idx="471">
                  <c:v>311</c:v>
                </c:pt>
                <c:pt idx="472">
                  <c:v>327</c:v>
                </c:pt>
                <c:pt idx="473">
                  <c:v>316</c:v>
                </c:pt>
                <c:pt idx="474">
                  <c:v>308</c:v>
                </c:pt>
                <c:pt idx="475">
                  <c:v>300</c:v>
                </c:pt>
                <c:pt idx="476">
                  <c:v>304</c:v>
                </c:pt>
                <c:pt idx="477">
                  <c:v>309</c:v>
                </c:pt>
                <c:pt idx="478">
                  <c:v>318</c:v>
                </c:pt>
                <c:pt idx="479">
                  <c:v>325</c:v>
                </c:pt>
                <c:pt idx="480">
                  <c:v>321</c:v>
                </c:pt>
                <c:pt idx="481">
                  <c:v>323</c:v>
                </c:pt>
                <c:pt idx="482">
                  <c:v>328</c:v>
                </c:pt>
                <c:pt idx="483">
                  <c:v>304</c:v>
                </c:pt>
                <c:pt idx="484">
                  <c:v>317</c:v>
                </c:pt>
                <c:pt idx="485">
                  <c:v>311</c:v>
                </c:pt>
                <c:pt idx="486">
                  <c:v>319</c:v>
                </c:pt>
                <c:pt idx="487">
                  <c:v>327</c:v>
                </c:pt>
                <c:pt idx="488">
                  <c:v>322</c:v>
                </c:pt>
                <c:pt idx="489">
                  <c:v>302</c:v>
                </c:pt>
                <c:pt idx="490">
                  <c:v>307</c:v>
                </c:pt>
                <c:pt idx="491">
                  <c:v>297</c:v>
                </c:pt>
                <c:pt idx="492">
                  <c:v>298</c:v>
                </c:pt>
                <c:pt idx="493">
                  <c:v>300</c:v>
                </c:pt>
                <c:pt idx="494">
                  <c:v>301</c:v>
                </c:pt>
                <c:pt idx="495">
                  <c:v>332</c:v>
                </c:pt>
                <c:pt idx="496">
                  <c:v>337</c:v>
                </c:pt>
                <c:pt idx="497">
                  <c:v>330</c:v>
                </c:pt>
                <c:pt idx="498">
                  <c:v>312</c:v>
                </c:pt>
                <c:pt idx="499">
                  <c:v>327</c:v>
                </c:pt>
              </c:numCache>
            </c:numRef>
          </c:xVal>
          <c:yVal>
            <c:numRef>
              <c:f>'[data for Part2_project_DATA401_Graduate admission.xlsx]Sheet1'!$F$2:$F$501</c:f>
            </c:numRef>
          </c:yVal>
          <c:smooth val="0"/>
          <c:extLst>
            <c:ext xmlns:c16="http://schemas.microsoft.com/office/drawing/2014/chart" uri="{C3380CC4-5D6E-409C-BE32-E72D297353CC}">
              <c16:uniqueId val="{00000003-55AC-4AE6-8D56-708861FB3199}"/>
            </c:ext>
          </c:extLst>
        </c:ser>
        <c:ser>
          <c:idx val="4"/>
          <c:order val="4"/>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data for Part2_project_DATA401_Graduate admission.xlsx]Sheet1'!$B$2:$B$501</c:f>
              <c:numCache>
                <c:formatCode>General</c:formatCode>
                <c:ptCount val="500"/>
                <c:pt idx="0">
                  <c:v>337</c:v>
                </c:pt>
                <c:pt idx="1">
                  <c:v>324</c:v>
                </c:pt>
                <c:pt idx="2">
                  <c:v>316</c:v>
                </c:pt>
                <c:pt idx="3">
                  <c:v>322</c:v>
                </c:pt>
                <c:pt idx="4">
                  <c:v>314</c:v>
                </c:pt>
                <c:pt idx="5">
                  <c:v>330</c:v>
                </c:pt>
                <c:pt idx="6">
                  <c:v>321</c:v>
                </c:pt>
                <c:pt idx="7">
                  <c:v>308</c:v>
                </c:pt>
                <c:pt idx="8">
                  <c:v>302</c:v>
                </c:pt>
                <c:pt idx="9">
                  <c:v>323</c:v>
                </c:pt>
                <c:pt idx="10">
                  <c:v>325</c:v>
                </c:pt>
                <c:pt idx="11">
                  <c:v>327</c:v>
                </c:pt>
                <c:pt idx="12">
                  <c:v>328</c:v>
                </c:pt>
                <c:pt idx="13">
                  <c:v>307</c:v>
                </c:pt>
                <c:pt idx="14">
                  <c:v>311</c:v>
                </c:pt>
                <c:pt idx="15">
                  <c:v>314</c:v>
                </c:pt>
                <c:pt idx="16">
                  <c:v>317</c:v>
                </c:pt>
                <c:pt idx="17">
                  <c:v>319</c:v>
                </c:pt>
                <c:pt idx="18">
                  <c:v>318</c:v>
                </c:pt>
                <c:pt idx="19">
                  <c:v>303</c:v>
                </c:pt>
                <c:pt idx="20">
                  <c:v>312</c:v>
                </c:pt>
                <c:pt idx="21">
                  <c:v>325</c:v>
                </c:pt>
                <c:pt idx="22">
                  <c:v>328</c:v>
                </c:pt>
                <c:pt idx="23">
                  <c:v>334</c:v>
                </c:pt>
                <c:pt idx="24">
                  <c:v>336</c:v>
                </c:pt>
                <c:pt idx="25">
                  <c:v>340</c:v>
                </c:pt>
                <c:pt idx="26">
                  <c:v>322</c:v>
                </c:pt>
                <c:pt idx="27">
                  <c:v>298</c:v>
                </c:pt>
                <c:pt idx="28">
                  <c:v>295</c:v>
                </c:pt>
                <c:pt idx="29">
                  <c:v>310</c:v>
                </c:pt>
                <c:pt idx="30">
                  <c:v>300</c:v>
                </c:pt>
                <c:pt idx="31">
                  <c:v>327</c:v>
                </c:pt>
                <c:pt idx="32">
                  <c:v>338</c:v>
                </c:pt>
                <c:pt idx="33">
                  <c:v>340</c:v>
                </c:pt>
                <c:pt idx="34">
                  <c:v>331</c:v>
                </c:pt>
                <c:pt idx="35">
                  <c:v>320</c:v>
                </c:pt>
                <c:pt idx="36">
                  <c:v>299</c:v>
                </c:pt>
                <c:pt idx="37">
                  <c:v>300</c:v>
                </c:pt>
                <c:pt idx="38">
                  <c:v>304</c:v>
                </c:pt>
                <c:pt idx="39">
                  <c:v>307</c:v>
                </c:pt>
                <c:pt idx="40">
                  <c:v>308</c:v>
                </c:pt>
                <c:pt idx="41">
                  <c:v>316</c:v>
                </c:pt>
                <c:pt idx="42">
                  <c:v>313</c:v>
                </c:pt>
                <c:pt idx="43">
                  <c:v>332</c:v>
                </c:pt>
                <c:pt idx="44">
                  <c:v>326</c:v>
                </c:pt>
                <c:pt idx="45">
                  <c:v>322</c:v>
                </c:pt>
                <c:pt idx="46">
                  <c:v>329</c:v>
                </c:pt>
                <c:pt idx="47">
                  <c:v>339</c:v>
                </c:pt>
                <c:pt idx="48">
                  <c:v>321</c:v>
                </c:pt>
                <c:pt idx="49">
                  <c:v>327</c:v>
                </c:pt>
                <c:pt idx="50">
                  <c:v>313</c:v>
                </c:pt>
                <c:pt idx="51">
                  <c:v>312</c:v>
                </c:pt>
                <c:pt idx="52">
                  <c:v>334</c:v>
                </c:pt>
                <c:pt idx="53">
                  <c:v>324</c:v>
                </c:pt>
                <c:pt idx="54">
                  <c:v>322</c:v>
                </c:pt>
                <c:pt idx="55">
                  <c:v>320</c:v>
                </c:pt>
                <c:pt idx="56">
                  <c:v>316</c:v>
                </c:pt>
                <c:pt idx="57">
                  <c:v>298</c:v>
                </c:pt>
                <c:pt idx="58">
                  <c:v>300</c:v>
                </c:pt>
                <c:pt idx="59">
                  <c:v>311</c:v>
                </c:pt>
                <c:pt idx="60">
                  <c:v>309</c:v>
                </c:pt>
                <c:pt idx="61">
                  <c:v>307</c:v>
                </c:pt>
                <c:pt idx="62">
                  <c:v>304</c:v>
                </c:pt>
                <c:pt idx="63">
                  <c:v>315</c:v>
                </c:pt>
                <c:pt idx="64">
                  <c:v>325</c:v>
                </c:pt>
                <c:pt idx="65">
                  <c:v>325</c:v>
                </c:pt>
                <c:pt idx="66">
                  <c:v>327</c:v>
                </c:pt>
                <c:pt idx="67">
                  <c:v>316</c:v>
                </c:pt>
                <c:pt idx="68">
                  <c:v>318</c:v>
                </c:pt>
                <c:pt idx="69">
                  <c:v>328</c:v>
                </c:pt>
                <c:pt idx="70">
                  <c:v>332</c:v>
                </c:pt>
                <c:pt idx="71">
                  <c:v>336</c:v>
                </c:pt>
                <c:pt idx="72">
                  <c:v>321</c:v>
                </c:pt>
                <c:pt idx="73">
                  <c:v>314</c:v>
                </c:pt>
                <c:pt idx="74">
                  <c:v>314</c:v>
                </c:pt>
                <c:pt idx="75">
                  <c:v>329</c:v>
                </c:pt>
                <c:pt idx="76">
                  <c:v>327</c:v>
                </c:pt>
                <c:pt idx="77">
                  <c:v>301</c:v>
                </c:pt>
                <c:pt idx="78">
                  <c:v>296</c:v>
                </c:pt>
                <c:pt idx="79">
                  <c:v>294</c:v>
                </c:pt>
                <c:pt idx="80">
                  <c:v>312</c:v>
                </c:pt>
                <c:pt idx="81">
                  <c:v>340</c:v>
                </c:pt>
                <c:pt idx="82">
                  <c:v>320</c:v>
                </c:pt>
                <c:pt idx="83">
                  <c:v>322</c:v>
                </c:pt>
                <c:pt idx="84">
                  <c:v>340</c:v>
                </c:pt>
                <c:pt idx="85">
                  <c:v>319</c:v>
                </c:pt>
                <c:pt idx="86">
                  <c:v>315</c:v>
                </c:pt>
                <c:pt idx="87">
                  <c:v>317</c:v>
                </c:pt>
                <c:pt idx="88">
                  <c:v>314</c:v>
                </c:pt>
                <c:pt idx="89">
                  <c:v>316</c:v>
                </c:pt>
                <c:pt idx="90">
                  <c:v>318</c:v>
                </c:pt>
                <c:pt idx="91">
                  <c:v>299</c:v>
                </c:pt>
                <c:pt idx="92">
                  <c:v>298</c:v>
                </c:pt>
                <c:pt idx="93">
                  <c:v>301</c:v>
                </c:pt>
                <c:pt idx="94">
                  <c:v>303</c:v>
                </c:pt>
                <c:pt idx="95">
                  <c:v>304</c:v>
                </c:pt>
                <c:pt idx="96">
                  <c:v>306</c:v>
                </c:pt>
                <c:pt idx="97">
                  <c:v>331</c:v>
                </c:pt>
                <c:pt idx="98">
                  <c:v>332</c:v>
                </c:pt>
                <c:pt idx="99">
                  <c:v>323</c:v>
                </c:pt>
                <c:pt idx="100">
                  <c:v>322</c:v>
                </c:pt>
                <c:pt idx="101">
                  <c:v>312</c:v>
                </c:pt>
                <c:pt idx="102">
                  <c:v>314</c:v>
                </c:pt>
                <c:pt idx="103">
                  <c:v>317</c:v>
                </c:pt>
                <c:pt idx="104">
                  <c:v>326</c:v>
                </c:pt>
                <c:pt idx="105">
                  <c:v>316</c:v>
                </c:pt>
                <c:pt idx="106">
                  <c:v>329</c:v>
                </c:pt>
                <c:pt idx="107">
                  <c:v>338</c:v>
                </c:pt>
                <c:pt idx="108">
                  <c:v>331</c:v>
                </c:pt>
                <c:pt idx="109">
                  <c:v>304</c:v>
                </c:pt>
                <c:pt idx="110">
                  <c:v>305</c:v>
                </c:pt>
                <c:pt idx="111">
                  <c:v>321</c:v>
                </c:pt>
                <c:pt idx="112">
                  <c:v>301</c:v>
                </c:pt>
                <c:pt idx="113">
                  <c:v>320</c:v>
                </c:pt>
                <c:pt idx="114">
                  <c:v>311</c:v>
                </c:pt>
                <c:pt idx="115">
                  <c:v>310</c:v>
                </c:pt>
                <c:pt idx="116">
                  <c:v>299</c:v>
                </c:pt>
                <c:pt idx="117">
                  <c:v>290</c:v>
                </c:pt>
                <c:pt idx="118">
                  <c:v>296</c:v>
                </c:pt>
                <c:pt idx="119">
                  <c:v>327</c:v>
                </c:pt>
                <c:pt idx="120">
                  <c:v>335</c:v>
                </c:pt>
                <c:pt idx="121">
                  <c:v>334</c:v>
                </c:pt>
                <c:pt idx="122">
                  <c:v>310</c:v>
                </c:pt>
                <c:pt idx="123">
                  <c:v>308</c:v>
                </c:pt>
                <c:pt idx="124">
                  <c:v>301</c:v>
                </c:pt>
                <c:pt idx="125">
                  <c:v>300</c:v>
                </c:pt>
                <c:pt idx="126">
                  <c:v>323</c:v>
                </c:pt>
                <c:pt idx="127">
                  <c:v>319</c:v>
                </c:pt>
                <c:pt idx="128">
                  <c:v>326</c:v>
                </c:pt>
                <c:pt idx="129">
                  <c:v>333</c:v>
                </c:pt>
                <c:pt idx="130">
                  <c:v>339</c:v>
                </c:pt>
                <c:pt idx="131">
                  <c:v>303</c:v>
                </c:pt>
                <c:pt idx="132">
                  <c:v>309</c:v>
                </c:pt>
                <c:pt idx="133">
                  <c:v>323</c:v>
                </c:pt>
                <c:pt idx="134">
                  <c:v>333</c:v>
                </c:pt>
                <c:pt idx="135">
                  <c:v>314</c:v>
                </c:pt>
                <c:pt idx="136">
                  <c:v>312</c:v>
                </c:pt>
                <c:pt idx="137">
                  <c:v>316</c:v>
                </c:pt>
                <c:pt idx="138">
                  <c:v>326</c:v>
                </c:pt>
                <c:pt idx="139">
                  <c:v>318</c:v>
                </c:pt>
                <c:pt idx="140">
                  <c:v>329</c:v>
                </c:pt>
                <c:pt idx="141">
                  <c:v>332</c:v>
                </c:pt>
                <c:pt idx="142">
                  <c:v>331</c:v>
                </c:pt>
                <c:pt idx="143">
                  <c:v>340</c:v>
                </c:pt>
                <c:pt idx="144">
                  <c:v>325</c:v>
                </c:pt>
                <c:pt idx="145">
                  <c:v>320</c:v>
                </c:pt>
                <c:pt idx="146">
                  <c:v>315</c:v>
                </c:pt>
                <c:pt idx="147">
                  <c:v>326</c:v>
                </c:pt>
                <c:pt idx="148">
                  <c:v>339</c:v>
                </c:pt>
                <c:pt idx="149">
                  <c:v>311</c:v>
                </c:pt>
                <c:pt idx="150">
                  <c:v>334</c:v>
                </c:pt>
                <c:pt idx="151">
                  <c:v>332</c:v>
                </c:pt>
                <c:pt idx="152">
                  <c:v>321</c:v>
                </c:pt>
                <c:pt idx="153">
                  <c:v>324</c:v>
                </c:pt>
                <c:pt idx="154">
                  <c:v>326</c:v>
                </c:pt>
                <c:pt idx="155">
                  <c:v>312</c:v>
                </c:pt>
                <c:pt idx="156">
                  <c:v>315</c:v>
                </c:pt>
                <c:pt idx="157">
                  <c:v>309</c:v>
                </c:pt>
                <c:pt idx="158">
                  <c:v>306</c:v>
                </c:pt>
                <c:pt idx="159">
                  <c:v>297</c:v>
                </c:pt>
                <c:pt idx="160">
                  <c:v>315</c:v>
                </c:pt>
                <c:pt idx="161">
                  <c:v>298</c:v>
                </c:pt>
                <c:pt idx="162">
                  <c:v>318</c:v>
                </c:pt>
                <c:pt idx="163">
                  <c:v>317</c:v>
                </c:pt>
                <c:pt idx="164">
                  <c:v>329</c:v>
                </c:pt>
                <c:pt idx="165">
                  <c:v>322</c:v>
                </c:pt>
                <c:pt idx="166">
                  <c:v>302</c:v>
                </c:pt>
                <c:pt idx="167">
                  <c:v>313</c:v>
                </c:pt>
                <c:pt idx="168">
                  <c:v>293</c:v>
                </c:pt>
                <c:pt idx="169">
                  <c:v>311</c:v>
                </c:pt>
                <c:pt idx="170">
                  <c:v>312</c:v>
                </c:pt>
                <c:pt idx="171">
                  <c:v>334</c:v>
                </c:pt>
                <c:pt idx="172">
                  <c:v>322</c:v>
                </c:pt>
                <c:pt idx="173">
                  <c:v>323</c:v>
                </c:pt>
                <c:pt idx="174">
                  <c:v>321</c:v>
                </c:pt>
                <c:pt idx="175">
                  <c:v>320</c:v>
                </c:pt>
                <c:pt idx="176">
                  <c:v>329</c:v>
                </c:pt>
                <c:pt idx="177">
                  <c:v>319</c:v>
                </c:pt>
                <c:pt idx="178">
                  <c:v>309</c:v>
                </c:pt>
                <c:pt idx="179">
                  <c:v>307</c:v>
                </c:pt>
                <c:pt idx="180">
                  <c:v>300</c:v>
                </c:pt>
                <c:pt idx="181">
                  <c:v>305</c:v>
                </c:pt>
                <c:pt idx="182">
                  <c:v>299</c:v>
                </c:pt>
                <c:pt idx="183">
                  <c:v>314</c:v>
                </c:pt>
                <c:pt idx="184">
                  <c:v>316</c:v>
                </c:pt>
                <c:pt idx="185">
                  <c:v>327</c:v>
                </c:pt>
                <c:pt idx="186">
                  <c:v>317</c:v>
                </c:pt>
                <c:pt idx="187">
                  <c:v>335</c:v>
                </c:pt>
                <c:pt idx="188">
                  <c:v>331</c:v>
                </c:pt>
                <c:pt idx="189">
                  <c:v>324</c:v>
                </c:pt>
                <c:pt idx="190">
                  <c:v>324</c:v>
                </c:pt>
                <c:pt idx="191">
                  <c:v>323</c:v>
                </c:pt>
                <c:pt idx="192">
                  <c:v>322</c:v>
                </c:pt>
                <c:pt idx="193">
                  <c:v>336</c:v>
                </c:pt>
                <c:pt idx="194">
                  <c:v>316</c:v>
                </c:pt>
                <c:pt idx="195">
                  <c:v>307</c:v>
                </c:pt>
                <c:pt idx="196">
                  <c:v>306</c:v>
                </c:pt>
                <c:pt idx="197">
                  <c:v>310</c:v>
                </c:pt>
                <c:pt idx="198">
                  <c:v>311</c:v>
                </c:pt>
                <c:pt idx="199">
                  <c:v>313</c:v>
                </c:pt>
                <c:pt idx="200">
                  <c:v>317</c:v>
                </c:pt>
                <c:pt idx="201">
                  <c:v>315</c:v>
                </c:pt>
                <c:pt idx="202">
                  <c:v>340</c:v>
                </c:pt>
                <c:pt idx="203">
                  <c:v>334</c:v>
                </c:pt>
                <c:pt idx="204">
                  <c:v>298</c:v>
                </c:pt>
                <c:pt idx="205">
                  <c:v>295</c:v>
                </c:pt>
                <c:pt idx="206">
                  <c:v>315</c:v>
                </c:pt>
                <c:pt idx="207">
                  <c:v>310</c:v>
                </c:pt>
                <c:pt idx="208">
                  <c:v>305</c:v>
                </c:pt>
                <c:pt idx="209">
                  <c:v>301</c:v>
                </c:pt>
                <c:pt idx="210">
                  <c:v>325</c:v>
                </c:pt>
                <c:pt idx="211">
                  <c:v>328</c:v>
                </c:pt>
                <c:pt idx="212">
                  <c:v>338</c:v>
                </c:pt>
                <c:pt idx="213">
                  <c:v>333</c:v>
                </c:pt>
                <c:pt idx="214">
                  <c:v>331</c:v>
                </c:pt>
                <c:pt idx="215">
                  <c:v>330</c:v>
                </c:pt>
                <c:pt idx="216">
                  <c:v>322</c:v>
                </c:pt>
                <c:pt idx="217">
                  <c:v>321</c:v>
                </c:pt>
                <c:pt idx="218">
                  <c:v>324</c:v>
                </c:pt>
                <c:pt idx="219">
                  <c:v>312</c:v>
                </c:pt>
                <c:pt idx="220">
                  <c:v>313</c:v>
                </c:pt>
                <c:pt idx="221">
                  <c:v>316</c:v>
                </c:pt>
                <c:pt idx="222">
                  <c:v>324</c:v>
                </c:pt>
                <c:pt idx="223">
                  <c:v>308</c:v>
                </c:pt>
                <c:pt idx="224">
                  <c:v>305</c:v>
                </c:pt>
                <c:pt idx="225">
                  <c:v>296</c:v>
                </c:pt>
                <c:pt idx="226">
                  <c:v>306</c:v>
                </c:pt>
                <c:pt idx="227">
                  <c:v>312</c:v>
                </c:pt>
                <c:pt idx="228">
                  <c:v>318</c:v>
                </c:pt>
                <c:pt idx="229">
                  <c:v>324</c:v>
                </c:pt>
                <c:pt idx="230">
                  <c:v>313</c:v>
                </c:pt>
                <c:pt idx="231">
                  <c:v>319</c:v>
                </c:pt>
                <c:pt idx="232">
                  <c:v>312</c:v>
                </c:pt>
                <c:pt idx="233">
                  <c:v>304</c:v>
                </c:pt>
                <c:pt idx="234">
                  <c:v>330</c:v>
                </c:pt>
                <c:pt idx="235">
                  <c:v>326</c:v>
                </c:pt>
                <c:pt idx="236">
                  <c:v>325</c:v>
                </c:pt>
                <c:pt idx="237">
                  <c:v>329</c:v>
                </c:pt>
                <c:pt idx="238">
                  <c:v>310</c:v>
                </c:pt>
                <c:pt idx="239">
                  <c:v>299</c:v>
                </c:pt>
                <c:pt idx="240">
                  <c:v>296</c:v>
                </c:pt>
                <c:pt idx="241">
                  <c:v>317</c:v>
                </c:pt>
                <c:pt idx="242">
                  <c:v>324</c:v>
                </c:pt>
                <c:pt idx="243">
                  <c:v>325</c:v>
                </c:pt>
                <c:pt idx="244">
                  <c:v>314</c:v>
                </c:pt>
                <c:pt idx="245">
                  <c:v>328</c:v>
                </c:pt>
                <c:pt idx="246">
                  <c:v>316</c:v>
                </c:pt>
                <c:pt idx="247">
                  <c:v>311</c:v>
                </c:pt>
                <c:pt idx="248">
                  <c:v>324</c:v>
                </c:pt>
                <c:pt idx="249">
                  <c:v>321</c:v>
                </c:pt>
                <c:pt idx="250">
                  <c:v>320</c:v>
                </c:pt>
                <c:pt idx="251">
                  <c:v>316</c:v>
                </c:pt>
                <c:pt idx="252">
                  <c:v>318</c:v>
                </c:pt>
                <c:pt idx="253">
                  <c:v>335</c:v>
                </c:pt>
                <c:pt idx="254">
                  <c:v>321</c:v>
                </c:pt>
                <c:pt idx="255">
                  <c:v>307</c:v>
                </c:pt>
                <c:pt idx="256">
                  <c:v>309</c:v>
                </c:pt>
                <c:pt idx="257">
                  <c:v>324</c:v>
                </c:pt>
                <c:pt idx="258">
                  <c:v>326</c:v>
                </c:pt>
                <c:pt idx="259">
                  <c:v>331</c:v>
                </c:pt>
                <c:pt idx="260">
                  <c:v>327</c:v>
                </c:pt>
                <c:pt idx="261">
                  <c:v>312</c:v>
                </c:pt>
                <c:pt idx="262">
                  <c:v>308</c:v>
                </c:pt>
                <c:pt idx="263">
                  <c:v>324</c:v>
                </c:pt>
                <c:pt idx="264">
                  <c:v>325</c:v>
                </c:pt>
                <c:pt idx="265">
                  <c:v>313</c:v>
                </c:pt>
                <c:pt idx="266">
                  <c:v>312</c:v>
                </c:pt>
                <c:pt idx="267">
                  <c:v>314</c:v>
                </c:pt>
                <c:pt idx="268">
                  <c:v>327</c:v>
                </c:pt>
                <c:pt idx="269">
                  <c:v>308</c:v>
                </c:pt>
                <c:pt idx="270">
                  <c:v>306</c:v>
                </c:pt>
                <c:pt idx="271">
                  <c:v>299</c:v>
                </c:pt>
                <c:pt idx="272">
                  <c:v>294</c:v>
                </c:pt>
                <c:pt idx="273">
                  <c:v>312</c:v>
                </c:pt>
                <c:pt idx="274">
                  <c:v>315</c:v>
                </c:pt>
                <c:pt idx="275">
                  <c:v>322</c:v>
                </c:pt>
                <c:pt idx="276">
                  <c:v>329</c:v>
                </c:pt>
                <c:pt idx="277">
                  <c:v>320</c:v>
                </c:pt>
                <c:pt idx="278">
                  <c:v>308</c:v>
                </c:pt>
                <c:pt idx="279">
                  <c:v>304</c:v>
                </c:pt>
                <c:pt idx="280">
                  <c:v>311</c:v>
                </c:pt>
                <c:pt idx="281">
                  <c:v>317</c:v>
                </c:pt>
                <c:pt idx="282">
                  <c:v>312</c:v>
                </c:pt>
                <c:pt idx="283">
                  <c:v>321</c:v>
                </c:pt>
                <c:pt idx="284">
                  <c:v>340</c:v>
                </c:pt>
                <c:pt idx="285">
                  <c:v>331</c:v>
                </c:pt>
                <c:pt idx="286">
                  <c:v>336</c:v>
                </c:pt>
                <c:pt idx="287">
                  <c:v>324</c:v>
                </c:pt>
                <c:pt idx="288">
                  <c:v>314</c:v>
                </c:pt>
                <c:pt idx="289">
                  <c:v>313</c:v>
                </c:pt>
                <c:pt idx="290">
                  <c:v>307</c:v>
                </c:pt>
                <c:pt idx="291">
                  <c:v>300</c:v>
                </c:pt>
                <c:pt idx="292">
                  <c:v>302</c:v>
                </c:pt>
                <c:pt idx="293">
                  <c:v>312</c:v>
                </c:pt>
                <c:pt idx="294">
                  <c:v>316</c:v>
                </c:pt>
                <c:pt idx="295">
                  <c:v>317</c:v>
                </c:pt>
                <c:pt idx="296">
                  <c:v>310</c:v>
                </c:pt>
                <c:pt idx="297">
                  <c:v>320</c:v>
                </c:pt>
                <c:pt idx="298">
                  <c:v>330</c:v>
                </c:pt>
                <c:pt idx="299">
                  <c:v>305</c:v>
                </c:pt>
                <c:pt idx="300">
                  <c:v>309</c:v>
                </c:pt>
                <c:pt idx="301">
                  <c:v>319</c:v>
                </c:pt>
                <c:pt idx="302">
                  <c:v>322</c:v>
                </c:pt>
                <c:pt idx="303">
                  <c:v>323</c:v>
                </c:pt>
                <c:pt idx="304">
                  <c:v>313</c:v>
                </c:pt>
                <c:pt idx="305">
                  <c:v>321</c:v>
                </c:pt>
                <c:pt idx="306">
                  <c:v>323</c:v>
                </c:pt>
                <c:pt idx="307">
                  <c:v>325</c:v>
                </c:pt>
                <c:pt idx="308">
                  <c:v>312</c:v>
                </c:pt>
                <c:pt idx="309">
                  <c:v>308</c:v>
                </c:pt>
                <c:pt idx="310">
                  <c:v>320</c:v>
                </c:pt>
                <c:pt idx="311">
                  <c:v>328</c:v>
                </c:pt>
                <c:pt idx="312">
                  <c:v>311</c:v>
                </c:pt>
                <c:pt idx="313">
                  <c:v>301</c:v>
                </c:pt>
                <c:pt idx="314">
                  <c:v>305</c:v>
                </c:pt>
                <c:pt idx="315">
                  <c:v>308</c:v>
                </c:pt>
                <c:pt idx="316">
                  <c:v>298</c:v>
                </c:pt>
                <c:pt idx="317">
                  <c:v>300</c:v>
                </c:pt>
                <c:pt idx="318">
                  <c:v>324</c:v>
                </c:pt>
                <c:pt idx="319">
                  <c:v>327</c:v>
                </c:pt>
                <c:pt idx="320">
                  <c:v>317</c:v>
                </c:pt>
                <c:pt idx="321">
                  <c:v>323</c:v>
                </c:pt>
                <c:pt idx="322">
                  <c:v>314</c:v>
                </c:pt>
                <c:pt idx="323">
                  <c:v>305</c:v>
                </c:pt>
                <c:pt idx="324">
                  <c:v>315</c:v>
                </c:pt>
                <c:pt idx="325">
                  <c:v>326</c:v>
                </c:pt>
                <c:pt idx="326">
                  <c:v>299</c:v>
                </c:pt>
                <c:pt idx="327">
                  <c:v>295</c:v>
                </c:pt>
                <c:pt idx="328">
                  <c:v>324</c:v>
                </c:pt>
                <c:pt idx="329">
                  <c:v>297</c:v>
                </c:pt>
                <c:pt idx="330">
                  <c:v>327</c:v>
                </c:pt>
                <c:pt idx="331">
                  <c:v>311</c:v>
                </c:pt>
                <c:pt idx="332">
                  <c:v>308</c:v>
                </c:pt>
                <c:pt idx="333">
                  <c:v>319</c:v>
                </c:pt>
                <c:pt idx="334">
                  <c:v>312</c:v>
                </c:pt>
                <c:pt idx="335">
                  <c:v>325</c:v>
                </c:pt>
                <c:pt idx="336">
                  <c:v>319</c:v>
                </c:pt>
                <c:pt idx="337">
                  <c:v>332</c:v>
                </c:pt>
                <c:pt idx="338">
                  <c:v>323</c:v>
                </c:pt>
                <c:pt idx="339">
                  <c:v>324</c:v>
                </c:pt>
                <c:pt idx="340">
                  <c:v>312</c:v>
                </c:pt>
                <c:pt idx="341">
                  <c:v>326</c:v>
                </c:pt>
                <c:pt idx="342">
                  <c:v>308</c:v>
                </c:pt>
                <c:pt idx="343">
                  <c:v>305</c:v>
                </c:pt>
                <c:pt idx="344">
                  <c:v>295</c:v>
                </c:pt>
                <c:pt idx="345">
                  <c:v>316</c:v>
                </c:pt>
                <c:pt idx="346">
                  <c:v>304</c:v>
                </c:pt>
                <c:pt idx="347">
                  <c:v>299</c:v>
                </c:pt>
                <c:pt idx="348">
                  <c:v>302</c:v>
                </c:pt>
                <c:pt idx="349">
                  <c:v>313</c:v>
                </c:pt>
                <c:pt idx="350">
                  <c:v>318</c:v>
                </c:pt>
                <c:pt idx="351">
                  <c:v>325</c:v>
                </c:pt>
                <c:pt idx="352">
                  <c:v>303</c:v>
                </c:pt>
                <c:pt idx="353">
                  <c:v>300</c:v>
                </c:pt>
                <c:pt idx="354">
                  <c:v>297</c:v>
                </c:pt>
                <c:pt idx="355">
                  <c:v>317</c:v>
                </c:pt>
                <c:pt idx="356">
                  <c:v>327</c:v>
                </c:pt>
                <c:pt idx="357">
                  <c:v>301</c:v>
                </c:pt>
                <c:pt idx="358">
                  <c:v>314</c:v>
                </c:pt>
                <c:pt idx="359">
                  <c:v>321</c:v>
                </c:pt>
                <c:pt idx="360">
                  <c:v>322</c:v>
                </c:pt>
                <c:pt idx="361">
                  <c:v>334</c:v>
                </c:pt>
                <c:pt idx="362">
                  <c:v>338</c:v>
                </c:pt>
                <c:pt idx="363">
                  <c:v>306</c:v>
                </c:pt>
                <c:pt idx="364">
                  <c:v>313</c:v>
                </c:pt>
                <c:pt idx="365">
                  <c:v>330</c:v>
                </c:pt>
                <c:pt idx="366">
                  <c:v>320</c:v>
                </c:pt>
                <c:pt idx="367">
                  <c:v>311</c:v>
                </c:pt>
                <c:pt idx="368">
                  <c:v>298</c:v>
                </c:pt>
                <c:pt idx="369">
                  <c:v>301</c:v>
                </c:pt>
                <c:pt idx="370">
                  <c:v>310</c:v>
                </c:pt>
                <c:pt idx="371">
                  <c:v>324</c:v>
                </c:pt>
                <c:pt idx="372">
                  <c:v>336</c:v>
                </c:pt>
                <c:pt idx="373">
                  <c:v>321</c:v>
                </c:pt>
                <c:pt idx="374">
                  <c:v>315</c:v>
                </c:pt>
                <c:pt idx="375">
                  <c:v>304</c:v>
                </c:pt>
                <c:pt idx="376">
                  <c:v>297</c:v>
                </c:pt>
                <c:pt idx="377">
                  <c:v>290</c:v>
                </c:pt>
                <c:pt idx="378">
                  <c:v>303</c:v>
                </c:pt>
                <c:pt idx="379">
                  <c:v>311</c:v>
                </c:pt>
                <c:pt idx="380">
                  <c:v>322</c:v>
                </c:pt>
                <c:pt idx="381">
                  <c:v>319</c:v>
                </c:pt>
                <c:pt idx="382">
                  <c:v>324</c:v>
                </c:pt>
                <c:pt idx="383">
                  <c:v>300</c:v>
                </c:pt>
                <c:pt idx="384">
                  <c:v>340</c:v>
                </c:pt>
                <c:pt idx="385">
                  <c:v>335</c:v>
                </c:pt>
                <c:pt idx="386">
                  <c:v>302</c:v>
                </c:pt>
                <c:pt idx="387">
                  <c:v>307</c:v>
                </c:pt>
                <c:pt idx="388">
                  <c:v>296</c:v>
                </c:pt>
                <c:pt idx="389">
                  <c:v>320</c:v>
                </c:pt>
                <c:pt idx="390">
                  <c:v>314</c:v>
                </c:pt>
                <c:pt idx="391">
                  <c:v>318</c:v>
                </c:pt>
                <c:pt idx="392">
                  <c:v>326</c:v>
                </c:pt>
                <c:pt idx="393">
                  <c:v>317</c:v>
                </c:pt>
                <c:pt idx="394">
                  <c:v>329</c:v>
                </c:pt>
                <c:pt idx="395">
                  <c:v>324</c:v>
                </c:pt>
                <c:pt idx="396">
                  <c:v>325</c:v>
                </c:pt>
                <c:pt idx="397">
                  <c:v>330</c:v>
                </c:pt>
                <c:pt idx="398">
                  <c:v>312</c:v>
                </c:pt>
                <c:pt idx="399">
                  <c:v>333</c:v>
                </c:pt>
                <c:pt idx="400">
                  <c:v>304</c:v>
                </c:pt>
                <c:pt idx="401">
                  <c:v>315</c:v>
                </c:pt>
                <c:pt idx="402">
                  <c:v>324</c:v>
                </c:pt>
                <c:pt idx="403">
                  <c:v>330</c:v>
                </c:pt>
                <c:pt idx="404">
                  <c:v>311</c:v>
                </c:pt>
                <c:pt idx="405">
                  <c:v>302</c:v>
                </c:pt>
                <c:pt idx="406">
                  <c:v>322</c:v>
                </c:pt>
                <c:pt idx="407">
                  <c:v>298</c:v>
                </c:pt>
                <c:pt idx="408">
                  <c:v>297</c:v>
                </c:pt>
                <c:pt idx="409">
                  <c:v>300</c:v>
                </c:pt>
                <c:pt idx="410">
                  <c:v>301</c:v>
                </c:pt>
                <c:pt idx="411">
                  <c:v>313</c:v>
                </c:pt>
                <c:pt idx="412">
                  <c:v>314</c:v>
                </c:pt>
                <c:pt idx="413">
                  <c:v>317</c:v>
                </c:pt>
                <c:pt idx="414">
                  <c:v>321</c:v>
                </c:pt>
                <c:pt idx="415">
                  <c:v>327</c:v>
                </c:pt>
                <c:pt idx="416">
                  <c:v>315</c:v>
                </c:pt>
                <c:pt idx="417">
                  <c:v>316</c:v>
                </c:pt>
                <c:pt idx="418">
                  <c:v>309</c:v>
                </c:pt>
                <c:pt idx="419">
                  <c:v>308</c:v>
                </c:pt>
                <c:pt idx="420">
                  <c:v>299</c:v>
                </c:pt>
                <c:pt idx="421">
                  <c:v>321</c:v>
                </c:pt>
                <c:pt idx="422">
                  <c:v>322</c:v>
                </c:pt>
                <c:pt idx="423">
                  <c:v>334</c:v>
                </c:pt>
                <c:pt idx="424">
                  <c:v>325</c:v>
                </c:pt>
                <c:pt idx="425">
                  <c:v>323</c:v>
                </c:pt>
                <c:pt idx="426">
                  <c:v>312</c:v>
                </c:pt>
                <c:pt idx="427">
                  <c:v>310</c:v>
                </c:pt>
                <c:pt idx="428">
                  <c:v>316</c:v>
                </c:pt>
                <c:pt idx="429">
                  <c:v>340</c:v>
                </c:pt>
                <c:pt idx="430">
                  <c:v>311</c:v>
                </c:pt>
                <c:pt idx="431">
                  <c:v>320</c:v>
                </c:pt>
                <c:pt idx="432">
                  <c:v>324</c:v>
                </c:pt>
                <c:pt idx="433">
                  <c:v>316</c:v>
                </c:pt>
                <c:pt idx="434">
                  <c:v>306</c:v>
                </c:pt>
                <c:pt idx="435">
                  <c:v>309</c:v>
                </c:pt>
                <c:pt idx="436">
                  <c:v>310</c:v>
                </c:pt>
                <c:pt idx="437">
                  <c:v>317</c:v>
                </c:pt>
                <c:pt idx="438">
                  <c:v>318</c:v>
                </c:pt>
                <c:pt idx="439">
                  <c:v>312</c:v>
                </c:pt>
                <c:pt idx="440">
                  <c:v>305</c:v>
                </c:pt>
                <c:pt idx="441">
                  <c:v>332</c:v>
                </c:pt>
                <c:pt idx="442">
                  <c:v>331</c:v>
                </c:pt>
                <c:pt idx="443">
                  <c:v>321</c:v>
                </c:pt>
                <c:pt idx="444">
                  <c:v>324</c:v>
                </c:pt>
                <c:pt idx="445">
                  <c:v>328</c:v>
                </c:pt>
                <c:pt idx="446">
                  <c:v>327</c:v>
                </c:pt>
                <c:pt idx="447">
                  <c:v>320</c:v>
                </c:pt>
                <c:pt idx="448">
                  <c:v>312</c:v>
                </c:pt>
                <c:pt idx="449">
                  <c:v>315</c:v>
                </c:pt>
                <c:pt idx="450">
                  <c:v>320</c:v>
                </c:pt>
                <c:pt idx="451">
                  <c:v>324</c:v>
                </c:pt>
                <c:pt idx="452">
                  <c:v>328</c:v>
                </c:pt>
                <c:pt idx="453">
                  <c:v>319</c:v>
                </c:pt>
                <c:pt idx="454">
                  <c:v>310</c:v>
                </c:pt>
                <c:pt idx="455">
                  <c:v>305</c:v>
                </c:pt>
                <c:pt idx="456">
                  <c:v>299</c:v>
                </c:pt>
                <c:pt idx="457">
                  <c:v>295</c:v>
                </c:pt>
                <c:pt idx="458">
                  <c:v>312</c:v>
                </c:pt>
                <c:pt idx="459">
                  <c:v>329</c:v>
                </c:pt>
                <c:pt idx="460">
                  <c:v>319</c:v>
                </c:pt>
                <c:pt idx="461">
                  <c:v>301</c:v>
                </c:pt>
                <c:pt idx="462">
                  <c:v>307</c:v>
                </c:pt>
                <c:pt idx="463">
                  <c:v>304</c:v>
                </c:pt>
                <c:pt idx="464">
                  <c:v>298</c:v>
                </c:pt>
                <c:pt idx="465">
                  <c:v>305</c:v>
                </c:pt>
                <c:pt idx="466">
                  <c:v>314</c:v>
                </c:pt>
                <c:pt idx="467">
                  <c:v>318</c:v>
                </c:pt>
                <c:pt idx="468">
                  <c:v>323</c:v>
                </c:pt>
                <c:pt idx="469">
                  <c:v>326</c:v>
                </c:pt>
                <c:pt idx="470">
                  <c:v>320</c:v>
                </c:pt>
                <c:pt idx="471">
                  <c:v>311</c:v>
                </c:pt>
                <c:pt idx="472">
                  <c:v>327</c:v>
                </c:pt>
                <c:pt idx="473">
                  <c:v>316</c:v>
                </c:pt>
                <c:pt idx="474">
                  <c:v>308</c:v>
                </c:pt>
                <c:pt idx="475">
                  <c:v>300</c:v>
                </c:pt>
                <c:pt idx="476">
                  <c:v>304</c:v>
                </c:pt>
                <c:pt idx="477">
                  <c:v>309</c:v>
                </c:pt>
                <c:pt idx="478">
                  <c:v>318</c:v>
                </c:pt>
                <c:pt idx="479">
                  <c:v>325</c:v>
                </c:pt>
                <c:pt idx="480">
                  <c:v>321</c:v>
                </c:pt>
                <c:pt idx="481">
                  <c:v>323</c:v>
                </c:pt>
                <c:pt idx="482">
                  <c:v>328</c:v>
                </c:pt>
                <c:pt idx="483">
                  <c:v>304</c:v>
                </c:pt>
                <c:pt idx="484">
                  <c:v>317</c:v>
                </c:pt>
                <c:pt idx="485">
                  <c:v>311</c:v>
                </c:pt>
                <c:pt idx="486">
                  <c:v>319</c:v>
                </c:pt>
                <c:pt idx="487">
                  <c:v>327</c:v>
                </c:pt>
                <c:pt idx="488">
                  <c:v>322</c:v>
                </c:pt>
                <c:pt idx="489">
                  <c:v>302</c:v>
                </c:pt>
                <c:pt idx="490">
                  <c:v>307</c:v>
                </c:pt>
                <c:pt idx="491">
                  <c:v>297</c:v>
                </c:pt>
                <c:pt idx="492">
                  <c:v>298</c:v>
                </c:pt>
                <c:pt idx="493">
                  <c:v>300</c:v>
                </c:pt>
                <c:pt idx="494">
                  <c:v>301</c:v>
                </c:pt>
                <c:pt idx="495">
                  <c:v>332</c:v>
                </c:pt>
                <c:pt idx="496">
                  <c:v>337</c:v>
                </c:pt>
                <c:pt idx="497">
                  <c:v>330</c:v>
                </c:pt>
                <c:pt idx="498">
                  <c:v>312</c:v>
                </c:pt>
                <c:pt idx="499">
                  <c:v>327</c:v>
                </c:pt>
              </c:numCache>
            </c:numRef>
          </c:xVal>
          <c:yVal>
            <c:numRef>
              <c:f>'[data for Part2_project_DATA401_Graduate admission.xlsx]Sheet1'!$G$2:$G$501</c:f>
            </c:numRef>
          </c:yVal>
          <c:smooth val="0"/>
          <c:extLst>
            <c:ext xmlns:c16="http://schemas.microsoft.com/office/drawing/2014/chart" uri="{C3380CC4-5D6E-409C-BE32-E72D297353CC}">
              <c16:uniqueId val="{00000004-55AC-4AE6-8D56-708861FB3199}"/>
            </c:ext>
          </c:extLst>
        </c:ser>
        <c:ser>
          <c:idx val="5"/>
          <c:order val="5"/>
          <c:spPr>
            <a:ln w="1905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xVal>
            <c:numRef>
              <c:f>'[data for Part2_project_DATA401_Graduate admission.xlsx]Sheet1'!$B$2:$B$501</c:f>
              <c:numCache>
                <c:formatCode>General</c:formatCode>
                <c:ptCount val="500"/>
                <c:pt idx="0">
                  <c:v>337</c:v>
                </c:pt>
                <c:pt idx="1">
                  <c:v>324</c:v>
                </c:pt>
                <c:pt idx="2">
                  <c:v>316</c:v>
                </c:pt>
                <c:pt idx="3">
                  <c:v>322</c:v>
                </c:pt>
                <c:pt idx="4">
                  <c:v>314</c:v>
                </c:pt>
                <c:pt idx="5">
                  <c:v>330</c:v>
                </c:pt>
                <c:pt idx="6">
                  <c:v>321</c:v>
                </c:pt>
                <c:pt idx="7">
                  <c:v>308</c:v>
                </c:pt>
                <c:pt idx="8">
                  <c:v>302</c:v>
                </c:pt>
                <c:pt idx="9">
                  <c:v>323</c:v>
                </c:pt>
                <c:pt idx="10">
                  <c:v>325</c:v>
                </c:pt>
                <c:pt idx="11">
                  <c:v>327</c:v>
                </c:pt>
                <c:pt idx="12">
                  <c:v>328</c:v>
                </c:pt>
                <c:pt idx="13">
                  <c:v>307</c:v>
                </c:pt>
                <c:pt idx="14">
                  <c:v>311</c:v>
                </c:pt>
                <c:pt idx="15">
                  <c:v>314</c:v>
                </c:pt>
                <c:pt idx="16">
                  <c:v>317</c:v>
                </c:pt>
                <c:pt idx="17">
                  <c:v>319</c:v>
                </c:pt>
                <c:pt idx="18">
                  <c:v>318</c:v>
                </c:pt>
                <c:pt idx="19">
                  <c:v>303</c:v>
                </c:pt>
                <c:pt idx="20">
                  <c:v>312</c:v>
                </c:pt>
                <c:pt idx="21">
                  <c:v>325</c:v>
                </c:pt>
                <c:pt idx="22">
                  <c:v>328</c:v>
                </c:pt>
                <c:pt idx="23">
                  <c:v>334</c:v>
                </c:pt>
                <c:pt idx="24">
                  <c:v>336</c:v>
                </c:pt>
                <c:pt idx="25">
                  <c:v>340</c:v>
                </c:pt>
                <c:pt idx="26">
                  <c:v>322</c:v>
                </c:pt>
                <c:pt idx="27">
                  <c:v>298</c:v>
                </c:pt>
                <c:pt idx="28">
                  <c:v>295</c:v>
                </c:pt>
                <c:pt idx="29">
                  <c:v>310</c:v>
                </c:pt>
                <c:pt idx="30">
                  <c:v>300</c:v>
                </c:pt>
                <c:pt idx="31">
                  <c:v>327</c:v>
                </c:pt>
                <c:pt idx="32">
                  <c:v>338</c:v>
                </c:pt>
                <c:pt idx="33">
                  <c:v>340</c:v>
                </c:pt>
                <c:pt idx="34">
                  <c:v>331</c:v>
                </c:pt>
                <c:pt idx="35">
                  <c:v>320</c:v>
                </c:pt>
                <c:pt idx="36">
                  <c:v>299</c:v>
                </c:pt>
                <c:pt idx="37">
                  <c:v>300</c:v>
                </c:pt>
                <c:pt idx="38">
                  <c:v>304</c:v>
                </c:pt>
                <c:pt idx="39">
                  <c:v>307</c:v>
                </c:pt>
                <c:pt idx="40">
                  <c:v>308</c:v>
                </c:pt>
                <c:pt idx="41">
                  <c:v>316</c:v>
                </c:pt>
                <c:pt idx="42">
                  <c:v>313</c:v>
                </c:pt>
                <c:pt idx="43">
                  <c:v>332</c:v>
                </c:pt>
                <c:pt idx="44">
                  <c:v>326</c:v>
                </c:pt>
                <c:pt idx="45">
                  <c:v>322</c:v>
                </c:pt>
                <c:pt idx="46">
                  <c:v>329</c:v>
                </c:pt>
                <c:pt idx="47">
                  <c:v>339</c:v>
                </c:pt>
                <c:pt idx="48">
                  <c:v>321</c:v>
                </c:pt>
                <c:pt idx="49">
                  <c:v>327</c:v>
                </c:pt>
                <c:pt idx="50">
                  <c:v>313</c:v>
                </c:pt>
                <c:pt idx="51">
                  <c:v>312</c:v>
                </c:pt>
                <c:pt idx="52">
                  <c:v>334</c:v>
                </c:pt>
                <c:pt idx="53">
                  <c:v>324</c:v>
                </c:pt>
                <c:pt idx="54">
                  <c:v>322</c:v>
                </c:pt>
                <c:pt idx="55">
                  <c:v>320</c:v>
                </c:pt>
                <c:pt idx="56">
                  <c:v>316</c:v>
                </c:pt>
                <c:pt idx="57">
                  <c:v>298</c:v>
                </c:pt>
                <c:pt idx="58">
                  <c:v>300</c:v>
                </c:pt>
                <c:pt idx="59">
                  <c:v>311</c:v>
                </c:pt>
                <c:pt idx="60">
                  <c:v>309</c:v>
                </c:pt>
                <c:pt idx="61">
                  <c:v>307</c:v>
                </c:pt>
                <c:pt idx="62">
                  <c:v>304</c:v>
                </c:pt>
                <c:pt idx="63">
                  <c:v>315</c:v>
                </c:pt>
                <c:pt idx="64">
                  <c:v>325</c:v>
                </c:pt>
                <c:pt idx="65">
                  <c:v>325</c:v>
                </c:pt>
                <c:pt idx="66">
                  <c:v>327</c:v>
                </c:pt>
                <c:pt idx="67">
                  <c:v>316</c:v>
                </c:pt>
                <c:pt idx="68">
                  <c:v>318</c:v>
                </c:pt>
                <c:pt idx="69">
                  <c:v>328</c:v>
                </c:pt>
                <c:pt idx="70">
                  <c:v>332</c:v>
                </c:pt>
                <c:pt idx="71">
                  <c:v>336</c:v>
                </c:pt>
                <c:pt idx="72">
                  <c:v>321</c:v>
                </c:pt>
                <c:pt idx="73">
                  <c:v>314</c:v>
                </c:pt>
                <c:pt idx="74">
                  <c:v>314</c:v>
                </c:pt>
                <c:pt idx="75">
                  <c:v>329</c:v>
                </c:pt>
                <c:pt idx="76">
                  <c:v>327</c:v>
                </c:pt>
                <c:pt idx="77">
                  <c:v>301</c:v>
                </c:pt>
                <c:pt idx="78">
                  <c:v>296</c:v>
                </c:pt>
                <c:pt idx="79">
                  <c:v>294</c:v>
                </c:pt>
                <c:pt idx="80">
                  <c:v>312</c:v>
                </c:pt>
                <c:pt idx="81">
                  <c:v>340</c:v>
                </c:pt>
                <c:pt idx="82">
                  <c:v>320</c:v>
                </c:pt>
                <c:pt idx="83">
                  <c:v>322</c:v>
                </c:pt>
                <c:pt idx="84">
                  <c:v>340</c:v>
                </c:pt>
                <c:pt idx="85">
                  <c:v>319</c:v>
                </c:pt>
                <c:pt idx="86">
                  <c:v>315</c:v>
                </c:pt>
                <c:pt idx="87">
                  <c:v>317</c:v>
                </c:pt>
                <c:pt idx="88">
                  <c:v>314</c:v>
                </c:pt>
                <c:pt idx="89">
                  <c:v>316</c:v>
                </c:pt>
                <c:pt idx="90">
                  <c:v>318</c:v>
                </c:pt>
                <c:pt idx="91">
                  <c:v>299</c:v>
                </c:pt>
                <c:pt idx="92">
                  <c:v>298</c:v>
                </c:pt>
                <c:pt idx="93">
                  <c:v>301</c:v>
                </c:pt>
                <c:pt idx="94">
                  <c:v>303</c:v>
                </c:pt>
                <c:pt idx="95">
                  <c:v>304</c:v>
                </c:pt>
                <c:pt idx="96">
                  <c:v>306</c:v>
                </c:pt>
                <c:pt idx="97">
                  <c:v>331</c:v>
                </c:pt>
                <c:pt idx="98">
                  <c:v>332</c:v>
                </c:pt>
                <c:pt idx="99">
                  <c:v>323</c:v>
                </c:pt>
                <c:pt idx="100">
                  <c:v>322</c:v>
                </c:pt>
                <c:pt idx="101">
                  <c:v>312</c:v>
                </c:pt>
                <c:pt idx="102">
                  <c:v>314</c:v>
                </c:pt>
                <c:pt idx="103">
                  <c:v>317</c:v>
                </c:pt>
                <c:pt idx="104">
                  <c:v>326</c:v>
                </c:pt>
                <c:pt idx="105">
                  <c:v>316</c:v>
                </c:pt>
                <c:pt idx="106">
                  <c:v>329</c:v>
                </c:pt>
                <c:pt idx="107">
                  <c:v>338</c:v>
                </c:pt>
                <c:pt idx="108">
                  <c:v>331</c:v>
                </c:pt>
                <c:pt idx="109">
                  <c:v>304</c:v>
                </c:pt>
                <c:pt idx="110">
                  <c:v>305</c:v>
                </c:pt>
                <c:pt idx="111">
                  <c:v>321</c:v>
                </c:pt>
                <c:pt idx="112">
                  <c:v>301</c:v>
                </c:pt>
                <c:pt idx="113">
                  <c:v>320</c:v>
                </c:pt>
                <c:pt idx="114">
                  <c:v>311</c:v>
                </c:pt>
                <c:pt idx="115">
                  <c:v>310</c:v>
                </c:pt>
                <c:pt idx="116">
                  <c:v>299</c:v>
                </c:pt>
                <c:pt idx="117">
                  <c:v>290</c:v>
                </c:pt>
                <c:pt idx="118">
                  <c:v>296</c:v>
                </c:pt>
                <c:pt idx="119">
                  <c:v>327</c:v>
                </c:pt>
                <c:pt idx="120">
                  <c:v>335</c:v>
                </c:pt>
                <c:pt idx="121">
                  <c:v>334</c:v>
                </c:pt>
                <c:pt idx="122">
                  <c:v>310</c:v>
                </c:pt>
                <c:pt idx="123">
                  <c:v>308</c:v>
                </c:pt>
                <c:pt idx="124">
                  <c:v>301</c:v>
                </c:pt>
                <c:pt idx="125">
                  <c:v>300</c:v>
                </c:pt>
                <c:pt idx="126">
                  <c:v>323</c:v>
                </c:pt>
                <c:pt idx="127">
                  <c:v>319</c:v>
                </c:pt>
                <c:pt idx="128">
                  <c:v>326</c:v>
                </c:pt>
                <c:pt idx="129">
                  <c:v>333</c:v>
                </c:pt>
                <c:pt idx="130">
                  <c:v>339</c:v>
                </c:pt>
                <c:pt idx="131">
                  <c:v>303</c:v>
                </c:pt>
                <c:pt idx="132">
                  <c:v>309</c:v>
                </c:pt>
                <c:pt idx="133">
                  <c:v>323</c:v>
                </c:pt>
                <c:pt idx="134">
                  <c:v>333</c:v>
                </c:pt>
                <c:pt idx="135">
                  <c:v>314</c:v>
                </c:pt>
                <c:pt idx="136">
                  <c:v>312</c:v>
                </c:pt>
                <c:pt idx="137">
                  <c:v>316</c:v>
                </c:pt>
                <c:pt idx="138">
                  <c:v>326</c:v>
                </c:pt>
                <c:pt idx="139">
                  <c:v>318</c:v>
                </c:pt>
                <c:pt idx="140">
                  <c:v>329</c:v>
                </c:pt>
                <c:pt idx="141">
                  <c:v>332</c:v>
                </c:pt>
                <c:pt idx="142">
                  <c:v>331</c:v>
                </c:pt>
                <c:pt idx="143">
                  <c:v>340</c:v>
                </c:pt>
                <c:pt idx="144">
                  <c:v>325</c:v>
                </c:pt>
                <c:pt idx="145">
                  <c:v>320</c:v>
                </c:pt>
                <c:pt idx="146">
                  <c:v>315</c:v>
                </c:pt>
                <c:pt idx="147">
                  <c:v>326</c:v>
                </c:pt>
                <c:pt idx="148">
                  <c:v>339</c:v>
                </c:pt>
                <c:pt idx="149">
                  <c:v>311</c:v>
                </c:pt>
                <c:pt idx="150">
                  <c:v>334</c:v>
                </c:pt>
                <c:pt idx="151">
                  <c:v>332</c:v>
                </c:pt>
                <c:pt idx="152">
                  <c:v>321</c:v>
                </c:pt>
                <c:pt idx="153">
                  <c:v>324</c:v>
                </c:pt>
                <c:pt idx="154">
                  <c:v>326</c:v>
                </c:pt>
                <c:pt idx="155">
                  <c:v>312</c:v>
                </c:pt>
                <c:pt idx="156">
                  <c:v>315</c:v>
                </c:pt>
                <c:pt idx="157">
                  <c:v>309</c:v>
                </c:pt>
                <c:pt idx="158">
                  <c:v>306</c:v>
                </c:pt>
                <c:pt idx="159">
                  <c:v>297</c:v>
                </c:pt>
                <c:pt idx="160">
                  <c:v>315</c:v>
                </c:pt>
                <c:pt idx="161">
                  <c:v>298</c:v>
                </c:pt>
                <c:pt idx="162">
                  <c:v>318</c:v>
                </c:pt>
                <c:pt idx="163">
                  <c:v>317</c:v>
                </c:pt>
                <c:pt idx="164">
                  <c:v>329</c:v>
                </c:pt>
                <c:pt idx="165">
                  <c:v>322</c:v>
                </c:pt>
                <c:pt idx="166">
                  <c:v>302</c:v>
                </c:pt>
                <c:pt idx="167">
                  <c:v>313</c:v>
                </c:pt>
                <c:pt idx="168">
                  <c:v>293</c:v>
                </c:pt>
                <c:pt idx="169">
                  <c:v>311</c:v>
                </c:pt>
                <c:pt idx="170">
                  <c:v>312</c:v>
                </c:pt>
                <c:pt idx="171">
                  <c:v>334</c:v>
                </c:pt>
                <c:pt idx="172">
                  <c:v>322</c:v>
                </c:pt>
                <c:pt idx="173">
                  <c:v>323</c:v>
                </c:pt>
                <c:pt idx="174">
                  <c:v>321</c:v>
                </c:pt>
                <c:pt idx="175">
                  <c:v>320</c:v>
                </c:pt>
                <c:pt idx="176">
                  <c:v>329</c:v>
                </c:pt>
                <c:pt idx="177">
                  <c:v>319</c:v>
                </c:pt>
                <c:pt idx="178">
                  <c:v>309</c:v>
                </c:pt>
                <c:pt idx="179">
                  <c:v>307</c:v>
                </c:pt>
                <c:pt idx="180">
                  <c:v>300</c:v>
                </c:pt>
                <c:pt idx="181">
                  <c:v>305</c:v>
                </c:pt>
                <c:pt idx="182">
                  <c:v>299</c:v>
                </c:pt>
                <c:pt idx="183">
                  <c:v>314</c:v>
                </c:pt>
                <c:pt idx="184">
                  <c:v>316</c:v>
                </c:pt>
                <c:pt idx="185">
                  <c:v>327</c:v>
                </c:pt>
                <c:pt idx="186">
                  <c:v>317</c:v>
                </c:pt>
                <c:pt idx="187">
                  <c:v>335</c:v>
                </c:pt>
                <c:pt idx="188">
                  <c:v>331</c:v>
                </c:pt>
                <c:pt idx="189">
                  <c:v>324</c:v>
                </c:pt>
                <c:pt idx="190">
                  <c:v>324</c:v>
                </c:pt>
                <c:pt idx="191">
                  <c:v>323</c:v>
                </c:pt>
                <c:pt idx="192">
                  <c:v>322</c:v>
                </c:pt>
                <c:pt idx="193">
                  <c:v>336</c:v>
                </c:pt>
                <c:pt idx="194">
                  <c:v>316</c:v>
                </c:pt>
                <c:pt idx="195">
                  <c:v>307</c:v>
                </c:pt>
                <c:pt idx="196">
                  <c:v>306</c:v>
                </c:pt>
                <c:pt idx="197">
                  <c:v>310</c:v>
                </c:pt>
                <c:pt idx="198">
                  <c:v>311</c:v>
                </c:pt>
                <c:pt idx="199">
                  <c:v>313</c:v>
                </c:pt>
                <c:pt idx="200">
                  <c:v>317</c:v>
                </c:pt>
                <c:pt idx="201">
                  <c:v>315</c:v>
                </c:pt>
                <c:pt idx="202">
                  <c:v>340</c:v>
                </c:pt>
                <c:pt idx="203">
                  <c:v>334</c:v>
                </c:pt>
                <c:pt idx="204">
                  <c:v>298</c:v>
                </c:pt>
                <c:pt idx="205">
                  <c:v>295</c:v>
                </c:pt>
                <c:pt idx="206">
                  <c:v>315</c:v>
                </c:pt>
                <c:pt idx="207">
                  <c:v>310</c:v>
                </c:pt>
                <c:pt idx="208">
                  <c:v>305</c:v>
                </c:pt>
                <c:pt idx="209">
                  <c:v>301</c:v>
                </c:pt>
                <c:pt idx="210">
                  <c:v>325</c:v>
                </c:pt>
                <c:pt idx="211">
                  <c:v>328</c:v>
                </c:pt>
                <c:pt idx="212">
                  <c:v>338</c:v>
                </c:pt>
                <c:pt idx="213">
                  <c:v>333</c:v>
                </c:pt>
                <c:pt idx="214">
                  <c:v>331</c:v>
                </c:pt>
                <c:pt idx="215">
                  <c:v>330</c:v>
                </c:pt>
                <c:pt idx="216">
                  <c:v>322</c:v>
                </c:pt>
                <c:pt idx="217">
                  <c:v>321</c:v>
                </c:pt>
                <c:pt idx="218">
                  <c:v>324</c:v>
                </c:pt>
                <c:pt idx="219">
                  <c:v>312</c:v>
                </c:pt>
                <c:pt idx="220">
                  <c:v>313</c:v>
                </c:pt>
                <c:pt idx="221">
                  <c:v>316</c:v>
                </c:pt>
                <c:pt idx="222">
                  <c:v>324</c:v>
                </c:pt>
                <c:pt idx="223">
                  <c:v>308</c:v>
                </c:pt>
                <c:pt idx="224">
                  <c:v>305</c:v>
                </c:pt>
                <c:pt idx="225">
                  <c:v>296</c:v>
                </c:pt>
                <c:pt idx="226">
                  <c:v>306</c:v>
                </c:pt>
                <c:pt idx="227">
                  <c:v>312</c:v>
                </c:pt>
                <c:pt idx="228">
                  <c:v>318</c:v>
                </c:pt>
                <c:pt idx="229">
                  <c:v>324</c:v>
                </c:pt>
                <c:pt idx="230">
                  <c:v>313</c:v>
                </c:pt>
                <c:pt idx="231">
                  <c:v>319</c:v>
                </c:pt>
                <c:pt idx="232">
                  <c:v>312</c:v>
                </c:pt>
                <c:pt idx="233">
                  <c:v>304</c:v>
                </c:pt>
                <c:pt idx="234">
                  <c:v>330</c:v>
                </c:pt>
                <c:pt idx="235">
                  <c:v>326</c:v>
                </c:pt>
                <c:pt idx="236">
                  <c:v>325</c:v>
                </c:pt>
                <c:pt idx="237">
                  <c:v>329</c:v>
                </c:pt>
                <c:pt idx="238">
                  <c:v>310</c:v>
                </c:pt>
                <c:pt idx="239">
                  <c:v>299</c:v>
                </c:pt>
                <c:pt idx="240">
                  <c:v>296</c:v>
                </c:pt>
                <c:pt idx="241">
                  <c:v>317</c:v>
                </c:pt>
                <c:pt idx="242">
                  <c:v>324</c:v>
                </c:pt>
                <c:pt idx="243">
                  <c:v>325</c:v>
                </c:pt>
                <c:pt idx="244">
                  <c:v>314</c:v>
                </c:pt>
                <c:pt idx="245">
                  <c:v>328</c:v>
                </c:pt>
                <c:pt idx="246">
                  <c:v>316</c:v>
                </c:pt>
                <c:pt idx="247">
                  <c:v>311</c:v>
                </c:pt>
                <c:pt idx="248">
                  <c:v>324</c:v>
                </c:pt>
                <c:pt idx="249">
                  <c:v>321</c:v>
                </c:pt>
                <c:pt idx="250">
                  <c:v>320</c:v>
                </c:pt>
                <c:pt idx="251">
                  <c:v>316</c:v>
                </c:pt>
                <c:pt idx="252">
                  <c:v>318</c:v>
                </c:pt>
                <c:pt idx="253">
                  <c:v>335</c:v>
                </c:pt>
                <c:pt idx="254">
                  <c:v>321</c:v>
                </c:pt>
                <c:pt idx="255">
                  <c:v>307</c:v>
                </c:pt>
                <c:pt idx="256">
                  <c:v>309</c:v>
                </c:pt>
                <c:pt idx="257">
                  <c:v>324</c:v>
                </c:pt>
                <c:pt idx="258">
                  <c:v>326</c:v>
                </c:pt>
                <c:pt idx="259">
                  <c:v>331</c:v>
                </c:pt>
                <c:pt idx="260">
                  <c:v>327</c:v>
                </c:pt>
                <c:pt idx="261">
                  <c:v>312</c:v>
                </c:pt>
                <c:pt idx="262">
                  <c:v>308</c:v>
                </c:pt>
                <c:pt idx="263">
                  <c:v>324</c:v>
                </c:pt>
                <c:pt idx="264">
                  <c:v>325</c:v>
                </c:pt>
                <c:pt idx="265">
                  <c:v>313</c:v>
                </c:pt>
                <c:pt idx="266">
                  <c:v>312</c:v>
                </c:pt>
                <c:pt idx="267">
                  <c:v>314</c:v>
                </c:pt>
                <c:pt idx="268">
                  <c:v>327</c:v>
                </c:pt>
                <c:pt idx="269">
                  <c:v>308</c:v>
                </c:pt>
                <c:pt idx="270">
                  <c:v>306</c:v>
                </c:pt>
                <c:pt idx="271">
                  <c:v>299</c:v>
                </c:pt>
                <c:pt idx="272">
                  <c:v>294</c:v>
                </c:pt>
                <c:pt idx="273">
                  <c:v>312</c:v>
                </c:pt>
                <c:pt idx="274">
                  <c:v>315</c:v>
                </c:pt>
                <c:pt idx="275">
                  <c:v>322</c:v>
                </c:pt>
                <c:pt idx="276">
                  <c:v>329</c:v>
                </c:pt>
                <c:pt idx="277">
                  <c:v>320</c:v>
                </c:pt>
                <c:pt idx="278">
                  <c:v>308</c:v>
                </c:pt>
                <c:pt idx="279">
                  <c:v>304</c:v>
                </c:pt>
                <c:pt idx="280">
                  <c:v>311</c:v>
                </c:pt>
                <c:pt idx="281">
                  <c:v>317</c:v>
                </c:pt>
                <c:pt idx="282">
                  <c:v>312</c:v>
                </c:pt>
                <c:pt idx="283">
                  <c:v>321</c:v>
                </c:pt>
                <c:pt idx="284">
                  <c:v>340</c:v>
                </c:pt>
                <c:pt idx="285">
                  <c:v>331</c:v>
                </c:pt>
                <c:pt idx="286">
                  <c:v>336</c:v>
                </c:pt>
                <c:pt idx="287">
                  <c:v>324</c:v>
                </c:pt>
                <c:pt idx="288">
                  <c:v>314</c:v>
                </c:pt>
                <c:pt idx="289">
                  <c:v>313</c:v>
                </c:pt>
                <c:pt idx="290">
                  <c:v>307</c:v>
                </c:pt>
                <c:pt idx="291">
                  <c:v>300</c:v>
                </c:pt>
                <c:pt idx="292">
                  <c:v>302</c:v>
                </c:pt>
                <c:pt idx="293">
                  <c:v>312</c:v>
                </c:pt>
                <c:pt idx="294">
                  <c:v>316</c:v>
                </c:pt>
                <c:pt idx="295">
                  <c:v>317</c:v>
                </c:pt>
                <c:pt idx="296">
                  <c:v>310</c:v>
                </c:pt>
                <c:pt idx="297">
                  <c:v>320</c:v>
                </c:pt>
                <c:pt idx="298">
                  <c:v>330</c:v>
                </c:pt>
                <c:pt idx="299">
                  <c:v>305</c:v>
                </c:pt>
                <c:pt idx="300">
                  <c:v>309</c:v>
                </c:pt>
                <c:pt idx="301">
                  <c:v>319</c:v>
                </c:pt>
                <c:pt idx="302">
                  <c:v>322</c:v>
                </c:pt>
                <c:pt idx="303">
                  <c:v>323</c:v>
                </c:pt>
                <c:pt idx="304">
                  <c:v>313</c:v>
                </c:pt>
                <c:pt idx="305">
                  <c:v>321</c:v>
                </c:pt>
                <c:pt idx="306">
                  <c:v>323</c:v>
                </c:pt>
                <c:pt idx="307">
                  <c:v>325</c:v>
                </c:pt>
                <c:pt idx="308">
                  <c:v>312</c:v>
                </c:pt>
                <c:pt idx="309">
                  <c:v>308</c:v>
                </c:pt>
                <c:pt idx="310">
                  <c:v>320</c:v>
                </c:pt>
                <c:pt idx="311">
                  <c:v>328</c:v>
                </c:pt>
                <c:pt idx="312">
                  <c:v>311</c:v>
                </c:pt>
                <c:pt idx="313">
                  <c:v>301</c:v>
                </c:pt>
                <c:pt idx="314">
                  <c:v>305</c:v>
                </c:pt>
                <c:pt idx="315">
                  <c:v>308</c:v>
                </c:pt>
                <c:pt idx="316">
                  <c:v>298</c:v>
                </c:pt>
                <c:pt idx="317">
                  <c:v>300</c:v>
                </c:pt>
                <c:pt idx="318">
                  <c:v>324</c:v>
                </c:pt>
                <c:pt idx="319">
                  <c:v>327</c:v>
                </c:pt>
                <c:pt idx="320">
                  <c:v>317</c:v>
                </c:pt>
                <c:pt idx="321">
                  <c:v>323</c:v>
                </c:pt>
                <c:pt idx="322">
                  <c:v>314</c:v>
                </c:pt>
                <c:pt idx="323">
                  <c:v>305</c:v>
                </c:pt>
                <c:pt idx="324">
                  <c:v>315</c:v>
                </c:pt>
                <c:pt idx="325">
                  <c:v>326</c:v>
                </c:pt>
                <c:pt idx="326">
                  <c:v>299</c:v>
                </c:pt>
                <c:pt idx="327">
                  <c:v>295</c:v>
                </c:pt>
                <c:pt idx="328">
                  <c:v>324</c:v>
                </c:pt>
                <c:pt idx="329">
                  <c:v>297</c:v>
                </c:pt>
                <c:pt idx="330">
                  <c:v>327</c:v>
                </c:pt>
                <c:pt idx="331">
                  <c:v>311</c:v>
                </c:pt>
                <c:pt idx="332">
                  <c:v>308</c:v>
                </c:pt>
                <c:pt idx="333">
                  <c:v>319</c:v>
                </c:pt>
                <c:pt idx="334">
                  <c:v>312</c:v>
                </c:pt>
                <c:pt idx="335">
                  <c:v>325</c:v>
                </c:pt>
                <c:pt idx="336">
                  <c:v>319</c:v>
                </c:pt>
                <c:pt idx="337">
                  <c:v>332</c:v>
                </c:pt>
                <c:pt idx="338">
                  <c:v>323</c:v>
                </c:pt>
                <c:pt idx="339">
                  <c:v>324</c:v>
                </c:pt>
                <c:pt idx="340">
                  <c:v>312</c:v>
                </c:pt>
                <c:pt idx="341">
                  <c:v>326</c:v>
                </c:pt>
                <c:pt idx="342">
                  <c:v>308</c:v>
                </c:pt>
                <c:pt idx="343">
                  <c:v>305</c:v>
                </c:pt>
                <c:pt idx="344">
                  <c:v>295</c:v>
                </c:pt>
                <c:pt idx="345">
                  <c:v>316</c:v>
                </c:pt>
                <c:pt idx="346">
                  <c:v>304</c:v>
                </c:pt>
                <c:pt idx="347">
                  <c:v>299</c:v>
                </c:pt>
                <c:pt idx="348">
                  <c:v>302</c:v>
                </c:pt>
                <c:pt idx="349">
                  <c:v>313</c:v>
                </c:pt>
                <c:pt idx="350">
                  <c:v>318</c:v>
                </c:pt>
                <c:pt idx="351">
                  <c:v>325</c:v>
                </c:pt>
                <c:pt idx="352">
                  <c:v>303</c:v>
                </c:pt>
                <c:pt idx="353">
                  <c:v>300</c:v>
                </c:pt>
                <c:pt idx="354">
                  <c:v>297</c:v>
                </c:pt>
                <c:pt idx="355">
                  <c:v>317</c:v>
                </c:pt>
                <c:pt idx="356">
                  <c:v>327</c:v>
                </c:pt>
                <c:pt idx="357">
                  <c:v>301</c:v>
                </c:pt>
                <c:pt idx="358">
                  <c:v>314</c:v>
                </c:pt>
                <c:pt idx="359">
                  <c:v>321</c:v>
                </c:pt>
                <c:pt idx="360">
                  <c:v>322</c:v>
                </c:pt>
                <c:pt idx="361">
                  <c:v>334</c:v>
                </c:pt>
                <c:pt idx="362">
                  <c:v>338</c:v>
                </c:pt>
                <c:pt idx="363">
                  <c:v>306</c:v>
                </c:pt>
                <c:pt idx="364">
                  <c:v>313</c:v>
                </c:pt>
                <c:pt idx="365">
                  <c:v>330</c:v>
                </c:pt>
                <c:pt idx="366">
                  <c:v>320</c:v>
                </c:pt>
                <c:pt idx="367">
                  <c:v>311</c:v>
                </c:pt>
                <c:pt idx="368">
                  <c:v>298</c:v>
                </c:pt>
                <c:pt idx="369">
                  <c:v>301</c:v>
                </c:pt>
                <c:pt idx="370">
                  <c:v>310</c:v>
                </c:pt>
                <c:pt idx="371">
                  <c:v>324</c:v>
                </c:pt>
                <c:pt idx="372">
                  <c:v>336</c:v>
                </c:pt>
                <c:pt idx="373">
                  <c:v>321</c:v>
                </c:pt>
                <c:pt idx="374">
                  <c:v>315</c:v>
                </c:pt>
                <c:pt idx="375">
                  <c:v>304</c:v>
                </c:pt>
                <c:pt idx="376">
                  <c:v>297</c:v>
                </c:pt>
                <c:pt idx="377">
                  <c:v>290</c:v>
                </c:pt>
                <c:pt idx="378">
                  <c:v>303</c:v>
                </c:pt>
                <c:pt idx="379">
                  <c:v>311</c:v>
                </c:pt>
                <c:pt idx="380">
                  <c:v>322</c:v>
                </c:pt>
                <c:pt idx="381">
                  <c:v>319</c:v>
                </c:pt>
                <c:pt idx="382">
                  <c:v>324</c:v>
                </c:pt>
                <c:pt idx="383">
                  <c:v>300</c:v>
                </c:pt>
                <c:pt idx="384">
                  <c:v>340</c:v>
                </c:pt>
                <c:pt idx="385">
                  <c:v>335</c:v>
                </c:pt>
                <c:pt idx="386">
                  <c:v>302</c:v>
                </c:pt>
                <c:pt idx="387">
                  <c:v>307</c:v>
                </c:pt>
                <c:pt idx="388">
                  <c:v>296</c:v>
                </c:pt>
                <c:pt idx="389">
                  <c:v>320</c:v>
                </c:pt>
                <c:pt idx="390">
                  <c:v>314</c:v>
                </c:pt>
                <c:pt idx="391">
                  <c:v>318</c:v>
                </c:pt>
                <c:pt idx="392">
                  <c:v>326</c:v>
                </c:pt>
                <c:pt idx="393">
                  <c:v>317</c:v>
                </c:pt>
                <c:pt idx="394">
                  <c:v>329</c:v>
                </c:pt>
                <c:pt idx="395">
                  <c:v>324</c:v>
                </c:pt>
                <c:pt idx="396">
                  <c:v>325</c:v>
                </c:pt>
                <c:pt idx="397">
                  <c:v>330</c:v>
                </c:pt>
                <c:pt idx="398">
                  <c:v>312</c:v>
                </c:pt>
                <c:pt idx="399">
                  <c:v>333</c:v>
                </c:pt>
                <c:pt idx="400">
                  <c:v>304</c:v>
                </c:pt>
                <c:pt idx="401">
                  <c:v>315</c:v>
                </c:pt>
                <c:pt idx="402">
                  <c:v>324</c:v>
                </c:pt>
                <c:pt idx="403">
                  <c:v>330</c:v>
                </c:pt>
                <c:pt idx="404">
                  <c:v>311</c:v>
                </c:pt>
                <c:pt idx="405">
                  <c:v>302</c:v>
                </c:pt>
                <c:pt idx="406">
                  <c:v>322</c:v>
                </c:pt>
                <c:pt idx="407">
                  <c:v>298</c:v>
                </c:pt>
                <c:pt idx="408">
                  <c:v>297</c:v>
                </c:pt>
                <c:pt idx="409">
                  <c:v>300</c:v>
                </c:pt>
                <c:pt idx="410">
                  <c:v>301</c:v>
                </c:pt>
                <c:pt idx="411">
                  <c:v>313</c:v>
                </c:pt>
                <c:pt idx="412">
                  <c:v>314</c:v>
                </c:pt>
                <c:pt idx="413">
                  <c:v>317</c:v>
                </c:pt>
                <c:pt idx="414">
                  <c:v>321</c:v>
                </c:pt>
                <c:pt idx="415">
                  <c:v>327</c:v>
                </c:pt>
                <c:pt idx="416">
                  <c:v>315</c:v>
                </c:pt>
                <c:pt idx="417">
                  <c:v>316</c:v>
                </c:pt>
                <c:pt idx="418">
                  <c:v>309</c:v>
                </c:pt>
                <c:pt idx="419">
                  <c:v>308</c:v>
                </c:pt>
                <c:pt idx="420">
                  <c:v>299</c:v>
                </c:pt>
                <c:pt idx="421">
                  <c:v>321</c:v>
                </c:pt>
                <c:pt idx="422">
                  <c:v>322</c:v>
                </c:pt>
                <c:pt idx="423">
                  <c:v>334</c:v>
                </c:pt>
                <c:pt idx="424">
                  <c:v>325</c:v>
                </c:pt>
                <c:pt idx="425">
                  <c:v>323</c:v>
                </c:pt>
                <c:pt idx="426">
                  <c:v>312</c:v>
                </c:pt>
                <c:pt idx="427">
                  <c:v>310</c:v>
                </c:pt>
                <c:pt idx="428">
                  <c:v>316</c:v>
                </c:pt>
                <c:pt idx="429">
                  <c:v>340</c:v>
                </c:pt>
                <c:pt idx="430">
                  <c:v>311</c:v>
                </c:pt>
                <c:pt idx="431">
                  <c:v>320</c:v>
                </c:pt>
                <c:pt idx="432">
                  <c:v>324</c:v>
                </c:pt>
                <c:pt idx="433">
                  <c:v>316</c:v>
                </c:pt>
                <c:pt idx="434">
                  <c:v>306</c:v>
                </c:pt>
                <c:pt idx="435">
                  <c:v>309</c:v>
                </c:pt>
                <c:pt idx="436">
                  <c:v>310</c:v>
                </c:pt>
                <c:pt idx="437">
                  <c:v>317</c:v>
                </c:pt>
                <c:pt idx="438">
                  <c:v>318</c:v>
                </c:pt>
                <c:pt idx="439">
                  <c:v>312</c:v>
                </c:pt>
                <c:pt idx="440">
                  <c:v>305</c:v>
                </c:pt>
                <c:pt idx="441">
                  <c:v>332</c:v>
                </c:pt>
                <c:pt idx="442">
                  <c:v>331</c:v>
                </c:pt>
                <c:pt idx="443">
                  <c:v>321</c:v>
                </c:pt>
                <c:pt idx="444">
                  <c:v>324</c:v>
                </c:pt>
                <c:pt idx="445">
                  <c:v>328</c:v>
                </c:pt>
                <c:pt idx="446">
                  <c:v>327</c:v>
                </c:pt>
                <c:pt idx="447">
                  <c:v>320</c:v>
                </c:pt>
                <c:pt idx="448">
                  <c:v>312</c:v>
                </c:pt>
                <c:pt idx="449">
                  <c:v>315</c:v>
                </c:pt>
                <c:pt idx="450">
                  <c:v>320</c:v>
                </c:pt>
                <c:pt idx="451">
                  <c:v>324</c:v>
                </c:pt>
                <c:pt idx="452">
                  <c:v>328</c:v>
                </c:pt>
                <c:pt idx="453">
                  <c:v>319</c:v>
                </c:pt>
                <c:pt idx="454">
                  <c:v>310</c:v>
                </c:pt>
                <c:pt idx="455">
                  <c:v>305</c:v>
                </c:pt>
                <c:pt idx="456">
                  <c:v>299</c:v>
                </c:pt>
                <c:pt idx="457">
                  <c:v>295</c:v>
                </c:pt>
                <c:pt idx="458">
                  <c:v>312</c:v>
                </c:pt>
                <c:pt idx="459">
                  <c:v>329</c:v>
                </c:pt>
                <c:pt idx="460">
                  <c:v>319</c:v>
                </c:pt>
                <c:pt idx="461">
                  <c:v>301</c:v>
                </c:pt>
                <c:pt idx="462">
                  <c:v>307</c:v>
                </c:pt>
                <c:pt idx="463">
                  <c:v>304</c:v>
                </c:pt>
                <c:pt idx="464">
                  <c:v>298</c:v>
                </c:pt>
                <c:pt idx="465">
                  <c:v>305</c:v>
                </c:pt>
                <c:pt idx="466">
                  <c:v>314</c:v>
                </c:pt>
                <c:pt idx="467">
                  <c:v>318</c:v>
                </c:pt>
                <c:pt idx="468">
                  <c:v>323</c:v>
                </c:pt>
                <c:pt idx="469">
                  <c:v>326</c:v>
                </c:pt>
                <c:pt idx="470">
                  <c:v>320</c:v>
                </c:pt>
                <c:pt idx="471">
                  <c:v>311</c:v>
                </c:pt>
                <c:pt idx="472">
                  <c:v>327</c:v>
                </c:pt>
                <c:pt idx="473">
                  <c:v>316</c:v>
                </c:pt>
                <c:pt idx="474">
                  <c:v>308</c:v>
                </c:pt>
                <c:pt idx="475">
                  <c:v>300</c:v>
                </c:pt>
                <c:pt idx="476">
                  <c:v>304</c:v>
                </c:pt>
                <c:pt idx="477">
                  <c:v>309</c:v>
                </c:pt>
                <c:pt idx="478">
                  <c:v>318</c:v>
                </c:pt>
                <c:pt idx="479">
                  <c:v>325</c:v>
                </c:pt>
                <c:pt idx="480">
                  <c:v>321</c:v>
                </c:pt>
                <c:pt idx="481">
                  <c:v>323</c:v>
                </c:pt>
                <c:pt idx="482">
                  <c:v>328</c:v>
                </c:pt>
                <c:pt idx="483">
                  <c:v>304</c:v>
                </c:pt>
                <c:pt idx="484">
                  <c:v>317</c:v>
                </c:pt>
                <c:pt idx="485">
                  <c:v>311</c:v>
                </c:pt>
                <c:pt idx="486">
                  <c:v>319</c:v>
                </c:pt>
                <c:pt idx="487">
                  <c:v>327</c:v>
                </c:pt>
                <c:pt idx="488">
                  <c:v>322</c:v>
                </c:pt>
                <c:pt idx="489">
                  <c:v>302</c:v>
                </c:pt>
                <c:pt idx="490">
                  <c:v>307</c:v>
                </c:pt>
                <c:pt idx="491">
                  <c:v>297</c:v>
                </c:pt>
                <c:pt idx="492">
                  <c:v>298</c:v>
                </c:pt>
                <c:pt idx="493">
                  <c:v>300</c:v>
                </c:pt>
                <c:pt idx="494">
                  <c:v>301</c:v>
                </c:pt>
                <c:pt idx="495">
                  <c:v>332</c:v>
                </c:pt>
                <c:pt idx="496">
                  <c:v>337</c:v>
                </c:pt>
                <c:pt idx="497">
                  <c:v>330</c:v>
                </c:pt>
                <c:pt idx="498">
                  <c:v>312</c:v>
                </c:pt>
                <c:pt idx="499">
                  <c:v>327</c:v>
                </c:pt>
              </c:numCache>
            </c:numRef>
          </c:xVal>
          <c:yVal>
            <c:numRef>
              <c:f>'[data for Part2_project_DATA401_Graduate admission.xlsx]Sheet1'!$H$2:$H$501</c:f>
            </c:numRef>
          </c:yVal>
          <c:smooth val="0"/>
          <c:extLst>
            <c:ext xmlns:c16="http://schemas.microsoft.com/office/drawing/2014/chart" uri="{C3380CC4-5D6E-409C-BE32-E72D297353CC}">
              <c16:uniqueId val="{00000005-55AC-4AE6-8D56-708861FB3199}"/>
            </c:ext>
          </c:extLst>
        </c:ser>
        <c:ser>
          <c:idx val="6"/>
          <c:order val="6"/>
          <c:spPr>
            <a:ln w="19050" cap="rnd">
              <a:no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trendline>
            <c:spPr>
              <a:ln w="28575" cap="rnd">
                <a:solidFill>
                  <a:sysClr val="windowText" lastClr="000000"/>
                </a:solidFill>
                <a:prstDash val="solid"/>
              </a:ln>
              <a:effectLst/>
            </c:spPr>
            <c:trendlineType val="linear"/>
            <c:dispRSqr val="1"/>
            <c:dispEq val="1"/>
            <c:trendlineLbl>
              <c:layout>
                <c:manualLayout>
                  <c:x val="9.4313099574794806E-2"/>
                  <c:y val="0.22006933947010204"/>
                </c:manualLayout>
              </c:layout>
              <c:numFmt formatCode="General" sourceLinked="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rendlineLbl>
          </c:trendline>
          <c:xVal>
            <c:numRef>
              <c:f>'[data for Part2_project_DATA401_Graduate admission.xlsx]Sheet1'!$B$2:$B$501</c:f>
              <c:numCache>
                <c:formatCode>General</c:formatCode>
                <c:ptCount val="500"/>
                <c:pt idx="0">
                  <c:v>337</c:v>
                </c:pt>
                <c:pt idx="1">
                  <c:v>324</c:v>
                </c:pt>
                <c:pt idx="2">
                  <c:v>316</c:v>
                </c:pt>
                <c:pt idx="3">
                  <c:v>322</c:v>
                </c:pt>
                <c:pt idx="4">
                  <c:v>314</c:v>
                </c:pt>
                <c:pt idx="5">
                  <c:v>330</c:v>
                </c:pt>
                <c:pt idx="6">
                  <c:v>321</c:v>
                </c:pt>
                <c:pt idx="7">
                  <c:v>308</c:v>
                </c:pt>
                <c:pt idx="8">
                  <c:v>302</c:v>
                </c:pt>
                <c:pt idx="9">
                  <c:v>323</c:v>
                </c:pt>
                <c:pt idx="10">
                  <c:v>325</c:v>
                </c:pt>
                <c:pt idx="11">
                  <c:v>327</c:v>
                </c:pt>
                <c:pt idx="12">
                  <c:v>328</c:v>
                </c:pt>
                <c:pt idx="13">
                  <c:v>307</c:v>
                </c:pt>
                <c:pt idx="14">
                  <c:v>311</c:v>
                </c:pt>
                <c:pt idx="15">
                  <c:v>314</c:v>
                </c:pt>
                <c:pt idx="16">
                  <c:v>317</c:v>
                </c:pt>
                <c:pt idx="17">
                  <c:v>319</c:v>
                </c:pt>
                <c:pt idx="18">
                  <c:v>318</c:v>
                </c:pt>
                <c:pt idx="19">
                  <c:v>303</c:v>
                </c:pt>
                <c:pt idx="20">
                  <c:v>312</c:v>
                </c:pt>
                <c:pt idx="21">
                  <c:v>325</c:v>
                </c:pt>
                <c:pt idx="22">
                  <c:v>328</c:v>
                </c:pt>
                <c:pt idx="23">
                  <c:v>334</c:v>
                </c:pt>
                <c:pt idx="24">
                  <c:v>336</c:v>
                </c:pt>
                <c:pt idx="25">
                  <c:v>340</c:v>
                </c:pt>
                <c:pt idx="26">
                  <c:v>322</c:v>
                </c:pt>
                <c:pt idx="27">
                  <c:v>298</c:v>
                </c:pt>
                <c:pt idx="28">
                  <c:v>295</c:v>
                </c:pt>
                <c:pt idx="29">
                  <c:v>310</c:v>
                </c:pt>
                <c:pt idx="30">
                  <c:v>300</c:v>
                </c:pt>
                <c:pt idx="31">
                  <c:v>327</c:v>
                </c:pt>
                <c:pt idx="32">
                  <c:v>338</c:v>
                </c:pt>
                <c:pt idx="33">
                  <c:v>340</c:v>
                </c:pt>
                <c:pt idx="34">
                  <c:v>331</c:v>
                </c:pt>
                <c:pt idx="35">
                  <c:v>320</c:v>
                </c:pt>
                <c:pt idx="36">
                  <c:v>299</c:v>
                </c:pt>
                <c:pt idx="37">
                  <c:v>300</c:v>
                </c:pt>
                <c:pt idx="38">
                  <c:v>304</c:v>
                </c:pt>
                <c:pt idx="39">
                  <c:v>307</c:v>
                </c:pt>
                <c:pt idx="40">
                  <c:v>308</c:v>
                </c:pt>
                <c:pt idx="41">
                  <c:v>316</c:v>
                </c:pt>
                <c:pt idx="42">
                  <c:v>313</c:v>
                </c:pt>
                <c:pt idx="43">
                  <c:v>332</c:v>
                </c:pt>
                <c:pt idx="44">
                  <c:v>326</c:v>
                </c:pt>
                <c:pt idx="45">
                  <c:v>322</c:v>
                </c:pt>
                <c:pt idx="46">
                  <c:v>329</c:v>
                </c:pt>
                <c:pt idx="47">
                  <c:v>339</c:v>
                </c:pt>
                <c:pt idx="48">
                  <c:v>321</c:v>
                </c:pt>
                <c:pt idx="49">
                  <c:v>327</c:v>
                </c:pt>
                <c:pt idx="50">
                  <c:v>313</c:v>
                </c:pt>
                <c:pt idx="51">
                  <c:v>312</c:v>
                </c:pt>
                <c:pt idx="52">
                  <c:v>334</c:v>
                </c:pt>
                <c:pt idx="53">
                  <c:v>324</c:v>
                </c:pt>
                <c:pt idx="54">
                  <c:v>322</c:v>
                </c:pt>
                <c:pt idx="55">
                  <c:v>320</c:v>
                </c:pt>
                <c:pt idx="56">
                  <c:v>316</c:v>
                </c:pt>
                <c:pt idx="57">
                  <c:v>298</c:v>
                </c:pt>
                <c:pt idx="58">
                  <c:v>300</c:v>
                </c:pt>
                <c:pt idx="59">
                  <c:v>311</c:v>
                </c:pt>
                <c:pt idx="60">
                  <c:v>309</c:v>
                </c:pt>
                <c:pt idx="61">
                  <c:v>307</c:v>
                </c:pt>
                <c:pt idx="62">
                  <c:v>304</c:v>
                </c:pt>
                <c:pt idx="63">
                  <c:v>315</c:v>
                </c:pt>
                <c:pt idx="64">
                  <c:v>325</c:v>
                </c:pt>
                <c:pt idx="65">
                  <c:v>325</c:v>
                </c:pt>
                <c:pt idx="66">
                  <c:v>327</c:v>
                </c:pt>
                <c:pt idx="67">
                  <c:v>316</c:v>
                </c:pt>
                <c:pt idx="68">
                  <c:v>318</c:v>
                </c:pt>
                <c:pt idx="69">
                  <c:v>328</c:v>
                </c:pt>
                <c:pt idx="70">
                  <c:v>332</c:v>
                </c:pt>
                <c:pt idx="71">
                  <c:v>336</c:v>
                </c:pt>
                <c:pt idx="72">
                  <c:v>321</c:v>
                </c:pt>
                <c:pt idx="73">
                  <c:v>314</c:v>
                </c:pt>
                <c:pt idx="74">
                  <c:v>314</c:v>
                </c:pt>
                <c:pt idx="75">
                  <c:v>329</c:v>
                </c:pt>
                <c:pt idx="76">
                  <c:v>327</c:v>
                </c:pt>
                <c:pt idx="77">
                  <c:v>301</c:v>
                </c:pt>
                <c:pt idx="78">
                  <c:v>296</c:v>
                </c:pt>
                <c:pt idx="79">
                  <c:v>294</c:v>
                </c:pt>
                <c:pt idx="80">
                  <c:v>312</c:v>
                </c:pt>
                <c:pt idx="81">
                  <c:v>340</c:v>
                </c:pt>
                <c:pt idx="82">
                  <c:v>320</c:v>
                </c:pt>
                <c:pt idx="83">
                  <c:v>322</c:v>
                </c:pt>
                <c:pt idx="84">
                  <c:v>340</c:v>
                </c:pt>
                <c:pt idx="85">
                  <c:v>319</c:v>
                </c:pt>
                <c:pt idx="86">
                  <c:v>315</c:v>
                </c:pt>
                <c:pt idx="87">
                  <c:v>317</c:v>
                </c:pt>
                <c:pt idx="88">
                  <c:v>314</c:v>
                </c:pt>
                <c:pt idx="89">
                  <c:v>316</c:v>
                </c:pt>
                <c:pt idx="90">
                  <c:v>318</c:v>
                </c:pt>
                <c:pt idx="91">
                  <c:v>299</c:v>
                </c:pt>
                <c:pt idx="92">
                  <c:v>298</c:v>
                </c:pt>
                <c:pt idx="93">
                  <c:v>301</c:v>
                </c:pt>
                <c:pt idx="94">
                  <c:v>303</c:v>
                </c:pt>
                <c:pt idx="95">
                  <c:v>304</c:v>
                </c:pt>
                <c:pt idx="96">
                  <c:v>306</c:v>
                </c:pt>
                <c:pt idx="97">
                  <c:v>331</c:v>
                </c:pt>
                <c:pt idx="98">
                  <c:v>332</c:v>
                </c:pt>
                <c:pt idx="99">
                  <c:v>323</c:v>
                </c:pt>
                <c:pt idx="100">
                  <c:v>322</c:v>
                </c:pt>
                <c:pt idx="101">
                  <c:v>312</c:v>
                </c:pt>
                <c:pt idx="102">
                  <c:v>314</c:v>
                </c:pt>
                <c:pt idx="103">
                  <c:v>317</c:v>
                </c:pt>
                <c:pt idx="104">
                  <c:v>326</c:v>
                </c:pt>
                <c:pt idx="105">
                  <c:v>316</c:v>
                </c:pt>
                <c:pt idx="106">
                  <c:v>329</c:v>
                </c:pt>
                <c:pt idx="107">
                  <c:v>338</c:v>
                </c:pt>
                <c:pt idx="108">
                  <c:v>331</c:v>
                </c:pt>
                <c:pt idx="109">
                  <c:v>304</c:v>
                </c:pt>
                <c:pt idx="110">
                  <c:v>305</c:v>
                </c:pt>
                <c:pt idx="111">
                  <c:v>321</c:v>
                </c:pt>
                <c:pt idx="112">
                  <c:v>301</c:v>
                </c:pt>
                <c:pt idx="113">
                  <c:v>320</c:v>
                </c:pt>
                <c:pt idx="114">
                  <c:v>311</c:v>
                </c:pt>
                <c:pt idx="115">
                  <c:v>310</c:v>
                </c:pt>
                <c:pt idx="116">
                  <c:v>299</c:v>
                </c:pt>
                <c:pt idx="117">
                  <c:v>290</c:v>
                </c:pt>
                <c:pt idx="118">
                  <c:v>296</c:v>
                </c:pt>
                <c:pt idx="119">
                  <c:v>327</c:v>
                </c:pt>
                <c:pt idx="120">
                  <c:v>335</c:v>
                </c:pt>
                <c:pt idx="121">
                  <c:v>334</c:v>
                </c:pt>
                <c:pt idx="122">
                  <c:v>310</c:v>
                </c:pt>
                <c:pt idx="123">
                  <c:v>308</c:v>
                </c:pt>
                <c:pt idx="124">
                  <c:v>301</c:v>
                </c:pt>
                <c:pt idx="125">
                  <c:v>300</c:v>
                </c:pt>
                <c:pt idx="126">
                  <c:v>323</c:v>
                </c:pt>
                <c:pt idx="127">
                  <c:v>319</c:v>
                </c:pt>
                <c:pt idx="128">
                  <c:v>326</c:v>
                </c:pt>
                <c:pt idx="129">
                  <c:v>333</c:v>
                </c:pt>
                <c:pt idx="130">
                  <c:v>339</c:v>
                </c:pt>
                <c:pt idx="131">
                  <c:v>303</c:v>
                </c:pt>
                <c:pt idx="132">
                  <c:v>309</c:v>
                </c:pt>
                <c:pt idx="133">
                  <c:v>323</c:v>
                </c:pt>
                <c:pt idx="134">
                  <c:v>333</c:v>
                </c:pt>
                <c:pt idx="135">
                  <c:v>314</c:v>
                </c:pt>
                <c:pt idx="136">
                  <c:v>312</c:v>
                </c:pt>
                <c:pt idx="137">
                  <c:v>316</c:v>
                </c:pt>
                <c:pt idx="138">
                  <c:v>326</c:v>
                </c:pt>
                <c:pt idx="139">
                  <c:v>318</c:v>
                </c:pt>
                <c:pt idx="140">
                  <c:v>329</c:v>
                </c:pt>
                <c:pt idx="141">
                  <c:v>332</c:v>
                </c:pt>
                <c:pt idx="142">
                  <c:v>331</c:v>
                </c:pt>
                <c:pt idx="143">
                  <c:v>340</c:v>
                </c:pt>
                <c:pt idx="144">
                  <c:v>325</c:v>
                </c:pt>
                <c:pt idx="145">
                  <c:v>320</c:v>
                </c:pt>
                <c:pt idx="146">
                  <c:v>315</c:v>
                </c:pt>
                <c:pt idx="147">
                  <c:v>326</c:v>
                </c:pt>
                <c:pt idx="148">
                  <c:v>339</c:v>
                </c:pt>
                <c:pt idx="149">
                  <c:v>311</c:v>
                </c:pt>
                <c:pt idx="150">
                  <c:v>334</c:v>
                </c:pt>
                <c:pt idx="151">
                  <c:v>332</c:v>
                </c:pt>
                <c:pt idx="152">
                  <c:v>321</c:v>
                </c:pt>
                <c:pt idx="153">
                  <c:v>324</c:v>
                </c:pt>
                <c:pt idx="154">
                  <c:v>326</c:v>
                </c:pt>
                <c:pt idx="155">
                  <c:v>312</c:v>
                </c:pt>
                <c:pt idx="156">
                  <c:v>315</c:v>
                </c:pt>
                <c:pt idx="157">
                  <c:v>309</c:v>
                </c:pt>
                <c:pt idx="158">
                  <c:v>306</c:v>
                </c:pt>
                <c:pt idx="159">
                  <c:v>297</c:v>
                </c:pt>
                <c:pt idx="160">
                  <c:v>315</c:v>
                </c:pt>
                <c:pt idx="161">
                  <c:v>298</c:v>
                </c:pt>
                <c:pt idx="162">
                  <c:v>318</c:v>
                </c:pt>
                <c:pt idx="163">
                  <c:v>317</c:v>
                </c:pt>
                <c:pt idx="164">
                  <c:v>329</c:v>
                </c:pt>
                <c:pt idx="165">
                  <c:v>322</c:v>
                </c:pt>
                <c:pt idx="166">
                  <c:v>302</c:v>
                </c:pt>
                <c:pt idx="167">
                  <c:v>313</c:v>
                </c:pt>
                <c:pt idx="168">
                  <c:v>293</c:v>
                </c:pt>
                <c:pt idx="169">
                  <c:v>311</c:v>
                </c:pt>
                <c:pt idx="170">
                  <c:v>312</c:v>
                </c:pt>
                <c:pt idx="171">
                  <c:v>334</c:v>
                </c:pt>
                <c:pt idx="172">
                  <c:v>322</c:v>
                </c:pt>
                <c:pt idx="173">
                  <c:v>323</c:v>
                </c:pt>
                <c:pt idx="174">
                  <c:v>321</c:v>
                </c:pt>
                <c:pt idx="175">
                  <c:v>320</c:v>
                </c:pt>
                <c:pt idx="176">
                  <c:v>329</c:v>
                </c:pt>
                <c:pt idx="177">
                  <c:v>319</c:v>
                </c:pt>
                <c:pt idx="178">
                  <c:v>309</c:v>
                </c:pt>
                <c:pt idx="179">
                  <c:v>307</c:v>
                </c:pt>
                <c:pt idx="180">
                  <c:v>300</c:v>
                </c:pt>
                <c:pt idx="181">
                  <c:v>305</c:v>
                </c:pt>
                <c:pt idx="182">
                  <c:v>299</c:v>
                </c:pt>
                <c:pt idx="183">
                  <c:v>314</c:v>
                </c:pt>
                <c:pt idx="184">
                  <c:v>316</c:v>
                </c:pt>
                <c:pt idx="185">
                  <c:v>327</c:v>
                </c:pt>
                <c:pt idx="186">
                  <c:v>317</c:v>
                </c:pt>
                <c:pt idx="187">
                  <c:v>335</c:v>
                </c:pt>
                <c:pt idx="188">
                  <c:v>331</c:v>
                </c:pt>
                <c:pt idx="189">
                  <c:v>324</c:v>
                </c:pt>
                <c:pt idx="190">
                  <c:v>324</c:v>
                </c:pt>
                <c:pt idx="191">
                  <c:v>323</c:v>
                </c:pt>
                <c:pt idx="192">
                  <c:v>322</c:v>
                </c:pt>
                <c:pt idx="193">
                  <c:v>336</c:v>
                </c:pt>
                <c:pt idx="194">
                  <c:v>316</c:v>
                </c:pt>
                <c:pt idx="195">
                  <c:v>307</c:v>
                </c:pt>
                <c:pt idx="196">
                  <c:v>306</c:v>
                </c:pt>
                <c:pt idx="197">
                  <c:v>310</c:v>
                </c:pt>
                <c:pt idx="198">
                  <c:v>311</c:v>
                </c:pt>
                <c:pt idx="199">
                  <c:v>313</c:v>
                </c:pt>
                <c:pt idx="200">
                  <c:v>317</c:v>
                </c:pt>
                <c:pt idx="201">
                  <c:v>315</c:v>
                </c:pt>
                <c:pt idx="202">
                  <c:v>340</c:v>
                </c:pt>
                <c:pt idx="203">
                  <c:v>334</c:v>
                </c:pt>
                <c:pt idx="204">
                  <c:v>298</c:v>
                </c:pt>
                <c:pt idx="205">
                  <c:v>295</c:v>
                </c:pt>
                <c:pt idx="206">
                  <c:v>315</c:v>
                </c:pt>
                <c:pt idx="207">
                  <c:v>310</c:v>
                </c:pt>
                <c:pt idx="208">
                  <c:v>305</c:v>
                </c:pt>
                <c:pt idx="209">
                  <c:v>301</c:v>
                </c:pt>
                <c:pt idx="210">
                  <c:v>325</c:v>
                </c:pt>
                <c:pt idx="211">
                  <c:v>328</c:v>
                </c:pt>
                <c:pt idx="212">
                  <c:v>338</c:v>
                </c:pt>
                <c:pt idx="213">
                  <c:v>333</c:v>
                </c:pt>
                <c:pt idx="214">
                  <c:v>331</c:v>
                </c:pt>
                <c:pt idx="215">
                  <c:v>330</c:v>
                </c:pt>
                <c:pt idx="216">
                  <c:v>322</c:v>
                </c:pt>
                <c:pt idx="217">
                  <c:v>321</c:v>
                </c:pt>
                <c:pt idx="218">
                  <c:v>324</c:v>
                </c:pt>
                <c:pt idx="219">
                  <c:v>312</c:v>
                </c:pt>
                <c:pt idx="220">
                  <c:v>313</c:v>
                </c:pt>
                <c:pt idx="221">
                  <c:v>316</c:v>
                </c:pt>
                <c:pt idx="222">
                  <c:v>324</c:v>
                </c:pt>
                <c:pt idx="223">
                  <c:v>308</c:v>
                </c:pt>
                <c:pt idx="224">
                  <c:v>305</c:v>
                </c:pt>
                <c:pt idx="225">
                  <c:v>296</c:v>
                </c:pt>
                <c:pt idx="226">
                  <c:v>306</c:v>
                </c:pt>
                <c:pt idx="227">
                  <c:v>312</c:v>
                </c:pt>
                <c:pt idx="228">
                  <c:v>318</c:v>
                </c:pt>
                <c:pt idx="229">
                  <c:v>324</c:v>
                </c:pt>
                <c:pt idx="230">
                  <c:v>313</c:v>
                </c:pt>
                <c:pt idx="231">
                  <c:v>319</c:v>
                </c:pt>
                <c:pt idx="232">
                  <c:v>312</c:v>
                </c:pt>
                <c:pt idx="233">
                  <c:v>304</c:v>
                </c:pt>
                <c:pt idx="234">
                  <c:v>330</c:v>
                </c:pt>
                <c:pt idx="235">
                  <c:v>326</c:v>
                </c:pt>
                <c:pt idx="236">
                  <c:v>325</c:v>
                </c:pt>
                <c:pt idx="237">
                  <c:v>329</c:v>
                </c:pt>
                <c:pt idx="238">
                  <c:v>310</c:v>
                </c:pt>
                <c:pt idx="239">
                  <c:v>299</c:v>
                </c:pt>
                <c:pt idx="240">
                  <c:v>296</c:v>
                </c:pt>
                <c:pt idx="241">
                  <c:v>317</c:v>
                </c:pt>
                <c:pt idx="242">
                  <c:v>324</c:v>
                </c:pt>
                <c:pt idx="243">
                  <c:v>325</c:v>
                </c:pt>
                <c:pt idx="244">
                  <c:v>314</c:v>
                </c:pt>
                <c:pt idx="245">
                  <c:v>328</c:v>
                </c:pt>
                <c:pt idx="246">
                  <c:v>316</c:v>
                </c:pt>
                <c:pt idx="247">
                  <c:v>311</c:v>
                </c:pt>
                <c:pt idx="248">
                  <c:v>324</c:v>
                </c:pt>
                <c:pt idx="249">
                  <c:v>321</c:v>
                </c:pt>
                <c:pt idx="250">
                  <c:v>320</c:v>
                </c:pt>
                <c:pt idx="251">
                  <c:v>316</c:v>
                </c:pt>
                <c:pt idx="252">
                  <c:v>318</c:v>
                </c:pt>
                <c:pt idx="253">
                  <c:v>335</c:v>
                </c:pt>
                <c:pt idx="254">
                  <c:v>321</c:v>
                </c:pt>
                <c:pt idx="255">
                  <c:v>307</c:v>
                </c:pt>
                <c:pt idx="256">
                  <c:v>309</c:v>
                </c:pt>
                <c:pt idx="257">
                  <c:v>324</c:v>
                </c:pt>
                <c:pt idx="258">
                  <c:v>326</c:v>
                </c:pt>
                <c:pt idx="259">
                  <c:v>331</c:v>
                </c:pt>
                <c:pt idx="260">
                  <c:v>327</c:v>
                </c:pt>
                <c:pt idx="261">
                  <c:v>312</c:v>
                </c:pt>
                <c:pt idx="262">
                  <c:v>308</c:v>
                </c:pt>
                <c:pt idx="263">
                  <c:v>324</c:v>
                </c:pt>
                <c:pt idx="264">
                  <c:v>325</c:v>
                </c:pt>
                <c:pt idx="265">
                  <c:v>313</c:v>
                </c:pt>
                <c:pt idx="266">
                  <c:v>312</c:v>
                </c:pt>
                <c:pt idx="267">
                  <c:v>314</c:v>
                </c:pt>
                <c:pt idx="268">
                  <c:v>327</c:v>
                </c:pt>
                <c:pt idx="269">
                  <c:v>308</c:v>
                </c:pt>
                <c:pt idx="270">
                  <c:v>306</c:v>
                </c:pt>
                <c:pt idx="271">
                  <c:v>299</c:v>
                </c:pt>
                <c:pt idx="272">
                  <c:v>294</c:v>
                </c:pt>
                <c:pt idx="273">
                  <c:v>312</c:v>
                </c:pt>
                <c:pt idx="274">
                  <c:v>315</c:v>
                </c:pt>
                <c:pt idx="275">
                  <c:v>322</c:v>
                </c:pt>
                <c:pt idx="276">
                  <c:v>329</c:v>
                </c:pt>
                <c:pt idx="277">
                  <c:v>320</c:v>
                </c:pt>
                <c:pt idx="278">
                  <c:v>308</c:v>
                </c:pt>
                <c:pt idx="279">
                  <c:v>304</c:v>
                </c:pt>
                <c:pt idx="280">
                  <c:v>311</c:v>
                </c:pt>
                <c:pt idx="281">
                  <c:v>317</c:v>
                </c:pt>
                <c:pt idx="282">
                  <c:v>312</c:v>
                </c:pt>
                <c:pt idx="283">
                  <c:v>321</c:v>
                </c:pt>
                <c:pt idx="284">
                  <c:v>340</c:v>
                </c:pt>
                <c:pt idx="285">
                  <c:v>331</c:v>
                </c:pt>
                <c:pt idx="286">
                  <c:v>336</c:v>
                </c:pt>
                <c:pt idx="287">
                  <c:v>324</c:v>
                </c:pt>
                <c:pt idx="288">
                  <c:v>314</c:v>
                </c:pt>
                <c:pt idx="289">
                  <c:v>313</c:v>
                </c:pt>
                <c:pt idx="290">
                  <c:v>307</c:v>
                </c:pt>
                <c:pt idx="291">
                  <c:v>300</c:v>
                </c:pt>
                <c:pt idx="292">
                  <c:v>302</c:v>
                </c:pt>
                <c:pt idx="293">
                  <c:v>312</c:v>
                </c:pt>
                <c:pt idx="294">
                  <c:v>316</c:v>
                </c:pt>
                <c:pt idx="295">
                  <c:v>317</c:v>
                </c:pt>
                <c:pt idx="296">
                  <c:v>310</c:v>
                </c:pt>
                <c:pt idx="297">
                  <c:v>320</c:v>
                </c:pt>
                <c:pt idx="298">
                  <c:v>330</c:v>
                </c:pt>
                <c:pt idx="299">
                  <c:v>305</c:v>
                </c:pt>
                <c:pt idx="300">
                  <c:v>309</c:v>
                </c:pt>
                <c:pt idx="301">
                  <c:v>319</c:v>
                </c:pt>
                <c:pt idx="302">
                  <c:v>322</c:v>
                </c:pt>
                <c:pt idx="303">
                  <c:v>323</c:v>
                </c:pt>
                <c:pt idx="304">
                  <c:v>313</c:v>
                </c:pt>
                <c:pt idx="305">
                  <c:v>321</c:v>
                </c:pt>
                <c:pt idx="306">
                  <c:v>323</c:v>
                </c:pt>
                <c:pt idx="307">
                  <c:v>325</c:v>
                </c:pt>
                <c:pt idx="308">
                  <c:v>312</c:v>
                </c:pt>
                <c:pt idx="309">
                  <c:v>308</c:v>
                </c:pt>
                <c:pt idx="310">
                  <c:v>320</c:v>
                </c:pt>
                <c:pt idx="311">
                  <c:v>328</c:v>
                </c:pt>
                <c:pt idx="312">
                  <c:v>311</c:v>
                </c:pt>
                <c:pt idx="313">
                  <c:v>301</c:v>
                </c:pt>
                <c:pt idx="314">
                  <c:v>305</c:v>
                </c:pt>
                <c:pt idx="315">
                  <c:v>308</c:v>
                </c:pt>
                <c:pt idx="316">
                  <c:v>298</c:v>
                </c:pt>
                <c:pt idx="317">
                  <c:v>300</c:v>
                </c:pt>
                <c:pt idx="318">
                  <c:v>324</c:v>
                </c:pt>
                <c:pt idx="319">
                  <c:v>327</c:v>
                </c:pt>
                <c:pt idx="320">
                  <c:v>317</c:v>
                </c:pt>
                <c:pt idx="321">
                  <c:v>323</c:v>
                </c:pt>
                <c:pt idx="322">
                  <c:v>314</c:v>
                </c:pt>
                <c:pt idx="323">
                  <c:v>305</c:v>
                </c:pt>
                <c:pt idx="324">
                  <c:v>315</c:v>
                </c:pt>
                <c:pt idx="325">
                  <c:v>326</c:v>
                </c:pt>
                <c:pt idx="326">
                  <c:v>299</c:v>
                </c:pt>
                <c:pt idx="327">
                  <c:v>295</c:v>
                </c:pt>
                <c:pt idx="328">
                  <c:v>324</c:v>
                </c:pt>
                <c:pt idx="329">
                  <c:v>297</c:v>
                </c:pt>
                <c:pt idx="330">
                  <c:v>327</c:v>
                </c:pt>
                <c:pt idx="331">
                  <c:v>311</c:v>
                </c:pt>
                <c:pt idx="332">
                  <c:v>308</c:v>
                </c:pt>
                <c:pt idx="333">
                  <c:v>319</c:v>
                </c:pt>
                <c:pt idx="334">
                  <c:v>312</c:v>
                </c:pt>
                <c:pt idx="335">
                  <c:v>325</c:v>
                </c:pt>
                <c:pt idx="336">
                  <c:v>319</c:v>
                </c:pt>
                <c:pt idx="337">
                  <c:v>332</c:v>
                </c:pt>
                <c:pt idx="338">
                  <c:v>323</c:v>
                </c:pt>
                <c:pt idx="339">
                  <c:v>324</c:v>
                </c:pt>
                <c:pt idx="340">
                  <c:v>312</c:v>
                </c:pt>
                <c:pt idx="341">
                  <c:v>326</c:v>
                </c:pt>
                <c:pt idx="342">
                  <c:v>308</c:v>
                </c:pt>
                <c:pt idx="343">
                  <c:v>305</c:v>
                </c:pt>
                <c:pt idx="344">
                  <c:v>295</c:v>
                </c:pt>
                <c:pt idx="345">
                  <c:v>316</c:v>
                </c:pt>
                <c:pt idx="346">
                  <c:v>304</c:v>
                </c:pt>
                <c:pt idx="347">
                  <c:v>299</c:v>
                </c:pt>
                <c:pt idx="348">
                  <c:v>302</c:v>
                </c:pt>
                <c:pt idx="349">
                  <c:v>313</c:v>
                </c:pt>
                <c:pt idx="350">
                  <c:v>318</c:v>
                </c:pt>
                <c:pt idx="351">
                  <c:v>325</c:v>
                </c:pt>
                <c:pt idx="352">
                  <c:v>303</c:v>
                </c:pt>
                <c:pt idx="353">
                  <c:v>300</c:v>
                </c:pt>
                <c:pt idx="354">
                  <c:v>297</c:v>
                </c:pt>
                <c:pt idx="355">
                  <c:v>317</c:v>
                </c:pt>
                <c:pt idx="356">
                  <c:v>327</c:v>
                </c:pt>
                <c:pt idx="357">
                  <c:v>301</c:v>
                </c:pt>
                <c:pt idx="358">
                  <c:v>314</c:v>
                </c:pt>
                <c:pt idx="359">
                  <c:v>321</c:v>
                </c:pt>
                <c:pt idx="360">
                  <c:v>322</c:v>
                </c:pt>
                <c:pt idx="361">
                  <c:v>334</c:v>
                </c:pt>
                <c:pt idx="362">
                  <c:v>338</c:v>
                </c:pt>
                <c:pt idx="363">
                  <c:v>306</c:v>
                </c:pt>
                <c:pt idx="364">
                  <c:v>313</c:v>
                </c:pt>
                <c:pt idx="365">
                  <c:v>330</c:v>
                </c:pt>
                <c:pt idx="366">
                  <c:v>320</c:v>
                </c:pt>
                <c:pt idx="367">
                  <c:v>311</c:v>
                </c:pt>
                <c:pt idx="368">
                  <c:v>298</c:v>
                </c:pt>
                <c:pt idx="369">
                  <c:v>301</c:v>
                </c:pt>
                <c:pt idx="370">
                  <c:v>310</c:v>
                </c:pt>
                <c:pt idx="371">
                  <c:v>324</c:v>
                </c:pt>
                <c:pt idx="372">
                  <c:v>336</c:v>
                </c:pt>
                <c:pt idx="373">
                  <c:v>321</c:v>
                </c:pt>
                <c:pt idx="374">
                  <c:v>315</c:v>
                </c:pt>
                <c:pt idx="375">
                  <c:v>304</c:v>
                </c:pt>
                <c:pt idx="376">
                  <c:v>297</c:v>
                </c:pt>
                <c:pt idx="377">
                  <c:v>290</c:v>
                </c:pt>
                <c:pt idx="378">
                  <c:v>303</c:v>
                </c:pt>
                <c:pt idx="379">
                  <c:v>311</c:v>
                </c:pt>
                <c:pt idx="380">
                  <c:v>322</c:v>
                </c:pt>
                <c:pt idx="381">
                  <c:v>319</c:v>
                </c:pt>
                <c:pt idx="382">
                  <c:v>324</c:v>
                </c:pt>
                <c:pt idx="383">
                  <c:v>300</c:v>
                </c:pt>
                <c:pt idx="384">
                  <c:v>340</c:v>
                </c:pt>
                <c:pt idx="385">
                  <c:v>335</c:v>
                </c:pt>
                <c:pt idx="386">
                  <c:v>302</c:v>
                </c:pt>
                <c:pt idx="387">
                  <c:v>307</c:v>
                </c:pt>
                <c:pt idx="388">
                  <c:v>296</c:v>
                </c:pt>
                <c:pt idx="389">
                  <c:v>320</c:v>
                </c:pt>
                <c:pt idx="390">
                  <c:v>314</c:v>
                </c:pt>
                <c:pt idx="391">
                  <c:v>318</c:v>
                </c:pt>
                <c:pt idx="392">
                  <c:v>326</c:v>
                </c:pt>
                <c:pt idx="393">
                  <c:v>317</c:v>
                </c:pt>
                <c:pt idx="394">
                  <c:v>329</c:v>
                </c:pt>
                <c:pt idx="395">
                  <c:v>324</c:v>
                </c:pt>
                <c:pt idx="396">
                  <c:v>325</c:v>
                </c:pt>
                <c:pt idx="397">
                  <c:v>330</c:v>
                </c:pt>
                <c:pt idx="398">
                  <c:v>312</c:v>
                </c:pt>
                <c:pt idx="399">
                  <c:v>333</c:v>
                </c:pt>
                <c:pt idx="400">
                  <c:v>304</c:v>
                </c:pt>
                <c:pt idx="401">
                  <c:v>315</c:v>
                </c:pt>
                <c:pt idx="402">
                  <c:v>324</c:v>
                </c:pt>
                <c:pt idx="403">
                  <c:v>330</c:v>
                </c:pt>
                <c:pt idx="404">
                  <c:v>311</c:v>
                </c:pt>
                <c:pt idx="405">
                  <c:v>302</c:v>
                </c:pt>
                <c:pt idx="406">
                  <c:v>322</c:v>
                </c:pt>
                <c:pt idx="407">
                  <c:v>298</c:v>
                </c:pt>
                <c:pt idx="408">
                  <c:v>297</c:v>
                </c:pt>
                <c:pt idx="409">
                  <c:v>300</c:v>
                </c:pt>
                <c:pt idx="410">
                  <c:v>301</c:v>
                </c:pt>
                <c:pt idx="411">
                  <c:v>313</c:v>
                </c:pt>
                <c:pt idx="412">
                  <c:v>314</c:v>
                </c:pt>
                <c:pt idx="413">
                  <c:v>317</c:v>
                </c:pt>
                <c:pt idx="414">
                  <c:v>321</c:v>
                </c:pt>
                <c:pt idx="415">
                  <c:v>327</c:v>
                </c:pt>
                <c:pt idx="416">
                  <c:v>315</c:v>
                </c:pt>
                <c:pt idx="417">
                  <c:v>316</c:v>
                </c:pt>
                <c:pt idx="418">
                  <c:v>309</c:v>
                </c:pt>
                <c:pt idx="419">
                  <c:v>308</c:v>
                </c:pt>
                <c:pt idx="420">
                  <c:v>299</c:v>
                </c:pt>
                <c:pt idx="421">
                  <c:v>321</c:v>
                </c:pt>
                <c:pt idx="422">
                  <c:v>322</c:v>
                </c:pt>
                <c:pt idx="423">
                  <c:v>334</c:v>
                </c:pt>
                <c:pt idx="424">
                  <c:v>325</c:v>
                </c:pt>
                <c:pt idx="425">
                  <c:v>323</c:v>
                </c:pt>
                <c:pt idx="426">
                  <c:v>312</c:v>
                </c:pt>
                <c:pt idx="427">
                  <c:v>310</c:v>
                </c:pt>
                <c:pt idx="428">
                  <c:v>316</c:v>
                </c:pt>
                <c:pt idx="429">
                  <c:v>340</c:v>
                </c:pt>
                <c:pt idx="430">
                  <c:v>311</c:v>
                </c:pt>
                <c:pt idx="431">
                  <c:v>320</c:v>
                </c:pt>
                <c:pt idx="432">
                  <c:v>324</c:v>
                </c:pt>
                <c:pt idx="433">
                  <c:v>316</c:v>
                </c:pt>
                <c:pt idx="434">
                  <c:v>306</c:v>
                </c:pt>
                <c:pt idx="435">
                  <c:v>309</c:v>
                </c:pt>
                <c:pt idx="436">
                  <c:v>310</c:v>
                </c:pt>
                <c:pt idx="437">
                  <c:v>317</c:v>
                </c:pt>
                <c:pt idx="438">
                  <c:v>318</c:v>
                </c:pt>
                <c:pt idx="439">
                  <c:v>312</c:v>
                </c:pt>
                <c:pt idx="440">
                  <c:v>305</c:v>
                </c:pt>
                <c:pt idx="441">
                  <c:v>332</c:v>
                </c:pt>
                <c:pt idx="442">
                  <c:v>331</c:v>
                </c:pt>
                <c:pt idx="443">
                  <c:v>321</c:v>
                </c:pt>
                <c:pt idx="444">
                  <c:v>324</c:v>
                </c:pt>
                <c:pt idx="445">
                  <c:v>328</c:v>
                </c:pt>
                <c:pt idx="446">
                  <c:v>327</c:v>
                </c:pt>
                <c:pt idx="447">
                  <c:v>320</c:v>
                </c:pt>
                <c:pt idx="448">
                  <c:v>312</c:v>
                </c:pt>
                <c:pt idx="449">
                  <c:v>315</c:v>
                </c:pt>
                <c:pt idx="450">
                  <c:v>320</c:v>
                </c:pt>
                <c:pt idx="451">
                  <c:v>324</c:v>
                </c:pt>
                <c:pt idx="452">
                  <c:v>328</c:v>
                </c:pt>
                <c:pt idx="453">
                  <c:v>319</c:v>
                </c:pt>
                <c:pt idx="454">
                  <c:v>310</c:v>
                </c:pt>
                <c:pt idx="455">
                  <c:v>305</c:v>
                </c:pt>
                <c:pt idx="456">
                  <c:v>299</c:v>
                </c:pt>
                <c:pt idx="457">
                  <c:v>295</c:v>
                </c:pt>
                <c:pt idx="458">
                  <c:v>312</c:v>
                </c:pt>
                <c:pt idx="459">
                  <c:v>329</c:v>
                </c:pt>
                <c:pt idx="460">
                  <c:v>319</c:v>
                </c:pt>
                <c:pt idx="461">
                  <c:v>301</c:v>
                </c:pt>
                <c:pt idx="462">
                  <c:v>307</c:v>
                </c:pt>
                <c:pt idx="463">
                  <c:v>304</c:v>
                </c:pt>
                <c:pt idx="464">
                  <c:v>298</c:v>
                </c:pt>
                <c:pt idx="465">
                  <c:v>305</c:v>
                </c:pt>
                <c:pt idx="466">
                  <c:v>314</c:v>
                </c:pt>
                <c:pt idx="467">
                  <c:v>318</c:v>
                </c:pt>
                <c:pt idx="468">
                  <c:v>323</c:v>
                </c:pt>
                <c:pt idx="469">
                  <c:v>326</c:v>
                </c:pt>
                <c:pt idx="470">
                  <c:v>320</c:v>
                </c:pt>
                <c:pt idx="471">
                  <c:v>311</c:v>
                </c:pt>
                <c:pt idx="472">
                  <c:v>327</c:v>
                </c:pt>
                <c:pt idx="473">
                  <c:v>316</c:v>
                </c:pt>
                <c:pt idx="474">
                  <c:v>308</c:v>
                </c:pt>
                <c:pt idx="475">
                  <c:v>300</c:v>
                </c:pt>
                <c:pt idx="476">
                  <c:v>304</c:v>
                </c:pt>
                <c:pt idx="477">
                  <c:v>309</c:v>
                </c:pt>
                <c:pt idx="478">
                  <c:v>318</c:v>
                </c:pt>
                <c:pt idx="479">
                  <c:v>325</c:v>
                </c:pt>
                <c:pt idx="480">
                  <c:v>321</c:v>
                </c:pt>
                <c:pt idx="481">
                  <c:v>323</c:v>
                </c:pt>
                <c:pt idx="482">
                  <c:v>328</c:v>
                </c:pt>
                <c:pt idx="483">
                  <c:v>304</c:v>
                </c:pt>
                <c:pt idx="484">
                  <c:v>317</c:v>
                </c:pt>
                <c:pt idx="485">
                  <c:v>311</c:v>
                </c:pt>
                <c:pt idx="486">
                  <c:v>319</c:v>
                </c:pt>
                <c:pt idx="487">
                  <c:v>327</c:v>
                </c:pt>
                <c:pt idx="488">
                  <c:v>322</c:v>
                </c:pt>
                <c:pt idx="489">
                  <c:v>302</c:v>
                </c:pt>
                <c:pt idx="490">
                  <c:v>307</c:v>
                </c:pt>
                <c:pt idx="491">
                  <c:v>297</c:v>
                </c:pt>
                <c:pt idx="492">
                  <c:v>298</c:v>
                </c:pt>
                <c:pt idx="493">
                  <c:v>300</c:v>
                </c:pt>
                <c:pt idx="494">
                  <c:v>301</c:v>
                </c:pt>
                <c:pt idx="495">
                  <c:v>332</c:v>
                </c:pt>
                <c:pt idx="496">
                  <c:v>337</c:v>
                </c:pt>
                <c:pt idx="497">
                  <c:v>330</c:v>
                </c:pt>
                <c:pt idx="498">
                  <c:v>312</c:v>
                </c:pt>
                <c:pt idx="499">
                  <c:v>327</c:v>
                </c:pt>
              </c:numCache>
            </c:numRef>
          </c:xVal>
          <c:yVal>
            <c:numRef>
              <c:f>'[data for Part2_project_DATA401_Graduate admission.xlsx]Sheet1'!$I$2:$I$501</c:f>
              <c:numCache>
                <c:formatCode>General</c:formatCode>
                <c:ptCount val="500"/>
                <c:pt idx="0">
                  <c:v>0.92</c:v>
                </c:pt>
                <c:pt idx="1">
                  <c:v>0.76</c:v>
                </c:pt>
                <c:pt idx="2">
                  <c:v>0.72</c:v>
                </c:pt>
                <c:pt idx="3">
                  <c:v>0.8</c:v>
                </c:pt>
                <c:pt idx="4">
                  <c:v>0.65</c:v>
                </c:pt>
                <c:pt idx="5">
                  <c:v>0.9</c:v>
                </c:pt>
                <c:pt idx="6">
                  <c:v>0.75</c:v>
                </c:pt>
                <c:pt idx="7">
                  <c:v>0.68</c:v>
                </c:pt>
                <c:pt idx="8">
                  <c:v>0.5</c:v>
                </c:pt>
                <c:pt idx="9">
                  <c:v>0.45</c:v>
                </c:pt>
                <c:pt idx="10">
                  <c:v>0.52</c:v>
                </c:pt>
                <c:pt idx="11">
                  <c:v>0.84</c:v>
                </c:pt>
                <c:pt idx="12">
                  <c:v>0.78</c:v>
                </c:pt>
                <c:pt idx="13">
                  <c:v>0.62</c:v>
                </c:pt>
                <c:pt idx="14">
                  <c:v>0.61</c:v>
                </c:pt>
                <c:pt idx="15">
                  <c:v>0.54</c:v>
                </c:pt>
                <c:pt idx="16">
                  <c:v>0.66</c:v>
                </c:pt>
                <c:pt idx="17">
                  <c:v>0.65</c:v>
                </c:pt>
                <c:pt idx="18">
                  <c:v>0.63</c:v>
                </c:pt>
                <c:pt idx="19">
                  <c:v>0.62</c:v>
                </c:pt>
                <c:pt idx="20">
                  <c:v>0.64</c:v>
                </c:pt>
                <c:pt idx="21">
                  <c:v>0.7</c:v>
                </c:pt>
                <c:pt idx="22">
                  <c:v>0.94</c:v>
                </c:pt>
                <c:pt idx="23">
                  <c:v>0.95</c:v>
                </c:pt>
                <c:pt idx="24">
                  <c:v>0.97</c:v>
                </c:pt>
                <c:pt idx="25">
                  <c:v>0.94</c:v>
                </c:pt>
                <c:pt idx="26">
                  <c:v>0.76</c:v>
                </c:pt>
                <c:pt idx="27">
                  <c:v>0.44</c:v>
                </c:pt>
                <c:pt idx="28">
                  <c:v>0.46</c:v>
                </c:pt>
                <c:pt idx="29">
                  <c:v>0.54</c:v>
                </c:pt>
                <c:pt idx="30">
                  <c:v>0.65</c:v>
                </c:pt>
                <c:pt idx="31">
                  <c:v>0.74</c:v>
                </c:pt>
                <c:pt idx="32">
                  <c:v>0.91</c:v>
                </c:pt>
                <c:pt idx="33">
                  <c:v>0.9</c:v>
                </c:pt>
                <c:pt idx="34">
                  <c:v>0.94</c:v>
                </c:pt>
                <c:pt idx="35">
                  <c:v>0.88</c:v>
                </c:pt>
                <c:pt idx="36">
                  <c:v>0.64</c:v>
                </c:pt>
                <c:pt idx="37">
                  <c:v>0.57999999999999996</c:v>
                </c:pt>
                <c:pt idx="38">
                  <c:v>0.52</c:v>
                </c:pt>
                <c:pt idx="39">
                  <c:v>0.48</c:v>
                </c:pt>
                <c:pt idx="40">
                  <c:v>0.46</c:v>
                </c:pt>
                <c:pt idx="41">
                  <c:v>0.49</c:v>
                </c:pt>
                <c:pt idx="42">
                  <c:v>0.53</c:v>
                </c:pt>
                <c:pt idx="43">
                  <c:v>0.87</c:v>
                </c:pt>
                <c:pt idx="44">
                  <c:v>0.91</c:v>
                </c:pt>
                <c:pt idx="45">
                  <c:v>0.88</c:v>
                </c:pt>
                <c:pt idx="46">
                  <c:v>0.86</c:v>
                </c:pt>
                <c:pt idx="47">
                  <c:v>0.89</c:v>
                </c:pt>
                <c:pt idx="48">
                  <c:v>0.82</c:v>
                </c:pt>
                <c:pt idx="49">
                  <c:v>0.78</c:v>
                </c:pt>
                <c:pt idx="50">
                  <c:v>0.76</c:v>
                </c:pt>
                <c:pt idx="51">
                  <c:v>0.56000000000000005</c:v>
                </c:pt>
                <c:pt idx="52">
                  <c:v>0.78</c:v>
                </c:pt>
                <c:pt idx="53">
                  <c:v>0.72</c:v>
                </c:pt>
                <c:pt idx="54">
                  <c:v>0.7</c:v>
                </c:pt>
                <c:pt idx="55">
                  <c:v>0.64</c:v>
                </c:pt>
                <c:pt idx="56">
                  <c:v>0.64</c:v>
                </c:pt>
                <c:pt idx="57">
                  <c:v>0.46</c:v>
                </c:pt>
                <c:pt idx="58">
                  <c:v>0.36</c:v>
                </c:pt>
                <c:pt idx="59">
                  <c:v>0.42</c:v>
                </c:pt>
                <c:pt idx="60">
                  <c:v>0.48</c:v>
                </c:pt>
                <c:pt idx="61">
                  <c:v>0.47</c:v>
                </c:pt>
                <c:pt idx="62">
                  <c:v>0.54</c:v>
                </c:pt>
                <c:pt idx="63">
                  <c:v>0.56000000000000005</c:v>
                </c:pt>
                <c:pt idx="64">
                  <c:v>0.52</c:v>
                </c:pt>
                <c:pt idx="65">
                  <c:v>0.55000000000000004</c:v>
                </c:pt>
                <c:pt idx="66">
                  <c:v>0.61</c:v>
                </c:pt>
                <c:pt idx="67">
                  <c:v>0.56999999999999995</c:v>
                </c:pt>
                <c:pt idx="68">
                  <c:v>0.68</c:v>
                </c:pt>
                <c:pt idx="69">
                  <c:v>0.78</c:v>
                </c:pt>
                <c:pt idx="70">
                  <c:v>0.94</c:v>
                </c:pt>
                <c:pt idx="71">
                  <c:v>0.96</c:v>
                </c:pt>
                <c:pt idx="72">
                  <c:v>0.93</c:v>
                </c:pt>
                <c:pt idx="73">
                  <c:v>0.84</c:v>
                </c:pt>
                <c:pt idx="74">
                  <c:v>0.74</c:v>
                </c:pt>
                <c:pt idx="75">
                  <c:v>0.72</c:v>
                </c:pt>
                <c:pt idx="76">
                  <c:v>0.74</c:v>
                </c:pt>
                <c:pt idx="77">
                  <c:v>0.64</c:v>
                </c:pt>
                <c:pt idx="78">
                  <c:v>0.44</c:v>
                </c:pt>
                <c:pt idx="79">
                  <c:v>0.46</c:v>
                </c:pt>
                <c:pt idx="80">
                  <c:v>0.5</c:v>
                </c:pt>
                <c:pt idx="81">
                  <c:v>0.96</c:v>
                </c:pt>
                <c:pt idx="82">
                  <c:v>0.92</c:v>
                </c:pt>
                <c:pt idx="83">
                  <c:v>0.92</c:v>
                </c:pt>
                <c:pt idx="84">
                  <c:v>0.94</c:v>
                </c:pt>
                <c:pt idx="85">
                  <c:v>0.76</c:v>
                </c:pt>
                <c:pt idx="86">
                  <c:v>0.72</c:v>
                </c:pt>
                <c:pt idx="87">
                  <c:v>0.66</c:v>
                </c:pt>
                <c:pt idx="88">
                  <c:v>0.64</c:v>
                </c:pt>
                <c:pt idx="89">
                  <c:v>0.74</c:v>
                </c:pt>
                <c:pt idx="90">
                  <c:v>0.64</c:v>
                </c:pt>
                <c:pt idx="91">
                  <c:v>0.38</c:v>
                </c:pt>
                <c:pt idx="92">
                  <c:v>0.34</c:v>
                </c:pt>
                <c:pt idx="93">
                  <c:v>0.44</c:v>
                </c:pt>
                <c:pt idx="94">
                  <c:v>0.36</c:v>
                </c:pt>
                <c:pt idx="95">
                  <c:v>0.42</c:v>
                </c:pt>
                <c:pt idx="96">
                  <c:v>0.48</c:v>
                </c:pt>
                <c:pt idx="97">
                  <c:v>0.86</c:v>
                </c:pt>
                <c:pt idx="98">
                  <c:v>0.9</c:v>
                </c:pt>
                <c:pt idx="99">
                  <c:v>0.79</c:v>
                </c:pt>
                <c:pt idx="100">
                  <c:v>0.71</c:v>
                </c:pt>
                <c:pt idx="101">
                  <c:v>0.64</c:v>
                </c:pt>
                <c:pt idx="102">
                  <c:v>0.62</c:v>
                </c:pt>
                <c:pt idx="103">
                  <c:v>0.56999999999999995</c:v>
                </c:pt>
                <c:pt idx="104">
                  <c:v>0.74</c:v>
                </c:pt>
                <c:pt idx="105">
                  <c:v>0.69</c:v>
                </c:pt>
                <c:pt idx="106">
                  <c:v>0.87</c:v>
                </c:pt>
                <c:pt idx="107">
                  <c:v>0.91</c:v>
                </c:pt>
                <c:pt idx="108">
                  <c:v>0.93</c:v>
                </c:pt>
                <c:pt idx="109">
                  <c:v>0.68</c:v>
                </c:pt>
                <c:pt idx="110">
                  <c:v>0.61</c:v>
                </c:pt>
                <c:pt idx="111">
                  <c:v>0.69</c:v>
                </c:pt>
                <c:pt idx="112">
                  <c:v>0.62</c:v>
                </c:pt>
                <c:pt idx="113">
                  <c:v>0.72</c:v>
                </c:pt>
                <c:pt idx="114">
                  <c:v>0.59</c:v>
                </c:pt>
                <c:pt idx="115">
                  <c:v>0.66</c:v>
                </c:pt>
                <c:pt idx="116">
                  <c:v>0.56000000000000005</c:v>
                </c:pt>
                <c:pt idx="117">
                  <c:v>0.45</c:v>
                </c:pt>
                <c:pt idx="118">
                  <c:v>0.47</c:v>
                </c:pt>
                <c:pt idx="119">
                  <c:v>0.71</c:v>
                </c:pt>
                <c:pt idx="120">
                  <c:v>0.94</c:v>
                </c:pt>
                <c:pt idx="121">
                  <c:v>0.94</c:v>
                </c:pt>
                <c:pt idx="122">
                  <c:v>0.56999999999999995</c:v>
                </c:pt>
                <c:pt idx="123">
                  <c:v>0.61</c:v>
                </c:pt>
                <c:pt idx="124">
                  <c:v>0.56999999999999995</c:v>
                </c:pt>
                <c:pt idx="125">
                  <c:v>0.64</c:v>
                </c:pt>
                <c:pt idx="126">
                  <c:v>0.85</c:v>
                </c:pt>
                <c:pt idx="127">
                  <c:v>0.78</c:v>
                </c:pt>
                <c:pt idx="128">
                  <c:v>0.84</c:v>
                </c:pt>
                <c:pt idx="129">
                  <c:v>0.92</c:v>
                </c:pt>
                <c:pt idx="130">
                  <c:v>0.96</c:v>
                </c:pt>
                <c:pt idx="131">
                  <c:v>0.77</c:v>
                </c:pt>
                <c:pt idx="132">
                  <c:v>0.71</c:v>
                </c:pt>
                <c:pt idx="133">
                  <c:v>0.79</c:v>
                </c:pt>
                <c:pt idx="134">
                  <c:v>0.89</c:v>
                </c:pt>
                <c:pt idx="135">
                  <c:v>0.82</c:v>
                </c:pt>
                <c:pt idx="136">
                  <c:v>0.76</c:v>
                </c:pt>
                <c:pt idx="137">
                  <c:v>0.71</c:v>
                </c:pt>
                <c:pt idx="138">
                  <c:v>0.8</c:v>
                </c:pt>
                <c:pt idx="139">
                  <c:v>0.78</c:v>
                </c:pt>
                <c:pt idx="140">
                  <c:v>0.84</c:v>
                </c:pt>
                <c:pt idx="141">
                  <c:v>0.9</c:v>
                </c:pt>
                <c:pt idx="142">
                  <c:v>0.92</c:v>
                </c:pt>
                <c:pt idx="143">
                  <c:v>0.97</c:v>
                </c:pt>
                <c:pt idx="144">
                  <c:v>0.8</c:v>
                </c:pt>
                <c:pt idx="145">
                  <c:v>0.81</c:v>
                </c:pt>
                <c:pt idx="146">
                  <c:v>0.75</c:v>
                </c:pt>
                <c:pt idx="147">
                  <c:v>0.83</c:v>
                </c:pt>
                <c:pt idx="148">
                  <c:v>0.96</c:v>
                </c:pt>
                <c:pt idx="149">
                  <c:v>0.79</c:v>
                </c:pt>
                <c:pt idx="150">
                  <c:v>0.93</c:v>
                </c:pt>
                <c:pt idx="151">
                  <c:v>0.94</c:v>
                </c:pt>
                <c:pt idx="152">
                  <c:v>0.86</c:v>
                </c:pt>
                <c:pt idx="153">
                  <c:v>0.79</c:v>
                </c:pt>
                <c:pt idx="154">
                  <c:v>0.8</c:v>
                </c:pt>
                <c:pt idx="155">
                  <c:v>0.77</c:v>
                </c:pt>
                <c:pt idx="156">
                  <c:v>0.7</c:v>
                </c:pt>
                <c:pt idx="157">
                  <c:v>0.65</c:v>
                </c:pt>
                <c:pt idx="158">
                  <c:v>0.61</c:v>
                </c:pt>
                <c:pt idx="159">
                  <c:v>0.52</c:v>
                </c:pt>
                <c:pt idx="160">
                  <c:v>0.56999999999999995</c:v>
                </c:pt>
                <c:pt idx="161">
                  <c:v>0.53</c:v>
                </c:pt>
                <c:pt idx="162">
                  <c:v>0.67</c:v>
                </c:pt>
                <c:pt idx="163">
                  <c:v>0.68</c:v>
                </c:pt>
                <c:pt idx="164">
                  <c:v>0.81</c:v>
                </c:pt>
                <c:pt idx="165">
                  <c:v>0.78</c:v>
                </c:pt>
                <c:pt idx="166">
                  <c:v>0.65</c:v>
                </c:pt>
                <c:pt idx="167">
                  <c:v>0.64</c:v>
                </c:pt>
                <c:pt idx="168">
                  <c:v>0.64</c:v>
                </c:pt>
                <c:pt idx="169">
                  <c:v>0.65</c:v>
                </c:pt>
                <c:pt idx="170">
                  <c:v>0.68</c:v>
                </c:pt>
                <c:pt idx="171">
                  <c:v>0.89</c:v>
                </c:pt>
                <c:pt idx="172">
                  <c:v>0.86</c:v>
                </c:pt>
                <c:pt idx="173">
                  <c:v>0.89</c:v>
                </c:pt>
                <c:pt idx="174">
                  <c:v>0.87</c:v>
                </c:pt>
                <c:pt idx="175">
                  <c:v>0.85</c:v>
                </c:pt>
                <c:pt idx="176">
                  <c:v>0.9</c:v>
                </c:pt>
                <c:pt idx="177">
                  <c:v>0.82</c:v>
                </c:pt>
                <c:pt idx="178">
                  <c:v>0.72</c:v>
                </c:pt>
                <c:pt idx="179">
                  <c:v>0.73</c:v>
                </c:pt>
                <c:pt idx="180">
                  <c:v>0.71</c:v>
                </c:pt>
                <c:pt idx="181">
                  <c:v>0.71</c:v>
                </c:pt>
                <c:pt idx="182">
                  <c:v>0.68</c:v>
                </c:pt>
                <c:pt idx="183">
                  <c:v>0.75</c:v>
                </c:pt>
                <c:pt idx="184">
                  <c:v>0.72</c:v>
                </c:pt>
                <c:pt idx="185">
                  <c:v>0.89</c:v>
                </c:pt>
                <c:pt idx="186">
                  <c:v>0.84</c:v>
                </c:pt>
                <c:pt idx="187">
                  <c:v>0.93</c:v>
                </c:pt>
                <c:pt idx="188">
                  <c:v>0.93</c:v>
                </c:pt>
                <c:pt idx="189">
                  <c:v>0.88</c:v>
                </c:pt>
                <c:pt idx="190">
                  <c:v>0.9</c:v>
                </c:pt>
                <c:pt idx="191">
                  <c:v>0.87</c:v>
                </c:pt>
                <c:pt idx="192">
                  <c:v>0.86</c:v>
                </c:pt>
                <c:pt idx="193">
                  <c:v>0.94</c:v>
                </c:pt>
                <c:pt idx="194">
                  <c:v>0.77</c:v>
                </c:pt>
                <c:pt idx="195">
                  <c:v>0.78</c:v>
                </c:pt>
                <c:pt idx="196">
                  <c:v>0.73</c:v>
                </c:pt>
                <c:pt idx="197">
                  <c:v>0.73</c:v>
                </c:pt>
                <c:pt idx="198">
                  <c:v>0.7</c:v>
                </c:pt>
                <c:pt idx="199">
                  <c:v>0.72</c:v>
                </c:pt>
                <c:pt idx="200">
                  <c:v>0.73</c:v>
                </c:pt>
                <c:pt idx="201">
                  <c:v>0.72</c:v>
                </c:pt>
                <c:pt idx="202">
                  <c:v>0.97</c:v>
                </c:pt>
                <c:pt idx="203">
                  <c:v>0.97</c:v>
                </c:pt>
                <c:pt idx="204">
                  <c:v>0.69</c:v>
                </c:pt>
                <c:pt idx="205">
                  <c:v>0.56999999999999995</c:v>
                </c:pt>
                <c:pt idx="206">
                  <c:v>0.63</c:v>
                </c:pt>
                <c:pt idx="207">
                  <c:v>0.66</c:v>
                </c:pt>
                <c:pt idx="208">
                  <c:v>0.64</c:v>
                </c:pt>
                <c:pt idx="209">
                  <c:v>0.68</c:v>
                </c:pt>
                <c:pt idx="210">
                  <c:v>0.79</c:v>
                </c:pt>
                <c:pt idx="211">
                  <c:v>0.82</c:v>
                </c:pt>
                <c:pt idx="212">
                  <c:v>0.95</c:v>
                </c:pt>
                <c:pt idx="213">
                  <c:v>0.96</c:v>
                </c:pt>
                <c:pt idx="214">
                  <c:v>0.94</c:v>
                </c:pt>
                <c:pt idx="215">
                  <c:v>0.93</c:v>
                </c:pt>
                <c:pt idx="216">
                  <c:v>0.91</c:v>
                </c:pt>
                <c:pt idx="217">
                  <c:v>0.85</c:v>
                </c:pt>
                <c:pt idx="218">
                  <c:v>0.84</c:v>
                </c:pt>
                <c:pt idx="219">
                  <c:v>0.74</c:v>
                </c:pt>
                <c:pt idx="220">
                  <c:v>0.76</c:v>
                </c:pt>
                <c:pt idx="221">
                  <c:v>0.75</c:v>
                </c:pt>
                <c:pt idx="222">
                  <c:v>0.76</c:v>
                </c:pt>
                <c:pt idx="223">
                  <c:v>0.71</c:v>
                </c:pt>
                <c:pt idx="224">
                  <c:v>0.67</c:v>
                </c:pt>
                <c:pt idx="225">
                  <c:v>0.61</c:v>
                </c:pt>
                <c:pt idx="226">
                  <c:v>0.63</c:v>
                </c:pt>
                <c:pt idx="227">
                  <c:v>0.64</c:v>
                </c:pt>
                <c:pt idx="228">
                  <c:v>0.71</c:v>
                </c:pt>
                <c:pt idx="229">
                  <c:v>0.82</c:v>
                </c:pt>
                <c:pt idx="230">
                  <c:v>0.73</c:v>
                </c:pt>
                <c:pt idx="231">
                  <c:v>0.74</c:v>
                </c:pt>
                <c:pt idx="232">
                  <c:v>0.69</c:v>
                </c:pt>
                <c:pt idx="233">
                  <c:v>0.64</c:v>
                </c:pt>
                <c:pt idx="234">
                  <c:v>0.91</c:v>
                </c:pt>
                <c:pt idx="235">
                  <c:v>0.88</c:v>
                </c:pt>
                <c:pt idx="236">
                  <c:v>0.85</c:v>
                </c:pt>
                <c:pt idx="237">
                  <c:v>0.86</c:v>
                </c:pt>
                <c:pt idx="238">
                  <c:v>0.7</c:v>
                </c:pt>
                <c:pt idx="239">
                  <c:v>0.59</c:v>
                </c:pt>
                <c:pt idx="240">
                  <c:v>0.6</c:v>
                </c:pt>
                <c:pt idx="241">
                  <c:v>0.65</c:v>
                </c:pt>
                <c:pt idx="242">
                  <c:v>0.7</c:v>
                </c:pt>
                <c:pt idx="243">
                  <c:v>0.76</c:v>
                </c:pt>
                <c:pt idx="244">
                  <c:v>0.63</c:v>
                </c:pt>
                <c:pt idx="245">
                  <c:v>0.81</c:v>
                </c:pt>
                <c:pt idx="246">
                  <c:v>0.72</c:v>
                </c:pt>
                <c:pt idx="247">
                  <c:v>0.71</c:v>
                </c:pt>
                <c:pt idx="248">
                  <c:v>0.8</c:v>
                </c:pt>
                <c:pt idx="249">
                  <c:v>0.77</c:v>
                </c:pt>
                <c:pt idx="250">
                  <c:v>0.74</c:v>
                </c:pt>
                <c:pt idx="251">
                  <c:v>0.7</c:v>
                </c:pt>
                <c:pt idx="252">
                  <c:v>0.71</c:v>
                </c:pt>
                <c:pt idx="253">
                  <c:v>0.93</c:v>
                </c:pt>
                <c:pt idx="254">
                  <c:v>0.85</c:v>
                </c:pt>
                <c:pt idx="255">
                  <c:v>0.79</c:v>
                </c:pt>
                <c:pt idx="256">
                  <c:v>0.76</c:v>
                </c:pt>
                <c:pt idx="257">
                  <c:v>0.78</c:v>
                </c:pt>
                <c:pt idx="258">
                  <c:v>0.77</c:v>
                </c:pt>
                <c:pt idx="259">
                  <c:v>0.9</c:v>
                </c:pt>
                <c:pt idx="260">
                  <c:v>0.87</c:v>
                </c:pt>
                <c:pt idx="261">
                  <c:v>0.71</c:v>
                </c:pt>
                <c:pt idx="262">
                  <c:v>0.7</c:v>
                </c:pt>
                <c:pt idx="263">
                  <c:v>0.7</c:v>
                </c:pt>
                <c:pt idx="264">
                  <c:v>0.75</c:v>
                </c:pt>
                <c:pt idx="265">
                  <c:v>0.71</c:v>
                </c:pt>
                <c:pt idx="266">
                  <c:v>0.72</c:v>
                </c:pt>
                <c:pt idx="267">
                  <c:v>0.73</c:v>
                </c:pt>
                <c:pt idx="268">
                  <c:v>0.83</c:v>
                </c:pt>
                <c:pt idx="269">
                  <c:v>0.77</c:v>
                </c:pt>
                <c:pt idx="270">
                  <c:v>0.72</c:v>
                </c:pt>
                <c:pt idx="271">
                  <c:v>0.54</c:v>
                </c:pt>
                <c:pt idx="272">
                  <c:v>0.49</c:v>
                </c:pt>
                <c:pt idx="273">
                  <c:v>0.52</c:v>
                </c:pt>
                <c:pt idx="274">
                  <c:v>0.57999999999999996</c:v>
                </c:pt>
                <c:pt idx="275">
                  <c:v>0.78</c:v>
                </c:pt>
                <c:pt idx="276">
                  <c:v>0.89</c:v>
                </c:pt>
                <c:pt idx="277">
                  <c:v>0.7</c:v>
                </c:pt>
                <c:pt idx="278">
                  <c:v>0.66</c:v>
                </c:pt>
                <c:pt idx="279">
                  <c:v>0.67</c:v>
                </c:pt>
                <c:pt idx="280">
                  <c:v>0.68</c:v>
                </c:pt>
                <c:pt idx="281">
                  <c:v>0.8</c:v>
                </c:pt>
                <c:pt idx="282">
                  <c:v>0.81</c:v>
                </c:pt>
                <c:pt idx="283">
                  <c:v>0.8</c:v>
                </c:pt>
                <c:pt idx="284">
                  <c:v>0.94</c:v>
                </c:pt>
                <c:pt idx="285">
                  <c:v>0.93</c:v>
                </c:pt>
                <c:pt idx="286">
                  <c:v>0.92</c:v>
                </c:pt>
                <c:pt idx="287">
                  <c:v>0.89</c:v>
                </c:pt>
                <c:pt idx="288">
                  <c:v>0.82</c:v>
                </c:pt>
                <c:pt idx="289">
                  <c:v>0.79</c:v>
                </c:pt>
                <c:pt idx="290">
                  <c:v>0.57999999999999996</c:v>
                </c:pt>
                <c:pt idx="291">
                  <c:v>0.56000000000000005</c:v>
                </c:pt>
                <c:pt idx="292">
                  <c:v>0.56000000000000005</c:v>
                </c:pt>
                <c:pt idx="293">
                  <c:v>0.64</c:v>
                </c:pt>
                <c:pt idx="294">
                  <c:v>0.61</c:v>
                </c:pt>
                <c:pt idx="295">
                  <c:v>0.68</c:v>
                </c:pt>
                <c:pt idx="296">
                  <c:v>0.76</c:v>
                </c:pt>
                <c:pt idx="297">
                  <c:v>0.86</c:v>
                </c:pt>
                <c:pt idx="298">
                  <c:v>0.9</c:v>
                </c:pt>
                <c:pt idx="299">
                  <c:v>0.71</c:v>
                </c:pt>
                <c:pt idx="300">
                  <c:v>0.62</c:v>
                </c:pt>
                <c:pt idx="301">
                  <c:v>0.66</c:v>
                </c:pt>
                <c:pt idx="302">
                  <c:v>0.65</c:v>
                </c:pt>
                <c:pt idx="303">
                  <c:v>0.73</c:v>
                </c:pt>
                <c:pt idx="304">
                  <c:v>0.62</c:v>
                </c:pt>
                <c:pt idx="305">
                  <c:v>0.74</c:v>
                </c:pt>
                <c:pt idx="306">
                  <c:v>0.79</c:v>
                </c:pt>
                <c:pt idx="307">
                  <c:v>0.8</c:v>
                </c:pt>
                <c:pt idx="308">
                  <c:v>0.69</c:v>
                </c:pt>
                <c:pt idx="309">
                  <c:v>0.7</c:v>
                </c:pt>
                <c:pt idx="310">
                  <c:v>0.76</c:v>
                </c:pt>
                <c:pt idx="311">
                  <c:v>0.84</c:v>
                </c:pt>
                <c:pt idx="312">
                  <c:v>0.78</c:v>
                </c:pt>
                <c:pt idx="313">
                  <c:v>0.67</c:v>
                </c:pt>
                <c:pt idx="314">
                  <c:v>0.66</c:v>
                </c:pt>
                <c:pt idx="315">
                  <c:v>0.65</c:v>
                </c:pt>
                <c:pt idx="316">
                  <c:v>0.54</c:v>
                </c:pt>
                <c:pt idx="317">
                  <c:v>0.57999999999999996</c:v>
                </c:pt>
                <c:pt idx="318">
                  <c:v>0.79</c:v>
                </c:pt>
                <c:pt idx="319">
                  <c:v>0.8</c:v>
                </c:pt>
                <c:pt idx="320">
                  <c:v>0.75</c:v>
                </c:pt>
                <c:pt idx="321">
                  <c:v>0.73</c:v>
                </c:pt>
                <c:pt idx="322">
                  <c:v>0.72</c:v>
                </c:pt>
                <c:pt idx="323">
                  <c:v>0.62</c:v>
                </c:pt>
                <c:pt idx="324">
                  <c:v>0.67</c:v>
                </c:pt>
                <c:pt idx="325">
                  <c:v>0.81</c:v>
                </c:pt>
                <c:pt idx="326">
                  <c:v>0.63</c:v>
                </c:pt>
                <c:pt idx="327">
                  <c:v>0.69</c:v>
                </c:pt>
                <c:pt idx="328">
                  <c:v>0.8</c:v>
                </c:pt>
                <c:pt idx="329">
                  <c:v>0.43</c:v>
                </c:pt>
                <c:pt idx="330">
                  <c:v>0.8</c:v>
                </c:pt>
                <c:pt idx="331">
                  <c:v>0.73</c:v>
                </c:pt>
                <c:pt idx="332">
                  <c:v>0.75</c:v>
                </c:pt>
                <c:pt idx="333">
                  <c:v>0.71</c:v>
                </c:pt>
                <c:pt idx="334">
                  <c:v>0.73</c:v>
                </c:pt>
                <c:pt idx="335">
                  <c:v>0.83</c:v>
                </c:pt>
                <c:pt idx="336">
                  <c:v>0.72</c:v>
                </c:pt>
                <c:pt idx="337">
                  <c:v>0.94</c:v>
                </c:pt>
                <c:pt idx="338">
                  <c:v>0.81</c:v>
                </c:pt>
                <c:pt idx="339">
                  <c:v>0.81</c:v>
                </c:pt>
                <c:pt idx="340">
                  <c:v>0.75</c:v>
                </c:pt>
                <c:pt idx="341">
                  <c:v>0.79</c:v>
                </c:pt>
                <c:pt idx="342">
                  <c:v>0.57999999999999996</c:v>
                </c:pt>
                <c:pt idx="343">
                  <c:v>0.59</c:v>
                </c:pt>
                <c:pt idx="344">
                  <c:v>0.47</c:v>
                </c:pt>
                <c:pt idx="345">
                  <c:v>0.49</c:v>
                </c:pt>
                <c:pt idx="346">
                  <c:v>0.47</c:v>
                </c:pt>
                <c:pt idx="347">
                  <c:v>0.42</c:v>
                </c:pt>
                <c:pt idx="348">
                  <c:v>0.56999999999999995</c:v>
                </c:pt>
                <c:pt idx="349">
                  <c:v>0.62</c:v>
                </c:pt>
                <c:pt idx="350">
                  <c:v>0.74</c:v>
                </c:pt>
                <c:pt idx="351">
                  <c:v>0.73</c:v>
                </c:pt>
                <c:pt idx="352">
                  <c:v>0.64</c:v>
                </c:pt>
                <c:pt idx="353">
                  <c:v>0.63</c:v>
                </c:pt>
                <c:pt idx="354">
                  <c:v>0.59</c:v>
                </c:pt>
                <c:pt idx="355">
                  <c:v>0.73</c:v>
                </c:pt>
                <c:pt idx="356">
                  <c:v>0.79</c:v>
                </c:pt>
                <c:pt idx="357">
                  <c:v>0.68</c:v>
                </c:pt>
                <c:pt idx="358">
                  <c:v>0.7</c:v>
                </c:pt>
                <c:pt idx="359">
                  <c:v>0.81</c:v>
                </c:pt>
                <c:pt idx="360">
                  <c:v>0.85</c:v>
                </c:pt>
                <c:pt idx="361">
                  <c:v>0.93</c:v>
                </c:pt>
                <c:pt idx="362">
                  <c:v>0.91</c:v>
                </c:pt>
                <c:pt idx="363">
                  <c:v>0.69</c:v>
                </c:pt>
                <c:pt idx="364">
                  <c:v>0.77</c:v>
                </c:pt>
                <c:pt idx="365">
                  <c:v>0.86</c:v>
                </c:pt>
                <c:pt idx="366">
                  <c:v>0.74</c:v>
                </c:pt>
                <c:pt idx="367">
                  <c:v>0.56999999999999995</c:v>
                </c:pt>
                <c:pt idx="368">
                  <c:v>0.51</c:v>
                </c:pt>
                <c:pt idx="369">
                  <c:v>0.67</c:v>
                </c:pt>
                <c:pt idx="370">
                  <c:v>0.72</c:v>
                </c:pt>
                <c:pt idx="371">
                  <c:v>0.89</c:v>
                </c:pt>
                <c:pt idx="372">
                  <c:v>0.95</c:v>
                </c:pt>
                <c:pt idx="373">
                  <c:v>0.79</c:v>
                </c:pt>
                <c:pt idx="374">
                  <c:v>0.39</c:v>
                </c:pt>
                <c:pt idx="375">
                  <c:v>0.38</c:v>
                </c:pt>
                <c:pt idx="376">
                  <c:v>0.34</c:v>
                </c:pt>
                <c:pt idx="377">
                  <c:v>0.47</c:v>
                </c:pt>
                <c:pt idx="378">
                  <c:v>0.56000000000000005</c:v>
                </c:pt>
                <c:pt idx="379">
                  <c:v>0.71</c:v>
                </c:pt>
                <c:pt idx="380">
                  <c:v>0.78</c:v>
                </c:pt>
                <c:pt idx="381">
                  <c:v>0.73</c:v>
                </c:pt>
                <c:pt idx="382">
                  <c:v>0.82</c:v>
                </c:pt>
                <c:pt idx="383">
                  <c:v>0.62</c:v>
                </c:pt>
                <c:pt idx="384">
                  <c:v>0.96</c:v>
                </c:pt>
                <c:pt idx="385">
                  <c:v>0.96</c:v>
                </c:pt>
                <c:pt idx="386">
                  <c:v>0.46</c:v>
                </c:pt>
                <c:pt idx="387">
                  <c:v>0.53</c:v>
                </c:pt>
                <c:pt idx="388">
                  <c:v>0.49</c:v>
                </c:pt>
                <c:pt idx="389">
                  <c:v>0.76</c:v>
                </c:pt>
                <c:pt idx="390">
                  <c:v>0.64</c:v>
                </c:pt>
                <c:pt idx="391">
                  <c:v>0.71</c:v>
                </c:pt>
                <c:pt idx="392">
                  <c:v>0.84</c:v>
                </c:pt>
                <c:pt idx="393">
                  <c:v>0.77</c:v>
                </c:pt>
                <c:pt idx="394">
                  <c:v>0.89</c:v>
                </c:pt>
                <c:pt idx="395">
                  <c:v>0.82</c:v>
                </c:pt>
                <c:pt idx="396">
                  <c:v>0.84</c:v>
                </c:pt>
                <c:pt idx="397">
                  <c:v>0.91</c:v>
                </c:pt>
                <c:pt idx="398">
                  <c:v>0.67</c:v>
                </c:pt>
                <c:pt idx="399">
                  <c:v>0.95</c:v>
                </c:pt>
                <c:pt idx="400">
                  <c:v>0.63</c:v>
                </c:pt>
                <c:pt idx="401">
                  <c:v>0.66</c:v>
                </c:pt>
                <c:pt idx="402">
                  <c:v>0.78</c:v>
                </c:pt>
                <c:pt idx="403">
                  <c:v>0.91</c:v>
                </c:pt>
                <c:pt idx="404">
                  <c:v>0.62</c:v>
                </c:pt>
                <c:pt idx="405">
                  <c:v>0.52</c:v>
                </c:pt>
                <c:pt idx="406">
                  <c:v>0.61</c:v>
                </c:pt>
                <c:pt idx="407">
                  <c:v>0.57999999999999996</c:v>
                </c:pt>
                <c:pt idx="408">
                  <c:v>0.56999999999999995</c:v>
                </c:pt>
                <c:pt idx="409">
                  <c:v>0.61</c:v>
                </c:pt>
                <c:pt idx="410">
                  <c:v>0.54</c:v>
                </c:pt>
                <c:pt idx="411">
                  <c:v>0.56000000000000005</c:v>
                </c:pt>
                <c:pt idx="412">
                  <c:v>0.59</c:v>
                </c:pt>
                <c:pt idx="413">
                  <c:v>0.49</c:v>
                </c:pt>
                <c:pt idx="414">
                  <c:v>0.72</c:v>
                </c:pt>
                <c:pt idx="415">
                  <c:v>0.76</c:v>
                </c:pt>
                <c:pt idx="416">
                  <c:v>0.65</c:v>
                </c:pt>
                <c:pt idx="417">
                  <c:v>0.52</c:v>
                </c:pt>
                <c:pt idx="418">
                  <c:v>0.6</c:v>
                </c:pt>
                <c:pt idx="419">
                  <c:v>0.57999999999999996</c:v>
                </c:pt>
                <c:pt idx="420">
                  <c:v>0.42</c:v>
                </c:pt>
                <c:pt idx="421">
                  <c:v>0.77</c:v>
                </c:pt>
                <c:pt idx="422">
                  <c:v>0.73</c:v>
                </c:pt>
                <c:pt idx="423">
                  <c:v>0.94</c:v>
                </c:pt>
                <c:pt idx="424">
                  <c:v>0.91</c:v>
                </c:pt>
                <c:pt idx="425">
                  <c:v>0.92</c:v>
                </c:pt>
                <c:pt idx="426">
                  <c:v>0.71</c:v>
                </c:pt>
                <c:pt idx="427">
                  <c:v>0.71</c:v>
                </c:pt>
                <c:pt idx="428">
                  <c:v>0.69</c:v>
                </c:pt>
                <c:pt idx="429">
                  <c:v>0.95</c:v>
                </c:pt>
                <c:pt idx="430">
                  <c:v>0.74</c:v>
                </c:pt>
                <c:pt idx="431">
                  <c:v>0.73</c:v>
                </c:pt>
                <c:pt idx="432">
                  <c:v>0.86</c:v>
                </c:pt>
                <c:pt idx="433">
                  <c:v>0.71</c:v>
                </c:pt>
                <c:pt idx="434">
                  <c:v>0.64</c:v>
                </c:pt>
                <c:pt idx="435">
                  <c:v>0.55000000000000004</c:v>
                </c:pt>
                <c:pt idx="436">
                  <c:v>0.57999999999999996</c:v>
                </c:pt>
                <c:pt idx="437">
                  <c:v>0.61</c:v>
                </c:pt>
                <c:pt idx="438">
                  <c:v>0.67</c:v>
                </c:pt>
                <c:pt idx="439">
                  <c:v>0.66</c:v>
                </c:pt>
                <c:pt idx="440">
                  <c:v>0.53</c:v>
                </c:pt>
                <c:pt idx="441">
                  <c:v>0.79</c:v>
                </c:pt>
                <c:pt idx="442">
                  <c:v>0.92</c:v>
                </c:pt>
                <c:pt idx="443">
                  <c:v>0.87</c:v>
                </c:pt>
                <c:pt idx="444">
                  <c:v>0.92</c:v>
                </c:pt>
                <c:pt idx="445">
                  <c:v>0.91</c:v>
                </c:pt>
                <c:pt idx="446">
                  <c:v>0.93</c:v>
                </c:pt>
                <c:pt idx="447">
                  <c:v>0.84</c:v>
                </c:pt>
                <c:pt idx="448">
                  <c:v>0.8</c:v>
                </c:pt>
                <c:pt idx="449">
                  <c:v>0.79</c:v>
                </c:pt>
                <c:pt idx="450">
                  <c:v>0.82</c:v>
                </c:pt>
                <c:pt idx="451">
                  <c:v>0.89</c:v>
                </c:pt>
                <c:pt idx="452">
                  <c:v>0.93</c:v>
                </c:pt>
                <c:pt idx="453">
                  <c:v>0.73</c:v>
                </c:pt>
                <c:pt idx="454">
                  <c:v>0.71</c:v>
                </c:pt>
                <c:pt idx="455">
                  <c:v>0.59</c:v>
                </c:pt>
                <c:pt idx="456">
                  <c:v>0.51</c:v>
                </c:pt>
                <c:pt idx="457">
                  <c:v>0.37</c:v>
                </c:pt>
                <c:pt idx="458">
                  <c:v>0.69</c:v>
                </c:pt>
                <c:pt idx="459">
                  <c:v>0.89</c:v>
                </c:pt>
                <c:pt idx="460">
                  <c:v>0.77</c:v>
                </c:pt>
                <c:pt idx="461">
                  <c:v>0.68</c:v>
                </c:pt>
                <c:pt idx="462">
                  <c:v>0.62</c:v>
                </c:pt>
                <c:pt idx="463">
                  <c:v>0.56999999999999995</c:v>
                </c:pt>
                <c:pt idx="464">
                  <c:v>0.45</c:v>
                </c:pt>
                <c:pt idx="465">
                  <c:v>0.54</c:v>
                </c:pt>
                <c:pt idx="466">
                  <c:v>0.71</c:v>
                </c:pt>
                <c:pt idx="467">
                  <c:v>0.78</c:v>
                </c:pt>
                <c:pt idx="468">
                  <c:v>0.81</c:v>
                </c:pt>
                <c:pt idx="469">
                  <c:v>0.86</c:v>
                </c:pt>
                <c:pt idx="470">
                  <c:v>0.87</c:v>
                </c:pt>
                <c:pt idx="471">
                  <c:v>0.64</c:v>
                </c:pt>
                <c:pt idx="472">
                  <c:v>0.9</c:v>
                </c:pt>
                <c:pt idx="473">
                  <c:v>0.67</c:v>
                </c:pt>
                <c:pt idx="474">
                  <c:v>0.67</c:v>
                </c:pt>
                <c:pt idx="475">
                  <c:v>0.59</c:v>
                </c:pt>
                <c:pt idx="476">
                  <c:v>0.62</c:v>
                </c:pt>
                <c:pt idx="477">
                  <c:v>0.65</c:v>
                </c:pt>
                <c:pt idx="478">
                  <c:v>0.71</c:v>
                </c:pt>
                <c:pt idx="479">
                  <c:v>0.79</c:v>
                </c:pt>
                <c:pt idx="480">
                  <c:v>0.8</c:v>
                </c:pt>
                <c:pt idx="481">
                  <c:v>0.78</c:v>
                </c:pt>
                <c:pt idx="482">
                  <c:v>0.83</c:v>
                </c:pt>
                <c:pt idx="483">
                  <c:v>0.71</c:v>
                </c:pt>
                <c:pt idx="484">
                  <c:v>0.73</c:v>
                </c:pt>
                <c:pt idx="485">
                  <c:v>0.7</c:v>
                </c:pt>
                <c:pt idx="486">
                  <c:v>0.68</c:v>
                </c:pt>
                <c:pt idx="487">
                  <c:v>0.79</c:v>
                </c:pt>
                <c:pt idx="488">
                  <c:v>0.76</c:v>
                </c:pt>
                <c:pt idx="489">
                  <c:v>0.65</c:v>
                </c:pt>
                <c:pt idx="490">
                  <c:v>0.67</c:v>
                </c:pt>
                <c:pt idx="491">
                  <c:v>0.54</c:v>
                </c:pt>
                <c:pt idx="492">
                  <c:v>0.53</c:v>
                </c:pt>
                <c:pt idx="493">
                  <c:v>0.62</c:v>
                </c:pt>
                <c:pt idx="494">
                  <c:v>0.68</c:v>
                </c:pt>
                <c:pt idx="495">
                  <c:v>0.87</c:v>
                </c:pt>
                <c:pt idx="496">
                  <c:v>0.96</c:v>
                </c:pt>
                <c:pt idx="497">
                  <c:v>0.93</c:v>
                </c:pt>
                <c:pt idx="498">
                  <c:v>0.73</c:v>
                </c:pt>
                <c:pt idx="499">
                  <c:v>0.84</c:v>
                </c:pt>
              </c:numCache>
            </c:numRef>
          </c:yVal>
          <c:smooth val="0"/>
          <c:extLst>
            <c:ext xmlns:c16="http://schemas.microsoft.com/office/drawing/2014/chart" uri="{C3380CC4-5D6E-409C-BE32-E72D297353CC}">
              <c16:uniqueId val="{00000006-55AC-4AE6-8D56-708861FB3199}"/>
            </c:ext>
          </c:extLst>
        </c:ser>
        <c:dLbls>
          <c:showLegendKey val="0"/>
          <c:showVal val="0"/>
          <c:showCatName val="0"/>
          <c:showSerName val="0"/>
          <c:showPercent val="0"/>
          <c:showBubbleSize val="0"/>
        </c:dLbls>
        <c:axId val="301289552"/>
        <c:axId val="301301616"/>
      </c:scatterChart>
      <c:valAx>
        <c:axId val="301289552"/>
        <c:scaling>
          <c:orientation val="minMax"/>
        </c:scaling>
        <c:delete val="0"/>
        <c:axPos val="b"/>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NZ" sz="1400" b="1"/>
                  <a:t>GRE score</a:t>
                </a:r>
              </a:p>
            </c:rich>
          </c:tx>
          <c:layou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1301616"/>
        <c:crosses val="autoZero"/>
        <c:crossBetween val="midCat"/>
      </c:valAx>
      <c:valAx>
        <c:axId val="30130161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NZ" sz="1400" b="1"/>
                  <a:t>Chance of Admission</a:t>
                </a:r>
              </a:p>
            </c:rich>
          </c:tx>
          <c:layout>
            <c:manualLayout>
              <c:xMode val="edge"/>
              <c:yMode val="edge"/>
              <c:x val="1.1111111111111112E-2"/>
              <c:y val="0.277862715077282"/>
            </c:manualLayout>
          </c:layout>
          <c:overlay val="0"/>
          <c:spPr>
            <a:noFill/>
            <a:ln>
              <a:noFill/>
            </a:ln>
            <a:effectLst/>
          </c:spPr>
          <c:txPr>
            <a:bodyPr rot="-54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12895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400" b="1" i="0" u="none" strike="noStrike" baseline="0">
                <a:effectLst/>
              </a:rPr>
              <a:t>GRE</a:t>
            </a:r>
            <a:r>
              <a:rPr lang="en-NZ" sz="1600" b="1" i="0" baseline="0">
                <a:effectLst/>
              </a:rPr>
              <a:t> score compared with </a:t>
            </a:r>
            <a:r>
              <a:rPr lang="en-NZ" sz="1400" b="1" i="0" u="none" strike="noStrike" baseline="0">
                <a:effectLst/>
              </a:rPr>
              <a:t>TOEFL</a:t>
            </a:r>
            <a:r>
              <a:rPr lang="en-NZ" sz="1600" b="1" i="0" baseline="0">
                <a:effectLst/>
              </a:rPr>
              <a:t> score of students who applied for Master programs at UCLA 2019 </a:t>
            </a:r>
            <a:endParaRPr lang="en-NZ" sz="1600">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28575" cap="rnd">
                <a:solidFill>
                  <a:sysClr val="windowText" lastClr="000000"/>
                </a:solidFill>
                <a:prstDash val="solid"/>
              </a:ln>
              <a:effectLst/>
            </c:spPr>
            <c:trendlineType val="linear"/>
            <c:dispRSqr val="1"/>
            <c:dispEq val="1"/>
            <c:trendlineLbl>
              <c:layout>
                <c:manualLayout>
                  <c:x val="-0.24623482316508999"/>
                  <c:y val="-3.3928310280862984E-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data for Part2_project_DATA401_Graduate admission.xlsx]Descriptive stat_score'!$C$2:$C$501</c:f>
              <c:numCache>
                <c:formatCode>General</c:formatCode>
                <c:ptCount val="500"/>
                <c:pt idx="0">
                  <c:v>118</c:v>
                </c:pt>
                <c:pt idx="1">
                  <c:v>107</c:v>
                </c:pt>
                <c:pt idx="2">
                  <c:v>104</c:v>
                </c:pt>
                <c:pt idx="3">
                  <c:v>110</c:v>
                </c:pt>
                <c:pt idx="4">
                  <c:v>103</c:v>
                </c:pt>
                <c:pt idx="5">
                  <c:v>115</c:v>
                </c:pt>
                <c:pt idx="6">
                  <c:v>109</c:v>
                </c:pt>
                <c:pt idx="7">
                  <c:v>101</c:v>
                </c:pt>
                <c:pt idx="8">
                  <c:v>102</c:v>
                </c:pt>
                <c:pt idx="9">
                  <c:v>108</c:v>
                </c:pt>
                <c:pt idx="10">
                  <c:v>106</c:v>
                </c:pt>
                <c:pt idx="11">
                  <c:v>111</c:v>
                </c:pt>
                <c:pt idx="12">
                  <c:v>112</c:v>
                </c:pt>
                <c:pt idx="13">
                  <c:v>109</c:v>
                </c:pt>
                <c:pt idx="14">
                  <c:v>104</c:v>
                </c:pt>
                <c:pt idx="15">
                  <c:v>105</c:v>
                </c:pt>
                <c:pt idx="16">
                  <c:v>107</c:v>
                </c:pt>
                <c:pt idx="17">
                  <c:v>106</c:v>
                </c:pt>
                <c:pt idx="18">
                  <c:v>110</c:v>
                </c:pt>
                <c:pt idx="19">
                  <c:v>102</c:v>
                </c:pt>
                <c:pt idx="20">
                  <c:v>107</c:v>
                </c:pt>
                <c:pt idx="21">
                  <c:v>114</c:v>
                </c:pt>
                <c:pt idx="22">
                  <c:v>116</c:v>
                </c:pt>
                <c:pt idx="23">
                  <c:v>119</c:v>
                </c:pt>
                <c:pt idx="24">
                  <c:v>119</c:v>
                </c:pt>
                <c:pt idx="25">
                  <c:v>120</c:v>
                </c:pt>
                <c:pt idx="26">
                  <c:v>109</c:v>
                </c:pt>
                <c:pt idx="27">
                  <c:v>98</c:v>
                </c:pt>
                <c:pt idx="28">
                  <c:v>93</c:v>
                </c:pt>
                <c:pt idx="29">
                  <c:v>99</c:v>
                </c:pt>
                <c:pt idx="30">
                  <c:v>97</c:v>
                </c:pt>
                <c:pt idx="31">
                  <c:v>103</c:v>
                </c:pt>
                <c:pt idx="32">
                  <c:v>118</c:v>
                </c:pt>
                <c:pt idx="33">
                  <c:v>114</c:v>
                </c:pt>
                <c:pt idx="34">
                  <c:v>112</c:v>
                </c:pt>
                <c:pt idx="35">
                  <c:v>110</c:v>
                </c:pt>
                <c:pt idx="36">
                  <c:v>106</c:v>
                </c:pt>
                <c:pt idx="37">
                  <c:v>105</c:v>
                </c:pt>
                <c:pt idx="38">
                  <c:v>105</c:v>
                </c:pt>
                <c:pt idx="39">
                  <c:v>108</c:v>
                </c:pt>
                <c:pt idx="40">
                  <c:v>110</c:v>
                </c:pt>
                <c:pt idx="41">
                  <c:v>105</c:v>
                </c:pt>
                <c:pt idx="42">
                  <c:v>107</c:v>
                </c:pt>
                <c:pt idx="43">
                  <c:v>117</c:v>
                </c:pt>
                <c:pt idx="44">
                  <c:v>113</c:v>
                </c:pt>
                <c:pt idx="45">
                  <c:v>110</c:v>
                </c:pt>
                <c:pt idx="46">
                  <c:v>114</c:v>
                </c:pt>
                <c:pt idx="47">
                  <c:v>119</c:v>
                </c:pt>
                <c:pt idx="48">
                  <c:v>110</c:v>
                </c:pt>
                <c:pt idx="49">
                  <c:v>111</c:v>
                </c:pt>
                <c:pt idx="50">
                  <c:v>98</c:v>
                </c:pt>
                <c:pt idx="51">
                  <c:v>100</c:v>
                </c:pt>
                <c:pt idx="52">
                  <c:v>116</c:v>
                </c:pt>
                <c:pt idx="53">
                  <c:v>112</c:v>
                </c:pt>
                <c:pt idx="54">
                  <c:v>110</c:v>
                </c:pt>
                <c:pt idx="55">
                  <c:v>103</c:v>
                </c:pt>
                <c:pt idx="56">
                  <c:v>102</c:v>
                </c:pt>
                <c:pt idx="57">
                  <c:v>99</c:v>
                </c:pt>
                <c:pt idx="58">
                  <c:v>99</c:v>
                </c:pt>
                <c:pt idx="59">
                  <c:v>104</c:v>
                </c:pt>
                <c:pt idx="60">
                  <c:v>100</c:v>
                </c:pt>
                <c:pt idx="61">
                  <c:v>101</c:v>
                </c:pt>
                <c:pt idx="62">
                  <c:v>105</c:v>
                </c:pt>
                <c:pt idx="63">
                  <c:v>107</c:v>
                </c:pt>
                <c:pt idx="64">
                  <c:v>111</c:v>
                </c:pt>
                <c:pt idx="65">
                  <c:v>112</c:v>
                </c:pt>
                <c:pt idx="66">
                  <c:v>114</c:v>
                </c:pt>
                <c:pt idx="67">
                  <c:v>107</c:v>
                </c:pt>
                <c:pt idx="68">
                  <c:v>109</c:v>
                </c:pt>
                <c:pt idx="69">
                  <c:v>115</c:v>
                </c:pt>
                <c:pt idx="70">
                  <c:v>118</c:v>
                </c:pt>
                <c:pt idx="71">
                  <c:v>112</c:v>
                </c:pt>
                <c:pt idx="72">
                  <c:v>111</c:v>
                </c:pt>
                <c:pt idx="73">
                  <c:v>108</c:v>
                </c:pt>
                <c:pt idx="74">
                  <c:v>106</c:v>
                </c:pt>
                <c:pt idx="75">
                  <c:v>114</c:v>
                </c:pt>
                <c:pt idx="76">
                  <c:v>112</c:v>
                </c:pt>
                <c:pt idx="77">
                  <c:v>99</c:v>
                </c:pt>
                <c:pt idx="78">
                  <c:v>95</c:v>
                </c:pt>
                <c:pt idx="79">
                  <c:v>93</c:v>
                </c:pt>
                <c:pt idx="80">
                  <c:v>105</c:v>
                </c:pt>
                <c:pt idx="81">
                  <c:v>120</c:v>
                </c:pt>
                <c:pt idx="82">
                  <c:v>110</c:v>
                </c:pt>
                <c:pt idx="83">
                  <c:v>115</c:v>
                </c:pt>
                <c:pt idx="84">
                  <c:v>115</c:v>
                </c:pt>
                <c:pt idx="85">
                  <c:v>103</c:v>
                </c:pt>
                <c:pt idx="86">
                  <c:v>106</c:v>
                </c:pt>
                <c:pt idx="87">
                  <c:v>107</c:v>
                </c:pt>
                <c:pt idx="88">
                  <c:v>108</c:v>
                </c:pt>
                <c:pt idx="89">
                  <c:v>109</c:v>
                </c:pt>
                <c:pt idx="90">
                  <c:v>106</c:v>
                </c:pt>
                <c:pt idx="91">
                  <c:v>97</c:v>
                </c:pt>
                <c:pt idx="92">
                  <c:v>98</c:v>
                </c:pt>
                <c:pt idx="93">
                  <c:v>97</c:v>
                </c:pt>
                <c:pt idx="94">
                  <c:v>99</c:v>
                </c:pt>
                <c:pt idx="95">
                  <c:v>100</c:v>
                </c:pt>
                <c:pt idx="96">
                  <c:v>100</c:v>
                </c:pt>
                <c:pt idx="97">
                  <c:v>120</c:v>
                </c:pt>
                <c:pt idx="98">
                  <c:v>119</c:v>
                </c:pt>
                <c:pt idx="99">
                  <c:v>113</c:v>
                </c:pt>
                <c:pt idx="100">
                  <c:v>107</c:v>
                </c:pt>
                <c:pt idx="101">
                  <c:v>105</c:v>
                </c:pt>
                <c:pt idx="102">
                  <c:v>106</c:v>
                </c:pt>
                <c:pt idx="103">
                  <c:v>104</c:v>
                </c:pt>
                <c:pt idx="104">
                  <c:v>112</c:v>
                </c:pt>
                <c:pt idx="105">
                  <c:v>110</c:v>
                </c:pt>
                <c:pt idx="106">
                  <c:v>111</c:v>
                </c:pt>
                <c:pt idx="107">
                  <c:v>117</c:v>
                </c:pt>
                <c:pt idx="108">
                  <c:v>116</c:v>
                </c:pt>
                <c:pt idx="109">
                  <c:v>103</c:v>
                </c:pt>
                <c:pt idx="110">
                  <c:v>108</c:v>
                </c:pt>
                <c:pt idx="111">
                  <c:v>109</c:v>
                </c:pt>
                <c:pt idx="112">
                  <c:v>107</c:v>
                </c:pt>
                <c:pt idx="113">
                  <c:v>110</c:v>
                </c:pt>
                <c:pt idx="114">
                  <c:v>105</c:v>
                </c:pt>
                <c:pt idx="115">
                  <c:v>106</c:v>
                </c:pt>
                <c:pt idx="116">
                  <c:v>102</c:v>
                </c:pt>
                <c:pt idx="117">
                  <c:v>104</c:v>
                </c:pt>
                <c:pt idx="118">
                  <c:v>99</c:v>
                </c:pt>
                <c:pt idx="119">
                  <c:v>104</c:v>
                </c:pt>
                <c:pt idx="120">
                  <c:v>117</c:v>
                </c:pt>
                <c:pt idx="121">
                  <c:v>119</c:v>
                </c:pt>
                <c:pt idx="122">
                  <c:v>106</c:v>
                </c:pt>
                <c:pt idx="123">
                  <c:v>108</c:v>
                </c:pt>
                <c:pt idx="124">
                  <c:v>106</c:v>
                </c:pt>
                <c:pt idx="125">
                  <c:v>100</c:v>
                </c:pt>
                <c:pt idx="126">
                  <c:v>113</c:v>
                </c:pt>
                <c:pt idx="127">
                  <c:v>112</c:v>
                </c:pt>
                <c:pt idx="128">
                  <c:v>112</c:v>
                </c:pt>
                <c:pt idx="129">
                  <c:v>118</c:v>
                </c:pt>
                <c:pt idx="130">
                  <c:v>114</c:v>
                </c:pt>
                <c:pt idx="131">
                  <c:v>105</c:v>
                </c:pt>
                <c:pt idx="132">
                  <c:v>105</c:v>
                </c:pt>
                <c:pt idx="133">
                  <c:v>112</c:v>
                </c:pt>
                <c:pt idx="134">
                  <c:v>113</c:v>
                </c:pt>
                <c:pt idx="135">
                  <c:v>109</c:v>
                </c:pt>
                <c:pt idx="136">
                  <c:v>103</c:v>
                </c:pt>
                <c:pt idx="137">
                  <c:v>100</c:v>
                </c:pt>
                <c:pt idx="138">
                  <c:v>116</c:v>
                </c:pt>
                <c:pt idx="139">
                  <c:v>109</c:v>
                </c:pt>
                <c:pt idx="140">
                  <c:v>110</c:v>
                </c:pt>
                <c:pt idx="141">
                  <c:v>118</c:v>
                </c:pt>
                <c:pt idx="142">
                  <c:v>115</c:v>
                </c:pt>
                <c:pt idx="143">
                  <c:v>120</c:v>
                </c:pt>
                <c:pt idx="144">
                  <c:v>112</c:v>
                </c:pt>
                <c:pt idx="145">
                  <c:v>113</c:v>
                </c:pt>
                <c:pt idx="146">
                  <c:v>105</c:v>
                </c:pt>
                <c:pt idx="147">
                  <c:v>114</c:v>
                </c:pt>
                <c:pt idx="148">
                  <c:v>116</c:v>
                </c:pt>
                <c:pt idx="149">
                  <c:v>106</c:v>
                </c:pt>
                <c:pt idx="150">
                  <c:v>114</c:v>
                </c:pt>
                <c:pt idx="151">
                  <c:v>116</c:v>
                </c:pt>
                <c:pt idx="152">
                  <c:v>112</c:v>
                </c:pt>
                <c:pt idx="153">
                  <c:v>105</c:v>
                </c:pt>
                <c:pt idx="154">
                  <c:v>108</c:v>
                </c:pt>
                <c:pt idx="155">
                  <c:v>109</c:v>
                </c:pt>
                <c:pt idx="156">
                  <c:v>105</c:v>
                </c:pt>
                <c:pt idx="157">
                  <c:v>104</c:v>
                </c:pt>
                <c:pt idx="158">
                  <c:v>106</c:v>
                </c:pt>
                <c:pt idx="159">
                  <c:v>100</c:v>
                </c:pt>
                <c:pt idx="160">
                  <c:v>103</c:v>
                </c:pt>
                <c:pt idx="161">
                  <c:v>99</c:v>
                </c:pt>
                <c:pt idx="162">
                  <c:v>109</c:v>
                </c:pt>
                <c:pt idx="163">
                  <c:v>105</c:v>
                </c:pt>
                <c:pt idx="164">
                  <c:v>111</c:v>
                </c:pt>
                <c:pt idx="165">
                  <c:v>110</c:v>
                </c:pt>
                <c:pt idx="166">
                  <c:v>102</c:v>
                </c:pt>
                <c:pt idx="167">
                  <c:v>102</c:v>
                </c:pt>
                <c:pt idx="168">
                  <c:v>97</c:v>
                </c:pt>
                <c:pt idx="169">
                  <c:v>99</c:v>
                </c:pt>
                <c:pt idx="170">
                  <c:v>101</c:v>
                </c:pt>
                <c:pt idx="171">
                  <c:v>117</c:v>
                </c:pt>
                <c:pt idx="172">
                  <c:v>110</c:v>
                </c:pt>
                <c:pt idx="173">
                  <c:v>113</c:v>
                </c:pt>
                <c:pt idx="174">
                  <c:v>111</c:v>
                </c:pt>
                <c:pt idx="175">
                  <c:v>111</c:v>
                </c:pt>
                <c:pt idx="176">
                  <c:v>119</c:v>
                </c:pt>
                <c:pt idx="177">
                  <c:v>110</c:v>
                </c:pt>
                <c:pt idx="178">
                  <c:v>108</c:v>
                </c:pt>
                <c:pt idx="179">
                  <c:v>102</c:v>
                </c:pt>
                <c:pt idx="180">
                  <c:v>104</c:v>
                </c:pt>
                <c:pt idx="181">
                  <c:v>107</c:v>
                </c:pt>
                <c:pt idx="182">
                  <c:v>100</c:v>
                </c:pt>
                <c:pt idx="183">
                  <c:v>110</c:v>
                </c:pt>
                <c:pt idx="184">
                  <c:v>106</c:v>
                </c:pt>
                <c:pt idx="185">
                  <c:v>113</c:v>
                </c:pt>
                <c:pt idx="186">
                  <c:v>107</c:v>
                </c:pt>
                <c:pt idx="187">
                  <c:v>118</c:v>
                </c:pt>
                <c:pt idx="188">
                  <c:v>115</c:v>
                </c:pt>
                <c:pt idx="189">
                  <c:v>112</c:v>
                </c:pt>
                <c:pt idx="190">
                  <c:v>111</c:v>
                </c:pt>
                <c:pt idx="191">
                  <c:v>110</c:v>
                </c:pt>
                <c:pt idx="192">
                  <c:v>114</c:v>
                </c:pt>
                <c:pt idx="193">
                  <c:v>118</c:v>
                </c:pt>
                <c:pt idx="194">
                  <c:v>109</c:v>
                </c:pt>
                <c:pt idx="195">
                  <c:v>107</c:v>
                </c:pt>
                <c:pt idx="196">
                  <c:v>105</c:v>
                </c:pt>
                <c:pt idx="197">
                  <c:v>106</c:v>
                </c:pt>
                <c:pt idx="198">
                  <c:v>104</c:v>
                </c:pt>
                <c:pt idx="199">
                  <c:v>107</c:v>
                </c:pt>
                <c:pt idx="200">
                  <c:v>103</c:v>
                </c:pt>
                <c:pt idx="201">
                  <c:v>110</c:v>
                </c:pt>
                <c:pt idx="202">
                  <c:v>120</c:v>
                </c:pt>
                <c:pt idx="203">
                  <c:v>120</c:v>
                </c:pt>
                <c:pt idx="204">
                  <c:v>105</c:v>
                </c:pt>
                <c:pt idx="205">
                  <c:v>99</c:v>
                </c:pt>
                <c:pt idx="206">
                  <c:v>99</c:v>
                </c:pt>
                <c:pt idx="207">
                  <c:v>102</c:v>
                </c:pt>
                <c:pt idx="208">
                  <c:v>106</c:v>
                </c:pt>
                <c:pt idx="209">
                  <c:v>104</c:v>
                </c:pt>
                <c:pt idx="210">
                  <c:v>108</c:v>
                </c:pt>
                <c:pt idx="211">
                  <c:v>110</c:v>
                </c:pt>
                <c:pt idx="212">
                  <c:v>120</c:v>
                </c:pt>
                <c:pt idx="213">
                  <c:v>119</c:v>
                </c:pt>
                <c:pt idx="214">
                  <c:v>117</c:v>
                </c:pt>
                <c:pt idx="215">
                  <c:v>116</c:v>
                </c:pt>
                <c:pt idx="216">
                  <c:v>112</c:v>
                </c:pt>
                <c:pt idx="217">
                  <c:v>109</c:v>
                </c:pt>
                <c:pt idx="218">
                  <c:v>110</c:v>
                </c:pt>
                <c:pt idx="219">
                  <c:v>104</c:v>
                </c:pt>
                <c:pt idx="220">
                  <c:v>103</c:v>
                </c:pt>
                <c:pt idx="221">
                  <c:v>110</c:v>
                </c:pt>
                <c:pt idx="222">
                  <c:v>113</c:v>
                </c:pt>
                <c:pt idx="223">
                  <c:v>109</c:v>
                </c:pt>
                <c:pt idx="224">
                  <c:v>105</c:v>
                </c:pt>
                <c:pt idx="225">
                  <c:v>99</c:v>
                </c:pt>
                <c:pt idx="226">
                  <c:v>110</c:v>
                </c:pt>
                <c:pt idx="227">
                  <c:v>110</c:v>
                </c:pt>
                <c:pt idx="228">
                  <c:v>112</c:v>
                </c:pt>
                <c:pt idx="229">
                  <c:v>111</c:v>
                </c:pt>
                <c:pt idx="230">
                  <c:v>104</c:v>
                </c:pt>
                <c:pt idx="231">
                  <c:v>106</c:v>
                </c:pt>
                <c:pt idx="232">
                  <c:v>107</c:v>
                </c:pt>
                <c:pt idx="233">
                  <c:v>100</c:v>
                </c:pt>
                <c:pt idx="234">
                  <c:v>113</c:v>
                </c:pt>
                <c:pt idx="235">
                  <c:v>111</c:v>
                </c:pt>
                <c:pt idx="236">
                  <c:v>112</c:v>
                </c:pt>
                <c:pt idx="237">
                  <c:v>114</c:v>
                </c:pt>
                <c:pt idx="238">
                  <c:v>104</c:v>
                </c:pt>
                <c:pt idx="239">
                  <c:v>100</c:v>
                </c:pt>
                <c:pt idx="240">
                  <c:v>101</c:v>
                </c:pt>
                <c:pt idx="241">
                  <c:v>103</c:v>
                </c:pt>
                <c:pt idx="242">
                  <c:v>115</c:v>
                </c:pt>
                <c:pt idx="243">
                  <c:v>114</c:v>
                </c:pt>
                <c:pt idx="244">
                  <c:v>107</c:v>
                </c:pt>
                <c:pt idx="245">
                  <c:v>110</c:v>
                </c:pt>
                <c:pt idx="246">
                  <c:v>105</c:v>
                </c:pt>
                <c:pt idx="247">
                  <c:v>104</c:v>
                </c:pt>
                <c:pt idx="248">
                  <c:v>110</c:v>
                </c:pt>
                <c:pt idx="249">
                  <c:v>111</c:v>
                </c:pt>
                <c:pt idx="250">
                  <c:v>104</c:v>
                </c:pt>
                <c:pt idx="251">
                  <c:v>99</c:v>
                </c:pt>
                <c:pt idx="252">
                  <c:v>100</c:v>
                </c:pt>
                <c:pt idx="253">
                  <c:v>115</c:v>
                </c:pt>
                <c:pt idx="254">
                  <c:v>114</c:v>
                </c:pt>
                <c:pt idx="255">
                  <c:v>110</c:v>
                </c:pt>
                <c:pt idx="256">
                  <c:v>99</c:v>
                </c:pt>
                <c:pt idx="257">
                  <c:v>100</c:v>
                </c:pt>
                <c:pt idx="258">
                  <c:v>102</c:v>
                </c:pt>
                <c:pt idx="259">
                  <c:v>119</c:v>
                </c:pt>
                <c:pt idx="260">
                  <c:v>108</c:v>
                </c:pt>
                <c:pt idx="261">
                  <c:v>104</c:v>
                </c:pt>
                <c:pt idx="262">
                  <c:v>103</c:v>
                </c:pt>
                <c:pt idx="263">
                  <c:v>111</c:v>
                </c:pt>
                <c:pt idx="264">
                  <c:v>110</c:v>
                </c:pt>
                <c:pt idx="265">
                  <c:v>102</c:v>
                </c:pt>
                <c:pt idx="266">
                  <c:v>105</c:v>
                </c:pt>
                <c:pt idx="267">
                  <c:v>107</c:v>
                </c:pt>
                <c:pt idx="268">
                  <c:v>113</c:v>
                </c:pt>
                <c:pt idx="269">
                  <c:v>108</c:v>
                </c:pt>
                <c:pt idx="270">
                  <c:v>105</c:v>
                </c:pt>
                <c:pt idx="271">
                  <c:v>96</c:v>
                </c:pt>
                <c:pt idx="272">
                  <c:v>95</c:v>
                </c:pt>
                <c:pt idx="273">
                  <c:v>99</c:v>
                </c:pt>
                <c:pt idx="274">
                  <c:v>100</c:v>
                </c:pt>
                <c:pt idx="275">
                  <c:v>110</c:v>
                </c:pt>
                <c:pt idx="276">
                  <c:v>113</c:v>
                </c:pt>
                <c:pt idx="277">
                  <c:v>101</c:v>
                </c:pt>
                <c:pt idx="278">
                  <c:v>103</c:v>
                </c:pt>
                <c:pt idx="279">
                  <c:v>102</c:v>
                </c:pt>
                <c:pt idx="280">
                  <c:v>102</c:v>
                </c:pt>
                <c:pt idx="281">
                  <c:v>110</c:v>
                </c:pt>
                <c:pt idx="282">
                  <c:v>106</c:v>
                </c:pt>
                <c:pt idx="283">
                  <c:v>111</c:v>
                </c:pt>
                <c:pt idx="284">
                  <c:v>112</c:v>
                </c:pt>
                <c:pt idx="285">
                  <c:v>116</c:v>
                </c:pt>
                <c:pt idx="286">
                  <c:v>118</c:v>
                </c:pt>
                <c:pt idx="287">
                  <c:v>114</c:v>
                </c:pt>
                <c:pt idx="288">
                  <c:v>104</c:v>
                </c:pt>
                <c:pt idx="289">
                  <c:v>109</c:v>
                </c:pt>
                <c:pt idx="290">
                  <c:v>105</c:v>
                </c:pt>
                <c:pt idx="291">
                  <c:v>102</c:v>
                </c:pt>
                <c:pt idx="292">
                  <c:v>99</c:v>
                </c:pt>
                <c:pt idx="293">
                  <c:v>98</c:v>
                </c:pt>
                <c:pt idx="294">
                  <c:v>101</c:v>
                </c:pt>
                <c:pt idx="295">
                  <c:v>100</c:v>
                </c:pt>
                <c:pt idx="296">
                  <c:v>107</c:v>
                </c:pt>
                <c:pt idx="297">
                  <c:v>120</c:v>
                </c:pt>
                <c:pt idx="298">
                  <c:v>114</c:v>
                </c:pt>
                <c:pt idx="299">
                  <c:v>112</c:v>
                </c:pt>
                <c:pt idx="300">
                  <c:v>106</c:v>
                </c:pt>
                <c:pt idx="301">
                  <c:v>108</c:v>
                </c:pt>
                <c:pt idx="302">
                  <c:v>105</c:v>
                </c:pt>
                <c:pt idx="303">
                  <c:v>107</c:v>
                </c:pt>
                <c:pt idx="304">
                  <c:v>106</c:v>
                </c:pt>
                <c:pt idx="305">
                  <c:v>109</c:v>
                </c:pt>
                <c:pt idx="306">
                  <c:v>110</c:v>
                </c:pt>
                <c:pt idx="307">
                  <c:v>112</c:v>
                </c:pt>
                <c:pt idx="308">
                  <c:v>108</c:v>
                </c:pt>
                <c:pt idx="309">
                  <c:v>110</c:v>
                </c:pt>
                <c:pt idx="310">
                  <c:v>104</c:v>
                </c:pt>
                <c:pt idx="311">
                  <c:v>108</c:v>
                </c:pt>
                <c:pt idx="312">
                  <c:v>107</c:v>
                </c:pt>
                <c:pt idx="313">
                  <c:v>100</c:v>
                </c:pt>
                <c:pt idx="314">
                  <c:v>105</c:v>
                </c:pt>
                <c:pt idx="315">
                  <c:v>104</c:v>
                </c:pt>
                <c:pt idx="316">
                  <c:v>101</c:v>
                </c:pt>
                <c:pt idx="317">
                  <c:v>99</c:v>
                </c:pt>
                <c:pt idx="318">
                  <c:v>111</c:v>
                </c:pt>
                <c:pt idx="319">
                  <c:v>113</c:v>
                </c:pt>
                <c:pt idx="320">
                  <c:v>106</c:v>
                </c:pt>
                <c:pt idx="321">
                  <c:v>104</c:v>
                </c:pt>
                <c:pt idx="322">
                  <c:v>107</c:v>
                </c:pt>
                <c:pt idx="323">
                  <c:v>102</c:v>
                </c:pt>
                <c:pt idx="324">
                  <c:v>104</c:v>
                </c:pt>
                <c:pt idx="325">
                  <c:v>116</c:v>
                </c:pt>
                <c:pt idx="326">
                  <c:v>100</c:v>
                </c:pt>
                <c:pt idx="327">
                  <c:v>101</c:v>
                </c:pt>
                <c:pt idx="328">
                  <c:v>112</c:v>
                </c:pt>
                <c:pt idx="329">
                  <c:v>96</c:v>
                </c:pt>
                <c:pt idx="330">
                  <c:v>113</c:v>
                </c:pt>
                <c:pt idx="331">
                  <c:v>105</c:v>
                </c:pt>
                <c:pt idx="332">
                  <c:v>106</c:v>
                </c:pt>
                <c:pt idx="333">
                  <c:v>108</c:v>
                </c:pt>
                <c:pt idx="334">
                  <c:v>107</c:v>
                </c:pt>
                <c:pt idx="335">
                  <c:v>111</c:v>
                </c:pt>
                <c:pt idx="336">
                  <c:v>110</c:v>
                </c:pt>
                <c:pt idx="337">
                  <c:v>118</c:v>
                </c:pt>
                <c:pt idx="338">
                  <c:v>108</c:v>
                </c:pt>
                <c:pt idx="339">
                  <c:v>107</c:v>
                </c:pt>
                <c:pt idx="340">
                  <c:v>107</c:v>
                </c:pt>
                <c:pt idx="341">
                  <c:v>110</c:v>
                </c:pt>
                <c:pt idx="342">
                  <c:v>106</c:v>
                </c:pt>
                <c:pt idx="343">
                  <c:v>103</c:v>
                </c:pt>
                <c:pt idx="344">
                  <c:v>96</c:v>
                </c:pt>
                <c:pt idx="345">
                  <c:v>98</c:v>
                </c:pt>
                <c:pt idx="346">
                  <c:v>97</c:v>
                </c:pt>
                <c:pt idx="347">
                  <c:v>94</c:v>
                </c:pt>
                <c:pt idx="348">
                  <c:v>99</c:v>
                </c:pt>
                <c:pt idx="349">
                  <c:v>101</c:v>
                </c:pt>
                <c:pt idx="350">
                  <c:v>107</c:v>
                </c:pt>
                <c:pt idx="351">
                  <c:v>110</c:v>
                </c:pt>
                <c:pt idx="352">
                  <c:v>100</c:v>
                </c:pt>
                <c:pt idx="353">
                  <c:v>102</c:v>
                </c:pt>
                <c:pt idx="354">
                  <c:v>98</c:v>
                </c:pt>
                <c:pt idx="355">
                  <c:v>106</c:v>
                </c:pt>
                <c:pt idx="356">
                  <c:v>109</c:v>
                </c:pt>
                <c:pt idx="357">
                  <c:v>104</c:v>
                </c:pt>
                <c:pt idx="358">
                  <c:v>105</c:v>
                </c:pt>
                <c:pt idx="359">
                  <c:v>107</c:v>
                </c:pt>
                <c:pt idx="360">
                  <c:v>110</c:v>
                </c:pt>
                <c:pt idx="361">
                  <c:v>116</c:v>
                </c:pt>
                <c:pt idx="362">
                  <c:v>115</c:v>
                </c:pt>
                <c:pt idx="363">
                  <c:v>103</c:v>
                </c:pt>
                <c:pt idx="364">
                  <c:v>102</c:v>
                </c:pt>
                <c:pt idx="365">
                  <c:v>114</c:v>
                </c:pt>
                <c:pt idx="366">
                  <c:v>104</c:v>
                </c:pt>
                <c:pt idx="367">
                  <c:v>98</c:v>
                </c:pt>
                <c:pt idx="368">
                  <c:v>92</c:v>
                </c:pt>
                <c:pt idx="369">
                  <c:v>98</c:v>
                </c:pt>
                <c:pt idx="370">
                  <c:v>103</c:v>
                </c:pt>
                <c:pt idx="371">
                  <c:v>110</c:v>
                </c:pt>
                <c:pt idx="372">
                  <c:v>119</c:v>
                </c:pt>
                <c:pt idx="373">
                  <c:v>109</c:v>
                </c:pt>
                <c:pt idx="374">
                  <c:v>105</c:v>
                </c:pt>
                <c:pt idx="375">
                  <c:v>101</c:v>
                </c:pt>
                <c:pt idx="376">
                  <c:v>96</c:v>
                </c:pt>
                <c:pt idx="377">
                  <c:v>100</c:v>
                </c:pt>
                <c:pt idx="378">
                  <c:v>98</c:v>
                </c:pt>
                <c:pt idx="379">
                  <c:v>99</c:v>
                </c:pt>
                <c:pt idx="380">
                  <c:v>104</c:v>
                </c:pt>
                <c:pt idx="381">
                  <c:v>105</c:v>
                </c:pt>
                <c:pt idx="382">
                  <c:v>110</c:v>
                </c:pt>
                <c:pt idx="383">
                  <c:v>100</c:v>
                </c:pt>
                <c:pt idx="384">
                  <c:v>113</c:v>
                </c:pt>
                <c:pt idx="385">
                  <c:v>117</c:v>
                </c:pt>
                <c:pt idx="386">
                  <c:v>101</c:v>
                </c:pt>
                <c:pt idx="387">
                  <c:v>105</c:v>
                </c:pt>
                <c:pt idx="388">
                  <c:v>97</c:v>
                </c:pt>
                <c:pt idx="389">
                  <c:v>108</c:v>
                </c:pt>
                <c:pt idx="390">
                  <c:v>102</c:v>
                </c:pt>
                <c:pt idx="391">
                  <c:v>106</c:v>
                </c:pt>
                <c:pt idx="392">
                  <c:v>112</c:v>
                </c:pt>
                <c:pt idx="393">
                  <c:v>104</c:v>
                </c:pt>
                <c:pt idx="394">
                  <c:v>111</c:v>
                </c:pt>
                <c:pt idx="395">
                  <c:v>110</c:v>
                </c:pt>
                <c:pt idx="396">
                  <c:v>107</c:v>
                </c:pt>
                <c:pt idx="397">
                  <c:v>116</c:v>
                </c:pt>
                <c:pt idx="398">
                  <c:v>103</c:v>
                </c:pt>
                <c:pt idx="399">
                  <c:v>117</c:v>
                </c:pt>
                <c:pt idx="400">
                  <c:v>100</c:v>
                </c:pt>
                <c:pt idx="401">
                  <c:v>105</c:v>
                </c:pt>
                <c:pt idx="402">
                  <c:v>109</c:v>
                </c:pt>
                <c:pt idx="403">
                  <c:v>116</c:v>
                </c:pt>
                <c:pt idx="404">
                  <c:v>101</c:v>
                </c:pt>
                <c:pt idx="405">
                  <c:v>99</c:v>
                </c:pt>
                <c:pt idx="406">
                  <c:v>103</c:v>
                </c:pt>
                <c:pt idx="407">
                  <c:v>100</c:v>
                </c:pt>
                <c:pt idx="408">
                  <c:v>101</c:v>
                </c:pt>
                <c:pt idx="409">
                  <c:v>98</c:v>
                </c:pt>
                <c:pt idx="410">
                  <c:v>96</c:v>
                </c:pt>
                <c:pt idx="411">
                  <c:v>94</c:v>
                </c:pt>
                <c:pt idx="412">
                  <c:v>102</c:v>
                </c:pt>
                <c:pt idx="413">
                  <c:v>101</c:v>
                </c:pt>
                <c:pt idx="414">
                  <c:v>110</c:v>
                </c:pt>
                <c:pt idx="415">
                  <c:v>106</c:v>
                </c:pt>
                <c:pt idx="416">
                  <c:v>104</c:v>
                </c:pt>
                <c:pt idx="417">
                  <c:v>103</c:v>
                </c:pt>
                <c:pt idx="418">
                  <c:v>111</c:v>
                </c:pt>
                <c:pt idx="419">
                  <c:v>102</c:v>
                </c:pt>
                <c:pt idx="420">
                  <c:v>100</c:v>
                </c:pt>
                <c:pt idx="421">
                  <c:v>112</c:v>
                </c:pt>
                <c:pt idx="422">
                  <c:v>112</c:v>
                </c:pt>
                <c:pt idx="423">
                  <c:v>119</c:v>
                </c:pt>
                <c:pt idx="424">
                  <c:v>114</c:v>
                </c:pt>
                <c:pt idx="425">
                  <c:v>111</c:v>
                </c:pt>
                <c:pt idx="426">
                  <c:v>106</c:v>
                </c:pt>
                <c:pt idx="427">
                  <c:v>101</c:v>
                </c:pt>
                <c:pt idx="428">
                  <c:v>103</c:v>
                </c:pt>
                <c:pt idx="429">
                  <c:v>115</c:v>
                </c:pt>
                <c:pt idx="430">
                  <c:v>104</c:v>
                </c:pt>
                <c:pt idx="431">
                  <c:v>112</c:v>
                </c:pt>
                <c:pt idx="432">
                  <c:v>112</c:v>
                </c:pt>
                <c:pt idx="433">
                  <c:v>111</c:v>
                </c:pt>
                <c:pt idx="434">
                  <c:v>103</c:v>
                </c:pt>
                <c:pt idx="435">
                  <c:v>105</c:v>
                </c:pt>
                <c:pt idx="436">
                  <c:v>110</c:v>
                </c:pt>
                <c:pt idx="437">
                  <c:v>106</c:v>
                </c:pt>
                <c:pt idx="438">
                  <c:v>110</c:v>
                </c:pt>
                <c:pt idx="439">
                  <c:v>105</c:v>
                </c:pt>
                <c:pt idx="440">
                  <c:v>104</c:v>
                </c:pt>
                <c:pt idx="441">
                  <c:v>112</c:v>
                </c:pt>
                <c:pt idx="442">
                  <c:v>116</c:v>
                </c:pt>
                <c:pt idx="443">
                  <c:v>114</c:v>
                </c:pt>
                <c:pt idx="444">
                  <c:v>113</c:v>
                </c:pt>
                <c:pt idx="445">
                  <c:v>116</c:v>
                </c:pt>
                <c:pt idx="446">
                  <c:v>118</c:v>
                </c:pt>
                <c:pt idx="447">
                  <c:v>108</c:v>
                </c:pt>
                <c:pt idx="448">
                  <c:v>109</c:v>
                </c:pt>
                <c:pt idx="449">
                  <c:v>101</c:v>
                </c:pt>
                <c:pt idx="450">
                  <c:v>112</c:v>
                </c:pt>
                <c:pt idx="451">
                  <c:v>113</c:v>
                </c:pt>
                <c:pt idx="452">
                  <c:v>116</c:v>
                </c:pt>
                <c:pt idx="453">
                  <c:v>103</c:v>
                </c:pt>
                <c:pt idx="454">
                  <c:v>105</c:v>
                </c:pt>
                <c:pt idx="455">
                  <c:v>102</c:v>
                </c:pt>
                <c:pt idx="456">
                  <c:v>100</c:v>
                </c:pt>
                <c:pt idx="457">
                  <c:v>99</c:v>
                </c:pt>
                <c:pt idx="458">
                  <c:v>100</c:v>
                </c:pt>
                <c:pt idx="459">
                  <c:v>113</c:v>
                </c:pt>
                <c:pt idx="460">
                  <c:v>105</c:v>
                </c:pt>
                <c:pt idx="461">
                  <c:v>102</c:v>
                </c:pt>
                <c:pt idx="462">
                  <c:v>105</c:v>
                </c:pt>
                <c:pt idx="463">
                  <c:v>107</c:v>
                </c:pt>
                <c:pt idx="464">
                  <c:v>97</c:v>
                </c:pt>
                <c:pt idx="465">
                  <c:v>96</c:v>
                </c:pt>
                <c:pt idx="466">
                  <c:v>99</c:v>
                </c:pt>
                <c:pt idx="467">
                  <c:v>101</c:v>
                </c:pt>
                <c:pt idx="468">
                  <c:v>110</c:v>
                </c:pt>
                <c:pt idx="469">
                  <c:v>114</c:v>
                </c:pt>
                <c:pt idx="470">
                  <c:v>110</c:v>
                </c:pt>
                <c:pt idx="471">
                  <c:v>103</c:v>
                </c:pt>
                <c:pt idx="472">
                  <c:v>116</c:v>
                </c:pt>
                <c:pt idx="473">
                  <c:v>102</c:v>
                </c:pt>
                <c:pt idx="474">
                  <c:v>105</c:v>
                </c:pt>
                <c:pt idx="475">
                  <c:v>101</c:v>
                </c:pt>
                <c:pt idx="476">
                  <c:v>104</c:v>
                </c:pt>
                <c:pt idx="477">
                  <c:v>105</c:v>
                </c:pt>
                <c:pt idx="478">
                  <c:v>103</c:v>
                </c:pt>
                <c:pt idx="479">
                  <c:v>110</c:v>
                </c:pt>
                <c:pt idx="480">
                  <c:v>102</c:v>
                </c:pt>
                <c:pt idx="481">
                  <c:v>107</c:v>
                </c:pt>
                <c:pt idx="482">
                  <c:v>113</c:v>
                </c:pt>
                <c:pt idx="483">
                  <c:v>103</c:v>
                </c:pt>
                <c:pt idx="484">
                  <c:v>106</c:v>
                </c:pt>
                <c:pt idx="485">
                  <c:v>101</c:v>
                </c:pt>
                <c:pt idx="486">
                  <c:v>102</c:v>
                </c:pt>
                <c:pt idx="487">
                  <c:v>115</c:v>
                </c:pt>
                <c:pt idx="488">
                  <c:v>112</c:v>
                </c:pt>
                <c:pt idx="489">
                  <c:v>110</c:v>
                </c:pt>
                <c:pt idx="490">
                  <c:v>105</c:v>
                </c:pt>
                <c:pt idx="491">
                  <c:v>99</c:v>
                </c:pt>
                <c:pt idx="492">
                  <c:v>101</c:v>
                </c:pt>
                <c:pt idx="493">
                  <c:v>95</c:v>
                </c:pt>
                <c:pt idx="494">
                  <c:v>99</c:v>
                </c:pt>
                <c:pt idx="495">
                  <c:v>108</c:v>
                </c:pt>
                <c:pt idx="496">
                  <c:v>117</c:v>
                </c:pt>
                <c:pt idx="497">
                  <c:v>120</c:v>
                </c:pt>
                <c:pt idx="498">
                  <c:v>103</c:v>
                </c:pt>
                <c:pt idx="499">
                  <c:v>113</c:v>
                </c:pt>
              </c:numCache>
            </c:numRef>
          </c:xVal>
          <c:yVal>
            <c:numRef>
              <c:f>'[data for Part2_project_DATA401_Graduate admission.xlsx]Descriptive stat_score'!$D$2:$D$501</c:f>
              <c:numCache>
                <c:formatCode>General</c:formatCode>
                <c:ptCount val="500"/>
                <c:pt idx="0">
                  <c:v>337</c:v>
                </c:pt>
                <c:pt idx="1">
                  <c:v>324</c:v>
                </c:pt>
                <c:pt idx="2">
                  <c:v>316</c:v>
                </c:pt>
                <c:pt idx="3">
                  <c:v>322</c:v>
                </c:pt>
                <c:pt idx="4">
                  <c:v>314</c:v>
                </c:pt>
                <c:pt idx="5">
                  <c:v>330</c:v>
                </c:pt>
                <c:pt idx="6">
                  <c:v>321</c:v>
                </c:pt>
                <c:pt idx="7">
                  <c:v>308</c:v>
                </c:pt>
                <c:pt idx="8">
                  <c:v>302</c:v>
                </c:pt>
                <c:pt idx="9">
                  <c:v>323</c:v>
                </c:pt>
                <c:pt idx="10">
                  <c:v>325</c:v>
                </c:pt>
                <c:pt idx="11">
                  <c:v>327</c:v>
                </c:pt>
                <c:pt idx="12">
                  <c:v>328</c:v>
                </c:pt>
                <c:pt idx="13">
                  <c:v>307</c:v>
                </c:pt>
                <c:pt idx="14">
                  <c:v>311</c:v>
                </c:pt>
                <c:pt idx="15">
                  <c:v>314</c:v>
                </c:pt>
                <c:pt idx="16">
                  <c:v>317</c:v>
                </c:pt>
                <c:pt idx="17">
                  <c:v>319</c:v>
                </c:pt>
                <c:pt idx="18">
                  <c:v>318</c:v>
                </c:pt>
                <c:pt idx="19">
                  <c:v>303</c:v>
                </c:pt>
                <c:pt idx="20">
                  <c:v>312</c:v>
                </c:pt>
                <c:pt idx="21">
                  <c:v>325</c:v>
                </c:pt>
                <c:pt idx="22">
                  <c:v>328</c:v>
                </c:pt>
                <c:pt idx="23">
                  <c:v>334</c:v>
                </c:pt>
                <c:pt idx="24">
                  <c:v>336</c:v>
                </c:pt>
                <c:pt idx="25">
                  <c:v>340</c:v>
                </c:pt>
                <c:pt idx="26">
                  <c:v>322</c:v>
                </c:pt>
                <c:pt idx="27">
                  <c:v>298</c:v>
                </c:pt>
                <c:pt idx="28">
                  <c:v>295</c:v>
                </c:pt>
                <c:pt idx="29">
                  <c:v>310</c:v>
                </c:pt>
                <c:pt idx="30">
                  <c:v>300</c:v>
                </c:pt>
                <c:pt idx="31">
                  <c:v>327</c:v>
                </c:pt>
                <c:pt idx="32">
                  <c:v>338</c:v>
                </c:pt>
                <c:pt idx="33">
                  <c:v>340</c:v>
                </c:pt>
                <c:pt idx="34">
                  <c:v>331</c:v>
                </c:pt>
                <c:pt idx="35">
                  <c:v>320</c:v>
                </c:pt>
                <c:pt idx="36">
                  <c:v>299</c:v>
                </c:pt>
                <c:pt idx="37">
                  <c:v>300</c:v>
                </c:pt>
                <c:pt idx="38">
                  <c:v>304</c:v>
                </c:pt>
                <c:pt idx="39">
                  <c:v>307</c:v>
                </c:pt>
                <c:pt idx="40">
                  <c:v>308</c:v>
                </c:pt>
                <c:pt idx="41">
                  <c:v>316</c:v>
                </c:pt>
                <c:pt idx="42">
                  <c:v>313</c:v>
                </c:pt>
                <c:pt idx="43">
                  <c:v>332</c:v>
                </c:pt>
                <c:pt idx="44">
                  <c:v>326</c:v>
                </c:pt>
                <c:pt idx="45">
                  <c:v>322</c:v>
                </c:pt>
                <c:pt idx="46">
                  <c:v>329</c:v>
                </c:pt>
                <c:pt idx="47">
                  <c:v>339</c:v>
                </c:pt>
                <c:pt idx="48">
                  <c:v>321</c:v>
                </c:pt>
                <c:pt idx="49">
                  <c:v>327</c:v>
                </c:pt>
                <c:pt idx="50">
                  <c:v>313</c:v>
                </c:pt>
                <c:pt idx="51">
                  <c:v>312</c:v>
                </c:pt>
                <c:pt idx="52">
                  <c:v>334</c:v>
                </c:pt>
                <c:pt idx="53">
                  <c:v>324</c:v>
                </c:pt>
                <c:pt idx="54">
                  <c:v>322</c:v>
                </c:pt>
                <c:pt idx="55">
                  <c:v>320</c:v>
                </c:pt>
                <c:pt idx="56">
                  <c:v>316</c:v>
                </c:pt>
                <c:pt idx="57">
                  <c:v>298</c:v>
                </c:pt>
                <c:pt idx="58">
                  <c:v>300</c:v>
                </c:pt>
                <c:pt idx="59">
                  <c:v>311</c:v>
                </c:pt>
                <c:pt idx="60">
                  <c:v>309</c:v>
                </c:pt>
                <c:pt idx="61">
                  <c:v>307</c:v>
                </c:pt>
                <c:pt idx="62">
                  <c:v>304</c:v>
                </c:pt>
                <c:pt idx="63">
                  <c:v>315</c:v>
                </c:pt>
                <c:pt idx="64">
                  <c:v>325</c:v>
                </c:pt>
                <c:pt idx="65">
                  <c:v>325</c:v>
                </c:pt>
                <c:pt idx="66">
                  <c:v>327</c:v>
                </c:pt>
                <c:pt idx="67">
                  <c:v>316</c:v>
                </c:pt>
                <c:pt idx="68">
                  <c:v>318</c:v>
                </c:pt>
                <c:pt idx="69">
                  <c:v>328</c:v>
                </c:pt>
                <c:pt idx="70">
                  <c:v>332</c:v>
                </c:pt>
                <c:pt idx="71">
                  <c:v>336</c:v>
                </c:pt>
                <c:pt idx="72">
                  <c:v>321</c:v>
                </c:pt>
                <c:pt idx="73">
                  <c:v>314</c:v>
                </c:pt>
                <c:pt idx="74">
                  <c:v>314</c:v>
                </c:pt>
                <c:pt idx="75">
                  <c:v>329</c:v>
                </c:pt>
                <c:pt idx="76">
                  <c:v>327</c:v>
                </c:pt>
                <c:pt idx="77">
                  <c:v>301</c:v>
                </c:pt>
                <c:pt idx="78">
                  <c:v>296</c:v>
                </c:pt>
                <c:pt idx="79">
                  <c:v>294</c:v>
                </c:pt>
                <c:pt idx="80">
                  <c:v>312</c:v>
                </c:pt>
                <c:pt idx="81">
                  <c:v>340</c:v>
                </c:pt>
                <c:pt idx="82">
                  <c:v>320</c:v>
                </c:pt>
                <c:pt idx="83">
                  <c:v>322</c:v>
                </c:pt>
                <c:pt idx="84">
                  <c:v>340</c:v>
                </c:pt>
                <c:pt idx="85">
                  <c:v>319</c:v>
                </c:pt>
                <c:pt idx="86">
                  <c:v>315</c:v>
                </c:pt>
                <c:pt idx="87">
                  <c:v>317</c:v>
                </c:pt>
                <c:pt idx="88">
                  <c:v>314</c:v>
                </c:pt>
                <c:pt idx="89">
                  <c:v>316</c:v>
                </c:pt>
                <c:pt idx="90">
                  <c:v>318</c:v>
                </c:pt>
                <c:pt idx="91">
                  <c:v>299</c:v>
                </c:pt>
                <c:pt idx="92">
                  <c:v>298</c:v>
                </c:pt>
                <c:pt idx="93">
                  <c:v>301</c:v>
                </c:pt>
                <c:pt idx="94">
                  <c:v>303</c:v>
                </c:pt>
                <c:pt idx="95">
                  <c:v>304</c:v>
                </c:pt>
                <c:pt idx="96">
                  <c:v>306</c:v>
                </c:pt>
                <c:pt idx="97">
                  <c:v>331</c:v>
                </c:pt>
                <c:pt idx="98">
                  <c:v>332</c:v>
                </c:pt>
                <c:pt idx="99">
                  <c:v>323</c:v>
                </c:pt>
                <c:pt idx="100">
                  <c:v>322</c:v>
                </c:pt>
                <c:pt idx="101">
                  <c:v>312</c:v>
                </c:pt>
                <c:pt idx="102">
                  <c:v>314</c:v>
                </c:pt>
                <c:pt idx="103">
                  <c:v>317</c:v>
                </c:pt>
                <c:pt idx="104">
                  <c:v>326</c:v>
                </c:pt>
                <c:pt idx="105">
                  <c:v>316</c:v>
                </c:pt>
                <c:pt idx="106">
                  <c:v>329</c:v>
                </c:pt>
                <c:pt idx="107">
                  <c:v>338</c:v>
                </c:pt>
                <c:pt idx="108">
                  <c:v>331</c:v>
                </c:pt>
                <c:pt idx="109">
                  <c:v>304</c:v>
                </c:pt>
                <c:pt idx="110">
                  <c:v>305</c:v>
                </c:pt>
                <c:pt idx="111">
                  <c:v>321</c:v>
                </c:pt>
                <c:pt idx="112">
                  <c:v>301</c:v>
                </c:pt>
                <c:pt idx="113">
                  <c:v>320</c:v>
                </c:pt>
                <c:pt idx="114">
                  <c:v>311</c:v>
                </c:pt>
                <c:pt idx="115">
                  <c:v>310</c:v>
                </c:pt>
                <c:pt idx="116">
                  <c:v>299</c:v>
                </c:pt>
                <c:pt idx="117">
                  <c:v>290</c:v>
                </c:pt>
                <c:pt idx="118">
                  <c:v>296</c:v>
                </c:pt>
                <c:pt idx="119">
                  <c:v>327</c:v>
                </c:pt>
                <c:pt idx="120">
                  <c:v>335</c:v>
                </c:pt>
                <c:pt idx="121">
                  <c:v>334</c:v>
                </c:pt>
                <c:pt idx="122">
                  <c:v>310</c:v>
                </c:pt>
                <c:pt idx="123">
                  <c:v>308</c:v>
                </c:pt>
                <c:pt idx="124">
                  <c:v>301</c:v>
                </c:pt>
                <c:pt idx="125">
                  <c:v>300</c:v>
                </c:pt>
                <c:pt idx="126">
                  <c:v>323</c:v>
                </c:pt>
                <c:pt idx="127">
                  <c:v>319</c:v>
                </c:pt>
                <c:pt idx="128">
                  <c:v>326</c:v>
                </c:pt>
                <c:pt idx="129">
                  <c:v>333</c:v>
                </c:pt>
                <c:pt idx="130">
                  <c:v>339</c:v>
                </c:pt>
                <c:pt idx="131">
                  <c:v>303</c:v>
                </c:pt>
                <c:pt idx="132">
                  <c:v>309</c:v>
                </c:pt>
                <c:pt idx="133">
                  <c:v>323</c:v>
                </c:pt>
                <c:pt idx="134">
                  <c:v>333</c:v>
                </c:pt>
                <c:pt idx="135">
                  <c:v>314</c:v>
                </c:pt>
                <c:pt idx="136">
                  <c:v>312</c:v>
                </c:pt>
                <c:pt idx="137">
                  <c:v>316</c:v>
                </c:pt>
                <c:pt idx="138">
                  <c:v>326</c:v>
                </c:pt>
                <c:pt idx="139">
                  <c:v>318</c:v>
                </c:pt>
                <c:pt idx="140">
                  <c:v>329</c:v>
                </c:pt>
                <c:pt idx="141">
                  <c:v>332</c:v>
                </c:pt>
                <c:pt idx="142">
                  <c:v>331</c:v>
                </c:pt>
                <c:pt idx="143">
                  <c:v>340</c:v>
                </c:pt>
                <c:pt idx="144">
                  <c:v>325</c:v>
                </c:pt>
                <c:pt idx="145">
                  <c:v>320</c:v>
                </c:pt>
                <c:pt idx="146">
                  <c:v>315</c:v>
                </c:pt>
                <c:pt idx="147">
                  <c:v>326</c:v>
                </c:pt>
                <c:pt idx="148">
                  <c:v>339</c:v>
                </c:pt>
                <c:pt idx="149">
                  <c:v>311</c:v>
                </c:pt>
                <c:pt idx="150">
                  <c:v>334</c:v>
                </c:pt>
                <c:pt idx="151">
                  <c:v>332</c:v>
                </c:pt>
                <c:pt idx="152">
                  <c:v>321</c:v>
                </c:pt>
                <c:pt idx="153">
                  <c:v>324</c:v>
                </c:pt>
                <c:pt idx="154">
                  <c:v>326</c:v>
                </c:pt>
                <c:pt idx="155">
                  <c:v>312</c:v>
                </c:pt>
                <c:pt idx="156">
                  <c:v>315</c:v>
                </c:pt>
                <c:pt idx="157">
                  <c:v>309</c:v>
                </c:pt>
                <c:pt idx="158">
                  <c:v>306</c:v>
                </c:pt>
                <c:pt idx="159">
                  <c:v>297</c:v>
                </c:pt>
                <c:pt idx="160">
                  <c:v>315</c:v>
                </c:pt>
                <c:pt idx="161">
                  <c:v>298</c:v>
                </c:pt>
                <c:pt idx="162">
                  <c:v>318</c:v>
                </c:pt>
                <c:pt idx="163">
                  <c:v>317</c:v>
                </c:pt>
                <c:pt idx="164">
                  <c:v>329</c:v>
                </c:pt>
                <c:pt idx="165">
                  <c:v>322</c:v>
                </c:pt>
                <c:pt idx="166">
                  <c:v>302</c:v>
                </c:pt>
                <c:pt idx="167">
                  <c:v>313</c:v>
                </c:pt>
                <c:pt idx="168">
                  <c:v>293</c:v>
                </c:pt>
                <c:pt idx="169">
                  <c:v>311</c:v>
                </c:pt>
                <c:pt idx="170">
                  <c:v>312</c:v>
                </c:pt>
                <c:pt idx="171">
                  <c:v>334</c:v>
                </c:pt>
                <c:pt idx="172">
                  <c:v>322</c:v>
                </c:pt>
                <c:pt idx="173">
                  <c:v>323</c:v>
                </c:pt>
                <c:pt idx="174">
                  <c:v>321</c:v>
                </c:pt>
                <c:pt idx="175">
                  <c:v>320</c:v>
                </c:pt>
                <c:pt idx="176">
                  <c:v>329</c:v>
                </c:pt>
                <c:pt idx="177">
                  <c:v>319</c:v>
                </c:pt>
                <c:pt idx="178">
                  <c:v>309</c:v>
                </c:pt>
                <c:pt idx="179">
                  <c:v>307</c:v>
                </c:pt>
                <c:pt idx="180">
                  <c:v>300</c:v>
                </c:pt>
                <c:pt idx="181">
                  <c:v>305</c:v>
                </c:pt>
                <c:pt idx="182">
                  <c:v>299</c:v>
                </c:pt>
                <c:pt idx="183">
                  <c:v>314</c:v>
                </c:pt>
                <c:pt idx="184">
                  <c:v>316</c:v>
                </c:pt>
                <c:pt idx="185">
                  <c:v>327</c:v>
                </c:pt>
                <c:pt idx="186">
                  <c:v>317</c:v>
                </c:pt>
                <c:pt idx="187">
                  <c:v>335</c:v>
                </c:pt>
                <c:pt idx="188">
                  <c:v>331</c:v>
                </c:pt>
                <c:pt idx="189">
                  <c:v>324</c:v>
                </c:pt>
                <c:pt idx="190">
                  <c:v>324</c:v>
                </c:pt>
                <c:pt idx="191">
                  <c:v>323</c:v>
                </c:pt>
                <c:pt idx="192">
                  <c:v>322</c:v>
                </c:pt>
                <c:pt idx="193">
                  <c:v>336</c:v>
                </c:pt>
                <c:pt idx="194">
                  <c:v>316</c:v>
                </c:pt>
                <c:pt idx="195">
                  <c:v>307</c:v>
                </c:pt>
                <c:pt idx="196">
                  <c:v>306</c:v>
                </c:pt>
                <c:pt idx="197">
                  <c:v>310</c:v>
                </c:pt>
                <c:pt idx="198">
                  <c:v>311</c:v>
                </c:pt>
                <c:pt idx="199">
                  <c:v>313</c:v>
                </c:pt>
                <c:pt idx="200">
                  <c:v>317</c:v>
                </c:pt>
                <c:pt idx="201">
                  <c:v>315</c:v>
                </c:pt>
                <c:pt idx="202">
                  <c:v>340</c:v>
                </c:pt>
                <c:pt idx="203">
                  <c:v>334</c:v>
                </c:pt>
                <c:pt idx="204">
                  <c:v>298</c:v>
                </c:pt>
                <c:pt idx="205">
                  <c:v>295</c:v>
                </c:pt>
                <c:pt idx="206">
                  <c:v>315</c:v>
                </c:pt>
                <c:pt idx="207">
                  <c:v>310</c:v>
                </c:pt>
                <c:pt idx="208">
                  <c:v>305</c:v>
                </c:pt>
                <c:pt idx="209">
                  <c:v>301</c:v>
                </c:pt>
                <c:pt idx="210">
                  <c:v>325</c:v>
                </c:pt>
                <c:pt idx="211">
                  <c:v>328</c:v>
                </c:pt>
                <c:pt idx="212">
                  <c:v>338</c:v>
                </c:pt>
                <c:pt idx="213">
                  <c:v>333</c:v>
                </c:pt>
                <c:pt idx="214">
                  <c:v>331</c:v>
                </c:pt>
                <c:pt idx="215">
                  <c:v>330</c:v>
                </c:pt>
                <c:pt idx="216">
                  <c:v>322</c:v>
                </c:pt>
                <c:pt idx="217">
                  <c:v>321</c:v>
                </c:pt>
                <c:pt idx="218">
                  <c:v>324</c:v>
                </c:pt>
                <c:pt idx="219">
                  <c:v>312</c:v>
                </c:pt>
                <c:pt idx="220">
                  <c:v>313</c:v>
                </c:pt>
                <c:pt idx="221">
                  <c:v>316</c:v>
                </c:pt>
                <c:pt idx="222">
                  <c:v>324</c:v>
                </c:pt>
                <c:pt idx="223">
                  <c:v>308</c:v>
                </c:pt>
                <c:pt idx="224">
                  <c:v>305</c:v>
                </c:pt>
                <c:pt idx="225">
                  <c:v>296</c:v>
                </c:pt>
                <c:pt idx="226">
                  <c:v>306</c:v>
                </c:pt>
                <c:pt idx="227">
                  <c:v>312</c:v>
                </c:pt>
                <c:pt idx="228">
                  <c:v>318</c:v>
                </c:pt>
                <c:pt idx="229">
                  <c:v>324</c:v>
                </c:pt>
                <c:pt idx="230">
                  <c:v>313</c:v>
                </c:pt>
                <c:pt idx="231">
                  <c:v>319</c:v>
                </c:pt>
                <c:pt idx="232">
                  <c:v>312</c:v>
                </c:pt>
                <c:pt idx="233">
                  <c:v>304</c:v>
                </c:pt>
                <c:pt idx="234">
                  <c:v>330</c:v>
                </c:pt>
                <c:pt idx="235">
                  <c:v>326</c:v>
                </c:pt>
                <c:pt idx="236">
                  <c:v>325</c:v>
                </c:pt>
                <c:pt idx="237">
                  <c:v>329</c:v>
                </c:pt>
                <c:pt idx="238">
                  <c:v>310</c:v>
                </c:pt>
                <c:pt idx="239">
                  <c:v>299</c:v>
                </c:pt>
                <c:pt idx="240">
                  <c:v>296</c:v>
                </c:pt>
                <c:pt idx="241">
                  <c:v>317</c:v>
                </c:pt>
                <c:pt idx="242">
                  <c:v>324</c:v>
                </c:pt>
                <c:pt idx="243">
                  <c:v>325</c:v>
                </c:pt>
                <c:pt idx="244">
                  <c:v>314</c:v>
                </c:pt>
                <c:pt idx="245">
                  <c:v>328</c:v>
                </c:pt>
                <c:pt idx="246">
                  <c:v>316</c:v>
                </c:pt>
                <c:pt idx="247">
                  <c:v>311</c:v>
                </c:pt>
                <c:pt idx="248">
                  <c:v>324</c:v>
                </c:pt>
                <c:pt idx="249">
                  <c:v>321</c:v>
                </c:pt>
                <c:pt idx="250">
                  <c:v>320</c:v>
                </c:pt>
                <c:pt idx="251">
                  <c:v>316</c:v>
                </c:pt>
                <c:pt idx="252">
                  <c:v>318</c:v>
                </c:pt>
                <c:pt idx="253">
                  <c:v>335</c:v>
                </c:pt>
                <c:pt idx="254">
                  <c:v>321</c:v>
                </c:pt>
                <c:pt idx="255">
                  <c:v>307</c:v>
                </c:pt>
                <c:pt idx="256">
                  <c:v>309</c:v>
                </c:pt>
                <c:pt idx="257">
                  <c:v>324</c:v>
                </c:pt>
                <c:pt idx="258">
                  <c:v>326</c:v>
                </c:pt>
                <c:pt idx="259">
                  <c:v>331</c:v>
                </c:pt>
                <c:pt idx="260">
                  <c:v>327</c:v>
                </c:pt>
                <c:pt idx="261">
                  <c:v>312</c:v>
                </c:pt>
                <c:pt idx="262">
                  <c:v>308</c:v>
                </c:pt>
                <c:pt idx="263">
                  <c:v>324</c:v>
                </c:pt>
                <c:pt idx="264">
                  <c:v>325</c:v>
                </c:pt>
                <c:pt idx="265">
                  <c:v>313</c:v>
                </c:pt>
                <c:pt idx="266">
                  <c:v>312</c:v>
                </c:pt>
                <c:pt idx="267">
                  <c:v>314</c:v>
                </c:pt>
                <c:pt idx="268">
                  <c:v>327</c:v>
                </c:pt>
                <c:pt idx="269">
                  <c:v>308</c:v>
                </c:pt>
                <c:pt idx="270">
                  <c:v>306</c:v>
                </c:pt>
                <c:pt idx="271">
                  <c:v>299</c:v>
                </c:pt>
                <c:pt idx="272">
                  <c:v>294</c:v>
                </c:pt>
                <c:pt idx="273">
                  <c:v>312</c:v>
                </c:pt>
                <c:pt idx="274">
                  <c:v>315</c:v>
                </c:pt>
                <c:pt idx="275">
                  <c:v>322</c:v>
                </c:pt>
                <c:pt idx="276">
                  <c:v>329</c:v>
                </c:pt>
                <c:pt idx="277">
                  <c:v>320</c:v>
                </c:pt>
                <c:pt idx="278">
                  <c:v>308</c:v>
                </c:pt>
                <c:pt idx="279">
                  <c:v>304</c:v>
                </c:pt>
                <c:pt idx="280">
                  <c:v>311</c:v>
                </c:pt>
                <c:pt idx="281">
                  <c:v>317</c:v>
                </c:pt>
                <c:pt idx="282">
                  <c:v>312</c:v>
                </c:pt>
                <c:pt idx="283">
                  <c:v>321</c:v>
                </c:pt>
                <c:pt idx="284">
                  <c:v>340</c:v>
                </c:pt>
                <c:pt idx="285">
                  <c:v>331</c:v>
                </c:pt>
                <c:pt idx="286">
                  <c:v>336</c:v>
                </c:pt>
                <c:pt idx="287">
                  <c:v>324</c:v>
                </c:pt>
                <c:pt idx="288">
                  <c:v>314</c:v>
                </c:pt>
                <c:pt idx="289">
                  <c:v>313</c:v>
                </c:pt>
                <c:pt idx="290">
                  <c:v>307</c:v>
                </c:pt>
                <c:pt idx="291">
                  <c:v>300</c:v>
                </c:pt>
                <c:pt idx="292">
                  <c:v>302</c:v>
                </c:pt>
                <c:pt idx="293">
                  <c:v>312</c:v>
                </c:pt>
                <c:pt idx="294">
                  <c:v>316</c:v>
                </c:pt>
                <c:pt idx="295">
                  <c:v>317</c:v>
                </c:pt>
                <c:pt idx="296">
                  <c:v>310</c:v>
                </c:pt>
                <c:pt idx="297">
                  <c:v>320</c:v>
                </c:pt>
                <c:pt idx="298">
                  <c:v>330</c:v>
                </c:pt>
                <c:pt idx="299">
                  <c:v>305</c:v>
                </c:pt>
                <c:pt idx="300">
                  <c:v>309</c:v>
                </c:pt>
                <c:pt idx="301">
                  <c:v>319</c:v>
                </c:pt>
                <c:pt idx="302">
                  <c:v>322</c:v>
                </c:pt>
                <c:pt idx="303">
                  <c:v>323</c:v>
                </c:pt>
                <c:pt idx="304">
                  <c:v>313</c:v>
                </c:pt>
                <c:pt idx="305">
                  <c:v>321</c:v>
                </c:pt>
                <c:pt idx="306">
                  <c:v>323</c:v>
                </c:pt>
                <c:pt idx="307">
                  <c:v>325</c:v>
                </c:pt>
                <c:pt idx="308">
                  <c:v>312</c:v>
                </c:pt>
                <c:pt idx="309">
                  <c:v>308</c:v>
                </c:pt>
                <c:pt idx="310">
                  <c:v>320</c:v>
                </c:pt>
                <c:pt idx="311">
                  <c:v>328</c:v>
                </c:pt>
                <c:pt idx="312">
                  <c:v>311</c:v>
                </c:pt>
                <c:pt idx="313">
                  <c:v>301</c:v>
                </c:pt>
                <c:pt idx="314">
                  <c:v>305</c:v>
                </c:pt>
                <c:pt idx="315">
                  <c:v>308</c:v>
                </c:pt>
                <c:pt idx="316">
                  <c:v>298</c:v>
                </c:pt>
                <c:pt idx="317">
                  <c:v>300</c:v>
                </c:pt>
                <c:pt idx="318">
                  <c:v>324</c:v>
                </c:pt>
                <c:pt idx="319">
                  <c:v>327</c:v>
                </c:pt>
                <c:pt idx="320">
                  <c:v>317</c:v>
                </c:pt>
                <c:pt idx="321">
                  <c:v>323</c:v>
                </c:pt>
                <c:pt idx="322">
                  <c:v>314</c:v>
                </c:pt>
                <c:pt idx="323">
                  <c:v>305</c:v>
                </c:pt>
                <c:pt idx="324">
                  <c:v>315</c:v>
                </c:pt>
                <c:pt idx="325">
                  <c:v>326</c:v>
                </c:pt>
                <c:pt idx="326">
                  <c:v>299</c:v>
                </c:pt>
                <c:pt idx="327">
                  <c:v>295</c:v>
                </c:pt>
                <c:pt idx="328">
                  <c:v>324</c:v>
                </c:pt>
                <c:pt idx="329">
                  <c:v>297</c:v>
                </c:pt>
                <c:pt idx="330">
                  <c:v>327</c:v>
                </c:pt>
                <c:pt idx="331">
                  <c:v>311</c:v>
                </c:pt>
                <c:pt idx="332">
                  <c:v>308</c:v>
                </c:pt>
                <c:pt idx="333">
                  <c:v>319</c:v>
                </c:pt>
                <c:pt idx="334">
                  <c:v>312</c:v>
                </c:pt>
                <c:pt idx="335">
                  <c:v>325</c:v>
                </c:pt>
                <c:pt idx="336">
                  <c:v>319</c:v>
                </c:pt>
                <c:pt idx="337">
                  <c:v>332</c:v>
                </c:pt>
                <c:pt idx="338">
                  <c:v>323</c:v>
                </c:pt>
                <c:pt idx="339">
                  <c:v>324</c:v>
                </c:pt>
                <c:pt idx="340">
                  <c:v>312</c:v>
                </c:pt>
                <c:pt idx="341">
                  <c:v>326</c:v>
                </c:pt>
                <c:pt idx="342">
                  <c:v>308</c:v>
                </c:pt>
                <c:pt idx="343">
                  <c:v>305</c:v>
                </c:pt>
                <c:pt idx="344">
                  <c:v>295</c:v>
                </c:pt>
                <c:pt idx="345">
                  <c:v>316</c:v>
                </c:pt>
                <c:pt idx="346">
                  <c:v>304</c:v>
                </c:pt>
                <c:pt idx="347">
                  <c:v>299</c:v>
                </c:pt>
                <c:pt idx="348">
                  <c:v>302</c:v>
                </c:pt>
                <c:pt idx="349">
                  <c:v>313</c:v>
                </c:pt>
                <c:pt idx="350">
                  <c:v>318</c:v>
                </c:pt>
                <c:pt idx="351">
                  <c:v>325</c:v>
                </c:pt>
                <c:pt idx="352">
                  <c:v>303</c:v>
                </c:pt>
                <c:pt idx="353">
                  <c:v>300</c:v>
                </c:pt>
                <c:pt idx="354">
                  <c:v>297</c:v>
                </c:pt>
                <c:pt idx="355">
                  <c:v>317</c:v>
                </c:pt>
                <c:pt idx="356">
                  <c:v>327</c:v>
                </c:pt>
                <c:pt idx="357">
                  <c:v>301</c:v>
                </c:pt>
                <c:pt idx="358">
                  <c:v>314</c:v>
                </c:pt>
                <c:pt idx="359">
                  <c:v>321</c:v>
                </c:pt>
                <c:pt idx="360">
                  <c:v>322</c:v>
                </c:pt>
                <c:pt idx="361">
                  <c:v>334</c:v>
                </c:pt>
                <c:pt idx="362">
                  <c:v>338</c:v>
                </c:pt>
                <c:pt idx="363">
                  <c:v>306</c:v>
                </c:pt>
                <c:pt idx="364">
                  <c:v>313</c:v>
                </c:pt>
                <c:pt idx="365">
                  <c:v>330</c:v>
                </c:pt>
                <c:pt idx="366">
                  <c:v>320</c:v>
                </c:pt>
                <c:pt idx="367">
                  <c:v>311</c:v>
                </c:pt>
                <c:pt idx="368">
                  <c:v>298</c:v>
                </c:pt>
                <c:pt idx="369">
                  <c:v>301</c:v>
                </c:pt>
                <c:pt idx="370">
                  <c:v>310</c:v>
                </c:pt>
                <c:pt idx="371">
                  <c:v>324</c:v>
                </c:pt>
                <c:pt idx="372">
                  <c:v>336</c:v>
                </c:pt>
                <c:pt idx="373">
                  <c:v>321</c:v>
                </c:pt>
                <c:pt idx="374">
                  <c:v>315</c:v>
                </c:pt>
                <c:pt idx="375">
                  <c:v>304</c:v>
                </c:pt>
                <c:pt idx="376">
                  <c:v>297</c:v>
                </c:pt>
                <c:pt idx="377">
                  <c:v>290</c:v>
                </c:pt>
                <c:pt idx="378">
                  <c:v>303</c:v>
                </c:pt>
                <c:pt idx="379">
                  <c:v>311</c:v>
                </c:pt>
                <c:pt idx="380">
                  <c:v>322</c:v>
                </c:pt>
                <c:pt idx="381">
                  <c:v>319</c:v>
                </c:pt>
                <c:pt idx="382">
                  <c:v>324</c:v>
                </c:pt>
                <c:pt idx="383">
                  <c:v>300</c:v>
                </c:pt>
                <c:pt idx="384">
                  <c:v>340</c:v>
                </c:pt>
                <c:pt idx="385">
                  <c:v>335</c:v>
                </c:pt>
                <c:pt idx="386">
                  <c:v>302</c:v>
                </c:pt>
                <c:pt idx="387">
                  <c:v>307</c:v>
                </c:pt>
                <c:pt idx="388">
                  <c:v>296</c:v>
                </c:pt>
                <c:pt idx="389">
                  <c:v>320</c:v>
                </c:pt>
                <c:pt idx="390">
                  <c:v>314</c:v>
                </c:pt>
                <c:pt idx="391">
                  <c:v>318</c:v>
                </c:pt>
                <c:pt idx="392">
                  <c:v>326</c:v>
                </c:pt>
                <c:pt idx="393">
                  <c:v>317</c:v>
                </c:pt>
                <c:pt idx="394">
                  <c:v>329</c:v>
                </c:pt>
                <c:pt idx="395">
                  <c:v>324</c:v>
                </c:pt>
                <c:pt idx="396">
                  <c:v>325</c:v>
                </c:pt>
                <c:pt idx="397">
                  <c:v>330</c:v>
                </c:pt>
                <c:pt idx="398">
                  <c:v>312</c:v>
                </c:pt>
                <c:pt idx="399">
                  <c:v>333</c:v>
                </c:pt>
                <c:pt idx="400">
                  <c:v>304</c:v>
                </c:pt>
                <c:pt idx="401">
                  <c:v>315</c:v>
                </c:pt>
                <c:pt idx="402">
                  <c:v>324</c:v>
                </c:pt>
                <c:pt idx="403">
                  <c:v>330</c:v>
                </c:pt>
                <c:pt idx="404">
                  <c:v>311</c:v>
                </c:pt>
                <c:pt idx="405">
                  <c:v>302</c:v>
                </c:pt>
                <c:pt idx="406">
                  <c:v>322</c:v>
                </c:pt>
                <c:pt idx="407">
                  <c:v>298</c:v>
                </c:pt>
                <c:pt idx="408">
                  <c:v>297</c:v>
                </c:pt>
                <c:pt idx="409">
                  <c:v>300</c:v>
                </c:pt>
                <c:pt idx="410">
                  <c:v>301</c:v>
                </c:pt>
                <c:pt idx="411">
                  <c:v>313</c:v>
                </c:pt>
                <c:pt idx="412">
                  <c:v>314</c:v>
                </c:pt>
                <c:pt idx="413">
                  <c:v>317</c:v>
                </c:pt>
                <c:pt idx="414">
                  <c:v>321</c:v>
                </c:pt>
                <c:pt idx="415">
                  <c:v>327</c:v>
                </c:pt>
                <c:pt idx="416">
                  <c:v>315</c:v>
                </c:pt>
                <c:pt idx="417">
                  <c:v>316</c:v>
                </c:pt>
                <c:pt idx="418">
                  <c:v>309</c:v>
                </c:pt>
                <c:pt idx="419">
                  <c:v>308</c:v>
                </c:pt>
                <c:pt idx="420">
                  <c:v>299</c:v>
                </c:pt>
                <c:pt idx="421">
                  <c:v>321</c:v>
                </c:pt>
                <c:pt idx="422">
                  <c:v>322</c:v>
                </c:pt>
                <c:pt idx="423">
                  <c:v>334</c:v>
                </c:pt>
                <c:pt idx="424">
                  <c:v>325</c:v>
                </c:pt>
                <c:pt idx="425">
                  <c:v>323</c:v>
                </c:pt>
                <c:pt idx="426">
                  <c:v>312</c:v>
                </c:pt>
                <c:pt idx="427">
                  <c:v>310</c:v>
                </c:pt>
                <c:pt idx="428">
                  <c:v>316</c:v>
                </c:pt>
                <c:pt idx="429">
                  <c:v>340</c:v>
                </c:pt>
                <c:pt idx="430">
                  <c:v>311</c:v>
                </c:pt>
                <c:pt idx="431">
                  <c:v>320</c:v>
                </c:pt>
                <c:pt idx="432">
                  <c:v>324</c:v>
                </c:pt>
                <c:pt idx="433">
                  <c:v>316</c:v>
                </c:pt>
                <c:pt idx="434">
                  <c:v>306</c:v>
                </c:pt>
                <c:pt idx="435">
                  <c:v>309</c:v>
                </c:pt>
                <c:pt idx="436">
                  <c:v>310</c:v>
                </c:pt>
                <c:pt idx="437">
                  <c:v>317</c:v>
                </c:pt>
                <c:pt idx="438">
                  <c:v>318</c:v>
                </c:pt>
                <c:pt idx="439">
                  <c:v>312</c:v>
                </c:pt>
                <c:pt idx="440">
                  <c:v>305</c:v>
                </c:pt>
                <c:pt idx="441">
                  <c:v>332</c:v>
                </c:pt>
                <c:pt idx="442">
                  <c:v>331</c:v>
                </c:pt>
                <c:pt idx="443">
                  <c:v>321</c:v>
                </c:pt>
                <c:pt idx="444">
                  <c:v>324</c:v>
                </c:pt>
                <c:pt idx="445">
                  <c:v>328</c:v>
                </c:pt>
                <c:pt idx="446">
                  <c:v>327</c:v>
                </c:pt>
                <c:pt idx="447">
                  <c:v>320</c:v>
                </c:pt>
                <c:pt idx="448">
                  <c:v>312</c:v>
                </c:pt>
                <c:pt idx="449">
                  <c:v>315</c:v>
                </c:pt>
                <c:pt idx="450">
                  <c:v>320</c:v>
                </c:pt>
                <c:pt idx="451">
                  <c:v>324</c:v>
                </c:pt>
                <c:pt idx="452">
                  <c:v>328</c:v>
                </c:pt>
                <c:pt idx="453">
                  <c:v>319</c:v>
                </c:pt>
                <c:pt idx="454">
                  <c:v>310</c:v>
                </c:pt>
                <c:pt idx="455">
                  <c:v>305</c:v>
                </c:pt>
                <c:pt idx="456">
                  <c:v>299</c:v>
                </c:pt>
                <c:pt idx="457">
                  <c:v>295</c:v>
                </c:pt>
                <c:pt idx="458">
                  <c:v>312</c:v>
                </c:pt>
                <c:pt idx="459">
                  <c:v>329</c:v>
                </c:pt>
                <c:pt idx="460">
                  <c:v>319</c:v>
                </c:pt>
                <c:pt idx="461">
                  <c:v>301</c:v>
                </c:pt>
                <c:pt idx="462">
                  <c:v>307</c:v>
                </c:pt>
                <c:pt idx="463">
                  <c:v>304</c:v>
                </c:pt>
                <c:pt idx="464">
                  <c:v>298</c:v>
                </c:pt>
                <c:pt idx="465">
                  <c:v>305</c:v>
                </c:pt>
                <c:pt idx="466">
                  <c:v>314</c:v>
                </c:pt>
                <c:pt idx="467">
                  <c:v>318</c:v>
                </c:pt>
                <c:pt idx="468">
                  <c:v>323</c:v>
                </c:pt>
                <c:pt idx="469">
                  <c:v>326</c:v>
                </c:pt>
                <c:pt idx="470">
                  <c:v>320</c:v>
                </c:pt>
                <c:pt idx="471">
                  <c:v>311</c:v>
                </c:pt>
                <c:pt idx="472">
                  <c:v>327</c:v>
                </c:pt>
                <c:pt idx="473">
                  <c:v>316</c:v>
                </c:pt>
                <c:pt idx="474">
                  <c:v>308</c:v>
                </c:pt>
                <c:pt idx="475">
                  <c:v>300</c:v>
                </c:pt>
                <c:pt idx="476">
                  <c:v>304</c:v>
                </c:pt>
                <c:pt idx="477">
                  <c:v>309</c:v>
                </c:pt>
                <c:pt idx="478">
                  <c:v>318</c:v>
                </c:pt>
                <c:pt idx="479">
                  <c:v>325</c:v>
                </c:pt>
                <c:pt idx="480">
                  <c:v>321</c:v>
                </c:pt>
                <c:pt idx="481">
                  <c:v>323</c:v>
                </c:pt>
                <c:pt idx="482">
                  <c:v>328</c:v>
                </c:pt>
                <c:pt idx="483">
                  <c:v>304</c:v>
                </c:pt>
                <c:pt idx="484">
                  <c:v>317</c:v>
                </c:pt>
                <c:pt idx="485">
                  <c:v>311</c:v>
                </c:pt>
                <c:pt idx="486">
                  <c:v>319</c:v>
                </c:pt>
                <c:pt idx="487">
                  <c:v>327</c:v>
                </c:pt>
                <c:pt idx="488">
                  <c:v>322</c:v>
                </c:pt>
                <c:pt idx="489">
                  <c:v>302</c:v>
                </c:pt>
                <c:pt idx="490">
                  <c:v>307</c:v>
                </c:pt>
                <c:pt idx="491">
                  <c:v>297</c:v>
                </c:pt>
                <c:pt idx="492">
                  <c:v>298</c:v>
                </c:pt>
                <c:pt idx="493">
                  <c:v>300</c:v>
                </c:pt>
                <c:pt idx="494">
                  <c:v>301</c:v>
                </c:pt>
                <c:pt idx="495">
                  <c:v>332</c:v>
                </c:pt>
                <c:pt idx="496">
                  <c:v>337</c:v>
                </c:pt>
                <c:pt idx="497">
                  <c:v>330</c:v>
                </c:pt>
                <c:pt idx="498">
                  <c:v>312</c:v>
                </c:pt>
                <c:pt idx="499">
                  <c:v>327</c:v>
                </c:pt>
              </c:numCache>
            </c:numRef>
          </c:yVal>
          <c:smooth val="0"/>
          <c:extLst>
            <c:ext xmlns:c16="http://schemas.microsoft.com/office/drawing/2014/chart" uri="{C3380CC4-5D6E-409C-BE32-E72D297353CC}">
              <c16:uniqueId val="{00000000-7AB3-4ED8-B807-AD16A9BB8D34}"/>
            </c:ext>
          </c:extLst>
        </c:ser>
        <c:dLbls>
          <c:showLegendKey val="0"/>
          <c:showVal val="0"/>
          <c:showCatName val="0"/>
          <c:showSerName val="0"/>
          <c:showPercent val="0"/>
          <c:showBubbleSize val="0"/>
        </c:dLbls>
        <c:axId val="512227935"/>
        <c:axId val="512236671"/>
      </c:scatterChart>
      <c:valAx>
        <c:axId val="512227935"/>
        <c:scaling>
          <c:orientation val="minMax"/>
          <c:min val="8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b="1"/>
                  <a:t>TOEFL</a:t>
                </a:r>
                <a:r>
                  <a:rPr lang="en-NZ" b="1" baseline="0"/>
                  <a:t> score</a:t>
                </a:r>
                <a:endParaRPr lang="en-NZ" b="1"/>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236671"/>
        <c:crosses val="autoZero"/>
        <c:crossBetween val="midCat"/>
      </c:valAx>
      <c:valAx>
        <c:axId val="51223667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b="1"/>
                  <a:t>GRE score</a:t>
                </a:r>
              </a:p>
            </c:rich>
          </c:tx>
          <c:layout>
            <c:manualLayout>
              <c:xMode val="edge"/>
              <c:yMode val="edge"/>
              <c:x val="1.1534025374855825E-2"/>
              <c:y val="0.3950471440336820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22793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3134</cdr:x>
      <cdr:y>0.80159</cdr:y>
    </cdr:from>
    <cdr:to>
      <cdr:x>0.95853</cdr:x>
      <cdr:y>0.89418</cdr:y>
    </cdr:to>
    <cdr:sp macro="" textlink="">
      <cdr:nvSpPr>
        <cdr:cNvPr id="2" name="TextBox 1"/>
        <cdr:cNvSpPr txBox="1"/>
      </cdr:nvSpPr>
      <cdr:spPr>
        <a:xfrm xmlns:a="http://schemas.openxmlformats.org/drawingml/2006/main">
          <a:off x="542925" y="2886077"/>
          <a:ext cx="3419475" cy="333375"/>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r>
            <a:rPr lang="en-NZ" sz="1100"/>
            <a:t>    </a:t>
          </a:r>
          <a:r>
            <a:rPr lang="en-NZ" sz="1000"/>
            <a:t>290</a:t>
          </a:r>
          <a:r>
            <a:rPr lang="en-NZ" sz="1000" baseline="0"/>
            <a:t>   295   300   305   310   315   320    325    330   335   340</a:t>
          </a:r>
          <a:endParaRPr lang="en-NZ" sz="1000"/>
        </a:p>
      </cdr:txBody>
    </cdr:sp>
  </cdr:relSizeAnchor>
</c:userShapes>
</file>

<file path=word/drawings/drawing2.xml><?xml version="1.0" encoding="utf-8"?>
<c:userShapes xmlns:c="http://schemas.openxmlformats.org/drawingml/2006/chart">
  <cdr:relSizeAnchor xmlns:cdr="http://schemas.openxmlformats.org/drawingml/2006/chartDrawing">
    <cdr:from>
      <cdr:x>0.15561</cdr:x>
      <cdr:y>0.83333</cdr:y>
    </cdr:from>
    <cdr:to>
      <cdr:x>0.91991</cdr:x>
      <cdr:y>0.89487</cdr:y>
    </cdr:to>
    <cdr:sp macro="" textlink="">
      <cdr:nvSpPr>
        <cdr:cNvPr id="2" name="TextBox 1"/>
        <cdr:cNvSpPr txBox="1"/>
      </cdr:nvSpPr>
      <cdr:spPr>
        <a:xfrm xmlns:a="http://schemas.openxmlformats.org/drawingml/2006/main">
          <a:off x="647701" y="3095624"/>
          <a:ext cx="318135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14874</cdr:x>
      <cdr:y>0.80513</cdr:y>
    </cdr:from>
    <cdr:to>
      <cdr:x>0.94737</cdr:x>
      <cdr:y>0.9</cdr:y>
    </cdr:to>
    <cdr:sp macro="" textlink="">
      <cdr:nvSpPr>
        <cdr:cNvPr id="3" name="TextBox 2"/>
        <cdr:cNvSpPr txBox="1"/>
      </cdr:nvSpPr>
      <cdr:spPr>
        <a:xfrm xmlns:a="http://schemas.openxmlformats.org/drawingml/2006/main">
          <a:off x="619126" y="2990848"/>
          <a:ext cx="3324225" cy="352425"/>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r>
            <a:rPr lang="en-NZ" sz="1100"/>
            <a:t>    90    93</a:t>
          </a:r>
          <a:r>
            <a:rPr lang="en-NZ" sz="1100" baseline="0"/>
            <a:t>   96   99   102   105   108   111   114   117  120</a:t>
          </a:r>
          <a:endParaRPr lang="en-NZ" sz="1100"/>
        </a:p>
      </cdr:txBody>
    </cdr:sp>
  </cdr:relSizeAnchor>
</c:userShapes>
</file>

<file path=word/drawings/drawing3.xml><?xml version="1.0" encoding="utf-8"?>
<c:userShapes xmlns:c="http://schemas.openxmlformats.org/drawingml/2006/chart">
  <cdr:relSizeAnchor xmlns:cdr="http://schemas.openxmlformats.org/drawingml/2006/chartDrawing">
    <cdr:from>
      <cdr:x>0.12831</cdr:x>
      <cdr:y>0.84551</cdr:y>
    </cdr:from>
    <cdr:to>
      <cdr:x>0.97556</cdr:x>
      <cdr:y>0.90449</cdr:y>
    </cdr:to>
    <cdr:sp macro="" textlink="">
      <cdr:nvSpPr>
        <cdr:cNvPr id="2" name="TextBox 1"/>
        <cdr:cNvSpPr txBox="1"/>
      </cdr:nvSpPr>
      <cdr:spPr>
        <a:xfrm xmlns:a="http://schemas.openxmlformats.org/drawingml/2006/main">
          <a:off x="600076" y="2867025"/>
          <a:ext cx="3962400"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13646</cdr:x>
      <cdr:y>0.84831</cdr:y>
    </cdr:from>
    <cdr:to>
      <cdr:x>0.97556</cdr:x>
      <cdr:y>0.92978</cdr:y>
    </cdr:to>
    <cdr:sp macro="" textlink="">
      <cdr:nvSpPr>
        <cdr:cNvPr id="3" name="TextBox 2"/>
        <cdr:cNvSpPr txBox="1"/>
      </cdr:nvSpPr>
      <cdr:spPr>
        <a:xfrm xmlns:a="http://schemas.openxmlformats.org/drawingml/2006/main">
          <a:off x="638176" y="2876550"/>
          <a:ext cx="3924300" cy="276225"/>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r>
            <a:rPr lang="en-NZ" sz="1100"/>
            <a:t>0     0.1     0.2     0.3     0.4     0.5     0.6      0.7      0.8      0.9       1</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7C7C9-6EFB-4D56-8A4F-6A7080B1A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18</Pages>
  <Words>3322</Words>
  <Characters>1893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Canterbury</Company>
  <LinksUpToDate>false</LinksUpToDate>
  <CharactersWithSpaces>2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 Tang</dc:creator>
  <cp:keywords/>
  <dc:description/>
  <cp:lastModifiedBy>Phuong Tang</cp:lastModifiedBy>
  <cp:revision>336</cp:revision>
  <dcterms:created xsi:type="dcterms:W3CDTF">2019-09-15T02:35:00Z</dcterms:created>
  <dcterms:modified xsi:type="dcterms:W3CDTF">2019-10-17T22:19:00Z</dcterms:modified>
</cp:coreProperties>
</file>